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D5" w:rsidRDefault="001437D5" w:rsidP="001437D5">
      <w:pPr>
        <w:jc w:val="center"/>
        <w:rPr>
          <w:b/>
        </w:rPr>
      </w:pPr>
      <w:r>
        <w:rPr>
          <w:b/>
        </w:rPr>
        <w:t>МИНИСТЕРСТВО НАУКИ И ВЫСШЕГО ОБРАЗОВАНИЯ</w:t>
      </w:r>
    </w:p>
    <w:p w:rsidR="001437D5" w:rsidRDefault="001437D5" w:rsidP="001437D5">
      <w:pPr>
        <w:pStyle w:val="ac"/>
        <w:tabs>
          <w:tab w:val="left" w:pos="709"/>
          <w:tab w:val="left" w:pos="993"/>
          <w:tab w:val="left" w:pos="9639"/>
        </w:tabs>
        <w:ind w:left="284" w:right="284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Й ФЕДЕРАЦИИ</w:t>
      </w:r>
    </w:p>
    <w:p w:rsidR="001437D5" w:rsidRDefault="001437D5" w:rsidP="001437D5">
      <w:pPr>
        <w:pStyle w:val="ac"/>
        <w:tabs>
          <w:tab w:val="left" w:pos="709"/>
          <w:tab w:val="left" w:pos="993"/>
          <w:tab w:val="left" w:pos="9639"/>
        </w:tabs>
        <w:ind w:left="284" w:right="284"/>
        <w:rPr>
          <w:sz w:val="24"/>
          <w:szCs w:val="24"/>
        </w:rPr>
      </w:pP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  <w:rPr>
          <w:b/>
          <w:sz w:val="24"/>
          <w:szCs w:val="24"/>
        </w:rPr>
      </w:pPr>
      <w:r>
        <w:rPr>
          <w:b/>
        </w:rPr>
        <w:t>Федеральное государственное бюджетное образовательное</w:t>
      </w: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  <w:rPr>
          <w:b/>
        </w:rPr>
      </w:pPr>
      <w:r>
        <w:rPr>
          <w:b/>
        </w:rPr>
        <w:t>«Нижегородский государственный лингвистический университет</w:t>
      </w: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</w:pPr>
      <w:r>
        <w:rPr>
          <w:b/>
        </w:rPr>
        <w:t>им. Н.А. Добролюбова»</w:t>
      </w:r>
    </w:p>
    <w:p w:rsidR="001437D5" w:rsidRDefault="001437D5" w:rsidP="001437D5">
      <w:pPr>
        <w:tabs>
          <w:tab w:val="left" w:pos="851"/>
          <w:tab w:val="left" w:pos="9639"/>
        </w:tabs>
        <w:ind w:left="284" w:right="284"/>
      </w:pPr>
    </w:p>
    <w:p w:rsidR="001437D5" w:rsidRDefault="001437D5" w:rsidP="001437D5">
      <w:pPr>
        <w:tabs>
          <w:tab w:val="left" w:pos="851"/>
          <w:tab w:val="left" w:pos="9639"/>
        </w:tabs>
        <w:ind w:left="284" w:right="284"/>
      </w:pPr>
    </w:p>
    <w:tbl>
      <w:tblPr>
        <w:tblW w:w="4071" w:type="dxa"/>
        <w:tblInd w:w="4968" w:type="dxa"/>
        <w:tblLook w:val="01E0"/>
      </w:tblPr>
      <w:tblGrid>
        <w:gridCol w:w="4071"/>
      </w:tblGrid>
      <w:tr w:rsidR="001437D5" w:rsidTr="001437D5">
        <w:trPr>
          <w:cantSplit/>
          <w:trHeight w:val="829"/>
        </w:trPr>
        <w:tc>
          <w:tcPr>
            <w:tcW w:w="4071" w:type="dxa"/>
          </w:tcPr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  <w:r>
              <w:t>УТВЕРЖДАЮ:</w:t>
            </w:r>
          </w:p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</w:p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  <w:r>
              <w:t>Ректор</w:t>
            </w:r>
          </w:p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  <w:r>
              <w:t xml:space="preserve">Ж.В. Никонова </w:t>
            </w:r>
          </w:p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  <w:r>
              <w:t xml:space="preserve">«28» август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  <w:r>
              <w:t xml:space="preserve">Номер внутривузовской регистрации протокол Учёного совета </w:t>
            </w:r>
          </w:p>
          <w:p w:rsidR="001437D5" w:rsidRDefault="001437D5">
            <w:pPr>
              <w:pStyle w:val="ae"/>
              <w:widowControl w:val="0"/>
              <w:tabs>
                <w:tab w:val="left" w:pos="851"/>
              </w:tabs>
            </w:pPr>
            <w:r>
              <w:t>№ 1 от 28.08.2020</w:t>
            </w:r>
          </w:p>
        </w:tc>
      </w:tr>
    </w:tbl>
    <w:p w:rsidR="001437D5" w:rsidRDefault="001437D5" w:rsidP="001437D5">
      <w:pPr>
        <w:tabs>
          <w:tab w:val="left" w:pos="851"/>
          <w:tab w:val="left" w:pos="9639"/>
        </w:tabs>
        <w:ind w:left="284" w:right="284"/>
      </w:pPr>
    </w:p>
    <w:p w:rsidR="001437D5" w:rsidRDefault="001437D5" w:rsidP="001437D5">
      <w:pPr>
        <w:tabs>
          <w:tab w:val="left" w:pos="851"/>
          <w:tab w:val="left" w:pos="9639"/>
        </w:tabs>
        <w:ind w:left="284" w:right="284"/>
      </w:pPr>
    </w:p>
    <w:p w:rsidR="001437D5" w:rsidRDefault="001437D5" w:rsidP="001437D5">
      <w:pPr>
        <w:tabs>
          <w:tab w:val="left" w:pos="851"/>
          <w:tab w:val="left" w:pos="9639"/>
        </w:tabs>
        <w:ind w:left="284" w:right="284"/>
      </w:pPr>
    </w:p>
    <w:p w:rsidR="001437D5" w:rsidRDefault="001437D5" w:rsidP="001437D5">
      <w:pPr>
        <w:tabs>
          <w:tab w:val="left" w:pos="9639"/>
        </w:tabs>
        <w:ind w:left="284" w:right="284"/>
        <w:jc w:val="center"/>
      </w:pPr>
    </w:p>
    <w:p w:rsidR="001437D5" w:rsidRDefault="001437D5" w:rsidP="001437D5">
      <w:pPr>
        <w:tabs>
          <w:tab w:val="left" w:pos="9639"/>
        </w:tabs>
        <w:ind w:left="284" w:right="284"/>
        <w:jc w:val="center"/>
      </w:pPr>
    </w:p>
    <w:p w:rsidR="001437D5" w:rsidRDefault="001437D5" w:rsidP="001437D5">
      <w:pPr>
        <w:tabs>
          <w:tab w:val="left" w:pos="9639"/>
        </w:tabs>
        <w:ind w:left="284" w:right="284"/>
        <w:jc w:val="center"/>
      </w:pPr>
    </w:p>
    <w:p w:rsidR="001437D5" w:rsidRDefault="001437D5" w:rsidP="001437D5">
      <w:pPr>
        <w:tabs>
          <w:tab w:val="left" w:pos="9639"/>
        </w:tabs>
        <w:ind w:left="284" w:right="284"/>
        <w:jc w:val="center"/>
        <w:rPr>
          <w:b/>
        </w:rPr>
      </w:pPr>
      <w:r>
        <w:rPr>
          <w:b/>
        </w:rPr>
        <w:t>Основная профессиональная образовательная программа</w:t>
      </w:r>
      <w:r>
        <w:rPr>
          <w:b/>
        </w:rPr>
        <w:br/>
        <w:t>высшего образования</w:t>
      </w:r>
    </w:p>
    <w:p w:rsidR="001437D5" w:rsidRDefault="001437D5" w:rsidP="001437D5">
      <w:pPr>
        <w:tabs>
          <w:tab w:val="left" w:pos="9639"/>
        </w:tabs>
        <w:ind w:left="284" w:right="284"/>
        <w:jc w:val="center"/>
        <w:rPr>
          <w:b/>
        </w:rPr>
      </w:pP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</w:pP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</w:pPr>
      <w:r>
        <w:t>Направление подготовки</w:t>
      </w:r>
    </w:p>
    <w:p w:rsidR="001437D5" w:rsidRDefault="001437D5" w:rsidP="001437D5">
      <w:pPr>
        <w:tabs>
          <w:tab w:val="left" w:pos="851"/>
          <w:tab w:val="left" w:pos="9639"/>
        </w:tabs>
        <w:ind w:left="284" w:right="284"/>
        <w:jc w:val="center"/>
      </w:pPr>
    </w:p>
    <w:p w:rsidR="001437D5" w:rsidRP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Pr="001437D5">
        <w:rPr>
          <w:b/>
          <w:bCs/>
          <w:color w:val="000000"/>
        </w:rPr>
        <w:t>5</w:t>
      </w:r>
      <w:r>
        <w:rPr>
          <w:b/>
          <w:bCs/>
          <w:color w:val="000000"/>
        </w:rPr>
        <w:t>.04.0</w:t>
      </w:r>
      <w:r w:rsidRPr="001437D5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 ЛИНГВИСТИКА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b/>
          <w:color w:val="000000"/>
        </w:rPr>
      </w:pPr>
      <w:r>
        <w:rPr>
          <w:b/>
          <w:color w:val="000000"/>
        </w:rPr>
        <w:t>(уровень магистратуры)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pStyle w:val="Default"/>
        <w:tabs>
          <w:tab w:val="left" w:pos="9639"/>
        </w:tabs>
        <w:ind w:left="284" w:right="284"/>
        <w:jc w:val="center"/>
      </w:pPr>
    </w:p>
    <w:p w:rsidR="001437D5" w:rsidRDefault="001437D5" w:rsidP="001437D5">
      <w:pPr>
        <w:pStyle w:val="Default"/>
        <w:tabs>
          <w:tab w:val="left" w:pos="9639"/>
        </w:tabs>
        <w:ind w:left="284" w:right="284"/>
        <w:jc w:val="center"/>
      </w:pPr>
      <w:r>
        <w:t>Направленность (профиль) программы</w:t>
      </w:r>
    </w:p>
    <w:p w:rsidR="001437D5" w:rsidRDefault="001437D5" w:rsidP="001437D5">
      <w:pPr>
        <w:pStyle w:val="Default"/>
        <w:tabs>
          <w:tab w:val="left" w:pos="9639"/>
        </w:tabs>
        <w:ind w:left="284" w:right="284"/>
        <w:jc w:val="center"/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инхронный перевод на международных мероприятиях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  <w:r>
        <w:rPr>
          <w:color w:val="000000"/>
        </w:rPr>
        <w:t>Квалификация (степень)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МАГИСТР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i/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i/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  <w:r>
        <w:rPr>
          <w:color w:val="000000"/>
        </w:rPr>
        <w:t>Форма обучения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  <w:r>
        <w:rPr>
          <w:b/>
          <w:bCs/>
          <w:color w:val="000000"/>
        </w:rPr>
        <w:t>Очная</w:t>
      </w: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</w:rPr>
      </w:pPr>
    </w:p>
    <w:p w:rsidR="001437D5" w:rsidRDefault="001437D5" w:rsidP="001437D5">
      <w:pPr>
        <w:shd w:val="clear" w:color="auto" w:fill="FFFFFF"/>
        <w:tabs>
          <w:tab w:val="left" w:pos="9639"/>
        </w:tabs>
        <w:ind w:left="284" w:right="284"/>
        <w:jc w:val="center"/>
        <w:rPr>
          <w:color w:val="000000"/>
          <w:sz w:val="24"/>
          <w:szCs w:val="24"/>
        </w:rPr>
      </w:pPr>
      <w:r>
        <w:rPr>
          <w:color w:val="000000"/>
        </w:rPr>
        <w:t>г. Нижний Новгород</w:t>
      </w:r>
    </w:p>
    <w:p w:rsidR="001437D5" w:rsidRDefault="001437D5" w:rsidP="001437D5">
      <w:pPr>
        <w:pStyle w:val="Default"/>
        <w:tabs>
          <w:tab w:val="left" w:pos="9639"/>
        </w:tabs>
        <w:ind w:left="284" w:right="284"/>
        <w:jc w:val="center"/>
        <w:rPr>
          <w:color w:val="auto"/>
        </w:rPr>
      </w:pPr>
      <w:r>
        <w:rPr>
          <w:color w:val="auto"/>
        </w:rPr>
        <w:t>2020 год</w:t>
      </w:r>
    </w:p>
    <w:p w:rsidR="0021308B" w:rsidRDefault="0021308B">
      <w:pPr>
        <w:pStyle w:val="a3"/>
        <w:spacing w:before="4"/>
        <w:ind w:left="0" w:firstLine="0"/>
        <w:jc w:val="left"/>
        <w:rPr>
          <w:sz w:val="17"/>
        </w:rPr>
      </w:pPr>
    </w:p>
    <w:p w:rsidR="008158CB" w:rsidRDefault="008158CB">
      <w:pPr>
        <w:rPr>
          <w:sz w:val="17"/>
        </w:rPr>
        <w:sectPr w:rsidR="008158CB" w:rsidSect="001437D5">
          <w:footerReference w:type="default" r:id="rId8"/>
          <w:type w:val="continuous"/>
          <w:pgSz w:w="12290" w:h="16840"/>
          <w:pgMar w:top="1134" w:right="1740" w:bottom="280" w:left="1740" w:header="720" w:footer="720" w:gutter="0"/>
          <w:pgNumType w:start="1"/>
          <w:cols w:space="720"/>
          <w:titlePg/>
          <w:docGrid w:linePitch="299"/>
        </w:sectPr>
      </w:pPr>
    </w:p>
    <w:p w:rsidR="008158CB" w:rsidRDefault="0074475F">
      <w:pPr>
        <w:pStyle w:val="1"/>
        <w:spacing w:before="71" w:line="240" w:lineRule="auto"/>
        <w:ind w:left="4452" w:right="3882"/>
        <w:jc w:val="center"/>
      </w:pPr>
      <w:r>
        <w:lastRenderedPageBreak/>
        <w:t>СОДЕРЖАНИЕ</w:t>
      </w:r>
    </w:p>
    <w:sdt>
      <w:sdtPr>
        <w:id w:val="-1798527986"/>
        <w:docPartObj>
          <w:docPartGallery w:val="Table of Contents"/>
          <w:docPartUnique/>
        </w:docPartObj>
      </w:sdtPr>
      <w:sdtContent>
        <w:p w:rsidR="008158CB" w:rsidRDefault="00C51F17" w:rsidP="004444BC">
          <w:pPr>
            <w:pStyle w:val="11"/>
            <w:numPr>
              <w:ilvl w:val="0"/>
              <w:numId w:val="42"/>
            </w:numPr>
            <w:tabs>
              <w:tab w:val="left" w:pos="1329"/>
              <w:tab w:val="left" w:pos="1330"/>
              <w:tab w:val="right" w:pos="9885"/>
            </w:tabs>
            <w:rPr>
              <w:b w:val="0"/>
            </w:rPr>
          </w:pPr>
          <w:r w:rsidRPr="00C51F17">
            <w:rPr>
              <w:noProof/>
              <w:lang w:bidi="ar-SA"/>
            </w:rPr>
            <w:pict>
              <v:group id="Group 37" o:spid="_x0000_s1026" style="position:absolute;left:0;text-align:left;margin-left:111.85pt;margin-top:.15pt;width:.5pt;height:565.95pt;z-index:-256874496;mso-position-horizontal-relative:page;mso-position-vertical-relative:text" coordorigin="2237,3" coordsize="10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">
                <v:line id="Line 67" o:spid="_x0000_s1027" style="position:absolute;visibility:visible" from="2242,3" to="2242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66" o:spid="_x0000_s1028" style="position:absolute;visibility:visible" from="2242,556" to="2242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65" o:spid="_x0000_s1029" style="position:absolute;visibility:visible" from="2242,1384" to="2242,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64" o:spid="_x0000_s1030" style="position:absolute;visibility:visible" from="2242,1660" to="2242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63" o:spid="_x0000_s1031" style="position:absolute;visibility:visible" from="2242,1936" to="2242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62" o:spid="_x0000_s1032" style="position:absolute;visibility:visible" from="2242,2488" to="2242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61" o:spid="_x0000_s1033" style="position:absolute;visibility:visible" from="2242,2764" to="2242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60" o:spid="_x0000_s1034" style="position:absolute;visibility:visible" from="2242,3316" to="2242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59" o:spid="_x0000_s1035" style="position:absolute;visibility:visible" from="2242,3592" to="2242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58" o:spid="_x0000_s1036" style="position:absolute;visibility:visible" from="2242,3868" to="2242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57" o:spid="_x0000_s1037" style="position:absolute;visibility:visible" from="2242,4144" to="2242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56" o:spid="_x0000_s1038" style="position:absolute;visibility:visible" from="2242,4420" to="2242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5" o:spid="_x0000_s1039" style="position:absolute;visibility:visible" from="2242,4696" to="2242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4" o:spid="_x0000_s1040" style="position:absolute;visibility:visible" from="2242,5248" to="2242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3" o:spid="_x0000_s1041" style="position:absolute;visibility:visible" from="2242,5524" to="2242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2" o:spid="_x0000_s1042" style="position:absolute;visibility:visible" from="2242,6076" to="2242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1" o:spid="_x0000_s1043" style="position:absolute;visibility:visible" from="2242,6352" to="2242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0" o:spid="_x0000_s1044" style="position:absolute;visibility:visible" from="2242,6628" to="2242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49" o:spid="_x0000_s1045" style="position:absolute;visibility:visible" from="2242,7181" to="2242,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8" o:spid="_x0000_s1046" style="position:absolute;visibility:visible" from="2242,7457" to="2242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47" o:spid="_x0000_s1047" style="position:absolute;visibility:visible" from="2242,7733" to="2242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46" o:spid="_x0000_s1048" style="position:absolute;visibility:visible" from="2242,8009" to="2242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45" o:spid="_x0000_s1049" style="position:absolute;visibility:visible" from="2242,8285" to="2242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44" o:spid="_x0000_s1050" style="position:absolute;visibility:visible" from="2242,8837" to="2242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line id="Line 43" o:spid="_x0000_s1051" style="position:absolute;visibility:visible" from="2242,9113" to="2242,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line id="Line 42" o:spid="_x0000_s1052" style="position:absolute;visibility:visible" from="2242,9665" to="2242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41" o:spid="_x0000_s1053" style="position:absolute;visibility:visible" from="2242,9941" to="2242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40" o:spid="_x0000_s1054" style="position:absolute;visibility:visible" from="2242,10493" to="2242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39" o:spid="_x0000_s1055" style="position:absolute;visibility:visible" from="2242,10769" to="2242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38" o:spid="_x0000_s1056" style="position:absolute;visibility:visible" from="2242,11045" to="2242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w10:wrap anchorx="page"/>
              </v:group>
            </w:pict>
          </w:r>
          <w:r w:rsidRPr="00C51F17">
            <w:rPr>
              <w:noProof/>
              <w:lang w:bidi="ar-SA"/>
            </w:rPr>
            <w:pict>
              <v:group id="Group 6" o:spid="_x0000_s1061" style="position:absolute;left:0;text-align:left;margin-left:525.95pt;margin-top:.15pt;width:.5pt;height:565.95pt;z-index:-256873472;mso-position-horizontal-relative:page;mso-position-vertical-relative:text" coordorigin="10519,3" coordsize="10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">
                <v:line id="Line 36" o:spid="_x0000_s1091" style="position:absolute;visibility:visible" from="10524,3" to="10524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35" o:spid="_x0000_s1090" style="position:absolute;visibility:visible" from="10524,556" to="10524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34" o:spid="_x0000_s1089" style="position:absolute;visibility:visible" from="10524,1384" to="10524,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33" o:spid="_x0000_s1088" style="position:absolute;visibility:visible" from="10524,1660" to="10524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32" o:spid="_x0000_s1087" style="position:absolute;visibility:visible" from="10524,1936" to="10524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31" o:spid="_x0000_s1086" style="position:absolute;visibility:visible" from="10524,2488" to="10524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30" o:spid="_x0000_s1085" style="position:absolute;visibility:visible" from="10524,2764" to="10524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9" o:spid="_x0000_s1084" style="position:absolute;visibility:visible" from="10524,3316" to="10524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8" o:spid="_x0000_s1083" style="position:absolute;visibility:visible" from="10524,3592" to="10524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27" o:spid="_x0000_s1082" style="position:absolute;visibility:visible" from="10524,3868" to="10524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6" o:spid="_x0000_s1081" style="position:absolute;visibility:visible" from="10524,4144" to="10524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5" o:spid="_x0000_s1080" style="position:absolute;visibility:visible" from="10524,4420" to="10524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24" o:spid="_x0000_s1079" style="position:absolute;visibility:visible" from="10524,4696" to="10524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3" o:spid="_x0000_s1078" style="position:absolute;visibility:visible" from="10524,5248" to="1052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2" o:spid="_x0000_s1077" style="position:absolute;visibility:visible" from="10524,5524" to="10524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21" o:spid="_x0000_s1076" style="position:absolute;visibility:visible" from="10524,6076" to="10524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0" o:spid="_x0000_s1075" style="position:absolute;visibility:visible" from="10524,6352" to="10524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19" o:spid="_x0000_s1074" style="position:absolute;visibility:visible" from="10524,6628" to="10524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18" o:spid="_x0000_s1073" style="position:absolute;visibility:visible" from="10524,7181" to="10524,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17" o:spid="_x0000_s1072" style="position:absolute;visibility:visible" from="10524,7457" to="10524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16" o:spid="_x0000_s1071" style="position:absolute;visibility:visible" from="10524,7733" to="10524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15" o:spid="_x0000_s1070" style="position:absolute;visibility:visible" from="10524,8009" to="10524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14" o:spid="_x0000_s1069" style="position:absolute;visibility:visible" from="10524,8285" to="10524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13" o:spid="_x0000_s1068" style="position:absolute;visibility:visible" from="10524,8837" to="10524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12" o:spid="_x0000_s1067" style="position:absolute;visibility:visible" from="10524,9113" to="10524,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11" o:spid="_x0000_s1066" style="position:absolute;visibility:visible" from="10524,9665" to="10524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10" o:spid="_x0000_s1065" style="position:absolute;visibility:visible" from="10524,9941" to="10524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9" o:spid="_x0000_s1064" style="position:absolute;visibility:visible" from="10524,10493" to="10524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8" o:spid="_x0000_s1063" style="position:absolute;visibility:visible" from="10524,10769" to="10524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7" o:spid="_x0000_s1062" style="position:absolute;visibility:visible" from="10524,11045" to="10524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w:r>
          <w:hyperlink w:anchor="_TOC_250006" w:history="1">
            <w:r w:rsidR="0074475F">
              <w:t>Общие</w:t>
            </w:r>
            <w:r w:rsidR="00E83524">
              <w:t xml:space="preserve"> </w:t>
            </w:r>
            <w:r w:rsidR="0074475F">
              <w:t>положения</w:t>
            </w:r>
            <w:r w:rsidR="0074475F">
              <w:tab/>
            </w:r>
            <w:r w:rsidR="0074475F">
              <w:rPr>
                <w:b w:val="0"/>
              </w:rPr>
              <w:t>3</w:t>
            </w:r>
          </w:hyperlink>
        </w:p>
        <w:p w:rsidR="008158CB" w:rsidRDefault="0074475F" w:rsidP="004444BC">
          <w:pPr>
            <w:pStyle w:val="31"/>
            <w:numPr>
              <w:ilvl w:val="1"/>
              <w:numId w:val="42"/>
            </w:numPr>
            <w:tabs>
              <w:tab w:val="left" w:pos="1690"/>
            </w:tabs>
            <w:spacing w:before="1"/>
            <w:ind w:right="940" w:firstLine="0"/>
          </w:pPr>
          <w:r>
            <w:t>Основная профессиональная образовательная программа магистратуры (далее –</w:t>
          </w:r>
          <w:r w:rsidR="006431EB">
            <w:t xml:space="preserve"> магистерская программа) «Синхронный</w:t>
          </w:r>
          <w:r>
            <w:t xml:space="preserve"> перевод</w:t>
          </w:r>
          <w:r w:rsidR="006431EB">
            <w:t>»</w:t>
          </w:r>
          <w:r>
            <w:t>, реализуемая НГЛУ</w:t>
          </w:r>
          <w:r w:rsidR="00E83524">
            <w:t xml:space="preserve"> </w:t>
          </w:r>
          <w:r>
            <w:t>по</w:t>
          </w:r>
          <w:r w:rsidR="006431EB">
            <w:t xml:space="preserve"> </w:t>
          </w:r>
          <w:r>
            <w:t xml:space="preserve">направлению </w:t>
          </w:r>
          <w:r w:rsidRPr="006431EB">
            <w:rPr>
              <w:spacing w:val="-4"/>
            </w:rPr>
            <w:t>подготовки</w:t>
          </w:r>
          <w:r w:rsidR="00E83524" w:rsidRPr="006431EB">
            <w:rPr>
              <w:spacing w:val="-4"/>
            </w:rPr>
            <w:t xml:space="preserve"> </w:t>
          </w:r>
          <w:r w:rsidRPr="006431EB">
            <w:rPr>
              <w:spacing w:val="-4"/>
            </w:rPr>
            <w:t>45.04.02</w:t>
          </w:r>
          <w:r w:rsidR="00E83524" w:rsidRPr="006431EB">
            <w:rPr>
              <w:spacing w:val="-4"/>
            </w:rPr>
            <w:t xml:space="preserve"> </w:t>
          </w:r>
          <w:r w:rsidR="006431EB">
            <w:rPr>
              <w:spacing w:val="-4"/>
            </w:rPr>
            <w:t>«</w:t>
          </w:r>
          <w:r w:rsidRPr="006431EB">
            <w:rPr>
              <w:spacing w:val="-4"/>
            </w:rPr>
            <w:t>Лингвистика</w:t>
          </w:r>
          <w:r w:rsidR="006431EB">
            <w:rPr>
              <w:spacing w:val="-4"/>
            </w:rPr>
            <w:t>»</w:t>
          </w:r>
          <w:r w:rsidRPr="006431EB">
            <w:rPr>
              <w:spacing w:val="-4"/>
            </w:rPr>
            <w:tab/>
          </w:r>
          <w:r w:rsidR="006431EB">
            <w:rPr>
              <w:spacing w:val="-4"/>
            </w:rPr>
            <w:t xml:space="preserve">                    </w:t>
          </w:r>
        </w:p>
        <w:p w:rsidR="008158CB" w:rsidRDefault="00C51F17" w:rsidP="004444BC">
          <w:pPr>
            <w:pStyle w:val="31"/>
            <w:numPr>
              <w:ilvl w:val="1"/>
              <w:numId w:val="41"/>
            </w:numPr>
            <w:tabs>
              <w:tab w:val="left" w:pos="1750"/>
              <w:tab w:val="left" w:pos="9765"/>
            </w:tabs>
          </w:pPr>
          <w:hyperlink w:anchor="_TOC_250005" w:history="1">
            <w:r w:rsidR="0074475F">
              <w:t>Нормативные документы для разработки</w:t>
            </w:r>
            <w:r w:rsidR="00E83524">
              <w:t xml:space="preserve"> </w:t>
            </w:r>
            <w:r w:rsidR="0074475F">
              <w:t>магистерской</w:t>
            </w:r>
            <w:r w:rsidR="00E83524">
              <w:t xml:space="preserve"> </w:t>
            </w:r>
            <w:r w:rsidR="0074475F">
              <w:t>программы</w:t>
            </w:r>
            <w:r w:rsidR="0074475F">
              <w:tab/>
              <w:t>3</w:t>
            </w:r>
          </w:hyperlink>
        </w:p>
        <w:p w:rsidR="008158CB" w:rsidRDefault="0074475F" w:rsidP="004444BC">
          <w:pPr>
            <w:pStyle w:val="31"/>
            <w:numPr>
              <w:ilvl w:val="1"/>
              <w:numId w:val="41"/>
            </w:numPr>
            <w:tabs>
              <w:tab w:val="left" w:pos="1750"/>
              <w:tab w:val="left" w:pos="9765"/>
            </w:tabs>
          </w:pPr>
          <w:r>
            <w:t>Общая характеристика</w:t>
          </w:r>
          <w:r w:rsidR="00E83524">
            <w:t xml:space="preserve"> </w:t>
          </w:r>
          <w:r>
            <w:t>магистерской</w:t>
          </w:r>
          <w:r w:rsidR="00E83524">
            <w:t xml:space="preserve"> </w:t>
          </w:r>
          <w:r>
            <w:t>программы</w:t>
          </w:r>
          <w:r>
            <w:tab/>
            <w:t>4</w:t>
          </w:r>
        </w:p>
        <w:p w:rsidR="008158CB" w:rsidRDefault="0074475F" w:rsidP="004444BC">
          <w:pPr>
            <w:pStyle w:val="31"/>
            <w:numPr>
              <w:ilvl w:val="1"/>
              <w:numId w:val="41"/>
            </w:numPr>
            <w:tabs>
              <w:tab w:val="left" w:pos="1750"/>
            </w:tabs>
          </w:pPr>
          <w:r>
            <w:t>Требования к уровню подготовки, необходимому для</w:t>
          </w:r>
          <w:r w:rsidR="00E83524">
            <w:t xml:space="preserve"> </w:t>
          </w:r>
          <w:r>
            <w:t>освоения</w:t>
          </w:r>
        </w:p>
        <w:p w:rsidR="008158CB" w:rsidRDefault="00E83524">
          <w:pPr>
            <w:pStyle w:val="31"/>
            <w:tabs>
              <w:tab w:val="left" w:pos="9765"/>
            </w:tabs>
            <w:ind w:left="1330" w:firstLine="0"/>
          </w:pPr>
          <w:r>
            <w:t>м</w:t>
          </w:r>
          <w:r w:rsidR="0074475F">
            <w:t>агистерской</w:t>
          </w:r>
          <w:r>
            <w:t xml:space="preserve"> </w:t>
          </w:r>
          <w:r w:rsidR="0074475F">
            <w:t>программы</w:t>
          </w:r>
          <w:r w:rsidR="0074475F">
            <w:tab/>
            <w:t>5</w:t>
          </w:r>
        </w:p>
        <w:p w:rsidR="008158CB" w:rsidRDefault="00C51F17" w:rsidP="004444BC">
          <w:pPr>
            <w:pStyle w:val="11"/>
            <w:numPr>
              <w:ilvl w:val="0"/>
              <w:numId w:val="42"/>
            </w:numPr>
            <w:tabs>
              <w:tab w:val="left" w:pos="1329"/>
              <w:tab w:val="left" w:pos="1330"/>
            </w:tabs>
            <w:spacing w:before="280"/>
            <w:ind w:right="1964"/>
          </w:pPr>
          <w:hyperlink w:anchor="_TOC_250004" w:history="1">
            <w:r w:rsidR="0074475F">
              <w:t>Характеристика профессиональной деятельности выпускника магистерской</w:t>
            </w:r>
            <w:r w:rsidR="00E83524">
              <w:t xml:space="preserve"> </w:t>
            </w:r>
            <w:r w:rsidR="0074475F">
              <w:t>программы</w:t>
            </w:r>
          </w:hyperlink>
        </w:p>
        <w:p w:rsidR="008158CB" w:rsidRDefault="00C51F17" w:rsidP="004444BC">
          <w:pPr>
            <w:pStyle w:val="31"/>
            <w:numPr>
              <w:ilvl w:val="1"/>
              <w:numId w:val="40"/>
            </w:numPr>
            <w:tabs>
              <w:tab w:val="left" w:pos="1750"/>
              <w:tab w:val="left" w:pos="9765"/>
            </w:tabs>
            <w:spacing w:line="271" w:lineRule="exact"/>
          </w:pPr>
          <w:hyperlink w:anchor="_TOC_250003" w:history="1">
            <w:r w:rsidR="0074475F">
              <w:t>Область профессиональной</w:t>
            </w:r>
            <w:r w:rsidR="00E83524">
              <w:t xml:space="preserve"> </w:t>
            </w:r>
            <w:r w:rsidR="0074475F">
              <w:t>деятельности</w:t>
            </w:r>
            <w:r w:rsidR="00E83524">
              <w:t xml:space="preserve"> </w:t>
            </w:r>
            <w:r w:rsidR="0074475F">
              <w:t>выпускника</w:t>
            </w:r>
            <w:r w:rsidR="0074475F">
              <w:tab/>
              <w:t>8</w:t>
            </w:r>
          </w:hyperlink>
        </w:p>
        <w:p w:rsidR="008158CB" w:rsidRDefault="00C51F17" w:rsidP="004444BC">
          <w:pPr>
            <w:pStyle w:val="31"/>
            <w:numPr>
              <w:ilvl w:val="1"/>
              <w:numId w:val="40"/>
            </w:numPr>
            <w:tabs>
              <w:tab w:val="left" w:pos="1750"/>
              <w:tab w:val="left" w:pos="9765"/>
            </w:tabs>
            <w:spacing w:before="1"/>
          </w:pPr>
          <w:hyperlink w:anchor="_TOC_250002" w:history="1">
            <w:r w:rsidR="0074475F">
              <w:t>Объекты профессиональной</w:t>
            </w:r>
            <w:r w:rsidR="00E83524">
              <w:t xml:space="preserve"> </w:t>
            </w:r>
            <w:r w:rsidR="0074475F">
              <w:t>деятельности</w:t>
            </w:r>
            <w:r w:rsidR="00E83524">
              <w:t xml:space="preserve"> </w:t>
            </w:r>
            <w:r w:rsidR="0074475F">
              <w:t>выпускника</w:t>
            </w:r>
            <w:r w:rsidR="0074475F">
              <w:tab/>
              <w:t>8</w:t>
            </w:r>
          </w:hyperlink>
        </w:p>
        <w:p w:rsidR="008158CB" w:rsidRDefault="00C51F17" w:rsidP="004444BC">
          <w:pPr>
            <w:pStyle w:val="31"/>
            <w:numPr>
              <w:ilvl w:val="1"/>
              <w:numId w:val="40"/>
            </w:numPr>
            <w:tabs>
              <w:tab w:val="left" w:pos="1750"/>
              <w:tab w:val="left" w:pos="9765"/>
            </w:tabs>
          </w:pPr>
          <w:hyperlink w:anchor="_TOC_250001" w:history="1">
            <w:r w:rsidR="0074475F">
              <w:t>Виды профессиональной</w:t>
            </w:r>
            <w:r w:rsidR="00E83524">
              <w:t xml:space="preserve"> </w:t>
            </w:r>
            <w:r w:rsidR="0074475F">
              <w:t>деятельности</w:t>
            </w:r>
            <w:r w:rsidR="00E83524">
              <w:t xml:space="preserve"> </w:t>
            </w:r>
            <w:r w:rsidR="0074475F">
              <w:t>выпускника</w:t>
            </w:r>
            <w:r w:rsidR="0074475F">
              <w:tab/>
              <w:t>8</w:t>
            </w:r>
          </w:hyperlink>
        </w:p>
        <w:p w:rsidR="008158CB" w:rsidRDefault="00C51F17" w:rsidP="004444BC">
          <w:pPr>
            <w:pStyle w:val="31"/>
            <w:numPr>
              <w:ilvl w:val="1"/>
              <w:numId w:val="40"/>
            </w:numPr>
            <w:tabs>
              <w:tab w:val="left" w:pos="1750"/>
              <w:tab w:val="left" w:pos="9765"/>
            </w:tabs>
          </w:pPr>
          <w:hyperlink w:anchor="_TOC_250000" w:history="1">
            <w:r w:rsidR="0074475F">
              <w:t>Задачи профессиональной</w:t>
            </w:r>
            <w:r w:rsidR="00E83524">
              <w:t xml:space="preserve"> </w:t>
            </w:r>
            <w:r w:rsidR="0074475F">
              <w:t>деятельности</w:t>
            </w:r>
            <w:r w:rsidR="00E83524">
              <w:t xml:space="preserve"> </w:t>
            </w:r>
            <w:r w:rsidR="0074475F">
              <w:t>выпускника</w:t>
            </w:r>
            <w:r w:rsidR="0074475F">
              <w:tab/>
              <w:t>8</w:t>
            </w:r>
          </w:hyperlink>
        </w:p>
        <w:p w:rsidR="008158CB" w:rsidRDefault="0074475F" w:rsidP="004444BC">
          <w:pPr>
            <w:pStyle w:val="11"/>
            <w:numPr>
              <w:ilvl w:val="0"/>
              <w:numId w:val="42"/>
            </w:numPr>
            <w:tabs>
              <w:tab w:val="left" w:pos="1329"/>
              <w:tab w:val="left" w:pos="1330"/>
            </w:tabs>
            <w:spacing w:before="281"/>
          </w:pPr>
          <w:r>
            <w:t>Компетенции выпускника ОПОП магистратуры, формируемые</w:t>
          </w:r>
          <w:r w:rsidR="00E83524">
            <w:t xml:space="preserve"> </w:t>
          </w:r>
          <w:r>
            <w:t>в</w:t>
          </w:r>
        </w:p>
        <w:p w:rsidR="008158CB" w:rsidRDefault="0074475F">
          <w:pPr>
            <w:pStyle w:val="20"/>
            <w:tabs>
              <w:tab w:val="left" w:pos="9765"/>
            </w:tabs>
            <w:rPr>
              <w:b w:val="0"/>
            </w:rPr>
          </w:pPr>
          <w:r>
            <w:t>результате освоения</w:t>
          </w:r>
          <w:r w:rsidR="00E83524">
            <w:t xml:space="preserve"> </w:t>
          </w:r>
          <w:r>
            <w:t>магистерской</w:t>
          </w:r>
          <w:r w:rsidR="00E83524">
            <w:t xml:space="preserve"> </w:t>
          </w:r>
          <w:r>
            <w:t>программы</w:t>
          </w:r>
          <w:r>
            <w:tab/>
          </w:r>
          <w:r>
            <w:rPr>
              <w:b w:val="0"/>
            </w:rPr>
            <w:t>9</w:t>
          </w:r>
        </w:p>
        <w:p w:rsidR="008158CB" w:rsidRDefault="0074475F" w:rsidP="004444BC">
          <w:pPr>
            <w:pStyle w:val="11"/>
            <w:numPr>
              <w:ilvl w:val="0"/>
              <w:numId w:val="42"/>
            </w:numPr>
            <w:tabs>
              <w:tab w:val="left" w:pos="1329"/>
              <w:tab w:val="left" w:pos="1330"/>
              <w:tab w:val="right" w:pos="9945"/>
            </w:tabs>
            <w:spacing w:before="276"/>
            <w:rPr>
              <w:b w:val="0"/>
            </w:rPr>
          </w:pPr>
          <w:r>
            <w:t>Документы, регламентирующие содержание</w:t>
          </w:r>
          <w:r w:rsidR="00E83524">
            <w:t xml:space="preserve"> </w:t>
          </w:r>
          <w:r>
            <w:t>и</w:t>
          </w:r>
          <w:r w:rsidR="00E83524">
            <w:t xml:space="preserve"> </w:t>
          </w:r>
          <w:r>
            <w:t>организацию</w:t>
          </w:r>
          <w:r>
            <w:tab/>
          </w:r>
          <w:r>
            <w:rPr>
              <w:b w:val="0"/>
            </w:rPr>
            <w:t>13</w:t>
          </w:r>
        </w:p>
      </w:sdtContent>
    </w:sdt>
    <w:p w:rsidR="008158CB" w:rsidRDefault="0074475F">
      <w:pPr>
        <w:spacing w:line="274" w:lineRule="exact"/>
        <w:ind w:left="1330"/>
        <w:rPr>
          <w:b/>
          <w:sz w:val="24"/>
        </w:rPr>
      </w:pPr>
      <w:r>
        <w:rPr>
          <w:b/>
          <w:sz w:val="24"/>
        </w:rPr>
        <w:t>образовательного процесса при реализации магистерской программы</w:t>
      </w:r>
    </w:p>
    <w:p w:rsidR="008158CB" w:rsidRDefault="0074475F" w:rsidP="004444BC">
      <w:pPr>
        <w:pStyle w:val="a5"/>
        <w:numPr>
          <w:ilvl w:val="1"/>
          <w:numId w:val="39"/>
        </w:numPr>
        <w:tabs>
          <w:tab w:val="left" w:pos="1750"/>
        </w:tabs>
        <w:spacing w:line="274" w:lineRule="exact"/>
        <w:rPr>
          <w:sz w:val="24"/>
        </w:rPr>
      </w:pPr>
      <w:r>
        <w:rPr>
          <w:sz w:val="24"/>
        </w:rPr>
        <w:t>Календарный учебный</w:t>
      </w:r>
      <w:r w:rsidR="00E83524">
        <w:rPr>
          <w:sz w:val="24"/>
        </w:rPr>
        <w:t xml:space="preserve"> </w:t>
      </w:r>
      <w:r>
        <w:rPr>
          <w:sz w:val="24"/>
        </w:rPr>
        <w:t>график</w:t>
      </w:r>
    </w:p>
    <w:p w:rsidR="008158CB" w:rsidRDefault="0074475F" w:rsidP="004444BC">
      <w:pPr>
        <w:pStyle w:val="a5"/>
        <w:numPr>
          <w:ilvl w:val="1"/>
          <w:numId w:val="39"/>
        </w:numPr>
        <w:tabs>
          <w:tab w:val="left" w:pos="1750"/>
        </w:tabs>
        <w:rPr>
          <w:sz w:val="24"/>
        </w:rPr>
      </w:pPr>
      <w:r>
        <w:rPr>
          <w:sz w:val="24"/>
        </w:rPr>
        <w:t>Примерный учебный план подготовки</w:t>
      </w:r>
      <w:r w:rsidR="00E83524">
        <w:rPr>
          <w:sz w:val="24"/>
        </w:rPr>
        <w:t xml:space="preserve"> </w:t>
      </w:r>
      <w:r>
        <w:rPr>
          <w:sz w:val="24"/>
        </w:rPr>
        <w:t>магистра</w:t>
      </w:r>
    </w:p>
    <w:p w:rsidR="008158CB" w:rsidRDefault="0074475F" w:rsidP="004444BC">
      <w:pPr>
        <w:pStyle w:val="a5"/>
        <w:numPr>
          <w:ilvl w:val="1"/>
          <w:numId w:val="39"/>
        </w:numPr>
        <w:tabs>
          <w:tab w:val="left" w:pos="1750"/>
          <w:tab w:val="left" w:pos="9705"/>
        </w:tabs>
        <w:rPr>
          <w:sz w:val="24"/>
        </w:rPr>
      </w:pPr>
      <w:r>
        <w:rPr>
          <w:sz w:val="24"/>
        </w:rPr>
        <w:t>Аннотации рабочих программ учебных курсов,</w:t>
      </w:r>
      <w:r w:rsidR="00E83524">
        <w:rPr>
          <w:sz w:val="24"/>
        </w:rPr>
        <w:t xml:space="preserve"> </w:t>
      </w:r>
      <w:r>
        <w:rPr>
          <w:sz w:val="24"/>
        </w:rPr>
        <w:t>предметов,</w:t>
      </w:r>
      <w:r w:rsidR="00E83524">
        <w:rPr>
          <w:sz w:val="24"/>
        </w:rPr>
        <w:t xml:space="preserve"> </w:t>
      </w:r>
      <w:r>
        <w:rPr>
          <w:sz w:val="24"/>
        </w:rPr>
        <w:t>дисциплин</w:t>
      </w:r>
      <w:r>
        <w:rPr>
          <w:sz w:val="24"/>
        </w:rPr>
        <w:tab/>
        <w:t>19</w:t>
      </w:r>
    </w:p>
    <w:p w:rsidR="008158CB" w:rsidRDefault="0074475F">
      <w:pPr>
        <w:pStyle w:val="a3"/>
        <w:ind w:left="1330" w:firstLine="0"/>
        <w:jc w:val="left"/>
      </w:pPr>
      <w:r>
        <w:t>(модулей)</w:t>
      </w:r>
    </w:p>
    <w:p w:rsidR="008158CB" w:rsidRDefault="0074475F" w:rsidP="004444BC">
      <w:pPr>
        <w:pStyle w:val="a5"/>
        <w:numPr>
          <w:ilvl w:val="1"/>
          <w:numId w:val="39"/>
        </w:numPr>
        <w:tabs>
          <w:tab w:val="left" w:pos="1750"/>
          <w:tab w:val="left" w:pos="9705"/>
        </w:tabs>
        <w:spacing w:before="1"/>
        <w:rPr>
          <w:sz w:val="24"/>
        </w:rPr>
      </w:pPr>
      <w:r>
        <w:rPr>
          <w:sz w:val="24"/>
        </w:rPr>
        <w:t>Аннотация программы</w:t>
      </w:r>
      <w:r w:rsidR="00E83524">
        <w:rPr>
          <w:sz w:val="24"/>
        </w:rPr>
        <w:t xml:space="preserve"> </w:t>
      </w:r>
      <w:r>
        <w:rPr>
          <w:sz w:val="24"/>
        </w:rPr>
        <w:t>практик обучающихся</w:t>
      </w:r>
      <w:r>
        <w:rPr>
          <w:sz w:val="24"/>
        </w:rPr>
        <w:tab/>
        <w:t>41</w:t>
      </w:r>
    </w:p>
    <w:p w:rsidR="008158CB" w:rsidRDefault="008158CB">
      <w:pPr>
        <w:pStyle w:val="a3"/>
        <w:spacing w:before="2"/>
        <w:ind w:left="0" w:firstLine="0"/>
        <w:jc w:val="left"/>
        <w:rPr>
          <w:sz w:val="16"/>
        </w:rPr>
      </w:pPr>
    </w:p>
    <w:p w:rsidR="008158CB" w:rsidRDefault="0074475F" w:rsidP="004444BC">
      <w:pPr>
        <w:pStyle w:val="1"/>
        <w:numPr>
          <w:ilvl w:val="0"/>
          <w:numId w:val="42"/>
        </w:numPr>
        <w:tabs>
          <w:tab w:val="left" w:pos="1329"/>
          <w:tab w:val="left" w:pos="1330"/>
          <w:tab w:val="right" w:pos="9945"/>
        </w:tabs>
        <w:spacing w:before="94" w:line="240" w:lineRule="auto"/>
        <w:rPr>
          <w:b w:val="0"/>
        </w:rPr>
      </w:pPr>
      <w:r>
        <w:t>Фактическое ресурсное обеспечение</w:t>
      </w:r>
      <w:r w:rsidR="00E83524">
        <w:t xml:space="preserve"> </w:t>
      </w:r>
      <w:r>
        <w:t>магистерской программы</w:t>
      </w:r>
      <w:r>
        <w:tab/>
      </w:r>
      <w:r>
        <w:rPr>
          <w:b w:val="0"/>
        </w:rPr>
        <w:t>59</w:t>
      </w:r>
    </w:p>
    <w:p w:rsidR="008158CB" w:rsidRDefault="0074475F" w:rsidP="004444BC">
      <w:pPr>
        <w:pStyle w:val="1"/>
        <w:numPr>
          <w:ilvl w:val="0"/>
          <w:numId w:val="42"/>
        </w:numPr>
        <w:tabs>
          <w:tab w:val="left" w:pos="1329"/>
          <w:tab w:val="left" w:pos="1330"/>
          <w:tab w:val="left" w:pos="9705"/>
        </w:tabs>
        <w:spacing w:before="276" w:line="240" w:lineRule="auto"/>
        <w:rPr>
          <w:b w:val="0"/>
        </w:rPr>
      </w:pPr>
      <w:r>
        <w:t>Характеристики среды вуза, обеспечивающие</w:t>
      </w:r>
      <w:r w:rsidR="00E83524">
        <w:t xml:space="preserve"> </w:t>
      </w:r>
      <w:r>
        <w:t>развитие</w:t>
      </w:r>
      <w:r w:rsidR="00E83524">
        <w:t xml:space="preserve"> </w:t>
      </w:r>
      <w:r>
        <w:t>общекультурных</w:t>
      </w:r>
      <w:r>
        <w:tab/>
      </w:r>
      <w:r>
        <w:rPr>
          <w:b w:val="0"/>
        </w:rPr>
        <w:t>60</w:t>
      </w:r>
    </w:p>
    <w:p w:rsidR="008158CB" w:rsidRDefault="0074475F">
      <w:pPr>
        <w:pStyle w:val="1"/>
        <w:spacing w:line="240" w:lineRule="auto"/>
        <w:ind w:left="1330"/>
        <w:jc w:val="left"/>
      </w:pPr>
      <w:r>
        <w:t>(социально-личностных) компетенций выпускников</w:t>
      </w:r>
    </w:p>
    <w:p w:rsidR="008158CB" w:rsidRDefault="0074475F" w:rsidP="004444BC">
      <w:pPr>
        <w:pStyle w:val="1"/>
        <w:numPr>
          <w:ilvl w:val="0"/>
          <w:numId w:val="42"/>
        </w:numPr>
        <w:tabs>
          <w:tab w:val="left" w:pos="1329"/>
          <w:tab w:val="left" w:pos="1330"/>
          <w:tab w:val="right" w:pos="9945"/>
        </w:tabs>
        <w:spacing w:before="276" w:line="240" w:lineRule="auto"/>
        <w:rPr>
          <w:b w:val="0"/>
        </w:rPr>
      </w:pPr>
      <w:r>
        <w:t>Нормативно-методическое обеспечение системы</w:t>
      </w:r>
      <w:r w:rsidR="00E83524">
        <w:t xml:space="preserve"> </w:t>
      </w:r>
      <w:r>
        <w:t>оценки</w:t>
      </w:r>
      <w:r w:rsidR="00E83524">
        <w:t xml:space="preserve"> </w:t>
      </w:r>
      <w:r>
        <w:t>качества</w:t>
      </w:r>
      <w:r>
        <w:tab/>
      </w:r>
      <w:r>
        <w:rPr>
          <w:b w:val="0"/>
        </w:rPr>
        <w:t>61</w:t>
      </w:r>
    </w:p>
    <w:p w:rsidR="008158CB" w:rsidRDefault="0074475F">
      <w:pPr>
        <w:pStyle w:val="1"/>
        <w:ind w:left="1330"/>
        <w:jc w:val="left"/>
      </w:pPr>
      <w:r>
        <w:t>освоения обучающимися магистерской программы</w:t>
      </w:r>
    </w:p>
    <w:p w:rsidR="008158CB" w:rsidRDefault="0074475F" w:rsidP="004444BC">
      <w:pPr>
        <w:pStyle w:val="a5"/>
        <w:numPr>
          <w:ilvl w:val="1"/>
          <w:numId w:val="38"/>
        </w:numPr>
        <w:tabs>
          <w:tab w:val="left" w:pos="1750"/>
          <w:tab w:val="right" w:pos="9945"/>
        </w:tabs>
        <w:spacing w:line="274" w:lineRule="exact"/>
        <w:rPr>
          <w:sz w:val="24"/>
        </w:rPr>
      </w:pPr>
      <w:r>
        <w:rPr>
          <w:sz w:val="24"/>
        </w:rPr>
        <w:t>Текущий контроль успеваемости и</w:t>
      </w:r>
      <w:r w:rsidR="00E83524">
        <w:rPr>
          <w:sz w:val="24"/>
        </w:rPr>
        <w:t xml:space="preserve"> </w:t>
      </w:r>
      <w:r>
        <w:rPr>
          <w:sz w:val="24"/>
        </w:rPr>
        <w:t>промежуточная</w:t>
      </w:r>
      <w:r w:rsidR="00E83524">
        <w:rPr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</w:rPr>
        <w:tab/>
        <w:t>61</w:t>
      </w:r>
    </w:p>
    <w:p w:rsidR="008158CB" w:rsidRDefault="0074475F" w:rsidP="004444BC">
      <w:pPr>
        <w:pStyle w:val="a5"/>
        <w:numPr>
          <w:ilvl w:val="1"/>
          <w:numId w:val="38"/>
        </w:numPr>
        <w:tabs>
          <w:tab w:val="left" w:pos="1750"/>
          <w:tab w:val="right" w:pos="9945"/>
        </w:tabs>
        <w:rPr>
          <w:sz w:val="24"/>
        </w:rPr>
      </w:pPr>
      <w:r>
        <w:rPr>
          <w:sz w:val="24"/>
        </w:rPr>
        <w:t>Государственная итоговая аттестация</w:t>
      </w:r>
      <w:r w:rsidR="00E83524">
        <w:rPr>
          <w:sz w:val="24"/>
        </w:rPr>
        <w:t xml:space="preserve"> </w:t>
      </w:r>
      <w:r>
        <w:rPr>
          <w:sz w:val="24"/>
        </w:rPr>
        <w:t>выпускников</w:t>
      </w:r>
      <w:r w:rsidR="00E83524">
        <w:rPr>
          <w:sz w:val="24"/>
        </w:rPr>
        <w:t xml:space="preserve"> </w:t>
      </w:r>
      <w:r>
        <w:rPr>
          <w:sz w:val="24"/>
        </w:rPr>
        <w:t>магистерской</w:t>
      </w:r>
      <w:r>
        <w:rPr>
          <w:sz w:val="24"/>
        </w:rPr>
        <w:tab/>
        <w:t>61</w:t>
      </w:r>
    </w:p>
    <w:p w:rsidR="008158CB" w:rsidRDefault="0074475F">
      <w:pPr>
        <w:pStyle w:val="a3"/>
        <w:spacing w:before="1"/>
        <w:ind w:left="1330" w:firstLine="0"/>
        <w:jc w:val="left"/>
      </w:pPr>
      <w:r>
        <w:t>программы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jc w:val="right"/>
        <w:sectPr w:rsidR="008158CB" w:rsidSect="001437D5">
          <w:pgSz w:w="11910" w:h="16840"/>
          <w:pgMar w:top="1040" w:right="740" w:bottom="280" w:left="1020" w:header="720" w:footer="720" w:gutter="0"/>
          <w:pgNumType w:start="2"/>
          <w:cols w:space="720"/>
          <w:docGrid w:linePitch="299"/>
        </w:sectPr>
      </w:pPr>
    </w:p>
    <w:p w:rsidR="008158CB" w:rsidRDefault="0074475F" w:rsidP="004444BC">
      <w:pPr>
        <w:pStyle w:val="1"/>
        <w:numPr>
          <w:ilvl w:val="2"/>
          <w:numId w:val="38"/>
        </w:numPr>
        <w:tabs>
          <w:tab w:val="left" w:pos="4211"/>
        </w:tabs>
        <w:spacing w:line="240" w:lineRule="auto"/>
        <w:jc w:val="left"/>
      </w:pPr>
      <w:bookmarkStart w:id="0" w:name="_TOC_250006"/>
      <w:r>
        <w:lastRenderedPageBreak/>
        <w:t>Общие</w:t>
      </w:r>
      <w:bookmarkEnd w:id="0"/>
      <w:r w:rsidR="00E83524">
        <w:t xml:space="preserve"> </w:t>
      </w:r>
      <w:r>
        <w:t>положения</w:t>
      </w:r>
    </w:p>
    <w:p w:rsidR="008158CB" w:rsidRDefault="008158CB">
      <w:pPr>
        <w:pStyle w:val="a3"/>
        <w:ind w:left="0" w:firstLine="0"/>
        <w:jc w:val="left"/>
        <w:rPr>
          <w:b/>
          <w:sz w:val="26"/>
        </w:rPr>
      </w:pPr>
    </w:p>
    <w:p w:rsidR="008158CB" w:rsidRDefault="008158CB">
      <w:pPr>
        <w:pStyle w:val="a3"/>
        <w:ind w:left="0" w:firstLine="0"/>
        <w:jc w:val="left"/>
        <w:rPr>
          <w:b/>
          <w:sz w:val="22"/>
        </w:rPr>
      </w:pPr>
    </w:p>
    <w:p w:rsidR="008158CB" w:rsidRDefault="0074475F" w:rsidP="004444BC">
      <w:pPr>
        <w:pStyle w:val="a5"/>
        <w:numPr>
          <w:ilvl w:val="1"/>
          <w:numId w:val="37"/>
        </w:numPr>
        <w:tabs>
          <w:tab w:val="left" w:pos="1160"/>
        </w:tabs>
        <w:ind w:left="2013" w:right="119" w:hanging="1320"/>
        <w:jc w:val="left"/>
        <w:rPr>
          <w:b/>
          <w:sz w:val="24"/>
        </w:rPr>
      </w:pPr>
      <w:r>
        <w:rPr>
          <w:b/>
          <w:sz w:val="24"/>
        </w:rPr>
        <w:t>Основная профессиональная образовательная программа магистратуры (далее –</w:t>
      </w:r>
      <w:r w:rsidR="006431EB">
        <w:rPr>
          <w:b/>
          <w:sz w:val="24"/>
        </w:rPr>
        <w:t xml:space="preserve"> магистерская программа) «Синхронный</w:t>
      </w:r>
      <w:r>
        <w:rPr>
          <w:b/>
          <w:sz w:val="24"/>
        </w:rPr>
        <w:t xml:space="preserve"> перевод</w:t>
      </w:r>
      <w:r w:rsidR="006431EB">
        <w:rPr>
          <w:b/>
          <w:sz w:val="24"/>
        </w:rPr>
        <w:t>»</w:t>
      </w:r>
      <w:r>
        <w:rPr>
          <w:b/>
          <w:sz w:val="24"/>
        </w:rPr>
        <w:t>, реализуемая</w:t>
      </w:r>
      <w:r w:rsidR="00E83524">
        <w:rPr>
          <w:b/>
          <w:sz w:val="24"/>
        </w:rPr>
        <w:t xml:space="preserve"> </w:t>
      </w:r>
      <w:r>
        <w:rPr>
          <w:b/>
          <w:sz w:val="24"/>
        </w:rPr>
        <w:t>НГЛУ</w:t>
      </w:r>
    </w:p>
    <w:p w:rsidR="008158CB" w:rsidRDefault="0074475F">
      <w:pPr>
        <w:ind w:left="1198"/>
        <w:jc w:val="both"/>
        <w:rPr>
          <w:b/>
          <w:sz w:val="24"/>
        </w:rPr>
      </w:pPr>
      <w:r>
        <w:rPr>
          <w:b/>
          <w:sz w:val="24"/>
        </w:rPr>
        <w:t xml:space="preserve">по направлению подготовки 45.04.02 </w:t>
      </w:r>
      <w:r w:rsidR="006431EB">
        <w:rPr>
          <w:b/>
          <w:sz w:val="24"/>
        </w:rPr>
        <w:t>«</w:t>
      </w:r>
      <w:r>
        <w:rPr>
          <w:b/>
          <w:sz w:val="24"/>
        </w:rPr>
        <w:t>Лингвистика</w:t>
      </w:r>
      <w:r w:rsidR="006431EB">
        <w:rPr>
          <w:b/>
          <w:sz w:val="24"/>
        </w:rPr>
        <w:t>»</w:t>
      </w:r>
      <w:r>
        <w:rPr>
          <w:b/>
          <w:sz w:val="24"/>
        </w:rPr>
        <w:t xml:space="preserve"> (уровень магистратуры)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111" w:firstLine="465"/>
      </w:pPr>
      <w:r>
        <w:t>ОПОП представляет собой систему документов, разработанную и утвержденную университето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8158CB" w:rsidRDefault="0074475F">
      <w:pPr>
        <w:pStyle w:val="a3"/>
        <w:ind w:right="105" w:firstLine="427"/>
      </w:pPr>
      <w:r>
        <w:t>Магистерская 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. Программа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ind w:left="0" w:firstLine="0"/>
        <w:jc w:val="left"/>
        <w:rPr>
          <w:sz w:val="29"/>
        </w:rPr>
      </w:pPr>
    </w:p>
    <w:p w:rsidR="008158CB" w:rsidRDefault="0074475F" w:rsidP="004444BC">
      <w:pPr>
        <w:pStyle w:val="1"/>
        <w:numPr>
          <w:ilvl w:val="1"/>
          <w:numId w:val="37"/>
        </w:numPr>
        <w:tabs>
          <w:tab w:val="left" w:pos="1846"/>
        </w:tabs>
        <w:spacing w:line="240" w:lineRule="auto"/>
        <w:ind w:left="1846" w:hanging="420"/>
        <w:jc w:val="left"/>
      </w:pPr>
      <w:bookmarkStart w:id="1" w:name="_TOC_250005"/>
      <w:r>
        <w:t>Нормативные документы для разработки магистерской</w:t>
      </w:r>
      <w:bookmarkEnd w:id="1"/>
      <w:r w:rsidR="00E83524">
        <w:t xml:space="preserve"> </w:t>
      </w:r>
      <w:r>
        <w:t>программы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Нормативно - правовую базу разработки данной ОПОП составляют:</w:t>
      </w:r>
    </w:p>
    <w:p w:rsidR="008158CB" w:rsidRDefault="0074475F" w:rsidP="004444BC">
      <w:pPr>
        <w:pStyle w:val="a5"/>
        <w:numPr>
          <w:ilvl w:val="0"/>
          <w:numId w:val="36"/>
        </w:numPr>
        <w:tabs>
          <w:tab w:val="left" w:pos="1534"/>
        </w:tabs>
        <w:ind w:right="107" w:firstLine="566"/>
        <w:rPr>
          <w:sz w:val="24"/>
        </w:rPr>
      </w:pPr>
      <w:r>
        <w:rPr>
          <w:sz w:val="24"/>
        </w:rPr>
        <w:t xml:space="preserve">Федеральный закон от 29 декабря 2012 г. № 273-Ф3 </w:t>
      </w:r>
      <w:r w:rsidR="006431EB">
        <w:rPr>
          <w:spacing w:val="-3"/>
          <w:sz w:val="24"/>
        </w:rPr>
        <w:t>«</w:t>
      </w:r>
      <w:r>
        <w:rPr>
          <w:spacing w:val="-3"/>
          <w:sz w:val="24"/>
        </w:rPr>
        <w:t xml:space="preserve">Об </w:t>
      </w:r>
      <w:r>
        <w:rPr>
          <w:sz w:val="24"/>
        </w:rPr>
        <w:t>образовании в Российской Федерации</w:t>
      </w:r>
      <w:r w:rsidR="006431EB">
        <w:rPr>
          <w:sz w:val="24"/>
        </w:rPr>
        <w:t>»</w:t>
      </w:r>
      <w:r>
        <w:rPr>
          <w:sz w:val="24"/>
        </w:rPr>
        <w:t xml:space="preserve"> с изменениями и</w:t>
      </w:r>
      <w:r w:rsidR="00E83524">
        <w:rPr>
          <w:sz w:val="24"/>
        </w:rPr>
        <w:t xml:space="preserve"> </w:t>
      </w:r>
      <w:r>
        <w:rPr>
          <w:sz w:val="24"/>
        </w:rPr>
        <w:t>дополнениями;</w:t>
      </w:r>
    </w:p>
    <w:p w:rsidR="008158CB" w:rsidRDefault="0074475F" w:rsidP="004444BC">
      <w:pPr>
        <w:pStyle w:val="a5"/>
        <w:numPr>
          <w:ilvl w:val="0"/>
          <w:numId w:val="36"/>
        </w:numPr>
        <w:tabs>
          <w:tab w:val="left" w:pos="1534"/>
        </w:tabs>
        <w:spacing w:before="3" w:line="276" w:lineRule="auto"/>
        <w:ind w:right="248" w:firstLine="566"/>
        <w:rPr>
          <w:sz w:val="24"/>
        </w:rPr>
      </w:pPr>
      <w:r>
        <w:rPr>
          <w:sz w:val="24"/>
        </w:rPr>
        <w:t>Федеральный государственный образовательный стандарт высшего образования по направлению подготовки 45.04.02 - ЛИНГВИСТИКА, утвержденный приказом Минобрнауки России от 1 июля 2016 г. №783.</w:t>
      </w:r>
    </w:p>
    <w:p w:rsidR="008158CB" w:rsidRDefault="0074475F" w:rsidP="004444BC">
      <w:pPr>
        <w:pStyle w:val="a5"/>
        <w:numPr>
          <w:ilvl w:val="0"/>
          <w:numId w:val="35"/>
        </w:numPr>
        <w:tabs>
          <w:tab w:val="left" w:pos="1534"/>
        </w:tabs>
        <w:spacing w:before="1" w:line="293" w:lineRule="exact"/>
        <w:ind w:left="1534"/>
        <w:rPr>
          <w:sz w:val="24"/>
        </w:rPr>
      </w:pPr>
      <w:r>
        <w:rPr>
          <w:sz w:val="24"/>
        </w:rPr>
        <w:t>Нормативно-методические документы Минобрнауки</w:t>
      </w:r>
      <w:r w:rsidR="00E83524">
        <w:rPr>
          <w:sz w:val="24"/>
        </w:rPr>
        <w:t xml:space="preserve"> </w:t>
      </w:r>
      <w:r>
        <w:rPr>
          <w:sz w:val="24"/>
        </w:rPr>
        <w:t>России;</w:t>
      </w:r>
    </w:p>
    <w:p w:rsidR="008158CB" w:rsidRDefault="0074475F" w:rsidP="004444BC">
      <w:pPr>
        <w:pStyle w:val="a5"/>
        <w:numPr>
          <w:ilvl w:val="0"/>
          <w:numId w:val="35"/>
        </w:numPr>
        <w:tabs>
          <w:tab w:val="left" w:pos="1534"/>
        </w:tabs>
        <w:ind w:right="103" w:firstLine="566"/>
        <w:rPr>
          <w:sz w:val="24"/>
        </w:rPr>
      </w:pPr>
      <w:r>
        <w:rPr>
          <w:spacing w:val="-6"/>
          <w:sz w:val="24"/>
        </w:rPr>
        <w:t xml:space="preserve">Порядок </w:t>
      </w:r>
      <w:r>
        <w:rPr>
          <w:spacing w:val="-7"/>
          <w:sz w:val="24"/>
        </w:rPr>
        <w:t xml:space="preserve">организации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осуществления </w:t>
      </w:r>
      <w:r>
        <w:rPr>
          <w:spacing w:val="-7"/>
          <w:sz w:val="24"/>
        </w:rPr>
        <w:t xml:space="preserve">образовательной </w:t>
      </w:r>
      <w:r>
        <w:rPr>
          <w:spacing w:val="-6"/>
          <w:sz w:val="24"/>
        </w:rPr>
        <w:t xml:space="preserve">деятельности </w:t>
      </w:r>
      <w:r>
        <w:rPr>
          <w:spacing w:val="-4"/>
          <w:sz w:val="24"/>
        </w:rPr>
        <w:t xml:space="preserve">по </w:t>
      </w:r>
      <w:r>
        <w:rPr>
          <w:spacing w:val="-7"/>
          <w:sz w:val="24"/>
        </w:rPr>
        <w:t xml:space="preserve">образовательным </w:t>
      </w:r>
      <w:r>
        <w:rPr>
          <w:sz w:val="24"/>
        </w:rPr>
        <w:t xml:space="preserve">программам высшего образования – программам бакалавриата, программам </w:t>
      </w:r>
      <w:r>
        <w:rPr>
          <w:spacing w:val="-7"/>
          <w:sz w:val="24"/>
        </w:rPr>
        <w:t xml:space="preserve">специалитета, </w:t>
      </w:r>
      <w:r>
        <w:rPr>
          <w:spacing w:val="-6"/>
          <w:sz w:val="24"/>
        </w:rPr>
        <w:t xml:space="preserve">программам </w:t>
      </w:r>
      <w:r>
        <w:rPr>
          <w:spacing w:val="-7"/>
          <w:sz w:val="24"/>
        </w:rPr>
        <w:t xml:space="preserve">магистратуры, утвержденный </w:t>
      </w:r>
      <w:r>
        <w:rPr>
          <w:spacing w:val="-6"/>
          <w:sz w:val="24"/>
        </w:rPr>
        <w:t xml:space="preserve">приказом Минобрнауки </w:t>
      </w:r>
      <w:r>
        <w:rPr>
          <w:spacing w:val="-7"/>
          <w:sz w:val="24"/>
        </w:rPr>
        <w:t xml:space="preserve">России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5 </w:t>
      </w:r>
      <w:r>
        <w:rPr>
          <w:spacing w:val="-6"/>
          <w:sz w:val="24"/>
        </w:rPr>
        <w:t xml:space="preserve">апреля </w:t>
      </w:r>
      <w:r>
        <w:rPr>
          <w:sz w:val="24"/>
        </w:rPr>
        <w:t>2017 г. №301;</w:t>
      </w:r>
    </w:p>
    <w:p w:rsidR="008158CB" w:rsidRDefault="0074475F" w:rsidP="004444BC">
      <w:pPr>
        <w:pStyle w:val="a5"/>
        <w:numPr>
          <w:ilvl w:val="0"/>
          <w:numId w:val="35"/>
        </w:numPr>
        <w:tabs>
          <w:tab w:val="left" w:pos="1534"/>
        </w:tabs>
        <w:ind w:right="109" w:firstLine="0"/>
      </w:pPr>
      <w:r>
        <w:rPr>
          <w:sz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истерства образования и науки Российской Федерации от 27 ноября 2015 г. № 1383, и приказом Министерства образования и науки Российской Федерации от 15 декабря 2017</w:t>
      </w:r>
      <w:r w:rsidR="006431EB">
        <w:rPr>
          <w:sz w:val="24"/>
        </w:rPr>
        <w:t xml:space="preserve"> </w:t>
      </w:r>
      <w:r>
        <w:rPr>
          <w:sz w:val="24"/>
        </w:rPr>
        <w:t>г.</w:t>
      </w:r>
      <w:r w:rsidR="006431EB">
        <w:rPr>
          <w:sz w:val="24"/>
        </w:rPr>
        <w:t xml:space="preserve"> </w:t>
      </w:r>
      <w:r>
        <w:t xml:space="preserve">№ 1225 </w:t>
      </w:r>
      <w:r w:rsidR="006431EB">
        <w:t>«</w:t>
      </w:r>
      <w:r>
        <w:t>О внесении изменений в Положение о практике обучающихся, осваивающих основные профессиональные образовательные программы высшего образования, утвержденное приказом Министерства образования и науки Российской Федерации от 27 ноября 2015 г. № 1383</w:t>
      </w:r>
      <w:r w:rsidR="006431EB">
        <w:t>»</w:t>
      </w:r>
      <w:r>
        <w:t>;</w:t>
      </w:r>
    </w:p>
    <w:p w:rsidR="008158CB" w:rsidRDefault="0074475F" w:rsidP="004444BC">
      <w:pPr>
        <w:pStyle w:val="a5"/>
        <w:numPr>
          <w:ilvl w:val="0"/>
          <w:numId w:val="34"/>
        </w:numPr>
        <w:tabs>
          <w:tab w:val="left" w:pos="1534"/>
        </w:tabs>
        <w:ind w:right="104" w:firstLine="0"/>
      </w:pPr>
      <w:r>
        <w:rPr>
          <w:sz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</w:t>
      </w:r>
      <w:r w:rsidR="006431EB">
        <w:rPr>
          <w:sz w:val="24"/>
        </w:rPr>
        <w:t xml:space="preserve"> </w:t>
      </w:r>
      <w:r>
        <w:rPr>
          <w:sz w:val="24"/>
        </w:rPr>
        <w:t>программам</w:t>
      </w:r>
      <w:r w:rsidR="006431EB">
        <w:rPr>
          <w:sz w:val="24"/>
        </w:rPr>
        <w:t xml:space="preserve"> </w:t>
      </w:r>
      <w:r>
        <w:rPr>
          <w:sz w:val="24"/>
        </w:rPr>
        <w:t>магистратуры,</w:t>
      </w:r>
      <w:r w:rsidR="006431EB">
        <w:rPr>
          <w:sz w:val="24"/>
        </w:rPr>
        <w:t xml:space="preserve"> </w:t>
      </w:r>
      <w:r>
        <w:rPr>
          <w:sz w:val="24"/>
        </w:rPr>
        <w:t>утвержденный</w:t>
      </w:r>
      <w:r w:rsidR="006431EB">
        <w:rPr>
          <w:sz w:val="24"/>
        </w:rPr>
        <w:t xml:space="preserve"> </w:t>
      </w:r>
      <w:r>
        <w:rPr>
          <w:sz w:val="24"/>
        </w:rPr>
        <w:t>приказом</w:t>
      </w:r>
      <w:r w:rsidR="006431EB">
        <w:rPr>
          <w:sz w:val="24"/>
        </w:rPr>
        <w:t xml:space="preserve"> </w:t>
      </w:r>
      <w:r>
        <w:rPr>
          <w:sz w:val="24"/>
        </w:rPr>
        <w:t>Минобрнауки</w:t>
      </w:r>
      <w:r w:rsidR="006431EB">
        <w:rPr>
          <w:sz w:val="24"/>
        </w:rPr>
        <w:t xml:space="preserve"> </w:t>
      </w:r>
      <w:r>
        <w:rPr>
          <w:sz w:val="24"/>
        </w:rPr>
        <w:t>от</w:t>
      </w:r>
      <w:r w:rsidR="006431EB">
        <w:rPr>
          <w:sz w:val="24"/>
        </w:rPr>
        <w:t xml:space="preserve"> </w:t>
      </w:r>
      <w:r>
        <w:rPr>
          <w:sz w:val="24"/>
        </w:rPr>
        <w:t>29</w:t>
      </w:r>
      <w:r w:rsidR="006431EB">
        <w:rPr>
          <w:sz w:val="24"/>
        </w:rPr>
        <w:t xml:space="preserve"> </w:t>
      </w:r>
      <w:r>
        <w:rPr>
          <w:sz w:val="24"/>
        </w:rPr>
        <w:t>июня</w:t>
      </w:r>
      <w:r w:rsidR="006431EB">
        <w:rPr>
          <w:sz w:val="24"/>
        </w:rPr>
        <w:t xml:space="preserve"> </w:t>
      </w:r>
      <w:r>
        <w:rPr>
          <w:sz w:val="24"/>
        </w:rPr>
        <w:t>2015г.</w:t>
      </w:r>
      <w:r w:rsidR="006431EB">
        <w:rPr>
          <w:sz w:val="24"/>
        </w:rPr>
        <w:t xml:space="preserve"> </w:t>
      </w:r>
      <w:r>
        <w:t xml:space="preserve">№ 636; приказом Минобрнауки от 9 февраля 2016 г. № 86 </w:t>
      </w:r>
      <w:r w:rsidR="006431EB">
        <w:t>«</w:t>
      </w:r>
      <w:r>
        <w:t>О внесении изменений в 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истерства образования и науки Российской Федерации от 29 июня 2015 г. № 636</w:t>
      </w:r>
      <w:r w:rsidR="006431EB">
        <w:t>»</w:t>
      </w:r>
      <w:r>
        <w:t xml:space="preserve"> и приказом Минобрнауки от 28 апреля 2016 г. № 502 </w:t>
      </w:r>
      <w:r w:rsidR="006431EB">
        <w:t>«</w:t>
      </w:r>
      <w:r>
        <w:t>О внесении изменений в 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Минобрнауки России от 29.06.2015 № 636</w:t>
      </w:r>
      <w:r w:rsidR="006431EB">
        <w:t>»</w:t>
      </w:r>
      <w:r>
        <w:t>;</w:t>
      </w:r>
    </w:p>
    <w:p w:rsidR="008158CB" w:rsidRDefault="008158CB">
      <w:pPr>
        <w:sectPr w:rsidR="008158CB">
          <w:pgSz w:w="11910" w:h="16840"/>
          <w:pgMar w:top="104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34"/>
        </w:numPr>
        <w:tabs>
          <w:tab w:val="left" w:pos="1534"/>
        </w:tabs>
        <w:spacing w:before="66"/>
        <w:ind w:right="114" w:firstLine="566"/>
        <w:rPr>
          <w:sz w:val="24"/>
        </w:rPr>
      </w:pPr>
      <w:r>
        <w:rPr>
          <w:sz w:val="24"/>
        </w:rPr>
        <w:lastRenderedPageBreak/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обрнауки России от 9 января 2014 г. №</w:t>
      </w:r>
      <w:r w:rsidR="006431EB">
        <w:rPr>
          <w:sz w:val="24"/>
        </w:rPr>
        <w:t xml:space="preserve"> </w:t>
      </w:r>
      <w:r>
        <w:rPr>
          <w:sz w:val="24"/>
        </w:rPr>
        <w:t>2;</w:t>
      </w:r>
    </w:p>
    <w:p w:rsidR="008158CB" w:rsidRDefault="0074475F" w:rsidP="004444BC">
      <w:pPr>
        <w:pStyle w:val="a5"/>
        <w:numPr>
          <w:ilvl w:val="0"/>
          <w:numId w:val="33"/>
        </w:numPr>
        <w:tabs>
          <w:tab w:val="left" w:pos="1534"/>
        </w:tabs>
        <w:spacing w:before="2"/>
        <w:ind w:right="101" w:firstLine="566"/>
        <w:rPr>
          <w:sz w:val="24"/>
        </w:rPr>
      </w:pPr>
      <w:r>
        <w:rPr>
          <w:sz w:val="24"/>
        </w:rPr>
        <w:t xml:space="preserve">Устав федерального государственного бюджетного образовательного учреждения высшего </w:t>
      </w:r>
      <w:r>
        <w:rPr>
          <w:spacing w:val="-7"/>
          <w:sz w:val="24"/>
        </w:rPr>
        <w:t xml:space="preserve">образования </w:t>
      </w:r>
      <w:r w:rsidR="006431EB">
        <w:rPr>
          <w:spacing w:val="-7"/>
          <w:sz w:val="24"/>
        </w:rPr>
        <w:t>«</w:t>
      </w:r>
      <w:r>
        <w:rPr>
          <w:spacing w:val="-7"/>
          <w:sz w:val="24"/>
        </w:rPr>
        <w:t xml:space="preserve">Нижегородский государственный </w:t>
      </w:r>
      <w:r>
        <w:rPr>
          <w:spacing w:val="-6"/>
          <w:sz w:val="24"/>
        </w:rPr>
        <w:t xml:space="preserve">лингвистический </w:t>
      </w:r>
      <w:r>
        <w:rPr>
          <w:spacing w:val="-7"/>
          <w:sz w:val="24"/>
        </w:rPr>
        <w:t xml:space="preserve">университет </w:t>
      </w:r>
      <w:r>
        <w:rPr>
          <w:spacing w:val="-5"/>
          <w:sz w:val="24"/>
        </w:rPr>
        <w:t xml:space="preserve">им. </w:t>
      </w:r>
      <w:r>
        <w:rPr>
          <w:spacing w:val="-6"/>
          <w:sz w:val="24"/>
        </w:rPr>
        <w:t>Н.А. Добролюбова</w:t>
      </w:r>
      <w:r w:rsidR="006431EB">
        <w:rPr>
          <w:spacing w:val="-6"/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(новая редакция), утвержденный приказом Министерства образования и науки Российской Федерации от 14 декабря 2018 г. №</w:t>
      </w:r>
      <w:r w:rsidR="006431EB">
        <w:rPr>
          <w:sz w:val="24"/>
        </w:rPr>
        <w:t xml:space="preserve"> </w:t>
      </w:r>
      <w:r>
        <w:rPr>
          <w:sz w:val="24"/>
        </w:rPr>
        <w:t>1166;</w:t>
      </w:r>
    </w:p>
    <w:p w:rsidR="008158CB" w:rsidRDefault="0074475F" w:rsidP="004444BC">
      <w:pPr>
        <w:pStyle w:val="a5"/>
        <w:numPr>
          <w:ilvl w:val="0"/>
          <w:numId w:val="33"/>
        </w:numPr>
        <w:tabs>
          <w:tab w:val="left" w:pos="1534"/>
        </w:tabs>
        <w:spacing w:before="5" w:line="237" w:lineRule="auto"/>
        <w:ind w:right="107" w:firstLine="566"/>
        <w:jc w:val="left"/>
        <w:rPr>
          <w:sz w:val="24"/>
        </w:rPr>
      </w:pPr>
      <w:r>
        <w:rPr>
          <w:spacing w:val="-7"/>
          <w:sz w:val="24"/>
        </w:rPr>
        <w:t xml:space="preserve">Концепция </w:t>
      </w:r>
      <w:r>
        <w:rPr>
          <w:spacing w:val="-6"/>
          <w:sz w:val="24"/>
        </w:rPr>
        <w:t xml:space="preserve">инновационного развития </w:t>
      </w:r>
      <w:r>
        <w:rPr>
          <w:spacing w:val="-5"/>
          <w:sz w:val="24"/>
        </w:rPr>
        <w:t xml:space="preserve">ФГБОУ ВПО </w:t>
      </w:r>
      <w:r w:rsidR="006431EB">
        <w:rPr>
          <w:spacing w:val="-6"/>
          <w:sz w:val="24"/>
        </w:rPr>
        <w:t>«</w:t>
      </w:r>
      <w:r>
        <w:rPr>
          <w:spacing w:val="-6"/>
          <w:sz w:val="24"/>
        </w:rPr>
        <w:t>НГЛУ</w:t>
      </w:r>
      <w:r w:rsidR="006431EB">
        <w:rPr>
          <w:spacing w:val="-6"/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6"/>
          <w:sz w:val="24"/>
        </w:rPr>
        <w:t xml:space="preserve">период </w:t>
      </w:r>
      <w:r>
        <w:rPr>
          <w:sz w:val="24"/>
        </w:rPr>
        <w:t xml:space="preserve">с </w:t>
      </w:r>
      <w:r>
        <w:rPr>
          <w:spacing w:val="-6"/>
          <w:sz w:val="24"/>
        </w:rPr>
        <w:t xml:space="preserve">2014 </w:t>
      </w:r>
      <w:r>
        <w:rPr>
          <w:spacing w:val="-4"/>
          <w:sz w:val="24"/>
        </w:rPr>
        <w:t xml:space="preserve">по </w:t>
      </w:r>
      <w:r>
        <w:rPr>
          <w:spacing w:val="-6"/>
          <w:sz w:val="24"/>
        </w:rPr>
        <w:t xml:space="preserve">2019 </w:t>
      </w:r>
      <w:r>
        <w:rPr>
          <w:spacing w:val="-5"/>
          <w:sz w:val="24"/>
        </w:rPr>
        <w:t xml:space="preserve">гг. </w:t>
      </w:r>
      <w:r>
        <w:rPr>
          <w:sz w:val="24"/>
        </w:rPr>
        <w:t>(Нижний Новгород,</w:t>
      </w:r>
      <w:r w:rsidR="006431EB">
        <w:rPr>
          <w:sz w:val="24"/>
        </w:rPr>
        <w:t xml:space="preserve"> </w:t>
      </w:r>
      <w:r>
        <w:rPr>
          <w:sz w:val="24"/>
        </w:rPr>
        <w:t>2013);</w:t>
      </w:r>
    </w:p>
    <w:p w:rsidR="008158CB" w:rsidRDefault="0074475F" w:rsidP="004444BC">
      <w:pPr>
        <w:pStyle w:val="a5"/>
        <w:numPr>
          <w:ilvl w:val="0"/>
          <w:numId w:val="33"/>
        </w:numPr>
        <w:tabs>
          <w:tab w:val="left" w:pos="1534"/>
          <w:tab w:val="left" w:pos="2946"/>
          <w:tab w:val="left" w:pos="4119"/>
          <w:tab w:val="left" w:pos="6100"/>
          <w:tab w:val="left" w:pos="8184"/>
        </w:tabs>
        <w:spacing w:before="5" w:line="237" w:lineRule="auto"/>
        <w:ind w:right="115" w:firstLine="566"/>
        <w:jc w:val="left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развития</w:t>
      </w:r>
      <w:r>
        <w:rPr>
          <w:sz w:val="24"/>
        </w:rPr>
        <w:tab/>
        <w:t>Нижегородского</w:t>
      </w:r>
      <w:r>
        <w:rPr>
          <w:sz w:val="24"/>
        </w:rPr>
        <w:tab/>
        <w:t>государственного</w:t>
      </w:r>
      <w:r>
        <w:rPr>
          <w:sz w:val="24"/>
        </w:rPr>
        <w:tab/>
      </w:r>
      <w:r>
        <w:rPr>
          <w:spacing w:val="-1"/>
          <w:sz w:val="24"/>
        </w:rPr>
        <w:t xml:space="preserve">лингвистического </w:t>
      </w:r>
      <w:r>
        <w:rPr>
          <w:spacing w:val="-5"/>
          <w:sz w:val="24"/>
        </w:rPr>
        <w:t>университета</w:t>
      </w:r>
      <w:r w:rsidR="00E83524">
        <w:rPr>
          <w:spacing w:val="-5"/>
          <w:sz w:val="24"/>
        </w:rPr>
        <w:t xml:space="preserve"> </w:t>
      </w:r>
      <w:r>
        <w:rPr>
          <w:spacing w:val="-3"/>
          <w:sz w:val="24"/>
        </w:rPr>
        <w:t>им.</w:t>
      </w:r>
      <w:r w:rsidR="00E83524">
        <w:rPr>
          <w:spacing w:val="-3"/>
          <w:sz w:val="24"/>
        </w:rPr>
        <w:t xml:space="preserve"> </w:t>
      </w:r>
      <w:r>
        <w:rPr>
          <w:spacing w:val="-4"/>
          <w:sz w:val="24"/>
        </w:rPr>
        <w:t>Н.А.</w:t>
      </w:r>
      <w:r>
        <w:rPr>
          <w:spacing w:val="-5"/>
          <w:sz w:val="24"/>
        </w:rPr>
        <w:t>Добролюбова</w:t>
      </w:r>
      <w:r w:rsidR="00E83524">
        <w:rPr>
          <w:spacing w:val="-5"/>
          <w:sz w:val="24"/>
        </w:rPr>
        <w:t xml:space="preserve"> </w:t>
      </w:r>
      <w:r>
        <w:rPr>
          <w:sz w:val="24"/>
        </w:rPr>
        <w:t>на</w:t>
      </w:r>
      <w:r w:rsidR="00E83524">
        <w:rPr>
          <w:sz w:val="24"/>
        </w:rPr>
        <w:t xml:space="preserve"> </w:t>
      </w:r>
      <w:r>
        <w:rPr>
          <w:spacing w:val="-4"/>
          <w:sz w:val="24"/>
        </w:rPr>
        <w:t>период</w:t>
      </w:r>
      <w:r w:rsidR="00E83524">
        <w:rPr>
          <w:spacing w:val="-4"/>
          <w:sz w:val="24"/>
        </w:rPr>
        <w:t xml:space="preserve"> </w:t>
      </w:r>
      <w:r>
        <w:rPr>
          <w:sz w:val="24"/>
        </w:rPr>
        <w:t>с</w:t>
      </w:r>
      <w:r w:rsidR="00E83524">
        <w:rPr>
          <w:sz w:val="24"/>
        </w:rPr>
        <w:t xml:space="preserve"> </w:t>
      </w:r>
      <w:r>
        <w:rPr>
          <w:spacing w:val="-4"/>
          <w:sz w:val="24"/>
        </w:rPr>
        <w:t>2015</w:t>
      </w:r>
      <w:r w:rsidR="006431EB">
        <w:rPr>
          <w:spacing w:val="-4"/>
          <w:sz w:val="24"/>
        </w:rPr>
        <w:t xml:space="preserve"> </w:t>
      </w:r>
      <w:r>
        <w:rPr>
          <w:sz w:val="24"/>
        </w:rPr>
        <w:t>по</w:t>
      </w:r>
      <w:r w:rsidR="006431EB">
        <w:rPr>
          <w:sz w:val="24"/>
        </w:rPr>
        <w:t xml:space="preserve"> </w:t>
      </w:r>
      <w:r>
        <w:rPr>
          <w:spacing w:val="-4"/>
          <w:sz w:val="24"/>
        </w:rPr>
        <w:t>2020</w:t>
      </w:r>
      <w:r w:rsidR="006431EB">
        <w:rPr>
          <w:spacing w:val="-4"/>
          <w:sz w:val="24"/>
        </w:rPr>
        <w:t xml:space="preserve"> </w:t>
      </w:r>
      <w:r>
        <w:rPr>
          <w:spacing w:val="-4"/>
          <w:sz w:val="24"/>
        </w:rPr>
        <w:t>гг.</w:t>
      </w:r>
      <w:r w:rsidR="00E83524">
        <w:rPr>
          <w:spacing w:val="-4"/>
          <w:sz w:val="24"/>
        </w:rPr>
        <w:t xml:space="preserve"> </w:t>
      </w:r>
      <w:r>
        <w:rPr>
          <w:spacing w:val="-4"/>
          <w:sz w:val="24"/>
        </w:rPr>
        <w:t>(Нижний</w:t>
      </w:r>
      <w:r w:rsidR="00E83524">
        <w:rPr>
          <w:spacing w:val="-4"/>
          <w:sz w:val="24"/>
        </w:rPr>
        <w:t xml:space="preserve"> </w:t>
      </w:r>
      <w:r>
        <w:rPr>
          <w:spacing w:val="-4"/>
          <w:sz w:val="24"/>
        </w:rPr>
        <w:t>Новгород,</w:t>
      </w:r>
      <w:r w:rsidR="006431EB">
        <w:rPr>
          <w:spacing w:val="-4"/>
          <w:sz w:val="24"/>
        </w:rPr>
        <w:t xml:space="preserve"> </w:t>
      </w:r>
      <w:r>
        <w:rPr>
          <w:spacing w:val="-4"/>
          <w:sz w:val="24"/>
        </w:rPr>
        <w:t>2014).</w:t>
      </w:r>
    </w:p>
    <w:p w:rsidR="008158CB" w:rsidRDefault="0074475F" w:rsidP="004444BC">
      <w:pPr>
        <w:pStyle w:val="a5"/>
        <w:numPr>
          <w:ilvl w:val="0"/>
          <w:numId w:val="33"/>
        </w:numPr>
        <w:tabs>
          <w:tab w:val="left" w:pos="1534"/>
          <w:tab w:val="left" w:pos="2939"/>
          <w:tab w:val="left" w:pos="5481"/>
          <w:tab w:val="left" w:pos="6244"/>
          <w:tab w:val="left" w:pos="7223"/>
          <w:tab w:val="left" w:pos="8746"/>
        </w:tabs>
        <w:spacing w:before="5" w:line="237" w:lineRule="auto"/>
        <w:ind w:right="111" w:firstLine="566"/>
        <w:jc w:val="left"/>
        <w:rPr>
          <w:sz w:val="24"/>
        </w:rPr>
      </w:pPr>
      <w:r>
        <w:rPr>
          <w:sz w:val="24"/>
        </w:rPr>
        <w:t>Локальные</w:t>
      </w:r>
      <w:r>
        <w:rPr>
          <w:sz w:val="24"/>
        </w:rPr>
        <w:tab/>
        <w:t>нормативно-правовые</w:t>
      </w:r>
      <w:r>
        <w:rPr>
          <w:sz w:val="24"/>
        </w:rPr>
        <w:tab/>
        <w:t>акты</w:t>
      </w:r>
      <w:r>
        <w:rPr>
          <w:sz w:val="24"/>
        </w:rPr>
        <w:tab/>
        <w:t>НГЛУ,</w:t>
      </w:r>
      <w:r>
        <w:rPr>
          <w:sz w:val="24"/>
        </w:rPr>
        <w:tab/>
        <w:t>касающиеся</w:t>
      </w:r>
      <w:r>
        <w:rPr>
          <w:sz w:val="24"/>
        </w:rPr>
        <w:tab/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>образовательной</w:t>
      </w:r>
      <w:r w:rsidR="00E83524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8158CB" w:rsidRDefault="0074475F">
      <w:pPr>
        <w:pStyle w:val="a3"/>
        <w:spacing w:before="3"/>
        <w:ind w:left="115" w:right="251" w:firstLine="849"/>
      </w:pPr>
      <w:r>
        <w:rPr>
          <w:rFonts w:ascii="Arial" w:hAnsi="Arial"/>
        </w:rPr>
        <w:t xml:space="preserve">- </w:t>
      </w:r>
      <w:r>
        <w:t xml:space="preserve">Требования к профессиям “переводчик” и “переводчик синхронный”  в  соответствии с Приказом Министерства здравоохранения и социального развития Российской Федерации (Минздравсоцразвития России) от 16 мая 2012 г. N 547н г. Москва </w:t>
      </w:r>
      <w:r w:rsidR="006431EB">
        <w:t>«</w:t>
      </w:r>
      <w: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431EB">
        <w:t>«</w:t>
      </w:r>
      <w:r>
        <w:t>Квалификационные характеристики должностей специалистов, осуществляющих работы в сфере переводческой</w:t>
      </w:r>
      <w:r w:rsidR="00E83524">
        <w:t xml:space="preserve"> </w:t>
      </w:r>
      <w:r>
        <w:t>деятельности</w:t>
      </w:r>
      <w:r w:rsidR="006431EB">
        <w:t>»</w:t>
      </w:r>
      <w:r>
        <w:t>.</w:t>
      </w:r>
    </w:p>
    <w:p w:rsidR="008158CB" w:rsidRDefault="0074475F" w:rsidP="004444BC">
      <w:pPr>
        <w:pStyle w:val="1"/>
        <w:numPr>
          <w:ilvl w:val="1"/>
          <w:numId w:val="37"/>
        </w:numPr>
        <w:tabs>
          <w:tab w:val="left" w:pos="3201"/>
        </w:tabs>
        <w:spacing w:before="38" w:line="550" w:lineRule="atLeast"/>
        <w:ind w:left="1221" w:right="1491" w:firstLine="1558"/>
        <w:jc w:val="both"/>
      </w:pPr>
      <w:r>
        <w:t>Общая характеристика магистерской программы Цель магистерской</w:t>
      </w:r>
      <w:r w:rsidR="00E83524">
        <w:t xml:space="preserve"> </w:t>
      </w:r>
      <w:r>
        <w:t>программы</w:t>
      </w:r>
    </w:p>
    <w:p w:rsidR="008158CB" w:rsidRDefault="0074475F" w:rsidP="006431EB">
      <w:pPr>
        <w:pStyle w:val="a3"/>
        <w:ind w:right="106"/>
      </w:pPr>
      <w:r>
        <w:rPr>
          <w:rFonts w:ascii="Verdana" w:hAnsi="Verdana"/>
        </w:rPr>
        <w:t xml:space="preserve">- </w:t>
      </w:r>
      <w:r>
        <w:t>подготовка студентов в области основ гуманитарных, социальных, экономических и естественнонаучных знаний и получение высшего профессионально-профилирован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 в соответствии с требованиями ФГОС ВО по направлению подготовки</w:t>
      </w:r>
      <w:r w:rsidR="006431EB">
        <w:t xml:space="preserve"> «</w:t>
      </w:r>
      <w:r>
        <w:t>Лингвистика</w:t>
      </w:r>
      <w:r w:rsidR="006431EB">
        <w:t>»</w:t>
      </w:r>
      <w:r>
        <w:t xml:space="preserve"> (магистерская программа </w:t>
      </w:r>
      <w:r w:rsidR="006431EB">
        <w:t>«Синхронный</w:t>
      </w:r>
      <w:r>
        <w:t xml:space="preserve"> перевод</w:t>
      </w:r>
      <w:r w:rsidR="006431EB">
        <w:t>»</w:t>
      </w:r>
      <w:r>
        <w:t>), способствующими его социальной мобильности и устойчивости на рынке</w:t>
      </w:r>
      <w:r w:rsidR="00E83524">
        <w:t xml:space="preserve"> </w:t>
      </w:r>
      <w:r>
        <w:t>труда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ind w:right="108" w:firstLine="566"/>
        <w:rPr>
          <w:sz w:val="24"/>
        </w:rPr>
      </w:pPr>
      <w:r>
        <w:rPr>
          <w:sz w:val="24"/>
        </w:rPr>
        <w:t>подготовка современных специалистов, обладающих широким общенаучным кругозором, глубокими знаниями в области лингвистики и межкультурной коммуникации, высокопрофессиональным владением несколькими иностранными языками, и способных быстро адаптироваться к запросам динамично развивающегося рынка</w:t>
      </w:r>
      <w:r w:rsidR="00E83524">
        <w:rPr>
          <w:sz w:val="24"/>
        </w:rPr>
        <w:t xml:space="preserve"> </w:t>
      </w:r>
      <w:r>
        <w:rPr>
          <w:sz w:val="24"/>
        </w:rPr>
        <w:t>труда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ind w:right="113" w:firstLine="566"/>
        <w:rPr>
          <w:sz w:val="24"/>
        </w:rPr>
      </w:pPr>
      <w:r>
        <w:rPr>
          <w:sz w:val="24"/>
        </w:rPr>
        <w:t>формирование человека и гражданина, интегрированного в национальную и мировую культуру, в современное общество и нацеленного на совершенствование этого общества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2"/>
        <w:ind w:right="113" w:firstLine="566"/>
        <w:rPr>
          <w:sz w:val="24"/>
        </w:rPr>
      </w:pPr>
      <w:r>
        <w:rPr>
          <w:sz w:val="24"/>
        </w:rPr>
        <w:t>воспитание толерантного выпускника, способного вести конструктивный, профессиональный диалог в ситуациях межэтнических, межконфессиональных, международных контекстов взаимодействия.</w:t>
      </w:r>
    </w:p>
    <w:p w:rsidR="008158CB" w:rsidRDefault="0074475F">
      <w:pPr>
        <w:pStyle w:val="1"/>
        <w:spacing w:before="2"/>
        <w:ind w:left="1221"/>
        <w:jc w:val="left"/>
      </w:pPr>
      <w:r>
        <w:t xml:space="preserve">Срок освоения магистерской программы </w:t>
      </w:r>
      <w:r w:rsidR="006431EB">
        <w:t>«Синхронный</w:t>
      </w:r>
      <w:r>
        <w:t xml:space="preserve"> перевод</w:t>
      </w:r>
      <w:r w:rsidR="006431EB">
        <w:t>»</w:t>
      </w:r>
    </w:p>
    <w:p w:rsidR="008158CB" w:rsidRDefault="0074475F">
      <w:pPr>
        <w:pStyle w:val="a3"/>
        <w:spacing w:line="274" w:lineRule="exact"/>
        <w:ind w:left="1221" w:firstLine="0"/>
        <w:jc w:val="left"/>
      </w:pPr>
      <w:r>
        <w:t>Нормативный срок освоения ОПОП по очной форме обучения составляет 2 года.</w:t>
      </w:r>
    </w:p>
    <w:p w:rsidR="008158CB" w:rsidRDefault="0074475F">
      <w:pPr>
        <w:pStyle w:val="1"/>
        <w:spacing w:before="5" w:line="275" w:lineRule="exact"/>
        <w:ind w:left="1221"/>
        <w:jc w:val="left"/>
      </w:pPr>
      <w:r>
        <w:t xml:space="preserve">Трудоемкость магистерской программы </w:t>
      </w:r>
      <w:r w:rsidR="006431EB">
        <w:t>«Синхронный</w:t>
      </w:r>
      <w:r>
        <w:t xml:space="preserve"> перевод</w:t>
      </w:r>
      <w:r w:rsidR="006431EB">
        <w:t>»</w:t>
      </w:r>
    </w:p>
    <w:p w:rsidR="008158CB" w:rsidRDefault="0074475F">
      <w:pPr>
        <w:pStyle w:val="a3"/>
        <w:spacing w:line="276" w:lineRule="auto"/>
        <w:ind w:right="103" w:firstLine="595"/>
      </w:pPr>
      <w:r>
        <w:t>Трудоемкость ОПОП в соответствии с ФГОС ВО по данному направлению ‒ 120 зачетных единиц. Величина зачетной единицы (1 з. е.), установленная НГЛУ, равна 27 астрономическим часам, или 36 академическим часам. Трудоемкость экзамена равна 1 з.е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EB5568" w:rsidRDefault="00EB5568">
      <w:pPr>
        <w:pStyle w:val="a3"/>
        <w:ind w:left="0" w:firstLine="0"/>
        <w:jc w:val="left"/>
        <w:rPr>
          <w:sz w:val="26"/>
        </w:rPr>
      </w:pPr>
    </w:p>
    <w:p w:rsidR="00EB5568" w:rsidRDefault="00EB5568">
      <w:pPr>
        <w:pStyle w:val="a3"/>
        <w:ind w:left="0" w:firstLine="0"/>
        <w:jc w:val="left"/>
        <w:rPr>
          <w:sz w:val="26"/>
        </w:rPr>
      </w:pPr>
    </w:p>
    <w:p w:rsidR="00EB5568" w:rsidRDefault="00EB5568">
      <w:pPr>
        <w:pStyle w:val="a3"/>
        <w:ind w:left="0" w:firstLine="0"/>
        <w:jc w:val="left"/>
        <w:rPr>
          <w:sz w:val="26"/>
        </w:rPr>
      </w:pPr>
    </w:p>
    <w:p w:rsidR="00EB5568" w:rsidRDefault="00EB5568">
      <w:pPr>
        <w:pStyle w:val="a3"/>
        <w:ind w:left="0" w:firstLine="0"/>
        <w:jc w:val="left"/>
        <w:rPr>
          <w:sz w:val="26"/>
        </w:rPr>
      </w:pPr>
    </w:p>
    <w:p w:rsidR="00EB5568" w:rsidRDefault="00EB5568">
      <w:pPr>
        <w:pStyle w:val="a3"/>
        <w:ind w:left="0" w:firstLine="0"/>
        <w:jc w:val="left"/>
        <w:rPr>
          <w:sz w:val="26"/>
        </w:rPr>
      </w:pPr>
    </w:p>
    <w:p w:rsidR="00EB5568" w:rsidRDefault="00EB5568">
      <w:pPr>
        <w:pStyle w:val="a3"/>
        <w:ind w:left="0" w:firstLine="0"/>
        <w:jc w:val="left"/>
        <w:rPr>
          <w:sz w:val="26"/>
        </w:rPr>
      </w:pPr>
    </w:p>
    <w:p w:rsidR="008158CB" w:rsidRDefault="0074475F" w:rsidP="004444BC">
      <w:pPr>
        <w:pStyle w:val="1"/>
        <w:numPr>
          <w:ilvl w:val="1"/>
          <w:numId w:val="37"/>
        </w:numPr>
        <w:tabs>
          <w:tab w:val="left" w:pos="2531"/>
        </w:tabs>
        <w:spacing w:line="240" w:lineRule="auto"/>
        <w:ind w:left="3944" w:right="760" w:hanging="1895"/>
        <w:jc w:val="left"/>
      </w:pPr>
      <w:r>
        <w:t>Требования к уровню подготовки, необходимому для</w:t>
      </w:r>
      <w:r w:rsidR="00E83524">
        <w:t xml:space="preserve"> </w:t>
      </w:r>
      <w:r>
        <w:t>освоения магистерской</w:t>
      </w:r>
      <w:r w:rsidR="00E83524">
        <w:t xml:space="preserve"> </w:t>
      </w:r>
      <w:r>
        <w:t>программы</w:t>
      </w:r>
    </w:p>
    <w:p w:rsidR="008158CB" w:rsidRDefault="0074475F">
      <w:pPr>
        <w:pStyle w:val="a3"/>
        <w:spacing w:before="66"/>
        <w:ind w:right="112" w:firstLine="599"/>
      </w:pPr>
      <w:r>
        <w:t>Лица, имеющие диплом бакалавра и желающие освоить данную магистерскую программу, зачисляются в магистратуру по результатам вступительных испытаний, программы которых разрабатываются вузом с целью установления у поступающего наличия следующих компетенций:</w:t>
      </w:r>
    </w:p>
    <w:p w:rsidR="00E83524" w:rsidRDefault="00E83524">
      <w:pPr>
        <w:pStyle w:val="a3"/>
        <w:spacing w:before="1"/>
        <w:ind w:left="965" w:firstLine="0"/>
      </w:pPr>
    </w:p>
    <w:p w:rsidR="008158CB" w:rsidRDefault="0074475F">
      <w:pPr>
        <w:pStyle w:val="a3"/>
        <w:spacing w:before="1"/>
        <w:ind w:left="965" w:firstLine="0"/>
      </w:pPr>
      <w:r>
        <w:t>общекультурные компетенции (ОК):</w:t>
      </w:r>
      <w:r w:rsidR="00E83524">
        <w:t xml:space="preserve"> </w:t>
      </w:r>
    </w:p>
    <w:p w:rsidR="00E83524" w:rsidRDefault="00E83524">
      <w:pPr>
        <w:pStyle w:val="a3"/>
        <w:spacing w:before="1"/>
        <w:ind w:left="965" w:firstLine="0"/>
      </w:pP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1"/>
        <w:ind w:right="112" w:firstLine="566"/>
        <w:rPr>
          <w:sz w:val="24"/>
        </w:rPr>
      </w:pPr>
      <w:r>
        <w:rPr>
          <w:sz w:val="24"/>
        </w:rPr>
        <w:t>способность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E83524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2"/>
        <w:ind w:right="113" w:firstLine="566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E83524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2" w:line="237" w:lineRule="auto"/>
        <w:ind w:right="112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E83524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3"/>
        <w:ind w:right="106" w:firstLine="566"/>
        <w:rPr>
          <w:sz w:val="24"/>
        </w:rPr>
      </w:pPr>
      <w:r>
        <w:rPr>
          <w:sz w:val="24"/>
        </w:rPr>
        <w:t>готовность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</w:t>
      </w:r>
      <w:r w:rsidR="00E83524">
        <w:rPr>
          <w:sz w:val="24"/>
        </w:rPr>
        <w:t xml:space="preserve"> </w:t>
      </w:r>
      <w:r>
        <w:rPr>
          <w:sz w:val="24"/>
        </w:rPr>
        <w:t>(ОК-4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ind w:right="111" w:firstLine="566"/>
        <w:rPr>
          <w:sz w:val="24"/>
        </w:rPr>
      </w:pPr>
      <w:r>
        <w:rPr>
          <w:sz w:val="24"/>
        </w:rPr>
        <w:t>способность к осознанию значения гуманистических ценностей для сохранения и развития современной цивилизации; готовность принимать нравственные обязательства по отношению к окружающей природе, обществу и культурному наследию</w:t>
      </w:r>
      <w:r w:rsidR="00E83524">
        <w:rPr>
          <w:sz w:val="24"/>
        </w:rPr>
        <w:t xml:space="preserve"> </w:t>
      </w:r>
      <w:r>
        <w:rPr>
          <w:sz w:val="24"/>
        </w:rPr>
        <w:t>(ОК-5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2" w:line="237" w:lineRule="auto"/>
        <w:ind w:right="111" w:firstLine="566"/>
        <w:rPr>
          <w:sz w:val="24"/>
        </w:rPr>
      </w:pPr>
      <w:r>
        <w:rPr>
          <w:sz w:val="24"/>
        </w:rPr>
        <w:t>владение наследием отечественной научной мысли, направленной на решение общегуманитарных и общечеловеческих задач</w:t>
      </w:r>
      <w:r w:rsidR="00E83524">
        <w:rPr>
          <w:sz w:val="24"/>
        </w:rPr>
        <w:t xml:space="preserve"> </w:t>
      </w:r>
      <w:r>
        <w:rPr>
          <w:sz w:val="24"/>
        </w:rPr>
        <w:t>(ОК-6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3"/>
        <w:ind w:right="111" w:firstLine="566"/>
        <w:rPr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E83524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ind w:right="113" w:firstLine="566"/>
        <w:rPr>
          <w:sz w:val="24"/>
        </w:rPr>
      </w:pPr>
      <w:r>
        <w:rPr>
          <w:sz w:val="24"/>
        </w:rPr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E83524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4" w:line="237" w:lineRule="auto"/>
        <w:ind w:right="108" w:firstLine="566"/>
        <w:rPr>
          <w:sz w:val="24"/>
        </w:rPr>
      </w:pPr>
      <w:r>
        <w:rPr>
          <w:sz w:val="24"/>
        </w:rPr>
        <w:t>способность занимать гражданскую позицию в социально-личностных конфликтных ситуациях</w:t>
      </w:r>
      <w:r w:rsidR="00E83524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3"/>
        <w:ind w:right="107" w:firstLine="566"/>
        <w:rPr>
          <w:sz w:val="24"/>
        </w:rPr>
      </w:pPr>
      <w:r>
        <w:rPr>
          <w:sz w:val="24"/>
        </w:rPr>
        <w:t>способность к осознанию своих прав и обязанностей как гражданин своей страны; готовность использовать действующее законодательство; демонстрирует готовность и стремление к совершенствованию и развитию общества на принципах гуманизма,  свободы и демократии(ОК-10);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ind w:right="108" w:firstLine="566"/>
        <w:rPr>
          <w:sz w:val="24"/>
        </w:rPr>
      </w:pPr>
      <w:r>
        <w:rPr>
          <w:sz w:val="24"/>
        </w:rPr>
        <w:t>готовность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</w:t>
      </w:r>
      <w:r w:rsidR="00E83524">
        <w:rPr>
          <w:sz w:val="24"/>
        </w:rPr>
        <w:t xml:space="preserve"> </w:t>
      </w:r>
      <w:r>
        <w:rPr>
          <w:sz w:val="24"/>
        </w:rPr>
        <w:t>(ОК-11)</w:t>
      </w:r>
    </w:p>
    <w:p w:rsidR="008158CB" w:rsidRDefault="0074475F" w:rsidP="004444BC">
      <w:pPr>
        <w:pStyle w:val="a5"/>
        <w:numPr>
          <w:ilvl w:val="3"/>
          <w:numId w:val="32"/>
        </w:numPr>
        <w:tabs>
          <w:tab w:val="left" w:pos="1534"/>
        </w:tabs>
        <w:spacing w:before="2" w:line="237" w:lineRule="auto"/>
        <w:ind w:right="113" w:firstLine="566"/>
      </w:pPr>
      <w:r>
        <w:rPr>
          <w:sz w:val="24"/>
        </w:rPr>
        <w:t xml:space="preserve">способность к пониманию социальной значимости своей будущей профессии, владением высокой мотивацией к выполнению </w:t>
      </w:r>
      <w:r>
        <w:t>профессиональной деятельности</w:t>
      </w:r>
      <w:r w:rsidR="00E83524">
        <w:t xml:space="preserve"> </w:t>
      </w:r>
      <w:r>
        <w:t>(ОК-12).</w:t>
      </w:r>
    </w:p>
    <w:p w:rsidR="008158CB" w:rsidRDefault="008158CB">
      <w:pPr>
        <w:pStyle w:val="a3"/>
        <w:spacing w:before="6"/>
        <w:ind w:left="0" w:firstLine="0"/>
        <w:jc w:val="left"/>
      </w:pPr>
    </w:p>
    <w:p w:rsidR="008158CB" w:rsidRDefault="0074475F">
      <w:pPr>
        <w:pStyle w:val="a3"/>
        <w:ind w:left="1248" w:firstLine="0"/>
        <w:jc w:val="left"/>
      </w:pPr>
      <w:r>
        <w:t>общепрофессиональные компетенции (ОПК):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a3"/>
        <w:ind w:right="115"/>
      </w:pPr>
      <w:r>
        <w:t xml:space="preserve">- 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</w:t>
      </w:r>
      <w:r>
        <w:lastRenderedPageBreak/>
        <w:t>коммуникации для решения профессиональных задач (ОПК-1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4" w:line="237" w:lineRule="auto"/>
        <w:ind w:right="113" w:firstLine="566"/>
        <w:rPr>
          <w:sz w:val="24"/>
        </w:rPr>
      </w:pPr>
      <w:r>
        <w:rPr>
          <w:sz w:val="24"/>
        </w:rPr>
        <w:t>способность видеть междисциплинарные связи изучаемых дисциплин, понимать их значение для будущей профессиональной деятельности</w:t>
      </w:r>
      <w:r w:rsidR="00E83524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3"/>
        <w:ind w:right="113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  <w:r w:rsidR="00E83524">
        <w:rPr>
          <w:sz w:val="24"/>
        </w:rPr>
        <w:t xml:space="preserve"> </w:t>
      </w:r>
      <w:r>
        <w:rPr>
          <w:sz w:val="24"/>
        </w:rPr>
        <w:t>(ОПК-3);</w:t>
      </w:r>
    </w:p>
    <w:p w:rsidR="008158CB" w:rsidRDefault="008158CB">
      <w:pPr>
        <w:jc w:val="both"/>
        <w:rPr>
          <w:sz w:val="24"/>
        </w:rPr>
        <w:sectPr w:rsidR="008158CB">
          <w:pgSz w:w="11910" w:h="16840"/>
          <w:pgMar w:top="104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88"/>
        <w:ind w:right="110" w:firstLine="566"/>
        <w:rPr>
          <w:sz w:val="24"/>
        </w:rPr>
      </w:pPr>
      <w:r>
        <w:rPr>
          <w:sz w:val="24"/>
        </w:rPr>
        <w:lastRenderedPageBreak/>
        <w:t>владение этическими и нравственными нормами поведения, принятыми в инокультурном социуме; готовность использовать модели социальных ситуаций, типичные сценарии взаимодействия участников межкультурной коммуникации</w:t>
      </w:r>
      <w:r w:rsidR="00E83524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2"/>
        <w:ind w:right="109" w:firstLine="566"/>
        <w:rPr>
          <w:sz w:val="24"/>
        </w:rPr>
      </w:pPr>
      <w:r>
        <w:rPr>
          <w:sz w:val="24"/>
        </w:rPr>
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  <w:r w:rsidR="00E83524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ind w:right="108" w:firstLine="566"/>
        <w:rPr>
          <w:sz w:val="24"/>
        </w:rPr>
      </w:pPr>
      <w:r>
        <w:rPr>
          <w:sz w:val="24"/>
        </w:rPr>
        <w:t>владение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  <w:r w:rsidR="00E83524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2" w:line="237" w:lineRule="auto"/>
        <w:ind w:right="110" w:firstLine="566"/>
        <w:rPr>
          <w:sz w:val="24"/>
        </w:rPr>
      </w:pPr>
      <w:r>
        <w:rPr>
          <w:sz w:val="24"/>
        </w:rPr>
        <w:t>способность свободно выражать свои мысли, адекватно используя разнообразные языковые средства с целью выделения релевантной информации</w:t>
      </w:r>
      <w:r w:rsidR="00E83524">
        <w:rPr>
          <w:sz w:val="24"/>
        </w:rPr>
        <w:t xml:space="preserve"> </w:t>
      </w:r>
      <w:r>
        <w:rPr>
          <w:sz w:val="24"/>
        </w:rPr>
        <w:t>(ОПК-7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5" w:line="237" w:lineRule="auto"/>
        <w:ind w:right="111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E83524">
        <w:rPr>
          <w:sz w:val="24"/>
        </w:rPr>
        <w:t xml:space="preserve"> </w:t>
      </w:r>
      <w:r>
        <w:rPr>
          <w:sz w:val="24"/>
        </w:rPr>
        <w:t>(ОПК-8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6" w:line="237" w:lineRule="auto"/>
        <w:ind w:right="113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E83524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3"/>
        <w:ind w:right="107" w:firstLine="566"/>
        <w:rPr>
          <w:sz w:val="24"/>
        </w:rPr>
      </w:pPr>
      <w:r>
        <w:rPr>
          <w:sz w:val="24"/>
        </w:rPr>
        <w:t>способность использовать этикетные формулы в устной и письменной коммуникации</w:t>
      </w:r>
      <w:r w:rsidR="00E83524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5" w:line="237" w:lineRule="auto"/>
        <w:ind w:right="114" w:firstLine="566"/>
        <w:jc w:val="left"/>
        <w:rPr>
          <w:sz w:val="24"/>
        </w:rPr>
      </w:pPr>
      <w:r>
        <w:rPr>
          <w:sz w:val="24"/>
        </w:rPr>
        <w:t>владение навыками работы с компьютером как средством получения, обработки и управления информацией</w:t>
      </w:r>
      <w:r w:rsidR="00E83524">
        <w:rPr>
          <w:sz w:val="24"/>
        </w:rPr>
        <w:t xml:space="preserve"> </w:t>
      </w:r>
      <w:r>
        <w:rPr>
          <w:sz w:val="24"/>
        </w:rPr>
        <w:t>(ОПК-11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5" w:line="237" w:lineRule="auto"/>
        <w:ind w:right="113" w:firstLine="566"/>
        <w:jc w:val="left"/>
        <w:rPr>
          <w:sz w:val="24"/>
        </w:rPr>
      </w:pPr>
      <w:r>
        <w:rPr>
          <w:sz w:val="24"/>
        </w:rPr>
        <w:t>способность работать с различными носителями информации, распределенными базами данных и знаний, с глобальными компьютерными сетями</w:t>
      </w:r>
      <w:r w:rsidR="00E83524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5" w:line="237" w:lineRule="auto"/>
        <w:ind w:right="113" w:firstLine="566"/>
        <w:jc w:val="left"/>
        <w:rPr>
          <w:sz w:val="24"/>
        </w:rPr>
      </w:pPr>
      <w:r>
        <w:rPr>
          <w:sz w:val="24"/>
        </w:rPr>
        <w:t>способность работать с электронными словарями и другими электронными ресурсами для решения лингвистических задач</w:t>
      </w:r>
      <w:r w:rsidR="00E83524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  <w:tab w:val="left" w:pos="2724"/>
          <w:tab w:val="left" w:pos="3957"/>
          <w:tab w:val="left" w:pos="5547"/>
          <w:tab w:val="left" w:pos="7596"/>
          <w:tab w:val="left" w:pos="7984"/>
        </w:tabs>
        <w:spacing w:before="3"/>
        <w:ind w:right="114" w:firstLine="566"/>
        <w:jc w:val="left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основами</w:t>
      </w:r>
      <w:r>
        <w:rPr>
          <w:sz w:val="24"/>
        </w:rPr>
        <w:tab/>
        <w:t>современной</w:t>
      </w:r>
      <w:r>
        <w:rPr>
          <w:sz w:val="24"/>
        </w:rPr>
        <w:tab/>
        <w:t>информацион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 xml:space="preserve">библиографической </w:t>
      </w:r>
      <w:r>
        <w:rPr>
          <w:sz w:val="24"/>
        </w:rPr>
        <w:t>культуры</w:t>
      </w:r>
      <w:r w:rsidR="00E83524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3" w:line="237" w:lineRule="auto"/>
        <w:ind w:right="114" w:firstLine="566"/>
        <w:jc w:val="left"/>
        <w:rPr>
          <w:sz w:val="24"/>
        </w:rPr>
      </w:pPr>
      <w:r>
        <w:rPr>
          <w:sz w:val="24"/>
        </w:rPr>
        <w:t>способность выдвигать гипотезы и последовательно развивать аргументацию в их защиту</w:t>
      </w:r>
      <w:r w:rsidR="00E83524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2"/>
        <w:ind w:right="116" w:firstLine="566"/>
        <w:jc w:val="left"/>
        <w:rPr>
          <w:sz w:val="24"/>
        </w:rPr>
      </w:pPr>
      <w:r>
        <w:rPr>
          <w:sz w:val="24"/>
        </w:rPr>
        <w:t>владение стандартными методиками поиска, анализа и обработки материала исследования</w:t>
      </w:r>
      <w:r w:rsidR="00E83524">
        <w:rPr>
          <w:sz w:val="24"/>
        </w:rPr>
        <w:t xml:space="preserve"> </w:t>
      </w:r>
      <w:r>
        <w:rPr>
          <w:sz w:val="24"/>
        </w:rPr>
        <w:t>(ОПК-16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3"/>
        <w:ind w:right="111" w:firstLine="566"/>
        <w:rPr>
          <w:sz w:val="24"/>
        </w:rPr>
      </w:pPr>
      <w:r>
        <w:rPr>
          <w:sz w:val="24"/>
        </w:rPr>
        <w:t xml:space="preserve">способность оценивать качество исследования в своей предметной области, соотносить новую информацию с </w:t>
      </w:r>
      <w:r>
        <w:rPr>
          <w:spacing w:val="-3"/>
          <w:sz w:val="24"/>
        </w:rPr>
        <w:t xml:space="preserve">уже </w:t>
      </w:r>
      <w:r>
        <w:rPr>
          <w:sz w:val="24"/>
        </w:rPr>
        <w:t>имеющейся, логично и последовательно представлять результаты собственного исследования</w:t>
      </w:r>
      <w:r w:rsidR="00E83524">
        <w:rPr>
          <w:sz w:val="24"/>
        </w:rPr>
        <w:t xml:space="preserve"> </w:t>
      </w:r>
      <w:r>
        <w:rPr>
          <w:sz w:val="24"/>
        </w:rPr>
        <w:t>(ОПК-17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ind w:right="107" w:firstLine="566"/>
        <w:rPr>
          <w:sz w:val="24"/>
        </w:rPr>
      </w:pPr>
      <w:r>
        <w:rPr>
          <w:sz w:val="24"/>
        </w:rPr>
        <w:t>способность ориентироваться на рынке труда и занятости в части, касающейся своей профессиональной деятельности, владением навыками экзистенциальной компетенции (изучение рынка труда, составление резюме, проведение собеседования и переговоров с потенциальным работодателем)</w:t>
      </w:r>
      <w:r w:rsidR="00E83524">
        <w:rPr>
          <w:sz w:val="24"/>
        </w:rPr>
        <w:t xml:space="preserve"> </w:t>
      </w:r>
      <w:r>
        <w:rPr>
          <w:sz w:val="24"/>
        </w:rPr>
        <w:t>(ОПК-18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2" w:line="237" w:lineRule="auto"/>
        <w:ind w:right="113" w:firstLine="566"/>
        <w:rPr>
          <w:sz w:val="24"/>
        </w:rPr>
      </w:pPr>
      <w:r>
        <w:rPr>
          <w:sz w:val="24"/>
        </w:rPr>
        <w:t>владение навыками организации групповой и коллективной деятельности для достижения общих целей трудового коллектива</w:t>
      </w:r>
      <w:r w:rsidR="00E83524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94"/>
        </w:tabs>
        <w:spacing w:before="3"/>
        <w:ind w:right="102" w:firstLine="566"/>
        <w:rPr>
          <w:sz w:val="24"/>
        </w:rPr>
      </w:pPr>
      <w:r>
        <w:rPr>
          <w:sz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лингвистических технологий и с учетом основных требований информационной безопасности</w:t>
      </w:r>
      <w:r w:rsidR="00E83524">
        <w:rPr>
          <w:sz w:val="24"/>
        </w:rPr>
        <w:t xml:space="preserve"> </w:t>
      </w:r>
      <w:r>
        <w:rPr>
          <w:sz w:val="24"/>
        </w:rPr>
        <w:t>(ОПК-20).</w:t>
      </w:r>
    </w:p>
    <w:p w:rsidR="008158CB" w:rsidRDefault="008158CB">
      <w:pPr>
        <w:pStyle w:val="a3"/>
        <w:spacing w:before="2"/>
        <w:ind w:left="0" w:firstLine="0"/>
        <w:jc w:val="left"/>
        <w:rPr>
          <w:sz w:val="21"/>
        </w:rPr>
      </w:pPr>
    </w:p>
    <w:p w:rsidR="008158CB" w:rsidRDefault="0074475F" w:rsidP="00E83524">
      <w:pPr>
        <w:pStyle w:val="a3"/>
        <w:ind w:left="115" w:firstLine="567"/>
        <w:jc w:val="left"/>
      </w:pPr>
      <w:r>
        <w:t>профессиональные компетенции (ПК):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 w:rsidP="00EB5568">
      <w:pPr>
        <w:pStyle w:val="a5"/>
        <w:numPr>
          <w:ilvl w:val="1"/>
          <w:numId w:val="31"/>
        </w:numPr>
        <w:tabs>
          <w:tab w:val="left" w:pos="1676"/>
        </w:tabs>
        <w:spacing w:line="237" w:lineRule="auto"/>
        <w:ind w:right="116" w:firstLine="707"/>
        <w:rPr>
          <w:sz w:val="24"/>
        </w:rPr>
      </w:pPr>
      <w:r>
        <w:rPr>
          <w:sz w:val="24"/>
        </w:rPr>
        <w:t>владением методикой предпереводческого анализа текста, способствующей точному восприятию исходного высказывания</w:t>
      </w:r>
      <w:r w:rsidR="00E83524">
        <w:rPr>
          <w:sz w:val="24"/>
        </w:rPr>
        <w:t xml:space="preserve"> </w:t>
      </w:r>
      <w:r>
        <w:rPr>
          <w:sz w:val="24"/>
        </w:rPr>
        <w:t>(ПК-7);</w:t>
      </w:r>
    </w:p>
    <w:p w:rsidR="008158CB" w:rsidRDefault="0074475F" w:rsidP="00EB5568">
      <w:pPr>
        <w:pStyle w:val="a5"/>
        <w:numPr>
          <w:ilvl w:val="1"/>
          <w:numId w:val="31"/>
        </w:numPr>
        <w:tabs>
          <w:tab w:val="left" w:pos="1676"/>
        </w:tabs>
        <w:spacing w:before="6" w:line="237" w:lineRule="auto"/>
        <w:ind w:right="114" w:firstLine="707"/>
        <w:rPr>
          <w:sz w:val="24"/>
        </w:rPr>
      </w:pPr>
      <w:r>
        <w:rPr>
          <w:sz w:val="24"/>
        </w:rPr>
        <w:t>владением методикой подготовки к выполнению перевода, включая поиск информации в справочной, специальной литературе и компьютерных сетях(ПК-8);</w:t>
      </w:r>
    </w:p>
    <w:p w:rsidR="008158CB" w:rsidRDefault="0074475F" w:rsidP="00EB5568">
      <w:pPr>
        <w:pStyle w:val="a5"/>
        <w:numPr>
          <w:ilvl w:val="1"/>
          <w:numId w:val="31"/>
        </w:numPr>
        <w:tabs>
          <w:tab w:val="left" w:pos="1676"/>
        </w:tabs>
        <w:spacing w:before="5" w:line="237" w:lineRule="auto"/>
        <w:ind w:right="115" w:firstLine="707"/>
        <w:rPr>
          <w:sz w:val="24"/>
        </w:rPr>
      </w:pPr>
      <w:r>
        <w:rPr>
          <w:sz w:val="24"/>
        </w:rPr>
        <w:t xml:space="preserve">владением основными способами достижения эквивалентности в переводе и </w:t>
      </w:r>
      <w:r>
        <w:rPr>
          <w:sz w:val="24"/>
        </w:rPr>
        <w:lastRenderedPageBreak/>
        <w:t>способностью применять основные приемы перевода</w:t>
      </w:r>
      <w:r w:rsidR="00E83524">
        <w:rPr>
          <w:sz w:val="24"/>
        </w:rPr>
        <w:t xml:space="preserve"> </w:t>
      </w:r>
      <w:r>
        <w:rPr>
          <w:sz w:val="24"/>
        </w:rPr>
        <w:t>(ПК-9);</w:t>
      </w:r>
    </w:p>
    <w:p w:rsidR="008158CB" w:rsidRDefault="008158CB" w:rsidP="00EB5568">
      <w:pPr>
        <w:spacing w:line="237" w:lineRule="auto"/>
        <w:jc w:val="both"/>
        <w:rPr>
          <w:sz w:val="24"/>
        </w:r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1"/>
          <w:numId w:val="31"/>
        </w:numPr>
        <w:tabs>
          <w:tab w:val="left" w:pos="1676"/>
        </w:tabs>
        <w:spacing w:before="88"/>
        <w:ind w:right="114" w:firstLine="707"/>
        <w:rPr>
          <w:sz w:val="24"/>
        </w:rPr>
      </w:pPr>
      <w:r>
        <w:rPr>
          <w:sz w:val="24"/>
        </w:rPr>
        <w:lastRenderedPageBreak/>
        <w:t>способностью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E83524">
        <w:rPr>
          <w:sz w:val="24"/>
        </w:rPr>
        <w:t xml:space="preserve"> </w:t>
      </w:r>
      <w:r>
        <w:rPr>
          <w:sz w:val="24"/>
        </w:rPr>
        <w:t>(ПК-10);</w:t>
      </w:r>
    </w:p>
    <w:p w:rsidR="008158CB" w:rsidRDefault="0074475F" w:rsidP="004444BC">
      <w:pPr>
        <w:pStyle w:val="a5"/>
        <w:numPr>
          <w:ilvl w:val="1"/>
          <w:numId w:val="31"/>
        </w:numPr>
        <w:tabs>
          <w:tab w:val="left" w:pos="1676"/>
        </w:tabs>
        <w:spacing w:before="2"/>
        <w:ind w:right="114" w:firstLine="707"/>
        <w:rPr>
          <w:sz w:val="24"/>
        </w:rPr>
      </w:pPr>
      <w:r>
        <w:rPr>
          <w:sz w:val="24"/>
        </w:rPr>
        <w:t>способностью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</w:r>
      <w:r w:rsidR="00E83524">
        <w:rPr>
          <w:sz w:val="24"/>
        </w:rPr>
        <w:t xml:space="preserve"> </w:t>
      </w:r>
      <w:r>
        <w:rPr>
          <w:sz w:val="24"/>
        </w:rPr>
        <w:t>(ПК-12);</w:t>
      </w:r>
    </w:p>
    <w:p w:rsidR="008158CB" w:rsidRDefault="0074475F" w:rsidP="004444BC">
      <w:pPr>
        <w:pStyle w:val="a5"/>
        <w:numPr>
          <w:ilvl w:val="1"/>
          <w:numId w:val="31"/>
        </w:numPr>
        <w:tabs>
          <w:tab w:val="left" w:pos="1676"/>
        </w:tabs>
        <w:spacing w:before="3" w:line="237" w:lineRule="auto"/>
        <w:ind w:right="114" w:firstLine="707"/>
        <w:rPr>
          <w:sz w:val="24"/>
        </w:rPr>
      </w:pPr>
      <w:r>
        <w:rPr>
          <w:sz w:val="24"/>
        </w:rPr>
        <w:t>владением основами системы сокращенной переводческой записи при выполнении устного последовательного перевода (ПК-13);</w:t>
      </w:r>
    </w:p>
    <w:p w:rsidR="008158CB" w:rsidRDefault="0074475F" w:rsidP="004444BC">
      <w:pPr>
        <w:pStyle w:val="a5"/>
        <w:numPr>
          <w:ilvl w:val="1"/>
          <w:numId w:val="31"/>
        </w:numPr>
        <w:tabs>
          <w:tab w:val="left" w:pos="1676"/>
        </w:tabs>
        <w:spacing w:before="2" w:line="293" w:lineRule="exact"/>
        <w:ind w:left="1675"/>
        <w:rPr>
          <w:sz w:val="24"/>
        </w:rPr>
      </w:pPr>
      <w:r>
        <w:rPr>
          <w:sz w:val="24"/>
        </w:rPr>
        <w:t>владением этикой устного перевода</w:t>
      </w:r>
      <w:r w:rsidR="00E83524">
        <w:rPr>
          <w:sz w:val="24"/>
        </w:rPr>
        <w:t xml:space="preserve"> </w:t>
      </w:r>
      <w:r>
        <w:rPr>
          <w:sz w:val="24"/>
        </w:rPr>
        <w:t>(ПК-14);</w:t>
      </w:r>
    </w:p>
    <w:p w:rsidR="008158CB" w:rsidRDefault="0074475F" w:rsidP="004444BC">
      <w:pPr>
        <w:pStyle w:val="a5"/>
        <w:numPr>
          <w:ilvl w:val="1"/>
          <w:numId w:val="31"/>
        </w:numPr>
        <w:tabs>
          <w:tab w:val="left" w:pos="1676"/>
        </w:tabs>
        <w:ind w:right="106" w:firstLine="707"/>
        <w:rPr>
          <w:sz w:val="24"/>
        </w:rPr>
      </w:pPr>
      <w:r>
        <w:rPr>
          <w:sz w:val="24"/>
        </w:rPr>
        <w:t>владением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15)</w:t>
      </w:r>
    </w:p>
    <w:p w:rsidR="008158CB" w:rsidRDefault="008158CB">
      <w:pPr>
        <w:pStyle w:val="a3"/>
        <w:spacing w:before="3"/>
        <w:ind w:left="0" w:firstLine="0"/>
        <w:jc w:val="left"/>
      </w:pPr>
    </w:p>
    <w:p w:rsidR="008158CB" w:rsidRDefault="0074475F" w:rsidP="004444BC">
      <w:pPr>
        <w:pStyle w:val="1"/>
        <w:numPr>
          <w:ilvl w:val="2"/>
          <w:numId w:val="38"/>
        </w:numPr>
        <w:tabs>
          <w:tab w:val="left" w:pos="2895"/>
          <w:tab w:val="left" w:pos="2896"/>
        </w:tabs>
        <w:spacing w:line="240" w:lineRule="auto"/>
        <w:ind w:left="3238" w:right="1859" w:hanging="809"/>
        <w:jc w:val="left"/>
      </w:pPr>
      <w:bookmarkStart w:id="2" w:name="_TOC_250004"/>
      <w:r>
        <w:t xml:space="preserve">Характеристика </w:t>
      </w:r>
      <w:r>
        <w:rPr>
          <w:spacing w:val="-4"/>
        </w:rPr>
        <w:t xml:space="preserve">профессиональной </w:t>
      </w:r>
      <w:r>
        <w:t>деятельности выпускника магистерской</w:t>
      </w:r>
      <w:bookmarkEnd w:id="2"/>
      <w:r w:rsidR="00E83524">
        <w:t xml:space="preserve"> </w:t>
      </w:r>
      <w:r>
        <w:t>программы</w:t>
      </w:r>
    </w:p>
    <w:p w:rsidR="008158CB" w:rsidRDefault="008158CB">
      <w:pPr>
        <w:pStyle w:val="a3"/>
        <w:ind w:left="0" w:firstLine="0"/>
        <w:jc w:val="left"/>
        <w:rPr>
          <w:b/>
          <w:sz w:val="26"/>
        </w:rPr>
      </w:pPr>
    </w:p>
    <w:p w:rsidR="008158CB" w:rsidRDefault="0074475F" w:rsidP="004444BC">
      <w:pPr>
        <w:pStyle w:val="1"/>
        <w:numPr>
          <w:ilvl w:val="1"/>
          <w:numId w:val="30"/>
        </w:numPr>
        <w:tabs>
          <w:tab w:val="left" w:pos="2413"/>
        </w:tabs>
        <w:spacing w:line="240" w:lineRule="auto"/>
        <w:jc w:val="left"/>
      </w:pPr>
      <w:bookmarkStart w:id="3" w:name="_TOC_250003"/>
      <w:r>
        <w:t>Область профессиональной деятельности</w:t>
      </w:r>
      <w:bookmarkEnd w:id="3"/>
      <w:r w:rsidR="00E83524">
        <w:t xml:space="preserve"> </w:t>
      </w:r>
      <w:r>
        <w:t>выпускника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105"/>
      </w:pPr>
      <w:r>
        <w:t>Область профессиональной деятельности выпускников, освоивших программу магистратуры, включает лингвистическое образование, межкультурную коммуникацию, теоретическую и прикладную лингвистику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 w:rsidP="004444BC">
      <w:pPr>
        <w:pStyle w:val="1"/>
        <w:numPr>
          <w:ilvl w:val="1"/>
          <w:numId w:val="30"/>
        </w:numPr>
        <w:tabs>
          <w:tab w:val="left" w:pos="2545"/>
        </w:tabs>
        <w:spacing w:line="240" w:lineRule="auto"/>
        <w:ind w:left="2545" w:hanging="421"/>
        <w:jc w:val="left"/>
      </w:pPr>
      <w:bookmarkStart w:id="4" w:name="_TOC_250002"/>
      <w:r>
        <w:t>Объекты профессиональной деятельности</w:t>
      </w:r>
      <w:bookmarkEnd w:id="4"/>
      <w:r w:rsidR="00E83524">
        <w:t xml:space="preserve"> </w:t>
      </w:r>
      <w:r>
        <w:t>выпускника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21" w:firstLine="0"/>
        <w:jc w:val="left"/>
      </w:pPr>
      <w:r>
        <w:t>Объектами профессиональной деятельности магистров являются: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3"/>
          <w:tab w:val="left" w:pos="1534"/>
        </w:tabs>
        <w:spacing w:before="2" w:line="293" w:lineRule="exact"/>
        <w:ind w:left="1534" w:hanging="313"/>
        <w:jc w:val="left"/>
        <w:rPr>
          <w:sz w:val="24"/>
        </w:rPr>
      </w:pPr>
      <w:r>
        <w:rPr>
          <w:sz w:val="24"/>
        </w:rPr>
        <w:t>иностранные языки и культуры стран изучаемых</w:t>
      </w:r>
      <w:r w:rsidR="00E83524">
        <w:rPr>
          <w:sz w:val="24"/>
        </w:rPr>
        <w:t xml:space="preserve"> </w:t>
      </w:r>
      <w:r>
        <w:rPr>
          <w:sz w:val="24"/>
        </w:rPr>
        <w:t>языков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3"/>
          <w:tab w:val="left" w:pos="1534"/>
        </w:tabs>
        <w:spacing w:line="293" w:lineRule="exact"/>
        <w:ind w:left="1534" w:hanging="313"/>
        <w:jc w:val="left"/>
        <w:rPr>
          <w:sz w:val="24"/>
        </w:rPr>
      </w:pPr>
      <w:r>
        <w:rPr>
          <w:sz w:val="24"/>
        </w:rPr>
        <w:t>перевод и</w:t>
      </w:r>
      <w:r w:rsidR="00E83524">
        <w:rPr>
          <w:sz w:val="24"/>
        </w:rPr>
        <w:t xml:space="preserve"> </w:t>
      </w:r>
      <w:r>
        <w:rPr>
          <w:sz w:val="24"/>
        </w:rPr>
        <w:t>переводоведение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3"/>
          <w:tab w:val="left" w:pos="1534"/>
        </w:tabs>
        <w:spacing w:line="293" w:lineRule="exact"/>
        <w:ind w:left="1534" w:hanging="313"/>
        <w:jc w:val="left"/>
        <w:rPr>
          <w:sz w:val="24"/>
        </w:rPr>
      </w:pPr>
      <w:r>
        <w:rPr>
          <w:sz w:val="24"/>
        </w:rPr>
        <w:t>теория межкультурной</w:t>
      </w:r>
      <w:r w:rsidR="00E83524">
        <w:rPr>
          <w:sz w:val="24"/>
        </w:rPr>
        <w:t xml:space="preserve"> </w:t>
      </w:r>
      <w:r>
        <w:rPr>
          <w:sz w:val="24"/>
        </w:rPr>
        <w:t>коммуникации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3"/>
          <w:tab w:val="left" w:pos="1534"/>
        </w:tabs>
        <w:spacing w:before="2"/>
        <w:ind w:left="1534" w:hanging="313"/>
        <w:jc w:val="left"/>
        <w:rPr>
          <w:sz w:val="24"/>
        </w:rPr>
      </w:pPr>
      <w:r>
        <w:rPr>
          <w:sz w:val="24"/>
        </w:rPr>
        <w:t>теоретическая и прикладная</w:t>
      </w:r>
      <w:r w:rsidR="00E83524">
        <w:rPr>
          <w:sz w:val="24"/>
        </w:rPr>
        <w:t xml:space="preserve"> </w:t>
      </w:r>
      <w:r>
        <w:rPr>
          <w:sz w:val="24"/>
        </w:rPr>
        <w:t>лингвистика.</w:t>
      </w:r>
    </w:p>
    <w:p w:rsidR="008158CB" w:rsidRDefault="0074475F" w:rsidP="004444BC">
      <w:pPr>
        <w:pStyle w:val="1"/>
        <w:numPr>
          <w:ilvl w:val="1"/>
          <w:numId w:val="30"/>
        </w:numPr>
        <w:tabs>
          <w:tab w:val="left" w:pos="2505"/>
        </w:tabs>
        <w:spacing w:before="233" w:line="240" w:lineRule="auto"/>
        <w:ind w:left="2504" w:hanging="422"/>
        <w:jc w:val="left"/>
      </w:pPr>
      <w:bookmarkStart w:id="5" w:name="_TOC_250001"/>
      <w:r>
        <w:t>Виды профессиональной деятельности</w:t>
      </w:r>
      <w:bookmarkEnd w:id="5"/>
      <w:r w:rsidR="0074070E">
        <w:t xml:space="preserve"> </w:t>
      </w:r>
      <w:r>
        <w:t>выпускника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firstLine="539"/>
        <w:jc w:val="left"/>
      </w:pPr>
      <w:r>
        <w:t>Магистр по направлению подготовки 45.04.02 Лингвистика готовится к следующим видам профессиональной деятельности: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before="3" w:line="293" w:lineRule="exact"/>
        <w:ind w:left="1534"/>
        <w:jc w:val="left"/>
        <w:rPr>
          <w:sz w:val="24"/>
        </w:rPr>
      </w:pPr>
      <w:r>
        <w:rPr>
          <w:sz w:val="24"/>
        </w:rPr>
        <w:t>переводческая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line="293" w:lineRule="exact"/>
        <w:ind w:left="1534"/>
        <w:jc w:val="left"/>
        <w:rPr>
          <w:sz w:val="24"/>
        </w:rPr>
      </w:pPr>
      <w:r>
        <w:rPr>
          <w:sz w:val="24"/>
        </w:rPr>
        <w:t>научно-исследовательская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34"/>
        </w:tabs>
        <w:spacing w:line="292" w:lineRule="exact"/>
        <w:ind w:left="1534"/>
        <w:jc w:val="left"/>
        <w:rPr>
          <w:sz w:val="24"/>
        </w:rPr>
      </w:pPr>
      <w:r>
        <w:rPr>
          <w:sz w:val="24"/>
        </w:rPr>
        <w:t>организационно-управленческая.</w:t>
      </w:r>
    </w:p>
    <w:p w:rsidR="008158CB" w:rsidRDefault="0074475F">
      <w:pPr>
        <w:pStyle w:val="a3"/>
        <w:ind w:right="106" w:firstLine="539"/>
      </w:pPr>
      <w:r>
        <w:t>Конкретные виды профессиональной деятельности, к которым в основном готовится магистр, определяются высшим учебным заведением совместно с обучающимися, научно- педагогическими работниками высшего учебного заведения и объединениями работодателей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74475F" w:rsidP="004444BC">
      <w:pPr>
        <w:pStyle w:val="1"/>
        <w:numPr>
          <w:ilvl w:val="1"/>
          <w:numId w:val="30"/>
        </w:numPr>
        <w:tabs>
          <w:tab w:val="left" w:pos="2428"/>
        </w:tabs>
        <w:spacing w:line="240" w:lineRule="auto"/>
        <w:ind w:left="2427" w:hanging="422"/>
        <w:jc w:val="left"/>
      </w:pPr>
      <w:bookmarkStart w:id="6" w:name="_TOC_250000"/>
      <w:r>
        <w:t>Задачи профессиональной деятельности</w:t>
      </w:r>
      <w:bookmarkEnd w:id="6"/>
      <w:r w:rsidR="0074070E">
        <w:t xml:space="preserve"> </w:t>
      </w:r>
      <w:r>
        <w:t>выпускника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108" w:firstLine="539"/>
      </w:pPr>
      <w:r>
        <w:t>Магистр по направлению подготовки 45.04.02 Лингвистика должен быть подготовлен к решению профессиональных задач в соответствии с профильной направленностью ОПОП магистратуры и видами профессиональной</w:t>
      </w:r>
      <w:r w:rsidR="0074070E">
        <w:t xml:space="preserve"> </w:t>
      </w:r>
      <w:r>
        <w:t>деятельности:</w:t>
      </w:r>
    </w:p>
    <w:p w:rsidR="008158CB" w:rsidRDefault="0074475F">
      <w:pPr>
        <w:spacing w:before="1"/>
        <w:ind w:left="1248"/>
        <w:rPr>
          <w:sz w:val="24"/>
        </w:rPr>
      </w:pPr>
      <w:r>
        <w:rPr>
          <w:i/>
          <w:sz w:val="24"/>
        </w:rPr>
        <w:t>переводческая</w:t>
      </w:r>
      <w:r>
        <w:rPr>
          <w:sz w:val="24"/>
        </w:rPr>
        <w:t>: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2"/>
        <w:ind w:left="1534"/>
        <w:jc w:val="left"/>
        <w:rPr>
          <w:sz w:val="24"/>
        </w:rPr>
      </w:pPr>
      <w:r>
        <w:rPr>
          <w:sz w:val="24"/>
        </w:rPr>
        <w:t>обеспечение межкультурного общения в различных профессиональных</w:t>
      </w:r>
      <w:r w:rsidR="0074070E">
        <w:rPr>
          <w:sz w:val="24"/>
        </w:rPr>
        <w:t xml:space="preserve"> </w:t>
      </w:r>
      <w:r>
        <w:rPr>
          <w:sz w:val="24"/>
        </w:rPr>
        <w:t>сферах;</w:t>
      </w:r>
    </w:p>
    <w:p w:rsidR="008158CB" w:rsidRDefault="008158CB">
      <w:pPr>
        <w:rPr>
          <w:sz w:val="24"/>
        </w:r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88"/>
        <w:ind w:right="109" w:firstLine="566"/>
        <w:rPr>
          <w:sz w:val="24"/>
        </w:rPr>
      </w:pPr>
      <w:r>
        <w:rPr>
          <w:sz w:val="24"/>
        </w:rPr>
        <w:lastRenderedPageBreak/>
        <w:t>выполнение функций посредника в сфере межкультурной коммуникации; использование видов, приемов и технологий перевода с учетом характера переводимого текста и условий перевода для достижения максимального коммуникативного</w:t>
      </w:r>
      <w:r w:rsidR="0074070E">
        <w:rPr>
          <w:sz w:val="24"/>
        </w:rPr>
        <w:t xml:space="preserve"> </w:t>
      </w:r>
      <w:r>
        <w:rPr>
          <w:sz w:val="24"/>
        </w:rPr>
        <w:t>эффекта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4" w:line="237" w:lineRule="auto"/>
        <w:ind w:right="109" w:firstLine="566"/>
        <w:rPr>
          <w:sz w:val="24"/>
        </w:rPr>
      </w:pPr>
      <w:r>
        <w:rPr>
          <w:sz w:val="24"/>
        </w:rPr>
        <w:t>проведение информационно-поисковой деятельности, направленной на совершенствование профессиональных умений в области</w:t>
      </w:r>
      <w:r w:rsidR="0074070E">
        <w:rPr>
          <w:sz w:val="24"/>
        </w:rPr>
        <w:t xml:space="preserve"> </w:t>
      </w:r>
      <w:r>
        <w:rPr>
          <w:sz w:val="24"/>
        </w:rPr>
        <w:t>перевода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5" w:line="237" w:lineRule="auto"/>
        <w:ind w:right="113" w:firstLine="566"/>
        <w:rPr>
          <w:sz w:val="24"/>
        </w:rPr>
      </w:pPr>
      <w:r>
        <w:rPr>
          <w:sz w:val="24"/>
        </w:rPr>
        <w:t>составление словарей, глоссариев, методических рекомендаций в профессионально ориентированных областях</w:t>
      </w:r>
      <w:r w:rsidR="0074070E">
        <w:rPr>
          <w:sz w:val="24"/>
        </w:rPr>
        <w:t xml:space="preserve"> </w:t>
      </w:r>
      <w:r>
        <w:rPr>
          <w:sz w:val="24"/>
        </w:rPr>
        <w:t>перевода;</w:t>
      </w:r>
    </w:p>
    <w:p w:rsidR="008158CB" w:rsidRDefault="0074475F">
      <w:pPr>
        <w:ind w:left="1248"/>
        <w:jc w:val="both"/>
        <w:rPr>
          <w:i/>
          <w:sz w:val="24"/>
        </w:rPr>
      </w:pPr>
      <w:r>
        <w:rPr>
          <w:i/>
          <w:sz w:val="24"/>
        </w:rPr>
        <w:t>научно-исследовательская деятельность: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2"/>
        <w:ind w:right="109" w:firstLine="566"/>
        <w:rPr>
          <w:sz w:val="24"/>
        </w:rPr>
      </w:pPr>
      <w:r>
        <w:rPr>
          <w:sz w:val="24"/>
        </w:rPr>
        <w:t>изучение, критический анализ и проведение самостоятельных научных исследований в области лингвистики, лингводидактики, теории перевода и межкультурной коммуникации с применением современных методик научных исследований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ind w:right="114" w:firstLine="566"/>
        <w:rPr>
          <w:sz w:val="24"/>
        </w:rPr>
      </w:pPr>
      <w:r>
        <w:rPr>
          <w:sz w:val="24"/>
        </w:rPr>
        <w:t>выявление и критический анализ конкретных проблем межкультурной коммуникации, влияющих на эффективность обучения иностранным языкам, межкультурных и межъязыковых</w:t>
      </w:r>
      <w:r w:rsidR="0074070E">
        <w:rPr>
          <w:sz w:val="24"/>
        </w:rPr>
        <w:t xml:space="preserve"> </w:t>
      </w:r>
      <w:r>
        <w:rPr>
          <w:sz w:val="24"/>
        </w:rPr>
        <w:t>контактов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line="237" w:lineRule="auto"/>
        <w:ind w:right="112" w:firstLine="566"/>
        <w:rPr>
          <w:sz w:val="24"/>
        </w:rPr>
      </w:pPr>
      <w:r>
        <w:rPr>
          <w:sz w:val="24"/>
        </w:rPr>
        <w:t>разработка, внедрение и сопровождение лингвистического обеспечения электронных информационных систем и электронных языковых ресурсов различного назначения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5"/>
        <w:ind w:right="104" w:firstLine="566"/>
        <w:rPr>
          <w:sz w:val="24"/>
        </w:rPr>
      </w:pPr>
      <w:r>
        <w:rPr>
          <w:sz w:val="24"/>
        </w:rPr>
        <w:t>системно-структурное исследование языков мира на базе информационно- коммуникационных</w:t>
      </w:r>
      <w:r w:rsidR="0074070E">
        <w:rPr>
          <w:sz w:val="24"/>
        </w:rPr>
        <w:t xml:space="preserve"> </w:t>
      </w:r>
      <w:r>
        <w:rPr>
          <w:sz w:val="24"/>
        </w:rPr>
        <w:t>технологий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4" w:line="237" w:lineRule="auto"/>
        <w:ind w:right="109" w:firstLine="566"/>
        <w:rPr>
          <w:sz w:val="24"/>
        </w:rPr>
      </w:pPr>
      <w:r>
        <w:rPr>
          <w:sz w:val="24"/>
        </w:rPr>
        <w:t>проведение постоянной информационно-поисковой работы с целью повышения своего профессионального уровня;</w:t>
      </w:r>
    </w:p>
    <w:p w:rsidR="008158CB" w:rsidRDefault="0074475F">
      <w:pPr>
        <w:ind w:left="1221"/>
        <w:jc w:val="both"/>
        <w:rPr>
          <w:i/>
          <w:sz w:val="24"/>
        </w:rPr>
      </w:pPr>
      <w:r>
        <w:rPr>
          <w:i/>
          <w:sz w:val="24"/>
        </w:rPr>
        <w:t>организационно-управленческая деятельность: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4" w:line="237" w:lineRule="auto"/>
        <w:ind w:right="114" w:firstLine="566"/>
        <w:rPr>
          <w:sz w:val="24"/>
        </w:rPr>
      </w:pPr>
      <w:r>
        <w:rPr>
          <w:sz w:val="24"/>
        </w:rPr>
        <w:t>планирование деятельности и руководство коллективами, решающими образовательные и лингвистические</w:t>
      </w:r>
      <w:r w:rsidR="0074070E">
        <w:rPr>
          <w:sz w:val="24"/>
        </w:rPr>
        <w:t xml:space="preserve"> </w:t>
      </w:r>
      <w:r>
        <w:rPr>
          <w:sz w:val="24"/>
        </w:rPr>
        <w:t>задачи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5" w:line="237" w:lineRule="auto"/>
        <w:ind w:right="109" w:firstLine="566"/>
        <w:rPr>
          <w:sz w:val="24"/>
        </w:rPr>
      </w:pPr>
      <w:r>
        <w:rPr>
          <w:sz w:val="24"/>
        </w:rPr>
        <w:t>организация информационно-поисковой деятельности, направленной на совершенствование профессиональных умений в области методики преподавания, перевода и межкультурной</w:t>
      </w:r>
      <w:r w:rsidR="0074070E">
        <w:rPr>
          <w:sz w:val="24"/>
        </w:rPr>
        <w:t xml:space="preserve"> </w:t>
      </w:r>
      <w:r>
        <w:rPr>
          <w:sz w:val="24"/>
        </w:rPr>
        <w:t>коммуникации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8" w:line="237" w:lineRule="auto"/>
        <w:ind w:right="107" w:firstLine="566"/>
        <w:rPr>
          <w:sz w:val="24"/>
        </w:rPr>
      </w:pPr>
      <w:r>
        <w:rPr>
          <w:sz w:val="24"/>
        </w:rPr>
        <w:t>организация деловых переговоров, конференций, симпозиумов, семинаров с использованием нескольких рабочих</w:t>
      </w:r>
      <w:r w:rsidR="0074070E">
        <w:rPr>
          <w:sz w:val="24"/>
        </w:rPr>
        <w:t xml:space="preserve"> </w:t>
      </w:r>
      <w:r>
        <w:rPr>
          <w:sz w:val="24"/>
        </w:rPr>
        <w:t>языков;</w:t>
      </w:r>
    </w:p>
    <w:p w:rsidR="008158CB" w:rsidRDefault="0074475F" w:rsidP="004444BC">
      <w:pPr>
        <w:pStyle w:val="a5"/>
        <w:numPr>
          <w:ilvl w:val="0"/>
          <w:numId w:val="29"/>
        </w:numPr>
        <w:tabs>
          <w:tab w:val="left" w:pos="1534"/>
        </w:tabs>
        <w:spacing w:before="4" w:line="237" w:lineRule="auto"/>
        <w:ind w:right="116" w:firstLine="566"/>
        <w:rPr>
          <w:sz w:val="24"/>
        </w:rPr>
      </w:pPr>
      <w:r>
        <w:rPr>
          <w:sz w:val="24"/>
        </w:rPr>
        <w:t>организация процессов по формализации лингвистического материала в соответствии с поставленными</w:t>
      </w:r>
      <w:r w:rsidR="0074070E">
        <w:rPr>
          <w:sz w:val="24"/>
        </w:rPr>
        <w:t xml:space="preserve"> </w:t>
      </w:r>
      <w:r>
        <w:rPr>
          <w:sz w:val="24"/>
        </w:rPr>
        <w:t>задачами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 w:rsidP="004444BC">
      <w:pPr>
        <w:pStyle w:val="1"/>
        <w:numPr>
          <w:ilvl w:val="2"/>
          <w:numId w:val="38"/>
        </w:numPr>
        <w:tabs>
          <w:tab w:val="left" w:pos="1268"/>
        </w:tabs>
        <w:spacing w:line="240" w:lineRule="auto"/>
        <w:ind w:left="3421" w:right="457" w:hanging="2394"/>
        <w:jc w:val="left"/>
      </w:pPr>
      <w:r>
        <w:t>Компетенции выпускника ОПОП магистратуры, формируемые в результате освоения магистерской</w:t>
      </w:r>
      <w:r w:rsidR="0074070E">
        <w:t xml:space="preserve"> </w:t>
      </w:r>
      <w:r>
        <w:t>программы</w:t>
      </w:r>
    </w:p>
    <w:p w:rsidR="008158CB" w:rsidRDefault="008158CB">
      <w:pPr>
        <w:pStyle w:val="a3"/>
        <w:ind w:left="0" w:firstLine="0"/>
        <w:jc w:val="left"/>
        <w:rPr>
          <w:b/>
          <w:sz w:val="25"/>
        </w:rPr>
      </w:pPr>
    </w:p>
    <w:p w:rsidR="008158CB" w:rsidRDefault="0074475F">
      <w:pPr>
        <w:pStyle w:val="a3"/>
        <w:spacing w:before="1"/>
        <w:ind w:right="103" w:firstLine="539"/>
      </w:pPr>
      <w:r>
        <w:t xml:space="preserve">Результаты освоения ОПОП </w:t>
      </w:r>
      <w:r>
        <w:rPr>
          <w:spacing w:val="-4"/>
        </w:rPr>
        <w:t>магистратуры</w:t>
      </w:r>
      <w:r w:rsidR="0074070E">
        <w:rPr>
          <w:spacing w:val="-4"/>
        </w:rPr>
        <w:t xml:space="preserve"> </w:t>
      </w:r>
      <w:r>
        <w:rPr>
          <w:spacing w:val="-4"/>
        </w:rPr>
        <w:t xml:space="preserve">определяются приобретаемыми </w:t>
      </w:r>
      <w:r>
        <w:rPr>
          <w:spacing w:val="-3"/>
        </w:rPr>
        <w:t xml:space="preserve">выпускником </w:t>
      </w:r>
      <w:r>
        <w:rPr>
          <w:spacing w:val="-4"/>
        </w:rPr>
        <w:t xml:space="preserve">компетенциями,  </w:t>
      </w:r>
      <w:r>
        <w:rPr>
          <w:spacing w:val="-3"/>
        </w:rPr>
        <w:t xml:space="preserve">т.е. его </w:t>
      </w:r>
      <w:r>
        <w:rPr>
          <w:spacing w:val="-4"/>
        </w:rPr>
        <w:t xml:space="preserve">способностью  применять  </w:t>
      </w:r>
      <w:r>
        <w:rPr>
          <w:spacing w:val="-3"/>
        </w:rPr>
        <w:t xml:space="preserve">знания, </w:t>
      </w:r>
      <w:r>
        <w:rPr>
          <w:spacing w:val="-4"/>
        </w:rPr>
        <w:t xml:space="preserve">умения  </w:t>
      </w:r>
      <w:r>
        <w:t xml:space="preserve">и </w:t>
      </w:r>
      <w:r>
        <w:rPr>
          <w:spacing w:val="-3"/>
        </w:rPr>
        <w:t xml:space="preserve">личностные качества </w:t>
      </w:r>
      <w:r>
        <w:t xml:space="preserve">в </w:t>
      </w:r>
      <w:r>
        <w:rPr>
          <w:spacing w:val="-4"/>
        </w:rPr>
        <w:t xml:space="preserve">соответствии </w:t>
      </w:r>
      <w:r>
        <w:t xml:space="preserve">с </w:t>
      </w:r>
      <w:r>
        <w:rPr>
          <w:spacing w:val="-4"/>
        </w:rPr>
        <w:t>задачами профессиональной деятельности:</w:t>
      </w:r>
    </w:p>
    <w:p w:rsidR="008158CB" w:rsidRDefault="0074475F">
      <w:pPr>
        <w:pStyle w:val="1"/>
        <w:spacing w:before="5" w:line="275" w:lineRule="exact"/>
        <w:ind w:left="1221"/>
      </w:pPr>
      <w:r>
        <w:t>общекультурные компетенции (ОК):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3" w:firstLine="539"/>
        <w:rPr>
          <w:sz w:val="24"/>
        </w:rPr>
      </w:pPr>
      <w:r>
        <w:rPr>
          <w:sz w:val="24"/>
        </w:rPr>
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74070E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1" w:firstLine="539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74070E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 w:line="237" w:lineRule="auto"/>
        <w:ind w:right="113" w:firstLine="539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74070E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/>
        <w:ind w:right="110" w:firstLine="539"/>
        <w:rPr>
          <w:sz w:val="24"/>
        </w:rPr>
      </w:pPr>
      <w:r>
        <w:rPr>
          <w:sz w:val="24"/>
        </w:rPr>
        <w:t>готовность к работе в коллективе, социальному взаимодействию на основе принятых моральных и правовых норм, к проявлению уважения к людям, готовность нести ответственность за поддержание доверительных партнерских отношений</w:t>
      </w:r>
      <w:r w:rsidR="0074070E">
        <w:rPr>
          <w:sz w:val="24"/>
        </w:rPr>
        <w:t xml:space="preserve"> </w:t>
      </w:r>
      <w:r>
        <w:rPr>
          <w:sz w:val="24"/>
        </w:rPr>
        <w:t>(ОК-4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2" w:line="237" w:lineRule="auto"/>
        <w:ind w:right="114" w:firstLine="539"/>
        <w:rPr>
          <w:sz w:val="24"/>
        </w:rPr>
      </w:pPr>
      <w:r>
        <w:rPr>
          <w:sz w:val="24"/>
        </w:rPr>
        <w:lastRenderedPageBreak/>
        <w:t>способность к осознанию значения гуманистических ценностей для сохранения и развития современной цивилизации</w:t>
      </w:r>
      <w:r w:rsidR="0074070E">
        <w:rPr>
          <w:sz w:val="24"/>
        </w:rPr>
        <w:t xml:space="preserve"> (</w:t>
      </w:r>
      <w:r>
        <w:rPr>
          <w:sz w:val="24"/>
        </w:rPr>
        <w:t>ОК-5);</w:t>
      </w:r>
    </w:p>
    <w:p w:rsidR="008158CB" w:rsidRDefault="008158CB">
      <w:pPr>
        <w:spacing w:line="237" w:lineRule="auto"/>
        <w:jc w:val="both"/>
        <w:rPr>
          <w:sz w:val="24"/>
        </w:r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88"/>
        <w:ind w:right="116" w:firstLine="539"/>
        <w:rPr>
          <w:sz w:val="24"/>
        </w:rPr>
      </w:pPr>
      <w:r>
        <w:rPr>
          <w:sz w:val="24"/>
        </w:rPr>
        <w:lastRenderedPageBreak/>
        <w:t>готовность принять нравственные обязательства по отношению к окружающей природе, обществу и культурному наследию</w:t>
      </w:r>
      <w:r w:rsidR="0074070E">
        <w:rPr>
          <w:sz w:val="24"/>
        </w:rPr>
        <w:t xml:space="preserve"> </w:t>
      </w:r>
      <w:r>
        <w:rPr>
          <w:sz w:val="24"/>
        </w:rPr>
        <w:t>(ОК-6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5" w:line="237" w:lineRule="auto"/>
        <w:ind w:right="111" w:firstLine="539"/>
        <w:rPr>
          <w:sz w:val="24"/>
        </w:rPr>
      </w:pPr>
      <w:r>
        <w:rPr>
          <w:sz w:val="24"/>
        </w:rPr>
        <w:t>владение наследием отечественной научной мысли, направленной на решение общегуманитарных и общечеловеческих задач</w:t>
      </w:r>
      <w:r w:rsidR="0074070E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/>
        <w:ind w:right="108" w:firstLine="539"/>
        <w:rPr>
          <w:sz w:val="24"/>
        </w:rPr>
      </w:pPr>
      <w:r>
        <w:rPr>
          <w:sz w:val="24"/>
        </w:rPr>
        <w:t>владение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</w:t>
      </w:r>
      <w:r w:rsidR="0074070E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09" w:firstLine="539"/>
        <w:rPr>
          <w:sz w:val="24"/>
        </w:rPr>
      </w:pPr>
      <w:r>
        <w:rPr>
          <w:sz w:val="24"/>
        </w:rPr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74070E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1" w:line="237" w:lineRule="auto"/>
        <w:ind w:right="108" w:firstLine="539"/>
        <w:rPr>
          <w:sz w:val="24"/>
        </w:rPr>
      </w:pPr>
      <w:r>
        <w:rPr>
          <w:sz w:val="24"/>
        </w:rPr>
        <w:t>способность занимать гражданскую позицию в социально-личностных конфликтных ситуациях</w:t>
      </w:r>
      <w:r w:rsidR="0074070E">
        <w:rPr>
          <w:sz w:val="24"/>
        </w:rPr>
        <w:t xml:space="preserve"> </w:t>
      </w:r>
      <w:r>
        <w:rPr>
          <w:sz w:val="24"/>
        </w:rPr>
        <w:t>(ОК-10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6" w:line="237" w:lineRule="auto"/>
        <w:ind w:right="113" w:firstLine="539"/>
        <w:rPr>
          <w:sz w:val="24"/>
        </w:rPr>
      </w:pPr>
      <w:r>
        <w:rPr>
          <w:sz w:val="24"/>
        </w:rPr>
        <w:t>способность к осознанию своих прав и обязанностей как гражданина своей страны</w:t>
      </w:r>
      <w:r w:rsidR="0074070E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/>
        <w:ind w:left="1582" w:hanging="361"/>
        <w:rPr>
          <w:sz w:val="24"/>
        </w:rPr>
      </w:pPr>
      <w:r>
        <w:rPr>
          <w:sz w:val="24"/>
        </w:rPr>
        <w:t>способность использовать действующее законодательство</w:t>
      </w:r>
      <w:r w:rsidR="0074070E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1"/>
          <w:tab w:val="left" w:pos="1582"/>
        </w:tabs>
        <w:spacing w:before="5" w:line="237" w:lineRule="auto"/>
        <w:ind w:right="114" w:firstLine="539"/>
        <w:jc w:val="left"/>
        <w:rPr>
          <w:sz w:val="24"/>
        </w:rPr>
      </w:pPr>
      <w:r>
        <w:rPr>
          <w:sz w:val="24"/>
        </w:rPr>
        <w:t>готовность к совершенствованию и развитию общества на принципах гуманизма, свободы и демократии</w:t>
      </w:r>
      <w:r w:rsidR="0074070E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1"/>
          <w:tab w:val="left" w:pos="1582"/>
        </w:tabs>
        <w:spacing w:before="5" w:line="237" w:lineRule="auto"/>
        <w:ind w:right="114" w:firstLine="539"/>
        <w:jc w:val="left"/>
        <w:rPr>
          <w:sz w:val="24"/>
        </w:rPr>
      </w:pPr>
      <w:r>
        <w:rPr>
          <w:sz w:val="24"/>
        </w:rPr>
        <w:t>готовность к постоянному саморазвитию, повышению своей квалификации и мастерства</w:t>
      </w:r>
      <w:r w:rsidR="0074070E">
        <w:rPr>
          <w:sz w:val="24"/>
        </w:rPr>
        <w:t xml:space="preserve"> </w:t>
      </w:r>
      <w:r>
        <w:rPr>
          <w:sz w:val="24"/>
        </w:rPr>
        <w:t>(ОК-14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1"/>
          <w:tab w:val="left" w:pos="1582"/>
        </w:tabs>
        <w:spacing w:before="5" w:line="237" w:lineRule="auto"/>
        <w:ind w:right="116" w:firstLine="539"/>
        <w:jc w:val="left"/>
        <w:rPr>
          <w:sz w:val="24"/>
        </w:rPr>
      </w:pPr>
      <w:r>
        <w:rPr>
          <w:sz w:val="24"/>
        </w:rPr>
        <w:t>способность критически оценивать свои достоинства и недостатки, намечать пути и выбирать средства саморазвития</w:t>
      </w:r>
      <w:r w:rsidR="0074070E">
        <w:rPr>
          <w:sz w:val="24"/>
        </w:rPr>
        <w:t xml:space="preserve"> </w:t>
      </w:r>
      <w:r>
        <w:rPr>
          <w:sz w:val="24"/>
        </w:rPr>
        <w:t>(ОК-15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1"/>
          <w:tab w:val="left" w:pos="1582"/>
        </w:tabs>
        <w:spacing w:before="6" w:line="237" w:lineRule="auto"/>
        <w:ind w:right="113" w:firstLine="539"/>
        <w:jc w:val="left"/>
        <w:rPr>
          <w:sz w:val="24"/>
        </w:rPr>
      </w:pPr>
      <w:r>
        <w:rPr>
          <w:sz w:val="24"/>
        </w:rPr>
        <w:t>способность к пониманию социальной значимости своей будущей профессии, владением высокой мотивацией к выполнению профессиональной деятельности</w:t>
      </w:r>
      <w:r w:rsidR="0074070E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>
      <w:pPr>
        <w:pStyle w:val="1"/>
        <w:spacing w:before="5" w:line="275" w:lineRule="exact"/>
        <w:jc w:val="left"/>
      </w:pPr>
      <w:r>
        <w:t>Общепрофессиональные компетенции (ОПК):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2" w:firstLine="539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74070E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4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4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 (ОПК-3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3" w:firstLine="539"/>
        <w:rPr>
          <w:sz w:val="24"/>
        </w:rPr>
      </w:pPr>
      <w:r>
        <w:rPr>
          <w:sz w:val="24"/>
        </w:rPr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74070E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 w:line="237" w:lineRule="auto"/>
        <w:ind w:right="112" w:firstLine="539"/>
        <w:rPr>
          <w:sz w:val="24"/>
        </w:rPr>
      </w:pPr>
      <w:r>
        <w:rPr>
          <w:sz w:val="24"/>
        </w:rPr>
        <w:t>владение официальным, нейтральным и неофициальным регистрами общения (ОПК-5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/>
        <w:ind w:right="113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74070E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2" w:firstLine="539"/>
        <w:rPr>
          <w:sz w:val="24"/>
        </w:rPr>
      </w:pPr>
      <w:r>
        <w:rPr>
          <w:sz w:val="24"/>
        </w:rPr>
        <w:t>способность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74070E">
        <w:rPr>
          <w:sz w:val="24"/>
        </w:rPr>
        <w:t xml:space="preserve"> </w:t>
      </w:r>
      <w:r>
        <w:rPr>
          <w:sz w:val="24"/>
        </w:rPr>
        <w:t>(ОПК-7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4" w:firstLine="539"/>
        <w:rPr>
          <w:sz w:val="24"/>
        </w:rPr>
      </w:pPr>
      <w:r>
        <w:rPr>
          <w:sz w:val="24"/>
        </w:rPr>
        <w:t>способностью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74070E">
        <w:rPr>
          <w:sz w:val="24"/>
        </w:rPr>
        <w:t xml:space="preserve"> </w:t>
      </w:r>
      <w:r>
        <w:rPr>
          <w:sz w:val="24"/>
        </w:rPr>
        <w:t>(ОПК-8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2" w:firstLine="539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</w:t>
      </w:r>
      <w:r>
        <w:rPr>
          <w:sz w:val="24"/>
        </w:rPr>
        <w:lastRenderedPageBreak/>
        <w:t>диалог в общей и профессиональной сферах общения</w:t>
      </w:r>
      <w:r w:rsidR="0074070E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8158CB">
      <w:pPr>
        <w:jc w:val="both"/>
        <w:rPr>
          <w:sz w:val="24"/>
        </w:r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88"/>
        <w:ind w:right="112" w:firstLine="539"/>
        <w:rPr>
          <w:sz w:val="24"/>
        </w:rPr>
      </w:pPr>
      <w:r>
        <w:rPr>
          <w:sz w:val="24"/>
        </w:rPr>
        <w:lastRenderedPageBreak/>
        <w:t>владение этическими и нравственными нормами поведения, принятыми в инокультурном социуме</w:t>
      </w:r>
      <w:r w:rsidR="0074070E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5" w:line="237" w:lineRule="auto"/>
        <w:ind w:right="112" w:firstLine="539"/>
        <w:rPr>
          <w:sz w:val="24"/>
        </w:rPr>
      </w:pPr>
      <w:r>
        <w:rPr>
          <w:sz w:val="24"/>
        </w:rPr>
        <w:t>способность создавать и редактировать тексты профессионального назначения (ОПК-11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/>
        <w:ind w:right="106" w:firstLine="539"/>
        <w:rPr>
          <w:sz w:val="24"/>
        </w:rPr>
      </w:pPr>
      <w:r>
        <w:rPr>
          <w:sz w:val="24"/>
        </w:rPr>
        <w:t>владение современным научным понятийным аппаратом, способность к системному представлению динамики развития избранной области научной и профессиональной деятельности</w:t>
      </w:r>
      <w:r w:rsidR="0074070E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ind w:right="113" w:firstLine="539"/>
        <w:rPr>
          <w:sz w:val="24"/>
        </w:rPr>
      </w:pPr>
      <w:r>
        <w:rPr>
          <w:sz w:val="24"/>
        </w:rPr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74070E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1" w:line="237" w:lineRule="auto"/>
        <w:ind w:right="112" w:firstLine="539"/>
        <w:rPr>
          <w:sz w:val="24"/>
        </w:rPr>
      </w:pPr>
      <w:r>
        <w:rPr>
          <w:sz w:val="24"/>
        </w:rPr>
        <w:t>владение знанием методологических принципов и методических приемов научной деятельности</w:t>
      </w:r>
      <w:r w:rsidR="0074070E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3"/>
        <w:ind w:right="114" w:firstLine="539"/>
        <w:rPr>
          <w:sz w:val="24"/>
        </w:rPr>
      </w:pPr>
      <w:r>
        <w:rPr>
          <w:sz w:val="24"/>
        </w:rPr>
        <w:t>способность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</w:t>
      </w:r>
      <w:r w:rsidR="0074070E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1"/>
        <w:ind w:right="114" w:firstLine="539"/>
        <w:rPr>
          <w:sz w:val="24"/>
        </w:rPr>
      </w:pPr>
      <w:r>
        <w:rPr>
          <w:sz w:val="24"/>
        </w:rPr>
        <w:t>способность видеть междисциплинарные связи изучаемых дисциплин (модулей) и понимать их значение для будущей профессиональной деятельности</w:t>
      </w:r>
      <w:r w:rsidR="0074070E">
        <w:rPr>
          <w:sz w:val="24"/>
        </w:rPr>
        <w:t xml:space="preserve"> </w:t>
      </w:r>
      <w:r>
        <w:rPr>
          <w:sz w:val="24"/>
        </w:rPr>
        <w:t>(ОПК-16);</w:t>
      </w:r>
    </w:p>
    <w:p w:rsidR="008158CB" w:rsidRDefault="0074475F" w:rsidP="004444BC">
      <w:pPr>
        <w:pStyle w:val="a5"/>
        <w:numPr>
          <w:ilvl w:val="0"/>
          <w:numId w:val="31"/>
        </w:numPr>
        <w:tabs>
          <w:tab w:val="left" w:pos="1582"/>
        </w:tabs>
        <w:spacing w:before="2"/>
        <w:ind w:left="1582" w:hanging="361"/>
        <w:rPr>
          <w:sz w:val="24"/>
        </w:rPr>
      </w:pPr>
      <w:r>
        <w:rPr>
          <w:sz w:val="24"/>
        </w:rPr>
        <w:t>владение</w:t>
      </w:r>
      <w:r w:rsidR="0074070E">
        <w:rPr>
          <w:sz w:val="24"/>
        </w:rPr>
        <w:t xml:space="preserve"> </w:t>
      </w:r>
      <w:r>
        <w:rPr>
          <w:sz w:val="24"/>
        </w:rPr>
        <w:t>современной</w:t>
      </w:r>
      <w:r w:rsidR="0074070E">
        <w:rPr>
          <w:sz w:val="24"/>
        </w:rPr>
        <w:t xml:space="preserve"> </w:t>
      </w:r>
      <w:r>
        <w:rPr>
          <w:sz w:val="24"/>
        </w:rPr>
        <w:t>информационной</w:t>
      </w:r>
      <w:r w:rsidR="0074070E">
        <w:rPr>
          <w:sz w:val="24"/>
        </w:rPr>
        <w:t xml:space="preserve"> </w:t>
      </w:r>
      <w:r>
        <w:rPr>
          <w:sz w:val="24"/>
        </w:rPr>
        <w:t>и</w:t>
      </w:r>
      <w:r w:rsidR="0074070E">
        <w:rPr>
          <w:sz w:val="24"/>
        </w:rPr>
        <w:t xml:space="preserve"> </w:t>
      </w:r>
      <w:r>
        <w:rPr>
          <w:sz w:val="24"/>
        </w:rPr>
        <w:t>библиографической</w:t>
      </w:r>
      <w:r w:rsidR="0074070E">
        <w:rPr>
          <w:sz w:val="24"/>
        </w:rPr>
        <w:t xml:space="preserve"> </w:t>
      </w:r>
      <w:r>
        <w:rPr>
          <w:sz w:val="24"/>
        </w:rPr>
        <w:t>культурой</w:t>
      </w:r>
      <w:r w:rsidR="0074070E">
        <w:rPr>
          <w:sz w:val="24"/>
        </w:rPr>
        <w:t xml:space="preserve"> </w:t>
      </w:r>
      <w:r>
        <w:rPr>
          <w:sz w:val="24"/>
        </w:rPr>
        <w:t>(ОПК-</w:t>
      </w:r>
    </w:p>
    <w:p w:rsidR="008158CB" w:rsidRDefault="008158CB">
      <w:pPr>
        <w:jc w:val="both"/>
        <w:rPr>
          <w:sz w:val="24"/>
        </w:r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>
      <w:pPr>
        <w:pStyle w:val="a3"/>
        <w:spacing w:line="273" w:lineRule="exact"/>
        <w:ind w:firstLine="0"/>
        <w:jc w:val="left"/>
      </w:pPr>
      <w:r>
        <w:lastRenderedPageBreak/>
        <w:t>17);</w:t>
      </w:r>
    </w:p>
    <w:p w:rsidR="008158CB" w:rsidRDefault="0074475F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8158CB" w:rsidRDefault="0074475F" w:rsidP="004444BC">
      <w:pPr>
        <w:pStyle w:val="a5"/>
        <w:numPr>
          <w:ilvl w:val="0"/>
          <w:numId w:val="28"/>
        </w:numPr>
        <w:tabs>
          <w:tab w:val="left" w:pos="473"/>
          <w:tab w:val="left" w:pos="474"/>
        </w:tabs>
        <w:ind w:hanging="361"/>
        <w:rPr>
          <w:sz w:val="24"/>
        </w:rPr>
      </w:pPr>
      <w:r>
        <w:rPr>
          <w:sz w:val="24"/>
        </w:rPr>
        <w:t>способность</w:t>
      </w:r>
      <w:r w:rsidR="0074070E">
        <w:rPr>
          <w:sz w:val="24"/>
        </w:rPr>
        <w:t xml:space="preserve"> </w:t>
      </w:r>
      <w:r>
        <w:rPr>
          <w:sz w:val="24"/>
        </w:rPr>
        <w:t>изучать</w:t>
      </w:r>
      <w:r w:rsidR="0074070E">
        <w:rPr>
          <w:sz w:val="24"/>
        </w:rPr>
        <w:t xml:space="preserve"> </w:t>
      </w:r>
      <w:r>
        <w:rPr>
          <w:sz w:val="24"/>
        </w:rPr>
        <w:t>речевую</w:t>
      </w:r>
      <w:r w:rsidR="0074070E">
        <w:rPr>
          <w:sz w:val="24"/>
        </w:rPr>
        <w:t xml:space="preserve"> </w:t>
      </w:r>
      <w:r>
        <w:rPr>
          <w:sz w:val="24"/>
        </w:rPr>
        <w:t>деятельность</w:t>
      </w:r>
      <w:r w:rsidR="0074070E">
        <w:rPr>
          <w:sz w:val="24"/>
        </w:rPr>
        <w:t xml:space="preserve"> </w:t>
      </w:r>
      <w:r>
        <w:rPr>
          <w:sz w:val="24"/>
        </w:rPr>
        <w:t>носителей</w:t>
      </w:r>
      <w:r w:rsidR="0074070E">
        <w:rPr>
          <w:sz w:val="24"/>
        </w:rPr>
        <w:t xml:space="preserve"> </w:t>
      </w:r>
      <w:r>
        <w:rPr>
          <w:sz w:val="24"/>
        </w:rPr>
        <w:t>языка,</w:t>
      </w:r>
      <w:r w:rsidR="0074070E">
        <w:rPr>
          <w:sz w:val="24"/>
        </w:rPr>
        <w:t xml:space="preserve"> </w:t>
      </w:r>
      <w:r>
        <w:rPr>
          <w:sz w:val="24"/>
        </w:rPr>
        <w:t>описывать</w:t>
      </w:r>
      <w:r w:rsidR="0074070E">
        <w:rPr>
          <w:sz w:val="24"/>
        </w:rPr>
        <w:t xml:space="preserve"> </w:t>
      </w:r>
      <w:r>
        <w:rPr>
          <w:sz w:val="24"/>
        </w:rPr>
        <w:t>новые</w:t>
      </w:r>
    </w:p>
    <w:p w:rsidR="008158CB" w:rsidRDefault="008158CB">
      <w:pPr>
        <w:rPr>
          <w:sz w:val="24"/>
        </w:rPr>
        <w:sectPr w:rsidR="008158CB">
          <w:type w:val="continuous"/>
          <w:pgSz w:w="11910" w:h="16840"/>
          <w:pgMar w:top="1580" w:right="740" w:bottom="280" w:left="1020" w:header="720" w:footer="720" w:gutter="0"/>
          <w:cols w:num="2" w:space="720" w:equalWidth="0">
            <w:col w:w="1069" w:space="40"/>
            <w:col w:w="9041"/>
          </w:cols>
        </w:sectPr>
      </w:pPr>
    </w:p>
    <w:p w:rsidR="008158CB" w:rsidRDefault="0074475F">
      <w:pPr>
        <w:pStyle w:val="a3"/>
        <w:ind w:right="116" w:firstLine="0"/>
      </w:pPr>
      <w:r>
        <w:lastRenderedPageBreak/>
        <w:t>явления и процессы в современном состоянии языка, в общественной, политической и культурной жизни иноязычного социума (ОПК-18),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2" w:line="237" w:lineRule="auto"/>
        <w:ind w:right="106" w:firstLine="539"/>
        <w:rPr>
          <w:sz w:val="24"/>
        </w:rPr>
      </w:pPr>
      <w:r>
        <w:rPr>
          <w:sz w:val="24"/>
        </w:rPr>
        <w:t>способность анализировать явления и процессы, необходимые для иллюстрации  и подтверждения теоретических выводов проводимого исследования</w:t>
      </w:r>
      <w:r w:rsidR="0074070E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3"/>
        <w:ind w:right="112" w:firstLine="539"/>
        <w:rPr>
          <w:sz w:val="24"/>
        </w:rPr>
      </w:pPr>
      <w:r>
        <w:rPr>
          <w:sz w:val="24"/>
        </w:rPr>
        <w:t>готовность применять современные технологии сбора, обработки и интерпретации полученных экспериментальных данных</w:t>
      </w:r>
      <w:r w:rsidR="0074070E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ind w:right="107" w:firstLine="539"/>
        <w:rPr>
          <w:sz w:val="24"/>
        </w:rPr>
      </w:pPr>
      <w:r>
        <w:rPr>
          <w:sz w:val="24"/>
        </w:rPr>
        <w:t>способность адаптироваться к новым условиям деятельности, творчески использовать полученные знания, навыки и компетенции за пределами узкопрофессиональной сферы</w:t>
      </w:r>
      <w:r w:rsidR="0074070E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ind w:right="106" w:firstLine="539"/>
        <w:rPr>
          <w:sz w:val="24"/>
        </w:rPr>
      </w:pPr>
      <w:r>
        <w:rPr>
          <w:sz w:val="24"/>
        </w:rPr>
        <w:t>владение приемами составления и оформления научной документации (диссертаций, отчетов, обзоров, рефератов, аннотаций, докладов, статей), библиографии и ссылок</w:t>
      </w:r>
      <w:r w:rsidR="0074070E">
        <w:rPr>
          <w:sz w:val="24"/>
        </w:rPr>
        <w:t xml:space="preserve"> </w:t>
      </w:r>
      <w:r>
        <w:rPr>
          <w:sz w:val="24"/>
        </w:rPr>
        <w:t>(ОПК-22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ind w:right="113" w:firstLine="539"/>
        <w:rPr>
          <w:sz w:val="24"/>
        </w:rPr>
      </w:pPr>
      <w:r>
        <w:rPr>
          <w:sz w:val="24"/>
        </w:rPr>
        <w:t>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74070E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3" w:line="237" w:lineRule="auto"/>
        <w:ind w:right="113" w:firstLine="539"/>
        <w:rPr>
          <w:sz w:val="24"/>
        </w:rPr>
      </w:pPr>
      <w:r>
        <w:rPr>
          <w:sz w:val="24"/>
        </w:rPr>
        <w:t>способность к самостоятельному освоению инновационных областей и новых методов исследования</w:t>
      </w:r>
      <w:r w:rsidR="0074070E">
        <w:rPr>
          <w:sz w:val="24"/>
        </w:rPr>
        <w:t xml:space="preserve"> </w:t>
      </w:r>
      <w:r>
        <w:rPr>
          <w:sz w:val="24"/>
        </w:rPr>
        <w:t>(ОПК-24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4"/>
        <w:ind w:right="114" w:firstLine="539"/>
        <w:rPr>
          <w:sz w:val="24"/>
        </w:rPr>
      </w:pPr>
      <w:r>
        <w:rPr>
          <w:sz w:val="24"/>
        </w:rPr>
        <w:t>способность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5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2" w:line="237" w:lineRule="auto"/>
        <w:ind w:right="117" w:firstLine="539"/>
        <w:rPr>
          <w:sz w:val="24"/>
        </w:rPr>
      </w:pPr>
      <w:r>
        <w:rPr>
          <w:sz w:val="24"/>
        </w:rPr>
        <w:t>способность самостоятельно разрабатывать актуальную проблематику, имеющую теоретическую и практическую значимость</w:t>
      </w:r>
      <w:r w:rsidR="0074070E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5" w:line="237" w:lineRule="auto"/>
        <w:ind w:right="114" w:firstLine="539"/>
        <w:rPr>
          <w:sz w:val="24"/>
        </w:rPr>
      </w:pPr>
      <w:r>
        <w:rPr>
          <w:sz w:val="24"/>
        </w:rPr>
        <w:t>готовность к обучению в аспирантуре по избранному и смежным научным направлениям</w:t>
      </w:r>
      <w:r w:rsidR="0074070E">
        <w:rPr>
          <w:sz w:val="24"/>
        </w:rPr>
        <w:t xml:space="preserve"> </w:t>
      </w:r>
      <w:r>
        <w:rPr>
          <w:sz w:val="24"/>
        </w:rPr>
        <w:t>(ОПК-27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3"/>
        <w:ind w:right="108" w:firstLine="539"/>
        <w:rPr>
          <w:sz w:val="24"/>
        </w:rPr>
      </w:pPr>
      <w:r>
        <w:rPr>
          <w:sz w:val="24"/>
        </w:rPr>
        <w:t>способность ориентироваться на рынке труда и занятости в части, касающейся своей профессиональной деятельности, обладает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</w:t>
      </w:r>
      <w:r w:rsidR="0074070E">
        <w:rPr>
          <w:sz w:val="24"/>
        </w:rPr>
        <w:t xml:space="preserve"> </w:t>
      </w:r>
      <w:r>
        <w:rPr>
          <w:sz w:val="24"/>
        </w:rPr>
        <w:t>(ОПК-28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ind w:right="111" w:firstLine="539"/>
        <w:rPr>
          <w:sz w:val="24"/>
        </w:rPr>
      </w:pPr>
      <w:r>
        <w:rPr>
          <w:sz w:val="24"/>
        </w:rPr>
        <w:t>владение глубокими знаниями в области профессиональной и корпоративной этики, способностью хранить конфиденциальную информацию</w:t>
      </w:r>
      <w:r w:rsidR="0074070E">
        <w:rPr>
          <w:sz w:val="24"/>
        </w:rPr>
        <w:t xml:space="preserve"> </w:t>
      </w:r>
      <w:r>
        <w:rPr>
          <w:sz w:val="24"/>
        </w:rPr>
        <w:t>(ОПК-29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2"/>
        <w:ind w:right="113" w:firstLine="539"/>
        <w:rPr>
          <w:sz w:val="24"/>
        </w:rPr>
      </w:pPr>
      <w:r>
        <w:rPr>
          <w:sz w:val="24"/>
        </w:rPr>
        <w:t xml:space="preserve">владение навыками управления профессиональным коллективом лингвистов и </w:t>
      </w:r>
      <w:r>
        <w:rPr>
          <w:sz w:val="24"/>
        </w:rPr>
        <w:lastRenderedPageBreak/>
        <w:t>способами организации его работы в целях достижения максимально эффективных результатов</w:t>
      </w:r>
      <w:r w:rsidR="0074070E">
        <w:rPr>
          <w:sz w:val="24"/>
        </w:rPr>
        <w:t xml:space="preserve"> </w:t>
      </w:r>
      <w:r>
        <w:rPr>
          <w:sz w:val="24"/>
        </w:rPr>
        <w:t>(ОПК-30);</w:t>
      </w:r>
    </w:p>
    <w:p w:rsidR="008158CB" w:rsidRDefault="008158CB">
      <w:pPr>
        <w:jc w:val="both"/>
        <w:rPr>
          <w:sz w:val="24"/>
        </w:rPr>
        <w:sectPr w:rsidR="008158CB">
          <w:type w:val="continuous"/>
          <w:pgSz w:w="11910" w:h="16840"/>
          <w:pgMar w:top="158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88"/>
        <w:ind w:right="106" w:firstLine="539"/>
        <w:rPr>
          <w:sz w:val="24"/>
        </w:rPr>
      </w:pPr>
      <w:r>
        <w:rPr>
          <w:sz w:val="24"/>
        </w:rPr>
        <w:lastRenderedPageBreak/>
        <w:t>владение навыками организации НИР и управления научно- исследовательским коллективом</w:t>
      </w:r>
      <w:r w:rsidR="0074070E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5" w:line="237" w:lineRule="auto"/>
        <w:ind w:right="114" w:firstLine="539"/>
        <w:rPr>
          <w:sz w:val="24"/>
        </w:rPr>
      </w:pPr>
      <w:r>
        <w:rPr>
          <w:sz w:val="24"/>
        </w:rPr>
        <w:t>владение системными знаниями в области психологии коллектива и навыками менеджмента организации</w:t>
      </w:r>
      <w:r w:rsidR="0074070E">
        <w:rPr>
          <w:sz w:val="24"/>
        </w:rPr>
        <w:t xml:space="preserve"> </w:t>
      </w:r>
      <w:r>
        <w:rPr>
          <w:sz w:val="24"/>
        </w:rPr>
        <w:t>(ОПК-32).</w:t>
      </w:r>
    </w:p>
    <w:p w:rsidR="008158CB" w:rsidRDefault="0074475F">
      <w:pPr>
        <w:pStyle w:val="1"/>
        <w:spacing w:before="6" w:line="240" w:lineRule="auto"/>
      </w:pPr>
      <w:r>
        <w:t>Профессиональные компетенции (ПК):</w:t>
      </w:r>
    </w:p>
    <w:p w:rsidR="008158CB" w:rsidRDefault="0074475F">
      <w:pPr>
        <w:pStyle w:val="2"/>
      </w:pPr>
      <w:r>
        <w:t>переводческая деятельность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ind w:right="115" w:firstLine="566"/>
        <w:rPr>
          <w:sz w:val="24"/>
        </w:rPr>
      </w:pPr>
      <w:r>
        <w:rPr>
          <w:sz w:val="24"/>
        </w:rPr>
        <w:t>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line="237" w:lineRule="auto"/>
        <w:ind w:right="112" w:firstLine="566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способность применять адекватные приемы перевода</w:t>
      </w:r>
      <w:r w:rsidR="00F85EFD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3"/>
        <w:ind w:right="108" w:firstLine="566"/>
        <w:rPr>
          <w:sz w:val="24"/>
        </w:rPr>
      </w:pPr>
      <w:r>
        <w:rPr>
          <w:sz w:val="24"/>
        </w:rPr>
        <w:t>способность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18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3" w:line="237" w:lineRule="auto"/>
        <w:ind w:right="111" w:firstLine="566"/>
        <w:rPr>
          <w:sz w:val="24"/>
        </w:rPr>
      </w:pPr>
      <w:r>
        <w:rPr>
          <w:sz w:val="24"/>
        </w:rPr>
        <w:t>владение навыками стилистического редактирования перевода, в том числе художественного</w:t>
      </w:r>
      <w:r w:rsidR="00F85EFD">
        <w:rPr>
          <w:sz w:val="24"/>
        </w:rPr>
        <w:t xml:space="preserve"> </w:t>
      </w:r>
      <w:r>
        <w:rPr>
          <w:sz w:val="24"/>
        </w:rPr>
        <w:t>(ПК-19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3"/>
        <w:ind w:right="107" w:firstLine="566"/>
        <w:rPr>
          <w:sz w:val="24"/>
        </w:rPr>
      </w:pPr>
      <w:r>
        <w:rPr>
          <w:sz w:val="24"/>
        </w:rPr>
        <w:t>способность 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темпоральных характеристик исходного текста</w:t>
      </w:r>
      <w:r w:rsidR="00F85EFD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4" w:line="237" w:lineRule="auto"/>
        <w:ind w:right="115" w:firstLine="566"/>
        <w:rPr>
          <w:sz w:val="24"/>
        </w:rPr>
      </w:pPr>
      <w:r>
        <w:rPr>
          <w:sz w:val="24"/>
        </w:rPr>
        <w:t>владение системой сокращенной переводческой записи при выполнении устного последовательного перевода</w:t>
      </w:r>
      <w:r w:rsidR="00F85EFD">
        <w:rPr>
          <w:sz w:val="24"/>
        </w:rPr>
        <w:t xml:space="preserve"> </w:t>
      </w:r>
      <w:r>
        <w:rPr>
          <w:sz w:val="24"/>
        </w:rPr>
        <w:t>(ПК-21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3"/>
        <w:ind w:right="109" w:firstLine="566"/>
        <w:rPr>
          <w:sz w:val="24"/>
        </w:rPr>
      </w:pPr>
      <w:r>
        <w:rPr>
          <w:sz w:val="24"/>
        </w:rPr>
        <w:t>владение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 с принципами организации синхронного перевода в международных организациях и на международных конференциях(ПК-22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line="293" w:lineRule="exact"/>
        <w:ind w:left="1534" w:hanging="286"/>
        <w:rPr>
          <w:sz w:val="24"/>
        </w:rPr>
      </w:pPr>
      <w:r>
        <w:rPr>
          <w:sz w:val="24"/>
        </w:rPr>
        <w:t>владение этикой устного перевода</w:t>
      </w:r>
      <w:r w:rsidR="00F85EFD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ind w:right="107" w:firstLine="566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</w:t>
      </w:r>
    </w:p>
    <w:p w:rsidR="008158CB" w:rsidRDefault="0074475F">
      <w:pPr>
        <w:pStyle w:val="2"/>
        <w:spacing w:before="2"/>
      </w:pPr>
      <w:r>
        <w:t>научно-исследовательская деятельность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ind w:right="112" w:firstLine="566"/>
        <w:rPr>
          <w:sz w:val="24"/>
        </w:rPr>
      </w:pPr>
      <w:r>
        <w:rPr>
          <w:sz w:val="24"/>
        </w:rPr>
        <w:t>готовность использовать понятийный аппарат философии, теоретической и прикладной лингвистики, лингводидактики, теории перевода и межкультурной коммуникации для решения профессиональных задач и обладать способностью их творческого использования и развития в ходе решения профессиональных задач(ПК-32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2" w:line="237" w:lineRule="auto"/>
        <w:ind w:right="112" w:firstLine="566"/>
        <w:rPr>
          <w:sz w:val="24"/>
        </w:rPr>
      </w:pPr>
      <w:r>
        <w:rPr>
          <w:sz w:val="24"/>
        </w:rPr>
        <w:t>способность выдвигать научные гипотезы в сфере профессиональной деятельности и последовательно развивать аргументацию в их защиту</w:t>
      </w:r>
      <w:r w:rsidR="00F85EFD">
        <w:rPr>
          <w:sz w:val="24"/>
        </w:rPr>
        <w:t xml:space="preserve"> </w:t>
      </w:r>
      <w:r>
        <w:rPr>
          <w:sz w:val="24"/>
        </w:rPr>
        <w:t>(ПК-33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3"/>
        <w:ind w:right="114" w:firstLine="566"/>
        <w:rPr>
          <w:sz w:val="24"/>
        </w:rPr>
      </w:pPr>
      <w:r>
        <w:rPr>
          <w:sz w:val="24"/>
        </w:rPr>
        <w:t>владение современными методиками поиска, анализа и обработки материала исследования и проведения эмпирических исследований проблемных ситуаций и диссонансов в сфере межкультурной коммуникации</w:t>
      </w:r>
      <w:r w:rsidR="00F85EFD">
        <w:rPr>
          <w:sz w:val="24"/>
        </w:rPr>
        <w:t xml:space="preserve"> </w:t>
      </w:r>
      <w:r>
        <w:rPr>
          <w:sz w:val="24"/>
        </w:rPr>
        <w:t>(ПК-34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4" w:line="237" w:lineRule="auto"/>
        <w:ind w:right="111" w:firstLine="566"/>
        <w:rPr>
          <w:sz w:val="24"/>
        </w:rPr>
      </w:pPr>
      <w:r>
        <w:rPr>
          <w:sz w:val="24"/>
        </w:rPr>
        <w:t>владение методиками экспертной оценки программных продуктов лингвистического профиля</w:t>
      </w:r>
      <w:r w:rsidR="00F85EFD">
        <w:rPr>
          <w:sz w:val="24"/>
        </w:rPr>
        <w:t xml:space="preserve"> </w:t>
      </w:r>
      <w:r>
        <w:rPr>
          <w:sz w:val="24"/>
        </w:rPr>
        <w:t>(ПК-35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3"/>
        <w:ind w:right="112" w:firstLine="566"/>
        <w:rPr>
          <w:sz w:val="24"/>
        </w:rPr>
      </w:pPr>
      <w:r>
        <w:rPr>
          <w:sz w:val="24"/>
        </w:rPr>
        <w:t>способность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 исследования</w:t>
      </w:r>
      <w:r w:rsidR="00F85EFD">
        <w:rPr>
          <w:sz w:val="24"/>
        </w:rPr>
        <w:t xml:space="preserve"> </w:t>
      </w:r>
      <w:r>
        <w:rPr>
          <w:sz w:val="24"/>
        </w:rPr>
        <w:t>(ПК-36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34"/>
        </w:tabs>
        <w:spacing w:before="2" w:line="237" w:lineRule="auto"/>
        <w:ind w:right="114" w:firstLine="566"/>
        <w:rPr>
          <w:sz w:val="24"/>
        </w:rPr>
      </w:pPr>
      <w:r>
        <w:rPr>
          <w:sz w:val="24"/>
        </w:rPr>
        <w:t>владение основами современной информационной и библиографической культуры</w:t>
      </w:r>
      <w:r w:rsidR="00F85EFD">
        <w:rPr>
          <w:sz w:val="24"/>
        </w:rPr>
        <w:t xml:space="preserve"> </w:t>
      </w:r>
      <w:r>
        <w:rPr>
          <w:sz w:val="24"/>
        </w:rPr>
        <w:t>(ПК-37);</w:t>
      </w:r>
    </w:p>
    <w:p w:rsidR="008158CB" w:rsidRDefault="0074475F">
      <w:pPr>
        <w:pStyle w:val="2"/>
        <w:spacing w:before="6"/>
      </w:pPr>
      <w:r>
        <w:t>организационно-управленческая деятельность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2"/>
        </w:tabs>
        <w:spacing w:before="1" w:line="237" w:lineRule="auto"/>
        <w:ind w:right="457" w:firstLine="566"/>
        <w:rPr>
          <w:sz w:val="24"/>
        </w:rPr>
      </w:pPr>
      <w:r>
        <w:rPr>
          <w:sz w:val="24"/>
        </w:rPr>
        <w:t xml:space="preserve">владение навыками организации педагогической деятельности, управления </w:t>
      </w:r>
      <w:r>
        <w:rPr>
          <w:sz w:val="24"/>
        </w:rPr>
        <w:lastRenderedPageBreak/>
        <w:t>педагогическим коллективом в соответствии с установленными требованиями</w:t>
      </w:r>
      <w:r w:rsidR="00F85EFD">
        <w:rPr>
          <w:sz w:val="24"/>
        </w:rPr>
        <w:t xml:space="preserve"> </w:t>
      </w:r>
      <w:r>
        <w:rPr>
          <w:sz w:val="24"/>
        </w:rPr>
        <w:t>(ПК-43);</w:t>
      </w:r>
    </w:p>
    <w:p w:rsidR="008158CB" w:rsidRDefault="008158CB">
      <w:pPr>
        <w:spacing w:line="237" w:lineRule="auto"/>
        <w:jc w:val="both"/>
        <w:rPr>
          <w:sz w:val="24"/>
        </w:r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1"/>
          <w:tab w:val="left" w:pos="1582"/>
        </w:tabs>
        <w:spacing w:before="88"/>
        <w:ind w:right="305" w:firstLine="566"/>
        <w:rPr>
          <w:sz w:val="24"/>
        </w:rPr>
      </w:pPr>
      <w:r>
        <w:rPr>
          <w:sz w:val="24"/>
        </w:rPr>
        <w:lastRenderedPageBreak/>
        <w:t>владение методикой оценки и расчета экономической эффективности переводческой деятельности на основе анализа социальной и экономической ситуации,</w:t>
      </w:r>
      <w:r w:rsidR="00F85EFD">
        <w:rPr>
          <w:sz w:val="24"/>
        </w:rPr>
        <w:t xml:space="preserve"> </w:t>
      </w:r>
      <w:r>
        <w:rPr>
          <w:sz w:val="24"/>
        </w:rPr>
        <w:t>в которой осуществляется перевод</w:t>
      </w:r>
      <w:r w:rsidR="00F85EFD">
        <w:rPr>
          <w:sz w:val="24"/>
        </w:rPr>
        <w:t xml:space="preserve"> </w:t>
      </w:r>
      <w:r>
        <w:rPr>
          <w:sz w:val="24"/>
        </w:rPr>
        <w:t>(ПК-44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1"/>
          <w:tab w:val="left" w:pos="1582"/>
        </w:tabs>
        <w:spacing w:before="2"/>
        <w:ind w:right="393" w:firstLine="566"/>
        <w:rPr>
          <w:sz w:val="24"/>
        </w:rPr>
      </w:pPr>
      <w:r>
        <w:rPr>
          <w:sz w:val="24"/>
        </w:rPr>
        <w:t>владение методикой организации процесса письменного и устного перевода и способностью к творческой разработке и совершенствованию методических приемов</w:t>
      </w:r>
      <w:r w:rsidR="00F85EFD">
        <w:rPr>
          <w:sz w:val="24"/>
        </w:rPr>
        <w:t xml:space="preserve"> </w:t>
      </w:r>
      <w:r>
        <w:rPr>
          <w:sz w:val="24"/>
        </w:rPr>
        <w:t>на основе всестороннего анализа результатов профессиональной деятельности</w:t>
      </w:r>
      <w:r w:rsidR="00F85EFD">
        <w:rPr>
          <w:sz w:val="24"/>
        </w:rPr>
        <w:t xml:space="preserve"> </w:t>
      </w:r>
      <w:r>
        <w:rPr>
          <w:sz w:val="24"/>
        </w:rPr>
        <w:t>(ПК-45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1"/>
          <w:tab w:val="left" w:pos="1582"/>
        </w:tabs>
        <w:spacing w:before="2" w:line="237" w:lineRule="auto"/>
        <w:ind w:right="933" w:firstLine="566"/>
        <w:jc w:val="left"/>
        <w:rPr>
          <w:sz w:val="24"/>
        </w:rPr>
      </w:pPr>
      <w:r>
        <w:rPr>
          <w:sz w:val="24"/>
        </w:rPr>
        <w:t>владение навыками организации конференций, симпозиумов, семинаров с использованием нескольких рабочих языков</w:t>
      </w:r>
      <w:r w:rsidR="00F85EFD">
        <w:rPr>
          <w:sz w:val="24"/>
        </w:rPr>
        <w:t xml:space="preserve"> </w:t>
      </w:r>
      <w:r>
        <w:rPr>
          <w:sz w:val="24"/>
        </w:rPr>
        <w:t>(ПК-46);</w:t>
      </w:r>
    </w:p>
    <w:p w:rsidR="008158CB" w:rsidRDefault="0074475F" w:rsidP="004444BC">
      <w:pPr>
        <w:pStyle w:val="a5"/>
        <w:numPr>
          <w:ilvl w:val="1"/>
          <w:numId w:val="28"/>
        </w:numPr>
        <w:tabs>
          <w:tab w:val="left" w:pos="1581"/>
          <w:tab w:val="left" w:pos="1582"/>
        </w:tabs>
        <w:spacing w:before="3"/>
        <w:ind w:left="1582" w:hanging="334"/>
        <w:jc w:val="left"/>
        <w:rPr>
          <w:sz w:val="24"/>
        </w:rPr>
      </w:pPr>
      <w:r>
        <w:rPr>
          <w:sz w:val="24"/>
        </w:rPr>
        <w:t>владение навыками организации исследовательских и проектных работ</w:t>
      </w:r>
      <w:r w:rsidR="00F85EFD">
        <w:rPr>
          <w:sz w:val="24"/>
        </w:rPr>
        <w:t xml:space="preserve"> </w:t>
      </w:r>
      <w:r>
        <w:rPr>
          <w:sz w:val="24"/>
        </w:rPr>
        <w:t>(ПК-47).</w:t>
      </w:r>
    </w:p>
    <w:p w:rsidR="008158CB" w:rsidRDefault="008158CB">
      <w:pPr>
        <w:pStyle w:val="a3"/>
        <w:spacing w:before="3"/>
        <w:ind w:left="0" w:firstLine="0"/>
        <w:jc w:val="left"/>
      </w:pPr>
    </w:p>
    <w:p w:rsidR="008158CB" w:rsidRDefault="0074475F" w:rsidP="004444BC">
      <w:pPr>
        <w:pStyle w:val="1"/>
        <w:numPr>
          <w:ilvl w:val="2"/>
          <w:numId w:val="38"/>
        </w:numPr>
        <w:tabs>
          <w:tab w:val="left" w:pos="2204"/>
        </w:tabs>
        <w:spacing w:line="240" w:lineRule="auto"/>
        <w:ind w:left="1536" w:right="963" w:firstLine="427"/>
        <w:jc w:val="left"/>
      </w:pPr>
      <w:r>
        <w:t>Документы, регламентирующие содержание и организацию образовательного процесса при реализации магистерской</w:t>
      </w:r>
      <w:r w:rsidR="00F85EFD">
        <w:t xml:space="preserve"> </w:t>
      </w:r>
      <w:r>
        <w:t>программы</w:t>
      </w:r>
    </w:p>
    <w:p w:rsidR="008158CB" w:rsidRDefault="008158CB">
      <w:pPr>
        <w:pStyle w:val="a3"/>
        <w:spacing w:before="11"/>
        <w:ind w:left="0" w:firstLine="0"/>
        <w:jc w:val="left"/>
        <w:rPr>
          <w:b/>
          <w:sz w:val="22"/>
        </w:rPr>
      </w:pPr>
    </w:p>
    <w:p w:rsidR="008158CB" w:rsidRDefault="0074475F" w:rsidP="00F75425">
      <w:pPr>
        <w:pStyle w:val="a3"/>
        <w:ind w:left="680" w:right="391" w:firstLine="567"/>
      </w:pPr>
      <w:r>
        <w:t>В соответствии с ФГОС ВО магистратуры по направлению подготовки 45.04.02</w:t>
      </w:r>
      <w:r w:rsidR="00F75425">
        <w:t xml:space="preserve"> </w:t>
      </w:r>
      <w:r w:rsidR="006431EB">
        <w:t>«</w:t>
      </w:r>
      <w:r>
        <w:t>Лингвистика</w:t>
      </w:r>
      <w:r w:rsidR="006431EB">
        <w:t>»</w:t>
      </w:r>
      <w:r>
        <w:t xml:space="preserve"> содержание и организация образовательного процесса при реализации данной ОПОП магистратуры регламентируется учебным планом; рабочими программами учебных курсов, предметов, </w:t>
      </w:r>
      <w:r>
        <w:rPr>
          <w:spacing w:val="-4"/>
        </w:rPr>
        <w:t>дисциплин</w:t>
      </w:r>
      <w:r>
        <w:t xml:space="preserve">(модулей); материалами, обеспечивающими качество </w:t>
      </w:r>
      <w:r>
        <w:rPr>
          <w:spacing w:val="-3"/>
        </w:rPr>
        <w:t xml:space="preserve">подготовки </w:t>
      </w:r>
      <w:r>
        <w:t xml:space="preserve">и воспитания обучающихся; программам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>
        <w:rPr>
          <w:spacing w:val="-4"/>
        </w:rPr>
        <w:t xml:space="preserve">образовательных </w:t>
      </w:r>
      <w:r>
        <w:rPr>
          <w:spacing w:val="-3"/>
        </w:rPr>
        <w:t>технологий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74475F" w:rsidP="004444BC">
      <w:pPr>
        <w:pStyle w:val="1"/>
        <w:numPr>
          <w:ilvl w:val="3"/>
          <w:numId w:val="38"/>
        </w:numPr>
        <w:tabs>
          <w:tab w:val="left" w:pos="3877"/>
        </w:tabs>
        <w:spacing w:before="191" w:line="240" w:lineRule="auto"/>
        <w:jc w:val="left"/>
      </w:pPr>
      <w:r>
        <w:t>Календарный учебный</w:t>
      </w:r>
      <w:r w:rsidR="00F85EFD">
        <w:t xml:space="preserve"> </w:t>
      </w:r>
      <w:r>
        <w:t>график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3262" w:firstLine="0"/>
        <w:jc w:val="left"/>
      </w:pPr>
      <w:r>
        <w:t xml:space="preserve">См. </w:t>
      </w:r>
      <w:r w:rsidR="006431EB">
        <w:t>«</w:t>
      </w:r>
      <w:r>
        <w:t>Примерный учебный план</w:t>
      </w:r>
      <w:r w:rsidR="006431EB">
        <w:t>»</w:t>
      </w:r>
      <w:r>
        <w:t xml:space="preserve"> стр. 12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 w:rsidP="004444BC">
      <w:pPr>
        <w:pStyle w:val="1"/>
        <w:numPr>
          <w:ilvl w:val="3"/>
          <w:numId w:val="38"/>
        </w:numPr>
        <w:tabs>
          <w:tab w:val="left" w:pos="3582"/>
        </w:tabs>
        <w:spacing w:line="240" w:lineRule="auto"/>
        <w:ind w:left="3581" w:hanging="421"/>
        <w:jc w:val="left"/>
      </w:pPr>
      <w:r>
        <w:t>Учебный план подготовки</w:t>
      </w:r>
      <w:r w:rsidR="00F85EFD">
        <w:t xml:space="preserve"> </w:t>
      </w:r>
      <w:r>
        <w:t>магистра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107" w:firstLine="539"/>
      </w:pPr>
      <w:r>
        <w:t>Учебный план составлен с учетом общих требований, предъявляемых к условиям реализации основных профессиональных образовательных программ.</w:t>
      </w:r>
    </w:p>
    <w:p w:rsidR="008158CB" w:rsidRDefault="0074475F">
      <w:pPr>
        <w:pStyle w:val="a3"/>
        <w:ind w:right="106" w:firstLine="539"/>
      </w:pPr>
      <w:r>
        <w:t>В учебном плане приведена логическая последовательность освоения разделов ОПОП ВО (дисциплин, практик), обеспечивающих формирование компетенций, указана общая трудоемкость дисциплин, модулей, практик в зачетных единицах, а также их общая и аудиторная трудоемкость в</w:t>
      </w:r>
      <w:r w:rsidR="00F85EFD">
        <w:t xml:space="preserve"> </w:t>
      </w:r>
      <w:r>
        <w:t>часах.</w:t>
      </w:r>
    </w:p>
    <w:p w:rsidR="008158CB" w:rsidRDefault="0074475F">
      <w:pPr>
        <w:pStyle w:val="a3"/>
        <w:ind w:right="107" w:firstLine="539"/>
      </w:pPr>
      <w:r>
        <w:t>В базовой части учебного плана указан перечень базовых дисциплин в соответствии с требованиями ФГОС ВО по направлению 45.04.02Лингвистика.</w:t>
      </w:r>
    </w:p>
    <w:p w:rsidR="008158CB" w:rsidRDefault="0074475F">
      <w:pPr>
        <w:pStyle w:val="a3"/>
        <w:ind w:right="104" w:firstLine="539"/>
      </w:pPr>
      <w:r>
        <w:t>Перечень и последовательность дисциплин в вариативной части учебного плана сформированы разработчиками ОПОП ВО магистратуры с учетом рекомендаций соответствующей примерной ОПОП ВО.</w:t>
      </w:r>
    </w:p>
    <w:p w:rsidR="008158CB" w:rsidRDefault="0074475F">
      <w:pPr>
        <w:pStyle w:val="a3"/>
        <w:spacing w:before="1"/>
        <w:ind w:right="115" w:firstLine="539"/>
      </w:pPr>
      <w:r>
        <w:t>Для каждой дисциплины и практики указаны формы промежуточной аттестации. ОПОП ВО магистратуры содержит дисциплины по выбору студентов в объеме не менее 30% вариативной части Блока 1 ОПОП.</w:t>
      </w:r>
    </w:p>
    <w:p w:rsidR="008158CB" w:rsidRDefault="0074475F">
      <w:pPr>
        <w:pStyle w:val="a3"/>
        <w:ind w:right="107" w:firstLine="539"/>
      </w:pPr>
      <w:r>
        <w:t>Реализация компетентностного подхода предусматривает широкое использование в учебном процессе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</w:t>
      </w:r>
      <w:r w:rsidR="00F85EFD">
        <w:t xml:space="preserve"> </w:t>
      </w:r>
      <w:r>
        <w:t>обучающихся.</w:t>
      </w:r>
    </w:p>
    <w:p w:rsidR="008158CB" w:rsidRDefault="0074475F">
      <w:pPr>
        <w:pStyle w:val="a3"/>
        <w:ind w:right="115" w:firstLine="539"/>
      </w:pPr>
      <w:r>
        <w:t>Объем факультативных дисциплин, не включаемых в 120 зачетных единиц и не обязательных для изучения обучающимися, определяется вузом самостоятельно.</w:t>
      </w:r>
    </w:p>
    <w:p w:rsidR="008158CB" w:rsidRDefault="0074475F">
      <w:pPr>
        <w:pStyle w:val="a3"/>
        <w:spacing w:before="1"/>
        <w:ind w:left="1221" w:firstLine="0"/>
      </w:pPr>
      <w:r>
        <w:t>Общий объем каникулярного времени в учебном году составляет 7-10 недель.</w:t>
      </w:r>
    </w:p>
    <w:p w:rsidR="008158CB" w:rsidRDefault="008158CB">
      <w:pPr>
        <w:sectPr w:rsidR="008158CB">
          <w:pgSz w:w="11910" w:h="16840"/>
          <w:pgMar w:top="1020" w:right="740" w:bottom="280" w:left="1020" w:header="720" w:footer="720" w:gutter="0"/>
          <w:cols w:space="720"/>
        </w:sectPr>
      </w:pPr>
    </w:p>
    <w:p w:rsidR="008158CB" w:rsidRDefault="0074475F">
      <w:pPr>
        <w:pStyle w:val="a3"/>
        <w:spacing w:before="66"/>
        <w:ind w:right="104" w:firstLine="539"/>
      </w:pPr>
      <w:r>
        <w:lastRenderedPageBreak/>
        <w:t>Практика является обязательным разделом ОПОП магистратуры. Она представляет собой вид обучающей деятельности, непосредственно ориентированной на профессионально-практическую подготовку обучающихся. При реализации ОПОП магистратуры по данному направлению подготовки проводятся следующие виды практик: производственная, в том числе преддипломная.</w:t>
      </w:r>
    </w:p>
    <w:p w:rsidR="008158CB" w:rsidRDefault="0074475F">
      <w:pPr>
        <w:pStyle w:val="a3"/>
        <w:spacing w:before="3" w:line="276" w:lineRule="auto"/>
        <w:ind w:right="106" w:firstLine="539"/>
      </w:pPr>
      <w:r>
        <w:t>Научно-исследовательская работа обучающихся является обязательным разделом основной профессиональной образовательной программы магистратуры и направлена на формирование общекультурных, общепрофессиональных и профессиональных компетенций в соответствии с требованиями настоящего ФГОС ВО и ОПОП вуза.</w:t>
      </w:r>
    </w:p>
    <w:p w:rsidR="008158CB" w:rsidRDefault="008158CB">
      <w:pPr>
        <w:spacing w:line="276" w:lineRule="auto"/>
        <w:sectPr w:rsidR="008158CB">
          <w:pgSz w:w="11910" w:h="16840"/>
          <w:pgMar w:top="1040" w:right="740" w:bottom="280" w:left="1020" w:header="720" w:footer="720" w:gutter="0"/>
          <w:cols w:space="720"/>
        </w:sectPr>
      </w:pPr>
    </w:p>
    <w:tbl>
      <w:tblPr>
        <w:tblW w:w="0" w:type="auto"/>
        <w:tblLayout w:type="fixed"/>
        <w:tblLook w:val="0000"/>
      </w:tblPr>
      <w:tblGrid>
        <w:gridCol w:w="4077"/>
        <w:gridCol w:w="6663"/>
        <w:gridCol w:w="4612"/>
      </w:tblGrid>
      <w:tr w:rsidR="00F75425" w:rsidRPr="004252E8" w:rsidTr="00F75425">
        <w:tc>
          <w:tcPr>
            <w:tcW w:w="4077" w:type="dxa"/>
          </w:tcPr>
          <w:p w:rsidR="00F75425" w:rsidRPr="004252E8" w:rsidRDefault="00F75425" w:rsidP="00F75425">
            <w:pPr>
              <w:jc w:val="center"/>
            </w:pPr>
            <w:r w:rsidRPr="004252E8">
              <w:lastRenderedPageBreak/>
              <w:t>УТВЕРЖДАЮ</w:t>
            </w:r>
          </w:p>
        </w:tc>
        <w:tc>
          <w:tcPr>
            <w:tcW w:w="6663" w:type="dxa"/>
          </w:tcPr>
          <w:p w:rsidR="00F75425" w:rsidRDefault="00F75425" w:rsidP="00F75425">
            <w:pPr>
              <w:jc w:val="center"/>
            </w:pPr>
            <w:r>
              <w:t xml:space="preserve">Министерство </w:t>
            </w:r>
            <w:r w:rsidRPr="004252E8">
              <w:t xml:space="preserve">науки </w:t>
            </w:r>
            <w:r>
              <w:t xml:space="preserve">и высшего образования </w:t>
            </w:r>
          </w:p>
          <w:p w:rsidR="00F75425" w:rsidRPr="004252E8" w:rsidRDefault="00F75425" w:rsidP="00F75425">
            <w:pPr>
              <w:jc w:val="center"/>
            </w:pPr>
            <w:r w:rsidRPr="004252E8">
              <w:t>Российской Федерации</w:t>
            </w:r>
          </w:p>
          <w:p w:rsidR="00F75425" w:rsidRPr="004252E8" w:rsidRDefault="00F75425" w:rsidP="00F75425">
            <w:pPr>
              <w:jc w:val="center"/>
            </w:pPr>
          </w:p>
        </w:tc>
        <w:tc>
          <w:tcPr>
            <w:tcW w:w="4612" w:type="dxa"/>
          </w:tcPr>
          <w:p w:rsidR="00F75425" w:rsidRPr="004252E8" w:rsidRDefault="00F75425" w:rsidP="00F75425">
            <w:pPr>
              <w:jc w:val="center"/>
              <w:rPr>
                <w:sz w:val="20"/>
                <w:szCs w:val="20"/>
              </w:rPr>
            </w:pPr>
            <w:r w:rsidRPr="004252E8">
              <w:rPr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F75425" w:rsidRPr="004252E8" w:rsidRDefault="00F75425" w:rsidP="00F75425">
            <w:pPr>
              <w:jc w:val="center"/>
              <w:rPr>
                <w:sz w:val="20"/>
                <w:szCs w:val="20"/>
              </w:rPr>
            </w:pPr>
            <w:r w:rsidRPr="004252E8">
              <w:rPr>
                <w:sz w:val="20"/>
                <w:szCs w:val="20"/>
              </w:rPr>
              <w:t>высшего профессионального образования</w:t>
            </w:r>
          </w:p>
          <w:p w:rsidR="00F75425" w:rsidRPr="004252E8" w:rsidRDefault="00F75425" w:rsidP="00F75425">
            <w:pPr>
              <w:jc w:val="center"/>
              <w:rPr>
                <w:sz w:val="20"/>
                <w:szCs w:val="20"/>
              </w:rPr>
            </w:pPr>
            <w:r w:rsidRPr="004252E8">
              <w:rPr>
                <w:sz w:val="20"/>
                <w:szCs w:val="20"/>
              </w:rPr>
              <w:t>«Нижегородский государственный</w:t>
            </w:r>
          </w:p>
          <w:p w:rsidR="00F75425" w:rsidRPr="004252E8" w:rsidRDefault="00F75425" w:rsidP="00F75425">
            <w:pPr>
              <w:jc w:val="center"/>
              <w:rPr>
                <w:sz w:val="20"/>
                <w:szCs w:val="20"/>
              </w:rPr>
            </w:pPr>
            <w:r w:rsidRPr="004252E8">
              <w:rPr>
                <w:sz w:val="20"/>
                <w:szCs w:val="20"/>
              </w:rPr>
              <w:t>лингвистический университет</w:t>
            </w:r>
          </w:p>
          <w:p w:rsidR="00F75425" w:rsidRPr="004252E8" w:rsidRDefault="00F75425" w:rsidP="00F75425">
            <w:pPr>
              <w:jc w:val="center"/>
            </w:pPr>
            <w:r w:rsidRPr="004252E8">
              <w:rPr>
                <w:sz w:val="20"/>
                <w:szCs w:val="20"/>
              </w:rPr>
              <w:t>им. Н.А. Добролюбова»</w:t>
            </w:r>
          </w:p>
        </w:tc>
      </w:tr>
      <w:tr w:rsidR="00F75425" w:rsidRPr="004252E8" w:rsidTr="00F75425">
        <w:tc>
          <w:tcPr>
            <w:tcW w:w="4077" w:type="dxa"/>
          </w:tcPr>
          <w:p w:rsidR="00F75425" w:rsidRPr="004252E8" w:rsidRDefault="00F75425" w:rsidP="00F75425">
            <w:r w:rsidRPr="004252E8">
              <w:t>Ректор _______________</w:t>
            </w:r>
            <w:r>
              <w:t>Ж.В.Никонова</w:t>
            </w:r>
          </w:p>
          <w:p w:rsidR="00F75425" w:rsidRPr="004252E8" w:rsidRDefault="00F75425" w:rsidP="00F75425"/>
          <w:p w:rsidR="00F75425" w:rsidRPr="004252E8" w:rsidRDefault="00F75425" w:rsidP="00F75425">
            <w:r w:rsidRPr="004252E8">
              <w:t>«____»______________ 201</w:t>
            </w:r>
            <w:r>
              <w:t>9</w:t>
            </w:r>
            <w:r w:rsidRPr="004252E8">
              <w:t xml:space="preserve"> г.</w:t>
            </w:r>
          </w:p>
        </w:tc>
        <w:tc>
          <w:tcPr>
            <w:tcW w:w="6663" w:type="dxa"/>
          </w:tcPr>
          <w:p w:rsidR="00F75425" w:rsidRPr="00F75425" w:rsidRDefault="00F75425" w:rsidP="00F75425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F75425">
              <w:rPr>
                <w:color w:val="auto"/>
                <w:sz w:val="24"/>
                <w:szCs w:val="24"/>
              </w:rPr>
              <w:t>УЧЕБНЫЙ ПЛАН</w:t>
            </w:r>
          </w:p>
          <w:p w:rsidR="00F75425" w:rsidRPr="004252E8" w:rsidRDefault="00F75425" w:rsidP="00F75425">
            <w:pPr>
              <w:jc w:val="center"/>
              <w:rPr>
                <w:szCs w:val="20"/>
              </w:rPr>
            </w:pPr>
          </w:p>
          <w:p w:rsidR="00F75425" w:rsidRPr="00F75425" w:rsidRDefault="00F75425" w:rsidP="00F75425">
            <w:pPr>
              <w:pStyle w:val="5"/>
              <w:jc w:val="center"/>
              <w:rPr>
                <w:b/>
                <w:color w:val="auto"/>
              </w:rPr>
            </w:pPr>
            <w:r w:rsidRPr="00F75425">
              <w:rPr>
                <w:b/>
                <w:color w:val="auto"/>
              </w:rPr>
              <w:t>по направлению подготовки</w:t>
            </w:r>
          </w:p>
          <w:p w:rsidR="00F75425" w:rsidRPr="004252E8" w:rsidRDefault="00F75425" w:rsidP="00F75425">
            <w:pPr>
              <w:jc w:val="center"/>
              <w:rPr>
                <w:b/>
                <w:i/>
              </w:rPr>
            </w:pPr>
            <w:r w:rsidRPr="004252E8">
              <w:rPr>
                <w:b/>
                <w:i/>
              </w:rPr>
              <w:t>45.04.03 (035700.68)   ЛИНГВИСТИКА</w:t>
            </w:r>
          </w:p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  <w:r w:rsidRPr="004252E8">
              <w:rPr>
                <w:b/>
                <w:i/>
                <w:snapToGrid w:val="0"/>
              </w:rPr>
              <w:t xml:space="preserve">Магистерская программа: </w:t>
            </w:r>
            <w:r>
              <w:rPr>
                <w:b/>
                <w:i/>
                <w:snapToGrid w:val="0"/>
              </w:rPr>
              <w:t>Синхронный перевод</w:t>
            </w:r>
          </w:p>
        </w:tc>
        <w:tc>
          <w:tcPr>
            <w:tcW w:w="4612" w:type="dxa"/>
          </w:tcPr>
          <w:p w:rsidR="00F75425" w:rsidRPr="004252E8" w:rsidRDefault="00F75425" w:rsidP="00F75425">
            <w:pPr>
              <w:jc w:val="center"/>
            </w:pPr>
          </w:p>
          <w:p w:rsidR="00F75425" w:rsidRPr="004252E8" w:rsidRDefault="00F75425" w:rsidP="00F75425">
            <w:pPr>
              <w:jc w:val="center"/>
            </w:pPr>
            <w:r w:rsidRPr="004252E8">
              <w:t xml:space="preserve">Квалификация (степень) «магистр» </w:t>
            </w:r>
          </w:p>
          <w:p w:rsidR="00F75425" w:rsidRPr="004252E8" w:rsidRDefault="00F75425" w:rsidP="00F75425">
            <w:pPr>
              <w:jc w:val="center"/>
            </w:pPr>
          </w:p>
          <w:p w:rsidR="00F75425" w:rsidRPr="004252E8" w:rsidRDefault="00F75425" w:rsidP="00F75425">
            <w:pPr>
              <w:jc w:val="center"/>
            </w:pPr>
            <w:r w:rsidRPr="004252E8">
              <w:t>Нормативный срок обучения – 2 года</w:t>
            </w:r>
          </w:p>
          <w:p w:rsidR="00F75425" w:rsidRPr="004252E8" w:rsidRDefault="00F75425" w:rsidP="00F75425">
            <w:pPr>
              <w:jc w:val="center"/>
            </w:pPr>
            <w:r w:rsidRPr="004252E8">
              <w:t>Форма обучения - очная</w:t>
            </w:r>
          </w:p>
        </w:tc>
      </w:tr>
    </w:tbl>
    <w:p w:rsidR="00F75425" w:rsidRPr="004252E8" w:rsidRDefault="00F75425" w:rsidP="004444BC">
      <w:pPr>
        <w:widowControl/>
        <w:numPr>
          <w:ilvl w:val="0"/>
          <w:numId w:val="43"/>
        </w:numPr>
        <w:tabs>
          <w:tab w:val="num" w:pos="360"/>
        </w:tabs>
        <w:autoSpaceDE/>
        <w:autoSpaceDN/>
        <w:ind w:hanging="1080"/>
        <w:jc w:val="center"/>
        <w:rPr>
          <w:b/>
        </w:rPr>
      </w:pPr>
      <w:r w:rsidRPr="004252E8">
        <w:rPr>
          <w:b/>
        </w:rPr>
        <w:t xml:space="preserve">Календарный учебный график </w:t>
      </w:r>
    </w:p>
    <w:p w:rsidR="00F75425" w:rsidRPr="004252E8" w:rsidRDefault="00F75425" w:rsidP="00F75425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134"/>
        <w:gridCol w:w="1417"/>
        <w:gridCol w:w="1134"/>
        <w:gridCol w:w="1276"/>
        <w:gridCol w:w="1276"/>
        <w:gridCol w:w="1134"/>
        <w:gridCol w:w="1417"/>
        <w:gridCol w:w="1134"/>
        <w:gridCol w:w="1418"/>
        <w:gridCol w:w="1417"/>
        <w:gridCol w:w="1134"/>
        <w:gridCol w:w="1134"/>
      </w:tblGrid>
      <w:tr w:rsidR="00F75425" w:rsidRPr="004252E8" w:rsidTr="00F75425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sz w:val="16"/>
              </w:rPr>
            </w:pPr>
            <w:r w:rsidRPr="004252E8">
              <w:rPr>
                <w:sz w:val="16"/>
              </w:rPr>
              <w:t>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Август</w:t>
            </w:r>
          </w:p>
        </w:tc>
      </w:tr>
      <w:tr w:rsidR="00F75425" w:rsidRPr="004252E8" w:rsidTr="00F75425">
        <w:trPr>
          <w:cantSplit/>
          <w:trHeight w:val="4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5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5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5 н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5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4 нед.</w:t>
            </w:r>
          </w:p>
        </w:tc>
      </w:tr>
    </w:tbl>
    <w:p w:rsidR="00F75425" w:rsidRPr="004252E8" w:rsidRDefault="00F75425" w:rsidP="00F75425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"/>
        <w:gridCol w:w="284"/>
        <w:gridCol w:w="283"/>
        <w:gridCol w:w="284"/>
        <w:gridCol w:w="240"/>
        <w:gridCol w:w="326"/>
        <w:gridCol w:w="284"/>
        <w:gridCol w:w="283"/>
        <w:gridCol w:w="284"/>
        <w:gridCol w:w="285"/>
        <w:gridCol w:w="285"/>
        <w:gridCol w:w="285"/>
        <w:gridCol w:w="286"/>
        <w:gridCol w:w="317"/>
        <w:gridCol w:w="317"/>
        <w:gridCol w:w="317"/>
        <w:gridCol w:w="318"/>
        <w:gridCol w:w="319"/>
        <w:gridCol w:w="319"/>
        <w:gridCol w:w="319"/>
        <w:gridCol w:w="319"/>
        <w:gridCol w:w="283"/>
        <w:gridCol w:w="284"/>
        <w:gridCol w:w="283"/>
        <w:gridCol w:w="284"/>
        <w:gridCol w:w="298"/>
        <w:gridCol w:w="280"/>
        <w:gridCol w:w="279"/>
        <w:gridCol w:w="280"/>
        <w:gridCol w:w="28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75425" w:rsidRPr="004252E8" w:rsidTr="00F754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</w:tr>
      <w:tr w:rsidR="00F75425" w:rsidRPr="004252E8" w:rsidTr="00F754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  <w:lang w:val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  <w:lang w:val="en-US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sz w:val="20"/>
              </w:rPr>
            </w:pPr>
            <w:r w:rsidRPr="004252E8">
              <w:rPr>
                <w:sz w:val="20"/>
              </w:rPr>
              <w:t>К</w:t>
            </w:r>
          </w:p>
        </w:tc>
      </w:tr>
    </w:tbl>
    <w:p w:rsidR="00F75425" w:rsidRPr="004252E8" w:rsidRDefault="00F75425" w:rsidP="00F75425">
      <w:pPr>
        <w:jc w:val="center"/>
      </w:pPr>
    </w:p>
    <w:p w:rsidR="00F75425" w:rsidRPr="004252E8" w:rsidRDefault="00F75425" w:rsidP="00F7542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20"/>
        <w:gridCol w:w="1002"/>
        <w:gridCol w:w="1573"/>
        <w:gridCol w:w="1574"/>
        <w:gridCol w:w="1468"/>
        <w:gridCol w:w="1469"/>
        <w:gridCol w:w="1469"/>
        <w:gridCol w:w="1469"/>
        <w:gridCol w:w="1469"/>
      </w:tblGrid>
      <w:tr w:rsidR="00F75425" w:rsidRPr="004252E8" w:rsidTr="00F75425">
        <w:trPr>
          <w:cantSplit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425" w:rsidRPr="004252E8" w:rsidRDefault="00F75425" w:rsidP="00F75425">
            <w:pPr>
              <w:pStyle w:val="2"/>
            </w:pPr>
            <w:r w:rsidRPr="004252E8">
              <w:t>Условные обозначения</w:t>
            </w:r>
          </w:p>
        </w:tc>
        <w:tc>
          <w:tcPr>
            <w:tcW w:w="114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425" w:rsidRPr="004252E8" w:rsidRDefault="00F75425" w:rsidP="00F75425">
            <w:pPr>
              <w:jc w:val="center"/>
              <w:rPr>
                <w:b/>
              </w:rPr>
            </w:pPr>
            <w:r w:rsidRPr="004252E8">
              <w:rPr>
                <w:b/>
                <w:lang w:val="en-US"/>
              </w:rPr>
              <w:t>II</w:t>
            </w:r>
            <w:r w:rsidRPr="004252E8">
              <w:rPr>
                <w:b/>
              </w:rPr>
              <w:t>. Сводные данные по бюджету времени (в неделях)</w:t>
            </w:r>
          </w:p>
        </w:tc>
      </w:tr>
      <w:tr w:rsidR="00F75425" w:rsidRPr="004252E8" w:rsidTr="00F75425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Кур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Теоретическое обуч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6"/>
                <w:szCs w:val="16"/>
              </w:rPr>
              <w:t xml:space="preserve">Экзаменационная </w:t>
            </w:r>
            <w:r w:rsidRPr="004252E8">
              <w:rPr>
                <w:sz w:val="18"/>
              </w:rPr>
              <w:t>се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Переводческая</w:t>
            </w:r>
          </w:p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практ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Научно-исследовательская рабо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 xml:space="preserve">Итоговая </w:t>
            </w:r>
          </w:p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6"/>
                <w:szCs w:val="16"/>
              </w:rPr>
              <w:t xml:space="preserve">государственная </w:t>
            </w:r>
            <w:r w:rsidRPr="004252E8">
              <w:rPr>
                <w:sz w:val="18"/>
              </w:rPr>
              <w:t>аттест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Каникул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Всего</w:t>
            </w:r>
          </w:p>
        </w:tc>
      </w:tr>
      <w:tr w:rsidR="00F75425" w:rsidRPr="004252E8" w:rsidTr="00F7542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25" w:rsidRPr="004252E8" w:rsidRDefault="00F75425" w:rsidP="00F75425">
            <w:pPr>
              <w:rPr>
                <w:sz w:val="18"/>
              </w:rPr>
            </w:pPr>
            <w:r w:rsidRPr="004252E8">
              <w:rPr>
                <w:sz w:val="18"/>
              </w:rPr>
              <w:t>Теоретическое обучение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lang w:val="en-US"/>
              </w:rPr>
            </w:pPr>
            <w:r w:rsidRPr="004252E8">
              <w:rPr>
                <w:lang w:val="en-US"/>
              </w:rPr>
              <w:t>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2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9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5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52</w:t>
            </w:r>
          </w:p>
        </w:tc>
      </w:tr>
      <w:tr w:rsidR="00F75425" w:rsidRPr="004252E8" w:rsidTr="00F754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Э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25" w:rsidRPr="004252E8" w:rsidRDefault="00F75425" w:rsidP="00F75425">
            <w:pPr>
              <w:rPr>
                <w:sz w:val="18"/>
              </w:rPr>
            </w:pPr>
            <w:r w:rsidRPr="004252E8">
              <w:rPr>
                <w:sz w:val="18"/>
              </w:rPr>
              <w:t>Экзаменационная сесс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rPr>
                <w:lang w:val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</w:tr>
      <w:tr w:rsidR="00F75425" w:rsidRPr="004252E8" w:rsidTr="00F75425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П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25" w:rsidRPr="004252E8" w:rsidRDefault="00F75425" w:rsidP="00F75425">
            <w:pPr>
              <w:rPr>
                <w:sz w:val="18"/>
              </w:rPr>
            </w:pPr>
            <w:r w:rsidRPr="004252E8">
              <w:rPr>
                <w:sz w:val="18"/>
              </w:rPr>
              <w:t>Производственная практик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  <w:rPr>
                <w:lang w:val="en-US"/>
              </w:rPr>
            </w:pPr>
            <w:r w:rsidRPr="004252E8">
              <w:rPr>
                <w:lang w:val="en-US"/>
              </w:rPr>
              <w:t>I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6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8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52</w:t>
            </w:r>
          </w:p>
        </w:tc>
      </w:tr>
      <w:tr w:rsidR="00F75425" w:rsidRPr="004252E8" w:rsidTr="00F7542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Н</w:t>
            </w:r>
          </w:p>
          <w:p w:rsidR="00F75425" w:rsidRPr="004252E8" w:rsidRDefault="00F75425" w:rsidP="00F75425">
            <w:pPr>
              <w:jc w:val="center"/>
              <w:rPr>
                <w:sz w:val="18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25" w:rsidRPr="004252E8" w:rsidRDefault="00F75425" w:rsidP="00F75425">
            <w:pPr>
              <w:rPr>
                <w:sz w:val="18"/>
              </w:rPr>
            </w:pPr>
            <w:r w:rsidRPr="004252E8">
              <w:rPr>
                <w:sz w:val="18"/>
              </w:rPr>
              <w:t>Научно-исследовательская  работа</w:t>
            </w:r>
          </w:p>
          <w:p w:rsidR="00F75425" w:rsidRPr="004252E8" w:rsidRDefault="00F75425" w:rsidP="00F75425">
            <w:pPr>
              <w:rPr>
                <w:sz w:val="18"/>
              </w:rPr>
            </w:pPr>
          </w:p>
          <w:p w:rsidR="00F75425" w:rsidRPr="004252E8" w:rsidRDefault="00F75425" w:rsidP="00F75425">
            <w:pPr>
              <w:rPr>
                <w:sz w:val="18"/>
              </w:rPr>
            </w:pPr>
            <w:r w:rsidRPr="004252E8">
              <w:rPr>
                <w:sz w:val="18"/>
              </w:rPr>
              <w:t>Каникулы</w:t>
            </w:r>
          </w:p>
          <w:p w:rsidR="00F75425" w:rsidRPr="004252E8" w:rsidRDefault="00F75425" w:rsidP="00F75425">
            <w:pPr>
              <w:rPr>
                <w:sz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rPr>
                <w:lang w:val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</w:tr>
      <w:tr w:rsidR="00F75425" w:rsidRPr="004252E8" w:rsidTr="00F75425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К</w:t>
            </w:r>
          </w:p>
          <w:p w:rsidR="00F75425" w:rsidRPr="004252E8" w:rsidRDefault="00F75425" w:rsidP="00F75425">
            <w:pPr>
              <w:jc w:val="center"/>
              <w:rPr>
                <w:sz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rPr>
                <w:sz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rPr>
                <w:lang w:val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/>
        </w:tc>
      </w:tr>
      <w:tr w:rsidR="00F75425" w:rsidRPr="004252E8" w:rsidTr="00F75425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sz w:val="18"/>
              </w:rPr>
            </w:pPr>
            <w:r w:rsidRPr="004252E8">
              <w:rPr>
                <w:sz w:val="18"/>
              </w:rPr>
              <w:t>Г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425" w:rsidRPr="004252E8" w:rsidRDefault="00F75425" w:rsidP="00F75425">
            <w:pPr>
              <w:rPr>
                <w:sz w:val="18"/>
              </w:rPr>
            </w:pPr>
            <w:r w:rsidRPr="004252E8">
              <w:rPr>
                <w:sz w:val="18"/>
              </w:rPr>
              <w:t>Государственный экзаме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5" w:rsidRPr="004252E8" w:rsidRDefault="00F75425" w:rsidP="00F75425">
            <w:pPr>
              <w:jc w:val="center"/>
            </w:pPr>
            <w:r w:rsidRPr="004252E8">
              <w:t>104</w:t>
            </w:r>
          </w:p>
        </w:tc>
      </w:tr>
    </w:tbl>
    <w:p w:rsidR="00F75425" w:rsidRPr="004252E8" w:rsidRDefault="00F75425" w:rsidP="00F75425">
      <w:pPr>
        <w:rPr>
          <w:b/>
        </w:rPr>
      </w:pPr>
      <w:r w:rsidRPr="004252E8">
        <w:rPr>
          <w:b/>
        </w:rPr>
        <w:t xml:space="preserve"> </w:t>
      </w:r>
    </w:p>
    <w:p w:rsidR="00F75425" w:rsidRPr="004252E8" w:rsidRDefault="00F75425" w:rsidP="00F75425">
      <w:pPr>
        <w:jc w:val="center"/>
        <w:rPr>
          <w:b/>
        </w:rPr>
      </w:pPr>
    </w:p>
    <w:p w:rsidR="00F75425" w:rsidRPr="004252E8" w:rsidRDefault="00F75425" w:rsidP="00F75425">
      <w:pPr>
        <w:jc w:val="center"/>
        <w:rPr>
          <w:b/>
        </w:rPr>
      </w:pPr>
    </w:p>
    <w:p w:rsidR="00F75425" w:rsidRPr="004252E8" w:rsidRDefault="00F75425" w:rsidP="00F75425">
      <w:pPr>
        <w:jc w:val="center"/>
        <w:rPr>
          <w:b/>
        </w:rPr>
      </w:pPr>
      <w:r w:rsidRPr="004252E8">
        <w:rPr>
          <w:b/>
          <w:lang w:val="en-US"/>
        </w:rPr>
        <w:br w:type="page"/>
      </w:r>
      <w:r w:rsidRPr="004252E8">
        <w:rPr>
          <w:b/>
          <w:lang w:val="en-US"/>
        </w:rPr>
        <w:lastRenderedPageBreak/>
        <w:t>III</w:t>
      </w:r>
      <w:r w:rsidRPr="004252E8">
        <w:rPr>
          <w:b/>
        </w:rPr>
        <w:t xml:space="preserve">. План учебного процесса </w:t>
      </w:r>
    </w:p>
    <w:p w:rsidR="00F75425" w:rsidRPr="004252E8" w:rsidRDefault="00F75425" w:rsidP="00F75425">
      <w:pPr>
        <w:jc w:val="center"/>
        <w:rPr>
          <w:b/>
        </w:rPr>
      </w:pPr>
      <w:r w:rsidRPr="004252E8">
        <w:rPr>
          <w:b/>
        </w:rPr>
        <w:t>20</w:t>
      </w:r>
      <w:r>
        <w:rPr>
          <w:b/>
        </w:rPr>
        <w:t>19</w:t>
      </w:r>
      <w:r w:rsidRPr="004252E8">
        <w:rPr>
          <w:b/>
        </w:rPr>
        <w:t xml:space="preserve"> г.</w:t>
      </w:r>
    </w:p>
    <w:p w:rsidR="00F75425" w:rsidRPr="004252E8" w:rsidRDefault="00F75425" w:rsidP="00F75425">
      <w:pPr>
        <w:jc w:val="center"/>
        <w:rPr>
          <w:b/>
        </w:rPr>
      </w:pPr>
    </w:p>
    <w:tbl>
      <w:tblPr>
        <w:tblpPr w:leftFromText="180" w:rightFromText="180" w:vertAnchor="text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50"/>
        <w:gridCol w:w="2880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1017"/>
        <w:gridCol w:w="996"/>
        <w:gridCol w:w="1047"/>
        <w:gridCol w:w="1123"/>
      </w:tblGrid>
      <w:tr w:rsidR="00F75425" w:rsidRPr="004252E8" w:rsidTr="00F75425">
        <w:trPr>
          <w:trHeight w:val="629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Код</w:t>
            </w: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УЦ</w:t>
            </w: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ООП</w:t>
            </w:r>
          </w:p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Зачетные единицы</w:t>
            </w: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40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 xml:space="preserve">Часы </w:t>
            </w:r>
          </w:p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Форма</w:t>
            </w: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итогового</w:t>
            </w: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контроля</w:t>
            </w:r>
          </w:p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(семестр)</w:t>
            </w:r>
          </w:p>
        </w:tc>
        <w:tc>
          <w:tcPr>
            <w:tcW w:w="4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z w:val="20"/>
                <w:szCs w:val="20"/>
              </w:rPr>
            </w:pPr>
          </w:p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</w:tr>
      <w:tr w:rsidR="00F75425" w:rsidRPr="004252E8" w:rsidTr="00F75425">
        <w:trPr>
          <w:trHeight w:val="330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Наименование дисциплин</w:t>
            </w:r>
          </w:p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Общая трудоёмкость</w:t>
            </w:r>
          </w:p>
        </w:tc>
        <w:tc>
          <w:tcPr>
            <w:tcW w:w="26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Аудиторные часы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Самостоятельная</w:t>
            </w: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 xml:space="preserve"> работа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Экзамен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Зачет</w:t>
            </w: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I курс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II курс</w:t>
            </w:r>
          </w:p>
        </w:tc>
      </w:tr>
      <w:tr w:rsidR="00F75425" w:rsidRPr="004252E8" w:rsidTr="00F75425">
        <w:trPr>
          <w:trHeight w:val="330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66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Семест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Семестр</w:t>
            </w:r>
          </w:p>
        </w:tc>
      </w:tr>
      <w:tr w:rsidR="00F75425" w:rsidRPr="004252E8" w:rsidTr="00F75425">
        <w:trPr>
          <w:trHeight w:val="153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66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F75425" w:rsidRPr="004252E8" w:rsidTr="00F75425">
        <w:trPr>
          <w:trHeight w:val="255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Трудоёмкость по ФГОС</w:t>
            </w: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Лекция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Семинар</w:t>
            </w:r>
          </w:p>
        </w:tc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Практическое</w:t>
            </w:r>
          </w:p>
          <w:p w:rsidR="00F75425" w:rsidRPr="004252E8" w:rsidRDefault="00F75425" w:rsidP="00F75425">
            <w:pPr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занятие</w:t>
            </w: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недель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недель</w:t>
            </w:r>
          </w:p>
        </w:tc>
      </w:tr>
      <w:tr w:rsidR="00F75425" w:rsidRPr="004252E8" w:rsidTr="00F75425">
        <w:trPr>
          <w:trHeight w:val="1335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7053D">
              <w:rPr>
                <w:b/>
                <w:snapToGrid w:val="0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7053D">
              <w:rPr>
                <w:b/>
                <w:snapToGrid w:val="0"/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52E8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17053D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7053D">
              <w:rPr>
                <w:b/>
                <w:i/>
                <w:snapToGrid w:val="0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17053D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7053D">
              <w:rPr>
                <w:b/>
                <w:i/>
                <w:snapToGrid w:val="0"/>
                <w:sz w:val="20"/>
                <w:szCs w:val="20"/>
              </w:rPr>
              <w:t>1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17053D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7053D">
              <w:rPr>
                <w:b/>
                <w:i/>
                <w:snapToGrid w:val="0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4252E8">
              <w:rPr>
                <w:b/>
                <w:i/>
                <w:snapToGrid w:val="0"/>
                <w:sz w:val="20"/>
                <w:szCs w:val="20"/>
              </w:rPr>
              <w:t>15</w:t>
            </w: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rPr>
                <w:b/>
                <w:bCs/>
              </w:rPr>
            </w:pPr>
            <w:r w:rsidRPr="004252E8">
              <w:rPr>
                <w:b/>
                <w:bCs/>
              </w:rPr>
              <w:t>М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rPr>
                <w:b/>
                <w:bCs/>
              </w:rPr>
            </w:pPr>
            <w:r>
              <w:rPr>
                <w:b/>
                <w:bCs/>
              </w:rPr>
              <w:t>Блок 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keepNext/>
              <w:jc w:val="center"/>
              <w:outlineLvl w:val="1"/>
              <w:rPr>
                <w:b/>
              </w:rPr>
            </w:pPr>
            <w:r w:rsidRPr="00D831B9">
              <w:rPr>
                <w:b/>
              </w:rPr>
              <w:t>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outlineLvl w:val="1"/>
              <w:rPr>
                <w:b/>
              </w:rPr>
            </w:pPr>
            <w:r w:rsidRPr="004252E8">
              <w:rPr>
                <w:b/>
              </w:rPr>
              <w:t>21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outlineLvl w:val="1"/>
              <w:rPr>
                <w:b/>
              </w:rPr>
            </w:pPr>
            <w:r w:rsidRPr="001E34B5">
              <w:rPr>
                <w:b/>
              </w:rPr>
              <w:t>72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8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9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54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143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outlineLvl w:val="1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outlineLvl w:val="1"/>
              <w:rPr>
                <w:b/>
                <w:snapToGrid w:val="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keepNext/>
              <w:jc w:val="center"/>
              <w:rPr>
                <w:b/>
                <w:snapToGrid w:val="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keepNext/>
              <w:jc w:val="center"/>
              <w:rPr>
                <w:b/>
                <w:snapToGrid w:val="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keepNext/>
              <w:jc w:val="center"/>
              <w:rPr>
                <w:b/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keepNext/>
              <w:jc w:val="center"/>
              <w:outlineLvl w:val="1"/>
              <w:rPr>
                <w:b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0"/>
              <w:rPr>
                <w:b/>
                <w:bCs/>
              </w:rPr>
            </w:pPr>
            <w:r w:rsidRPr="004252E8">
              <w:rPr>
                <w:b/>
                <w:bCs/>
              </w:rPr>
              <w:t>М.1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0"/>
              <w:rPr>
                <w:b/>
                <w:bCs/>
              </w:rPr>
            </w:pPr>
            <w:r w:rsidRPr="004252E8">
              <w:rPr>
                <w:b/>
                <w:bCs/>
              </w:rPr>
              <w:t>Базовая част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8103BC" w:rsidRDefault="00F75425" w:rsidP="00F7542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8103BC" w:rsidRDefault="00F75425" w:rsidP="00F7542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8103BC" w:rsidRDefault="00F75425" w:rsidP="00F7542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8103BC" w:rsidRDefault="00F75425" w:rsidP="00F75425">
            <w:pPr>
              <w:jc w:val="center"/>
              <w:rPr>
                <w:b/>
                <w:snapToGrid w:val="0"/>
              </w:rPr>
            </w:pPr>
            <w:r w:rsidRPr="008103BC">
              <w:rPr>
                <w:b/>
                <w:snapToGrid w:val="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8103BC" w:rsidRDefault="00F75425" w:rsidP="00F7542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1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1"/>
            </w:pPr>
            <w:r w:rsidRPr="004252E8">
              <w:t>История и методология науки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  <w:rPr>
                <w:bCs/>
              </w:rPr>
            </w:pPr>
            <w:r w:rsidRPr="004252E8">
              <w:rPr>
                <w:bCs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2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  <w:r w:rsidRPr="0017053D">
              <w:t>1,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1.</w:t>
            </w:r>
            <w:r w:rsidRPr="004252E8">
              <w:rPr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1"/>
            </w:pPr>
            <w:r w:rsidRPr="004252E8">
              <w:t>Педагогика и психология высшей школы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  <w:rPr>
                <w:bCs/>
              </w:rPr>
            </w:pPr>
            <w:r w:rsidRPr="004252E8">
              <w:rPr>
                <w:bCs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1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5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  <w:r w:rsidRPr="0017053D"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1.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D831B9">
              <w:t>Общее языкознание и история лингвистических учений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  <w:rPr>
                <w:bCs/>
              </w:rPr>
            </w:pPr>
            <w:r w:rsidRPr="004252E8">
              <w:rPr>
                <w:bCs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1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1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7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rPr>
                <w:snapToGrid w:val="0"/>
              </w:rPr>
              <w:t>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  <w:r w:rsidRPr="0017053D"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2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1"/>
              <w:rPr>
                <w:sz w:val="18"/>
                <w:szCs w:val="18"/>
              </w:rPr>
            </w:pPr>
            <w:r w:rsidRPr="004252E8">
              <w:rPr>
                <w:sz w:val="18"/>
                <w:szCs w:val="18"/>
              </w:rPr>
              <w:t>М.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D831B9">
              <w:t xml:space="preserve">Квантитативная лингвистика и новые информационные технологии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  <w:rPr>
                <w:bCs/>
              </w:rPr>
            </w:pPr>
            <w:r w:rsidRPr="004252E8">
              <w:rPr>
                <w:bCs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2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 w:rsidRPr="004252E8">
              <w:rPr>
                <w:snapToGrid w:val="0"/>
              </w:rPr>
              <w:t>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 w:rsidRPr="004252E8">
              <w:t>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2"/>
            </w:pPr>
            <w:r w:rsidRPr="0017053D"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0"/>
              <w:rPr>
                <w:b/>
                <w:bCs/>
              </w:rPr>
            </w:pPr>
            <w:r w:rsidRPr="004252E8">
              <w:rPr>
                <w:b/>
                <w:bCs/>
              </w:rPr>
              <w:t>М.1.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0"/>
              <w:rPr>
                <w:b/>
                <w:bCs/>
              </w:rPr>
            </w:pPr>
            <w:r w:rsidRPr="004252E8">
              <w:rPr>
                <w:b/>
                <w:bCs/>
              </w:rPr>
              <w:t>Вариативная част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/>
                <w:bCs/>
              </w:rPr>
            </w:pPr>
            <w:r w:rsidRPr="00E81C11">
              <w:rPr>
                <w:b/>
                <w:bCs/>
              </w:rPr>
              <w:t>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/>
                <w:bCs/>
              </w:rPr>
            </w:pPr>
            <w:r w:rsidRPr="00E81C11">
              <w:rPr>
                <w:b/>
                <w:bCs/>
              </w:rPr>
              <w:t>180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/>
                <w:bCs/>
              </w:rPr>
            </w:pPr>
            <w:r w:rsidRPr="00E81C11">
              <w:rPr>
                <w:b/>
                <w:bCs/>
              </w:rPr>
              <w:t>62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b/>
                <w:snapToGrid w:val="0"/>
              </w:rPr>
            </w:pPr>
            <w:r w:rsidRPr="00E81C11">
              <w:rPr>
                <w:b/>
                <w:snapToGrid w:val="0"/>
              </w:rPr>
              <w:t>5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b/>
                <w:snapToGrid w:val="0"/>
              </w:rPr>
            </w:pPr>
            <w:r w:rsidRPr="00E81C11">
              <w:rPr>
                <w:b/>
                <w:snapToGrid w:val="0"/>
              </w:rPr>
              <w:t>3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b/>
                <w:snapToGrid w:val="0"/>
              </w:rPr>
            </w:pPr>
            <w:r w:rsidRPr="00E81C11">
              <w:rPr>
                <w:b/>
                <w:snapToGrid w:val="0"/>
              </w:rPr>
              <w:t>53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b/>
                <w:snapToGrid w:val="0"/>
              </w:rPr>
            </w:pPr>
            <w:r w:rsidRPr="00E81C11">
              <w:rPr>
                <w:b/>
                <w:snapToGrid w:val="0"/>
              </w:rPr>
              <w:t>117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outlineLvl w:val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outlineLvl w:val="0"/>
              <w:rPr>
                <w:bCs/>
                <w:i/>
              </w:rPr>
            </w:pPr>
            <w:r w:rsidRPr="00D831B9">
              <w:rPr>
                <w:bCs/>
                <w:i/>
              </w:rPr>
              <w:t>Дисциплины, определяемые ООП вуз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C51F17" w:rsidP="00F75425">
            <w:pPr>
              <w:jc w:val="center"/>
              <w:outlineLvl w:val="0"/>
              <w:rPr>
                <w:bCs/>
                <w:i/>
              </w:rPr>
            </w:pPr>
            <w:r w:rsidRPr="00E81C11">
              <w:rPr>
                <w:bCs/>
                <w:i/>
              </w:rPr>
              <w:fldChar w:fldCharType="begin"/>
            </w:r>
            <w:r w:rsidR="00F75425" w:rsidRPr="00E81C11">
              <w:rPr>
                <w:bCs/>
                <w:i/>
              </w:rPr>
              <w:instrText xml:space="preserve"> =SUM(ABOVE) </w:instrText>
            </w:r>
            <w:r w:rsidRPr="00E81C11">
              <w:rPr>
                <w:bCs/>
                <w:i/>
              </w:rPr>
              <w:fldChar w:fldCharType="separate"/>
            </w:r>
            <w:r w:rsidR="00F75425" w:rsidRPr="00E81C11">
              <w:rPr>
                <w:bCs/>
                <w:i/>
                <w:noProof/>
              </w:rPr>
              <w:t>35</w:t>
            </w:r>
            <w:r w:rsidRPr="00E81C11">
              <w:rPr>
                <w:bCs/>
                <w:i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C51F17" w:rsidP="00F75425">
            <w:pPr>
              <w:jc w:val="center"/>
              <w:outlineLvl w:val="0"/>
              <w:rPr>
                <w:bCs/>
                <w:i/>
                <w:color w:val="FF0000"/>
              </w:rPr>
            </w:pPr>
            <w:r w:rsidRPr="00E81C11">
              <w:rPr>
                <w:bCs/>
                <w:i/>
              </w:rPr>
              <w:fldChar w:fldCharType="begin"/>
            </w:r>
            <w:r w:rsidR="00F75425" w:rsidRPr="00E81C11">
              <w:rPr>
                <w:bCs/>
                <w:i/>
              </w:rPr>
              <w:instrText xml:space="preserve"> =SUM(ABOVE) </w:instrText>
            </w:r>
            <w:r w:rsidRPr="00E81C11">
              <w:rPr>
                <w:bCs/>
                <w:i/>
              </w:rPr>
              <w:fldChar w:fldCharType="separate"/>
            </w:r>
            <w:r w:rsidR="00F75425" w:rsidRPr="00E81C11">
              <w:rPr>
                <w:bCs/>
                <w:i/>
                <w:noProof/>
              </w:rPr>
              <w:t>1260</w:t>
            </w:r>
            <w:r w:rsidRPr="00E81C11">
              <w:rPr>
                <w:bCs/>
                <w:i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Cs/>
                <w:i/>
              </w:rPr>
            </w:pPr>
            <w:r w:rsidRPr="00E81C11">
              <w:rPr>
                <w:bCs/>
                <w:i/>
              </w:rPr>
              <w:t>44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42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8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i/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i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  <w:rPr>
                <w:i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Default="00F75425" w:rsidP="00F75425"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A63922" w:rsidRDefault="00F75425" w:rsidP="00F75425">
            <w:pPr>
              <w:outlineLvl w:val="1"/>
              <w:rPr>
                <w:highlight w:val="cyan"/>
              </w:rPr>
            </w:pPr>
            <w:r w:rsidRPr="00A63922">
              <w:rPr>
                <w:bCs/>
              </w:rPr>
              <w:t>Межкультурные аспекты делового общения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bCs/>
                <w:lang w:val="en-US"/>
              </w:rPr>
            </w:pPr>
            <w:r w:rsidRPr="00E81C11">
              <w:rPr>
                <w:bCs/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5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63922" w:rsidRDefault="00F75425" w:rsidP="00F75425">
            <w:pPr>
              <w:jc w:val="center"/>
              <w:outlineLvl w:val="1"/>
            </w:pPr>
            <w:r w:rsidRPr="00A63922"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63922" w:rsidRDefault="00F75425" w:rsidP="00F75425">
            <w:pPr>
              <w:jc w:val="center"/>
              <w:outlineLvl w:val="1"/>
              <w:rPr>
                <w:highlight w:val="yellow"/>
              </w:rPr>
            </w:pPr>
            <w:r w:rsidRPr="00A63922"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Default="00F75425" w:rsidP="00F75425"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outlineLvl w:val="1"/>
            </w:pPr>
            <w:r>
              <w:t>Синхронный перевод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bCs/>
              </w:rPr>
            </w:pPr>
            <w:r w:rsidRPr="00E81C11">
              <w:rPr>
                <w:bCs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2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7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14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  <w: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  <w:r>
              <w:t>4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Default="00F75425" w:rsidP="00F75425"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outlineLvl w:val="1"/>
            </w:pPr>
            <w:r w:rsidRPr="00D831B9">
              <w:t>1-й иностранный язык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bCs/>
              </w:rPr>
            </w:pPr>
            <w:r w:rsidRPr="00E81C11">
              <w:rPr>
                <w:bCs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2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7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14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  <w: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  <w:r w:rsidRPr="005D5DC0"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AF1359" w:rsidRDefault="00F75425" w:rsidP="00F75425">
            <w:pPr>
              <w:rPr>
                <w:sz w:val="18"/>
                <w:szCs w:val="18"/>
              </w:rPr>
            </w:pPr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outlineLvl w:val="1"/>
            </w:pPr>
            <w:r w:rsidRPr="00D831B9">
              <w:t>2-й иностранный язык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bCs/>
              </w:rPr>
            </w:pPr>
            <w:r w:rsidRPr="00E81C11">
              <w:rPr>
                <w:bCs/>
              </w:rPr>
              <w:t>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1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6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6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1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  <w:r w:rsidRPr="005D5DC0"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  <w:r w:rsidRPr="005D5DC0">
              <w:t>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5D5DC0" w:rsidRDefault="00F75425" w:rsidP="00F75425">
            <w:pPr>
              <w:jc w:val="center"/>
              <w:outlineLvl w:val="1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AF1359" w:rsidRDefault="00F75425" w:rsidP="00F75425">
            <w:pPr>
              <w:rPr>
                <w:sz w:val="18"/>
                <w:szCs w:val="18"/>
              </w:rPr>
            </w:pPr>
            <w:r w:rsidRPr="00AF1359">
              <w:rPr>
                <w:sz w:val="18"/>
                <w:szCs w:val="18"/>
              </w:rPr>
              <w:lastRenderedPageBreak/>
              <w:t>М.1.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D831B9">
              <w:t>Перевод с листа (первый иностранн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lang w:val="en-US"/>
              </w:rPr>
            </w:pPr>
            <w:r w:rsidRPr="00E81C11"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2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2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4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yellow"/>
              </w:rPr>
            </w:pPr>
            <w:r w:rsidRPr="00D43A62">
              <w:t>1,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Default="00F75425" w:rsidP="00F75425"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D831B9">
              <w:t>Перевод с листа (второй иностранн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lang w:val="en-US"/>
              </w:rPr>
            </w:pPr>
            <w:r w:rsidRPr="00E81C11"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2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2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4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  <w:r>
              <w:t>1,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Default="00F75425" w:rsidP="00F75425"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D831B9">
              <w:t>Практикум по культуре речевого общения</w:t>
            </w:r>
          </w:p>
          <w:p w:rsidR="00F75425" w:rsidRPr="00D831B9" w:rsidRDefault="00F75425" w:rsidP="00F75425">
            <w:pPr>
              <w:outlineLvl w:val="1"/>
              <w:rPr>
                <w:highlight w:val="yellow"/>
              </w:rPr>
            </w:pPr>
            <w:r w:rsidRPr="00D831B9">
              <w:t xml:space="preserve"> (первый  иностранный 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  <w:rPr>
                <w:lang w:val="en-US"/>
              </w:rPr>
            </w:pPr>
            <w:r w:rsidRPr="00E81C11">
              <w:rPr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2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7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14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0411D" w:rsidRDefault="00F75425" w:rsidP="00F75425">
            <w:pPr>
              <w:jc w:val="center"/>
              <w:outlineLvl w:val="1"/>
            </w:pPr>
            <w:r w:rsidRPr="00E0411D"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Default="00F75425" w:rsidP="00F75425">
            <w:r w:rsidRPr="00AF1359">
              <w:rPr>
                <w:sz w:val="18"/>
                <w:szCs w:val="18"/>
              </w:rPr>
              <w:t>М.1.2/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0"/>
              <w:rPr>
                <w:bCs/>
              </w:rPr>
            </w:pPr>
            <w:r w:rsidRPr="00D831B9">
              <w:rPr>
                <w:bCs/>
              </w:rPr>
              <w:t xml:space="preserve">Практикум по культуре речевого общения </w:t>
            </w:r>
          </w:p>
          <w:p w:rsidR="00F75425" w:rsidRPr="00D831B9" w:rsidRDefault="00F75425" w:rsidP="00F75425">
            <w:pPr>
              <w:outlineLvl w:val="0"/>
              <w:rPr>
                <w:bCs/>
                <w:highlight w:val="yellow"/>
              </w:rPr>
            </w:pPr>
            <w:r w:rsidRPr="00D831B9">
              <w:rPr>
                <w:bCs/>
              </w:rPr>
              <w:t>(второй  иностранн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Cs/>
                <w:lang w:val="en-US"/>
              </w:rPr>
            </w:pPr>
            <w:r w:rsidRPr="00E81C11">
              <w:rPr>
                <w:bCs/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Cs/>
              </w:rPr>
            </w:pPr>
            <w:r w:rsidRPr="00E81C11">
              <w:rPr>
                <w:bCs/>
              </w:rPr>
              <w:t>2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1"/>
            </w:pPr>
            <w:r w:rsidRPr="00E81C11">
              <w:t>7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7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snapToGrid w:val="0"/>
              </w:rPr>
            </w:pPr>
            <w:r w:rsidRPr="00E81C11">
              <w:rPr>
                <w:snapToGrid w:val="0"/>
              </w:rPr>
              <w:t>14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0411D" w:rsidRDefault="00F75425" w:rsidP="00F75425">
            <w:pPr>
              <w:jc w:val="center"/>
              <w:rPr>
                <w:snapToGrid w:val="0"/>
              </w:rPr>
            </w:pPr>
            <w:r w:rsidRPr="00E0411D">
              <w:rPr>
                <w:snapToGrid w:val="0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outlineLvl w:val="0"/>
              <w:rPr>
                <w:sz w:val="18"/>
                <w:szCs w:val="18"/>
              </w:rPr>
            </w:pPr>
            <w:r w:rsidRPr="00AB21EF">
              <w:rPr>
                <w:sz w:val="18"/>
                <w:szCs w:val="18"/>
              </w:rPr>
              <w:t>М.2.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0"/>
              <w:rPr>
                <w:bCs/>
                <w:i/>
              </w:rPr>
            </w:pPr>
            <w:r w:rsidRPr="00D831B9">
              <w:rPr>
                <w:bCs/>
                <w:i/>
              </w:rPr>
              <w:t xml:space="preserve">Дисциплины и курсы по выбору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Cs/>
                <w:i/>
              </w:rPr>
            </w:pPr>
            <w:r w:rsidRPr="00E81C11">
              <w:rPr>
                <w:bCs/>
                <w:i/>
              </w:rPr>
              <w:t>1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Cs/>
                <w:i/>
              </w:rPr>
            </w:pPr>
            <w:r w:rsidRPr="00E81C11">
              <w:rPr>
                <w:bCs/>
                <w:i/>
              </w:rPr>
              <w:t>54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outlineLvl w:val="0"/>
              <w:rPr>
                <w:bCs/>
                <w:i/>
              </w:rPr>
            </w:pPr>
            <w:r w:rsidRPr="00E81C11">
              <w:rPr>
                <w:bCs/>
                <w:i/>
              </w:rPr>
              <w:t>18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3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3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11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E81C11" w:rsidRDefault="00F75425" w:rsidP="00F75425">
            <w:pPr>
              <w:jc w:val="center"/>
              <w:rPr>
                <w:i/>
                <w:snapToGrid w:val="0"/>
              </w:rPr>
            </w:pPr>
            <w:r w:rsidRPr="00E81C11">
              <w:rPr>
                <w:i/>
                <w:snapToGrid w:val="0"/>
              </w:rPr>
              <w:t>35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0"/>
              <w:rPr>
                <w:i/>
                <w:imprint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B4042A" w:rsidRDefault="00F75425" w:rsidP="00F75425">
            <w:pPr>
              <w:jc w:val="center"/>
              <w:outlineLvl w:val="0"/>
              <w:rPr>
                <w:i/>
                <w:imprint/>
                <w:color w:val="FFFFFF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Default="00F75425" w:rsidP="00F75425">
            <w:pPr>
              <w:jc w:val="center"/>
              <w:outlineLvl w:val="0"/>
            </w:pPr>
            <w:r>
              <w:t>1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926789">
              <w:t>Теория устного перевод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2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1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1,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Default="00F75425" w:rsidP="00F75425">
            <w:pPr>
              <w:jc w:val="center"/>
              <w:outlineLvl w:val="0"/>
            </w:pPr>
            <w: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>
              <w:t>Теория синхронного перевод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Default="00F75425" w:rsidP="00F75425">
            <w:pPr>
              <w:jc w:val="center"/>
              <w:outlineLvl w:val="0"/>
            </w:pPr>
            <w:r>
              <w:t>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63922" w:rsidRDefault="00F75425" w:rsidP="00F75425">
            <w:pPr>
              <w:outlineLvl w:val="1"/>
              <w:rPr>
                <w:highlight w:val="magenta"/>
              </w:rPr>
            </w:pPr>
            <w:r w:rsidRPr="00A63922">
              <w:t>Этика устного перевод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  <w:rPr>
                <w:bCs/>
              </w:rPr>
            </w:pPr>
            <w:r w:rsidRPr="000E4EC3">
              <w:rPr>
                <w:bCs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2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1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8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63922" w:rsidRDefault="00F75425" w:rsidP="00F75425">
            <w:pPr>
              <w:jc w:val="center"/>
              <w:outlineLvl w:val="1"/>
            </w:pPr>
            <w: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63922" w:rsidRDefault="00F75425" w:rsidP="00F75425">
            <w:pPr>
              <w:jc w:val="center"/>
              <w:outlineLvl w:val="1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  <w:rPr>
                <w:bCs/>
              </w:rPr>
            </w:pPr>
            <w:r w:rsidRPr="00A63922">
              <w:t>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  <w:r>
              <w:t>4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1"/>
            </w:pPr>
            <w:r w:rsidRPr="00D831B9">
              <w:t>Дипломатический протокол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  <w:rPr>
                <w:bCs/>
              </w:rPr>
            </w:pPr>
            <w:r w:rsidRPr="000E4EC3">
              <w:rPr>
                <w:bCs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rPr>
                <w:lang w:val="en-US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  <w:lang w:val="en-US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0"/>
            </w:pPr>
            <w:r>
              <w:t>5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outlineLvl w:val="1"/>
            </w:pPr>
            <w:r w:rsidRPr="00926789">
              <w:t>Лингвистическое обеспечение международной конференции (первый иностранн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  <w:rPr>
                <w:bCs/>
              </w:rPr>
            </w:pPr>
            <w:r w:rsidRPr="000E4EC3">
              <w:rPr>
                <w:bCs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  <w:r w:rsidRPr="000E4EC3">
              <w:t>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4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5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741A2B" w:rsidRDefault="00F75425" w:rsidP="00F75425">
            <w:pPr>
              <w:jc w:val="center"/>
              <w:outlineLvl w:val="1"/>
              <w:rPr>
                <w:highlight w:val="yellow"/>
              </w:rPr>
            </w:pPr>
            <w:r w:rsidRPr="00741A2B">
              <w:t>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jc w:val="center"/>
              <w:outlineLvl w:val="0"/>
            </w:pPr>
            <w:r>
              <w:t>6</w:t>
            </w:r>
            <w:r w:rsidRPr="00926789"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keepLines/>
              <w:outlineLvl w:val="1"/>
            </w:pPr>
            <w:r w:rsidRPr="00926789">
              <w:t>Последовательный перевод (перв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outlineLvl w:val="1"/>
              <w:rPr>
                <w:bCs/>
              </w:rPr>
            </w:pPr>
            <w:r w:rsidRPr="000E4EC3">
              <w:rPr>
                <w:bCs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outlineLvl w:val="1"/>
            </w:pPr>
            <w:r w:rsidRPr="000E4EC3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ч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rPr>
                <w:snapToGrid w:val="0"/>
              </w:rPr>
            </w:pPr>
            <w:r w:rsidRPr="000E4EC3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E4EC3" w:rsidRDefault="00F75425" w:rsidP="00F75425">
            <w:pPr>
              <w:keepLines/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Lines/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keepLines/>
              <w:jc w:val="center"/>
              <w:outlineLvl w:val="1"/>
            </w:pPr>
            <w:r w:rsidRPr="003C37EC">
              <w:t>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keepLines/>
              <w:jc w:val="center"/>
              <w:outlineLvl w:val="1"/>
            </w:pPr>
            <w:r w:rsidRPr="003C37EC">
              <w:t>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keepLines/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Lines/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jc w:val="center"/>
              <w:outlineLvl w:val="1"/>
            </w:pPr>
            <w:r>
              <w:t>7</w:t>
            </w:r>
            <w:r w:rsidRPr="00926789"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outlineLvl w:val="1"/>
            </w:pPr>
            <w:r w:rsidRPr="00926789">
              <w:t>Лингвистическое обеспечение международной конференции (второй иностранн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  <w:rPr>
                <w:bCs/>
              </w:rPr>
            </w:pPr>
            <w:r w:rsidRPr="003E309A">
              <w:rPr>
                <w:bCs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4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5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>
              <w:t>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rPr>
                <w:snapToGrid w:val="0"/>
              </w:rPr>
            </w:pPr>
            <w:r w:rsidRPr="003C37EC">
              <w:rPr>
                <w:snapToGrid w:val="0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jc w:val="center"/>
              <w:outlineLvl w:val="1"/>
            </w:pPr>
            <w:r>
              <w:t>8</w:t>
            </w:r>
            <w:r w:rsidRPr="00926789"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outlineLvl w:val="1"/>
            </w:pPr>
            <w:r w:rsidRPr="00926789">
              <w:t>Последовательный перевод (второй иностранный язык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outlineLvl w:val="1"/>
            </w:pPr>
            <w:r w:rsidRPr="003C37EC">
              <w:t>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C37EC" w:rsidRDefault="00F75425" w:rsidP="00F75425">
            <w:pPr>
              <w:jc w:val="center"/>
              <w:rPr>
                <w:snapToGrid w:val="0"/>
              </w:rPr>
            </w:pPr>
            <w:r w:rsidRPr="003C37EC">
              <w:rPr>
                <w:snapToGrid w:val="0"/>
              </w:rPr>
              <w:t>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jc w:val="center"/>
              <w:outlineLvl w:val="1"/>
            </w:pPr>
            <w:r>
              <w:t>9</w:t>
            </w:r>
            <w:r w:rsidRPr="00926789"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787939" w:rsidRDefault="00F75425" w:rsidP="00F75425">
            <w:pPr>
              <w:keepNext/>
              <w:outlineLvl w:val="1"/>
              <w:rPr>
                <w:highlight w:val="yellow"/>
              </w:rPr>
            </w:pPr>
            <w:r w:rsidRPr="00015E92">
              <w:t>Перевод материалов международных конференций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  <w:rPr>
                <w:lang w:val="en-US"/>
              </w:rPr>
            </w:pPr>
            <w:r w:rsidRPr="003E309A">
              <w:rPr>
                <w:lang w:val="en-US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>
              <w:t>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  <w:r w:rsidRPr="00A63922">
              <w:rPr>
                <w:snapToGrid w:val="0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  <w:r>
              <w:t>10</w:t>
            </w:r>
            <w:r w:rsidRPr="004252E8"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keepNext/>
              <w:outlineLvl w:val="1"/>
            </w:pPr>
            <w:r>
              <w:t>Подготовка к синхронному перевод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  <w:r w:rsidRPr="003E309A"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  <w:r w:rsidRPr="003E309A">
              <w:rPr>
                <w:snapToGrid w:val="0"/>
              </w:rPr>
              <w:t>х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outlineLvl w:val="1"/>
              <w:rPr>
                <w:highlight w:val="yellow"/>
              </w:rPr>
            </w:pPr>
            <w:r w:rsidRPr="003C37EC">
              <w:t>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7053D" w:rsidRDefault="00F75425" w:rsidP="00F75425">
            <w:pPr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outlineLvl w:val="1"/>
            </w:pPr>
          </w:p>
          <w:p w:rsidR="00F75425" w:rsidRPr="004252E8" w:rsidRDefault="00F75425" w:rsidP="00F75425">
            <w:pPr>
              <w:outlineLvl w:val="1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keepNext/>
              <w:jc w:val="center"/>
              <w:rPr>
                <w:b/>
                <w:bCs/>
              </w:rPr>
            </w:pPr>
            <w:r w:rsidRPr="00D831B9">
              <w:rPr>
                <w:b/>
                <w:bCs/>
              </w:rPr>
              <w:t>ИТОГО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keepNext/>
              <w:jc w:val="center"/>
              <w:outlineLvl w:val="1"/>
              <w:rPr>
                <w:b/>
              </w:rPr>
            </w:pPr>
            <w:r w:rsidRPr="00D831B9">
              <w:rPr>
                <w:b/>
              </w:rPr>
              <w:t>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outlineLvl w:val="1"/>
              <w:rPr>
                <w:b/>
              </w:rPr>
            </w:pPr>
            <w:r w:rsidRPr="004252E8">
              <w:rPr>
                <w:b/>
              </w:rPr>
              <w:t>21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outlineLvl w:val="1"/>
              <w:rPr>
                <w:b/>
              </w:rPr>
            </w:pPr>
            <w:r w:rsidRPr="001E34B5">
              <w:rPr>
                <w:b/>
              </w:rPr>
              <w:t>72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8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9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54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1E34B5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1E34B5">
              <w:rPr>
                <w:b/>
                <w:snapToGrid w:val="0"/>
              </w:rPr>
              <w:t>143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outlineLvl w:val="1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outlineLvl w:val="1"/>
              <w:rPr>
                <w:b/>
                <w:snapToGrid w:val="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4252E8">
              <w:rPr>
                <w:b/>
                <w:snapToGrid w:val="0"/>
              </w:rPr>
              <w:t>1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4252E8">
              <w:rPr>
                <w:b/>
                <w:snapToGrid w:val="0"/>
              </w:rPr>
              <w:t>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keepNext/>
              <w:jc w:val="center"/>
              <w:rPr>
                <w:b/>
                <w:snapToGrid w:val="0"/>
              </w:rPr>
            </w:pPr>
            <w:r w:rsidRPr="004252E8">
              <w:rPr>
                <w:b/>
                <w:snapToGrid w:val="0"/>
              </w:rPr>
              <w:t>1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rPr>
                <w:b/>
                <w:bCs/>
              </w:rPr>
            </w:pPr>
            <w:r>
              <w:rPr>
                <w:b/>
                <w:bCs/>
              </w:rPr>
              <w:t>М.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rPr>
                <w:b/>
                <w:bCs/>
              </w:rPr>
            </w:pPr>
            <w:r w:rsidRPr="00D831B9">
              <w:rPr>
                <w:b/>
                <w:bCs/>
              </w:rPr>
              <w:t xml:space="preserve">Научно-исследовательская </w:t>
            </w:r>
            <w:r w:rsidRPr="00D831B9">
              <w:rPr>
                <w:b/>
                <w:bCs/>
              </w:rPr>
              <w:lastRenderedPageBreak/>
              <w:t>работа и практики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b/>
                <w:bCs/>
              </w:rPr>
            </w:pPr>
            <w:r w:rsidRPr="003E309A">
              <w:rPr>
                <w:b/>
                <w:bCs/>
              </w:rPr>
              <w:lastRenderedPageBreak/>
              <w:t>5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ind w:right="-80"/>
              <w:jc w:val="center"/>
              <w:rPr>
                <w:b/>
                <w:bCs/>
              </w:rPr>
            </w:pPr>
            <w:r w:rsidRPr="003E309A">
              <w:rPr>
                <w:b/>
                <w:bCs/>
              </w:rPr>
              <w:t>183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Cs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outlineLvl w:val="2"/>
            </w:pPr>
            <w:r w:rsidRPr="004252E8">
              <w:lastRenderedPageBreak/>
              <w:t>М.</w:t>
            </w:r>
            <w:r>
              <w:t>2</w:t>
            </w:r>
            <w:r w:rsidRPr="004252E8">
              <w:t>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2"/>
            </w:pPr>
            <w:r w:rsidRPr="00D831B9">
              <w:t>Научно-исследовательская работ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jc w:val="center"/>
              <w:outlineLvl w:val="2"/>
            </w:pPr>
            <w:r w:rsidRPr="00D831B9">
              <w:t>2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  <w:r w:rsidRPr="004252E8">
              <w:t>86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jc w:val="center"/>
              <w:outlineLvl w:val="2"/>
            </w:pPr>
            <w:r w:rsidRPr="00926789">
              <w:t>3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B1778C" w:rsidRDefault="00F75425" w:rsidP="00F75425">
            <w:pPr>
              <w:jc w:val="center"/>
              <w:outlineLvl w:val="2"/>
              <w:rPr>
                <w:bCs/>
              </w:rPr>
            </w:pPr>
            <w:r w:rsidRPr="00B1778C">
              <w:rPr>
                <w:bCs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  <w:lang w:val="en-US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outlineLvl w:val="2"/>
            </w:pPr>
            <w:r w:rsidRPr="004252E8">
              <w:t>М.</w:t>
            </w:r>
            <w:r>
              <w:t>2</w:t>
            </w:r>
            <w:r w:rsidRPr="004252E8">
              <w:t>.</w:t>
            </w:r>
            <w: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2"/>
            </w:pPr>
            <w:r w:rsidRPr="00D831B9">
              <w:t>Производственная практик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jc w:val="center"/>
              <w:outlineLvl w:val="2"/>
            </w:pPr>
            <w:r>
              <w:t>27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B1778C" w:rsidRDefault="00F75425" w:rsidP="00F75425">
            <w:pPr>
              <w:jc w:val="center"/>
              <w:outlineLvl w:val="2"/>
            </w:pPr>
            <w:r w:rsidRPr="00B1778C">
              <w:t>9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926789" w:rsidRDefault="00F75425" w:rsidP="00F75425">
            <w:pPr>
              <w:jc w:val="center"/>
              <w:outlineLvl w:val="2"/>
            </w:pPr>
            <w:r w:rsidRPr="00926789">
              <w:t>3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AB21EF" w:rsidRDefault="00F75425" w:rsidP="00F75425">
            <w:pPr>
              <w:jc w:val="center"/>
              <w:rPr>
                <w:imprint/>
                <w:snapToGrid w:val="0"/>
                <w:color w:val="FFFFFF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B1778C" w:rsidRDefault="00F75425" w:rsidP="00F75425">
            <w:pPr>
              <w:jc w:val="center"/>
              <w:outlineLvl w:val="2"/>
              <w:rPr>
                <w:bCs/>
              </w:rPr>
            </w:pPr>
            <w:r w:rsidRPr="00B1778C">
              <w:rPr>
                <w:bCs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i/>
              </w:rPr>
            </w:pPr>
            <w:r w:rsidRPr="004252E8">
              <w:rPr>
                <w:b/>
                <w:i/>
              </w:rPr>
              <w:t>Ф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outlineLvl w:val="2"/>
              <w:rPr>
                <w:b/>
                <w:i/>
              </w:rPr>
            </w:pPr>
            <w:r w:rsidRPr="00D831B9">
              <w:rPr>
                <w:b/>
                <w:bCs/>
                <w:i/>
              </w:rPr>
              <w:t>Факультатив</w:t>
            </w:r>
            <w:r>
              <w:rPr>
                <w:b/>
                <w:bCs/>
                <w:i/>
              </w:rPr>
              <w:t>ы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jc w:val="center"/>
              <w:outlineLvl w:val="2"/>
              <w:rPr>
                <w:b/>
                <w:i/>
              </w:rPr>
            </w:pPr>
            <w:r w:rsidRPr="00D831B9">
              <w:rPr>
                <w:b/>
                <w:i/>
              </w:rPr>
              <w:t>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i/>
              </w:rPr>
            </w:pPr>
            <w:r w:rsidRPr="004252E8">
              <w:rPr>
                <w:b/>
                <w:i/>
              </w:rPr>
              <w:t>3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bCs/>
                <w:i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 w:rsidRPr="004252E8">
              <w:rPr>
                <w:i/>
                <w:snapToGrid w:val="0"/>
              </w:rPr>
              <w:t>Ф.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Шушотаж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7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Cs/>
                <w:i/>
              </w:rPr>
            </w:pPr>
            <w:r w:rsidRPr="004252E8">
              <w:rPr>
                <w:bCs/>
                <w:i/>
              </w:rPr>
              <w:t>Ф.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outlineLvl w:val="1"/>
              <w:rPr>
                <w:i/>
                <w:highlight w:val="magenta"/>
              </w:rPr>
            </w:pPr>
            <w:r w:rsidRPr="00814AC2">
              <w:rPr>
                <w:i/>
              </w:rPr>
              <w:t>Практический курс второго иностранного язык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D831B9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0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4252E8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7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  <w:r w:rsidRPr="00814AC2"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jc w:val="center"/>
              <w:outlineLvl w:val="1"/>
              <w:rPr>
                <w:highlight w:val="magenta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3E309A" w:rsidRDefault="00F75425" w:rsidP="00F75425">
            <w:pPr>
              <w:jc w:val="center"/>
              <w:outlineLvl w:val="1"/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Cs/>
                <w:i/>
              </w:rPr>
            </w:pPr>
            <w:r w:rsidRPr="004252E8">
              <w:rPr>
                <w:bCs/>
                <w:i/>
              </w:rPr>
              <w:t>Ф.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425" w:rsidRPr="00042985" w:rsidRDefault="00F75425" w:rsidP="00F75425">
            <w:pPr>
              <w:outlineLvl w:val="1"/>
              <w:rPr>
                <w:i/>
                <w:highlight w:val="cyan"/>
              </w:rPr>
            </w:pPr>
            <w:r w:rsidRPr="00814AC2">
              <w:rPr>
                <w:i/>
              </w:rPr>
              <w:t>Профессиональные подъязыки 1 иностранного языка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814AC2" w:rsidRDefault="00F75425" w:rsidP="00F75425">
            <w:pPr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41CC7" w:rsidRDefault="00F75425" w:rsidP="00F75425">
            <w:pPr>
              <w:jc w:val="center"/>
              <w:outlineLvl w:val="1"/>
              <w:rPr>
                <w:i/>
              </w:rPr>
            </w:pPr>
            <w:r w:rsidRPr="00D41CC7">
              <w:rPr>
                <w:i/>
              </w:rPr>
              <w:t>1,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41CC7" w:rsidRDefault="00F75425" w:rsidP="00F75425">
            <w:pPr>
              <w:jc w:val="center"/>
              <w:outlineLvl w:val="1"/>
              <w:rPr>
                <w:i/>
              </w:rPr>
            </w:pPr>
            <w:r w:rsidRPr="00D41CC7">
              <w:rPr>
                <w:i/>
              </w:rPr>
              <w:t>1,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41CC7" w:rsidRDefault="00F75425" w:rsidP="00F75425">
            <w:pPr>
              <w:jc w:val="center"/>
              <w:outlineLvl w:val="1"/>
              <w:rPr>
                <w:i/>
              </w:rPr>
            </w:pPr>
            <w:r>
              <w:rPr>
                <w:i/>
              </w:rPr>
              <w:t>1</w:t>
            </w:r>
            <w:r w:rsidRPr="00D41CC7">
              <w:rPr>
                <w:i/>
              </w:rPr>
              <w:t>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042985" w:rsidRDefault="00F75425" w:rsidP="00F75425">
            <w:pPr>
              <w:jc w:val="center"/>
              <w:outlineLvl w:val="1"/>
              <w:rPr>
                <w:i/>
              </w:rPr>
            </w:pPr>
          </w:p>
        </w:tc>
      </w:tr>
      <w:tr w:rsidR="00F75425" w:rsidRPr="004252E8" w:rsidTr="00F75425">
        <w:trPr>
          <w:trHeight w:val="247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rPr>
                <w:b/>
                <w:bCs/>
              </w:rPr>
            </w:pPr>
            <w:r w:rsidRPr="004252E8">
              <w:rPr>
                <w:b/>
                <w:bCs/>
              </w:rPr>
              <w:t>М.</w:t>
            </w:r>
            <w:r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rPr>
                <w:b/>
                <w:bCs/>
              </w:rPr>
            </w:pPr>
            <w:r w:rsidRPr="00D831B9">
              <w:rPr>
                <w:b/>
                <w:bCs/>
              </w:rPr>
              <w:t>Итоговая государственная аттестация (ИГА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D831B9" w:rsidRDefault="00F75425" w:rsidP="00F75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B1778C" w:rsidRDefault="00F75425" w:rsidP="00F75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Pr="004252E8">
              <w:rPr>
                <w:snapToGrid w:val="0"/>
              </w:rPr>
              <w:t xml:space="preserve"> з.е.</w:t>
            </w:r>
          </w:p>
        </w:tc>
      </w:tr>
      <w:tr w:rsidR="00F75425" w:rsidRPr="004252E8" w:rsidTr="00F75425">
        <w:trPr>
          <w:trHeight w:val="247"/>
        </w:trPr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425" w:rsidRPr="004252E8" w:rsidRDefault="00F75425" w:rsidP="00F75425">
            <w:pPr>
              <w:rPr>
                <w:b/>
                <w:bCs/>
              </w:rPr>
            </w:pPr>
            <w:r w:rsidRPr="004252E8">
              <w:rPr>
                <w:b/>
                <w:bCs/>
              </w:rPr>
              <w:t xml:space="preserve">ВСЕГО   зачетных единиц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bCs/>
              </w:rPr>
            </w:pPr>
            <w:r w:rsidRPr="004252E8">
              <w:rPr>
                <w:b/>
                <w:bCs/>
              </w:rPr>
              <w:t>1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bCs/>
              </w:rPr>
            </w:pPr>
            <w:r w:rsidRPr="004252E8">
              <w:rPr>
                <w:b/>
                <w:bCs/>
              </w:rPr>
              <w:t>43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outlineLvl w:val="1"/>
              <w:rPr>
                <w:b/>
              </w:rPr>
            </w:pPr>
            <w:r w:rsidRPr="004252E8">
              <w:rPr>
                <w:b/>
              </w:rPr>
              <w:t>60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425" w:rsidRPr="004252E8" w:rsidRDefault="00F75425" w:rsidP="00F75425">
            <w:pPr>
              <w:jc w:val="center"/>
              <w:rPr>
                <w:b/>
                <w:snapToGrid w:val="0"/>
              </w:rPr>
            </w:pPr>
            <w:r w:rsidRPr="004252E8">
              <w:rPr>
                <w:b/>
                <w:snapToGrid w:val="0"/>
              </w:rPr>
              <w:t>60</w:t>
            </w:r>
          </w:p>
        </w:tc>
      </w:tr>
    </w:tbl>
    <w:p w:rsidR="00F75425" w:rsidRPr="004252E8" w:rsidRDefault="00F75425" w:rsidP="00F75425">
      <w:pPr>
        <w:jc w:val="both"/>
      </w:pPr>
    </w:p>
    <w:p w:rsidR="00F75425" w:rsidRPr="004252E8" w:rsidRDefault="00F75425" w:rsidP="00F75425">
      <w:pPr>
        <w:jc w:val="both"/>
      </w:pPr>
    </w:p>
    <w:p w:rsidR="00F75425" w:rsidRPr="004252E8" w:rsidRDefault="00F75425" w:rsidP="00F75425"/>
    <w:p w:rsidR="00F75425" w:rsidRPr="004252E8" w:rsidRDefault="00F75425" w:rsidP="00F75425"/>
    <w:p w:rsidR="00F75425" w:rsidRPr="004252E8" w:rsidRDefault="00F75425" w:rsidP="00F75425"/>
    <w:p w:rsidR="00F75425" w:rsidRPr="004252E8" w:rsidRDefault="00F75425" w:rsidP="00F75425"/>
    <w:p w:rsidR="00F75425" w:rsidRDefault="00F75425" w:rsidP="00F75425">
      <w:pPr>
        <w:rPr>
          <w:b/>
          <w:i/>
        </w:rPr>
      </w:pPr>
    </w:p>
    <w:p w:rsidR="00F75425" w:rsidRDefault="00F75425" w:rsidP="00F75425">
      <w:pPr>
        <w:rPr>
          <w:b/>
          <w:i/>
        </w:rPr>
      </w:pPr>
    </w:p>
    <w:p w:rsidR="00F75425" w:rsidRPr="004252E8" w:rsidRDefault="00F75425" w:rsidP="00F75425">
      <w:pPr>
        <w:rPr>
          <w:b/>
          <w:i/>
        </w:rPr>
      </w:pPr>
    </w:p>
    <w:p w:rsidR="00F75425" w:rsidRDefault="00F75425" w:rsidP="00F75425">
      <w:pPr>
        <w:rPr>
          <w:b/>
          <w:i/>
        </w:rPr>
      </w:pPr>
    </w:p>
    <w:p w:rsidR="00F75425" w:rsidRDefault="00F75425" w:rsidP="00F75425">
      <w:pPr>
        <w:rPr>
          <w:b/>
          <w:i/>
        </w:rPr>
      </w:pPr>
    </w:p>
    <w:p w:rsidR="00F75425" w:rsidRDefault="00F75425" w:rsidP="00F75425">
      <w:pPr>
        <w:rPr>
          <w:b/>
          <w:i/>
        </w:rPr>
      </w:pPr>
    </w:p>
    <w:p w:rsidR="00F75425" w:rsidRDefault="00F75425" w:rsidP="00F75425">
      <w:pPr>
        <w:rPr>
          <w:b/>
          <w:i/>
        </w:rPr>
      </w:pPr>
    </w:p>
    <w:p w:rsidR="00F75425" w:rsidRDefault="00F75425" w:rsidP="00F75425">
      <w:pPr>
        <w:rPr>
          <w:b/>
          <w:i/>
        </w:rPr>
      </w:pPr>
    </w:p>
    <w:p w:rsidR="00F75425" w:rsidRPr="004252E8" w:rsidRDefault="00F75425" w:rsidP="00F75425">
      <w:pPr>
        <w:rPr>
          <w:b/>
          <w:i/>
        </w:rPr>
      </w:pPr>
      <w:r w:rsidRPr="004252E8">
        <w:rPr>
          <w:b/>
          <w:i/>
        </w:rPr>
        <w:t>АТТЕСТАЦИЯ</w:t>
      </w:r>
    </w:p>
    <w:p w:rsidR="00F75425" w:rsidRPr="004252E8" w:rsidRDefault="00F75425" w:rsidP="00F75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536"/>
        <w:gridCol w:w="1537"/>
        <w:gridCol w:w="1537"/>
        <w:gridCol w:w="1537"/>
        <w:gridCol w:w="1537"/>
      </w:tblGrid>
      <w:tr w:rsidR="00F75425" w:rsidRPr="004252E8" w:rsidTr="00F75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</w:rPr>
            </w:pPr>
            <w:r w:rsidRPr="004252E8">
              <w:rPr>
                <w:b/>
                <w:i/>
              </w:rPr>
              <w:t>Форма контр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  <w:lang w:val="en-US"/>
              </w:rPr>
            </w:pPr>
            <w:r w:rsidRPr="004252E8">
              <w:rPr>
                <w:b/>
                <w:i/>
                <w:lang w:val="en-US"/>
              </w:rPr>
              <w:t>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  <w:lang w:val="en-US"/>
              </w:rPr>
            </w:pPr>
            <w:r w:rsidRPr="004252E8">
              <w:rPr>
                <w:b/>
                <w:i/>
                <w:lang w:val="en-US"/>
              </w:rPr>
              <w:t>I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  <w:lang w:val="en-US"/>
              </w:rPr>
            </w:pPr>
            <w:r w:rsidRPr="004252E8">
              <w:rPr>
                <w:b/>
                <w:i/>
                <w:lang w:val="en-US"/>
              </w:rPr>
              <w:t>II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  <w:lang w:val="en-US"/>
              </w:rPr>
            </w:pPr>
            <w:r w:rsidRPr="004252E8">
              <w:rPr>
                <w:b/>
                <w:i/>
                <w:lang w:val="en-US"/>
              </w:rPr>
              <w:t>I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  <w:rPr>
                <w:b/>
                <w:i/>
              </w:rPr>
            </w:pPr>
            <w:r w:rsidRPr="004252E8">
              <w:rPr>
                <w:b/>
                <w:i/>
              </w:rPr>
              <w:t>Всего</w:t>
            </w:r>
          </w:p>
        </w:tc>
      </w:tr>
      <w:tr w:rsidR="00F75425" w:rsidRPr="004252E8" w:rsidTr="00F75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Экзаме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9</w:t>
            </w:r>
          </w:p>
        </w:tc>
      </w:tr>
      <w:tr w:rsidR="00F75425" w:rsidRPr="004252E8" w:rsidTr="00F75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4252E8" w:rsidRDefault="00F75425" w:rsidP="00F75425">
            <w:pPr>
              <w:jc w:val="center"/>
            </w:pPr>
            <w:r w:rsidRPr="004252E8">
              <w:t>За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5" w:rsidRPr="007F0BB8" w:rsidRDefault="00F75425" w:rsidP="00F75425">
            <w:pPr>
              <w:jc w:val="center"/>
            </w:pPr>
            <w:r w:rsidRPr="007F0BB8">
              <w:t>11</w:t>
            </w:r>
          </w:p>
        </w:tc>
      </w:tr>
    </w:tbl>
    <w:p w:rsidR="00F75425" w:rsidRPr="004252E8" w:rsidRDefault="00F75425" w:rsidP="00F75425">
      <w:pPr>
        <w:jc w:val="both"/>
      </w:pPr>
    </w:p>
    <w:p w:rsidR="00F75425" w:rsidRPr="004252E8" w:rsidRDefault="00F75425" w:rsidP="00F75425">
      <w:r w:rsidRPr="004252E8">
        <w:rPr>
          <w:b/>
          <w:i/>
        </w:rPr>
        <w:t xml:space="preserve"> </w:t>
      </w:r>
      <w:r w:rsidRPr="004252E8">
        <w:t xml:space="preserve">Настоящий учебный план составлен в соответствии с федеральным государственным образовательным стандартом (ФГОС) высшего профессионального </w:t>
      </w:r>
      <w:r w:rsidRPr="00533A1A">
        <w:t>образования по направлению подготовки магистров: 45.04.02 Лингвистика.</w:t>
      </w:r>
    </w:p>
    <w:p w:rsidR="00F75425" w:rsidRPr="004252E8" w:rsidRDefault="00F75425" w:rsidP="00F75425">
      <w:pPr>
        <w:ind w:firstLine="540"/>
        <w:jc w:val="both"/>
      </w:pPr>
      <w:r w:rsidRPr="004252E8">
        <w:t>Курсовые работы, текущая и промежуточная аттестации рассматриваются как вид учебной работы по дисциплине и выполняются в пределах трудоемкости, отводимой на ее изучение.</w:t>
      </w:r>
    </w:p>
    <w:p w:rsidR="00F75425" w:rsidRPr="004252E8" w:rsidRDefault="00F75425" w:rsidP="00F75425">
      <w:pPr>
        <w:ind w:firstLine="540"/>
        <w:jc w:val="both"/>
      </w:pPr>
      <w:r w:rsidRPr="004252E8">
        <w:t>Факультатив не входит в трудоемкость 120 зачетных единиц.</w:t>
      </w:r>
    </w:p>
    <w:p w:rsidR="00F75425" w:rsidRPr="004252E8" w:rsidRDefault="00F75425" w:rsidP="00F75425"/>
    <w:p w:rsidR="00F75425" w:rsidRDefault="00F75425" w:rsidP="00F75425">
      <w:pPr>
        <w:jc w:val="center"/>
      </w:pPr>
      <w:r>
        <w:t>Первый проректор</w:t>
      </w:r>
      <w:r w:rsidRPr="004252E8">
        <w:t xml:space="preserve">                                                    </w:t>
      </w:r>
      <w:r>
        <w:t>И.Ю.Зиновьева</w:t>
      </w: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Default="00F75425" w:rsidP="00F75425">
      <w:pPr>
        <w:jc w:val="center"/>
      </w:pPr>
    </w:p>
    <w:p w:rsidR="00F75425" w:rsidRPr="004252E8" w:rsidRDefault="00F75425" w:rsidP="00F75425">
      <w:pPr>
        <w:jc w:val="center"/>
      </w:pPr>
    </w:p>
    <w:p w:rsidR="00F75425" w:rsidRPr="004252E8" w:rsidRDefault="00F75425" w:rsidP="00F75425"/>
    <w:p w:rsidR="008158CB" w:rsidRDefault="0074475F" w:rsidP="004444BC">
      <w:pPr>
        <w:pStyle w:val="1"/>
        <w:numPr>
          <w:ilvl w:val="3"/>
          <w:numId w:val="38"/>
        </w:numPr>
        <w:tabs>
          <w:tab w:val="left" w:pos="1227"/>
        </w:tabs>
        <w:spacing w:before="66" w:line="240" w:lineRule="auto"/>
        <w:ind w:left="1226" w:hanging="541"/>
        <w:jc w:val="left"/>
        <w:rPr>
          <w:b w:val="0"/>
        </w:rPr>
      </w:pPr>
      <w:r>
        <w:t>Аннотации рабочих программ учебных курсов, предметов, дисциплин</w:t>
      </w:r>
      <w:r w:rsidR="00F75425">
        <w:t xml:space="preserve"> </w:t>
      </w:r>
      <w:r>
        <w:t>(модулей</w:t>
      </w:r>
      <w:r>
        <w:rPr>
          <w:b w:val="0"/>
        </w:rPr>
        <w:t>)</w:t>
      </w:r>
    </w:p>
    <w:p w:rsidR="008158CB" w:rsidRDefault="008158CB">
      <w:pPr>
        <w:pStyle w:val="a3"/>
        <w:spacing w:before="5"/>
        <w:ind w:left="0" w:firstLine="0"/>
        <w:jc w:val="left"/>
        <w:rPr>
          <w:sz w:val="23"/>
        </w:rPr>
      </w:pPr>
    </w:p>
    <w:p w:rsidR="008158CB" w:rsidRDefault="0074475F">
      <w:pPr>
        <w:pStyle w:val="a3"/>
        <w:ind w:right="694"/>
      </w:pPr>
      <w:r>
        <w:t>Рабочие программы учебных дисциплин обеспечивают качество подготовки обучающихся, составляются на все дисциплины учебного плана.</w:t>
      </w:r>
    </w:p>
    <w:p w:rsidR="008158CB" w:rsidRDefault="0074475F">
      <w:pPr>
        <w:pStyle w:val="a3"/>
        <w:ind w:left="1250" w:firstLine="0"/>
      </w:pPr>
      <w:r>
        <w:t>В рабочих программах сформулированы конечные результаты обучения.</w:t>
      </w:r>
    </w:p>
    <w:p w:rsidR="008158CB" w:rsidRDefault="0074475F">
      <w:pPr>
        <w:pStyle w:val="a3"/>
        <w:ind w:right="688" w:firstLine="568"/>
      </w:pPr>
      <w:r>
        <w:t>Рабочие программы включают цели освоения дисциплины, место дисциплины в структуре ОПОП магистратуры по направлению 45.04.02 Лингвистика, компетенции обучающегося, формируемые в результате освоения дисциплины (модуля), разделы дисциплины, темы лекций и вопросы, виды учебной работы, включая самостоятельную работу студентов и трудоемкость (в часах), образовательные технологии,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, учебно-методическое и информационное обеспечение дисциплины (модуля), рекомендуемую литературу и источники информации (основная и дополнительная), материально-техническое обеспечение дисциплины (модуля).</w:t>
      </w:r>
    </w:p>
    <w:p w:rsidR="008158CB" w:rsidRDefault="008158CB">
      <w:pPr>
        <w:pStyle w:val="a3"/>
        <w:spacing w:before="7"/>
        <w:ind w:left="0" w:firstLine="0"/>
        <w:jc w:val="left"/>
      </w:pPr>
    </w:p>
    <w:p w:rsidR="00F75425" w:rsidRDefault="0074475F" w:rsidP="004C218E">
      <w:pPr>
        <w:pStyle w:val="1"/>
        <w:spacing w:line="550" w:lineRule="atLeast"/>
        <w:ind w:left="964" w:right="3583" w:firstLine="2892"/>
        <w:jc w:val="center"/>
      </w:pPr>
      <w:r>
        <w:t>История и методология науки</w:t>
      </w:r>
    </w:p>
    <w:p w:rsidR="008158CB" w:rsidRDefault="00F75425" w:rsidP="00F75425">
      <w:pPr>
        <w:pStyle w:val="1"/>
        <w:spacing w:line="550" w:lineRule="atLeast"/>
        <w:ind w:left="0" w:firstLine="720"/>
      </w:pPr>
      <w:r>
        <w:t xml:space="preserve">    </w:t>
      </w:r>
      <w:r w:rsidR="0074475F">
        <w:t>Цель освоения дисциплины</w:t>
      </w:r>
    </w:p>
    <w:p w:rsidR="008158CB" w:rsidRDefault="0074475F">
      <w:pPr>
        <w:pStyle w:val="a3"/>
        <w:ind w:left="115" w:right="688" w:firstLine="849"/>
      </w:pPr>
      <w:r>
        <w:t>Формирование у студентов знаний по истории и методологии науки, применяемых в ходе научно исследовательской деятельности в области изучения языковых проблем межкультурных коммуникаций, системно-структурного исследования языков на базе информационно-коммуникационных технологий, экспертного лингвистического анализа устной и письменной речи, научного анализа текстовых</w:t>
      </w:r>
      <w:r w:rsidR="002A3010">
        <w:t xml:space="preserve"> </w:t>
      </w:r>
      <w:r>
        <w:t>массивов.</w:t>
      </w:r>
    </w:p>
    <w:p w:rsidR="008158CB" w:rsidRDefault="0074475F">
      <w:pPr>
        <w:pStyle w:val="1"/>
        <w:spacing w:before="3"/>
        <w:ind w:left="965"/>
      </w:pPr>
      <w:r>
        <w:t>Место дисциплины в структуре ОПОП</w:t>
      </w:r>
    </w:p>
    <w:p w:rsidR="008158CB" w:rsidRDefault="0074475F">
      <w:pPr>
        <w:pStyle w:val="a3"/>
        <w:ind w:left="115" w:right="694" w:firstLine="849"/>
      </w:pPr>
      <w:r>
        <w:t xml:space="preserve">Дисциплина относится к базовой части Блока 1 </w:t>
      </w:r>
      <w:r w:rsidR="006431EB">
        <w:t>«</w:t>
      </w:r>
      <w:r>
        <w:t>Дисциплины, модули</w:t>
      </w:r>
      <w:r w:rsidR="006431EB">
        <w:t>»</w:t>
      </w:r>
      <w:r>
        <w:t>. Трудоемкость дисциплины составляет 3 зачетные единицы.</w:t>
      </w:r>
    </w:p>
    <w:p w:rsidR="008158CB" w:rsidRDefault="0074475F">
      <w:pPr>
        <w:pStyle w:val="1"/>
        <w:spacing w:before="2" w:line="275" w:lineRule="exact"/>
        <w:ind w:left="965"/>
      </w:pPr>
      <w:r>
        <w:t>Требования к результатам освоения дисциплины (компетенции)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1" w:line="237" w:lineRule="auto"/>
        <w:ind w:right="692" w:firstLine="849"/>
        <w:rPr>
          <w:rFonts w:ascii="Symbol" w:hAnsi="Symbol"/>
          <w:sz w:val="24"/>
        </w:rPr>
      </w:pPr>
      <w:r>
        <w:rPr>
          <w:sz w:val="24"/>
        </w:rPr>
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2A3010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5" w:line="273" w:lineRule="auto"/>
        <w:ind w:left="682" w:right="697" w:firstLine="283"/>
        <w:rPr>
          <w:rFonts w:ascii="Symbol" w:hAnsi="Symbol"/>
          <w:sz w:val="24"/>
        </w:rPr>
      </w:pPr>
      <w:r>
        <w:rPr>
          <w:sz w:val="24"/>
        </w:rPr>
        <w:t>способность к осознанию значения гуманистических ценностей для сохранения и развития современной цивилизации</w:t>
      </w:r>
      <w:r w:rsidR="002A3010">
        <w:rPr>
          <w:sz w:val="24"/>
        </w:rPr>
        <w:t xml:space="preserve"> </w:t>
      </w:r>
      <w:r>
        <w:rPr>
          <w:sz w:val="24"/>
        </w:rPr>
        <w:t>(ОК-5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6" w:line="237" w:lineRule="auto"/>
        <w:ind w:left="682" w:right="692" w:firstLine="283"/>
        <w:rPr>
          <w:rFonts w:ascii="Symbol" w:hAnsi="Symbol"/>
          <w:sz w:val="24"/>
        </w:rPr>
      </w:pPr>
      <w:r>
        <w:rPr>
          <w:sz w:val="24"/>
        </w:rPr>
        <w:t>готовность принять нравственные обязательства по отношению к окружающей природе, обществу и культурному наследию</w:t>
      </w:r>
      <w:r w:rsidR="002A3010">
        <w:rPr>
          <w:sz w:val="24"/>
        </w:rPr>
        <w:t xml:space="preserve"> </w:t>
      </w:r>
      <w:r>
        <w:rPr>
          <w:sz w:val="24"/>
        </w:rPr>
        <w:t>(ОК-6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ind w:right="693" w:firstLine="849"/>
        <w:rPr>
          <w:rFonts w:ascii="Symbol" w:hAnsi="Symbol"/>
        </w:rPr>
      </w:pPr>
      <w:r>
        <w:rPr>
          <w:sz w:val="24"/>
        </w:rPr>
        <w:t>владение наследием отечественной научной мысли, направленной на решение общегуманитарных и общечеловеческих задач</w:t>
      </w:r>
      <w:r w:rsidR="002A3010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2"/>
        <w:ind w:right="689" w:firstLine="849"/>
        <w:rPr>
          <w:rFonts w:ascii="Symbol" w:hAnsi="Symbol"/>
          <w:sz w:val="24"/>
        </w:rPr>
      </w:pPr>
      <w:r>
        <w:rPr>
          <w:sz w:val="24"/>
        </w:rPr>
        <w:lastRenderedPageBreak/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2A3010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2" w:line="237" w:lineRule="auto"/>
        <w:ind w:left="682" w:right="690" w:firstLine="283"/>
        <w:rPr>
          <w:rFonts w:ascii="Symbol" w:hAnsi="Symbol"/>
          <w:sz w:val="24"/>
        </w:rPr>
      </w:pPr>
      <w:r>
        <w:rPr>
          <w:sz w:val="24"/>
        </w:rPr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2A3010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4"/>
        <w:ind w:right="695" w:firstLine="849"/>
        <w:rPr>
          <w:rFonts w:ascii="Symbol" w:hAnsi="Symbol"/>
          <w:sz w:val="24"/>
        </w:rPr>
      </w:pPr>
      <w:r>
        <w:rPr>
          <w:sz w:val="24"/>
        </w:rPr>
        <w:t>владение знанием методологических принципов и методических приемов научной деятельности</w:t>
      </w:r>
      <w:r w:rsidR="002A3010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4" w:line="237" w:lineRule="auto"/>
        <w:ind w:left="682" w:right="696" w:firstLine="283"/>
        <w:rPr>
          <w:rFonts w:ascii="Symbol" w:hAnsi="Symbol"/>
          <w:sz w:val="24"/>
        </w:rPr>
      </w:pPr>
      <w:r>
        <w:rPr>
          <w:sz w:val="24"/>
        </w:rPr>
        <w:t>способность видеть междисциплинарные связи изучаемых дисциплин (модулей) и понимать их значение для будущей профессиональной деятельности</w:t>
      </w:r>
      <w:r w:rsidR="002A3010">
        <w:rPr>
          <w:sz w:val="24"/>
        </w:rPr>
        <w:t xml:space="preserve"> </w:t>
      </w:r>
      <w:r>
        <w:rPr>
          <w:sz w:val="24"/>
        </w:rPr>
        <w:t>(ОПК-16);</w:t>
      </w:r>
    </w:p>
    <w:p w:rsidR="008158CB" w:rsidRDefault="008158CB">
      <w:pPr>
        <w:spacing w:line="237" w:lineRule="auto"/>
        <w:jc w:val="both"/>
        <w:rPr>
          <w:rFonts w:ascii="Symbol" w:hAnsi="Symbol"/>
          <w:sz w:val="24"/>
        </w:rPr>
        <w:sectPr w:rsidR="008158CB" w:rsidSect="00F75425">
          <w:footerReference w:type="default" r:id="rId9"/>
          <w:pgSz w:w="16840" w:h="11910" w:orient="landscape"/>
          <w:pgMar w:top="1020" w:right="1040" w:bottom="160" w:left="1160" w:header="0" w:footer="961" w:gutter="0"/>
          <w:pgNumType w:start="17"/>
          <w:cols w:space="720"/>
          <w:docGrid w:linePitch="299"/>
        </w:sectPr>
      </w:pPr>
    </w:p>
    <w:p w:rsidR="008158CB" w:rsidRDefault="0074475F" w:rsidP="004444BC">
      <w:pPr>
        <w:pStyle w:val="a5"/>
        <w:numPr>
          <w:ilvl w:val="1"/>
          <w:numId w:val="27"/>
        </w:numPr>
        <w:tabs>
          <w:tab w:val="left" w:pos="1534"/>
        </w:tabs>
        <w:spacing w:before="88"/>
        <w:ind w:right="694" w:firstLine="566"/>
        <w:rPr>
          <w:sz w:val="24"/>
        </w:rPr>
      </w:pPr>
      <w:r>
        <w:rPr>
          <w:sz w:val="24"/>
        </w:rPr>
        <w:lastRenderedPageBreak/>
        <w:t>способность адаптироваться к новым условиям деятельности, творчески использовать полученные знания, навыки и компетенции за пределами узко профессиональной сферы</w:t>
      </w:r>
      <w:r w:rsidR="002A3010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4" w:line="237" w:lineRule="auto"/>
        <w:ind w:right="695" w:firstLine="566"/>
        <w:rPr>
          <w:sz w:val="24"/>
        </w:rPr>
      </w:pPr>
      <w:r>
        <w:rPr>
          <w:sz w:val="24"/>
        </w:rPr>
        <w:t>способность к самостоятельному освоению инновационных областей и новых методов исследования</w:t>
      </w:r>
      <w:r w:rsidR="002A3010">
        <w:rPr>
          <w:sz w:val="24"/>
        </w:rPr>
        <w:t xml:space="preserve"> </w:t>
      </w:r>
      <w:r>
        <w:rPr>
          <w:sz w:val="24"/>
        </w:rPr>
        <w:t>(ОПК-24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3"/>
        <w:ind w:right="694" w:firstLine="566"/>
        <w:rPr>
          <w:sz w:val="24"/>
        </w:rPr>
      </w:pPr>
      <w:r>
        <w:rPr>
          <w:sz w:val="24"/>
        </w:rPr>
        <w:t>способность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5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2" w:line="237" w:lineRule="auto"/>
        <w:ind w:right="697" w:firstLine="566"/>
        <w:rPr>
          <w:sz w:val="24"/>
        </w:rPr>
      </w:pPr>
      <w:r>
        <w:rPr>
          <w:sz w:val="24"/>
        </w:rPr>
        <w:t>способность самостоятельно разрабатывать актуальную проблематику, имеющую теоретическую и практическую значимость</w:t>
      </w:r>
      <w:r w:rsidR="002A3010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87" w:firstLine="566"/>
        <w:rPr>
          <w:sz w:val="24"/>
        </w:rPr>
      </w:pPr>
      <w:r>
        <w:rPr>
          <w:sz w:val="24"/>
        </w:rPr>
        <w:t>готовность к обучению в аспирантуре по избранному и смежным научным направлениям</w:t>
      </w:r>
      <w:r w:rsidR="002A3010">
        <w:rPr>
          <w:sz w:val="24"/>
        </w:rPr>
        <w:t xml:space="preserve"> </w:t>
      </w:r>
      <w:r>
        <w:rPr>
          <w:sz w:val="24"/>
        </w:rPr>
        <w:t>(ОПК-27)</w:t>
      </w:r>
    </w:p>
    <w:p w:rsidR="008158CB" w:rsidRDefault="0074475F">
      <w:pPr>
        <w:pStyle w:val="1"/>
        <w:spacing w:before="6"/>
        <w:ind w:left="965"/>
      </w:pPr>
      <w:r>
        <w:t>Краткое</w:t>
      </w:r>
      <w:r w:rsidR="002A3010">
        <w:t xml:space="preserve"> </w:t>
      </w:r>
      <w:r>
        <w:t>содержание</w:t>
      </w:r>
    </w:p>
    <w:p w:rsidR="008158CB" w:rsidRDefault="0074475F">
      <w:pPr>
        <w:pStyle w:val="a3"/>
        <w:ind w:left="115" w:right="691" w:firstLine="849"/>
      </w:pPr>
      <w:r>
        <w:t>Наука как совокупность знаний человечества, место лингвистики в системе современных наук. Взаимодействие философии и науки, роль философии в осмыслении проблем языка. Динамика развития науки и этапы генезиса научной рациональности, научные революции. Развитие философии и науки в эпоху Античности, Средневековья, Возрождения, в Новое время. Научные открытия ХIХ-ХХ вв. и значение диалектического метода для научного познания, для исследований в области лингвистики. Современная научная картина мира и системообразующее место в ней человека. Значение междисциплинарных исследований и интеграции знаний. Научное знание как система. Особенности эмпирического и теоретического исследований в лингвистике. Основные формы научного знания: научный факт, проблема, гипотеза, теория в лингвистических исследованиях. Понятия методологии, метода и методики научного познания. Методы научных исследований в лингвистике.</w:t>
      </w:r>
    </w:p>
    <w:p w:rsidR="008158CB" w:rsidRDefault="0074475F" w:rsidP="004C218E">
      <w:pPr>
        <w:pStyle w:val="1"/>
        <w:spacing w:before="5" w:line="550" w:lineRule="atLeast"/>
        <w:ind w:left="964" w:right="2948" w:firstLine="2257"/>
      </w:pPr>
      <w:r>
        <w:t>Педагогика и психология высшей школы Цель освоения дисциплины</w:t>
      </w:r>
    </w:p>
    <w:p w:rsidR="008158CB" w:rsidRDefault="0074475F">
      <w:pPr>
        <w:pStyle w:val="a3"/>
        <w:ind w:left="115" w:right="687" w:firstLine="849"/>
      </w:pPr>
      <w:r>
        <w:t>Подготовка высококвалифицированных и компетентных кадров, востребованных в сфере образования; развитие и формирование у магистрантов необходимых профессиональных компетенций; овладение теоретико-методологическими, технологическими и нормативными основами педагогики высшей школы. Программа дисциплины ориентирована на подготовку магистрантов к преподавательской деятельности в учреждениях высшего профессионального образования.</w:t>
      </w:r>
    </w:p>
    <w:p w:rsidR="008158CB" w:rsidRDefault="0074475F">
      <w:pPr>
        <w:pStyle w:val="1"/>
        <w:spacing w:before="3"/>
        <w:ind w:left="965"/>
      </w:pPr>
      <w:r>
        <w:t>Место дисциплины в структуре ОПОП</w:t>
      </w:r>
    </w:p>
    <w:p w:rsidR="008158CB" w:rsidRDefault="0074475F">
      <w:pPr>
        <w:pStyle w:val="a3"/>
        <w:ind w:left="115" w:right="695" w:firstLine="849"/>
      </w:pPr>
      <w:r>
        <w:t xml:space="preserve">Дисциплина относится к базовой части Блока 1 </w:t>
      </w:r>
      <w:r w:rsidR="006431EB">
        <w:t>«</w:t>
      </w:r>
      <w:r>
        <w:t>Дисциплины, модули</w:t>
      </w:r>
      <w:r w:rsidR="006431EB">
        <w:t>»</w:t>
      </w:r>
      <w:r>
        <w:t>. Общая трудоемкость дисциплины составляет 2 зачетные единицы.</w:t>
      </w:r>
    </w:p>
    <w:p w:rsidR="008158CB" w:rsidRDefault="0074475F">
      <w:pPr>
        <w:pStyle w:val="1"/>
        <w:spacing w:before="2" w:line="275" w:lineRule="exact"/>
        <w:ind w:left="965"/>
      </w:pPr>
      <w:r>
        <w:t>Требования к результатам освоения дисциплины (компетенции)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2" w:line="237" w:lineRule="auto"/>
        <w:ind w:right="694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D82669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2"/>
        <w:ind w:right="693" w:firstLine="566"/>
        <w:rPr>
          <w:sz w:val="24"/>
        </w:rPr>
      </w:pPr>
      <w:r>
        <w:rPr>
          <w:sz w:val="24"/>
        </w:rPr>
        <w:t>готовность к работе в коллективе, социальному взаимодействию на основе принятых моральных и правовых норм, к проявлению уважения к людям, готовностью нести ответственность за поддержание доверительных партнерских отношений</w:t>
      </w:r>
      <w:r w:rsidR="00D82669">
        <w:rPr>
          <w:sz w:val="24"/>
        </w:rPr>
        <w:t xml:space="preserve"> </w:t>
      </w:r>
      <w:r>
        <w:rPr>
          <w:sz w:val="24"/>
        </w:rPr>
        <w:t>(ОК-4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ind w:right="687" w:firstLine="566"/>
        <w:rPr>
          <w:sz w:val="24"/>
        </w:rPr>
      </w:pPr>
      <w:r>
        <w:rPr>
          <w:sz w:val="24"/>
        </w:rPr>
        <w:t>способность занимать гражданскую позицию в социально-личностных конфликтных ситуациях</w:t>
      </w:r>
      <w:r w:rsidR="00D82669">
        <w:rPr>
          <w:sz w:val="24"/>
        </w:rPr>
        <w:t xml:space="preserve"> </w:t>
      </w:r>
      <w:r>
        <w:rPr>
          <w:sz w:val="24"/>
        </w:rPr>
        <w:t>(ОК-10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4" w:line="237" w:lineRule="auto"/>
        <w:ind w:right="698" w:firstLine="566"/>
        <w:rPr>
          <w:sz w:val="24"/>
        </w:rPr>
      </w:pPr>
      <w:r>
        <w:rPr>
          <w:sz w:val="24"/>
        </w:rPr>
        <w:t>способность к осознанию своих прав и обязанностей как гражданина своей страны</w:t>
      </w:r>
      <w:r w:rsidR="00D82669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3"/>
        <w:ind w:left="1534"/>
        <w:rPr>
          <w:sz w:val="24"/>
        </w:rPr>
      </w:pPr>
      <w:r>
        <w:rPr>
          <w:sz w:val="24"/>
        </w:rPr>
        <w:t>способность использовать действующее законодательство</w:t>
      </w:r>
      <w:r w:rsidR="00D82669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8158CB">
      <w:pPr>
        <w:jc w:val="both"/>
        <w:rPr>
          <w:sz w:val="24"/>
        </w:rPr>
        <w:sectPr w:rsidR="008158CB">
          <w:pgSz w:w="11910" w:h="16840"/>
          <w:pgMar w:top="1020" w:right="160" w:bottom="1200" w:left="1020" w:header="0" w:footer="961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88"/>
        <w:ind w:right="687" w:firstLine="566"/>
        <w:rPr>
          <w:sz w:val="24"/>
        </w:rPr>
      </w:pPr>
      <w:r>
        <w:rPr>
          <w:sz w:val="24"/>
        </w:rPr>
        <w:lastRenderedPageBreak/>
        <w:t>готовность к совершенствованию и развитию общества на принципах гуманизма, свободы и демократии</w:t>
      </w:r>
      <w:r w:rsidR="00D82669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6" w:firstLine="566"/>
        <w:rPr>
          <w:sz w:val="24"/>
        </w:rPr>
      </w:pPr>
      <w:r>
        <w:rPr>
          <w:sz w:val="24"/>
        </w:rPr>
        <w:t>готовность к постоянному саморазвитию, повышению своей квалификации и мастерства</w:t>
      </w:r>
      <w:r w:rsidR="00D82669">
        <w:rPr>
          <w:sz w:val="24"/>
        </w:rPr>
        <w:t xml:space="preserve"> </w:t>
      </w:r>
      <w:r>
        <w:rPr>
          <w:sz w:val="24"/>
        </w:rPr>
        <w:t>(ОК-14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9" w:firstLine="566"/>
        <w:rPr>
          <w:sz w:val="24"/>
        </w:rPr>
      </w:pPr>
      <w:r>
        <w:rPr>
          <w:sz w:val="24"/>
        </w:rPr>
        <w:t>способность критически оценивать свои достоинства и недостатки, намечать пути и выбирать средства саморазвития</w:t>
      </w:r>
      <w:r w:rsidR="00D82669">
        <w:rPr>
          <w:sz w:val="24"/>
        </w:rPr>
        <w:t xml:space="preserve"> </w:t>
      </w:r>
      <w:r>
        <w:rPr>
          <w:sz w:val="24"/>
        </w:rPr>
        <w:t>(ОК-15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3" w:firstLine="566"/>
        <w:rPr>
          <w:sz w:val="24"/>
        </w:rPr>
      </w:pPr>
      <w:r>
        <w:rPr>
          <w:sz w:val="24"/>
        </w:rPr>
        <w:t>способность к пониманию социальной значимости своей будущей профессии, владением высокой мотивацией к выполнению профессиональной деятельности(ОК-16).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6" w:line="237" w:lineRule="auto"/>
        <w:ind w:right="693" w:firstLine="566"/>
        <w:rPr>
          <w:sz w:val="24"/>
        </w:rPr>
      </w:pPr>
      <w:r>
        <w:rPr>
          <w:sz w:val="24"/>
        </w:rPr>
        <w:t>владение этическими и нравственными нормами поведения, принятыми в инокультурном социуме</w:t>
      </w:r>
      <w:r w:rsidR="00D82669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2" w:firstLine="566"/>
        <w:rPr>
          <w:sz w:val="24"/>
        </w:rPr>
      </w:pPr>
      <w:r>
        <w:rPr>
          <w:sz w:val="24"/>
        </w:rPr>
        <w:t>владение глубокими знаниями в области профессиональной и корпоративной этики, способностью хранить конфиденциальную информацию</w:t>
      </w:r>
      <w:r w:rsidR="00D82669">
        <w:rPr>
          <w:sz w:val="24"/>
        </w:rPr>
        <w:t xml:space="preserve"> </w:t>
      </w:r>
      <w:r>
        <w:rPr>
          <w:sz w:val="24"/>
        </w:rPr>
        <w:t>(ОПК-29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3"/>
        <w:ind w:right="688" w:firstLine="566"/>
        <w:rPr>
          <w:sz w:val="24"/>
        </w:rPr>
      </w:pPr>
      <w:r>
        <w:rPr>
          <w:sz w:val="24"/>
        </w:rPr>
        <w:t>владение навыками управления профессиональным коллективом лингвистов и способами организации его работы в целях достижения максимально эффективных результатов</w:t>
      </w:r>
      <w:r w:rsidR="00D82669">
        <w:rPr>
          <w:sz w:val="24"/>
        </w:rPr>
        <w:t xml:space="preserve"> </w:t>
      </w:r>
      <w:r>
        <w:rPr>
          <w:sz w:val="24"/>
        </w:rPr>
        <w:t>(ОПК-30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86" w:firstLine="566"/>
        <w:rPr>
          <w:sz w:val="24"/>
        </w:rPr>
      </w:pPr>
      <w:r>
        <w:rPr>
          <w:sz w:val="24"/>
        </w:rPr>
        <w:t>владение навыками организации НИР и управления научно-исследовательским коллективом</w:t>
      </w:r>
      <w:r w:rsidR="00D82669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6" w:firstLine="566"/>
        <w:rPr>
          <w:sz w:val="24"/>
        </w:rPr>
      </w:pPr>
      <w:r>
        <w:rPr>
          <w:sz w:val="24"/>
        </w:rPr>
        <w:t>владение системными знаниями в области психологии коллектива и навыками менеджмента организации</w:t>
      </w:r>
      <w:r w:rsidR="00D82669">
        <w:rPr>
          <w:sz w:val="24"/>
        </w:rPr>
        <w:t xml:space="preserve"> </w:t>
      </w:r>
      <w:r>
        <w:rPr>
          <w:sz w:val="24"/>
        </w:rPr>
        <w:t>(ОПК-32).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6" w:line="237" w:lineRule="auto"/>
        <w:ind w:right="691" w:firstLine="566"/>
        <w:rPr>
          <w:sz w:val="24"/>
        </w:rPr>
      </w:pPr>
      <w:r>
        <w:rPr>
          <w:sz w:val="24"/>
        </w:rPr>
        <w:t>владением навыками организации педагогической деятельности, управления педагогическим коллективом в соответствии с установленными требованиями</w:t>
      </w:r>
      <w:r w:rsidR="00D82669">
        <w:rPr>
          <w:sz w:val="24"/>
        </w:rPr>
        <w:t xml:space="preserve"> </w:t>
      </w:r>
      <w:r>
        <w:rPr>
          <w:sz w:val="24"/>
        </w:rPr>
        <w:t>(ПК-43)</w:t>
      </w:r>
    </w:p>
    <w:p w:rsidR="008158CB" w:rsidRDefault="0074475F">
      <w:pPr>
        <w:pStyle w:val="1"/>
        <w:spacing w:before="5"/>
        <w:ind w:left="965"/>
      </w:pPr>
      <w:r>
        <w:t>Краткое содержание</w:t>
      </w:r>
    </w:p>
    <w:p w:rsidR="008158CB" w:rsidRDefault="0074475F">
      <w:pPr>
        <w:pStyle w:val="a3"/>
        <w:ind w:left="115" w:right="686" w:firstLine="849"/>
      </w:pPr>
      <w:r>
        <w:t>Организационные основы построения системы образования в РФ. Непрерывное образование. Модернизация системы высшего профессионального образования. Теоретико- методологические основы высшего образования. Педагогический процесс в ВУЗе. Проектирование образовательного процесса. Методика разработки программно-методической документации. Содержание, формы, средства и методы организации педагогического процесса в вузе. Понятие технологии обучения. Информатизация образования. Система воспитания как элемент образовательной системы вуза. Формирования установок толерантного сознания в условиях вуза. Психолого-педагогическая компетентность преподавателя вуза. Методика проведения лекционного курса, практических и семинарских занятий. Организация системы контроля, психолого-педагогические принципы разработки задач, тестов. Психологические основы обучения в вузе. Саморегуляция преподавателя и повышение профессионального мастерства. Основы педагогической конфликтологии. Образовательный и педагогический менеджмент.</w:t>
      </w:r>
    </w:p>
    <w:p w:rsidR="008158CB" w:rsidRDefault="0074475F">
      <w:pPr>
        <w:pStyle w:val="1"/>
        <w:spacing w:line="550" w:lineRule="atLeast"/>
        <w:ind w:left="965" w:right="2158" w:firstLine="1471"/>
      </w:pPr>
      <w:r>
        <w:t>Общее языкознание и история лингвистических учений Цель освоения дисциплины</w:t>
      </w:r>
    </w:p>
    <w:p w:rsidR="008158CB" w:rsidRDefault="0074475F">
      <w:pPr>
        <w:pStyle w:val="a3"/>
        <w:ind w:left="115" w:right="695" w:firstLine="849"/>
      </w:pPr>
      <w:r>
        <w:t>Обобщение знаний студентов в области лингвистики. Ознакомление магистрантов с историей языкознания от античности до настоящего времени, сформировать у них представление о преемственности лингвистических традиций и др.</w:t>
      </w:r>
    </w:p>
    <w:p w:rsidR="008158CB" w:rsidRDefault="0074475F">
      <w:pPr>
        <w:pStyle w:val="1"/>
        <w:spacing w:before="2"/>
        <w:ind w:left="965"/>
      </w:pPr>
      <w:r>
        <w:t>Место дисциплины в структуре ОПОП</w:t>
      </w:r>
    </w:p>
    <w:p w:rsidR="008158CB" w:rsidRDefault="0074475F">
      <w:pPr>
        <w:pStyle w:val="a3"/>
        <w:ind w:left="115" w:right="698" w:firstLine="849"/>
      </w:pPr>
      <w:r>
        <w:t xml:space="preserve">Дисциплина относится к базовой части Блока 1 </w:t>
      </w:r>
      <w:r w:rsidR="006431EB">
        <w:t>«</w:t>
      </w:r>
      <w:r>
        <w:t>Дисциплины, модули</w:t>
      </w:r>
      <w:r w:rsidR="006431EB">
        <w:t>»</w:t>
      </w:r>
      <w:r>
        <w:t>. Трудоёмкость дисциплины составляет 3 зачетные единицы.</w:t>
      </w:r>
    </w:p>
    <w:p w:rsidR="008158CB" w:rsidRDefault="0074475F">
      <w:pPr>
        <w:pStyle w:val="1"/>
        <w:spacing w:before="3" w:line="275" w:lineRule="exact"/>
        <w:ind w:left="965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1" w:line="237" w:lineRule="auto"/>
        <w:ind w:right="689" w:firstLine="849"/>
        <w:rPr>
          <w:rFonts w:ascii="Symbol" w:hAnsi="Symbol"/>
          <w:sz w:val="24"/>
        </w:rPr>
      </w:pPr>
      <w:r>
        <w:rPr>
          <w:sz w:val="24"/>
        </w:rPr>
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D82669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8158CB">
      <w:pPr>
        <w:spacing w:line="237" w:lineRule="auto"/>
        <w:jc w:val="both"/>
        <w:rPr>
          <w:rFonts w:ascii="Symbol" w:hAnsi="Symbol"/>
          <w:sz w:val="24"/>
        </w:rPr>
        <w:sectPr w:rsidR="008158CB">
          <w:pgSz w:w="11910" w:h="16840"/>
          <w:pgMar w:top="1040" w:right="160" w:bottom="1200" w:left="1020" w:header="0" w:footer="961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88"/>
        <w:ind w:right="695" w:firstLine="283"/>
        <w:rPr>
          <w:sz w:val="24"/>
        </w:rPr>
      </w:pPr>
      <w:r>
        <w:rPr>
          <w:sz w:val="24"/>
        </w:rPr>
        <w:lastRenderedPageBreak/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D82669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/>
        <w:ind w:right="690" w:firstLine="283"/>
        <w:rPr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 (ОПК-1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4" w:firstLine="283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4" w:firstLine="283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</w:t>
      </w:r>
      <w:r w:rsidR="00D82669">
        <w:rPr>
          <w:sz w:val="24"/>
        </w:rPr>
        <w:t xml:space="preserve"> </w:t>
      </w:r>
      <w:r>
        <w:rPr>
          <w:sz w:val="24"/>
        </w:rPr>
        <w:t>(ОПК-3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>способность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D82669">
        <w:rPr>
          <w:sz w:val="24"/>
        </w:rPr>
        <w:t xml:space="preserve"> </w:t>
      </w:r>
      <w:r>
        <w:rPr>
          <w:sz w:val="24"/>
        </w:rPr>
        <w:t>(ОПК-7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87" w:firstLine="283"/>
        <w:rPr>
          <w:sz w:val="24"/>
        </w:rPr>
      </w:pPr>
      <w:r>
        <w:rPr>
          <w:sz w:val="24"/>
        </w:rPr>
        <w:t>способность представлять специфику иноязычной научной картины мира, основные особенности научного дискурса в русском жестовом и изучаемых иностранных языках (ОПК-8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1"/>
        <w:ind w:right="694" w:firstLine="283"/>
        <w:rPr>
          <w:sz w:val="24"/>
        </w:rPr>
      </w:pPr>
      <w:r>
        <w:rPr>
          <w:sz w:val="24"/>
        </w:rPr>
        <w:t>владение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</w:t>
      </w:r>
      <w:r w:rsidR="00D82669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D82669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 w:line="237" w:lineRule="auto"/>
        <w:ind w:right="693" w:firstLine="283"/>
        <w:rPr>
          <w:sz w:val="24"/>
        </w:rPr>
      </w:pPr>
      <w:r>
        <w:rPr>
          <w:sz w:val="24"/>
        </w:rPr>
        <w:t>владение знанием методологических принципов и методических приемов научной деятельности</w:t>
      </w:r>
      <w:r w:rsidR="00D82669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3"/>
        <w:ind w:right="696" w:firstLine="283"/>
        <w:rPr>
          <w:sz w:val="24"/>
        </w:rPr>
      </w:pPr>
      <w:r>
        <w:rPr>
          <w:sz w:val="24"/>
        </w:rPr>
        <w:t>способность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</w:t>
      </w:r>
      <w:r w:rsidR="00D82669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line="293" w:lineRule="exact"/>
        <w:ind w:left="1250"/>
        <w:rPr>
          <w:sz w:val="24"/>
        </w:rPr>
      </w:pPr>
      <w:r>
        <w:rPr>
          <w:sz w:val="24"/>
        </w:rPr>
        <w:t>владение современной информационной и библиографической культурой(ОПК-17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86" w:firstLine="283"/>
        <w:rPr>
          <w:sz w:val="24"/>
        </w:rPr>
      </w:pPr>
      <w:r>
        <w:rPr>
          <w:sz w:val="24"/>
        </w:rPr>
        <w:t>способность изучать речевую деятельность носителей языка, описывать новые явления и процессы в современном состоянии языка, в общественной, политической и культурной жизни иноязычного социума</w:t>
      </w:r>
      <w:r w:rsidR="00D82669">
        <w:rPr>
          <w:sz w:val="24"/>
        </w:rPr>
        <w:t xml:space="preserve"> </w:t>
      </w:r>
      <w:r>
        <w:rPr>
          <w:sz w:val="24"/>
        </w:rPr>
        <w:t>(ОПК-18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>способность анализировать явления и процессы, необходимые для иллюстрации и подтверждения теоретических выводов проводимого исследования</w:t>
      </w:r>
      <w:r w:rsidR="00D82669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/>
        <w:ind w:right="687" w:firstLine="283"/>
        <w:rPr>
          <w:sz w:val="24"/>
        </w:rPr>
      </w:pPr>
      <w:r>
        <w:rPr>
          <w:sz w:val="24"/>
        </w:rPr>
        <w:t>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D82669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 w:line="237" w:lineRule="auto"/>
        <w:ind w:right="699" w:firstLine="283"/>
        <w:rPr>
          <w:sz w:val="24"/>
        </w:rPr>
      </w:pPr>
      <w:r>
        <w:rPr>
          <w:sz w:val="24"/>
        </w:rPr>
        <w:t>готовность к обучению в аспирантуре по избранному и смежным научным направлениям</w:t>
      </w:r>
      <w:r w:rsidR="00D82669">
        <w:rPr>
          <w:sz w:val="24"/>
        </w:rPr>
        <w:t xml:space="preserve"> </w:t>
      </w:r>
      <w:r>
        <w:rPr>
          <w:sz w:val="24"/>
        </w:rPr>
        <w:t>(ОПК-27)</w:t>
      </w:r>
    </w:p>
    <w:p w:rsidR="008158CB" w:rsidRDefault="0074475F">
      <w:pPr>
        <w:pStyle w:val="1"/>
        <w:spacing w:before="6" w:line="240" w:lineRule="auto"/>
        <w:ind w:left="965"/>
      </w:pPr>
      <w:r>
        <w:t>Краткое</w:t>
      </w:r>
      <w:r w:rsidR="00D82669">
        <w:t xml:space="preserve"> </w:t>
      </w:r>
      <w:r>
        <w:t>содержание</w:t>
      </w:r>
    </w:p>
    <w:p w:rsidR="008158CB" w:rsidRDefault="0074475F">
      <w:pPr>
        <w:pStyle w:val="a3"/>
        <w:spacing w:before="66"/>
        <w:ind w:left="115" w:right="691" w:firstLine="849"/>
      </w:pPr>
      <w:r>
        <w:t xml:space="preserve">Общее языкознание на современном этапе. Постструктуралистский период. Зарождение науки о языке. Языкознание средних веков и эпохи. Возрождения Возникновение сравнительно-исторического языкознания. Лингвистическая концепция В.Гумбольдта. Языкознание в России в 30-60-е гг. XIX в. Натуралистическое направление в языкознании. Психологические концепции в языкознании. Психологическое направление в русском </w:t>
      </w:r>
      <w:r>
        <w:lastRenderedPageBreak/>
        <w:t>языкознании. Младограмматическое направление в языкознании. Московская лингвистическая школа. Казанская лингвистическая школа Лингвистическая теория Ф. де Соссюра. Основные направления структурализма. Отечественное языкознание советского периода. Языкознание на современном</w:t>
      </w:r>
      <w:r w:rsidR="00D82669">
        <w:t xml:space="preserve"> </w:t>
      </w:r>
      <w:r>
        <w:t>этапе.</w:t>
      </w:r>
    </w:p>
    <w:p w:rsidR="004C218E" w:rsidRDefault="004C218E" w:rsidP="004C218E">
      <w:pPr>
        <w:pStyle w:val="1"/>
        <w:spacing w:before="40" w:line="520" w:lineRule="atLeast"/>
        <w:ind w:left="283" w:right="2093" w:firstLine="693"/>
      </w:pPr>
      <w:r>
        <w:t>Квантитативная лингвистика и новые информационные технологии</w:t>
      </w:r>
    </w:p>
    <w:p w:rsidR="008158CB" w:rsidRDefault="0074475F" w:rsidP="004C218E">
      <w:pPr>
        <w:pStyle w:val="1"/>
        <w:spacing w:before="40" w:line="520" w:lineRule="atLeast"/>
        <w:ind w:left="0" w:right="2093" w:firstLine="720"/>
      </w:pPr>
      <w:r>
        <w:t>Цель освоения дисциплины</w:t>
      </w:r>
    </w:p>
    <w:p w:rsidR="008158CB" w:rsidRDefault="0074475F">
      <w:pPr>
        <w:pStyle w:val="a3"/>
        <w:spacing w:before="34" w:line="276" w:lineRule="auto"/>
        <w:ind w:left="115" w:right="694" w:firstLine="708"/>
      </w:pPr>
      <w:r>
        <w:t xml:space="preserve">Изучение современных компьютерных и информационных технологий применяемых при сборе, хранении, обработке, анализе и передаче лингвистической информации, организации информации при работе </w:t>
      </w:r>
      <w:r w:rsidR="004C218E">
        <w:t>на персональных компьютерах в</w:t>
      </w:r>
      <w:r>
        <w:t xml:space="preserve"> операционной системе Windows, в глобальной сети Интернет, а также приобретение практических навыков работы с офисными приложениями и пакетами программ, являющимися основой современной профессиональной деятельности в области лингвистики. В качестве изучаемых приложений выбраны базовый пакет Microsoft Office, специальные программы для обработки текстовых и звуковых</w:t>
      </w:r>
      <w:r w:rsidR="004C218E">
        <w:t xml:space="preserve"> </w:t>
      </w:r>
      <w:r>
        <w:t>файлов.</w:t>
      </w:r>
    </w:p>
    <w:p w:rsidR="008158CB" w:rsidRDefault="0074475F">
      <w:pPr>
        <w:pStyle w:val="1"/>
        <w:spacing w:before="6" w:line="240" w:lineRule="auto"/>
        <w:ind w:left="823"/>
      </w:pPr>
      <w:r>
        <w:t>Место дисциплины в структуре ОПОП</w:t>
      </w:r>
    </w:p>
    <w:p w:rsidR="008158CB" w:rsidRDefault="0074475F">
      <w:pPr>
        <w:pStyle w:val="a3"/>
        <w:spacing w:before="36" w:line="276" w:lineRule="auto"/>
        <w:ind w:left="115" w:right="696" w:firstLine="708"/>
      </w:pPr>
      <w:r>
        <w:t xml:space="preserve">Дисциплина входит в базовую часть Блока 1 </w:t>
      </w:r>
      <w:r w:rsidR="006431EB">
        <w:t>«</w:t>
      </w:r>
      <w:r>
        <w:t>Дисциплины (модули)</w:t>
      </w:r>
      <w:r w:rsidR="006431EB">
        <w:t>»</w:t>
      </w:r>
      <w:r>
        <w:t>. Трудоемкость дисциплины составляет 2 зачетные единицы.</w:t>
      </w:r>
    </w:p>
    <w:p w:rsidR="008158CB" w:rsidRDefault="0074475F">
      <w:pPr>
        <w:pStyle w:val="1"/>
        <w:spacing w:before="7" w:line="240" w:lineRule="auto"/>
        <w:ind w:left="823"/>
      </w:pPr>
      <w:r>
        <w:t>Требования к результатам освоения дисциплины (компетенции)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196"/>
        </w:tabs>
        <w:spacing w:before="36" w:line="276" w:lineRule="auto"/>
        <w:ind w:left="682" w:right="694" w:firstLine="283"/>
        <w:rPr>
          <w:rFonts w:ascii="Symbol" w:hAnsi="Symbol"/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162"/>
        </w:tabs>
        <w:spacing w:line="276" w:lineRule="auto"/>
        <w:ind w:left="682" w:right="689" w:firstLine="283"/>
        <w:rPr>
          <w:rFonts w:ascii="Symbol" w:hAnsi="Symbol"/>
          <w:sz w:val="24"/>
        </w:rPr>
      </w:pPr>
      <w:r>
        <w:rPr>
          <w:sz w:val="24"/>
        </w:rPr>
        <w:t>способность создавать и редактировать тексты профессионального назначения (ОПК- 11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158"/>
        </w:tabs>
        <w:spacing w:line="294" w:lineRule="exact"/>
        <w:ind w:left="1157" w:hanging="193"/>
        <w:rPr>
          <w:rFonts w:ascii="Symbol" w:hAnsi="Symbol"/>
          <w:sz w:val="24"/>
        </w:rPr>
      </w:pPr>
      <w:r>
        <w:rPr>
          <w:sz w:val="24"/>
        </w:rPr>
        <w:t>владение современной информационной и библиографической культурой</w:t>
      </w:r>
      <w:r w:rsidR="00D82669">
        <w:rPr>
          <w:sz w:val="24"/>
        </w:rPr>
        <w:t xml:space="preserve"> </w:t>
      </w:r>
      <w:r>
        <w:rPr>
          <w:sz w:val="24"/>
        </w:rPr>
        <w:t>(ОПК-17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03"/>
        </w:tabs>
        <w:spacing w:before="43" w:line="276" w:lineRule="auto"/>
        <w:ind w:left="682" w:right="694" w:firstLine="283"/>
        <w:rPr>
          <w:rFonts w:ascii="Symbol" w:hAnsi="Symbol"/>
          <w:sz w:val="24"/>
        </w:rPr>
      </w:pPr>
      <w:r>
        <w:rPr>
          <w:sz w:val="24"/>
        </w:rPr>
        <w:t>готовность применять современные технологии сбора, обработки и интерпретации полученных экспериментальных данных</w:t>
      </w:r>
      <w:r w:rsidR="00D82669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 w:rsidP="004444BC">
      <w:pPr>
        <w:pStyle w:val="a5"/>
        <w:numPr>
          <w:ilvl w:val="0"/>
          <w:numId w:val="24"/>
        </w:numPr>
        <w:tabs>
          <w:tab w:val="left" w:pos="1251"/>
        </w:tabs>
        <w:spacing w:line="276" w:lineRule="auto"/>
        <w:ind w:right="695" w:firstLine="283"/>
        <w:rPr>
          <w:sz w:val="24"/>
        </w:rPr>
      </w:pPr>
      <w:r>
        <w:rPr>
          <w:sz w:val="24"/>
        </w:rPr>
        <w:t>способность ориентироваться на рынке труда и занятости в части, касающейся своей профессиональной деятельности, обладает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</w:t>
      </w:r>
      <w:r w:rsidR="00D82669">
        <w:rPr>
          <w:sz w:val="24"/>
        </w:rPr>
        <w:t xml:space="preserve"> </w:t>
      </w:r>
      <w:r>
        <w:rPr>
          <w:sz w:val="24"/>
        </w:rPr>
        <w:t>(ОПК-28);</w:t>
      </w:r>
    </w:p>
    <w:p w:rsidR="008158CB" w:rsidRDefault="0074475F" w:rsidP="004444BC">
      <w:pPr>
        <w:pStyle w:val="a5"/>
        <w:numPr>
          <w:ilvl w:val="0"/>
          <w:numId w:val="24"/>
        </w:numPr>
        <w:tabs>
          <w:tab w:val="left" w:pos="1251"/>
        </w:tabs>
        <w:spacing w:before="1" w:line="278" w:lineRule="auto"/>
        <w:ind w:right="694" w:firstLine="283"/>
        <w:rPr>
          <w:sz w:val="24"/>
        </w:rPr>
      </w:pPr>
      <w:r>
        <w:rPr>
          <w:sz w:val="24"/>
        </w:rPr>
        <w:t>владение методиками экспертной оценки программных продуктов лингвистического профиля</w:t>
      </w:r>
      <w:r w:rsidR="00D82669">
        <w:rPr>
          <w:sz w:val="24"/>
        </w:rPr>
        <w:t xml:space="preserve"> </w:t>
      </w:r>
      <w:r>
        <w:rPr>
          <w:sz w:val="24"/>
        </w:rPr>
        <w:t>(ПК-35);</w:t>
      </w:r>
    </w:p>
    <w:p w:rsidR="008158CB" w:rsidRDefault="0074475F" w:rsidP="004444BC">
      <w:pPr>
        <w:pStyle w:val="a5"/>
        <w:numPr>
          <w:ilvl w:val="0"/>
          <w:numId w:val="24"/>
        </w:numPr>
        <w:tabs>
          <w:tab w:val="left" w:pos="1251"/>
        </w:tabs>
        <w:spacing w:line="276" w:lineRule="auto"/>
        <w:ind w:right="687" w:firstLine="283"/>
        <w:rPr>
          <w:sz w:val="24"/>
        </w:rPr>
      </w:pPr>
      <w:r>
        <w:rPr>
          <w:sz w:val="24"/>
        </w:rPr>
        <w:t>владение основами современной информационной и библиографической культуры (ПК-37)</w:t>
      </w:r>
    </w:p>
    <w:p w:rsidR="008158CB" w:rsidRDefault="0074475F">
      <w:pPr>
        <w:pStyle w:val="1"/>
        <w:spacing w:line="240" w:lineRule="auto"/>
        <w:ind w:left="823"/>
      </w:pPr>
      <w:r>
        <w:t>Краткое содержание</w:t>
      </w:r>
    </w:p>
    <w:p w:rsidR="008158CB" w:rsidRDefault="0074475F">
      <w:pPr>
        <w:pStyle w:val="a3"/>
        <w:spacing w:before="66"/>
        <w:ind w:left="115" w:right="684" w:firstLine="849"/>
      </w:pPr>
      <w:r>
        <w:t xml:space="preserve">Компьютерные технологии для решения научно-исследовательских и производственно- технологических задач в области лингвистики. Информация, ее сбор и систематизация, представление информации в ПК. Основные компоненты ПК: аппаратный, программный, информационный. Использование баз данных в профессиональной деятельности. Интернет – новое средство коммуникации и информации. Основы информационной безопасности при работе на компьютере. Современные программы обработки и отображения текстов, таблиц и экспериментальных данных. Текстовый редактор Word: создание служебной и рабочей документации. Специальные возможности редактора для оформления документов. Табличный редактор Excel. Создание отчетной документации. Соединение и консолидация данных. Выполнение математических вычислений на основе базовых операций и встроенных функций. Использование графического представления информации в отчетных документах, докладах, презентациях. Оценка эффективности проектов, Проведение статистических исследований, </w:t>
      </w:r>
      <w:r>
        <w:lastRenderedPageBreak/>
        <w:t>прогнозирование перспектив развития (тенденции). Интернет – технологии для решения задач в области лингвистики. Специфика использования Интернет-коммуникаций для решения задач профессиональной деятельности лингвиста. Информационные ресурсы Интернета. Представление о поисковых службах и системах. Приемы и алгоритмы эффективного поиска информации. Язык запросов современных поисковых систем. Проблемы и возможности современных информационно-поисковых систем. Мультимедийные системы и компьютерная обработка данных. Использование мультимедийных ресурсов для решения задач профессиональной деятельности лингвиста. Получение мультимедийной информации на основе Интернет – технологий. Ввод, вывод и обработка звучащей речи в программно-аппаратных комплексах. Компьютерная обработка аудиоданных (звук, речь, музыка) с применением специальных программ для обработки звуковых файлов: Audacity, Sound Forge, Фонетический анализатор речи, Информационная система обучения произношению. Статистический анализ текстовых файлов в программе Text и табличном редакторе Excel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5D4B2A">
      <w:pPr>
        <w:pStyle w:val="1"/>
        <w:spacing w:line="550" w:lineRule="atLeast"/>
        <w:ind w:right="4010" w:firstLine="2751"/>
      </w:pPr>
      <w:r>
        <w:t>Теория устного</w:t>
      </w:r>
      <w:r w:rsidR="0074475F">
        <w:t xml:space="preserve"> перевода Цель освоения дисциплины</w:t>
      </w:r>
    </w:p>
    <w:p w:rsidR="008158CB" w:rsidRDefault="0074475F">
      <w:pPr>
        <w:pStyle w:val="a3"/>
        <w:ind w:right="689"/>
      </w:pPr>
      <w:r>
        <w:t>Целью освоения дисциплины является формирование у студентов системного понимания устного перевода как вида переводческой деятельности, а также приобретение ими углубленных знаний об особенностях каждой из разновидностей устного перевода.</w:t>
      </w:r>
    </w:p>
    <w:p w:rsidR="008158CB" w:rsidRDefault="0074475F">
      <w:pPr>
        <w:pStyle w:val="1"/>
        <w:spacing w:before="2"/>
      </w:pPr>
      <w:r>
        <w:t>Место дисциплины в структуре ОПОП магистратуры</w:t>
      </w:r>
    </w:p>
    <w:p w:rsidR="008158CB" w:rsidRDefault="0074475F">
      <w:pPr>
        <w:pStyle w:val="a3"/>
        <w:ind w:right="688"/>
      </w:pPr>
      <w:r>
        <w:t>Дисциплина входит в вариативную часть блока 1 учебного плана. Трудоемкость дисциплины составляет 3 зачетные единицы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88" w:firstLine="566"/>
        <w:rPr>
          <w:sz w:val="24"/>
        </w:rPr>
      </w:pPr>
      <w:r>
        <w:rPr>
          <w:sz w:val="24"/>
        </w:rPr>
        <w:t>владение наследием отечественной научной мысли, направленной на решение общегуманитарных и общечеловеческих задач</w:t>
      </w:r>
      <w:r w:rsidR="00D82669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89" w:firstLine="566"/>
        <w:rPr>
          <w:sz w:val="24"/>
        </w:rPr>
      </w:pPr>
      <w:r>
        <w:rPr>
          <w:sz w:val="24"/>
        </w:rPr>
        <w:t>владение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93" w:firstLine="566"/>
        <w:rPr>
          <w:sz w:val="24"/>
        </w:rPr>
      </w:pPr>
      <w:r>
        <w:rPr>
          <w:sz w:val="24"/>
        </w:rPr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D82669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91" w:firstLine="566"/>
        <w:rPr>
          <w:sz w:val="24"/>
        </w:rPr>
      </w:pPr>
      <w:r>
        <w:rPr>
          <w:sz w:val="24"/>
        </w:rPr>
        <w:t>способность к пониманию социальную значимость своей будущей профессии, обладает высокой мотивацией к выполнению профессиональной деятельности</w:t>
      </w:r>
      <w:r w:rsidR="00D82669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89" w:firstLine="566"/>
        <w:rPr>
          <w:sz w:val="24"/>
        </w:rPr>
      </w:pPr>
      <w:r>
        <w:rPr>
          <w:sz w:val="24"/>
        </w:rPr>
        <w:t>способность представлять специфику иноязычной научной картины мира, основных особенностях научного дискурса в русском и изучаемых иностранных языках (ОПК-7).</w:t>
      </w:r>
    </w:p>
    <w:p w:rsidR="008158CB" w:rsidRDefault="0074475F" w:rsidP="004444BC">
      <w:pPr>
        <w:pStyle w:val="a5"/>
        <w:numPr>
          <w:ilvl w:val="0"/>
          <w:numId w:val="23"/>
        </w:numPr>
        <w:tabs>
          <w:tab w:val="left" w:pos="1582"/>
        </w:tabs>
        <w:spacing w:before="70" w:line="235" w:lineRule="auto"/>
        <w:ind w:right="690" w:firstLine="427"/>
        <w:rPr>
          <w:sz w:val="24"/>
        </w:rPr>
      </w:pPr>
      <w:r>
        <w:rPr>
          <w:sz w:val="24"/>
        </w:rPr>
        <w:t>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 w:rsidP="004444BC">
      <w:pPr>
        <w:pStyle w:val="a5"/>
        <w:numPr>
          <w:ilvl w:val="0"/>
          <w:numId w:val="23"/>
        </w:numPr>
        <w:tabs>
          <w:tab w:val="left" w:pos="1582"/>
        </w:tabs>
        <w:spacing w:before="15" w:line="228" w:lineRule="auto"/>
        <w:ind w:right="693" w:firstLine="427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способностью применять адекватные приемы перевода</w:t>
      </w:r>
      <w:r w:rsidR="00ED5136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23"/>
        </w:numPr>
        <w:tabs>
          <w:tab w:val="left" w:pos="1582"/>
        </w:tabs>
        <w:spacing w:before="7" w:line="235" w:lineRule="auto"/>
        <w:ind w:right="691" w:firstLine="427"/>
        <w:rPr>
          <w:sz w:val="24"/>
        </w:rPr>
      </w:pPr>
      <w:r>
        <w:rPr>
          <w:sz w:val="24"/>
        </w:rPr>
        <w:t>владением методикой оценки и расчета экономической эффективности переводческой деятельности на основе анализа социальной и экономической ситуации, в которой осуществляется перевод</w:t>
      </w:r>
      <w:r w:rsidR="00D82669">
        <w:rPr>
          <w:sz w:val="24"/>
        </w:rPr>
        <w:t xml:space="preserve"> </w:t>
      </w:r>
      <w:r>
        <w:rPr>
          <w:sz w:val="24"/>
        </w:rPr>
        <w:t>(ПК-44)</w:t>
      </w:r>
    </w:p>
    <w:p w:rsidR="008158CB" w:rsidRDefault="0074475F">
      <w:pPr>
        <w:pStyle w:val="1"/>
        <w:spacing w:before="3"/>
      </w:pPr>
      <w:r>
        <w:t>Краткое содержание</w:t>
      </w:r>
    </w:p>
    <w:p w:rsidR="008158CB" w:rsidRDefault="0074475F">
      <w:pPr>
        <w:pStyle w:val="a3"/>
        <w:ind w:right="692"/>
      </w:pPr>
      <w:r>
        <w:t xml:space="preserve">Место устного перевода среди других видов переводческой деятельности. Ключевые различия между письменным и устным переводом. Принципы классификации разновидностей устного перевода. Основы переводческой семантографии. </w:t>
      </w:r>
      <w:r>
        <w:lastRenderedPageBreak/>
        <w:t>Психологические, социальные, технологические аспекты в работе устного переводчика. История и перспективы развития отдельных подвидов устного перевода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ED3058" w:rsidRDefault="00ED3058" w:rsidP="00ED3058">
      <w:pPr>
        <w:pStyle w:val="a3"/>
        <w:spacing w:before="5"/>
        <w:ind w:left="0" w:firstLine="0"/>
        <w:jc w:val="center"/>
        <w:rPr>
          <w:b/>
        </w:rPr>
      </w:pPr>
      <w:r w:rsidRPr="00ED3058">
        <w:rPr>
          <w:b/>
        </w:rPr>
        <w:t>Теория синхронного перевода</w:t>
      </w:r>
    </w:p>
    <w:p w:rsidR="00ED3058" w:rsidRDefault="00ED3058" w:rsidP="00ED3058">
      <w:pPr>
        <w:pStyle w:val="a3"/>
        <w:spacing w:before="5"/>
        <w:ind w:left="0" w:firstLine="0"/>
        <w:jc w:val="center"/>
        <w:rPr>
          <w:b/>
        </w:rPr>
      </w:pPr>
    </w:p>
    <w:p w:rsidR="00ED3058" w:rsidRDefault="00ED3058" w:rsidP="00ED3058">
      <w:pPr>
        <w:pStyle w:val="12"/>
        <w:ind w:left="1400" w:right="680"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845F4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дисциплины</w:t>
      </w:r>
      <w:r w:rsidRPr="00084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58" w:rsidRPr="000845F4" w:rsidRDefault="00ED3058" w:rsidP="00ED3058">
      <w:pPr>
        <w:pStyle w:val="12"/>
        <w:ind w:left="720" w:right="68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своения дисциплины </w:t>
      </w:r>
      <w:r w:rsidRPr="000845F4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обучающимися всестороннего представления о синхронном переводе</w:t>
      </w:r>
      <w:r w:rsidRPr="000845F4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одного из основных видов устного перевода, в частности понимания процессов, лежащих в основе данного </w:t>
      </w:r>
      <w:r w:rsidRPr="000845F4">
        <w:rPr>
          <w:rFonts w:ascii="Times New Roman" w:hAnsi="Times New Roman" w:cs="Times New Roman"/>
          <w:sz w:val="24"/>
          <w:szCs w:val="24"/>
        </w:rPr>
        <w:t>вида перевод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058" w:rsidRPr="000845F4" w:rsidRDefault="00ED3058" w:rsidP="00ED3058">
      <w:pPr>
        <w:pStyle w:val="12"/>
        <w:ind w:left="136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0845F4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 магистратуры</w:t>
      </w:r>
    </w:p>
    <w:p w:rsidR="00ED3058" w:rsidRPr="000845F4" w:rsidRDefault="00ED3058" w:rsidP="00ED3058">
      <w:pPr>
        <w:pStyle w:val="12"/>
        <w:ind w:left="720" w:right="680" w:firstLine="640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u w:color="FF0000"/>
        </w:rPr>
      </w:pP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Дисциплина </w:t>
      </w:r>
      <w:r w:rsidRPr="000845F4">
        <w:rPr>
          <w:rFonts w:ascii="Times New Roman" w:hAnsi="Times New Roman" w:cs="Times New Roman"/>
          <w:sz w:val="24"/>
          <w:szCs w:val="24"/>
          <w:u w:color="FF0000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  <w:u w:color="FF0000"/>
        </w:rPr>
        <w:t xml:space="preserve">блок дисциплин и курсов по выбору (М.2.В) 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учебного плана. Трудоемкость дисциплины составляет </w:t>
      </w: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>3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 зачетные единицы.</w:t>
      </w:r>
    </w:p>
    <w:p w:rsidR="00ED3058" w:rsidRPr="000845F4" w:rsidRDefault="00ED3058" w:rsidP="00ED3058">
      <w:pPr>
        <w:pStyle w:val="12"/>
        <w:ind w:left="132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0845F4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ED3058" w:rsidRPr="000845F4" w:rsidRDefault="00ED3058" w:rsidP="00ED3058">
      <w:pPr>
        <w:pStyle w:val="12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Процесс освоения дисциплины направлен на формирование следующих компетенций:</w:t>
      </w:r>
    </w:p>
    <w:p w:rsidR="00ED3058" w:rsidRPr="000845F4" w:rsidRDefault="00ED3058" w:rsidP="004444BC">
      <w:pPr>
        <w:pStyle w:val="13"/>
        <w:numPr>
          <w:ilvl w:val="0"/>
          <w:numId w:val="44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владеет наследием отечественной научной мысли, направленной на решение общегуманитарных и общечеловеческих задач (ОК-6);</w:t>
      </w:r>
    </w:p>
    <w:p w:rsidR="00ED3058" w:rsidRPr="000845F4" w:rsidRDefault="00ED3058" w:rsidP="004444BC">
      <w:pPr>
        <w:pStyle w:val="13"/>
        <w:numPr>
          <w:ilvl w:val="0"/>
          <w:numId w:val="45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владеет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ED3058" w:rsidRPr="000845F4" w:rsidRDefault="00ED3058" w:rsidP="004444BC">
      <w:pPr>
        <w:pStyle w:val="13"/>
        <w:numPr>
          <w:ilvl w:val="0"/>
          <w:numId w:val="46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понимает социальную значимость своей будущей профессии, обладает высокой мотивацией к выполнению профессиональной деятельности (ОК-12);</w:t>
      </w:r>
    </w:p>
    <w:p w:rsidR="00ED3058" w:rsidRPr="000845F4" w:rsidRDefault="00ED3058" w:rsidP="004444BC">
      <w:pPr>
        <w:pStyle w:val="13"/>
        <w:numPr>
          <w:ilvl w:val="0"/>
          <w:numId w:val="47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владеет современной научной парадигмой, имеет системное представление о динамике развития избранной области научной и профессиональной деятельности (ПК-31);</w:t>
      </w:r>
    </w:p>
    <w:p w:rsidR="00ED3058" w:rsidRPr="000845F4" w:rsidRDefault="00ED3058" w:rsidP="004444BC">
      <w:pPr>
        <w:pStyle w:val="13"/>
        <w:numPr>
          <w:ilvl w:val="0"/>
          <w:numId w:val="48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умеет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ПК-32);</w:t>
      </w:r>
    </w:p>
    <w:p w:rsidR="00ED3058" w:rsidRPr="000845F4" w:rsidRDefault="00ED3058" w:rsidP="004444BC">
      <w:pPr>
        <w:pStyle w:val="13"/>
        <w:numPr>
          <w:ilvl w:val="0"/>
          <w:numId w:val="49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умеет структурировать и интегрировать знания из различных областей профессиональной деятельности и обладает способностью их творческого использования и развития в ходе решения профессиональных задач (ПК-34);</w:t>
      </w:r>
    </w:p>
    <w:p w:rsidR="00ED3058" w:rsidRPr="000845F4" w:rsidRDefault="00ED3058" w:rsidP="004444BC">
      <w:pPr>
        <w:pStyle w:val="13"/>
        <w:numPr>
          <w:ilvl w:val="0"/>
          <w:numId w:val="50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умеет видеть междисциплинарные связи изучаемых дисциплин и понимает их значение для будущей профессиональной деятельности (ПК-35);</w:t>
      </w:r>
    </w:p>
    <w:p w:rsidR="00ED3058" w:rsidRPr="000845F4" w:rsidRDefault="00ED3058" w:rsidP="004444BC">
      <w:pPr>
        <w:pStyle w:val="13"/>
        <w:numPr>
          <w:ilvl w:val="0"/>
          <w:numId w:val="51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адаптироваться к новым условиям деятельности, творчески использовать полученные знания, навыки и компетенции за пределами узко профессиональной сферы (ПК-40);</w:t>
      </w:r>
    </w:p>
    <w:p w:rsidR="00ED3058" w:rsidRPr="000845F4" w:rsidRDefault="00ED3058" w:rsidP="004444BC">
      <w:pPr>
        <w:pStyle w:val="13"/>
        <w:numPr>
          <w:ilvl w:val="0"/>
          <w:numId w:val="52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формировать представление о научной картине мира (ПК-42);</w:t>
      </w:r>
    </w:p>
    <w:p w:rsidR="00ED3058" w:rsidRPr="000845F4" w:rsidRDefault="00ED3058" w:rsidP="004444BC">
      <w:pPr>
        <w:pStyle w:val="13"/>
        <w:numPr>
          <w:ilvl w:val="0"/>
          <w:numId w:val="53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 (ПК-43);</w:t>
      </w:r>
    </w:p>
    <w:p w:rsidR="00ED3058" w:rsidRPr="000845F4" w:rsidRDefault="00ED3058" w:rsidP="004444BC">
      <w:pPr>
        <w:pStyle w:val="13"/>
        <w:numPr>
          <w:ilvl w:val="0"/>
          <w:numId w:val="54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(ПК-45);</w:t>
      </w:r>
    </w:p>
    <w:p w:rsidR="00ED3058" w:rsidRPr="000845F4" w:rsidRDefault="00ED3058" w:rsidP="004444BC">
      <w:pPr>
        <w:pStyle w:val="13"/>
        <w:numPr>
          <w:ilvl w:val="0"/>
          <w:numId w:val="55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подготовлен к обучению в аспирантуре по избранному и смежным профилям обучения (ПК-47);</w:t>
      </w:r>
    </w:p>
    <w:p w:rsidR="00ED3058" w:rsidRPr="000845F4" w:rsidRDefault="00ED3058" w:rsidP="00ED3058">
      <w:pPr>
        <w:pStyle w:val="12"/>
        <w:ind w:left="850" w:right="680" w:firstLine="590"/>
        <w:rPr>
          <w:rFonts w:ascii="Times New Roman" w:hAnsi="Times New Roman" w:cs="Times New Roman"/>
          <w:b/>
          <w:bCs/>
          <w:sz w:val="24"/>
          <w:szCs w:val="24"/>
        </w:rPr>
      </w:pPr>
      <w:r w:rsidRPr="000845F4">
        <w:rPr>
          <w:rFonts w:ascii="Times New Roman" w:hAnsi="Times New Roman" w:cs="Times New Roman"/>
          <w:b/>
          <w:bCs/>
          <w:sz w:val="24"/>
          <w:szCs w:val="24"/>
        </w:rPr>
        <w:t>Краткое содержание</w:t>
      </w:r>
    </w:p>
    <w:p w:rsidR="00ED3058" w:rsidRPr="000845F4" w:rsidRDefault="00ED3058" w:rsidP="00ED3058">
      <w:pPr>
        <w:pStyle w:val="12"/>
        <w:ind w:left="720" w:right="6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хронный перевод как</w:t>
      </w:r>
      <w:r w:rsidRPr="000845F4">
        <w:rPr>
          <w:rFonts w:ascii="Times New Roman" w:hAnsi="Times New Roman" w:cs="Times New Roman"/>
          <w:sz w:val="24"/>
          <w:szCs w:val="24"/>
        </w:rPr>
        <w:t xml:space="preserve"> вид переводческой деятельности</w:t>
      </w:r>
      <w:r>
        <w:rPr>
          <w:rFonts w:ascii="Times New Roman" w:hAnsi="Times New Roman" w:cs="Times New Roman"/>
          <w:sz w:val="24"/>
          <w:szCs w:val="24"/>
        </w:rPr>
        <w:t>, его место среди других разновидностей устного перевода</w:t>
      </w:r>
      <w:r w:rsidRPr="000845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ные сложности, связанные с осуществлением синхронного перевода, и способы их преодоления. Когнитивные механизмы, лежащие в основе синхронного перевода как вида деятельности. </w:t>
      </w:r>
      <w:r w:rsidRPr="000845F4">
        <w:rPr>
          <w:rFonts w:ascii="Times New Roman" w:hAnsi="Times New Roman" w:cs="Times New Roman"/>
          <w:sz w:val="24"/>
          <w:szCs w:val="24"/>
        </w:rPr>
        <w:t xml:space="preserve">Психологические, социальные, </w:t>
      </w:r>
      <w:r w:rsidRPr="000845F4">
        <w:rPr>
          <w:rFonts w:ascii="Times New Roman" w:hAnsi="Times New Roman" w:cs="Times New Roman"/>
          <w:sz w:val="24"/>
          <w:szCs w:val="24"/>
        </w:rPr>
        <w:lastRenderedPageBreak/>
        <w:t>технологические аспекты в работе переводчика</w:t>
      </w:r>
      <w:r>
        <w:rPr>
          <w:rFonts w:ascii="Times New Roman" w:hAnsi="Times New Roman" w:cs="Times New Roman"/>
          <w:sz w:val="24"/>
          <w:szCs w:val="24"/>
        </w:rPr>
        <w:t>-синхрониста</w:t>
      </w:r>
      <w:r w:rsidRPr="000845F4">
        <w:rPr>
          <w:rFonts w:ascii="Times New Roman" w:hAnsi="Times New Roman" w:cs="Times New Roman"/>
          <w:sz w:val="24"/>
          <w:szCs w:val="24"/>
        </w:rPr>
        <w:t xml:space="preserve">. История и перспективы развития </w:t>
      </w:r>
      <w:r>
        <w:rPr>
          <w:rFonts w:ascii="Times New Roman" w:hAnsi="Times New Roman" w:cs="Times New Roman"/>
          <w:sz w:val="24"/>
          <w:szCs w:val="24"/>
        </w:rPr>
        <w:t>синхронного перевода</w:t>
      </w:r>
      <w:r w:rsidRPr="00084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058" w:rsidRPr="00ED3058" w:rsidRDefault="00ED3058" w:rsidP="00ED3058">
      <w:pPr>
        <w:pStyle w:val="a3"/>
        <w:spacing w:before="5"/>
        <w:ind w:left="0" w:firstLine="0"/>
        <w:jc w:val="center"/>
        <w:rPr>
          <w:b/>
        </w:rPr>
      </w:pPr>
    </w:p>
    <w:p w:rsidR="008158CB" w:rsidRDefault="0074475F">
      <w:pPr>
        <w:pStyle w:val="1"/>
        <w:spacing w:line="550" w:lineRule="atLeast"/>
        <w:ind w:left="1221" w:right="2942" w:firstLine="1716"/>
      </w:pPr>
      <w:r>
        <w:t>Межкультурные аспекты делового общения Цель освоения дисциплины</w:t>
      </w:r>
    </w:p>
    <w:p w:rsidR="008158CB" w:rsidRDefault="0074475F">
      <w:pPr>
        <w:pStyle w:val="a3"/>
        <w:ind w:right="691" w:firstLine="539"/>
      </w:pPr>
      <w:r>
        <w:t>Ознакомление с национально-культурными традициями и нормами коммуникативного поведения, с особенностями делового общения в странах изучаемых языков. Овладение нормами делового общения в странах изучаемых языков. Формирование представлений о роли переводчика в ситуации межкультурного делового общения.</w:t>
      </w:r>
    </w:p>
    <w:p w:rsidR="008158CB" w:rsidRDefault="0074475F">
      <w:pPr>
        <w:pStyle w:val="1"/>
        <w:spacing w:before="3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right="683" w:firstLine="539"/>
      </w:pPr>
      <w:r>
        <w:t>Дисциплина входит в вариативную часть Блока 1 учебного плана. Трудоемкость дисциплины составляет 2 зачетные единицы.</w:t>
      </w:r>
    </w:p>
    <w:p w:rsidR="008158CB" w:rsidRDefault="0074475F">
      <w:pPr>
        <w:pStyle w:val="1"/>
        <w:spacing w:before="2" w:line="275" w:lineRule="exac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1"/>
          <w:numId w:val="23"/>
        </w:numPr>
        <w:tabs>
          <w:tab w:val="left" w:pos="1582"/>
        </w:tabs>
        <w:ind w:right="689" w:firstLine="539"/>
        <w:rPr>
          <w:sz w:val="24"/>
        </w:rPr>
      </w:pPr>
      <w:r>
        <w:rPr>
          <w:sz w:val="24"/>
        </w:rPr>
        <w:t>способность ориентироваться в системе общечеловеческих ценностей и учитывает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455167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1"/>
          <w:numId w:val="23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455167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1"/>
          <w:numId w:val="23"/>
        </w:numPr>
        <w:tabs>
          <w:tab w:val="left" w:pos="1582"/>
        </w:tabs>
        <w:spacing w:before="3" w:line="237" w:lineRule="auto"/>
        <w:ind w:right="687" w:firstLine="539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455167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82"/>
        </w:tabs>
        <w:spacing w:before="1"/>
        <w:ind w:right="695" w:firstLine="566"/>
      </w:pPr>
      <w:r>
        <w:rPr>
          <w:sz w:val="24"/>
        </w:rPr>
        <w:t>способность к пониманию социальную значимость своей будущей профессии, обладает высокой мотивацией к выполнению профессиональной деятельности</w:t>
      </w:r>
      <w:r w:rsidR="00455167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7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455167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94"/>
        </w:tabs>
        <w:spacing w:before="1"/>
        <w:ind w:right="695" w:firstLine="539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455167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86" w:firstLine="539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.</w:t>
      </w:r>
    </w:p>
    <w:p w:rsidR="008158CB" w:rsidRDefault="0074475F">
      <w:pPr>
        <w:pStyle w:val="1"/>
        <w:spacing w:before="4" w:line="240" w:lineRule="auto"/>
        <w:ind w:left="1221"/>
      </w:pPr>
      <w:r>
        <w:t>Краткое содержание</w:t>
      </w:r>
    </w:p>
    <w:p w:rsidR="008158CB" w:rsidRDefault="0074475F">
      <w:pPr>
        <w:pStyle w:val="a3"/>
        <w:spacing w:before="66"/>
        <w:ind w:right="687" w:firstLine="539"/>
      </w:pPr>
      <w:r>
        <w:t>Культурные особенности разных народов и их отражение в традициях и национальных нормах делового поведения. Особенности речевого этикета и невербального общения в разных странах. Общие принципы и национальные особенности деловой коммуникации. Основные типы ошибок в межкультурном деловом общении и пути их</w:t>
      </w:r>
      <w:r w:rsidR="00455167">
        <w:t xml:space="preserve"> </w:t>
      </w:r>
      <w:r>
        <w:t>предотвращения.</w:t>
      </w:r>
    </w:p>
    <w:p w:rsidR="008158CB" w:rsidRDefault="008158CB">
      <w:pPr>
        <w:pStyle w:val="a3"/>
        <w:spacing w:before="7"/>
        <w:ind w:left="0" w:firstLine="0"/>
        <w:jc w:val="left"/>
      </w:pPr>
    </w:p>
    <w:p w:rsidR="008158CB" w:rsidRDefault="008158CB">
      <w:pPr>
        <w:pStyle w:val="a3"/>
        <w:spacing w:before="3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line="240" w:lineRule="auto"/>
        <w:ind w:left="3788" w:right="2060" w:hanging="1727"/>
        <w:jc w:val="left"/>
      </w:pPr>
      <w:r>
        <w:t>Лингвистическое обеспечение международной конференции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689"/>
      </w:pPr>
      <w:r>
        <w:t>Формирование у студентов умения комплексно анализировать переводческую ситуацию международной конференции, организовывать свои действия индивидуально и в составе команды</w:t>
      </w:r>
      <w:r w:rsidR="00455167">
        <w:t xml:space="preserve"> </w:t>
      </w:r>
      <w:r>
        <w:t>переводчиков.</w:t>
      </w:r>
    </w:p>
    <w:p w:rsidR="008158CB" w:rsidRDefault="0074475F">
      <w:pPr>
        <w:pStyle w:val="1"/>
        <w:spacing w:before="2"/>
      </w:pPr>
      <w:r>
        <w:t>Место дисциплины в структуре ОПОП</w:t>
      </w:r>
    </w:p>
    <w:p w:rsidR="008158CB" w:rsidRDefault="0074475F">
      <w:pPr>
        <w:pStyle w:val="a3"/>
        <w:ind w:left="1248" w:right="2657" w:firstLine="0"/>
      </w:pPr>
      <w:r>
        <w:lastRenderedPageBreak/>
        <w:t>Дисциплина входит в вариативную часть блока 1 учебного плана. Трудоемкость дисциплины составляет 3 зачетные единицы.</w:t>
      </w:r>
    </w:p>
    <w:p w:rsidR="008158CB" w:rsidRDefault="0074475F">
      <w:pPr>
        <w:pStyle w:val="1"/>
        <w:spacing w:before="71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1" w:firstLine="566"/>
      </w:pPr>
      <w:r>
        <w:rPr>
          <w:sz w:val="24"/>
        </w:rPr>
        <w:t>готовность к работе в коллективе, социальному взаимодействию на основе принятых моральных и правовых норм, проявлением уважения к людям, готов нести ответственность за поддержание доверительных партнерских отношений</w:t>
      </w:r>
      <w:r w:rsidR="00455167">
        <w:rPr>
          <w:sz w:val="24"/>
        </w:rPr>
        <w:t xml:space="preserve"> </w:t>
      </w:r>
      <w:r>
        <w:rPr>
          <w:sz w:val="24"/>
        </w:rPr>
        <w:t>(ОК-4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</w:pPr>
      <w:r>
        <w:rPr>
          <w:sz w:val="24"/>
        </w:rPr>
        <w:t>владение способами достижения эквивалентности в переводе и умеет применять адекватные приемы перевода</w:t>
      </w:r>
      <w:r w:rsidR="00455167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1" w:firstLine="566"/>
      </w:pPr>
      <w:r>
        <w:rPr>
          <w:sz w:val="24"/>
        </w:rPr>
        <w:t>способность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</w:r>
      <w:r w:rsidR="00455167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</w:pPr>
      <w:r>
        <w:rPr>
          <w:sz w:val="24"/>
        </w:rPr>
        <w:t>владение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</w:t>
      </w:r>
      <w:r w:rsidR="00455167">
        <w:rPr>
          <w:sz w:val="24"/>
        </w:rPr>
        <w:t xml:space="preserve"> </w:t>
      </w:r>
      <w:r>
        <w:rPr>
          <w:sz w:val="24"/>
        </w:rPr>
        <w:t>(ПК-2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88" w:firstLine="566"/>
      </w:pPr>
      <w:r>
        <w:rPr>
          <w:sz w:val="24"/>
        </w:rPr>
        <w:t>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455167">
        <w:rPr>
          <w:sz w:val="24"/>
        </w:rPr>
        <w:t xml:space="preserve"> </w:t>
      </w:r>
      <w:r>
        <w:rPr>
          <w:sz w:val="24"/>
        </w:rPr>
        <w:t>(ПК-45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</w:pPr>
      <w:r>
        <w:rPr>
          <w:sz w:val="24"/>
        </w:rPr>
        <w:t>владение навыками организации конференций, симпозиумов, семинаров с использованием нескольких рабочих языков</w:t>
      </w:r>
      <w:r w:rsidR="00455167">
        <w:rPr>
          <w:sz w:val="24"/>
        </w:rPr>
        <w:t xml:space="preserve"> </w:t>
      </w:r>
      <w:r>
        <w:rPr>
          <w:sz w:val="24"/>
        </w:rPr>
        <w:t>(ПК-46).</w:t>
      </w:r>
    </w:p>
    <w:p w:rsidR="008158CB" w:rsidRDefault="0074475F">
      <w:pPr>
        <w:pStyle w:val="1"/>
        <w:spacing w:before="4"/>
      </w:pPr>
      <w:r>
        <w:t>Краткое содержание</w:t>
      </w:r>
    </w:p>
    <w:p w:rsidR="008158CB" w:rsidRDefault="0074475F">
      <w:pPr>
        <w:pStyle w:val="a3"/>
        <w:ind w:right="690"/>
      </w:pPr>
      <w:r>
        <w:t>Основные виды мероприятий в рамках международной конференции: пленарное заседание, секционное заседание, круглый стол, панельная дискуссия. Рабочие органы конференции. Регламент работы конференции. Структура крупнейших международных организаций. Ключевые процедуры и документы конференции. Роль председателя/модератора в ходе заседаний, дискуссий. Организация рабочего пространства переводчика, его взаимодействие с участниками коммуникаци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BA2E15" w:rsidRDefault="0074475F" w:rsidP="00BA2E15">
      <w:pPr>
        <w:pStyle w:val="1"/>
        <w:spacing w:line="240" w:lineRule="auto"/>
        <w:ind w:left="3754" w:right="3822"/>
        <w:jc w:val="center"/>
      </w:pPr>
      <w:r w:rsidRPr="00BA2E15">
        <w:rPr>
          <w:highlight w:val="green"/>
        </w:rPr>
        <w:t>П</w:t>
      </w:r>
      <w:r w:rsidR="00BA2E15" w:rsidRPr="00BA2E15">
        <w:rPr>
          <w:highlight w:val="green"/>
        </w:rPr>
        <w:t>рактический курс первого иностранного</w:t>
      </w:r>
      <w:r w:rsidRPr="00BA2E15">
        <w:rPr>
          <w:highlight w:val="green"/>
        </w:rPr>
        <w:t xml:space="preserve"> язык</w:t>
      </w:r>
      <w:r w:rsidR="00BA2E15" w:rsidRPr="00BA2E15">
        <w:rPr>
          <w:highlight w:val="green"/>
        </w:rPr>
        <w:t>а</w:t>
      </w:r>
    </w:p>
    <w:p w:rsidR="008158CB" w:rsidRDefault="0074475F" w:rsidP="00BA2E15">
      <w:pPr>
        <w:pStyle w:val="1"/>
        <w:spacing w:before="1" w:line="550" w:lineRule="atLeast"/>
        <w:ind w:right="3821"/>
      </w:pPr>
      <w:r>
        <w:t xml:space="preserve"> Цель освоения дисциплины</w:t>
      </w:r>
    </w:p>
    <w:p w:rsidR="008158CB" w:rsidRDefault="0074475F">
      <w:pPr>
        <w:pStyle w:val="a3"/>
        <w:ind w:right="692"/>
      </w:pPr>
      <w:r>
        <w:t>Формирование иноязычной коммуникативной компетенции, которая заключается в умении осуществлять общение посредством иностранного языка, прежде всего в профессиональной переводческой деятельности.</w:t>
      </w:r>
    </w:p>
    <w:p w:rsidR="008158CB" w:rsidRDefault="0074475F">
      <w:pPr>
        <w:pStyle w:val="1"/>
        <w:spacing w:before="2"/>
      </w:pPr>
      <w:r>
        <w:t>Место дисциплины в структуре ОПОП</w:t>
      </w:r>
    </w:p>
    <w:p w:rsidR="008158CB" w:rsidRDefault="0074475F">
      <w:pPr>
        <w:pStyle w:val="a3"/>
        <w:ind w:left="1248" w:right="2657" w:firstLine="0"/>
      </w:pPr>
      <w:r>
        <w:t>Дисциплина входит в вариативную часть блока 1 учебного плана. Труд</w:t>
      </w:r>
      <w:r w:rsidR="007A089C">
        <w:t>оемкость дисциплины составляет 6</w:t>
      </w:r>
      <w:r>
        <w:t xml:space="preserve"> зачетных единиц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770"/>
        </w:tabs>
        <w:ind w:right="686" w:firstLine="566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455167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602"/>
        </w:tabs>
        <w:ind w:right="693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455167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  <w:r w:rsidR="00455167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455167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419"/>
        </w:tabs>
        <w:spacing w:before="66"/>
        <w:ind w:right="693" w:firstLine="566"/>
        <w:rPr>
          <w:sz w:val="24"/>
        </w:rPr>
      </w:pPr>
      <w:r>
        <w:rPr>
          <w:sz w:val="24"/>
        </w:rPr>
        <w:lastRenderedPageBreak/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455167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448"/>
        </w:tabs>
        <w:spacing w:before="1"/>
        <w:ind w:right="687" w:firstLine="566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455167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460"/>
        </w:tabs>
        <w:ind w:right="695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455167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83" w:firstLine="566"/>
        <w:rPr>
          <w:sz w:val="24"/>
        </w:rPr>
      </w:pPr>
      <w:r>
        <w:rPr>
          <w:spacing w:val="-5"/>
          <w:sz w:val="24"/>
        </w:rPr>
        <w:t xml:space="preserve">способность создав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едактировать </w:t>
      </w:r>
      <w:r>
        <w:rPr>
          <w:spacing w:val="-4"/>
          <w:sz w:val="24"/>
        </w:rPr>
        <w:t>тексты</w:t>
      </w:r>
      <w:r w:rsidR="00455167">
        <w:rPr>
          <w:spacing w:val="-4"/>
          <w:sz w:val="24"/>
        </w:rPr>
        <w:t xml:space="preserve"> </w:t>
      </w:r>
      <w:r>
        <w:rPr>
          <w:spacing w:val="-4"/>
          <w:sz w:val="24"/>
        </w:rPr>
        <w:t>профессионального</w:t>
      </w:r>
      <w:r w:rsidR="00455167">
        <w:rPr>
          <w:spacing w:val="-4"/>
          <w:sz w:val="24"/>
        </w:rPr>
        <w:t xml:space="preserve"> </w:t>
      </w:r>
      <w:r>
        <w:rPr>
          <w:spacing w:val="-4"/>
          <w:sz w:val="24"/>
        </w:rPr>
        <w:t>назначения (ОПК-11)</w:t>
      </w:r>
    </w:p>
    <w:p w:rsidR="008158CB" w:rsidRDefault="0074475F" w:rsidP="004444BC">
      <w:pPr>
        <w:pStyle w:val="a5"/>
        <w:numPr>
          <w:ilvl w:val="0"/>
          <w:numId w:val="21"/>
        </w:numPr>
        <w:tabs>
          <w:tab w:val="left" w:pos="1534"/>
        </w:tabs>
        <w:spacing w:before="2"/>
        <w:ind w:right="684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письмен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5"/>
          <w:sz w:val="24"/>
        </w:rPr>
        <w:t xml:space="preserve">лексической эквивалентности, соблюдением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4"/>
          <w:sz w:val="24"/>
        </w:rPr>
        <w:t xml:space="preserve">норм </w:t>
      </w:r>
      <w:r>
        <w:rPr>
          <w:spacing w:val="-5"/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21"/>
        </w:numPr>
        <w:tabs>
          <w:tab w:val="left" w:pos="1534"/>
        </w:tabs>
        <w:spacing w:before="2"/>
        <w:ind w:right="682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устный последователь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устный перевод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листа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лексической </w:t>
      </w:r>
      <w:r>
        <w:rPr>
          <w:spacing w:val="-5"/>
          <w:sz w:val="24"/>
        </w:rPr>
        <w:t xml:space="preserve">эквивалентности,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текста перевод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темпоральных </w:t>
      </w:r>
      <w:r>
        <w:rPr>
          <w:spacing w:val="-4"/>
          <w:sz w:val="24"/>
        </w:rPr>
        <w:t xml:space="preserve">характеристик </w:t>
      </w:r>
      <w:r>
        <w:rPr>
          <w:spacing w:val="-5"/>
          <w:sz w:val="24"/>
        </w:rPr>
        <w:t xml:space="preserve">исходного </w:t>
      </w:r>
      <w:r>
        <w:rPr>
          <w:spacing w:val="-4"/>
          <w:sz w:val="24"/>
        </w:rPr>
        <w:t xml:space="preserve">текста (ПК- </w:t>
      </w:r>
      <w:r>
        <w:rPr>
          <w:spacing w:val="-5"/>
          <w:sz w:val="24"/>
        </w:rPr>
        <w:t>20)</w:t>
      </w:r>
    </w:p>
    <w:p w:rsidR="008158CB" w:rsidRDefault="0074475F">
      <w:pPr>
        <w:pStyle w:val="1"/>
        <w:spacing w:before="3"/>
        <w:jc w:val="left"/>
      </w:pPr>
      <w:r>
        <w:t>Краткое содержание</w:t>
      </w:r>
    </w:p>
    <w:p w:rsidR="008158CB" w:rsidRDefault="0074475F">
      <w:pPr>
        <w:pStyle w:val="a3"/>
        <w:ind w:right="696"/>
        <w:jc w:val="left"/>
      </w:pPr>
      <w:r>
        <w:t>В ходе занятий используется текстовый материал, отражающий следующую тематику:</w:t>
      </w:r>
    </w:p>
    <w:p w:rsidR="008158CB" w:rsidRDefault="0074475F" w:rsidP="004444BC">
      <w:pPr>
        <w:pStyle w:val="a5"/>
        <w:numPr>
          <w:ilvl w:val="0"/>
          <w:numId w:val="20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Актуальные проблемы общественной</w:t>
      </w:r>
      <w:r w:rsidR="00455167">
        <w:rPr>
          <w:sz w:val="24"/>
        </w:rPr>
        <w:t xml:space="preserve"> </w:t>
      </w:r>
      <w:r>
        <w:rPr>
          <w:sz w:val="24"/>
        </w:rPr>
        <w:t>жизни.</w:t>
      </w:r>
    </w:p>
    <w:p w:rsidR="008158CB" w:rsidRDefault="0074475F" w:rsidP="004444BC">
      <w:pPr>
        <w:pStyle w:val="a5"/>
        <w:numPr>
          <w:ilvl w:val="0"/>
          <w:numId w:val="20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Новые тенденции в области</w:t>
      </w:r>
      <w:r w:rsidR="00455167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8158CB" w:rsidRDefault="0074475F" w:rsidP="004444BC">
      <w:pPr>
        <w:pStyle w:val="a5"/>
        <w:numPr>
          <w:ilvl w:val="0"/>
          <w:numId w:val="20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Актуальные мировые политические</w:t>
      </w:r>
      <w:r w:rsidR="00455167">
        <w:rPr>
          <w:sz w:val="24"/>
        </w:rPr>
        <w:t xml:space="preserve"> </w:t>
      </w:r>
      <w:r>
        <w:rPr>
          <w:sz w:val="24"/>
        </w:rPr>
        <w:t>события.</w:t>
      </w:r>
    </w:p>
    <w:p w:rsidR="008158CB" w:rsidRDefault="0074475F">
      <w:pPr>
        <w:pStyle w:val="a3"/>
        <w:ind w:right="696"/>
        <w:jc w:val="left"/>
      </w:pPr>
      <w:r>
        <w:t>Работа над письмом осуществляется в виде написания изложений художественных текстов современных англоязычных авторов.</w:t>
      </w:r>
    </w:p>
    <w:p w:rsidR="008158CB" w:rsidRDefault="0074475F">
      <w:pPr>
        <w:pStyle w:val="a3"/>
        <w:jc w:val="left"/>
      </w:pPr>
      <w:r>
        <w:t>Аудирование включает в себя просмотр публицистических программ, объединенных следующей тематикой:</w:t>
      </w:r>
    </w:p>
    <w:p w:rsidR="008158CB" w:rsidRDefault="0074475F" w:rsidP="004444BC">
      <w:pPr>
        <w:pStyle w:val="a5"/>
        <w:numPr>
          <w:ilvl w:val="0"/>
          <w:numId w:val="19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Английская классическая литература в восприятии современных</w:t>
      </w:r>
      <w:r w:rsidR="00455167">
        <w:rPr>
          <w:sz w:val="24"/>
        </w:rPr>
        <w:t xml:space="preserve"> </w:t>
      </w:r>
      <w:r>
        <w:rPr>
          <w:sz w:val="24"/>
        </w:rPr>
        <w:t>читателей.</w:t>
      </w:r>
    </w:p>
    <w:p w:rsidR="008158CB" w:rsidRDefault="0074475F" w:rsidP="004444BC">
      <w:pPr>
        <w:pStyle w:val="a5"/>
        <w:numPr>
          <w:ilvl w:val="0"/>
          <w:numId w:val="19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Образование в Великобритании и</w:t>
      </w:r>
      <w:r w:rsidR="00455167">
        <w:rPr>
          <w:sz w:val="24"/>
        </w:rPr>
        <w:t xml:space="preserve"> </w:t>
      </w:r>
      <w:r>
        <w:rPr>
          <w:sz w:val="24"/>
        </w:rPr>
        <w:t>США.</w:t>
      </w:r>
    </w:p>
    <w:p w:rsidR="008158CB" w:rsidRDefault="0074475F" w:rsidP="004444BC">
      <w:pPr>
        <w:pStyle w:val="a5"/>
        <w:numPr>
          <w:ilvl w:val="0"/>
          <w:numId w:val="19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Психология межличностных отношений.</w:t>
      </w:r>
    </w:p>
    <w:p w:rsidR="008158CB" w:rsidRDefault="0074475F">
      <w:pPr>
        <w:pStyle w:val="a3"/>
        <w:jc w:val="left"/>
      </w:pPr>
      <w:r>
        <w:t>Для совершенствования навыков чтения и говорения предлагается работа над оригинальными произведениями современных англоязычных авторов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BA2E15" w:rsidRDefault="00BA2E15" w:rsidP="00BA2E15">
      <w:pPr>
        <w:pStyle w:val="1"/>
        <w:spacing w:line="240" w:lineRule="auto"/>
        <w:ind w:left="3754" w:right="3822"/>
        <w:jc w:val="center"/>
      </w:pPr>
      <w:r w:rsidRPr="00BA2E15">
        <w:rPr>
          <w:highlight w:val="green"/>
        </w:rPr>
        <w:t xml:space="preserve">Практический курс </w:t>
      </w:r>
      <w:r>
        <w:rPr>
          <w:highlight w:val="green"/>
        </w:rPr>
        <w:t>второ</w:t>
      </w:r>
      <w:r w:rsidRPr="00BA2E15">
        <w:rPr>
          <w:highlight w:val="green"/>
        </w:rPr>
        <w:t>го иностранного языка</w:t>
      </w:r>
    </w:p>
    <w:p w:rsidR="008158CB" w:rsidRDefault="0074475F" w:rsidP="00BA2E15">
      <w:pPr>
        <w:pStyle w:val="1"/>
        <w:spacing w:line="550" w:lineRule="atLeast"/>
        <w:ind w:left="1221" w:right="3898"/>
      </w:pPr>
      <w:r>
        <w:t>Цель освоения дисциплины</w:t>
      </w:r>
    </w:p>
    <w:p w:rsidR="008158CB" w:rsidRDefault="0074475F">
      <w:pPr>
        <w:pStyle w:val="a3"/>
        <w:ind w:right="688" w:firstLine="539"/>
      </w:pPr>
      <w:r>
        <w:t>Развитие когнитивно-дискурсивных умений в рамках общей тематики в контексте межкультурных и межъязыковых контактов, национально-культурных особенностей различных стран изучаемого языка.</w:t>
      </w:r>
    </w:p>
    <w:p w:rsidR="008158CB" w:rsidRDefault="0074475F">
      <w:pPr>
        <w:pStyle w:val="1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left="1221" w:right="2783" w:firstLine="0"/>
      </w:pPr>
      <w:r>
        <w:rPr>
          <w:spacing w:val="-5"/>
        </w:rPr>
        <w:t xml:space="preserve">Дисциплина </w:t>
      </w:r>
      <w:r>
        <w:t xml:space="preserve">входит в вариативную часть блока 1 </w:t>
      </w:r>
      <w:r>
        <w:rPr>
          <w:spacing w:val="-5"/>
        </w:rPr>
        <w:t xml:space="preserve">учебного </w:t>
      </w:r>
      <w:r>
        <w:rPr>
          <w:spacing w:val="-4"/>
        </w:rPr>
        <w:t xml:space="preserve">плана. </w:t>
      </w:r>
      <w:r>
        <w:rPr>
          <w:spacing w:val="-5"/>
        </w:rPr>
        <w:t xml:space="preserve">Трудоемкость </w:t>
      </w:r>
      <w:r>
        <w:rPr>
          <w:spacing w:val="-4"/>
        </w:rPr>
        <w:t xml:space="preserve">дисциплины </w:t>
      </w:r>
      <w:r>
        <w:rPr>
          <w:spacing w:val="-5"/>
        </w:rPr>
        <w:t xml:space="preserve">составляет </w:t>
      </w:r>
      <w:r w:rsidR="0079113D">
        <w:t>5</w:t>
      </w:r>
      <w:r>
        <w:t xml:space="preserve"> </w:t>
      </w:r>
      <w:r w:rsidR="0079113D">
        <w:rPr>
          <w:spacing w:val="-4"/>
        </w:rPr>
        <w:t>зачетных</w:t>
      </w:r>
      <w:r>
        <w:rPr>
          <w:spacing w:val="-4"/>
        </w:rPr>
        <w:t xml:space="preserve"> </w:t>
      </w:r>
      <w:r w:rsidR="0079113D">
        <w:rPr>
          <w:spacing w:val="-5"/>
        </w:rPr>
        <w:t>единиц</w:t>
      </w:r>
      <w:r>
        <w:rPr>
          <w:spacing w:val="-5"/>
        </w:rPr>
        <w:t>.</w:t>
      </w:r>
    </w:p>
    <w:p w:rsidR="008158CB" w:rsidRDefault="0074475F">
      <w:pPr>
        <w:pStyle w:val="1"/>
        <w:spacing w:before="3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770"/>
        </w:tabs>
        <w:ind w:right="687" w:firstLine="566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9440FC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602"/>
        </w:tabs>
        <w:ind w:right="693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9440FC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534"/>
        </w:tabs>
        <w:spacing w:before="66"/>
        <w:ind w:right="693" w:firstLine="566"/>
        <w:rPr>
          <w:sz w:val="24"/>
        </w:rPr>
      </w:pPr>
      <w:r>
        <w:rPr>
          <w:sz w:val="24"/>
        </w:rPr>
        <w:t xml:space="preserve"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</w:t>
      </w:r>
      <w:r>
        <w:rPr>
          <w:sz w:val="24"/>
        </w:rPr>
        <w:lastRenderedPageBreak/>
        <w:t>функциональных разновидностей</w:t>
      </w:r>
      <w:r w:rsidR="009440FC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534"/>
        </w:tabs>
        <w:spacing w:before="1"/>
        <w:ind w:right="697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9440FC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419"/>
        </w:tabs>
        <w:ind w:right="693" w:firstLine="566"/>
        <w:rPr>
          <w:sz w:val="24"/>
        </w:rPr>
      </w:pPr>
      <w:r>
        <w:rPr>
          <w:sz w:val="24"/>
        </w:rPr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440FC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448"/>
        </w:tabs>
        <w:ind w:right="688" w:firstLine="566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9440FC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460"/>
        </w:tabs>
        <w:ind w:right="695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9440FC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534"/>
        </w:tabs>
        <w:ind w:right="685" w:firstLine="566"/>
        <w:rPr>
          <w:sz w:val="24"/>
        </w:rPr>
      </w:pPr>
      <w:r>
        <w:rPr>
          <w:spacing w:val="-5"/>
          <w:sz w:val="24"/>
        </w:rPr>
        <w:t xml:space="preserve">способность создав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едактировать </w:t>
      </w:r>
      <w:r>
        <w:rPr>
          <w:spacing w:val="-4"/>
          <w:sz w:val="24"/>
        </w:rPr>
        <w:t xml:space="preserve">текстыпрофессиональногоназначения </w:t>
      </w:r>
      <w:r>
        <w:rPr>
          <w:spacing w:val="-5"/>
          <w:sz w:val="24"/>
        </w:rPr>
        <w:t>(ОПК-11).</w:t>
      </w:r>
    </w:p>
    <w:p w:rsidR="008158CB" w:rsidRDefault="0074475F" w:rsidP="004444BC">
      <w:pPr>
        <w:pStyle w:val="a5"/>
        <w:numPr>
          <w:ilvl w:val="0"/>
          <w:numId w:val="17"/>
        </w:numPr>
        <w:tabs>
          <w:tab w:val="left" w:pos="1534"/>
        </w:tabs>
        <w:spacing w:before="2"/>
        <w:ind w:right="684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письмен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5"/>
          <w:sz w:val="24"/>
        </w:rPr>
        <w:t xml:space="preserve">лексической эквивалентности, соблюдением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4"/>
          <w:sz w:val="24"/>
        </w:rPr>
        <w:t xml:space="preserve">норм </w:t>
      </w:r>
      <w:r>
        <w:rPr>
          <w:spacing w:val="-5"/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17"/>
        </w:numPr>
        <w:tabs>
          <w:tab w:val="left" w:pos="1534"/>
        </w:tabs>
        <w:ind w:right="682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устный последователь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устный перевод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листа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лексической </w:t>
      </w:r>
      <w:r>
        <w:rPr>
          <w:spacing w:val="-5"/>
          <w:sz w:val="24"/>
        </w:rPr>
        <w:t xml:space="preserve">эквивалентности,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текста перевод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темпоральных </w:t>
      </w:r>
      <w:r>
        <w:rPr>
          <w:spacing w:val="-4"/>
          <w:sz w:val="24"/>
        </w:rPr>
        <w:t xml:space="preserve">характеристик </w:t>
      </w:r>
      <w:r>
        <w:rPr>
          <w:spacing w:val="-5"/>
          <w:sz w:val="24"/>
        </w:rPr>
        <w:t xml:space="preserve">исходного </w:t>
      </w:r>
      <w:r>
        <w:rPr>
          <w:spacing w:val="-4"/>
          <w:sz w:val="24"/>
        </w:rPr>
        <w:t xml:space="preserve">текста (ПК- </w:t>
      </w:r>
      <w:r>
        <w:rPr>
          <w:spacing w:val="-5"/>
          <w:sz w:val="24"/>
        </w:rPr>
        <w:t>20)</w:t>
      </w:r>
    </w:p>
    <w:p w:rsidR="008158CB" w:rsidRDefault="0074475F">
      <w:pPr>
        <w:pStyle w:val="1"/>
        <w:ind w:left="1221"/>
      </w:pPr>
      <w:r>
        <w:t>Краткое содержание</w:t>
      </w:r>
    </w:p>
    <w:p w:rsidR="008158CB" w:rsidRDefault="0074475F">
      <w:pPr>
        <w:pStyle w:val="a3"/>
        <w:ind w:right="694" w:firstLine="539"/>
      </w:pPr>
      <w:r>
        <w:t>Сравнение реалий, традиций и ситуаций повседневной жизни в русскоязычном и немецкоязычном пространстве. Семья, быт; жилищные условия, городская и сельская инфраструктура. Воспитание, обучение, высшее образование. Свободное время, путешествия; гастрономические традиции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79113D" w:rsidRDefault="0079113D">
      <w:pPr>
        <w:pStyle w:val="a3"/>
        <w:spacing w:before="3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line="240" w:lineRule="auto"/>
        <w:ind w:left="3788" w:right="3779" w:firstLine="696"/>
        <w:jc w:val="left"/>
      </w:pPr>
      <w:r>
        <w:t>Перевод с листа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2" w:lineRule="exact"/>
        <w:ind w:left="1248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 w:rsidP="00606949">
      <w:pPr>
        <w:pStyle w:val="a3"/>
        <w:spacing w:line="272" w:lineRule="exact"/>
        <w:ind w:left="1208" w:right="692" w:firstLine="40"/>
        <w:jc w:val="left"/>
      </w:pPr>
      <w:r>
        <w:t>Совершенствование навыков зрительного-устного перевода.</w:t>
      </w:r>
    </w:p>
    <w:p w:rsidR="008158CB" w:rsidRDefault="0074475F">
      <w:pPr>
        <w:pStyle w:val="1"/>
        <w:spacing w:before="5"/>
        <w:jc w:val="left"/>
      </w:pPr>
      <w:r>
        <w:t>Место дисциплины в структуре ОПОП</w:t>
      </w:r>
    </w:p>
    <w:p w:rsidR="008158CB" w:rsidRDefault="0074475F">
      <w:pPr>
        <w:pStyle w:val="a3"/>
        <w:ind w:left="1248" w:right="2704" w:firstLine="0"/>
        <w:jc w:val="left"/>
      </w:pPr>
      <w:r>
        <w:t xml:space="preserve">Дисциплина входит в вариативную часть блока 1 учебного плана. Трудоемкость дисциплины составляет </w:t>
      </w:r>
      <w:r w:rsidR="00606949">
        <w:t>2</w:t>
      </w:r>
      <w:r>
        <w:t xml:space="preserve"> </w:t>
      </w:r>
      <w:r w:rsidR="00606949">
        <w:t>зачетные</w:t>
      </w:r>
      <w:r>
        <w:t xml:space="preserve"> единицы.</w:t>
      </w:r>
    </w:p>
    <w:p w:rsidR="008158CB" w:rsidRDefault="0074475F">
      <w:pPr>
        <w:pStyle w:val="1"/>
        <w:spacing w:before="3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6"/>
        </w:numPr>
        <w:tabs>
          <w:tab w:val="left" w:pos="1534"/>
        </w:tabs>
        <w:ind w:left="680" w:right="692" w:firstLine="567"/>
        <w:rPr>
          <w:sz w:val="24"/>
        </w:rPr>
      </w:pPr>
      <w:r>
        <w:rPr>
          <w:sz w:val="24"/>
        </w:rPr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440FC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6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умеет применять адекватные приемы перевода</w:t>
      </w:r>
      <w:r w:rsidR="009440FC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16"/>
        </w:numPr>
        <w:tabs>
          <w:tab w:val="left" w:pos="1534"/>
        </w:tabs>
        <w:ind w:right="687" w:firstLine="566"/>
        <w:rPr>
          <w:sz w:val="24"/>
        </w:rPr>
      </w:pPr>
      <w:r>
        <w:rPr>
          <w:sz w:val="24"/>
        </w:rPr>
        <w:t>умение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</w:r>
      <w:r w:rsidR="009440FC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>
      <w:pPr>
        <w:pStyle w:val="a3"/>
        <w:spacing w:before="72" w:line="232" w:lineRule="auto"/>
        <w:ind w:right="686"/>
      </w:pPr>
      <w:r>
        <w:rPr>
          <w:rFonts w:ascii="Courier New" w:hAnsi="Courier New"/>
        </w:rPr>
        <w:t xml:space="preserve">- </w:t>
      </w:r>
      <w:r>
        <w:t>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всестороннего анализа результатов профессиональной деятельности (ПК-45).</w:t>
      </w:r>
    </w:p>
    <w:p w:rsidR="008158CB" w:rsidRDefault="0074475F">
      <w:pPr>
        <w:pStyle w:val="1"/>
        <w:spacing w:before="4"/>
      </w:pPr>
      <w:r>
        <w:t>Краткое содержание</w:t>
      </w:r>
    </w:p>
    <w:p w:rsidR="008158CB" w:rsidRDefault="0074475F">
      <w:pPr>
        <w:pStyle w:val="a3"/>
        <w:ind w:right="686"/>
      </w:pPr>
      <w:r>
        <w:t xml:space="preserve">Ситуации, в которых используется перевод с листа. Стратегии действий переводчика </w:t>
      </w:r>
      <w:r>
        <w:lastRenderedPageBreak/>
        <w:t>в этих ситуациях. Полный и реферативный перевод с листа. Освоение навыков фронтального чтения. Перевод с листа при минимальном времени подготовки, достаточном для однократного прочтения текста. Перевод с листа синхронно со зрительным восприятием текста, без предварительного ознакомления с ним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spacing w:before="2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before="1" w:line="240" w:lineRule="auto"/>
        <w:ind w:left="3824" w:right="3818" w:firstLine="660"/>
        <w:jc w:val="left"/>
      </w:pPr>
      <w:r>
        <w:t>Перевод с листа (второ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695"/>
      </w:pPr>
      <w:r>
        <w:t>Овладение навыками как полного, так и реферативного перевода с листа как самостоятельного вида перевода, а также в качестве вспомогательного средства, применяемого в практике синхронного перевода.</w:t>
      </w:r>
    </w:p>
    <w:p w:rsidR="008158CB" w:rsidRDefault="0074475F">
      <w:pPr>
        <w:pStyle w:val="1"/>
        <w:spacing w:before="3"/>
      </w:pPr>
      <w:r>
        <w:t>Место дисциплины в структуре ОПОП</w:t>
      </w:r>
    </w:p>
    <w:p w:rsidR="008158CB" w:rsidRDefault="0074475F">
      <w:pPr>
        <w:pStyle w:val="a3"/>
        <w:ind w:left="1248" w:right="1747" w:firstLine="0"/>
      </w:pPr>
      <w:r>
        <w:t>Курс относится к дисциплинам вариативной части блока 1 учебного плана. Трудоёмкость дисциплины составляет 2 зачетные единицы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87" w:firstLine="566"/>
        <w:rPr>
          <w:sz w:val="24"/>
        </w:rPr>
      </w:pPr>
      <w:r>
        <w:rPr>
          <w:sz w:val="24"/>
        </w:rPr>
        <w:t>владение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(ОК-7);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86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его функциональных разновидностей</w:t>
      </w:r>
      <w:r w:rsidR="009440FC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92" w:firstLine="566"/>
        <w:rPr>
          <w:sz w:val="24"/>
        </w:rPr>
      </w:pPr>
      <w:r>
        <w:rPr>
          <w:sz w:val="24"/>
        </w:rPr>
        <w:t>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умеет применять адекватные приемы перевода</w:t>
      </w:r>
      <w:r w:rsidR="009440FC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>
      <w:pPr>
        <w:pStyle w:val="a3"/>
        <w:spacing w:before="7" w:line="230" w:lineRule="auto"/>
        <w:ind w:right="690"/>
      </w:pPr>
      <w:r>
        <w:rPr>
          <w:rFonts w:ascii="Courier New" w:hAnsi="Courier New"/>
        </w:rPr>
        <w:t xml:space="preserve">- </w:t>
      </w:r>
      <w:r>
        <w:t>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всестороннего анализа результатов профессиональной деятельности (ПК-45).</w:t>
      </w:r>
    </w:p>
    <w:p w:rsidR="008158CB" w:rsidRDefault="0074475F">
      <w:pPr>
        <w:pStyle w:val="1"/>
        <w:spacing w:before="9"/>
      </w:pPr>
      <w:r>
        <w:t>Краткое содержание</w:t>
      </w:r>
    </w:p>
    <w:p w:rsidR="008158CB" w:rsidRDefault="0074475F">
      <w:pPr>
        <w:pStyle w:val="a3"/>
        <w:ind w:right="689"/>
      </w:pPr>
      <w:r>
        <w:t>Структурно-содержательный анализ текста, подлежащего переводу с листа: выявление жанровой специфики, элементов, обеспечивающих связность и целостность, при необходимости — работа с базовой терминологией и прецизионной лексикой. Упражнения на развитие упреждающего чтения и, в целом, навыков переводческого прогнозирования. Перевод с листа текстов общественно-политической, экономической и научно-популярной тематики с последующим обсуждением в группе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28156C" w:rsidRPr="009F535B" w:rsidRDefault="0028156C" w:rsidP="0028156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вод материалов международных конференций</w:t>
      </w:r>
    </w:p>
    <w:p w:rsidR="0028156C" w:rsidRPr="009F535B" w:rsidRDefault="0028156C" w:rsidP="0028156C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8156C" w:rsidRPr="009F535B" w:rsidRDefault="0028156C" w:rsidP="0028156C">
      <w:pPr>
        <w:pStyle w:val="12"/>
        <w:ind w:left="140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</w:p>
    <w:p w:rsidR="0028156C" w:rsidRPr="009F535B" w:rsidRDefault="0028156C" w:rsidP="0028156C">
      <w:pPr>
        <w:pStyle w:val="12"/>
        <w:ind w:left="720" w:right="68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9F535B">
        <w:rPr>
          <w:rFonts w:ascii="Times New Roman" w:hAnsi="Times New Roman" w:cs="Times New Roman"/>
          <w:sz w:val="24"/>
          <w:szCs w:val="24"/>
        </w:rPr>
        <w:t xml:space="preserve"> навыков </w:t>
      </w:r>
      <w:r>
        <w:rPr>
          <w:rFonts w:ascii="Times New Roman" w:hAnsi="Times New Roman" w:cs="Times New Roman"/>
          <w:sz w:val="24"/>
          <w:szCs w:val="24"/>
        </w:rPr>
        <w:t xml:space="preserve">работы с письменными материалами в рамках тематики мероприятия </w:t>
      </w:r>
      <w:r w:rsidRPr="009F535B">
        <w:rPr>
          <w:rFonts w:ascii="Times New Roman" w:hAnsi="Times New Roman" w:cs="Times New Roman"/>
          <w:sz w:val="24"/>
          <w:szCs w:val="24"/>
        </w:rPr>
        <w:t>с использованием устного перевода</w:t>
      </w:r>
      <w:r>
        <w:rPr>
          <w:rFonts w:ascii="Times New Roman" w:hAnsi="Times New Roman" w:cs="Times New Roman"/>
          <w:sz w:val="24"/>
          <w:szCs w:val="24"/>
        </w:rPr>
        <w:t>, а также навыков письменного перевода текстов, относящихся к таким мероприятиям</w:t>
      </w:r>
      <w:r w:rsidRPr="009F5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56C" w:rsidRPr="009F535B" w:rsidRDefault="0028156C" w:rsidP="0028156C">
      <w:pPr>
        <w:pStyle w:val="12"/>
        <w:ind w:left="136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 магистратуры</w:t>
      </w:r>
    </w:p>
    <w:p w:rsidR="0028156C" w:rsidRPr="000845F4" w:rsidRDefault="0028156C" w:rsidP="0028156C">
      <w:pPr>
        <w:pStyle w:val="12"/>
        <w:ind w:left="1360" w:right="680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u w:color="FF0000"/>
        </w:rPr>
      </w:pP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Дисциплина </w:t>
      </w:r>
      <w:r w:rsidRPr="000845F4">
        <w:rPr>
          <w:rFonts w:ascii="Times New Roman" w:hAnsi="Times New Roman" w:cs="Times New Roman"/>
          <w:sz w:val="24"/>
          <w:szCs w:val="24"/>
          <w:u w:color="FF0000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  <w:u w:color="FF0000"/>
        </w:rPr>
        <w:t>блок дисциплин и курсов по выбору (М.2.В)</w:t>
      </w:r>
      <w:r w:rsidR="008E7435">
        <w:rPr>
          <w:rFonts w:ascii="Times New Roman" w:hAnsi="Times New Roman" w:cs="Times New Roman"/>
          <w:sz w:val="24"/>
          <w:szCs w:val="24"/>
          <w:u w:color="FF0000"/>
        </w:rPr>
        <w:t xml:space="preserve"> 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учебного плана. Трудоемкость дисциплины составляет </w:t>
      </w: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>3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 зачетные единицы.</w:t>
      </w:r>
    </w:p>
    <w:p w:rsidR="0028156C" w:rsidRPr="009F535B" w:rsidRDefault="0028156C" w:rsidP="0028156C">
      <w:pPr>
        <w:pStyle w:val="12"/>
        <w:ind w:left="850" w:right="680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28156C" w:rsidRPr="009F535B" w:rsidRDefault="0028156C" w:rsidP="004444BC">
      <w:pPr>
        <w:pStyle w:val="13"/>
        <w:numPr>
          <w:ilvl w:val="0"/>
          <w:numId w:val="56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владеет системой знаний о ценностях и представлениях, присущих культурам стран изучаемых иностранных языков, теоретическими и эмпирическими знаниями в </w:t>
      </w:r>
      <w:r w:rsidRPr="009F535B">
        <w:rPr>
          <w:rFonts w:ascii="Times New Roman" w:hAnsi="Times New Roman" w:cs="Times New Roman"/>
          <w:sz w:val="24"/>
          <w:szCs w:val="24"/>
        </w:rPr>
        <w:lastRenderedPageBreak/>
        <w:t>области межкультурной коммуникации, знанием основных различий концептуальной и языковой картин мира носителей русского и изучаемых языков (ПК-2);</w:t>
      </w:r>
    </w:p>
    <w:p w:rsidR="0028156C" w:rsidRPr="009F535B" w:rsidRDefault="0028156C" w:rsidP="004444BC">
      <w:pPr>
        <w:pStyle w:val="13"/>
        <w:numPr>
          <w:ilvl w:val="0"/>
          <w:numId w:val="57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1);</w:t>
      </w:r>
    </w:p>
    <w:p w:rsidR="0028156C" w:rsidRPr="009F535B" w:rsidRDefault="0028156C" w:rsidP="004444BC">
      <w:pPr>
        <w:pStyle w:val="13"/>
        <w:numPr>
          <w:ilvl w:val="0"/>
          <w:numId w:val="58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современными методиками сбора, хранения и представления баз данных и знаний в интеллектуальных системах различного назначения с учетом достижений корпусной лингвистики (ПК-23);</w:t>
      </w:r>
    </w:p>
    <w:p w:rsidR="0028156C" w:rsidRPr="0028156C" w:rsidRDefault="0028156C" w:rsidP="004444BC">
      <w:pPr>
        <w:pStyle w:val="13"/>
        <w:numPr>
          <w:ilvl w:val="0"/>
          <w:numId w:val="59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умеет структурировать и интегрировать знания из различных областей профессиональной деятельности и обладает способностью их творческого использования и развития в ходе решения профессиональных задач (ПК-3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56C" w:rsidRPr="009F535B" w:rsidRDefault="0028156C" w:rsidP="0028156C">
      <w:pPr>
        <w:pStyle w:val="12"/>
        <w:ind w:left="850" w:right="680" w:firstLine="59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Краткое содержание</w:t>
      </w:r>
    </w:p>
    <w:p w:rsidR="0028156C" w:rsidRPr="00DB4DB2" w:rsidRDefault="0028156C" w:rsidP="0028156C">
      <w:pPr>
        <w:pStyle w:val="12"/>
        <w:ind w:left="720" w:right="6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текстов презентаций (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DB4D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докладам на конференциях, проводимых с использованием синхронного перевода. Письменный перевод контента сайтов конференций, а также организаций – устроителей конференций. Составление глоссариев и ментальных карт на основе письменных материалов конференции. </w:t>
      </w:r>
    </w:p>
    <w:p w:rsidR="0028156C" w:rsidRDefault="0028156C" w:rsidP="0028156C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8E7435" w:rsidRPr="009F535B" w:rsidRDefault="008E7435" w:rsidP="008E743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b/>
          <w:bCs/>
          <w:sz w:val="24"/>
          <w:szCs w:val="24"/>
        </w:rPr>
        <w:t>синхронному</w:t>
      </w:r>
      <w:r w:rsidRPr="009F535B">
        <w:rPr>
          <w:rFonts w:ascii="Times New Roman" w:hAnsi="Times New Roman" w:cs="Times New Roman"/>
          <w:b/>
          <w:bCs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8E7435" w:rsidRPr="009F535B" w:rsidRDefault="008E7435" w:rsidP="008E74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8E7435" w:rsidRPr="009F535B" w:rsidRDefault="008E7435" w:rsidP="008E7435">
      <w:pPr>
        <w:pStyle w:val="12"/>
        <w:ind w:left="140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</w:p>
    <w:p w:rsidR="008E7435" w:rsidRPr="009F535B" w:rsidRDefault="008E7435" w:rsidP="008E7435">
      <w:pPr>
        <w:pStyle w:val="12"/>
        <w:ind w:left="720" w:right="68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Формирование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F535B">
        <w:rPr>
          <w:rFonts w:ascii="Times New Roman" w:hAnsi="Times New Roman" w:cs="Times New Roman"/>
          <w:sz w:val="24"/>
          <w:szCs w:val="24"/>
        </w:rPr>
        <w:t xml:space="preserve"> навыков поиска и обработки необходимой информации и материалов по теме мероприятия с использованием </w:t>
      </w:r>
      <w:r>
        <w:rPr>
          <w:rFonts w:ascii="Times New Roman" w:hAnsi="Times New Roman" w:cs="Times New Roman"/>
          <w:sz w:val="24"/>
          <w:szCs w:val="24"/>
        </w:rPr>
        <w:t>синхронного</w:t>
      </w:r>
      <w:r w:rsidRPr="009F535B">
        <w:rPr>
          <w:rFonts w:ascii="Times New Roman" w:hAnsi="Times New Roman" w:cs="Times New Roman"/>
          <w:sz w:val="24"/>
          <w:szCs w:val="24"/>
        </w:rPr>
        <w:t xml:space="preserve"> перевода, а также </w:t>
      </w:r>
      <w:r>
        <w:rPr>
          <w:rFonts w:ascii="Times New Roman" w:hAnsi="Times New Roman" w:cs="Times New Roman"/>
          <w:sz w:val="24"/>
          <w:szCs w:val="24"/>
        </w:rPr>
        <w:t xml:space="preserve">умения вырабатывать и реализовывать стратегию освоения предметной области, которой посвящено мероприятие.  </w:t>
      </w:r>
    </w:p>
    <w:p w:rsidR="008E7435" w:rsidRPr="009F535B" w:rsidRDefault="008E7435" w:rsidP="008E7435">
      <w:pPr>
        <w:pStyle w:val="12"/>
        <w:ind w:left="136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 магистратуры</w:t>
      </w:r>
    </w:p>
    <w:p w:rsidR="008E7435" w:rsidRPr="000845F4" w:rsidRDefault="008E7435" w:rsidP="008E7435">
      <w:pPr>
        <w:pStyle w:val="12"/>
        <w:ind w:left="720" w:right="680" w:firstLine="640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u w:color="FF0000"/>
        </w:rPr>
      </w:pP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Курс </w:t>
      </w:r>
      <w:r w:rsidRPr="000845F4">
        <w:rPr>
          <w:rFonts w:ascii="Times New Roman" w:hAnsi="Times New Roman" w:cs="Times New Roman"/>
          <w:sz w:val="24"/>
          <w:szCs w:val="24"/>
          <w:u w:color="FF0000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  <w:u w:color="FF0000"/>
        </w:rPr>
        <w:t xml:space="preserve">блок дисциплин и курсов по выбору (М.2.В) 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учебного плана. Трудоемкость дисциплины составляет </w:t>
      </w: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>3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 зачетные единицы.</w:t>
      </w:r>
    </w:p>
    <w:p w:rsidR="008E7435" w:rsidRPr="009F535B" w:rsidRDefault="008E7435" w:rsidP="008E7435">
      <w:pPr>
        <w:pStyle w:val="12"/>
        <w:ind w:left="850" w:right="680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8E7435" w:rsidRPr="009F535B" w:rsidRDefault="008E7435" w:rsidP="004444BC">
      <w:pPr>
        <w:pStyle w:val="13"/>
        <w:numPr>
          <w:ilvl w:val="0"/>
          <w:numId w:val="56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 (ПК-2);</w:t>
      </w:r>
    </w:p>
    <w:p w:rsidR="008E7435" w:rsidRPr="009F535B" w:rsidRDefault="008E7435" w:rsidP="004444BC">
      <w:pPr>
        <w:pStyle w:val="13"/>
        <w:numPr>
          <w:ilvl w:val="0"/>
          <w:numId w:val="58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современными методиками сбора, хранения и представления баз данных и знаний в интеллектуальных системах различного назначения с учетом достижений корпусной лингвистики (ПК-23);</w:t>
      </w:r>
    </w:p>
    <w:p w:rsidR="008E7435" w:rsidRPr="009F535B" w:rsidRDefault="008E7435" w:rsidP="004444BC">
      <w:pPr>
        <w:pStyle w:val="13"/>
        <w:numPr>
          <w:ilvl w:val="0"/>
          <w:numId w:val="59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умеет структурировать и интегрировать знания из различных областей профессиональной деятельности и обладает способностью их творческого использования и развития в ходе реш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задач (ПК-34).</w:t>
      </w:r>
    </w:p>
    <w:p w:rsidR="008E7435" w:rsidRPr="009F535B" w:rsidRDefault="008E7435" w:rsidP="008E7435">
      <w:pPr>
        <w:pStyle w:val="12"/>
        <w:ind w:left="850" w:right="680" w:firstLine="59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Краткое содержание</w:t>
      </w:r>
    </w:p>
    <w:p w:rsidR="008E7435" w:rsidRPr="009F535B" w:rsidRDefault="008E7435" w:rsidP="008E7435">
      <w:pPr>
        <w:pStyle w:val="12"/>
        <w:ind w:left="720" w:right="6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Анализ тематики предстоящего события, в ходе которого предполагается использование </w:t>
      </w:r>
      <w:r>
        <w:rPr>
          <w:rFonts w:ascii="Times New Roman" w:hAnsi="Times New Roman" w:cs="Times New Roman"/>
          <w:sz w:val="24"/>
          <w:szCs w:val="24"/>
        </w:rPr>
        <w:t>синхронного</w:t>
      </w:r>
      <w:r w:rsidRPr="009F535B">
        <w:rPr>
          <w:rFonts w:ascii="Times New Roman" w:hAnsi="Times New Roman" w:cs="Times New Roman"/>
          <w:sz w:val="24"/>
          <w:szCs w:val="24"/>
        </w:rPr>
        <w:t xml:space="preserve"> перевода. Поиск и обработка материалов по тем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Принципы составления глоссариев и ментальных карт.</w:t>
      </w:r>
      <w:r w:rsidRPr="009F535B">
        <w:rPr>
          <w:rFonts w:ascii="Times New Roman" w:hAnsi="Times New Roman" w:cs="Times New Roman"/>
          <w:sz w:val="24"/>
          <w:szCs w:val="24"/>
        </w:rPr>
        <w:t xml:space="preserve"> Закрепление специальной терминологии в рамках предметной области, которой посвящено мероприятие. Стратегии общения с заказчиком, согласование условий работы переводчика. </w:t>
      </w:r>
    </w:p>
    <w:p w:rsidR="008E7435" w:rsidRPr="009F535B" w:rsidRDefault="008E7435" w:rsidP="0028156C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8158CB" w:rsidRDefault="0074475F">
      <w:pPr>
        <w:pStyle w:val="1"/>
        <w:spacing w:before="233" w:line="240" w:lineRule="auto"/>
        <w:ind w:left="3788" w:right="3017" w:hanging="764"/>
        <w:jc w:val="left"/>
      </w:pPr>
      <w:r>
        <w:t>Практикум по культуре речевого общения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before="1"/>
        <w:ind w:left="1221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spacing w:before="66"/>
        <w:ind w:right="684" w:firstLine="539"/>
      </w:pPr>
      <w:r>
        <w:t xml:space="preserve">Развитие всех видов речевой деятельности в рамках актуальной общественно- </w:t>
      </w:r>
      <w:r>
        <w:lastRenderedPageBreak/>
        <w:t>политической тематики, совершенствование межкультурной и межъязыковой компетентности.</w:t>
      </w:r>
    </w:p>
    <w:p w:rsidR="008158CB" w:rsidRDefault="0074475F">
      <w:pPr>
        <w:pStyle w:val="1"/>
        <w:spacing w:before="5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left="1221" w:right="2790" w:firstLine="0"/>
      </w:pPr>
      <w:r>
        <w:t>Курс относится к вариативной части 1.2 блока 1 учебного плана. Труд</w:t>
      </w:r>
      <w:r w:rsidR="00606949">
        <w:t>оёмкость дисциплины составляет 6</w:t>
      </w:r>
      <w:r>
        <w:t xml:space="preserve"> зачетных единиц.</w:t>
      </w:r>
    </w:p>
    <w:p w:rsidR="008158CB" w:rsidRDefault="0074475F">
      <w:pPr>
        <w:pStyle w:val="1"/>
        <w:spacing w:before="3" w:line="275" w:lineRule="exact"/>
        <w:ind w:left="1221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92" w:firstLine="539"/>
        <w:rPr>
          <w:sz w:val="24"/>
        </w:rPr>
      </w:pPr>
      <w:r>
        <w:rPr>
          <w:sz w:val="24"/>
        </w:rPr>
        <w:t>владение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(ОК-7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9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его функциональных разновидностей</w:t>
      </w:r>
      <w:r w:rsidR="009440FC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90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ого иностранного языка, теоретическими и эмпирическими знаниями в области межкультурной коммуникации, знаниями основных различий концептуальной и языковой картин мира носителей русского и изучаемого языка(ОПК-2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7" w:firstLine="539"/>
        <w:rPr>
          <w:sz w:val="24"/>
        </w:rPr>
      </w:pPr>
      <w:r>
        <w:rPr>
          <w:sz w:val="24"/>
        </w:rPr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440FC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spacing w:before="2" w:line="237" w:lineRule="auto"/>
        <w:ind w:right="692" w:firstLine="539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9440FC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spacing w:before="3"/>
        <w:ind w:right="688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9440FC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94"/>
        </w:tabs>
        <w:ind w:right="695" w:firstLine="539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9440FC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5" w:firstLine="566"/>
        <w:rPr>
          <w:sz w:val="24"/>
        </w:rPr>
      </w:pPr>
      <w:r>
        <w:rPr>
          <w:spacing w:val="-5"/>
          <w:sz w:val="24"/>
        </w:rPr>
        <w:t xml:space="preserve">способность создав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едактировать </w:t>
      </w:r>
      <w:r>
        <w:rPr>
          <w:spacing w:val="-4"/>
          <w:sz w:val="24"/>
        </w:rPr>
        <w:t>тексты</w:t>
      </w:r>
      <w:r w:rsidR="009440FC">
        <w:rPr>
          <w:spacing w:val="-4"/>
          <w:sz w:val="24"/>
        </w:rPr>
        <w:t xml:space="preserve"> </w:t>
      </w:r>
      <w:r>
        <w:rPr>
          <w:spacing w:val="-4"/>
          <w:sz w:val="24"/>
        </w:rPr>
        <w:t>профессионального</w:t>
      </w:r>
      <w:r w:rsidR="009440FC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назначения </w:t>
      </w:r>
      <w:r>
        <w:rPr>
          <w:spacing w:val="-5"/>
          <w:sz w:val="24"/>
        </w:rPr>
        <w:t>(ОПК-11).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spacing w:before="2"/>
        <w:ind w:right="687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письмен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5"/>
          <w:sz w:val="24"/>
        </w:rPr>
        <w:t xml:space="preserve">лексической эквивалентности, соблюдением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4"/>
          <w:sz w:val="24"/>
        </w:rPr>
        <w:t xml:space="preserve">норм </w:t>
      </w:r>
      <w:r>
        <w:rPr>
          <w:spacing w:val="-5"/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2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устный последователь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устный перевод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листа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лексической </w:t>
      </w:r>
      <w:r>
        <w:rPr>
          <w:spacing w:val="-5"/>
          <w:sz w:val="24"/>
        </w:rPr>
        <w:t xml:space="preserve">эквивалентности,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текста перевод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темпоральных </w:t>
      </w:r>
      <w:r>
        <w:rPr>
          <w:spacing w:val="-4"/>
          <w:sz w:val="24"/>
        </w:rPr>
        <w:t xml:space="preserve">характеристик </w:t>
      </w:r>
      <w:r>
        <w:rPr>
          <w:spacing w:val="-5"/>
          <w:sz w:val="24"/>
        </w:rPr>
        <w:t xml:space="preserve">исходного </w:t>
      </w:r>
      <w:r>
        <w:rPr>
          <w:spacing w:val="-4"/>
          <w:sz w:val="24"/>
        </w:rPr>
        <w:t xml:space="preserve">текста </w:t>
      </w:r>
      <w:r>
        <w:rPr>
          <w:spacing w:val="-3"/>
          <w:sz w:val="24"/>
        </w:rPr>
        <w:t xml:space="preserve">(ПК- </w:t>
      </w:r>
      <w:r>
        <w:rPr>
          <w:spacing w:val="-5"/>
          <w:sz w:val="24"/>
        </w:rPr>
        <w:t>20)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5" w:firstLine="566"/>
        <w:rPr>
          <w:sz w:val="24"/>
        </w:rPr>
      </w:pPr>
      <w:r>
        <w:rPr>
          <w:spacing w:val="-4"/>
          <w:sz w:val="24"/>
        </w:rPr>
        <w:t>владение</w:t>
      </w:r>
      <w:r w:rsidR="009440FC"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международным </w:t>
      </w:r>
      <w:r>
        <w:rPr>
          <w:spacing w:val="-4"/>
          <w:sz w:val="24"/>
        </w:rPr>
        <w:t>этикетом</w:t>
      </w:r>
      <w:r w:rsidR="009440FC"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равилами </w:t>
      </w:r>
      <w:r>
        <w:rPr>
          <w:spacing w:val="-4"/>
          <w:sz w:val="24"/>
        </w:rPr>
        <w:t>поведения</w:t>
      </w:r>
      <w:r w:rsidR="009440FC"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переводчика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различных ситуациях устного </w:t>
      </w:r>
      <w:r>
        <w:rPr>
          <w:spacing w:val="-4"/>
          <w:sz w:val="24"/>
        </w:rPr>
        <w:t xml:space="preserve">перевода (сопровождение </w:t>
      </w:r>
      <w:r>
        <w:rPr>
          <w:spacing w:val="-5"/>
          <w:sz w:val="24"/>
        </w:rPr>
        <w:t xml:space="preserve">туристической группы, </w:t>
      </w:r>
      <w:r>
        <w:rPr>
          <w:spacing w:val="-4"/>
          <w:sz w:val="24"/>
        </w:rPr>
        <w:t xml:space="preserve">обеспечение деловых </w:t>
      </w:r>
      <w:r>
        <w:rPr>
          <w:spacing w:val="-5"/>
          <w:sz w:val="24"/>
        </w:rPr>
        <w:t xml:space="preserve">переговоров, </w:t>
      </w:r>
      <w:r>
        <w:rPr>
          <w:spacing w:val="-4"/>
          <w:sz w:val="24"/>
        </w:rPr>
        <w:t xml:space="preserve">обеспечение переговоров </w:t>
      </w:r>
      <w:r>
        <w:rPr>
          <w:spacing w:val="-5"/>
          <w:sz w:val="24"/>
        </w:rPr>
        <w:t xml:space="preserve">официальных </w:t>
      </w:r>
      <w:r>
        <w:rPr>
          <w:spacing w:val="-4"/>
          <w:sz w:val="24"/>
        </w:rPr>
        <w:t>делегаций)</w:t>
      </w:r>
      <w:r w:rsidR="009440FC">
        <w:rPr>
          <w:spacing w:val="-4"/>
          <w:sz w:val="24"/>
        </w:rPr>
        <w:t xml:space="preserve"> </w:t>
      </w:r>
      <w:r>
        <w:rPr>
          <w:spacing w:val="-4"/>
          <w:sz w:val="24"/>
        </w:rPr>
        <w:t>(ПК-24)</w:t>
      </w:r>
    </w:p>
    <w:p w:rsidR="008158CB" w:rsidRDefault="0074475F">
      <w:pPr>
        <w:pStyle w:val="1"/>
        <w:spacing w:before="2"/>
        <w:ind w:left="1221"/>
      </w:pPr>
      <w:r>
        <w:t>Краткое содержание</w:t>
      </w:r>
    </w:p>
    <w:p w:rsidR="008158CB" w:rsidRDefault="0074475F">
      <w:pPr>
        <w:pStyle w:val="a3"/>
        <w:ind w:right="692" w:firstLine="539"/>
      </w:pPr>
      <w:r>
        <w:t>В ходе занятий используется текстовый материал, отражающий следующую тематику: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Актуальные проблемы общественной</w:t>
      </w:r>
      <w:r w:rsidR="009440FC">
        <w:rPr>
          <w:sz w:val="24"/>
        </w:rPr>
        <w:t xml:space="preserve"> </w:t>
      </w:r>
      <w:r>
        <w:rPr>
          <w:sz w:val="24"/>
        </w:rPr>
        <w:t>жизни.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Новости</w:t>
      </w:r>
      <w:r w:rsidR="009440FC">
        <w:rPr>
          <w:sz w:val="24"/>
        </w:rPr>
        <w:t xml:space="preserve"> </w:t>
      </w:r>
      <w:r>
        <w:rPr>
          <w:sz w:val="24"/>
        </w:rPr>
        <w:t>культуры.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Актуальные мировые политические</w:t>
      </w:r>
      <w:r w:rsidR="009440FC">
        <w:rPr>
          <w:sz w:val="24"/>
        </w:rPr>
        <w:t xml:space="preserve"> </w:t>
      </w:r>
      <w:r>
        <w:rPr>
          <w:sz w:val="24"/>
        </w:rPr>
        <w:t>события.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Наука и окружающая среда.</w:t>
      </w:r>
    </w:p>
    <w:p w:rsidR="008158CB" w:rsidRDefault="0074475F">
      <w:pPr>
        <w:pStyle w:val="a3"/>
        <w:ind w:right="685" w:firstLine="539"/>
      </w:pPr>
      <w:r>
        <w:t>Работа над письмом осуществляется в виде написания эссе различных стилей в рамках изучаемой тематики, а также в виде написания синопсиса публицистических статей.</w:t>
      </w:r>
    </w:p>
    <w:p w:rsidR="008158CB" w:rsidRDefault="0074475F">
      <w:pPr>
        <w:pStyle w:val="a3"/>
        <w:ind w:right="696" w:firstLine="539"/>
      </w:pPr>
      <w:r>
        <w:t>Аудирование включает в себя просмотр публицистических программ, объединенных следующей тематикой:</w:t>
      </w:r>
    </w:p>
    <w:p w:rsidR="008158CB" w:rsidRDefault="0074475F" w:rsidP="004444BC">
      <w:pPr>
        <w:pStyle w:val="a5"/>
        <w:numPr>
          <w:ilvl w:val="0"/>
          <w:numId w:val="12"/>
        </w:numPr>
        <w:tabs>
          <w:tab w:val="left" w:pos="1462"/>
        </w:tabs>
        <w:spacing w:before="66"/>
        <w:ind w:hanging="241"/>
        <w:rPr>
          <w:sz w:val="24"/>
        </w:rPr>
      </w:pPr>
      <w:r>
        <w:rPr>
          <w:sz w:val="24"/>
        </w:rPr>
        <w:t>Влияние новых технологий на окружающий</w:t>
      </w:r>
      <w:r w:rsidR="009440FC">
        <w:rPr>
          <w:sz w:val="24"/>
        </w:rPr>
        <w:t xml:space="preserve"> </w:t>
      </w:r>
      <w:r>
        <w:rPr>
          <w:sz w:val="24"/>
        </w:rPr>
        <w:t>мир.</w:t>
      </w:r>
    </w:p>
    <w:p w:rsidR="008158CB" w:rsidRDefault="0074475F" w:rsidP="004444BC">
      <w:pPr>
        <w:pStyle w:val="a5"/>
        <w:numPr>
          <w:ilvl w:val="0"/>
          <w:numId w:val="12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lastRenderedPageBreak/>
        <w:t>Здоровый образ</w:t>
      </w:r>
      <w:r w:rsidR="009440FC">
        <w:rPr>
          <w:sz w:val="24"/>
        </w:rPr>
        <w:t xml:space="preserve"> </w:t>
      </w:r>
      <w:r>
        <w:rPr>
          <w:sz w:val="24"/>
        </w:rPr>
        <w:t>жизни.</w:t>
      </w:r>
    </w:p>
    <w:p w:rsidR="008158CB" w:rsidRDefault="0074475F" w:rsidP="004444BC">
      <w:pPr>
        <w:pStyle w:val="a5"/>
        <w:numPr>
          <w:ilvl w:val="0"/>
          <w:numId w:val="12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Музыка и театральное</w:t>
      </w:r>
      <w:r w:rsidR="009440FC">
        <w:rPr>
          <w:sz w:val="24"/>
        </w:rPr>
        <w:t xml:space="preserve"> </w:t>
      </w:r>
      <w:r>
        <w:rPr>
          <w:sz w:val="24"/>
        </w:rPr>
        <w:t>искусство.</w:t>
      </w:r>
    </w:p>
    <w:p w:rsidR="008158CB" w:rsidRDefault="0074475F">
      <w:pPr>
        <w:pStyle w:val="a3"/>
        <w:spacing w:before="1"/>
        <w:ind w:right="695" w:firstLine="539"/>
      </w:pPr>
      <w:r>
        <w:t>Работа над аудированием и письмом предполагает написание стенограмм аудиофайлов программ Би-Би-Си, в которых затрагиваются актуальные вопросы общественно-политической жизни.</w:t>
      </w:r>
    </w:p>
    <w:p w:rsidR="008158CB" w:rsidRDefault="0074475F">
      <w:pPr>
        <w:pStyle w:val="a3"/>
        <w:ind w:right="691" w:firstLine="539"/>
      </w:pPr>
      <w:r>
        <w:t>Для совершенствования навыков чтения и говорения предлагается работа над оригинальными произведениями современных англоязычных авторов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spacing w:before="4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line="240" w:lineRule="auto"/>
        <w:ind w:left="3855" w:right="3017" w:hanging="831"/>
        <w:jc w:val="left"/>
      </w:pPr>
      <w:r>
        <w:t>Практикум по культуре речевого общения (второ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before="1" w:line="274" w:lineRule="exact"/>
        <w:ind w:left="1248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398" w:firstLine="539"/>
        <w:jc w:val="left"/>
      </w:pPr>
      <w:r>
        <w:t>Совершенствование всех видов речевой деятельности в рамках тематики, актуальной для современного общества, развитие межкультурной и межъязыковой компетентности.</w:t>
      </w:r>
    </w:p>
    <w:p w:rsidR="008158CB" w:rsidRDefault="0074475F">
      <w:pPr>
        <w:pStyle w:val="1"/>
        <w:spacing w:before="2"/>
        <w:ind w:left="1221"/>
        <w:jc w:val="left"/>
      </w:pPr>
      <w:r>
        <w:t>Место дисциплины в структуре ОПОП</w:t>
      </w:r>
    </w:p>
    <w:p w:rsidR="008158CB" w:rsidRDefault="0074475F">
      <w:pPr>
        <w:pStyle w:val="a3"/>
        <w:ind w:left="1221" w:right="2839" w:firstLine="0"/>
        <w:jc w:val="left"/>
      </w:pPr>
      <w:r>
        <w:t>Курс относится к вариативной части 1.2 блока 1 учебного плана. Трудоёмкость дисциплины составл</w:t>
      </w:r>
      <w:r w:rsidR="00606949">
        <w:t>яет 6</w:t>
      </w:r>
      <w:r>
        <w:t xml:space="preserve"> зачетных единиц.</w:t>
      </w:r>
    </w:p>
    <w:p w:rsidR="008158CB" w:rsidRDefault="0074475F">
      <w:pPr>
        <w:pStyle w:val="1"/>
        <w:spacing w:before="3" w:line="275" w:lineRule="exact"/>
        <w:ind w:left="1221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94" w:firstLine="566"/>
        <w:rPr>
          <w:sz w:val="24"/>
        </w:rPr>
      </w:pPr>
      <w:r>
        <w:rPr>
          <w:sz w:val="24"/>
        </w:rPr>
        <w:t>владение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</w:t>
      </w:r>
      <w:r w:rsidR="002D23A6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86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его функциональных разновидностей</w:t>
      </w:r>
      <w:r w:rsidR="002D23A6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90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ого иностранного языка, теоретическими и эмпирическими знаниями в области межкультурной коммуникации, знаниями основных различий концептуальной и языковой картин мира носителей русского 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87" w:firstLine="566"/>
        <w:rPr>
          <w:sz w:val="24"/>
        </w:rPr>
      </w:pPr>
      <w:r>
        <w:rPr>
          <w:sz w:val="24"/>
        </w:rPr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2D23A6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2" w:line="237" w:lineRule="auto"/>
        <w:ind w:right="693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3"/>
        <w:ind w:right="688" w:firstLine="566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642"/>
        </w:tabs>
        <w:spacing w:before="3" w:line="237" w:lineRule="auto"/>
        <w:ind w:right="697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(ОПК-9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3"/>
        <w:ind w:right="692" w:firstLine="566"/>
        <w:rPr>
          <w:sz w:val="24"/>
        </w:rPr>
      </w:pPr>
      <w:r>
        <w:rPr>
          <w:sz w:val="24"/>
        </w:rPr>
        <w:t>способность создавать и редактировать тексты профессионального назначения (ОПК-11).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2"/>
        <w:ind w:right="693" w:firstLine="566"/>
        <w:rPr>
          <w:sz w:val="24"/>
        </w:rPr>
      </w:pPr>
      <w:r>
        <w:rPr>
          <w:sz w:val="24"/>
        </w:rPr>
        <w:t>способность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2D23A6">
        <w:rPr>
          <w:sz w:val="24"/>
        </w:rPr>
        <w:t xml:space="preserve"> </w:t>
      </w:r>
      <w:r>
        <w:rPr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94" w:firstLine="566"/>
        <w:rPr>
          <w:sz w:val="24"/>
        </w:rPr>
      </w:pPr>
      <w:r>
        <w:rPr>
          <w:sz w:val="24"/>
        </w:rPr>
        <w:t>способность 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темпоральных характеристик исходного текста</w:t>
      </w:r>
      <w:r w:rsidR="002D23A6">
        <w:rPr>
          <w:sz w:val="24"/>
        </w:rPr>
        <w:t xml:space="preserve"> (</w:t>
      </w:r>
      <w:r>
        <w:rPr>
          <w:sz w:val="24"/>
        </w:rPr>
        <w:t>ПК-20)</w:t>
      </w:r>
      <w:r w:rsidR="002D23A6">
        <w:rPr>
          <w:sz w:val="24"/>
        </w:rPr>
        <w:t>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88"/>
        <w:ind w:right="692" w:firstLine="566"/>
        <w:rPr>
          <w:sz w:val="24"/>
        </w:rPr>
      </w:pPr>
      <w:r>
        <w:rPr>
          <w:sz w:val="24"/>
        </w:rPr>
        <w:t xml:space="preserve"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</w:t>
      </w:r>
      <w:r>
        <w:rPr>
          <w:sz w:val="24"/>
        </w:rPr>
        <w:lastRenderedPageBreak/>
        <w:t>(ПК-24)</w:t>
      </w:r>
    </w:p>
    <w:p w:rsidR="008158CB" w:rsidRDefault="0074475F">
      <w:pPr>
        <w:pStyle w:val="1"/>
        <w:spacing w:before="5"/>
        <w:ind w:left="1221"/>
      </w:pPr>
      <w:r>
        <w:t>Краткое содержание</w:t>
      </w:r>
    </w:p>
    <w:p w:rsidR="008158CB" w:rsidRDefault="0074475F">
      <w:pPr>
        <w:pStyle w:val="a3"/>
        <w:ind w:right="692" w:firstLine="539"/>
      </w:pPr>
      <w:r>
        <w:t>Политическая жизнь, экономика стран изучаемого языка, процессы в обществе, культура и искусство, научно-технический прогресс, информационные технологии и инновации в странах изучаемого языка.</w:t>
      </w:r>
    </w:p>
    <w:p w:rsidR="008158CB" w:rsidRDefault="0074475F">
      <w:pPr>
        <w:pStyle w:val="1"/>
        <w:spacing w:line="550" w:lineRule="atLeast"/>
        <w:ind w:right="4064" w:firstLine="2806"/>
      </w:pPr>
      <w:r>
        <w:t>Этика устного перевода Цель освоения дисциплины</w:t>
      </w:r>
    </w:p>
    <w:p w:rsidR="008158CB" w:rsidRDefault="0074475F">
      <w:pPr>
        <w:pStyle w:val="a3"/>
        <w:ind w:right="684"/>
      </w:pPr>
      <w:r>
        <w:t>Ознакомление студентов с правилами поведения переводчика в ходе профессиональной деятельности, прежде всего во взаимоотношениях с заказчиком перевода, другими участниками переводимого мероприятия, а также с коллегами- переводчиками, со способами создания позитивного имиджа переводчика в глазах заказчика устного перевода, а также с нормами переводческого этикета.</w:t>
      </w:r>
    </w:p>
    <w:p w:rsidR="008158CB" w:rsidRDefault="0074475F">
      <w:pPr>
        <w:pStyle w:val="1"/>
      </w:pPr>
      <w:r>
        <w:t>Место дисциплины в структуре ОПОП</w:t>
      </w:r>
    </w:p>
    <w:p w:rsidR="008158CB" w:rsidRDefault="0074475F">
      <w:pPr>
        <w:pStyle w:val="a3"/>
        <w:ind w:right="687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48" w:firstLine="0"/>
      </w:pPr>
      <w:r>
        <w:t>Трудоёмкость дисциплины составляет 3 зачетные единицы.</w:t>
      </w:r>
    </w:p>
    <w:p w:rsidR="008158CB" w:rsidRDefault="0074475F">
      <w:pPr>
        <w:pStyle w:val="1"/>
        <w:spacing w:before="3"/>
      </w:pPr>
      <w:r>
        <w:t>Требования к результатам освоения дисциплины</w:t>
      </w:r>
    </w:p>
    <w:p w:rsidR="008158CB" w:rsidRDefault="0074475F">
      <w:pPr>
        <w:pStyle w:val="a3"/>
        <w:ind w:right="686"/>
      </w:pPr>
      <w:r>
        <w:t>- способность ориентироваться в системе общечеловеческих ценностей и учитывает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5" w:firstLine="539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2D23A6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4" w:line="237" w:lineRule="auto"/>
        <w:ind w:right="688" w:firstLine="539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/>
        <w:ind w:right="690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2D23A6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 w:line="237" w:lineRule="auto"/>
        <w:ind w:right="693" w:firstLine="539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4"/>
        <w:ind w:right="693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 w:line="237" w:lineRule="auto"/>
        <w:ind w:right="694" w:firstLine="539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5" w:line="237" w:lineRule="auto"/>
        <w:ind w:right="693" w:firstLine="539"/>
        <w:rPr>
          <w:sz w:val="24"/>
        </w:rPr>
      </w:pPr>
      <w:r>
        <w:rPr>
          <w:sz w:val="24"/>
        </w:rPr>
        <w:t>владение этическими и нравственными нормами поведения, принятыми в инокультурном социуме</w:t>
      </w:r>
      <w:r w:rsidR="002D23A6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/>
        <w:ind w:left="1534" w:hanging="313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/>
        <w:ind w:right="686" w:firstLine="539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</w:t>
      </w:r>
    </w:p>
    <w:p w:rsidR="008158CB" w:rsidRDefault="0074475F">
      <w:pPr>
        <w:pStyle w:val="1"/>
        <w:spacing w:before="3" w:line="240" w:lineRule="auto"/>
      </w:pPr>
      <w:r>
        <w:t>Краткое содержание</w:t>
      </w:r>
    </w:p>
    <w:p w:rsidR="008158CB" w:rsidRDefault="0074475F">
      <w:pPr>
        <w:pStyle w:val="a3"/>
        <w:spacing w:before="66"/>
        <w:ind w:right="695"/>
      </w:pPr>
      <w:r>
        <w:t>Природа и характер переводческой этики. Соблюдение норм переводческой этики как одно из условий успешности переводческой деятельности.</w:t>
      </w:r>
    </w:p>
    <w:p w:rsidR="008158CB" w:rsidRDefault="0074475F">
      <w:pPr>
        <w:pStyle w:val="a3"/>
        <w:ind w:right="691"/>
      </w:pPr>
      <w:r>
        <w:t>Профессионально-значимые качества личности переводчика (психическая устойчивость, контактность и др.).</w:t>
      </w:r>
    </w:p>
    <w:p w:rsidR="008158CB" w:rsidRDefault="0074475F">
      <w:pPr>
        <w:pStyle w:val="a3"/>
        <w:spacing w:before="1"/>
        <w:ind w:right="694"/>
      </w:pPr>
      <w:r>
        <w:t>Положение переводчика в обществе, ожидания общества в отношении переводческой деятельности. Права и ответственность переводчика.</w:t>
      </w:r>
    </w:p>
    <w:p w:rsidR="008158CB" w:rsidRDefault="0074475F">
      <w:pPr>
        <w:pStyle w:val="a3"/>
        <w:ind w:right="698"/>
      </w:pPr>
      <w:r>
        <w:lastRenderedPageBreak/>
        <w:t>Нравственные аспекты взаимоотношений с работодателем (заказчиком). Интересы переводчика и интересы работодателя: соблюдение баланса.</w:t>
      </w:r>
    </w:p>
    <w:p w:rsidR="008158CB" w:rsidRDefault="0074475F">
      <w:pPr>
        <w:pStyle w:val="a3"/>
        <w:ind w:right="689"/>
      </w:pPr>
      <w:r>
        <w:t>Основные этические нормы в устном переводе. Этическая позиция переводчика. Соблюдение этических норм как условие успешной межъязыковой коммуникации с использованием устного перевода.</w:t>
      </w:r>
    </w:p>
    <w:p w:rsidR="008158CB" w:rsidRDefault="0074475F">
      <w:pPr>
        <w:pStyle w:val="a3"/>
        <w:ind w:right="692"/>
      </w:pPr>
      <w:r>
        <w:t>Моральные нормы взаимоотношений внутри переводческого сообщества. Правила поведения переводчика по отношению к коллегам на разных этапах осуществления профессиональной деятельности.</w:t>
      </w:r>
    </w:p>
    <w:p w:rsidR="008158CB" w:rsidRDefault="0074475F">
      <w:pPr>
        <w:pStyle w:val="a3"/>
        <w:ind w:right="693"/>
      </w:pPr>
      <w:r>
        <w:t xml:space="preserve">Общее определение этикета. Понятие </w:t>
      </w:r>
      <w:r w:rsidR="006431EB">
        <w:t>«</w:t>
      </w:r>
      <w:r>
        <w:t>переводческий этикет</w:t>
      </w:r>
      <w:r w:rsidR="006431EB">
        <w:t>»</w:t>
      </w:r>
      <w:r>
        <w:t>. Основные правила переводческого этикета в разных переводческих ситуациях.</w:t>
      </w:r>
    </w:p>
    <w:p w:rsidR="008158CB" w:rsidRDefault="0074475F">
      <w:pPr>
        <w:pStyle w:val="1"/>
        <w:spacing w:line="550" w:lineRule="atLeast"/>
        <w:ind w:left="1221" w:right="3825" w:firstLine="2595"/>
      </w:pPr>
      <w:r>
        <w:t>Дипломатический протокол Цель освоения дисциплины</w:t>
      </w:r>
    </w:p>
    <w:p w:rsidR="008158CB" w:rsidRDefault="0074475F">
      <w:pPr>
        <w:pStyle w:val="a3"/>
        <w:ind w:right="686"/>
      </w:pPr>
      <w:r>
        <w:t>Ознакомление с историей возникновения и эволюции дипломатического протокола и этикета, изучение международных норм и правил официального и делового общения в современном обществе, специфики дипломатического и делового протокола России и ведущих стран мира. Формирование способности практически применять полученные профессиональные знания и умения в сфере государственной службы, бизнеса, неправительственных организаций международного профиля в области составления документов, проектов соглашений, контрактов, программ мероприятий, церемоний, приемов различного уровня.</w:t>
      </w:r>
    </w:p>
    <w:p w:rsidR="008158CB" w:rsidRDefault="0074475F">
      <w:pPr>
        <w:pStyle w:val="1"/>
        <w:spacing w:before="3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right="685" w:firstLine="539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21" w:firstLine="0"/>
      </w:pPr>
      <w:r>
        <w:t>Трудоёмкость дисциплины составляет 3 зачетные единицы.</w:t>
      </w:r>
    </w:p>
    <w:p w:rsidR="008158CB" w:rsidRDefault="0074475F">
      <w:pPr>
        <w:pStyle w:val="1"/>
        <w:spacing w:before="2" w:line="275" w:lineRule="exact"/>
        <w:ind w:left="1221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89" w:firstLine="539"/>
        <w:rPr>
          <w:sz w:val="24"/>
        </w:rPr>
      </w:pPr>
      <w:r>
        <w:rPr>
          <w:sz w:val="24"/>
        </w:rPr>
        <w:t>способность ориентироваться в системе общечеловеческих ценностей и учитывает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2D23A6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1" w:firstLine="539"/>
        <w:rPr>
          <w:sz w:val="24"/>
        </w:rPr>
      </w:pPr>
      <w:r>
        <w:rPr>
          <w:sz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2D23A6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3" w:firstLine="539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1"/>
        <w:ind w:right="686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2D23A6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 w:line="237" w:lineRule="auto"/>
        <w:ind w:right="692" w:firstLine="539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/>
        <w:ind w:right="693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88"/>
        <w:ind w:right="693" w:firstLine="539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5" w:line="237" w:lineRule="auto"/>
        <w:ind w:right="686" w:firstLine="539"/>
        <w:rPr>
          <w:sz w:val="24"/>
        </w:rPr>
      </w:pPr>
      <w:r>
        <w:rPr>
          <w:sz w:val="24"/>
        </w:rPr>
        <w:t>владение этическими и нравственными нормами поведения, принятыми в инокультурном социуме</w:t>
      </w:r>
      <w:r w:rsidR="002D23A6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 w:line="293" w:lineRule="exact"/>
        <w:ind w:left="1534" w:hanging="313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0" w:firstLine="539"/>
        <w:rPr>
          <w:sz w:val="24"/>
        </w:rPr>
      </w:pPr>
      <w:r>
        <w:rPr>
          <w:sz w:val="24"/>
        </w:rPr>
        <w:t xml:space="preserve">владение международным этикетом и правилами поведения переводчика в различных ситуациях устного перевода (сопровождение туристической группы, </w:t>
      </w:r>
      <w:r>
        <w:rPr>
          <w:sz w:val="24"/>
        </w:rPr>
        <w:lastRenderedPageBreak/>
        <w:t>обеспечение деловых переговоров, обеспечение переговоров официальных делегаций) (ПК-24)</w:t>
      </w:r>
    </w:p>
    <w:p w:rsidR="008158CB" w:rsidRDefault="0074475F">
      <w:pPr>
        <w:pStyle w:val="1"/>
        <w:spacing w:before="2"/>
        <w:ind w:left="1221"/>
      </w:pPr>
      <w:r>
        <w:t>Краткое содержание</w:t>
      </w:r>
    </w:p>
    <w:p w:rsidR="008158CB" w:rsidRDefault="0074475F">
      <w:pPr>
        <w:pStyle w:val="a3"/>
        <w:ind w:right="689"/>
      </w:pPr>
      <w:r>
        <w:t>Протокол и этикет – культура международного общения. Протокол – упорядоченная иерархия. Служба протокольного обеспечения. Символы государственного суверенитета. Протокол в дипломатической службе. Культура гостеприимства. Гостевой этикет. Переговоры с зарубежным партнером. Протокольное реагирование на отдельные события. Нормы современного этикета. Особенности национальной психологии и деловой этики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74475F">
      <w:pPr>
        <w:pStyle w:val="1"/>
        <w:spacing w:line="240" w:lineRule="auto"/>
        <w:ind w:left="3788" w:right="3793" w:hanging="4"/>
        <w:jc w:val="center"/>
      </w:pPr>
      <w:r>
        <w:t>Синхронный п</w:t>
      </w:r>
      <w:r w:rsidR="00152649">
        <w:t>еревод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390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729" w:firstLine="707"/>
        <w:jc w:val="left"/>
      </w:pPr>
      <w:r>
        <w:t>Ознакомление магистрантов с особенностями синхронного перевода и выработать у них профессиональные навыки осуществления этого вида</w:t>
      </w:r>
      <w:r w:rsidR="002D23A6">
        <w:t xml:space="preserve"> </w:t>
      </w:r>
      <w:r>
        <w:t>деятельности.</w:t>
      </w:r>
    </w:p>
    <w:p w:rsidR="008158CB" w:rsidRDefault="0074475F">
      <w:pPr>
        <w:pStyle w:val="1"/>
        <w:spacing w:before="3"/>
        <w:ind w:left="1390"/>
        <w:jc w:val="left"/>
      </w:pPr>
      <w:r>
        <w:t>Место дисциплины в структуре ОПОП</w:t>
      </w:r>
    </w:p>
    <w:p w:rsidR="00232021" w:rsidRDefault="00232021" w:rsidP="00232021">
      <w:pPr>
        <w:pStyle w:val="a3"/>
        <w:spacing w:line="274" w:lineRule="exact"/>
        <w:ind w:left="1390" w:firstLine="0"/>
        <w:jc w:val="left"/>
      </w:pPr>
      <w:r>
        <w:t xml:space="preserve">Дисциплина входит в вариативную часть блока 1 учебного плана. </w:t>
      </w:r>
    </w:p>
    <w:p w:rsidR="008158CB" w:rsidRDefault="0074475F" w:rsidP="00232021">
      <w:pPr>
        <w:pStyle w:val="a3"/>
        <w:spacing w:line="274" w:lineRule="exact"/>
        <w:ind w:left="1390" w:firstLine="0"/>
        <w:jc w:val="left"/>
      </w:pPr>
      <w:r>
        <w:t>Труд</w:t>
      </w:r>
      <w:r w:rsidR="00232021">
        <w:t>оёмкость дисциплины составляет 6 зачетных единиц</w:t>
      </w:r>
      <w:r>
        <w:t>.</w:t>
      </w:r>
    </w:p>
    <w:p w:rsidR="008158CB" w:rsidRDefault="0074475F" w:rsidP="00232021">
      <w:pPr>
        <w:pStyle w:val="1"/>
        <w:spacing w:before="5" w:line="275" w:lineRule="exact"/>
        <w:ind w:left="688" w:firstLine="702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0"/>
        </w:numPr>
        <w:tabs>
          <w:tab w:val="left" w:pos="211"/>
        </w:tabs>
        <w:spacing w:line="292" w:lineRule="exact"/>
        <w:ind w:firstLine="567"/>
        <w:rPr>
          <w:sz w:val="24"/>
        </w:rPr>
      </w:pPr>
      <w:r>
        <w:rPr>
          <w:sz w:val="24"/>
        </w:rPr>
        <w:t>умение</w:t>
      </w:r>
      <w:r w:rsidR="002D23A6">
        <w:rPr>
          <w:sz w:val="24"/>
        </w:rPr>
        <w:t xml:space="preserve"> </w:t>
      </w:r>
      <w:r>
        <w:rPr>
          <w:sz w:val="24"/>
        </w:rPr>
        <w:t>применять</w:t>
      </w:r>
      <w:r w:rsidR="002D23A6">
        <w:rPr>
          <w:sz w:val="24"/>
        </w:rPr>
        <w:t xml:space="preserve"> </w:t>
      </w:r>
      <w:r>
        <w:rPr>
          <w:sz w:val="24"/>
        </w:rPr>
        <w:t>методы</w:t>
      </w:r>
      <w:r w:rsidR="002D23A6">
        <w:rPr>
          <w:sz w:val="24"/>
        </w:rPr>
        <w:t xml:space="preserve"> </w:t>
      </w:r>
      <w:r>
        <w:rPr>
          <w:sz w:val="24"/>
        </w:rPr>
        <w:t>и</w:t>
      </w:r>
      <w:r w:rsidR="002D23A6">
        <w:rPr>
          <w:sz w:val="24"/>
        </w:rPr>
        <w:t xml:space="preserve"> </w:t>
      </w:r>
      <w:r>
        <w:rPr>
          <w:sz w:val="24"/>
        </w:rPr>
        <w:t>средства</w:t>
      </w:r>
      <w:r w:rsidR="002D23A6">
        <w:rPr>
          <w:sz w:val="24"/>
        </w:rPr>
        <w:t xml:space="preserve"> </w:t>
      </w:r>
      <w:r>
        <w:rPr>
          <w:sz w:val="24"/>
        </w:rPr>
        <w:t>познания,</w:t>
      </w:r>
      <w:r w:rsidR="002D23A6">
        <w:rPr>
          <w:sz w:val="24"/>
        </w:rPr>
        <w:t xml:space="preserve"> </w:t>
      </w:r>
      <w:r>
        <w:rPr>
          <w:sz w:val="24"/>
        </w:rPr>
        <w:t>обучения</w:t>
      </w:r>
      <w:r w:rsidR="002D23A6">
        <w:rPr>
          <w:sz w:val="24"/>
        </w:rPr>
        <w:t xml:space="preserve"> </w:t>
      </w:r>
      <w:r>
        <w:rPr>
          <w:sz w:val="24"/>
        </w:rPr>
        <w:t>и</w:t>
      </w:r>
      <w:r w:rsidR="002D23A6">
        <w:rPr>
          <w:sz w:val="24"/>
        </w:rPr>
        <w:t xml:space="preserve"> </w:t>
      </w:r>
      <w:r>
        <w:rPr>
          <w:sz w:val="24"/>
        </w:rPr>
        <w:t>самоконтроля</w:t>
      </w:r>
      <w:r w:rsidR="002D23A6">
        <w:rPr>
          <w:sz w:val="24"/>
        </w:rPr>
        <w:t xml:space="preserve"> </w:t>
      </w:r>
      <w:r>
        <w:rPr>
          <w:sz w:val="24"/>
        </w:rPr>
        <w:t>для</w:t>
      </w:r>
    </w:p>
    <w:p w:rsidR="00232021" w:rsidRDefault="0074475F" w:rsidP="00B71635">
      <w:pPr>
        <w:pStyle w:val="a3"/>
        <w:ind w:right="692" w:firstLine="567"/>
      </w:pPr>
      <w:r>
        <w:t>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;</w:t>
      </w:r>
      <w:r w:rsidR="00232021"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>стремление к постоянному саморазвитию, повышению своей квалификации и мастерства</w:t>
      </w:r>
      <w:r w:rsidR="002D23A6">
        <w:t xml:space="preserve"> </w:t>
      </w:r>
      <w:r w:rsidR="0074475F">
        <w:t>(ОК-14);</w:t>
      </w:r>
      <w:r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>способность к пониманию социальной значимости своей будущей профессии, обладает высокой мотивацией к выполнению профессиональной деятельности</w:t>
      </w:r>
      <w:r w:rsidR="002D23A6">
        <w:t xml:space="preserve"> </w:t>
      </w:r>
      <w:r w:rsidR="0074475F">
        <w:t>(ОК-16);</w:t>
      </w:r>
      <w:r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>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  <w:r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>владение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</w:t>
      </w:r>
      <w:r w:rsidR="002D23A6">
        <w:t xml:space="preserve"> </w:t>
      </w:r>
      <w:r w:rsidR="0074475F">
        <w:t>(ПК-22);</w:t>
      </w:r>
      <w:r>
        <w:t xml:space="preserve"> </w:t>
      </w:r>
    </w:p>
    <w:p w:rsidR="008158CB" w:rsidRDefault="00232021" w:rsidP="00B71635">
      <w:pPr>
        <w:pStyle w:val="a3"/>
        <w:ind w:right="692" w:firstLine="567"/>
      </w:pPr>
      <w:r>
        <w:t xml:space="preserve">- </w:t>
      </w:r>
      <w:r w:rsidR="0074475F">
        <w:t>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2D23A6">
        <w:t xml:space="preserve"> </w:t>
      </w:r>
      <w:r w:rsidR="0074475F">
        <w:t>(ПК-45).</w:t>
      </w:r>
    </w:p>
    <w:p w:rsidR="008158CB" w:rsidRDefault="0074475F">
      <w:pPr>
        <w:pStyle w:val="1"/>
        <w:spacing w:before="2"/>
        <w:ind w:left="1390"/>
      </w:pPr>
      <w:r>
        <w:t>Краткое содержание</w:t>
      </w:r>
    </w:p>
    <w:p w:rsidR="008158CB" w:rsidRDefault="0074475F" w:rsidP="00053113">
      <w:pPr>
        <w:pStyle w:val="a3"/>
        <w:spacing w:line="274" w:lineRule="exact"/>
        <w:ind w:left="1390" w:firstLine="0"/>
      </w:pPr>
      <w:r>
        <w:t>Назначение синхронного перевода при проведении международных конференций.</w:t>
      </w:r>
    </w:p>
    <w:p w:rsidR="008158CB" w:rsidRDefault="0074475F" w:rsidP="00053113">
      <w:pPr>
        <w:pStyle w:val="a3"/>
        <w:ind w:firstLine="0"/>
      </w:pPr>
      <w:r>
        <w:t>Разные схемы организации синхронного перевода.</w:t>
      </w:r>
    </w:p>
    <w:p w:rsidR="008158CB" w:rsidRDefault="0074475F">
      <w:pPr>
        <w:pStyle w:val="a3"/>
        <w:ind w:right="687" w:firstLine="707"/>
      </w:pPr>
      <w:r>
        <w:t>Особенности оборудования, используемого для обеспечения синхронного перевода.</w:t>
      </w:r>
    </w:p>
    <w:p w:rsidR="008158CB" w:rsidRDefault="0074475F">
      <w:pPr>
        <w:pStyle w:val="a3"/>
        <w:tabs>
          <w:tab w:val="left" w:pos="2713"/>
          <w:tab w:val="left" w:pos="4335"/>
          <w:tab w:val="left" w:pos="4752"/>
          <w:tab w:val="left" w:pos="6781"/>
          <w:tab w:val="left" w:pos="8277"/>
        </w:tabs>
        <w:spacing w:before="66"/>
        <w:ind w:right="692" w:firstLine="707"/>
        <w:jc w:val="left"/>
      </w:pPr>
      <w:r>
        <w:t>Основные</w:t>
      </w:r>
      <w:r>
        <w:tab/>
        <w:t>когнитивные</w:t>
      </w:r>
      <w:r>
        <w:tab/>
        <w:t>и</w:t>
      </w:r>
      <w:r>
        <w:tab/>
        <w:t>лингвистические</w:t>
      </w:r>
      <w:r>
        <w:tab/>
        <w:t>механизмы,</w:t>
      </w:r>
      <w:r>
        <w:tab/>
      </w:r>
      <w:r>
        <w:rPr>
          <w:spacing w:val="-1"/>
        </w:rPr>
        <w:t xml:space="preserve">обеспечивающие </w:t>
      </w:r>
      <w:r>
        <w:t>возможность осуществления синхронного</w:t>
      </w:r>
      <w:r w:rsidR="002D23A6">
        <w:t xml:space="preserve"> </w:t>
      </w:r>
      <w:r>
        <w:t>перевода.</w:t>
      </w:r>
    </w:p>
    <w:p w:rsidR="008158CB" w:rsidRDefault="0074475F">
      <w:pPr>
        <w:pStyle w:val="a3"/>
        <w:ind w:left="1390" w:firstLine="0"/>
        <w:jc w:val="left"/>
      </w:pPr>
      <w:r>
        <w:t>Требования к профессиональной подготовке переводчика-синхрониста.</w:t>
      </w:r>
    </w:p>
    <w:p w:rsidR="008158CB" w:rsidRDefault="0074475F">
      <w:pPr>
        <w:pStyle w:val="a3"/>
        <w:spacing w:before="1"/>
        <w:ind w:firstLine="707"/>
        <w:jc w:val="left"/>
      </w:pPr>
      <w:r>
        <w:t>Способы подготовки к синхронному переводу. Основные источники информации, используемые при подготовке к синхронному переводу.</w:t>
      </w:r>
    </w:p>
    <w:p w:rsidR="008158CB" w:rsidRDefault="0074475F">
      <w:pPr>
        <w:pStyle w:val="a3"/>
        <w:ind w:left="1390" w:firstLine="0"/>
        <w:jc w:val="left"/>
      </w:pPr>
      <w:r>
        <w:t>Материалы, используемые при осуществлении синхронного перевода.</w:t>
      </w:r>
    </w:p>
    <w:p w:rsidR="008158CB" w:rsidRDefault="008158CB">
      <w:pPr>
        <w:pStyle w:val="a3"/>
        <w:spacing w:before="6"/>
        <w:ind w:left="0" w:firstLine="0"/>
        <w:jc w:val="left"/>
      </w:pPr>
    </w:p>
    <w:p w:rsidR="008158CB" w:rsidRDefault="0074475F">
      <w:pPr>
        <w:pStyle w:val="1"/>
        <w:spacing w:before="71" w:line="240" w:lineRule="auto"/>
        <w:ind w:left="3788" w:right="3793" w:hanging="3"/>
        <w:jc w:val="center"/>
      </w:pPr>
      <w:r>
        <w:t>Последовательный перевод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spacing w:line="274" w:lineRule="exact"/>
        <w:ind w:left="1248" w:firstLine="0"/>
        <w:jc w:val="left"/>
      </w:pPr>
      <w:r>
        <w:t>Отработка и закрепление навыков полного последовательного перевода.</w:t>
      </w:r>
    </w:p>
    <w:p w:rsidR="008158CB" w:rsidRDefault="0074475F">
      <w:pPr>
        <w:pStyle w:val="1"/>
        <w:spacing w:before="5"/>
        <w:jc w:val="left"/>
      </w:pPr>
      <w:r>
        <w:lastRenderedPageBreak/>
        <w:t>Место дисциплины в структуре ОПОП</w:t>
      </w:r>
    </w:p>
    <w:p w:rsidR="008158CB" w:rsidRDefault="0074475F">
      <w:pPr>
        <w:pStyle w:val="a3"/>
        <w:ind w:right="696"/>
        <w:jc w:val="left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48" w:firstLine="0"/>
        <w:jc w:val="left"/>
      </w:pPr>
      <w:r>
        <w:t>Трудоемкость дисциплины составляет 3 зачетные единицы.</w:t>
      </w:r>
    </w:p>
    <w:p w:rsidR="008158CB" w:rsidRDefault="0074475F">
      <w:pPr>
        <w:pStyle w:val="1"/>
        <w:spacing w:before="3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1" w:line="223" w:lineRule="auto"/>
        <w:ind w:right="693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2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94"/>
        </w:tabs>
        <w:spacing w:before="19" w:line="223" w:lineRule="auto"/>
        <w:ind w:right="695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4" w:firstLine="566"/>
        <w:rPr>
          <w:sz w:val="24"/>
        </w:rPr>
      </w:pPr>
      <w:r>
        <w:rPr>
          <w:sz w:val="24"/>
        </w:rPr>
        <w:t>знание способы достижения эквивалентности в переводе и умеет применять адекватные приемы перевода</w:t>
      </w:r>
      <w:r w:rsidR="002D23A6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8" w:line="235" w:lineRule="auto"/>
        <w:ind w:right="694" w:firstLine="566"/>
        <w:rPr>
          <w:sz w:val="24"/>
        </w:rPr>
      </w:pPr>
      <w:r>
        <w:rPr>
          <w:sz w:val="24"/>
        </w:rPr>
        <w:t>умение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</w:r>
      <w:r w:rsidR="002D23A6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84" w:lineRule="exact"/>
        <w:ind w:left="1534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35" w:lineRule="auto"/>
        <w:ind w:right="692" w:firstLine="566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" w:line="230" w:lineRule="auto"/>
        <w:ind w:right="693" w:firstLine="566"/>
        <w:rPr>
          <w:sz w:val="24"/>
        </w:rPr>
      </w:pPr>
      <w:r>
        <w:rPr>
          <w:sz w:val="24"/>
        </w:rPr>
        <w:t>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2D23A6">
        <w:rPr>
          <w:sz w:val="24"/>
        </w:rPr>
        <w:t xml:space="preserve"> </w:t>
      </w:r>
      <w:r>
        <w:rPr>
          <w:sz w:val="24"/>
        </w:rPr>
        <w:t>(ПК-45).</w:t>
      </w:r>
    </w:p>
    <w:p w:rsidR="008158CB" w:rsidRDefault="0074475F">
      <w:pPr>
        <w:pStyle w:val="1"/>
        <w:spacing w:before="9"/>
      </w:pPr>
      <w:r>
        <w:t>Краткое содержание</w:t>
      </w:r>
    </w:p>
    <w:p w:rsidR="008158CB" w:rsidRDefault="0074475F">
      <w:pPr>
        <w:pStyle w:val="a3"/>
        <w:ind w:right="692"/>
      </w:pPr>
      <w:r>
        <w:t>Ситуации, в которых применяется полный последовательный перевод: обращения, приветственные речи, краткие доклады. Основные сложности, которые эти ситуации представляют для переводчика, и пути преодоления этих сложностей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B2267" w:rsidRDefault="008B2267" w:rsidP="008B2267">
      <w:pPr>
        <w:ind w:left="680" w:right="680"/>
        <w:jc w:val="center"/>
        <w:rPr>
          <w:b/>
          <w:bCs/>
          <w:sz w:val="24"/>
          <w:szCs w:val="24"/>
        </w:rPr>
      </w:pPr>
      <w:r w:rsidRPr="00A86409">
        <w:rPr>
          <w:b/>
          <w:bCs/>
          <w:sz w:val="24"/>
          <w:szCs w:val="24"/>
        </w:rPr>
        <w:t xml:space="preserve">Лингвистическое обеспечение международной конференции </w:t>
      </w:r>
    </w:p>
    <w:p w:rsidR="008B2267" w:rsidRDefault="008B2267" w:rsidP="008B2267">
      <w:pPr>
        <w:ind w:left="680" w:right="680"/>
        <w:jc w:val="center"/>
        <w:rPr>
          <w:b/>
          <w:bCs/>
          <w:sz w:val="24"/>
          <w:szCs w:val="24"/>
        </w:rPr>
      </w:pPr>
      <w:r w:rsidRPr="00A86409">
        <w:rPr>
          <w:b/>
          <w:bCs/>
          <w:sz w:val="24"/>
          <w:szCs w:val="24"/>
        </w:rPr>
        <w:t>(второй иностранный язык)</w:t>
      </w:r>
    </w:p>
    <w:p w:rsidR="008B2267" w:rsidRPr="00A86409" w:rsidRDefault="008B2267" w:rsidP="008B2267">
      <w:pPr>
        <w:ind w:left="680" w:right="680"/>
        <w:jc w:val="both"/>
        <w:rPr>
          <w:b/>
          <w:bCs/>
          <w:sz w:val="24"/>
          <w:szCs w:val="24"/>
        </w:rPr>
      </w:pPr>
    </w:p>
    <w:p w:rsidR="008B2267" w:rsidRPr="00A86409" w:rsidRDefault="008B2267" w:rsidP="008B2267">
      <w:pPr>
        <w:ind w:left="1400" w:right="680" w:firstLine="40"/>
        <w:jc w:val="both"/>
        <w:rPr>
          <w:b/>
          <w:bCs/>
          <w:sz w:val="24"/>
          <w:szCs w:val="24"/>
        </w:rPr>
      </w:pPr>
      <w:r w:rsidRPr="00A86409">
        <w:rPr>
          <w:b/>
          <w:bCs/>
          <w:sz w:val="24"/>
          <w:szCs w:val="24"/>
        </w:rPr>
        <w:t>Цель освоения дисциплины</w:t>
      </w:r>
    </w:p>
    <w:p w:rsidR="008B2267" w:rsidRPr="00A86409" w:rsidRDefault="008B2267" w:rsidP="008B2267">
      <w:pPr>
        <w:ind w:left="1360" w:right="680" w:firstLine="4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Отработка и закрепление навыков полного последовательного перевода.</w:t>
      </w:r>
    </w:p>
    <w:p w:rsidR="008B2267" w:rsidRPr="00A86409" w:rsidRDefault="008B2267" w:rsidP="008B2267">
      <w:pPr>
        <w:ind w:left="1320" w:right="680" w:firstLine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86409">
        <w:rPr>
          <w:b/>
          <w:bCs/>
          <w:sz w:val="24"/>
          <w:szCs w:val="24"/>
        </w:rPr>
        <w:t>Место дисциплины в структуре ОПОП</w:t>
      </w:r>
    </w:p>
    <w:p w:rsidR="008B2267" w:rsidRDefault="008B2267" w:rsidP="008B2267">
      <w:pPr>
        <w:ind w:left="1280" w:right="680"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86409">
        <w:rPr>
          <w:sz w:val="24"/>
          <w:szCs w:val="24"/>
        </w:rPr>
        <w:t>Курс относится к дисциплинам по выбору вариативной части блока 1 учебного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плана.</w:t>
      </w:r>
    </w:p>
    <w:p w:rsidR="008B2267" w:rsidRPr="00A86409" w:rsidRDefault="008B2267" w:rsidP="008B2267">
      <w:pPr>
        <w:ind w:left="1240" w:right="680"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86409">
        <w:rPr>
          <w:sz w:val="24"/>
          <w:szCs w:val="24"/>
        </w:rPr>
        <w:t>Трудоемкость дисциплины составляет 3 зачетные единицы.</w:t>
      </w:r>
    </w:p>
    <w:p w:rsidR="008B2267" w:rsidRPr="00F26523" w:rsidRDefault="008B2267" w:rsidP="008B2267">
      <w:pPr>
        <w:ind w:left="1200" w:right="680" w:firstLine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F26523">
        <w:rPr>
          <w:b/>
          <w:bCs/>
          <w:sz w:val="24"/>
          <w:szCs w:val="24"/>
        </w:rPr>
        <w:t>Требования к результатам освоения дисциплины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ние навыками социокультурной и межкультурной коммуникации,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обеспечивающими адекватность социальных и профессиональных контактов (ОК-3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ние особенностями официального, нейтрального и неофициального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регистров общения (ОПК-5);</w:t>
      </w:r>
    </w:p>
    <w:p w:rsidR="008B2267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готовность преодолевать влияние стереотипов и осуществлять межкультурный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диалог в общей и профессиональной сферах общения (ОПК-9);</w:t>
      </w:r>
    </w:p>
    <w:p w:rsidR="008B2267" w:rsidRPr="00CB4811" w:rsidRDefault="008B2267" w:rsidP="008B2267">
      <w:pPr>
        <w:ind w:left="680" w:right="680"/>
        <w:jc w:val="both"/>
        <w:rPr>
          <w:sz w:val="24"/>
          <w:szCs w:val="24"/>
        </w:rPr>
      </w:pPr>
      <w:r w:rsidRPr="00CB4811">
        <w:rPr>
          <w:sz w:val="24"/>
          <w:szCs w:val="24"/>
        </w:rPr>
        <w:t>- 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знае</w:t>
      </w:r>
      <w:r>
        <w:rPr>
          <w:sz w:val="24"/>
          <w:szCs w:val="24"/>
        </w:rPr>
        <w:t>т</w:t>
      </w:r>
      <w:r w:rsidRPr="00A86409">
        <w:rPr>
          <w:sz w:val="24"/>
          <w:szCs w:val="24"/>
        </w:rPr>
        <w:t xml:space="preserve"> способы достижения эквивалентности в переводе и умеет применять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адекватные приемы перевода (ПК-17);</w:t>
      </w:r>
    </w:p>
    <w:p w:rsidR="008B2267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умение осуществлять устный последовательный перевод и устный перевод с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листа с соблюдением норм лексической эквивалентности, соблюдением грамматических,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lastRenderedPageBreak/>
        <w:t>синтаксических и стилистических норм текста перевода и темпоральных характеристик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исходного текста (ПК-20);</w:t>
      </w:r>
    </w:p>
    <w:p w:rsidR="008B2267" w:rsidRPr="00CB4811" w:rsidRDefault="008B2267" w:rsidP="008B2267">
      <w:pPr>
        <w:ind w:left="680" w:right="680"/>
        <w:jc w:val="both"/>
        <w:rPr>
          <w:sz w:val="24"/>
          <w:szCs w:val="24"/>
        </w:rPr>
      </w:pPr>
      <w:r w:rsidRPr="00CB4811">
        <w:rPr>
          <w:sz w:val="24"/>
          <w:szCs w:val="24"/>
        </w:rPr>
        <w:t>- владение системой сокращенной переводческой записи при выполнении устного последовательного перевода (ПК-21);</w:t>
      </w:r>
    </w:p>
    <w:p w:rsidR="008B2267" w:rsidRPr="00CB4811" w:rsidRDefault="008B2267" w:rsidP="008B2267">
      <w:pPr>
        <w:ind w:left="680" w:right="680"/>
        <w:jc w:val="both"/>
        <w:rPr>
          <w:sz w:val="24"/>
          <w:szCs w:val="24"/>
        </w:rPr>
      </w:pPr>
      <w:r w:rsidRPr="00CB4811">
        <w:rPr>
          <w:sz w:val="24"/>
          <w:szCs w:val="24"/>
        </w:rPr>
        <w:t>- владение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 с принципами организации синхронного перевода в международных организациях и на международных конференциях (ПК-22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ние этикой устного перевода (ПК-23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</w:t>
      </w:r>
      <w:r>
        <w:rPr>
          <w:sz w:val="24"/>
          <w:szCs w:val="24"/>
        </w:rPr>
        <w:t>ет</w:t>
      </w:r>
      <w:r w:rsidRPr="00A86409">
        <w:rPr>
          <w:sz w:val="24"/>
          <w:szCs w:val="24"/>
        </w:rPr>
        <w:t xml:space="preserve"> методикой организации процесса письменного и устного перевода и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способен к творческой разработке и совершенствованию методических приемов на основе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всестороннего анализа результатов профессиональной деятельности (ПК-45).</w:t>
      </w:r>
    </w:p>
    <w:p w:rsidR="008B2267" w:rsidRPr="007446AD" w:rsidRDefault="008B2267" w:rsidP="008B2267">
      <w:pPr>
        <w:ind w:left="1400" w:right="680" w:firstLine="40"/>
        <w:jc w:val="both"/>
        <w:rPr>
          <w:b/>
          <w:bCs/>
          <w:sz w:val="24"/>
          <w:szCs w:val="24"/>
        </w:rPr>
      </w:pPr>
      <w:r w:rsidRPr="007446AD">
        <w:rPr>
          <w:b/>
          <w:bCs/>
          <w:sz w:val="24"/>
          <w:szCs w:val="24"/>
        </w:rPr>
        <w:t>Краткое содержание</w:t>
      </w:r>
    </w:p>
    <w:p w:rsidR="00152649" w:rsidRDefault="008B2267" w:rsidP="00BA2E15">
      <w:pPr>
        <w:pStyle w:val="a3"/>
        <w:ind w:left="720" w:right="680" w:firstLine="680"/>
        <w:rPr>
          <w:sz w:val="26"/>
        </w:rPr>
      </w:pPr>
      <w:r>
        <w:t>Имитационные конференции и подготовительные мероприятия с</w:t>
      </w:r>
      <w:r w:rsidRPr="00A86409">
        <w:t xml:space="preserve"> примен</w:t>
      </w:r>
      <w:r>
        <w:t xml:space="preserve">ениемсинхронногои </w:t>
      </w:r>
      <w:r w:rsidRPr="00A86409">
        <w:t>последовательн</w:t>
      </w:r>
      <w:r>
        <w:t>ого</w:t>
      </w:r>
      <w:r w:rsidRPr="00A86409">
        <w:t xml:space="preserve"> перевод</w:t>
      </w:r>
      <w:r>
        <w:t>а</w:t>
      </w:r>
      <w:r w:rsidRPr="00A86409">
        <w:t xml:space="preserve">: </w:t>
      </w:r>
      <w:r>
        <w:t xml:space="preserve">жанр </w:t>
      </w:r>
      <w:r w:rsidRPr="00A86409">
        <w:t>обращения,</w:t>
      </w:r>
      <w:r>
        <w:t xml:space="preserve"> </w:t>
      </w:r>
      <w:r w:rsidRPr="00A86409">
        <w:t>приветственн</w:t>
      </w:r>
      <w:r>
        <w:t>ой</w:t>
      </w:r>
      <w:r w:rsidRPr="00A86409">
        <w:t xml:space="preserve"> речи, </w:t>
      </w:r>
      <w:r>
        <w:t xml:space="preserve">отчёта, </w:t>
      </w:r>
      <w:r w:rsidRPr="00A86409">
        <w:t>доклад</w:t>
      </w:r>
      <w:r>
        <w:t>а</w:t>
      </w:r>
      <w:r w:rsidRPr="00A86409">
        <w:t xml:space="preserve">. Основные </w:t>
      </w:r>
      <w:r>
        <w:t>тематики и трудности</w:t>
      </w:r>
      <w:r w:rsidRPr="00A86409">
        <w:t xml:space="preserve">, которые эти ситуациипредставляют для переводчика, и пути преодоления этих </w:t>
      </w:r>
      <w:r>
        <w:t>труд</w:t>
      </w:r>
      <w:r w:rsidRPr="00A86409">
        <w:t>ностей.</w:t>
      </w:r>
      <w:r>
        <w:t xml:space="preserve"> Основной акцент делается на синхронный перевод с применением специального оборудования, а также подготовке к нему, в том числе путём перевода с листа. Кроме синхронного перевода применяется также последовательный и производится обучение этому виду.  </w:t>
      </w:r>
      <w:r w:rsidRPr="00A86409">
        <w:cr/>
      </w:r>
    </w:p>
    <w:p w:rsidR="008158CB" w:rsidRDefault="00152649">
      <w:pPr>
        <w:pStyle w:val="1"/>
        <w:spacing w:line="240" w:lineRule="auto"/>
        <w:ind w:left="3824" w:right="3832" w:hanging="1"/>
        <w:jc w:val="center"/>
      </w:pPr>
      <w:r>
        <w:t>П</w:t>
      </w:r>
      <w:r w:rsidR="0074475F">
        <w:t>оследовательный перевод (второ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695"/>
      </w:pPr>
      <w:r>
        <w:t>Овладение навыками устного последовательного перевода монологической речи с записью, выполняемого переводчиком публично перед аудиторией в заданной коммуникативной ситуации (конференция, форум, брифинг и т.д.).</w:t>
      </w:r>
    </w:p>
    <w:p w:rsidR="008158CB" w:rsidRDefault="0074475F">
      <w:pPr>
        <w:pStyle w:val="1"/>
        <w:spacing w:before="3"/>
      </w:pPr>
      <w:r>
        <w:t>Место дисциплины в структуре ОПОП</w:t>
      </w:r>
    </w:p>
    <w:p w:rsidR="008158CB" w:rsidRDefault="0074475F">
      <w:pPr>
        <w:pStyle w:val="a3"/>
        <w:ind w:right="687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48" w:firstLine="0"/>
      </w:pPr>
      <w:r>
        <w:t>Трудоёмкость дисциплины составляет 3 зачетные единицы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2" w:line="223" w:lineRule="auto"/>
        <w:ind w:right="694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3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94"/>
        </w:tabs>
        <w:spacing w:before="19" w:line="223" w:lineRule="auto"/>
        <w:ind w:right="694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5" w:firstLine="566"/>
        <w:rPr>
          <w:sz w:val="24"/>
        </w:rPr>
      </w:pPr>
      <w:r>
        <w:rPr>
          <w:sz w:val="24"/>
        </w:rPr>
        <w:t>знание способы достижения эквивалентности в переводе и умеет применять адекватные приемы перевода</w:t>
      </w:r>
      <w:r w:rsidR="002D23A6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8" w:line="235" w:lineRule="auto"/>
        <w:ind w:right="693" w:firstLine="566"/>
        <w:rPr>
          <w:sz w:val="24"/>
        </w:rPr>
      </w:pPr>
      <w:r>
        <w:rPr>
          <w:sz w:val="24"/>
        </w:rPr>
        <w:t>умение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</w:r>
      <w:r w:rsidR="002D23A6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84" w:lineRule="exact"/>
        <w:ind w:left="1534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35" w:lineRule="auto"/>
        <w:ind w:right="692" w:firstLine="566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72" w:line="232" w:lineRule="auto"/>
        <w:ind w:right="693" w:firstLine="566"/>
        <w:rPr>
          <w:sz w:val="24"/>
        </w:rPr>
      </w:pPr>
      <w:r>
        <w:rPr>
          <w:sz w:val="24"/>
        </w:rPr>
        <w:t xml:space="preserve">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</w:t>
      </w:r>
      <w:r>
        <w:rPr>
          <w:sz w:val="24"/>
        </w:rPr>
        <w:lastRenderedPageBreak/>
        <w:t>всестороннего анализа результатов профессиональной деятельности</w:t>
      </w:r>
      <w:r w:rsidR="002D23A6">
        <w:rPr>
          <w:sz w:val="24"/>
        </w:rPr>
        <w:t xml:space="preserve"> </w:t>
      </w:r>
      <w:r>
        <w:rPr>
          <w:sz w:val="24"/>
        </w:rPr>
        <w:t>(ПК-45).</w:t>
      </w:r>
    </w:p>
    <w:p w:rsidR="008158CB" w:rsidRDefault="0074475F">
      <w:pPr>
        <w:pStyle w:val="1"/>
        <w:spacing w:before="4"/>
      </w:pPr>
      <w:r>
        <w:t>Краткое содержание</w:t>
      </w:r>
    </w:p>
    <w:p w:rsidR="008158CB" w:rsidRDefault="0074475F">
      <w:pPr>
        <w:pStyle w:val="a3"/>
        <w:ind w:right="686"/>
      </w:pPr>
      <w:r>
        <w:t>Комплекс упражнений, предназначенных для активизации и совершенствования навыков работы с прецизионной лексикой как при подготовке к переводу, так и непосредственно в его процессе. Введение в предметную область перевода (подготовленные в рамках самостоятельной работы доклады, обсуждение проблематики, терминологии, узуса, этики, иных вербальных и невербальных компонентов релевантной области). Последовательный перевод аутентичных текстов публичных выступлений с иностранного языка на русский и с русского на иностранный, предлагаемых в аудио-, видеозаписи или озвучиваемых кем-либо из присутствующих на занятии. Обсуждение выполненного перевода в группе, в том числе с просмотром аудио- и видеозаписи работы переводчика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2"/>
        <w:spacing w:line="240" w:lineRule="auto"/>
        <w:ind w:left="3706"/>
      </w:pPr>
      <w:r>
        <w:t>Факультативные дисциплины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E7435" w:rsidRDefault="008E7435" w:rsidP="008E74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шотаж</w:t>
      </w:r>
    </w:p>
    <w:p w:rsidR="008E7435" w:rsidRDefault="008E7435" w:rsidP="008E7435">
      <w:pPr>
        <w:jc w:val="center"/>
        <w:rPr>
          <w:b/>
          <w:sz w:val="24"/>
          <w:szCs w:val="24"/>
        </w:rPr>
      </w:pPr>
    </w:p>
    <w:p w:rsidR="008E7435" w:rsidRDefault="008E7435" w:rsidP="008E7435">
      <w:pPr>
        <w:ind w:left="680" w:right="85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освоения дисциплины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магистрантов с особенностями осуществления особого вида синхронного перевода – нашептывания, или шушотажа.</w:t>
      </w:r>
    </w:p>
    <w:p w:rsidR="008E7435" w:rsidRDefault="008E7435" w:rsidP="008E7435">
      <w:pPr>
        <w:ind w:left="680" w:right="85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дисциплины в структуре ОПОП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относится к факультативам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емкость составляет 3 зачетные единицы.</w:t>
      </w:r>
    </w:p>
    <w:p w:rsidR="008E7435" w:rsidRDefault="008E7435" w:rsidP="008E7435">
      <w:pPr>
        <w:ind w:left="680" w:right="85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результатам освоения дисциплины</w:t>
      </w:r>
    </w:p>
    <w:p w:rsidR="008E7435" w:rsidRDefault="008E7435" w:rsidP="004444BC">
      <w:pPr>
        <w:pStyle w:val="a5"/>
        <w:numPr>
          <w:ilvl w:val="0"/>
          <w:numId w:val="10"/>
        </w:numPr>
        <w:tabs>
          <w:tab w:val="left" w:pos="211"/>
        </w:tabs>
        <w:spacing w:line="292" w:lineRule="exact"/>
        <w:ind w:left="680" w:right="851" w:firstLine="709"/>
        <w:rPr>
          <w:sz w:val="24"/>
        </w:rPr>
      </w:pPr>
      <w:r>
        <w:rPr>
          <w:sz w:val="24"/>
        </w:rPr>
        <w:t>умение применять методы и средства познания, обучения и самоконтроля для</w:t>
      </w:r>
    </w:p>
    <w:p w:rsidR="008E7435" w:rsidRDefault="008E7435" w:rsidP="008E7435">
      <w:pPr>
        <w:pStyle w:val="a3"/>
        <w:ind w:left="680" w:right="851" w:firstLine="709"/>
      </w:pPr>
      <w:r>
        <w:t xml:space="preserve">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; </w:t>
      </w:r>
    </w:p>
    <w:p w:rsidR="008E7435" w:rsidRDefault="008E7435" w:rsidP="008E7435">
      <w:pPr>
        <w:pStyle w:val="a3"/>
        <w:ind w:left="680" w:right="851" w:firstLine="709"/>
      </w:pPr>
      <w:r>
        <w:t xml:space="preserve">- стремление к постоянному саморазвитию, повышению своей квалификации и мастерства (ОК-14); </w:t>
      </w:r>
    </w:p>
    <w:p w:rsidR="008E7435" w:rsidRDefault="008E7435" w:rsidP="008E7435">
      <w:pPr>
        <w:pStyle w:val="a3"/>
        <w:ind w:left="680" w:right="851" w:firstLine="709"/>
      </w:pPr>
      <w:r>
        <w:t xml:space="preserve">- способность к пониманию социальной значимости своей будущей профессии, обладает высокой мотивацией к выполнению профессиональной деятельности (ОК-16); </w:t>
      </w:r>
    </w:p>
    <w:p w:rsidR="008E7435" w:rsidRDefault="008E7435" w:rsidP="008E7435">
      <w:pPr>
        <w:pStyle w:val="a3"/>
        <w:ind w:left="680" w:right="851" w:firstLine="709"/>
      </w:pPr>
      <w:r>
        <w:t xml:space="preserve">- 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 </w:t>
      </w:r>
    </w:p>
    <w:p w:rsidR="008E7435" w:rsidRDefault="008E7435" w:rsidP="008E7435">
      <w:pPr>
        <w:pStyle w:val="a3"/>
        <w:ind w:left="680" w:right="851" w:firstLine="709"/>
      </w:pPr>
      <w:r>
        <w:t xml:space="preserve">- владение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 (ПК-22); </w:t>
      </w:r>
    </w:p>
    <w:p w:rsidR="008E7435" w:rsidRDefault="008E7435" w:rsidP="008E7435">
      <w:pPr>
        <w:pStyle w:val="a3"/>
        <w:ind w:left="680" w:right="851" w:firstLine="709"/>
      </w:pPr>
      <w:r>
        <w:t>- владение методикой организации процесса письменного и устного перевода и способен к творческой разработке и совершенствованию методических приемов на основе всестороннего анализа результатов профессиональной деятельности (ПК-45).</w:t>
      </w:r>
    </w:p>
    <w:p w:rsidR="008E7435" w:rsidRDefault="008E7435" w:rsidP="008E7435">
      <w:pPr>
        <w:pStyle w:val="1"/>
        <w:ind w:left="680" w:right="851" w:firstLine="709"/>
      </w:pPr>
      <w:r>
        <w:t>Краткое содержание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Шушотаж как особый вид синхронного перевода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ые ситуации с использованием шушотажа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а организации шушотажа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осуществления шушотажа. Технология управления голосом в процессе шушотажа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е технические средства для осуществления шушотажа. Радиогид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профессиональной компетенции переводчика-синхрониста в условиях осуществления шушотажа.</w:t>
      </w:r>
    </w:p>
    <w:p w:rsidR="008E7435" w:rsidRDefault="008E7435">
      <w:pPr>
        <w:pStyle w:val="a3"/>
        <w:spacing w:before="5"/>
        <w:ind w:left="0" w:firstLine="0"/>
        <w:jc w:val="left"/>
      </w:pPr>
    </w:p>
    <w:p w:rsidR="00BA2E15" w:rsidRPr="00BA2E15" w:rsidRDefault="00BA2E15" w:rsidP="00BA2E15">
      <w:pPr>
        <w:jc w:val="center"/>
        <w:rPr>
          <w:b/>
          <w:sz w:val="24"/>
          <w:szCs w:val="24"/>
          <w:highlight w:val="green"/>
        </w:rPr>
      </w:pPr>
      <w:r w:rsidRPr="00BA2E15">
        <w:rPr>
          <w:b/>
          <w:sz w:val="24"/>
          <w:szCs w:val="24"/>
          <w:highlight w:val="green"/>
        </w:rPr>
        <w:t>Стилистические особенности второго иностранного языка</w:t>
      </w:r>
    </w:p>
    <w:p w:rsidR="0040683D" w:rsidRPr="00BA2E15" w:rsidRDefault="00BA2E15" w:rsidP="00BA2E15">
      <w:pPr>
        <w:jc w:val="center"/>
        <w:rPr>
          <w:b/>
          <w:sz w:val="24"/>
          <w:szCs w:val="24"/>
        </w:rPr>
      </w:pPr>
      <w:r w:rsidRPr="00BA2E15">
        <w:rPr>
          <w:b/>
          <w:sz w:val="24"/>
          <w:szCs w:val="24"/>
          <w:highlight w:val="green"/>
        </w:rPr>
        <w:t xml:space="preserve"> в сфере делового общения</w:t>
      </w:r>
    </w:p>
    <w:p w:rsidR="00BA2E15" w:rsidRDefault="00BA2E15" w:rsidP="0040683D">
      <w:pPr>
        <w:rPr>
          <w:sz w:val="24"/>
          <w:szCs w:val="24"/>
        </w:rPr>
      </w:pPr>
    </w:p>
    <w:p w:rsidR="0040683D" w:rsidRPr="008B0603" w:rsidRDefault="0040683D" w:rsidP="0040683D">
      <w:pPr>
        <w:ind w:left="680" w:right="680" w:firstLine="709"/>
        <w:jc w:val="both"/>
        <w:rPr>
          <w:b/>
          <w:bCs/>
          <w:sz w:val="24"/>
          <w:szCs w:val="24"/>
        </w:rPr>
      </w:pPr>
      <w:r w:rsidRPr="008B0603">
        <w:rPr>
          <w:b/>
          <w:bCs/>
          <w:sz w:val="24"/>
          <w:szCs w:val="24"/>
        </w:rPr>
        <w:t>Цель освоения дисциплины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Развитие когнитивно-дискурсивных умений в рамках общей тематики в контексте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межкультурных и межъязыковых контактов, национально-культурных особенностей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различных стран изучаемого языка.</w:t>
      </w:r>
    </w:p>
    <w:p w:rsidR="0040683D" w:rsidRPr="008B0603" w:rsidRDefault="0040683D" w:rsidP="0040683D">
      <w:pPr>
        <w:ind w:left="680" w:right="680" w:firstLine="709"/>
        <w:jc w:val="both"/>
        <w:rPr>
          <w:b/>
          <w:bCs/>
          <w:sz w:val="24"/>
          <w:szCs w:val="24"/>
        </w:rPr>
      </w:pPr>
      <w:r w:rsidRPr="008B0603">
        <w:rPr>
          <w:b/>
          <w:bCs/>
          <w:sz w:val="24"/>
          <w:szCs w:val="24"/>
        </w:rPr>
        <w:t>Место дисциплины в структуре ОПОП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относится к факультативам. 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Трудоемкость дисциплины составляет 3 зачетные единицы.</w:t>
      </w:r>
    </w:p>
    <w:p w:rsidR="0040683D" w:rsidRPr="008B0603" w:rsidRDefault="0040683D" w:rsidP="0040683D">
      <w:pPr>
        <w:ind w:left="680" w:right="680" w:firstLine="709"/>
        <w:jc w:val="both"/>
        <w:rPr>
          <w:b/>
          <w:bCs/>
          <w:sz w:val="24"/>
          <w:szCs w:val="24"/>
        </w:rPr>
      </w:pPr>
      <w:r w:rsidRPr="008B0603">
        <w:rPr>
          <w:b/>
          <w:bCs/>
          <w:sz w:val="24"/>
          <w:szCs w:val="24"/>
        </w:rPr>
        <w:t>Требования к результатам освоения дисциплины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способность руководствоваться принципами культурного релятивизма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этическими нормами, предполагающими отказ от этноцентризма и уважение своеобразия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иноязычной культуры и ценностных ориентаций иноязычного социума (ОК-2);</w:t>
      </w:r>
    </w:p>
    <w:p w:rsidR="0040683D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навыками социокультурной и межкультурной коммуникации,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обеспечивающими адекватность социальных и профессиональных контактов (ОК-3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системой лингвистических знаний, включающей в себя знание основных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фонетических, лексических, грамматических, словообразовательных явлений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закономерностей функционирования изучаемого иностранного языка, его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функциональных разновидностей (ОПК-1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системой знаний о ценностях и представлениях, присущих культурам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стран изучаемых иностранных языков, теоретическими и эмпирическими знаниями в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области межкультурной коммуникации, знанием основных различий концептуальной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языковой картин мира носителей русского и изучаемых языков (ОПК-2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когнитивно-дискурсивными умениями, направленными на восприятие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порождение связных монологических и диалогических текстов в устной и письменной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формах (ОПК-4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конвенциями речевого общения в иноязычном социуме, правилами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традициями межкультурного и профессионального общения с носителями изучаемого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языка (ОПК-6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готовность преодолевать влияние стереотипов и осуществлять межкультурный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диалог в общей и профессиональной сферах общения (ОПК-9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способность создавать и редактировать тексты профессионального назначения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(ОПК-11).</w:t>
      </w:r>
    </w:p>
    <w:p w:rsidR="0040683D" w:rsidRPr="000D2294" w:rsidRDefault="0040683D" w:rsidP="0040683D">
      <w:pPr>
        <w:ind w:left="680" w:right="680" w:firstLine="709"/>
        <w:rPr>
          <w:b/>
          <w:bCs/>
          <w:sz w:val="24"/>
          <w:szCs w:val="24"/>
        </w:rPr>
      </w:pPr>
      <w:r w:rsidRPr="000D2294">
        <w:rPr>
          <w:b/>
          <w:bCs/>
          <w:sz w:val="24"/>
          <w:szCs w:val="24"/>
        </w:rPr>
        <w:t>Краткое содержание</w:t>
      </w:r>
    </w:p>
    <w:p w:rsidR="0040683D" w:rsidRPr="00A86409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Сравнение реалий, традиций и ситуаций повседневной жизни в русскоязычном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немецкоязычном пространстве. Семья, быт; жилищные условия, городская и сельская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 xml:space="preserve">инфраструктура. </w:t>
      </w:r>
      <w:r>
        <w:rPr>
          <w:sz w:val="24"/>
          <w:szCs w:val="24"/>
        </w:rPr>
        <w:t>О</w:t>
      </w:r>
      <w:r w:rsidRPr="008B0603">
        <w:rPr>
          <w:sz w:val="24"/>
          <w:szCs w:val="24"/>
        </w:rPr>
        <w:t xml:space="preserve">бучение, высшее образование. </w:t>
      </w:r>
      <w:r>
        <w:rPr>
          <w:sz w:val="24"/>
          <w:szCs w:val="24"/>
        </w:rPr>
        <w:t xml:space="preserve">Туризм, </w:t>
      </w:r>
      <w:r w:rsidRPr="008B0603">
        <w:rPr>
          <w:sz w:val="24"/>
          <w:szCs w:val="24"/>
        </w:rPr>
        <w:t>традиции.</w:t>
      </w:r>
      <w:r>
        <w:rPr>
          <w:sz w:val="24"/>
          <w:szCs w:val="24"/>
        </w:rPr>
        <w:t xml:space="preserve"> Общественно-политическая жизнь стран изучаемого языка. Основы экономики. Современные проблемы (экология, миграция, терроризм), вклад немецкоязычных стран в их решение. </w:t>
      </w:r>
    </w:p>
    <w:p w:rsidR="0040683D" w:rsidRDefault="0040683D">
      <w:pPr>
        <w:pStyle w:val="a3"/>
        <w:spacing w:before="5"/>
        <w:ind w:left="0" w:firstLine="0"/>
        <w:jc w:val="left"/>
      </w:pPr>
    </w:p>
    <w:p w:rsidR="00F21E9A" w:rsidRPr="00D238C9" w:rsidRDefault="00F21E9A" w:rsidP="00F21E9A">
      <w:pPr>
        <w:jc w:val="center"/>
        <w:rPr>
          <w:b/>
          <w:sz w:val="24"/>
          <w:szCs w:val="24"/>
          <w:shd w:val="clear" w:color="auto" w:fill="FFFFFF"/>
        </w:rPr>
      </w:pPr>
      <w:r w:rsidRPr="00D238C9">
        <w:rPr>
          <w:b/>
          <w:sz w:val="24"/>
          <w:szCs w:val="24"/>
          <w:shd w:val="clear" w:color="auto" w:fill="FFFFFF"/>
        </w:rPr>
        <w:t>Профессиональные подъя</w:t>
      </w:r>
      <w:r>
        <w:rPr>
          <w:b/>
          <w:sz w:val="24"/>
          <w:szCs w:val="24"/>
          <w:shd w:val="clear" w:color="auto" w:fill="FFFFFF"/>
        </w:rPr>
        <w:t>зыки первого иностранного языка</w:t>
      </w:r>
    </w:p>
    <w:p w:rsidR="00F21E9A" w:rsidRDefault="00F21E9A" w:rsidP="00F21E9A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21E9A" w:rsidRPr="00D238C9" w:rsidRDefault="00F21E9A" w:rsidP="0040683D">
      <w:pPr>
        <w:ind w:left="680" w:right="680" w:firstLine="709"/>
        <w:jc w:val="both"/>
        <w:rPr>
          <w:b/>
          <w:sz w:val="24"/>
          <w:szCs w:val="24"/>
        </w:rPr>
      </w:pPr>
      <w:r w:rsidRPr="00164495">
        <w:rPr>
          <w:b/>
          <w:sz w:val="24"/>
          <w:szCs w:val="24"/>
        </w:rPr>
        <w:t xml:space="preserve">Цель освоения дисциплины </w:t>
      </w:r>
    </w:p>
    <w:p w:rsidR="00F21E9A" w:rsidRPr="005E3824" w:rsidRDefault="00F21E9A" w:rsidP="0040683D">
      <w:pPr>
        <w:ind w:left="680" w:right="680" w:firstLine="709"/>
        <w:jc w:val="both"/>
        <w:rPr>
          <w:sz w:val="24"/>
          <w:szCs w:val="24"/>
        </w:rPr>
      </w:pPr>
      <w:r w:rsidRPr="005E3824">
        <w:rPr>
          <w:sz w:val="24"/>
          <w:szCs w:val="24"/>
        </w:rPr>
        <w:t>Совершенствование умения пользоваться общеязыковыми и специальными лексическими и стилистическими средствами, применяемыми в текстах экономической, юридической и политической тематики, отработка навыков оформления высказывания с учетом лексико</w:t>
      </w:r>
      <w:r>
        <w:rPr>
          <w:sz w:val="24"/>
          <w:szCs w:val="24"/>
        </w:rPr>
        <w:t>-</w:t>
      </w:r>
      <w:r w:rsidRPr="005E3824">
        <w:rPr>
          <w:sz w:val="24"/>
          <w:szCs w:val="24"/>
        </w:rPr>
        <w:t>стилистических норм указанных подъязыков, совершенствование основных видов речевой деятельности в профессионально ориентированных коммуникативных ситуациях.</w:t>
      </w:r>
    </w:p>
    <w:p w:rsidR="0040683D" w:rsidRDefault="0040683D" w:rsidP="0040683D">
      <w:pPr>
        <w:ind w:left="680" w:right="68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сто дисциплины в структуре ОПОП</w:t>
      </w:r>
    </w:p>
    <w:p w:rsidR="0040683D" w:rsidRDefault="0040683D" w:rsidP="0040683D">
      <w:pPr>
        <w:ind w:left="680" w:right="68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относится к факультативам.</w:t>
      </w:r>
    </w:p>
    <w:p w:rsidR="0040683D" w:rsidRPr="0040683D" w:rsidRDefault="0040683D" w:rsidP="0040683D">
      <w:pPr>
        <w:ind w:left="680" w:right="68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удоемкость дисциплины составляет 4 зачетные единицы.</w:t>
      </w:r>
    </w:p>
    <w:p w:rsidR="00F21E9A" w:rsidRPr="00D238C9" w:rsidRDefault="00F21E9A" w:rsidP="0040683D">
      <w:pPr>
        <w:ind w:left="680" w:right="680" w:firstLine="720"/>
        <w:jc w:val="both"/>
        <w:rPr>
          <w:b/>
          <w:sz w:val="24"/>
          <w:szCs w:val="24"/>
        </w:rPr>
      </w:pPr>
      <w:r w:rsidRPr="00D238C9">
        <w:rPr>
          <w:b/>
          <w:sz w:val="24"/>
          <w:szCs w:val="24"/>
        </w:rPr>
        <w:t xml:space="preserve">Требования к результатам освоения дисциплины (компетенции) 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>–способность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 (ОК-1);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–способность применять знания в области географии, истории, политической, экономической, социальной и культурной жизни страны изучаемого языка, а также знания о роли страны изучаемого языка в региональных и глобальных политических процессах (ОПК-4); 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–способность владеть устойчивыми навыками порождения речи на иностранных языках с учетом их фонетической организации, сохранения темпа, нормы, узуса и стиля языка (ПК-3); 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>–способность владеть всеми регистрами общения: официальным, неофициальным, нейтральным (ПК-5);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–способность распознавать лингвистические маркеры социальных отношений и адекватно их использовать (формулы приветствия, прощания, эмоциональное восклицание), распознавать маркеры речевой характеристики человека на всех уровнях языка (ПК-6);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–способность оценивать качество и содержание информации, выделять наиболее существенные факты и концепции, давать им собственную оценку и интерпретацию (ПК16). </w:t>
      </w:r>
    </w:p>
    <w:p w:rsidR="00F21E9A" w:rsidRPr="00D238C9" w:rsidRDefault="00F21E9A" w:rsidP="0040683D">
      <w:pPr>
        <w:ind w:left="680" w:right="680" w:firstLine="720"/>
        <w:jc w:val="both"/>
        <w:rPr>
          <w:b/>
          <w:sz w:val="24"/>
          <w:szCs w:val="24"/>
        </w:rPr>
      </w:pPr>
      <w:r w:rsidRPr="00D238C9">
        <w:rPr>
          <w:b/>
          <w:sz w:val="24"/>
          <w:szCs w:val="24"/>
        </w:rPr>
        <w:t xml:space="preserve">Краткое содержание </w:t>
      </w:r>
    </w:p>
    <w:p w:rsidR="00F21E9A" w:rsidRPr="00D238C9" w:rsidRDefault="00F21E9A" w:rsidP="0040683D">
      <w:pPr>
        <w:ind w:left="680" w:right="680" w:firstLine="72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Практические занятия, совершенствующие основные виды речевой деятельности (говорение, чтение, аудирование) в рамках общественно-политической, </w:t>
      </w:r>
      <w:r>
        <w:rPr>
          <w:sz w:val="24"/>
          <w:szCs w:val="24"/>
        </w:rPr>
        <w:t xml:space="preserve">экономической </w:t>
      </w:r>
      <w:r w:rsidRPr="00D238C9">
        <w:rPr>
          <w:sz w:val="24"/>
          <w:szCs w:val="24"/>
        </w:rPr>
        <w:t xml:space="preserve">и </w:t>
      </w:r>
      <w:r>
        <w:rPr>
          <w:sz w:val="24"/>
          <w:szCs w:val="24"/>
        </w:rPr>
        <w:t>правовой</w:t>
      </w:r>
      <w:r w:rsidRPr="00D238C9">
        <w:rPr>
          <w:sz w:val="24"/>
          <w:szCs w:val="24"/>
        </w:rPr>
        <w:t xml:space="preserve"> тематики. Чтение статей и просмотр программ по тем</w:t>
      </w:r>
      <w:r>
        <w:rPr>
          <w:sz w:val="24"/>
          <w:szCs w:val="24"/>
        </w:rPr>
        <w:t>ам</w:t>
      </w:r>
      <w:r w:rsidRPr="00D238C9">
        <w:rPr>
          <w:sz w:val="24"/>
          <w:szCs w:val="24"/>
        </w:rPr>
        <w:t xml:space="preserve"> «</w:t>
      </w:r>
      <w:r>
        <w:rPr>
          <w:sz w:val="24"/>
          <w:szCs w:val="24"/>
        </w:rPr>
        <w:t>Юриспруденция</w:t>
      </w:r>
      <w:r w:rsidRPr="00D238C9">
        <w:rPr>
          <w:sz w:val="24"/>
          <w:szCs w:val="24"/>
        </w:rPr>
        <w:t>», «</w:t>
      </w:r>
      <w:r>
        <w:rPr>
          <w:sz w:val="24"/>
          <w:szCs w:val="24"/>
        </w:rPr>
        <w:t>Административное и политическое устройство стран изучаемого языка</w:t>
      </w:r>
      <w:r w:rsidRPr="00D238C9">
        <w:rPr>
          <w:sz w:val="24"/>
          <w:szCs w:val="24"/>
        </w:rPr>
        <w:t xml:space="preserve">, «Современные проблемы экономики». Реферирование статьи и высказывание по проблеме, освещаемой в тексте. </w:t>
      </w:r>
      <w:r>
        <w:rPr>
          <w:sz w:val="24"/>
          <w:szCs w:val="24"/>
        </w:rPr>
        <w:t xml:space="preserve">Осуществление компрессии печатного или аудио текста. </w:t>
      </w:r>
      <w:r w:rsidRPr="00D238C9">
        <w:rPr>
          <w:sz w:val="24"/>
          <w:szCs w:val="24"/>
        </w:rPr>
        <w:t>Просмотр новостных и публицистических видеопрограмм с изложением их содержания и собственной позиции по затронутой проблематике.</w:t>
      </w:r>
      <w:r>
        <w:rPr>
          <w:sz w:val="24"/>
          <w:szCs w:val="24"/>
        </w:rPr>
        <w:t xml:space="preserve"> Выполнение проектных заданий в рамках указанных тематических областей.</w:t>
      </w:r>
    </w:p>
    <w:p w:rsidR="008158CB" w:rsidRDefault="008158CB" w:rsidP="00F21E9A">
      <w:pPr>
        <w:pStyle w:val="a3"/>
        <w:ind w:left="680" w:right="680" w:firstLine="0"/>
        <w:jc w:val="left"/>
        <w:rPr>
          <w:sz w:val="26"/>
        </w:rPr>
      </w:pPr>
    </w:p>
    <w:p w:rsidR="008158CB" w:rsidRDefault="008158CB">
      <w:pPr>
        <w:pStyle w:val="a3"/>
        <w:spacing w:before="2"/>
        <w:ind w:left="0" w:firstLine="0"/>
        <w:jc w:val="left"/>
        <w:rPr>
          <w:sz w:val="22"/>
        </w:rPr>
      </w:pPr>
    </w:p>
    <w:p w:rsidR="008158CB" w:rsidRDefault="0074475F" w:rsidP="004444BC">
      <w:pPr>
        <w:pStyle w:val="1"/>
        <w:numPr>
          <w:ilvl w:val="3"/>
          <w:numId w:val="38"/>
        </w:numPr>
        <w:tabs>
          <w:tab w:val="left" w:pos="3803"/>
        </w:tabs>
        <w:spacing w:before="1" w:line="240" w:lineRule="auto"/>
        <w:ind w:left="4611" w:right="3391" w:hanging="1230"/>
        <w:jc w:val="left"/>
      </w:pPr>
      <w:r>
        <w:t>Аннотация программы практик обучающихся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 w:rsidP="004444BC">
      <w:pPr>
        <w:pStyle w:val="a5"/>
        <w:numPr>
          <w:ilvl w:val="4"/>
          <w:numId w:val="38"/>
        </w:numPr>
        <w:tabs>
          <w:tab w:val="left" w:pos="4115"/>
        </w:tabs>
        <w:jc w:val="left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79"/>
      </w:pPr>
      <w:r>
        <w:rPr>
          <w:spacing w:val="-6"/>
        </w:rPr>
        <w:t xml:space="preserve">Данная Программа разработана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6"/>
        </w:rPr>
        <w:t xml:space="preserve">Федеральным законом Российской </w:t>
      </w:r>
      <w:r>
        <w:rPr>
          <w:spacing w:val="-7"/>
        </w:rPr>
        <w:t xml:space="preserve">Федерации </w:t>
      </w:r>
      <w:r>
        <w:rPr>
          <w:spacing w:val="-4"/>
        </w:rPr>
        <w:t xml:space="preserve">от 29 </w:t>
      </w:r>
      <w:r>
        <w:rPr>
          <w:spacing w:val="-6"/>
        </w:rPr>
        <w:t xml:space="preserve">декабря 2012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6"/>
        </w:rPr>
        <w:t xml:space="preserve">273-ФЗ, </w:t>
      </w:r>
      <w:r w:rsidR="006431EB">
        <w:rPr>
          <w:spacing w:val="-5"/>
        </w:rPr>
        <w:t>«</w:t>
      </w:r>
      <w:r>
        <w:rPr>
          <w:spacing w:val="-5"/>
        </w:rPr>
        <w:t xml:space="preserve">Об </w:t>
      </w:r>
      <w:r>
        <w:rPr>
          <w:spacing w:val="-7"/>
        </w:rPr>
        <w:t xml:space="preserve">образовании </w:t>
      </w:r>
      <w:r>
        <w:t xml:space="preserve">в </w:t>
      </w:r>
      <w:r>
        <w:rPr>
          <w:spacing w:val="-7"/>
        </w:rPr>
        <w:t xml:space="preserve">Российской </w:t>
      </w:r>
      <w:r>
        <w:rPr>
          <w:spacing w:val="-6"/>
        </w:rPr>
        <w:t>Федерации</w:t>
      </w:r>
      <w:r w:rsidR="006431EB">
        <w:rPr>
          <w:spacing w:val="-6"/>
        </w:rPr>
        <w:t>»</w:t>
      </w:r>
      <w:r>
        <w:rPr>
          <w:spacing w:val="-6"/>
        </w:rPr>
        <w:t xml:space="preserve">, Трудовым кодексом Российской Федерации; приказами Министерства </w:t>
      </w:r>
      <w:r>
        <w:rPr>
          <w:spacing w:val="-7"/>
        </w:rPr>
        <w:t xml:space="preserve">образования </w:t>
      </w:r>
      <w:r>
        <w:t xml:space="preserve">и </w:t>
      </w:r>
      <w:r>
        <w:rPr>
          <w:spacing w:val="-6"/>
        </w:rPr>
        <w:t xml:space="preserve">науки </w:t>
      </w:r>
      <w:r>
        <w:rPr>
          <w:spacing w:val="-7"/>
        </w:rPr>
        <w:t xml:space="preserve">Российской Федерации </w:t>
      </w:r>
      <w:r>
        <w:rPr>
          <w:spacing w:val="-4"/>
        </w:rPr>
        <w:t xml:space="preserve">от </w:t>
      </w:r>
      <w:r>
        <w:t xml:space="preserve">5 </w:t>
      </w:r>
      <w:r>
        <w:rPr>
          <w:spacing w:val="-6"/>
        </w:rPr>
        <w:t xml:space="preserve">апреля 2017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5"/>
        </w:rPr>
        <w:t xml:space="preserve">301, </w:t>
      </w:r>
      <w:r w:rsidR="006431EB">
        <w:rPr>
          <w:spacing w:val="-6"/>
        </w:rPr>
        <w:t>«</w:t>
      </w:r>
      <w:r>
        <w:rPr>
          <w:spacing w:val="-6"/>
        </w:rPr>
        <w:t xml:space="preserve">Об </w:t>
      </w:r>
      <w:r>
        <w:rPr>
          <w:spacing w:val="-7"/>
        </w:rPr>
        <w:t xml:space="preserve">утверждении </w:t>
      </w:r>
      <w:r>
        <w:rPr>
          <w:spacing w:val="-6"/>
        </w:rPr>
        <w:t xml:space="preserve">Порядка </w:t>
      </w:r>
      <w:r>
        <w:rPr>
          <w:spacing w:val="-7"/>
        </w:rPr>
        <w:t xml:space="preserve">организации </w:t>
      </w:r>
      <w:r>
        <w:t xml:space="preserve">и </w:t>
      </w:r>
      <w:r>
        <w:rPr>
          <w:spacing w:val="-7"/>
        </w:rPr>
        <w:t xml:space="preserve">осуществления образовательной </w:t>
      </w:r>
      <w:r>
        <w:rPr>
          <w:spacing w:val="-6"/>
        </w:rPr>
        <w:t xml:space="preserve">деятельности </w:t>
      </w:r>
      <w:r>
        <w:rPr>
          <w:spacing w:val="-4"/>
        </w:rPr>
        <w:t>по</w:t>
      </w:r>
      <w:r w:rsidR="00497806">
        <w:rPr>
          <w:spacing w:val="-4"/>
        </w:rPr>
        <w:t xml:space="preserve"> </w:t>
      </w:r>
      <w:r>
        <w:rPr>
          <w:spacing w:val="-7"/>
        </w:rPr>
        <w:t xml:space="preserve">образовательным </w:t>
      </w:r>
      <w:r>
        <w:rPr>
          <w:spacing w:val="-6"/>
        </w:rPr>
        <w:t xml:space="preserve">программам высшего образования </w:t>
      </w:r>
      <w:r>
        <w:t xml:space="preserve">– </w:t>
      </w:r>
      <w:r>
        <w:rPr>
          <w:spacing w:val="-6"/>
        </w:rPr>
        <w:t xml:space="preserve">программам бакалавриата, программам </w:t>
      </w:r>
      <w:r>
        <w:rPr>
          <w:spacing w:val="-7"/>
        </w:rPr>
        <w:t xml:space="preserve">специалитета, </w:t>
      </w:r>
      <w:r>
        <w:rPr>
          <w:spacing w:val="-6"/>
        </w:rPr>
        <w:t xml:space="preserve">программам </w:t>
      </w:r>
      <w:r>
        <w:rPr>
          <w:spacing w:val="-7"/>
        </w:rPr>
        <w:t>магистратуры</w:t>
      </w:r>
      <w:r w:rsidR="006431EB">
        <w:rPr>
          <w:spacing w:val="-7"/>
        </w:rPr>
        <w:t>»</w:t>
      </w:r>
      <w:r>
        <w:rPr>
          <w:spacing w:val="-7"/>
        </w:rPr>
        <w:t xml:space="preserve">, </w:t>
      </w:r>
      <w:r>
        <w:rPr>
          <w:spacing w:val="-4"/>
        </w:rPr>
        <w:t xml:space="preserve">от </w:t>
      </w:r>
      <w:r>
        <w:rPr>
          <w:spacing w:val="-3"/>
        </w:rPr>
        <w:t xml:space="preserve">27 </w:t>
      </w:r>
      <w:r>
        <w:rPr>
          <w:spacing w:val="-6"/>
        </w:rPr>
        <w:t xml:space="preserve">ноября </w:t>
      </w:r>
      <w:r>
        <w:rPr>
          <w:spacing w:val="-5"/>
        </w:rPr>
        <w:t xml:space="preserve">2015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5"/>
        </w:rPr>
        <w:t xml:space="preserve">1383, </w:t>
      </w:r>
      <w:r w:rsidR="006431EB">
        <w:rPr>
          <w:spacing w:val="-7"/>
        </w:rPr>
        <w:t>«</w:t>
      </w:r>
      <w:r>
        <w:rPr>
          <w:spacing w:val="-7"/>
        </w:rPr>
        <w:t xml:space="preserve">Об утверждении Положения </w:t>
      </w:r>
      <w:r>
        <w:t xml:space="preserve">о </w:t>
      </w:r>
      <w:r>
        <w:rPr>
          <w:spacing w:val="-6"/>
        </w:rPr>
        <w:t xml:space="preserve">практике </w:t>
      </w:r>
      <w:r>
        <w:rPr>
          <w:spacing w:val="-7"/>
        </w:rPr>
        <w:t xml:space="preserve">обучающихся, </w:t>
      </w:r>
      <w:r>
        <w:rPr>
          <w:spacing w:val="-6"/>
        </w:rPr>
        <w:t xml:space="preserve">осваивающих основные </w:t>
      </w:r>
      <w:r>
        <w:rPr>
          <w:spacing w:val="-7"/>
        </w:rPr>
        <w:t xml:space="preserve">профессиональные образовательные </w:t>
      </w:r>
      <w:r>
        <w:rPr>
          <w:spacing w:val="-6"/>
        </w:rPr>
        <w:t xml:space="preserve">программы высшего </w:t>
      </w:r>
      <w:r>
        <w:rPr>
          <w:spacing w:val="-7"/>
        </w:rPr>
        <w:t>образования</w:t>
      </w:r>
      <w:r w:rsidR="006431EB">
        <w:rPr>
          <w:spacing w:val="-7"/>
        </w:rPr>
        <w:t>»</w:t>
      </w:r>
      <w:r>
        <w:rPr>
          <w:spacing w:val="-7"/>
        </w:rPr>
        <w:t xml:space="preserve">, </w:t>
      </w:r>
      <w:r>
        <w:rPr>
          <w:spacing w:val="-4"/>
        </w:rPr>
        <w:t xml:space="preserve">от </w:t>
      </w:r>
      <w:r>
        <w:rPr>
          <w:spacing w:val="-3"/>
        </w:rPr>
        <w:t xml:space="preserve">15 </w:t>
      </w:r>
      <w:r>
        <w:rPr>
          <w:spacing w:val="-6"/>
        </w:rPr>
        <w:t xml:space="preserve">декабря 2017 </w:t>
      </w:r>
      <w:r>
        <w:rPr>
          <w:spacing w:val="-4"/>
        </w:rPr>
        <w:t xml:space="preserve">г. </w:t>
      </w:r>
      <w:r>
        <w:t xml:space="preserve">№ </w:t>
      </w:r>
      <w:r>
        <w:rPr>
          <w:spacing w:val="-6"/>
        </w:rPr>
        <w:t xml:space="preserve">1225 </w:t>
      </w:r>
      <w:r w:rsidR="006431EB">
        <w:rPr>
          <w:spacing w:val="-6"/>
        </w:rPr>
        <w:t>«</w:t>
      </w:r>
      <w:r>
        <w:rPr>
          <w:spacing w:val="-6"/>
        </w:rPr>
        <w:t xml:space="preserve">О </w:t>
      </w:r>
      <w:r>
        <w:rPr>
          <w:spacing w:val="-7"/>
        </w:rPr>
        <w:t xml:space="preserve">внесении изменений </w:t>
      </w:r>
      <w:r>
        <w:t xml:space="preserve">в </w:t>
      </w:r>
      <w:r>
        <w:rPr>
          <w:spacing w:val="-6"/>
        </w:rPr>
        <w:t xml:space="preserve">Положение </w:t>
      </w:r>
      <w:r>
        <w:t xml:space="preserve">о </w:t>
      </w:r>
      <w:r>
        <w:rPr>
          <w:spacing w:val="-6"/>
        </w:rPr>
        <w:t xml:space="preserve">практике обучающихся, </w:t>
      </w:r>
      <w:r>
        <w:rPr>
          <w:spacing w:val="-7"/>
        </w:rPr>
        <w:t xml:space="preserve">осваивающих </w:t>
      </w:r>
      <w:r>
        <w:rPr>
          <w:spacing w:val="-6"/>
        </w:rPr>
        <w:t xml:space="preserve">основные профессиональные </w:t>
      </w:r>
      <w:r>
        <w:rPr>
          <w:spacing w:val="-7"/>
        </w:rPr>
        <w:t xml:space="preserve">образовательные </w:t>
      </w:r>
      <w:r>
        <w:rPr>
          <w:spacing w:val="-6"/>
        </w:rPr>
        <w:t xml:space="preserve">программы высшего образования, </w:t>
      </w:r>
      <w:r>
        <w:rPr>
          <w:spacing w:val="-7"/>
        </w:rPr>
        <w:t xml:space="preserve">утвержденное </w:t>
      </w:r>
      <w:r>
        <w:rPr>
          <w:spacing w:val="-6"/>
        </w:rPr>
        <w:t xml:space="preserve">приказом Министерства образования </w:t>
      </w:r>
      <w:r>
        <w:t xml:space="preserve">и </w:t>
      </w:r>
      <w:r>
        <w:rPr>
          <w:spacing w:val="-5"/>
        </w:rPr>
        <w:t xml:space="preserve">науки </w:t>
      </w:r>
      <w:r>
        <w:rPr>
          <w:spacing w:val="-7"/>
        </w:rPr>
        <w:lastRenderedPageBreak/>
        <w:t xml:space="preserve">Российской </w:t>
      </w:r>
      <w:r>
        <w:rPr>
          <w:spacing w:val="-6"/>
        </w:rPr>
        <w:t xml:space="preserve">Федерации </w:t>
      </w:r>
      <w:r>
        <w:rPr>
          <w:spacing w:val="-4"/>
        </w:rPr>
        <w:t xml:space="preserve">от 27 </w:t>
      </w:r>
      <w:r>
        <w:rPr>
          <w:spacing w:val="-6"/>
        </w:rPr>
        <w:t xml:space="preserve">ноября 2015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6"/>
        </w:rPr>
        <w:t>1383</w:t>
      </w:r>
      <w:r w:rsidR="006431EB">
        <w:rPr>
          <w:spacing w:val="-6"/>
        </w:rPr>
        <w:t>»</w:t>
      </w:r>
      <w:r>
        <w:rPr>
          <w:spacing w:val="-6"/>
        </w:rPr>
        <w:t xml:space="preserve">;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6"/>
        </w:rPr>
        <w:t xml:space="preserve">Федеральным </w:t>
      </w:r>
      <w:r>
        <w:rPr>
          <w:spacing w:val="-7"/>
        </w:rPr>
        <w:t xml:space="preserve">государственным образовательным </w:t>
      </w:r>
      <w:r>
        <w:rPr>
          <w:spacing w:val="-6"/>
        </w:rPr>
        <w:t xml:space="preserve">стандартом высшего образования </w:t>
      </w:r>
      <w:r>
        <w:rPr>
          <w:spacing w:val="-4"/>
        </w:rPr>
        <w:t xml:space="preserve">по  </w:t>
      </w:r>
      <w:r>
        <w:rPr>
          <w:spacing w:val="-6"/>
        </w:rPr>
        <w:t xml:space="preserve">направлению </w:t>
      </w:r>
      <w:r>
        <w:rPr>
          <w:spacing w:val="-7"/>
        </w:rPr>
        <w:t xml:space="preserve">подготовки </w:t>
      </w:r>
      <w:r>
        <w:rPr>
          <w:spacing w:val="-6"/>
        </w:rPr>
        <w:t xml:space="preserve">45.04.02 ЛИНГВИСТИКА, </w:t>
      </w:r>
      <w:r>
        <w:rPr>
          <w:spacing w:val="-7"/>
        </w:rPr>
        <w:t xml:space="preserve">утвержденным </w:t>
      </w:r>
      <w:r>
        <w:rPr>
          <w:spacing w:val="-6"/>
        </w:rPr>
        <w:t xml:space="preserve">приказом Министерства образования </w:t>
      </w:r>
      <w:r>
        <w:t xml:space="preserve">и </w:t>
      </w:r>
      <w:r>
        <w:rPr>
          <w:spacing w:val="-6"/>
        </w:rPr>
        <w:t xml:space="preserve">науки Российской </w:t>
      </w:r>
      <w:r>
        <w:rPr>
          <w:spacing w:val="-7"/>
        </w:rPr>
        <w:t xml:space="preserve">Федерации </w:t>
      </w:r>
      <w:r>
        <w:t xml:space="preserve">№ </w:t>
      </w:r>
      <w:r>
        <w:rPr>
          <w:spacing w:val="-5"/>
        </w:rPr>
        <w:t xml:space="preserve">783 </w:t>
      </w:r>
      <w:r>
        <w:rPr>
          <w:spacing w:val="-3"/>
        </w:rPr>
        <w:t xml:space="preserve">от </w:t>
      </w:r>
      <w:r>
        <w:t xml:space="preserve">1 </w:t>
      </w:r>
      <w:r>
        <w:rPr>
          <w:spacing w:val="-5"/>
        </w:rPr>
        <w:t xml:space="preserve">июля 2016 г., </w:t>
      </w:r>
      <w:r>
        <w:t xml:space="preserve">и </w:t>
      </w:r>
      <w:r>
        <w:rPr>
          <w:spacing w:val="-7"/>
        </w:rPr>
        <w:t xml:space="preserve">определяет </w:t>
      </w:r>
      <w:r>
        <w:rPr>
          <w:spacing w:val="-6"/>
        </w:rPr>
        <w:t xml:space="preserve">виды, порядок </w:t>
      </w:r>
      <w:r>
        <w:rPr>
          <w:spacing w:val="-7"/>
        </w:rPr>
        <w:t xml:space="preserve">организации </w:t>
      </w:r>
      <w:r>
        <w:t xml:space="preserve">и </w:t>
      </w:r>
      <w:r>
        <w:rPr>
          <w:spacing w:val="-7"/>
        </w:rPr>
        <w:t xml:space="preserve">материально-техническое обеспечение </w:t>
      </w:r>
      <w:r>
        <w:rPr>
          <w:spacing w:val="-6"/>
        </w:rPr>
        <w:t xml:space="preserve">проведения практик </w:t>
      </w:r>
      <w:r>
        <w:rPr>
          <w:spacing w:val="-7"/>
        </w:rPr>
        <w:t xml:space="preserve">обучающихся, осваивающих </w:t>
      </w:r>
      <w:r>
        <w:rPr>
          <w:spacing w:val="-6"/>
        </w:rPr>
        <w:t xml:space="preserve">основную </w:t>
      </w:r>
      <w:r>
        <w:rPr>
          <w:spacing w:val="-7"/>
        </w:rPr>
        <w:t xml:space="preserve">профессиональную образовательную </w:t>
      </w:r>
      <w:r>
        <w:rPr>
          <w:spacing w:val="-6"/>
        </w:rPr>
        <w:t xml:space="preserve">программу высшего </w:t>
      </w:r>
      <w:r>
        <w:rPr>
          <w:spacing w:val="-7"/>
        </w:rPr>
        <w:t>образования.</w:t>
      </w:r>
    </w:p>
    <w:p w:rsidR="008158CB" w:rsidRDefault="0074475F">
      <w:pPr>
        <w:pStyle w:val="a3"/>
        <w:spacing w:before="1"/>
        <w:ind w:right="683"/>
      </w:pPr>
      <w:r>
        <w:rPr>
          <w:spacing w:val="-6"/>
        </w:rPr>
        <w:t xml:space="preserve">Практика </w:t>
      </w:r>
      <w:r>
        <w:rPr>
          <w:spacing w:val="-5"/>
        </w:rPr>
        <w:t xml:space="preserve">имеет </w:t>
      </w:r>
      <w:r>
        <w:rPr>
          <w:spacing w:val="-6"/>
        </w:rPr>
        <w:t xml:space="preserve">своей целью закрепление </w:t>
      </w:r>
      <w:r>
        <w:t xml:space="preserve">и </w:t>
      </w:r>
      <w:r>
        <w:rPr>
          <w:spacing w:val="-7"/>
        </w:rPr>
        <w:t xml:space="preserve">углубление </w:t>
      </w:r>
      <w:r>
        <w:rPr>
          <w:spacing w:val="-6"/>
        </w:rPr>
        <w:t xml:space="preserve">знаний, </w:t>
      </w:r>
      <w:r>
        <w:rPr>
          <w:spacing w:val="-7"/>
        </w:rPr>
        <w:t xml:space="preserve">полученных обучающимися </w:t>
      </w:r>
      <w:r>
        <w:t xml:space="preserve">в </w:t>
      </w:r>
      <w:r>
        <w:rPr>
          <w:spacing w:val="-6"/>
        </w:rPr>
        <w:t xml:space="preserve">процессе </w:t>
      </w:r>
      <w:r>
        <w:rPr>
          <w:spacing w:val="-7"/>
        </w:rPr>
        <w:t xml:space="preserve">теоретического </w:t>
      </w:r>
      <w:r>
        <w:rPr>
          <w:spacing w:val="-6"/>
        </w:rPr>
        <w:t xml:space="preserve">обучения, приобретение общекультурных </w:t>
      </w:r>
      <w:r>
        <w:t xml:space="preserve">и </w:t>
      </w:r>
      <w:r>
        <w:rPr>
          <w:spacing w:val="-7"/>
        </w:rPr>
        <w:t xml:space="preserve">профессиональных </w:t>
      </w:r>
      <w:r>
        <w:rPr>
          <w:spacing w:val="-6"/>
        </w:rPr>
        <w:t xml:space="preserve">компетенций, необходимых </w:t>
      </w:r>
      <w:r>
        <w:t xml:space="preserve">в </w:t>
      </w:r>
      <w:r>
        <w:rPr>
          <w:spacing w:val="-6"/>
        </w:rPr>
        <w:t xml:space="preserve">работе </w:t>
      </w:r>
      <w:r>
        <w:t xml:space="preserve">по </w:t>
      </w:r>
      <w:r>
        <w:rPr>
          <w:spacing w:val="-6"/>
        </w:rPr>
        <w:t xml:space="preserve">направлению </w:t>
      </w:r>
      <w:r>
        <w:rPr>
          <w:spacing w:val="-7"/>
        </w:rPr>
        <w:t xml:space="preserve">подготовки </w:t>
      </w:r>
      <w:r>
        <w:rPr>
          <w:spacing w:val="-6"/>
        </w:rPr>
        <w:t xml:space="preserve">45.04.02 </w:t>
      </w:r>
      <w:r>
        <w:rPr>
          <w:spacing w:val="-7"/>
        </w:rPr>
        <w:t>Лингвистика.</w:t>
      </w:r>
    </w:p>
    <w:p w:rsidR="008158CB" w:rsidRDefault="0074475F">
      <w:pPr>
        <w:pStyle w:val="a3"/>
        <w:spacing w:before="1"/>
        <w:ind w:right="686"/>
      </w:pPr>
      <w:r>
        <w:t>Цели, задачи, а также требования к организации и проведению практики определены учебным планом, составленным в соответствии с действующими ФГОС ВО.</w:t>
      </w:r>
    </w:p>
    <w:p w:rsidR="008158CB" w:rsidRDefault="0074475F">
      <w:pPr>
        <w:pStyle w:val="a3"/>
        <w:ind w:right="687"/>
      </w:pPr>
      <w:r>
        <w:rPr>
          <w:spacing w:val="-6"/>
        </w:rPr>
        <w:t xml:space="preserve">Программа практики </w:t>
      </w:r>
      <w:r>
        <w:t xml:space="preserve">по </w:t>
      </w:r>
      <w:r>
        <w:rPr>
          <w:spacing w:val="-7"/>
        </w:rPr>
        <w:t xml:space="preserve">направлению подготовки </w:t>
      </w:r>
      <w:r>
        <w:rPr>
          <w:spacing w:val="-6"/>
        </w:rPr>
        <w:t xml:space="preserve">45.04.02 Лингвистика определяет объем </w:t>
      </w:r>
      <w:r>
        <w:t xml:space="preserve">и </w:t>
      </w:r>
      <w:r>
        <w:rPr>
          <w:spacing w:val="-6"/>
        </w:rPr>
        <w:t xml:space="preserve">содержание </w:t>
      </w:r>
      <w:r>
        <w:rPr>
          <w:spacing w:val="-5"/>
        </w:rPr>
        <w:t xml:space="preserve">каждого вида </w:t>
      </w:r>
      <w:r>
        <w:rPr>
          <w:spacing w:val="-6"/>
        </w:rPr>
        <w:t xml:space="preserve">практики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7"/>
        </w:rPr>
        <w:t xml:space="preserve">требованиями </w:t>
      </w:r>
      <w:r>
        <w:rPr>
          <w:spacing w:val="-6"/>
        </w:rPr>
        <w:t xml:space="preserve">ФГОС </w:t>
      </w:r>
      <w:r>
        <w:rPr>
          <w:spacing w:val="-4"/>
        </w:rPr>
        <w:t xml:space="preserve">ВО </w:t>
      </w:r>
      <w:r>
        <w:t xml:space="preserve">и </w:t>
      </w:r>
      <w:r>
        <w:rPr>
          <w:spacing w:val="-6"/>
        </w:rPr>
        <w:t xml:space="preserve">учебным планом </w:t>
      </w:r>
      <w:r>
        <w:rPr>
          <w:spacing w:val="-5"/>
        </w:rPr>
        <w:t xml:space="preserve">НГЛУ </w:t>
      </w:r>
      <w:r>
        <w:t xml:space="preserve">и </w:t>
      </w:r>
      <w:r>
        <w:rPr>
          <w:spacing w:val="-7"/>
        </w:rPr>
        <w:t xml:space="preserve">утверждается </w:t>
      </w:r>
      <w:r>
        <w:rPr>
          <w:spacing w:val="-6"/>
        </w:rPr>
        <w:t>Первым</w:t>
      </w:r>
      <w:r w:rsidR="000C7C11">
        <w:rPr>
          <w:spacing w:val="-6"/>
        </w:rPr>
        <w:t xml:space="preserve"> </w:t>
      </w:r>
      <w:r>
        <w:rPr>
          <w:spacing w:val="-6"/>
        </w:rPr>
        <w:t>проректором.</w:t>
      </w:r>
    </w:p>
    <w:p w:rsidR="008158CB" w:rsidRDefault="0074475F">
      <w:pPr>
        <w:pStyle w:val="a3"/>
        <w:ind w:right="683"/>
      </w:pPr>
      <w:r>
        <w:rPr>
          <w:spacing w:val="-6"/>
        </w:rPr>
        <w:t xml:space="preserve">Сроки проведения практики </w:t>
      </w:r>
      <w:r>
        <w:rPr>
          <w:spacing w:val="-7"/>
        </w:rPr>
        <w:t xml:space="preserve">установлены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6"/>
        </w:rPr>
        <w:t xml:space="preserve">учебным планом, календарным </w:t>
      </w:r>
      <w:r>
        <w:rPr>
          <w:spacing w:val="-7"/>
        </w:rPr>
        <w:t xml:space="preserve">учебным </w:t>
      </w:r>
      <w:r>
        <w:rPr>
          <w:spacing w:val="-6"/>
        </w:rPr>
        <w:t xml:space="preserve">графиком </w:t>
      </w:r>
      <w:r>
        <w:t xml:space="preserve">и с </w:t>
      </w:r>
      <w:r>
        <w:rPr>
          <w:spacing w:val="-7"/>
        </w:rPr>
        <w:t xml:space="preserve">учетом требований </w:t>
      </w:r>
      <w:r>
        <w:rPr>
          <w:spacing w:val="-5"/>
        </w:rPr>
        <w:t xml:space="preserve">ФГОС </w:t>
      </w:r>
      <w:r>
        <w:rPr>
          <w:spacing w:val="-4"/>
        </w:rPr>
        <w:t>ВО</w:t>
      </w:r>
      <w:r w:rsidR="00497806">
        <w:rPr>
          <w:spacing w:val="-4"/>
        </w:rPr>
        <w:t xml:space="preserve"> </w:t>
      </w:r>
      <w:r>
        <w:rPr>
          <w:spacing w:val="-4"/>
        </w:rPr>
        <w:t xml:space="preserve">по </w:t>
      </w:r>
      <w:r>
        <w:rPr>
          <w:spacing w:val="-6"/>
        </w:rPr>
        <w:t xml:space="preserve">направлению </w:t>
      </w:r>
      <w:r>
        <w:rPr>
          <w:spacing w:val="-7"/>
        </w:rPr>
        <w:t>подготовки</w:t>
      </w:r>
    </w:p>
    <w:p w:rsidR="008158CB" w:rsidRDefault="0074475F">
      <w:pPr>
        <w:pStyle w:val="a3"/>
        <w:ind w:firstLine="0"/>
      </w:pPr>
      <w:r>
        <w:t>45.04.02 Лингвистика.</w:t>
      </w:r>
    </w:p>
    <w:p w:rsidR="008158CB" w:rsidRDefault="0074475F">
      <w:pPr>
        <w:pStyle w:val="a3"/>
        <w:ind w:right="683"/>
      </w:pPr>
      <w:r>
        <w:t>Проведение практики осуществляется на основе договоров между Университетом и соответствующими профильными организациями, которые определяются выпускающей кафедрой.</w:t>
      </w:r>
    </w:p>
    <w:p w:rsidR="008158CB" w:rsidRDefault="0074475F">
      <w:pPr>
        <w:pStyle w:val="a3"/>
        <w:ind w:right="683"/>
      </w:pPr>
      <w:r>
        <w:t>ФГОС ВО по направлению подготовки 45.04.02 Лингвистика предусмотрена производственная практика, в том числе преддипломная.</w:t>
      </w:r>
    </w:p>
    <w:p w:rsidR="00497806" w:rsidRDefault="00497806">
      <w:pPr>
        <w:pStyle w:val="a3"/>
        <w:ind w:right="683"/>
      </w:pPr>
    </w:p>
    <w:p w:rsidR="008158CB" w:rsidRDefault="0074475F" w:rsidP="004444BC">
      <w:pPr>
        <w:pStyle w:val="1"/>
        <w:numPr>
          <w:ilvl w:val="4"/>
          <w:numId w:val="38"/>
        </w:numPr>
        <w:tabs>
          <w:tab w:val="left" w:pos="2496"/>
        </w:tabs>
        <w:spacing w:before="67" w:line="240" w:lineRule="auto"/>
        <w:ind w:left="1142" w:right="1143" w:firstLine="1046"/>
        <w:jc w:val="left"/>
      </w:pPr>
      <w:r>
        <w:t xml:space="preserve">СОДЕРЖАНИЕ ПРОИЗВОДСТВЕННОЙ ПРАКТИКИ (практика </w:t>
      </w:r>
      <w:r>
        <w:rPr>
          <w:spacing w:val="-4"/>
        </w:rPr>
        <w:t xml:space="preserve">по </w:t>
      </w:r>
      <w:r>
        <w:rPr>
          <w:spacing w:val="-6"/>
        </w:rPr>
        <w:t xml:space="preserve">получению профессиональных </w:t>
      </w:r>
      <w:r>
        <w:rPr>
          <w:spacing w:val="-7"/>
        </w:rPr>
        <w:t xml:space="preserve">умений </w:t>
      </w:r>
      <w:r>
        <w:t xml:space="preserve">и </w:t>
      </w:r>
      <w:r>
        <w:rPr>
          <w:spacing w:val="-6"/>
        </w:rPr>
        <w:t>опыта</w:t>
      </w:r>
      <w:r w:rsidR="000C7C11">
        <w:rPr>
          <w:spacing w:val="-6"/>
        </w:rPr>
        <w:t xml:space="preserve"> </w:t>
      </w:r>
      <w:r>
        <w:rPr>
          <w:spacing w:val="-6"/>
        </w:rPr>
        <w:t>профессиональной</w:t>
      </w:r>
    </w:p>
    <w:p w:rsidR="008158CB" w:rsidRDefault="0074475F">
      <w:pPr>
        <w:ind w:left="4626"/>
        <w:rPr>
          <w:b/>
          <w:sz w:val="24"/>
        </w:rPr>
      </w:pPr>
      <w:r>
        <w:rPr>
          <w:b/>
          <w:sz w:val="24"/>
        </w:rPr>
        <w:t>деятельности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pStyle w:val="a5"/>
        <w:numPr>
          <w:ilvl w:val="0"/>
          <w:numId w:val="8"/>
        </w:numPr>
        <w:tabs>
          <w:tab w:val="left" w:pos="923"/>
        </w:tabs>
        <w:ind w:hanging="241"/>
        <w:rPr>
          <w:b/>
          <w:sz w:val="24"/>
        </w:rPr>
      </w:pPr>
      <w:r>
        <w:rPr>
          <w:b/>
          <w:sz w:val="24"/>
        </w:rPr>
        <w:t>Цель</w:t>
      </w:r>
      <w:r w:rsidR="000C7C11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p w:rsidR="008158CB" w:rsidRDefault="0074475F">
      <w:pPr>
        <w:pStyle w:val="a3"/>
        <w:ind w:left="1248" w:firstLine="0"/>
        <w:jc w:val="left"/>
      </w:pPr>
      <w:r>
        <w:t>Целью производственной практики является:</w:t>
      </w:r>
    </w:p>
    <w:p w:rsidR="008158CB" w:rsidRDefault="0074475F">
      <w:pPr>
        <w:pStyle w:val="a5"/>
        <w:numPr>
          <w:ilvl w:val="0"/>
          <w:numId w:val="7"/>
        </w:numPr>
        <w:tabs>
          <w:tab w:val="left" w:pos="836"/>
        </w:tabs>
        <w:ind w:right="697" w:firstLine="0"/>
        <w:jc w:val="left"/>
        <w:rPr>
          <w:sz w:val="24"/>
        </w:rPr>
      </w:pPr>
      <w:r>
        <w:rPr>
          <w:sz w:val="24"/>
        </w:rPr>
        <w:t>закрепление и углубление теоретической подготовки обучающихся и приобретения ими практических навыков и компетенций в сфере профессиональной</w:t>
      </w:r>
      <w:r w:rsidR="000C7C1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8158CB" w:rsidRDefault="0074475F">
      <w:pPr>
        <w:pStyle w:val="a5"/>
        <w:numPr>
          <w:ilvl w:val="0"/>
          <w:numId w:val="7"/>
        </w:numPr>
        <w:tabs>
          <w:tab w:val="left" w:pos="841"/>
        </w:tabs>
        <w:ind w:right="693" w:firstLine="0"/>
        <w:jc w:val="left"/>
        <w:rPr>
          <w:sz w:val="24"/>
        </w:rPr>
      </w:pPr>
      <w:r>
        <w:rPr>
          <w:sz w:val="24"/>
        </w:rPr>
        <w:t>реализация теоретических и учебно-практических знаний и умений с непосредственной апробацией в реальной деятельности, связанной с переводом и</w:t>
      </w:r>
      <w:r w:rsidR="000C7C11">
        <w:rPr>
          <w:sz w:val="24"/>
        </w:rPr>
        <w:t xml:space="preserve"> </w:t>
      </w:r>
      <w:r>
        <w:rPr>
          <w:sz w:val="24"/>
        </w:rPr>
        <w:t>переводоведением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ind w:hanging="241"/>
      </w:pPr>
      <w:r>
        <w:t>Задачи</w:t>
      </w:r>
      <w:r w:rsidR="000C7C11">
        <w:t xml:space="preserve"> </w:t>
      </w:r>
      <w:r>
        <w:t>практики</w:t>
      </w:r>
    </w:p>
    <w:p w:rsidR="008158CB" w:rsidRDefault="0074475F">
      <w:pPr>
        <w:pStyle w:val="a3"/>
        <w:spacing w:line="274" w:lineRule="exact"/>
        <w:ind w:left="1248" w:firstLine="0"/>
      </w:pPr>
      <w:r>
        <w:t>Задачами производственной практики являются: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развитие навыков устного (последовательного и синхронного) перевода в различных тематических</w:t>
      </w:r>
      <w:r w:rsidR="000C7C11">
        <w:rPr>
          <w:sz w:val="24"/>
        </w:rPr>
        <w:t xml:space="preserve"> </w:t>
      </w:r>
      <w:r>
        <w:rPr>
          <w:sz w:val="24"/>
        </w:rPr>
        <w:t>областях;</w:t>
      </w:r>
    </w:p>
    <w:p w:rsidR="00497806" w:rsidRDefault="00497806">
      <w:pPr>
        <w:pStyle w:val="a5"/>
        <w:numPr>
          <w:ilvl w:val="1"/>
          <w:numId w:val="8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ознакомление со специальным оборудованием для синхронного перевода и развитие навыков его использования в практической деятельности;</w:t>
      </w:r>
    </w:p>
    <w:p w:rsidR="00497806" w:rsidRDefault="00497806">
      <w:pPr>
        <w:pStyle w:val="a5"/>
        <w:numPr>
          <w:ilvl w:val="1"/>
          <w:numId w:val="8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ознакомление с системами организации синхронного перевода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развитие умения готовиться к осуществлению устного перевода на международном мероприятии определенной тематики (включая систематизацию терминологии и составление глоссариев, ознакомление с тематической областью, сбор информации об участниках мероприятия ит.п.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6" w:firstLine="566"/>
        <w:rPr>
          <w:sz w:val="24"/>
        </w:rPr>
      </w:pPr>
      <w:r>
        <w:rPr>
          <w:sz w:val="24"/>
        </w:rPr>
        <w:t>развитие навыка переводческой скорописи, необходимого для осуществления последовательного</w:t>
      </w:r>
      <w:r w:rsidR="000C7C11">
        <w:rPr>
          <w:sz w:val="24"/>
        </w:rPr>
        <w:t xml:space="preserve"> </w:t>
      </w:r>
      <w:r>
        <w:rPr>
          <w:sz w:val="24"/>
        </w:rPr>
        <w:t>перевода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0" w:firstLine="566"/>
        <w:rPr>
          <w:sz w:val="24"/>
        </w:rPr>
      </w:pPr>
      <w:r>
        <w:rPr>
          <w:sz w:val="24"/>
        </w:rPr>
        <w:t>развитие умения пользоваться информационными технологиями при подготовке к переводу и в процессе осуществления перевода, включая умение использовать поисковые системы Интернет, средства автоматизации перевода, электронные словари и энциклопедии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spacing w:before="1"/>
        <w:ind w:right="689" w:firstLine="566"/>
        <w:rPr>
          <w:sz w:val="24"/>
        </w:rPr>
      </w:pPr>
      <w:r>
        <w:rPr>
          <w:sz w:val="24"/>
        </w:rPr>
        <w:lastRenderedPageBreak/>
        <w:t>практическое использование современных методик разработки лингвистического обеспечения в автоматизированных системах различного профиля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5" w:firstLine="566"/>
        <w:rPr>
          <w:sz w:val="24"/>
        </w:rPr>
      </w:pPr>
      <w:r>
        <w:rPr>
          <w:sz w:val="24"/>
        </w:rPr>
        <w:t>практическое использование знаний международного этикета и правил поведения переводчика в различных ситуациях устного перевода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spacing w:before="1"/>
        <w:ind w:hanging="241"/>
      </w:pPr>
      <w:r>
        <w:t>Способ и формы проведения производственной</w:t>
      </w:r>
      <w:r w:rsidR="000C7C11">
        <w:t xml:space="preserve"> </w:t>
      </w:r>
      <w:r>
        <w:t>практики</w:t>
      </w:r>
    </w:p>
    <w:p w:rsidR="008158CB" w:rsidRDefault="0074475F">
      <w:pPr>
        <w:pStyle w:val="a3"/>
        <w:ind w:right="685" w:firstLine="707"/>
      </w:pPr>
      <w:r>
        <w:rPr>
          <w:i/>
        </w:rPr>
        <w:t xml:space="preserve">Способы </w:t>
      </w:r>
      <w:r>
        <w:t>проведения производственной практики: стационарная - проводится в структурных подразделениях НГЛУ или в профильных организациях, расположенных в Нижнем Новгороде.</w:t>
      </w:r>
    </w:p>
    <w:p w:rsidR="008158CB" w:rsidRDefault="0074475F">
      <w:pPr>
        <w:pStyle w:val="a3"/>
        <w:ind w:right="689" w:firstLine="707"/>
      </w:pPr>
      <w:r>
        <w:rPr>
          <w:i/>
        </w:rPr>
        <w:t xml:space="preserve">Формы </w:t>
      </w:r>
      <w:r>
        <w:t>проведения практики: дискретно: 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8158CB" w:rsidRDefault="008158CB">
      <w:pPr>
        <w:pStyle w:val="a3"/>
        <w:spacing w:before="3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7"/>
        </w:tabs>
        <w:spacing w:line="240" w:lineRule="auto"/>
        <w:ind w:left="682" w:right="694" w:firstLine="0"/>
      </w:pPr>
      <w:r>
        <w:t>Перечень планируемых результатов обучения при прохождении производственной практики</w:t>
      </w:r>
    </w:p>
    <w:p w:rsidR="008158CB" w:rsidRDefault="0074475F">
      <w:pPr>
        <w:pStyle w:val="a3"/>
        <w:ind w:right="690"/>
      </w:pPr>
      <w:r>
        <w:t>В результате прохождения производственной практики обучающийся должен овладеть следующими компетенциями: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00"/>
        </w:tabs>
        <w:ind w:right="693" w:firstLine="566"/>
        <w:rPr>
          <w:sz w:val="24"/>
        </w:rPr>
      </w:pPr>
      <w:r>
        <w:rPr>
          <w:sz w:val="24"/>
        </w:rPr>
        <w:t>способностью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0C7C11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54"/>
        </w:tabs>
        <w:ind w:right="695" w:firstLine="566"/>
        <w:rPr>
          <w:sz w:val="24"/>
        </w:rPr>
      </w:pPr>
      <w:r>
        <w:rPr>
          <w:sz w:val="24"/>
        </w:rPr>
        <w:t>способностью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0C7C11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602"/>
        </w:tabs>
        <w:ind w:right="694" w:firstLine="566"/>
        <w:rPr>
          <w:sz w:val="24"/>
        </w:rPr>
      </w:pPr>
      <w:r>
        <w:rPr>
          <w:sz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0C7C11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72"/>
        </w:tabs>
        <w:spacing w:before="66"/>
        <w:ind w:right="690" w:firstLine="566"/>
        <w:rPr>
          <w:sz w:val="24"/>
        </w:rPr>
      </w:pPr>
      <w:r>
        <w:rPr>
          <w:sz w:val="24"/>
        </w:rPr>
        <w:t>готовностью к работе в коллективе, социальному взаимодействию на основе принятых моральных и правовых норм, к проявлению уважения к людям, готовностью нести ответственность за поддержание доверительных партнерских отношений(ОК-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5"/>
        </w:tabs>
        <w:spacing w:before="1"/>
        <w:ind w:right="697" w:firstLine="566"/>
        <w:rPr>
          <w:sz w:val="24"/>
        </w:rPr>
      </w:pPr>
      <w:r>
        <w:rPr>
          <w:sz w:val="24"/>
        </w:rPr>
        <w:t>способностью к осознанию значения гуманистических ценностей для сохранения и развития современной цивилизации</w:t>
      </w:r>
      <w:r w:rsidR="000C7C11">
        <w:rPr>
          <w:sz w:val="24"/>
        </w:rPr>
        <w:t xml:space="preserve"> </w:t>
      </w:r>
      <w:r>
        <w:rPr>
          <w:sz w:val="24"/>
        </w:rPr>
        <w:t>(ОК-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6"/>
        </w:tabs>
        <w:ind w:right="697" w:firstLine="566"/>
        <w:rPr>
          <w:sz w:val="24"/>
        </w:rPr>
      </w:pPr>
      <w:r>
        <w:rPr>
          <w:sz w:val="24"/>
        </w:rPr>
        <w:t>готовностью принять нравственный обязательства по отношению к окружающей природе, обществу и культурному наследию</w:t>
      </w:r>
      <w:r w:rsidR="000C7C11">
        <w:rPr>
          <w:sz w:val="24"/>
        </w:rPr>
        <w:t xml:space="preserve"> </w:t>
      </w:r>
      <w:r>
        <w:rPr>
          <w:sz w:val="24"/>
        </w:rPr>
        <w:t>(ОК-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80"/>
        </w:tabs>
        <w:ind w:right="693" w:firstLine="566"/>
        <w:rPr>
          <w:sz w:val="24"/>
        </w:rPr>
      </w:pPr>
      <w:r>
        <w:rPr>
          <w:sz w:val="24"/>
        </w:rPr>
        <w:t>владением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0C7C11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4"/>
        </w:tabs>
        <w:ind w:right="693" w:firstLine="566"/>
        <w:rPr>
          <w:sz w:val="24"/>
        </w:rPr>
      </w:pPr>
      <w:r>
        <w:rPr>
          <w:sz w:val="24"/>
        </w:rPr>
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0C7C11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85"/>
        </w:tabs>
        <w:ind w:right="688" w:firstLine="566"/>
        <w:rPr>
          <w:sz w:val="24"/>
        </w:rPr>
      </w:pPr>
      <w:r>
        <w:rPr>
          <w:sz w:val="24"/>
        </w:rPr>
        <w:t>способностью занимать гражданскую позицию в социально-личностных конфликтных ситуациях</w:t>
      </w:r>
      <w:r w:rsidR="000C7C11">
        <w:rPr>
          <w:sz w:val="24"/>
        </w:rPr>
        <w:t xml:space="preserve"> </w:t>
      </w:r>
      <w:r>
        <w:rPr>
          <w:sz w:val="24"/>
        </w:rPr>
        <w:t>(ОК-1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62"/>
        </w:tabs>
        <w:ind w:right="695" w:firstLine="566"/>
        <w:rPr>
          <w:sz w:val="24"/>
        </w:rPr>
      </w:pPr>
      <w:r>
        <w:rPr>
          <w:sz w:val="24"/>
        </w:rPr>
        <w:t>способностью к осознанию своих прав и обязанностей как гражданина своей страны</w:t>
      </w:r>
      <w:r w:rsidR="000C7C11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88"/>
        </w:tabs>
        <w:ind w:left="1387" w:hanging="140"/>
        <w:rPr>
          <w:sz w:val="24"/>
        </w:rPr>
      </w:pPr>
      <w:r>
        <w:rPr>
          <w:sz w:val="24"/>
        </w:rPr>
        <w:t>способностью использовать действующее законодательство</w:t>
      </w:r>
      <w:r w:rsidR="000C7C11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8"/>
        </w:tabs>
        <w:ind w:right="700" w:firstLine="566"/>
        <w:rPr>
          <w:sz w:val="24"/>
        </w:rPr>
      </w:pPr>
      <w:r>
        <w:rPr>
          <w:sz w:val="24"/>
        </w:rPr>
        <w:t>готовностью к совершенствованию и развитию общества на принципах гуманизма, свободы и демократии</w:t>
      </w:r>
      <w:r w:rsidR="000C7C11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3"/>
        </w:tabs>
        <w:spacing w:before="1"/>
        <w:ind w:right="696" w:firstLine="566"/>
        <w:rPr>
          <w:sz w:val="24"/>
        </w:rPr>
      </w:pPr>
      <w:r>
        <w:rPr>
          <w:sz w:val="24"/>
        </w:rPr>
        <w:t>готовностью к постоянному саморазвитию, повышению своей квалификации и мастерства</w:t>
      </w:r>
      <w:r w:rsidR="000C7C11">
        <w:rPr>
          <w:sz w:val="24"/>
        </w:rPr>
        <w:t xml:space="preserve"> </w:t>
      </w:r>
      <w:r>
        <w:rPr>
          <w:sz w:val="24"/>
        </w:rPr>
        <w:t>(ОК-1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0"/>
        </w:tabs>
        <w:ind w:right="696" w:firstLine="566"/>
        <w:rPr>
          <w:sz w:val="24"/>
        </w:rPr>
      </w:pPr>
      <w:r>
        <w:rPr>
          <w:sz w:val="24"/>
        </w:rPr>
        <w:t>способностью критически оценивать свои достоинства и недостатки, намечать пути и выбирать средства саморазвития</w:t>
      </w:r>
      <w:r w:rsidR="000C7C11">
        <w:rPr>
          <w:sz w:val="24"/>
        </w:rPr>
        <w:t xml:space="preserve"> </w:t>
      </w:r>
      <w:r>
        <w:rPr>
          <w:sz w:val="24"/>
        </w:rPr>
        <w:t>(ОК-1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43"/>
        </w:tabs>
        <w:ind w:right="694" w:firstLine="566"/>
        <w:rPr>
          <w:sz w:val="24"/>
        </w:rPr>
      </w:pPr>
      <w:r>
        <w:rPr>
          <w:sz w:val="24"/>
        </w:rPr>
        <w:t>способностью к пониманию социальной значимости своей будущей профессии, владением высокой мотивацией к выполнению профессиональной деятельности(ОК-1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20"/>
        </w:tabs>
        <w:ind w:right="693" w:firstLine="566"/>
        <w:rPr>
          <w:sz w:val="24"/>
        </w:rPr>
      </w:pPr>
      <w:r>
        <w:rPr>
          <w:sz w:val="24"/>
        </w:rPr>
        <w:lastRenderedPageBreak/>
        <w:t>владением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0C7C11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4"/>
        </w:tabs>
        <w:ind w:right="693" w:firstLine="566"/>
        <w:rPr>
          <w:sz w:val="24"/>
        </w:rPr>
      </w:pPr>
      <w:r>
        <w:rPr>
          <w:sz w:val="24"/>
        </w:rPr>
        <w:t>владением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8"/>
        </w:tabs>
        <w:ind w:right="689" w:firstLine="566"/>
        <w:rPr>
          <w:sz w:val="24"/>
        </w:rPr>
      </w:pPr>
      <w:r>
        <w:rPr>
          <w:sz w:val="24"/>
        </w:rPr>
        <w:t>владением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0C7C11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5"/>
        </w:tabs>
        <w:ind w:right="693" w:firstLine="566"/>
        <w:rPr>
          <w:sz w:val="24"/>
        </w:rPr>
      </w:pPr>
      <w:r>
        <w:rPr>
          <w:sz w:val="24"/>
        </w:rPr>
        <w:t>владением официальным, нейтральным и неофициальным регистрами общения (ОПК-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1"/>
        </w:tabs>
        <w:spacing w:before="1"/>
        <w:ind w:right="689" w:firstLine="566"/>
        <w:rPr>
          <w:sz w:val="24"/>
        </w:rPr>
      </w:pPr>
      <w:r>
        <w:rPr>
          <w:sz w:val="24"/>
        </w:rPr>
        <w:t>владением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0C7C11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4"/>
        </w:tabs>
        <w:ind w:right="697" w:firstLine="566"/>
        <w:rPr>
          <w:sz w:val="24"/>
        </w:rPr>
      </w:pPr>
      <w:r>
        <w:rPr>
          <w:sz w:val="24"/>
        </w:rPr>
        <w:t>готовностью преодолевать влияние стереотипов и осуществлять межкультурный диалог в общей и профессиональной сферах общения</w:t>
      </w:r>
      <w:r w:rsidR="000C7C11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03"/>
        </w:tabs>
        <w:ind w:right="693" w:firstLine="566"/>
        <w:rPr>
          <w:sz w:val="24"/>
        </w:rPr>
      </w:pPr>
      <w:r>
        <w:rPr>
          <w:sz w:val="24"/>
        </w:rPr>
        <w:t>владением этическими и нравственными нормами поведения, принятыми в инокультурном социуме</w:t>
      </w:r>
      <w:r w:rsidR="000C7C11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8"/>
        </w:tabs>
        <w:ind w:right="695" w:firstLine="566"/>
        <w:rPr>
          <w:sz w:val="24"/>
        </w:rPr>
      </w:pPr>
      <w:r>
        <w:rPr>
          <w:sz w:val="24"/>
        </w:rPr>
        <w:t>способностью создавать и редактировать тексты профессионального назначения (ОПК-1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70"/>
        </w:tabs>
        <w:ind w:right="687" w:firstLine="566"/>
        <w:rPr>
          <w:sz w:val="24"/>
        </w:rPr>
      </w:pPr>
      <w:r>
        <w:rPr>
          <w:sz w:val="24"/>
        </w:rPr>
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0C7C11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0"/>
        </w:tabs>
        <w:spacing w:before="66"/>
        <w:ind w:right="692" w:firstLine="566"/>
        <w:rPr>
          <w:sz w:val="24"/>
        </w:rPr>
      </w:pPr>
      <w:r>
        <w:rPr>
          <w:sz w:val="24"/>
        </w:rPr>
        <w:t>способностью структурировать и интегрировать знания из различных областей профессиональной деятельности и умеет творчески использовать и развивать эти знания в ходе решения профессиональных задач</w:t>
      </w:r>
      <w:r w:rsidR="000C7C11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spacing w:before="1"/>
        <w:ind w:right="694" w:firstLine="566"/>
        <w:rPr>
          <w:sz w:val="24"/>
        </w:rPr>
      </w:pPr>
      <w:r>
        <w:rPr>
          <w:sz w:val="24"/>
        </w:rPr>
        <w:t>способностью адаптироваться к новым условиям деятельности, творчески использовать полученные знания, навыки и компетенции за пределами узко профессиональной сферы</w:t>
      </w:r>
      <w:r w:rsidR="000C7C11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4"/>
        </w:tabs>
        <w:ind w:right="695" w:firstLine="566"/>
        <w:rPr>
          <w:sz w:val="24"/>
        </w:rPr>
      </w:pPr>
      <w:r>
        <w:rPr>
          <w:sz w:val="24"/>
        </w:rPr>
        <w:t>способностью ориентироваться на рынке труда и занятости в части, касающейся своей профессиональной деятельности, обладает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</w:t>
      </w:r>
      <w:r w:rsidR="000C7C11">
        <w:rPr>
          <w:sz w:val="24"/>
        </w:rPr>
        <w:t xml:space="preserve"> </w:t>
      </w:r>
      <w:r>
        <w:rPr>
          <w:sz w:val="24"/>
        </w:rPr>
        <w:t>(ОПК-28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3"/>
        </w:tabs>
        <w:ind w:right="695" w:firstLine="566"/>
        <w:rPr>
          <w:sz w:val="24"/>
        </w:rPr>
      </w:pPr>
      <w:r>
        <w:rPr>
          <w:sz w:val="24"/>
        </w:rPr>
        <w:t>владением глубокими знаниями в области профессиональной и корпоративной этики, способностью хранить конфиденциальную информацию</w:t>
      </w:r>
      <w:r w:rsidR="000C7C11">
        <w:rPr>
          <w:sz w:val="24"/>
        </w:rPr>
        <w:t xml:space="preserve"> </w:t>
      </w:r>
      <w:r>
        <w:rPr>
          <w:sz w:val="24"/>
        </w:rPr>
        <w:t>(ОПК-2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46"/>
        </w:tabs>
        <w:ind w:right="687" w:firstLine="566"/>
        <w:rPr>
          <w:sz w:val="24"/>
        </w:rPr>
      </w:pPr>
      <w:r>
        <w:rPr>
          <w:sz w:val="24"/>
        </w:rPr>
        <w:t>владением навыками управления профессиональным коллективом лингвистов и способами организации его работы в целях достижения максимально эффективных результатов</w:t>
      </w:r>
      <w:r w:rsidR="000C7C11">
        <w:rPr>
          <w:sz w:val="24"/>
        </w:rPr>
        <w:t xml:space="preserve"> </w:t>
      </w:r>
      <w:r>
        <w:rPr>
          <w:sz w:val="24"/>
        </w:rPr>
        <w:t>(ОПК-3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4"/>
        </w:tabs>
        <w:ind w:right="695" w:firstLine="566"/>
        <w:rPr>
          <w:sz w:val="24"/>
        </w:rPr>
      </w:pPr>
      <w:r>
        <w:rPr>
          <w:sz w:val="24"/>
        </w:rPr>
        <w:t>владением системными знаниями в области психологии коллектива и навыками менеджмента организации</w:t>
      </w:r>
      <w:r w:rsidR="000C7C11">
        <w:rPr>
          <w:sz w:val="24"/>
        </w:rPr>
        <w:t xml:space="preserve"> </w:t>
      </w:r>
      <w:r>
        <w:rPr>
          <w:sz w:val="24"/>
        </w:rPr>
        <w:t>(ОПК-3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27"/>
        </w:tabs>
        <w:ind w:right="690" w:firstLine="566"/>
        <w:rPr>
          <w:sz w:val="24"/>
        </w:rPr>
      </w:pPr>
      <w:r>
        <w:rPr>
          <w:sz w:val="24"/>
        </w:rPr>
        <w:t>владением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18"/>
        </w:tabs>
        <w:spacing w:before="1"/>
        <w:ind w:right="688" w:firstLine="566"/>
        <w:rPr>
          <w:sz w:val="24"/>
        </w:rPr>
      </w:pPr>
      <w:r>
        <w:rPr>
          <w:sz w:val="24"/>
        </w:rPr>
        <w:t>владением способами достижения эквивалентности в переводе и умением применять адекватные приемы перевода</w:t>
      </w:r>
      <w:r w:rsidR="000C7C11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75"/>
        </w:tabs>
        <w:ind w:right="695" w:firstLine="566"/>
        <w:rPr>
          <w:sz w:val="24"/>
        </w:rPr>
      </w:pPr>
      <w:r>
        <w:rPr>
          <w:sz w:val="24"/>
        </w:rPr>
        <w:t>способностью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0C7C11">
        <w:rPr>
          <w:sz w:val="24"/>
        </w:rPr>
        <w:t xml:space="preserve"> </w:t>
      </w:r>
      <w:r>
        <w:rPr>
          <w:sz w:val="24"/>
        </w:rPr>
        <w:t>(ПК-18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79"/>
        </w:tabs>
        <w:ind w:right="692" w:firstLine="566"/>
        <w:rPr>
          <w:sz w:val="24"/>
        </w:rPr>
      </w:pPr>
      <w:r>
        <w:rPr>
          <w:sz w:val="24"/>
        </w:rPr>
        <w:t>владением навыками стилистического редактирования перевода, в том числе художественного</w:t>
      </w:r>
      <w:r w:rsidR="000C7C11">
        <w:rPr>
          <w:sz w:val="24"/>
        </w:rPr>
        <w:t xml:space="preserve"> </w:t>
      </w:r>
      <w:r>
        <w:rPr>
          <w:sz w:val="24"/>
        </w:rPr>
        <w:t>(ПК-1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3"/>
        </w:tabs>
        <w:ind w:right="694" w:firstLine="566"/>
        <w:rPr>
          <w:sz w:val="24"/>
        </w:rPr>
      </w:pPr>
      <w:r>
        <w:rPr>
          <w:sz w:val="24"/>
        </w:rPr>
        <w:lastRenderedPageBreak/>
        <w:t>способностью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</w:r>
      <w:r w:rsidR="00497806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10"/>
        </w:tabs>
        <w:ind w:right="697" w:firstLine="566"/>
        <w:rPr>
          <w:sz w:val="24"/>
        </w:rPr>
      </w:pPr>
      <w:r>
        <w:rPr>
          <w:sz w:val="24"/>
        </w:rPr>
        <w:t>владением системой сокращенной переводческой записи при выполнении устного последовательного перевода</w:t>
      </w:r>
      <w:r w:rsidR="000C7C11">
        <w:rPr>
          <w:sz w:val="24"/>
        </w:rPr>
        <w:t xml:space="preserve"> </w:t>
      </w:r>
      <w:r>
        <w:rPr>
          <w:sz w:val="24"/>
        </w:rPr>
        <w:t>(ПК-2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17"/>
        </w:tabs>
        <w:ind w:right="687" w:firstLine="566"/>
        <w:rPr>
          <w:sz w:val="24"/>
        </w:rPr>
      </w:pPr>
      <w:r>
        <w:rPr>
          <w:sz w:val="24"/>
        </w:rPr>
        <w:t>владением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(ПК-2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88"/>
        </w:tabs>
        <w:ind w:left="1387" w:hanging="140"/>
        <w:rPr>
          <w:sz w:val="24"/>
        </w:rPr>
      </w:pPr>
      <w:r>
        <w:rPr>
          <w:sz w:val="24"/>
        </w:rPr>
        <w:t>владением этикой устного перевода</w:t>
      </w:r>
      <w:r w:rsidR="000C7C11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89"/>
        </w:tabs>
        <w:spacing w:before="1"/>
        <w:ind w:right="691" w:firstLine="566"/>
        <w:rPr>
          <w:sz w:val="24"/>
        </w:rPr>
      </w:pPr>
      <w:r>
        <w:rPr>
          <w:sz w:val="24"/>
        </w:rPr>
        <w:t>владением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80"/>
        </w:tabs>
        <w:ind w:right="687" w:firstLine="566"/>
        <w:rPr>
          <w:sz w:val="24"/>
        </w:rPr>
      </w:pPr>
      <w:r>
        <w:rPr>
          <w:sz w:val="24"/>
        </w:rPr>
        <w:t>владением методикой оценки и расчета экономической эффективности переводческой деятельности на основе анализа социальной и экономической ситуации, в которой осуществляется перевод</w:t>
      </w:r>
      <w:r w:rsidR="000C7C11">
        <w:rPr>
          <w:sz w:val="24"/>
        </w:rPr>
        <w:t xml:space="preserve"> </w:t>
      </w:r>
      <w:r>
        <w:rPr>
          <w:sz w:val="24"/>
        </w:rPr>
        <w:t>(ПК-4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41"/>
        </w:tabs>
        <w:ind w:right="691" w:firstLine="566"/>
        <w:rPr>
          <w:sz w:val="24"/>
        </w:rPr>
      </w:pPr>
      <w:r>
        <w:rPr>
          <w:sz w:val="24"/>
        </w:rPr>
        <w:t>владением методикой организации процесса письменного и устного перевода и способностью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0C7C11">
        <w:rPr>
          <w:sz w:val="24"/>
        </w:rPr>
        <w:t xml:space="preserve"> </w:t>
      </w:r>
      <w:r>
        <w:rPr>
          <w:sz w:val="24"/>
        </w:rPr>
        <w:t>(ПК-45)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83"/>
        </w:tabs>
        <w:spacing w:line="240" w:lineRule="auto"/>
        <w:ind w:left="982" w:hanging="301"/>
      </w:pPr>
      <w:r>
        <w:t>Место производственной практики в структуре ОПОП</w:t>
      </w:r>
      <w:r w:rsidR="000C7C11">
        <w:t xml:space="preserve"> </w:t>
      </w:r>
      <w:r>
        <w:t>магистратуры</w:t>
      </w:r>
    </w:p>
    <w:p w:rsidR="008158CB" w:rsidRDefault="0074475F">
      <w:pPr>
        <w:pStyle w:val="a3"/>
        <w:spacing w:before="66"/>
        <w:ind w:left="1248" w:firstLine="0"/>
      </w:pPr>
      <w:r>
        <w:t>Производственная практика в структуре магистерской программы входит в Блок 2</w:t>
      </w:r>
    </w:p>
    <w:p w:rsidR="008158CB" w:rsidRDefault="006431EB">
      <w:pPr>
        <w:pStyle w:val="a3"/>
        <w:ind w:right="682" w:firstLine="0"/>
      </w:pPr>
      <w:r>
        <w:t>«</w:t>
      </w:r>
      <w:r w:rsidR="0074475F">
        <w:t>Практики, в т.ч. НИР</w:t>
      </w:r>
      <w:r>
        <w:t>»</w:t>
      </w:r>
      <w:r w:rsidR="0074475F">
        <w:t>. В рамках практики осуществляется практическое обобщение знаний, умений и навыков, полученных в рамках прочих профессионально- ориентированных дисциплин учебного плана, и развитие профессиональных переводческих компетенций, предусмотренных ФГОС ВПО и ООП.</w:t>
      </w:r>
    </w:p>
    <w:p w:rsidR="008158CB" w:rsidRDefault="0074475F">
      <w:pPr>
        <w:pStyle w:val="a3"/>
        <w:spacing w:before="1"/>
        <w:ind w:right="686"/>
      </w:pPr>
      <w:r>
        <w:t>До начала производственной практики обучающиеся должны иметь представление о лингвистическом обеспечении международной конференции, межкультурных аспектах делового общения, комбинированных видах устного перевода, уметь выполнять смысловой анализ текста в устном переводе, иметь знания теории устного перевода, иметь представление о дипломатическом протоколе и этике устного перевода, обладать навыками аудио-визуального, синхронного и социального перевода. Данные знания обеспечивают успешное прохождение обучающимися производственной практики. В ходе производственной практики обучающиеся развивают навыки и умения осуществления устной переводческой деятельности в разных коммуникативных ситуациях.</w:t>
      </w:r>
    </w:p>
    <w:p w:rsidR="008158CB" w:rsidRDefault="0074475F">
      <w:pPr>
        <w:pStyle w:val="a3"/>
        <w:ind w:right="690"/>
      </w:pPr>
      <w:r>
        <w:t>Результаты прохождения производственной практики анализируются и систематизируются обучающимися и используются в их научно-исследовательской работе, в частности, при написании магистерской</w:t>
      </w:r>
      <w:r w:rsidR="000C7C11">
        <w:t xml:space="preserve"> </w:t>
      </w:r>
      <w:r>
        <w:t>работы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spacing w:line="240" w:lineRule="auto"/>
        <w:ind w:hanging="241"/>
      </w:pPr>
      <w:r>
        <w:t>Объем производственной практики и ее</w:t>
      </w:r>
      <w:r w:rsidR="000C7C11">
        <w:t xml:space="preserve"> </w:t>
      </w:r>
      <w:r>
        <w:t>продолжительность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5"/>
      </w:pPr>
      <w:r>
        <w:t>Общая трудоемкость произво</w:t>
      </w:r>
      <w:r w:rsidR="005A7FAC">
        <w:t>дственной практики составляет 27 зачетных</w:t>
      </w:r>
      <w:r>
        <w:t xml:space="preserve"> единиц</w:t>
      </w:r>
      <w:r w:rsidR="007A3AC4">
        <w:t>, 972</w:t>
      </w:r>
      <w:r>
        <w:t xml:space="preserve"> часа. (2 недели, 1-й семестр; 8 недель, 2-й семестр; 5 недель, 4-й семестр)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spacing w:line="240" w:lineRule="auto"/>
        <w:ind w:hanging="241"/>
      </w:pPr>
      <w:r>
        <w:t>Содержание и порядок прохождения производственной</w:t>
      </w:r>
      <w:r w:rsidR="000C7C11">
        <w:t xml:space="preserve"> </w:t>
      </w:r>
      <w:r>
        <w:t>практики</w:t>
      </w:r>
    </w:p>
    <w:p w:rsidR="008158CB" w:rsidRDefault="008158CB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71"/>
        <w:gridCol w:w="3685"/>
        <w:gridCol w:w="1419"/>
        <w:gridCol w:w="1419"/>
      </w:tblGrid>
      <w:tr w:rsidR="008158CB">
        <w:trPr>
          <w:trHeight w:val="720"/>
        </w:trPr>
        <w:tc>
          <w:tcPr>
            <w:tcW w:w="833" w:type="dxa"/>
            <w:vMerge w:val="restart"/>
          </w:tcPr>
          <w:p w:rsidR="008158CB" w:rsidRDefault="0074475F">
            <w:pPr>
              <w:pStyle w:val="TableParagraph"/>
              <w:spacing w:before="20"/>
              <w:ind w:left="107" w:right="37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71" w:type="dxa"/>
            <w:vMerge w:val="restart"/>
          </w:tcPr>
          <w:p w:rsidR="008158CB" w:rsidRDefault="0074475F">
            <w:pPr>
              <w:pStyle w:val="TableParagraph"/>
              <w:tabs>
                <w:tab w:val="left" w:pos="1786"/>
              </w:tabs>
              <w:spacing w:before="20"/>
              <w:ind w:left="16" w:right="8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этапы) </w:t>
            </w:r>
            <w:r>
              <w:rPr>
                <w:sz w:val="24"/>
              </w:rPr>
              <w:t>практики</w:t>
            </w:r>
          </w:p>
        </w:tc>
        <w:tc>
          <w:tcPr>
            <w:tcW w:w="3685" w:type="dxa"/>
            <w:vMerge w:val="restart"/>
          </w:tcPr>
          <w:p w:rsidR="008158CB" w:rsidRDefault="0074475F">
            <w:pPr>
              <w:pStyle w:val="TableParagraph"/>
              <w:tabs>
                <w:tab w:val="left" w:pos="1779"/>
              </w:tabs>
              <w:spacing w:before="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иды работы на практике, включ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мостоятельную </w:t>
            </w:r>
            <w:r>
              <w:rPr>
                <w:sz w:val="24"/>
              </w:rPr>
              <w:t>работу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838" w:type="dxa"/>
            <w:gridSpan w:val="2"/>
          </w:tcPr>
          <w:p w:rsidR="008158CB" w:rsidRDefault="0074475F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8158CB">
        <w:trPr>
          <w:trHeight w:val="441"/>
        </w:trPr>
        <w:tc>
          <w:tcPr>
            <w:tcW w:w="833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ЗЭТ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158CB">
        <w:trPr>
          <w:trHeight w:val="1379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>Ознакомительно- подготов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бор и анализ информации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о базах практики; определение места прохождения практики;</w:t>
            </w:r>
          </w:p>
          <w:p w:rsidR="008158CB" w:rsidRDefault="0074475F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установочной конференции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8158CB">
        <w:trPr>
          <w:trHeight w:val="3588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tabs>
                <w:tab w:val="left" w:pos="201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этап </w:t>
            </w:r>
            <w:r>
              <w:rPr>
                <w:sz w:val="24"/>
              </w:rPr>
              <w:t>(прохождение практики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231"/>
                <w:tab w:val="left" w:pos="2273"/>
                <w:tab w:val="left" w:pos="2499"/>
                <w:tab w:val="left" w:pos="2556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, ознакомительная лекция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ределение </w:t>
            </w:r>
            <w:r>
              <w:rPr>
                <w:sz w:val="24"/>
              </w:rPr>
              <w:t>подразделения организации для прохо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ктики; организация рабочего места; 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уктуры 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ормативно-</w:t>
            </w:r>
          </w:p>
          <w:p w:rsidR="008158CB" w:rsidRDefault="0074475F">
            <w:pPr>
              <w:pStyle w:val="TableParagraph"/>
              <w:tabs>
                <w:tab w:val="left" w:pos="2312"/>
                <w:tab w:val="left" w:pos="3362"/>
              </w:tabs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кументов, </w:t>
            </w: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ее </w:t>
            </w:r>
            <w:r>
              <w:rPr>
                <w:sz w:val="24"/>
              </w:rPr>
              <w:t>деятельность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заданий руководителя практики от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1419" w:type="dxa"/>
          </w:tcPr>
          <w:p w:rsidR="008158CB" w:rsidRDefault="007A3AC4">
            <w:pPr>
              <w:pStyle w:val="TableParagraph"/>
              <w:spacing w:line="267" w:lineRule="exact"/>
              <w:ind w:left="673"/>
              <w:rPr>
                <w:sz w:val="24"/>
              </w:rPr>
            </w:pPr>
            <w:r>
              <w:rPr>
                <w:sz w:val="24"/>
              </w:rPr>
              <w:t>26</w:t>
            </w:r>
            <w:r w:rsidR="0074475F">
              <w:rPr>
                <w:sz w:val="24"/>
              </w:rPr>
              <w:t>,4</w:t>
            </w:r>
          </w:p>
        </w:tc>
        <w:tc>
          <w:tcPr>
            <w:tcW w:w="1419" w:type="dxa"/>
          </w:tcPr>
          <w:p w:rsidR="008158CB" w:rsidRDefault="007A3AC4">
            <w:pPr>
              <w:pStyle w:val="TableParagraph"/>
              <w:spacing w:line="267" w:lineRule="exact"/>
              <w:ind w:left="671"/>
              <w:rPr>
                <w:sz w:val="24"/>
              </w:rPr>
            </w:pPr>
            <w:r>
              <w:rPr>
                <w:sz w:val="24"/>
              </w:rPr>
              <w:t>950</w:t>
            </w:r>
            <w:r w:rsidR="0074475F">
              <w:rPr>
                <w:sz w:val="24"/>
              </w:rPr>
              <w:t>,4</w:t>
            </w:r>
          </w:p>
        </w:tc>
      </w:tr>
      <w:tr w:rsidR="008158CB">
        <w:trPr>
          <w:trHeight w:val="1380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аключительный этап (подготовка и защита отчета по практике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045"/>
                <w:tab w:val="left" w:pos="2372"/>
                <w:tab w:val="left" w:pos="3454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отчет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о </w:t>
            </w:r>
            <w:r>
              <w:rPr>
                <w:sz w:val="24"/>
              </w:rPr>
              <w:t>прохождении практики; сдача отч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кументов </w:t>
            </w:r>
            <w:r>
              <w:rPr>
                <w:sz w:val="24"/>
              </w:rPr>
              <w:t>руководителю   практики от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вуза;</w:t>
            </w:r>
          </w:p>
          <w:p w:rsidR="008158CB" w:rsidRDefault="00744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участию в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 w:rsidR="007A3AC4">
              <w:rPr>
                <w:sz w:val="24"/>
              </w:rPr>
              <w:t xml:space="preserve"> конференции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</w:tbl>
    <w:p w:rsidR="008158CB" w:rsidRDefault="008158CB">
      <w:pPr>
        <w:pStyle w:val="a3"/>
        <w:ind w:left="0" w:firstLine="0"/>
        <w:jc w:val="left"/>
        <w:rPr>
          <w:b/>
          <w:sz w:val="20"/>
        </w:rPr>
      </w:pPr>
    </w:p>
    <w:p w:rsidR="0019746E" w:rsidRDefault="0019746E">
      <w:pPr>
        <w:pStyle w:val="a3"/>
        <w:ind w:left="0" w:firstLine="0"/>
        <w:jc w:val="left"/>
        <w:rPr>
          <w:b/>
          <w:sz w:val="20"/>
        </w:rPr>
      </w:pPr>
    </w:p>
    <w:p w:rsidR="008158CB" w:rsidRDefault="0074475F" w:rsidP="004444BC">
      <w:pPr>
        <w:pStyle w:val="a5"/>
        <w:numPr>
          <w:ilvl w:val="4"/>
          <w:numId w:val="38"/>
        </w:numPr>
        <w:tabs>
          <w:tab w:val="left" w:pos="2029"/>
        </w:tabs>
        <w:spacing w:before="90"/>
        <w:ind w:left="2028" w:hanging="402"/>
        <w:jc w:val="left"/>
        <w:rPr>
          <w:b/>
          <w:sz w:val="24"/>
        </w:rPr>
      </w:pPr>
      <w:r>
        <w:rPr>
          <w:b/>
          <w:sz w:val="24"/>
        </w:rPr>
        <w:t>СОДЕРЖАНИЕ НАУЧНО-ИССЛЕДОВАТЕЛЬСКОЙРАБОТЫ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pStyle w:val="a5"/>
        <w:numPr>
          <w:ilvl w:val="0"/>
          <w:numId w:val="6"/>
        </w:numPr>
        <w:tabs>
          <w:tab w:val="left" w:pos="966"/>
        </w:tabs>
        <w:rPr>
          <w:b/>
          <w:sz w:val="24"/>
        </w:rPr>
      </w:pPr>
      <w:r>
        <w:rPr>
          <w:b/>
          <w:sz w:val="24"/>
        </w:rPr>
        <w:t>Цель научно-исследовательской</w:t>
      </w:r>
      <w:r w:rsidR="000C7C11">
        <w:rPr>
          <w:b/>
          <w:sz w:val="24"/>
        </w:rPr>
        <w:t xml:space="preserve"> </w:t>
      </w:r>
      <w:r>
        <w:rPr>
          <w:b/>
          <w:sz w:val="24"/>
        </w:rPr>
        <w:t>работы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spacing w:before="1"/>
        <w:ind w:left="1248" w:firstLine="0"/>
        <w:jc w:val="left"/>
      </w:pPr>
      <w:r>
        <w:t>Целью научно-исследовательской работы является: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закрепление и углубление теоретической подготовки</w:t>
      </w:r>
      <w:r w:rsidR="000C7C11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формирование навыков проведения научных исследований в избранной</w:t>
      </w:r>
      <w:r w:rsidR="000C7C11">
        <w:rPr>
          <w:sz w:val="24"/>
        </w:rPr>
        <w:t xml:space="preserve"> </w:t>
      </w:r>
      <w:r>
        <w:rPr>
          <w:sz w:val="24"/>
        </w:rPr>
        <w:t>област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66"/>
        </w:tabs>
        <w:spacing w:line="240" w:lineRule="auto"/>
      </w:pPr>
      <w:r>
        <w:t>Задачи научно-исследовательской</w:t>
      </w:r>
      <w:r w:rsidR="007A3AC4">
        <w:t xml:space="preserve"> </w:t>
      </w:r>
      <w:r>
        <w:t>работ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Задачами научно-исследовательской работы являются: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94"/>
        </w:tabs>
        <w:spacing w:before="1"/>
        <w:ind w:left="682" w:right="692" w:firstLine="566"/>
        <w:rPr>
          <w:sz w:val="24"/>
        </w:rPr>
      </w:pPr>
      <w:r>
        <w:rPr>
          <w:sz w:val="24"/>
        </w:rPr>
        <w:t>формирование навыков изучения, критического анализа и проведения самостоятельного научного исследования в области лингвистики, теории перевода и межкультурной коммуникации с применением современных методик научных исследований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67"/>
        </w:tabs>
        <w:ind w:left="682" w:right="691" w:firstLine="566"/>
        <w:rPr>
          <w:sz w:val="24"/>
        </w:rPr>
      </w:pPr>
      <w:r>
        <w:rPr>
          <w:sz w:val="24"/>
        </w:rPr>
        <w:t>формирование способности выявлять и критически анализировать конкретные проблемы межкультурной коммуникации, влияющие на эффективность межъязыковых контактов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8"/>
        </w:tabs>
        <w:ind w:left="682" w:right="691" w:firstLine="566"/>
        <w:rPr>
          <w:sz w:val="24"/>
        </w:rPr>
      </w:pPr>
      <w:r>
        <w:rPr>
          <w:sz w:val="24"/>
        </w:rPr>
        <w:t>закрепление навыков системно-структурного исследования языков мира на базе информационно-коммуникационных</w:t>
      </w:r>
      <w:r w:rsidR="000C7C11">
        <w:rPr>
          <w:sz w:val="24"/>
        </w:rPr>
        <w:t xml:space="preserve"> </w:t>
      </w:r>
      <w:r>
        <w:rPr>
          <w:sz w:val="24"/>
        </w:rPr>
        <w:t>технологий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95"/>
        </w:tabs>
        <w:ind w:left="682" w:right="686" w:firstLine="566"/>
        <w:rPr>
          <w:sz w:val="24"/>
        </w:rPr>
      </w:pPr>
      <w:r>
        <w:rPr>
          <w:sz w:val="24"/>
        </w:rPr>
        <w:t>развитие способности проведения постоянной информационно-поисковой работы с целью повышения своего профессионального</w:t>
      </w:r>
      <w:r w:rsidR="000C7C11">
        <w:rPr>
          <w:sz w:val="24"/>
        </w:rPr>
        <w:t xml:space="preserve"> </w:t>
      </w:r>
      <w:r>
        <w:rPr>
          <w:sz w:val="24"/>
        </w:rPr>
        <w:t>уровня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0"/>
        </w:tabs>
        <w:ind w:left="682" w:right="694" w:firstLine="566"/>
        <w:rPr>
          <w:sz w:val="24"/>
        </w:rPr>
      </w:pPr>
      <w:r>
        <w:rPr>
          <w:sz w:val="24"/>
        </w:rPr>
        <w:t>формирование умения разрабатывать методические рекомендации по организации деятельности в области перевода и межкультурной</w:t>
      </w:r>
      <w:r w:rsidR="000C7C11">
        <w:rPr>
          <w:sz w:val="24"/>
        </w:rPr>
        <w:t xml:space="preserve"> </w:t>
      </w:r>
      <w:r>
        <w:rPr>
          <w:sz w:val="24"/>
        </w:rPr>
        <w:t>коммуникации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95"/>
        </w:tabs>
        <w:spacing w:before="1"/>
        <w:ind w:left="682" w:right="694" w:firstLine="566"/>
        <w:rPr>
          <w:sz w:val="24"/>
        </w:rPr>
      </w:pPr>
      <w:r>
        <w:rPr>
          <w:sz w:val="24"/>
        </w:rPr>
        <w:t>формирование умения разрабатывать методические рекомендации по преодолению конфликтных ситуаций, возникающих в сфере межкультурной</w:t>
      </w:r>
      <w:r w:rsidR="000C7C11">
        <w:rPr>
          <w:sz w:val="24"/>
        </w:rPr>
        <w:t xml:space="preserve"> </w:t>
      </w:r>
      <w:r>
        <w:rPr>
          <w:sz w:val="24"/>
        </w:rPr>
        <w:t>коммуникаци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66"/>
        </w:tabs>
        <w:spacing w:line="240" w:lineRule="auto"/>
      </w:pPr>
      <w:r>
        <w:t>Способ и формы проведения научно-исследовательской</w:t>
      </w:r>
      <w:r w:rsidR="000C7C11">
        <w:t xml:space="preserve"> </w:t>
      </w:r>
      <w:r>
        <w:t>работ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6" w:firstLine="707"/>
      </w:pPr>
      <w:r>
        <w:rPr>
          <w:i/>
        </w:rPr>
        <w:t xml:space="preserve">Способы </w:t>
      </w:r>
      <w:r>
        <w:t>проведения научно-исследовательской работы: стационарная  - проводится в структурных подразделениях НГЛУ или в профильных организациях, расположенных в Нижнем</w:t>
      </w:r>
      <w:r w:rsidR="000C7C11">
        <w:t xml:space="preserve"> </w:t>
      </w:r>
      <w:r>
        <w:t>Новгороде.</w:t>
      </w:r>
    </w:p>
    <w:p w:rsidR="008158CB" w:rsidRDefault="0074475F">
      <w:pPr>
        <w:spacing w:line="274" w:lineRule="exact"/>
        <w:ind w:left="1248"/>
        <w:jc w:val="both"/>
        <w:rPr>
          <w:sz w:val="24"/>
        </w:rPr>
      </w:pPr>
      <w:r>
        <w:rPr>
          <w:i/>
          <w:sz w:val="24"/>
        </w:rPr>
        <w:t xml:space="preserve">Формы </w:t>
      </w:r>
      <w:r>
        <w:rPr>
          <w:sz w:val="24"/>
        </w:rPr>
        <w:t>проведения:</w:t>
      </w:r>
    </w:p>
    <w:p w:rsidR="008158CB" w:rsidRDefault="0074475F">
      <w:pPr>
        <w:pStyle w:val="a3"/>
        <w:ind w:right="684" w:firstLine="700"/>
      </w:pPr>
      <w:r>
        <w:t xml:space="preserve">а) </w:t>
      </w:r>
      <w:r>
        <w:rPr>
          <w:i/>
          <w:spacing w:val="-3"/>
        </w:rPr>
        <w:t xml:space="preserve">дискретно: </w:t>
      </w:r>
      <w:r>
        <w:t xml:space="preserve">по </w:t>
      </w:r>
      <w:r>
        <w:rPr>
          <w:spacing w:val="-3"/>
        </w:rPr>
        <w:t xml:space="preserve">видам практик </w:t>
      </w:r>
      <w:r>
        <w:t xml:space="preserve">– </w:t>
      </w:r>
      <w:r>
        <w:rPr>
          <w:spacing w:val="-4"/>
        </w:rPr>
        <w:t xml:space="preserve">путем выделения </w:t>
      </w:r>
      <w:r>
        <w:t xml:space="preserve">в </w:t>
      </w:r>
      <w:r>
        <w:rPr>
          <w:spacing w:val="-4"/>
        </w:rPr>
        <w:t xml:space="preserve">календарном учебном </w:t>
      </w:r>
      <w:r>
        <w:rPr>
          <w:spacing w:val="-3"/>
        </w:rPr>
        <w:t xml:space="preserve">графике непрерывного периода </w:t>
      </w:r>
      <w:r>
        <w:rPr>
          <w:spacing w:val="-4"/>
        </w:rPr>
        <w:t>учебного</w:t>
      </w:r>
      <w:r w:rsidR="0098620D">
        <w:rPr>
          <w:spacing w:val="-4"/>
        </w:rPr>
        <w:t xml:space="preserve">  </w:t>
      </w:r>
      <w:r>
        <w:rPr>
          <w:spacing w:val="-4"/>
        </w:rPr>
        <w:t>времени</w:t>
      </w:r>
      <w:r w:rsidR="0098620D">
        <w:rPr>
          <w:spacing w:val="-4"/>
        </w:rPr>
        <w:t xml:space="preserve"> </w:t>
      </w:r>
      <w:r>
        <w:rPr>
          <w:spacing w:val="-3"/>
        </w:rPr>
        <w:t xml:space="preserve">для </w:t>
      </w:r>
      <w:r>
        <w:rPr>
          <w:spacing w:val="-4"/>
        </w:rPr>
        <w:t xml:space="preserve">проведения </w:t>
      </w:r>
      <w:r>
        <w:rPr>
          <w:spacing w:val="-3"/>
        </w:rPr>
        <w:t xml:space="preserve">каждого </w:t>
      </w:r>
      <w:r>
        <w:t xml:space="preserve">вида </w:t>
      </w:r>
      <w:r>
        <w:rPr>
          <w:spacing w:val="-4"/>
        </w:rPr>
        <w:t xml:space="preserve">(совокупности </w:t>
      </w:r>
      <w:r>
        <w:rPr>
          <w:spacing w:val="-3"/>
        </w:rPr>
        <w:t xml:space="preserve">видов) </w:t>
      </w:r>
      <w:r>
        <w:rPr>
          <w:spacing w:val="-4"/>
        </w:rPr>
        <w:t>практики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66"/>
          <w:tab w:val="left" w:pos="2215"/>
          <w:tab w:val="left" w:pos="3928"/>
          <w:tab w:val="left" w:pos="5466"/>
          <w:tab w:val="left" w:pos="6682"/>
          <w:tab w:val="left" w:pos="7305"/>
          <w:tab w:val="left" w:pos="9180"/>
        </w:tabs>
        <w:spacing w:before="1" w:line="240" w:lineRule="auto"/>
        <w:ind w:left="682" w:right="684" w:firstLine="0"/>
      </w:pPr>
      <w:r>
        <w:t>Перечень</w:t>
      </w:r>
      <w:r>
        <w:tab/>
        <w:t>планируемых</w:t>
      </w:r>
      <w:r>
        <w:tab/>
        <w:t>результатов</w:t>
      </w:r>
      <w:r>
        <w:tab/>
        <w:t>обучения</w:t>
      </w:r>
      <w:r>
        <w:tab/>
        <w:t>при</w:t>
      </w:r>
      <w:r>
        <w:tab/>
        <w:t>осуществлении</w:t>
      </w:r>
      <w:r>
        <w:tab/>
      </w:r>
      <w:r>
        <w:rPr>
          <w:spacing w:val="-3"/>
        </w:rPr>
        <w:t xml:space="preserve">научно- </w:t>
      </w:r>
      <w:r>
        <w:t>исследовательской</w:t>
      </w:r>
      <w:r w:rsidR="0098620D">
        <w:t xml:space="preserve"> </w:t>
      </w:r>
      <w:r>
        <w:t>работы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9"/>
      </w:pPr>
      <w:r>
        <w:t xml:space="preserve">В результате осуществления научно-исследовательской работы обучающийся должен овладеть следующими </w:t>
      </w:r>
      <w:r>
        <w:rPr>
          <w:spacing w:val="-4"/>
        </w:rPr>
        <w:t>компетенциями: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1"/>
        </w:tabs>
        <w:ind w:left="682" w:right="685" w:firstLine="566"/>
        <w:rPr>
          <w:sz w:val="24"/>
        </w:rPr>
      </w:pPr>
      <w:r>
        <w:rPr>
          <w:sz w:val="24"/>
        </w:rPr>
        <w:t>владением наследием отечественной научной мысли, направленной на решение общегуманитарных и общечеловеческих задач</w:t>
      </w:r>
      <w:r w:rsidR="0098620D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08"/>
        </w:tabs>
        <w:spacing w:before="1"/>
        <w:ind w:left="682" w:right="695" w:firstLine="566"/>
        <w:rPr>
          <w:sz w:val="24"/>
        </w:rPr>
      </w:pPr>
      <w:r>
        <w:rPr>
          <w:sz w:val="24"/>
        </w:rPr>
        <w:t>способностью представлять специфику иноязычной научной картины мира, основные особенности научного дискурса в русском и изучаемых иностранных языках (ОПК-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18"/>
        </w:tabs>
        <w:spacing w:before="66"/>
        <w:ind w:left="682" w:right="690" w:firstLine="566"/>
        <w:rPr>
          <w:sz w:val="24"/>
        </w:rPr>
      </w:pPr>
      <w:r>
        <w:rPr>
          <w:sz w:val="24"/>
        </w:rPr>
        <w:t>владением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spacing w:before="1"/>
        <w:ind w:left="682" w:right="696" w:firstLine="566"/>
        <w:rPr>
          <w:sz w:val="24"/>
        </w:rPr>
      </w:pPr>
      <w:r>
        <w:rPr>
          <w:sz w:val="24"/>
        </w:rPr>
        <w:t>владением знанием методологических принципов и методических приемовнауч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2"/>
        </w:tabs>
        <w:ind w:left="682" w:right="696" w:firstLine="566"/>
        <w:rPr>
          <w:sz w:val="24"/>
        </w:rPr>
      </w:pPr>
      <w:r>
        <w:rPr>
          <w:sz w:val="24"/>
        </w:rPr>
        <w:t>способностью видеть междисциплинарные связи изучаемых дисциплин (модулей) и понимать их значение для будущей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4"/>
        </w:tabs>
        <w:ind w:left="1414" w:hanging="166"/>
        <w:rPr>
          <w:sz w:val="24"/>
        </w:rPr>
      </w:pPr>
      <w:r>
        <w:rPr>
          <w:sz w:val="24"/>
        </w:rPr>
        <w:t>владением</w:t>
      </w:r>
      <w:r w:rsidR="0098620D">
        <w:rPr>
          <w:sz w:val="24"/>
        </w:rPr>
        <w:t xml:space="preserve"> </w:t>
      </w:r>
      <w:r>
        <w:rPr>
          <w:sz w:val="24"/>
        </w:rPr>
        <w:t>современной</w:t>
      </w:r>
      <w:r w:rsidR="0098620D">
        <w:rPr>
          <w:sz w:val="24"/>
        </w:rPr>
        <w:t xml:space="preserve"> </w:t>
      </w:r>
      <w:r>
        <w:rPr>
          <w:sz w:val="24"/>
        </w:rPr>
        <w:t>информационной</w:t>
      </w:r>
      <w:r w:rsidR="0098620D">
        <w:rPr>
          <w:sz w:val="24"/>
        </w:rPr>
        <w:t xml:space="preserve"> </w:t>
      </w:r>
      <w:r>
        <w:rPr>
          <w:sz w:val="24"/>
        </w:rPr>
        <w:t>и</w:t>
      </w:r>
      <w:r w:rsidR="0098620D">
        <w:rPr>
          <w:sz w:val="24"/>
        </w:rPr>
        <w:t xml:space="preserve"> </w:t>
      </w:r>
      <w:r>
        <w:rPr>
          <w:sz w:val="24"/>
        </w:rPr>
        <w:t>библиографической</w:t>
      </w:r>
      <w:r w:rsidR="0098620D">
        <w:rPr>
          <w:sz w:val="24"/>
        </w:rPr>
        <w:t xml:space="preserve"> </w:t>
      </w:r>
      <w:r>
        <w:rPr>
          <w:sz w:val="24"/>
        </w:rPr>
        <w:t>культурой</w:t>
      </w:r>
      <w:r w:rsidR="0098620D">
        <w:rPr>
          <w:sz w:val="24"/>
        </w:rPr>
        <w:t xml:space="preserve"> </w:t>
      </w:r>
      <w:r>
        <w:rPr>
          <w:sz w:val="24"/>
        </w:rPr>
        <w:t>(ОПК-</w:t>
      </w:r>
    </w:p>
    <w:p w:rsidR="008158CB" w:rsidRDefault="0074475F">
      <w:pPr>
        <w:pStyle w:val="a3"/>
        <w:ind w:firstLine="0"/>
        <w:jc w:val="left"/>
      </w:pPr>
      <w:r>
        <w:t>1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4"/>
        </w:tabs>
        <w:ind w:left="1433" w:hanging="186"/>
        <w:jc w:val="left"/>
        <w:rPr>
          <w:sz w:val="24"/>
        </w:rPr>
      </w:pPr>
      <w:r>
        <w:rPr>
          <w:sz w:val="24"/>
        </w:rPr>
        <w:t>способностью изучать речевую деятельность носителей языка, описывать</w:t>
      </w:r>
      <w:r w:rsidR="0098620D">
        <w:rPr>
          <w:sz w:val="24"/>
        </w:rPr>
        <w:t xml:space="preserve"> </w:t>
      </w:r>
      <w:r>
        <w:rPr>
          <w:sz w:val="24"/>
        </w:rPr>
        <w:t>новые</w:t>
      </w:r>
    </w:p>
    <w:p w:rsidR="008158CB" w:rsidRDefault="0074475F">
      <w:pPr>
        <w:pStyle w:val="a3"/>
        <w:ind w:right="696" w:firstLine="0"/>
      </w:pPr>
      <w:r>
        <w:t>явления и процессы в современном состоянии языка, в общественной, политической и культурной жизни иноязычного социума (ОПК-18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02"/>
        </w:tabs>
        <w:ind w:left="682" w:right="695" w:firstLine="566"/>
        <w:rPr>
          <w:sz w:val="24"/>
        </w:rPr>
      </w:pPr>
      <w:r>
        <w:rPr>
          <w:sz w:val="24"/>
        </w:rPr>
        <w:t>способностью анализировать явления и процессы, необходимые для иллюстрации и подтверждения теоретических выводов проводим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609"/>
        </w:tabs>
        <w:ind w:left="682" w:right="694" w:firstLine="566"/>
        <w:rPr>
          <w:sz w:val="24"/>
        </w:rPr>
      </w:pPr>
      <w:r>
        <w:rPr>
          <w:sz w:val="24"/>
        </w:rPr>
        <w:t>готовностью применять современные технологии сбора, обработки и интерпретации полученных экспериментальных данных</w:t>
      </w:r>
      <w:r w:rsidR="0098620D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63"/>
        </w:tabs>
        <w:ind w:left="682" w:right="687" w:firstLine="566"/>
        <w:rPr>
          <w:sz w:val="24"/>
        </w:rPr>
      </w:pPr>
      <w:r>
        <w:rPr>
          <w:sz w:val="24"/>
        </w:rPr>
        <w:t>владением приемами составления и оформления научной документации (диссертаций, отчетов, обзоров, рефератов, аннотаций, докладов, статей)</w:t>
      </w:r>
      <w:r w:rsidR="0098620D">
        <w:rPr>
          <w:sz w:val="24"/>
        </w:rPr>
        <w:t xml:space="preserve"> </w:t>
      </w:r>
      <w:r>
        <w:rPr>
          <w:sz w:val="24"/>
        </w:rPr>
        <w:t>(ОПК-22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4"/>
        </w:tabs>
        <w:ind w:left="682" w:right="695" w:firstLine="566"/>
        <w:rPr>
          <w:sz w:val="24"/>
        </w:rPr>
      </w:pPr>
      <w:r>
        <w:rPr>
          <w:sz w:val="24"/>
        </w:rPr>
        <w:t>способностью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98620D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43"/>
        </w:tabs>
        <w:spacing w:before="1"/>
        <w:ind w:left="682" w:right="697" w:firstLine="566"/>
        <w:rPr>
          <w:sz w:val="24"/>
        </w:rPr>
      </w:pPr>
      <w:r>
        <w:rPr>
          <w:sz w:val="24"/>
        </w:rPr>
        <w:t>способностью к самостоятельному освоению инновационных областей и новых методов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ОПК-24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1"/>
        </w:tabs>
        <w:ind w:left="682" w:right="687" w:firstLine="566"/>
        <w:rPr>
          <w:sz w:val="24"/>
        </w:rPr>
      </w:pPr>
      <w:r>
        <w:rPr>
          <w:sz w:val="24"/>
        </w:rPr>
        <w:t>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5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93"/>
        </w:tabs>
        <w:ind w:left="682" w:right="698" w:firstLine="566"/>
        <w:rPr>
          <w:sz w:val="24"/>
        </w:rPr>
      </w:pPr>
      <w:r>
        <w:rPr>
          <w:sz w:val="24"/>
        </w:rPr>
        <w:t>способностью самостоятельно разрабатывать актуальную проблематику, имеющую теоретическую и практическую значимость</w:t>
      </w:r>
      <w:r w:rsidR="0098620D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67"/>
        </w:tabs>
        <w:ind w:left="682" w:right="696" w:firstLine="566"/>
        <w:rPr>
          <w:sz w:val="24"/>
        </w:rPr>
      </w:pPr>
      <w:r>
        <w:rPr>
          <w:sz w:val="24"/>
        </w:rPr>
        <w:t>готовностью к обучению в аспирантуре по избранному и смежным научным направлениям</w:t>
      </w:r>
      <w:r w:rsidR="0098620D">
        <w:rPr>
          <w:sz w:val="24"/>
        </w:rPr>
        <w:t xml:space="preserve"> </w:t>
      </w:r>
      <w:r>
        <w:rPr>
          <w:sz w:val="24"/>
        </w:rPr>
        <w:t>(ОПК-2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6"/>
        </w:tabs>
        <w:ind w:left="682" w:right="686" w:firstLine="566"/>
        <w:rPr>
          <w:sz w:val="24"/>
        </w:rPr>
      </w:pPr>
      <w:r>
        <w:rPr>
          <w:sz w:val="24"/>
        </w:rPr>
        <w:t xml:space="preserve">владением навыками организации НИР и управления научно-исследовательским </w:t>
      </w:r>
      <w:r>
        <w:rPr>
          <w:sz w:val="24"/>
        </w:rPr>
        <w:lastRenderedPageBreak/>
        <w:t>коллективом</w:t>
      </w:r>
      <w:r w:rsidR="0098620D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89"/>
        </w:tabs>
        <w:ind w:left="682" w:right="694" w:firstLine="566"/>
        <w:rPr>
          <w:sz w:val="24"/>
        </w:rPr>
      </w:pPr>
      <w:r>
        <w:rPr>
          <w:sz w:val="24"/>
        </w:rPr>
        <w:t>готовностью использовать понятийный аппарат философии, теоретической и прикладной лингвистики, лингводидактики, теории перевода и межкультурной коммуникации для решения профессиональных задач и способностью их творческого использования и развития в ходе решения профессиональных задач</w:t>
      </w:r>
      <w:r w:rsidR="0098620D">
        <w:rPr>
          <w:sz w:val="24"/>
        </w:rPr>
        <w:t xml:space="preserve"> </w:t>
      </w:r>
      <w:r>
        <w:rPr>
          <w:sz w:val="24"/>
        </w:rPr>
        <w:t>(ПК-32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78"/>
        </w:tabs>
        <w:ind w:left="682" w:right="694" w:firstLine="566"/>
        <w:rPr>
          <w:sz w:val="24"/>
        </w:rPr>
      </w:pPr>
      <w:r>
        <w:rPr>
          <w:sz w:val="24"/>
        </w:rPr>
        <w:t>способностью выдвигать научные гипотезы в сфере профессиональной деятельности и последовательно развивать аргументацию в их защиту</w:t>
      </w:r>
      <w:r w:rsidR="0098620D">
        <w:rPr>
          <w:sz w:val="24"/>
        </w:rPr>
        <w:t xml:space="preserve"> </w:t>
      </w:r>
      <w:r>
        <w:rPr>
          <w:sz w:val="24"/>
        </w:rPr>
        <w:t>(ПК-33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60"/>
        </w:tabs>
        <w:spacing w:before="1"/>
        <w:ind w:left="682" w:right="695" w:firstLine="566"/>
        <w:rPr>
          <w:sz w:val="24"/>
        </w:rPr>
      </w:pPr>
      <w:r>
        <w:rPr>
          <w:sz w:val="24"/>
        </w:rPr>
        <w:t>владением современными методиками поиска, анализа и обработки материала исследования и проведения эмпирических исследований проблемных ситуаций и диссонансов в сфере межкультурной коммуникации</w:t>
      </w:r>
      <w:r w:rsidR="0098620D">
        <w:rPr>
          <w:sz w:val="24"/>
        </w:rPr>
        <w:t xml:space="preserve"> </w:t>
      </w:r>
      <w:r>
        <w:rPr>
          <w:sz w:val="24"/>
        </w:rPr>
        <w:t>(ПК-34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664"/>
        </w:tabs>
        <w:ind w:left="682" w:right="693" w:firstLine="566"/>
        <w:rPr>
          <w:sz w:val="24"/>
        </w:rPr>
      </w:pPr>
      <w:r>
        <w:rPr>
          <w:sz w:val="24"/>
        </w:rPr>
        <w:t>владением методиками экспертной оценки программных продуктов лингвистического профиля</w:t>
      </w:r>
      <w:r w:rsidR="0098620D">
        <w:rPr>
          <w:sz w:val="24"/>
        </w:rPr>
        <w:t xml:space="preserve"> </w:t>
      </w:r>
      <w:r>
        <w:rPr>
          <w:sz w:val="24"/>
        </w:rPr>
        <w:t>(ПК-35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79"/>
        </w:tabs>
        <w:ind w:left="682" w:right="694" w:firstLine="566"/>
        <w:rPr>
          <w:sz w:val="24"/>
        </w:rPr>
      </w:pPr>
      <w:r>
        <w:rPr>
          <w:sz w:val="24"/>
        </w:rPr>
        <w:t>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ПК-3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54"/>
        </w:tabs>
        <w:ind w:left="682" w:right="693" w:firstLine="566"/>
        <w:rPr>
          <w:sz w:val="24"/>
        </w:rPr>
      </w:pPr>
      <w:r>
        <w:rPr>
          <w:sz w:val="24"/>
        </w:rPr>
        <w:t>владением основами современной информационной и библиографической культуры</w:t>
      </w:r>
      <w:r w:rsidR="0098620D">
        <w:rPr>
          <w:sz w:val="24"/>
        </w:rPr>
        <w:t xml:space="preserve"> </w:t>
      </w:r>
      <w:r>
        <w:rPr>
          <w:sz w:val="24"/>
        </w:rPr>
        <w:t>(ПК-3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10"/>
        </w:tabs>
        <w:ind w:left="682" w:right="698" w:firstLine="566"/>
        <w:rPr>
          <w:sz w:val="24"/>
        </w:rPr>
      </w:pPr>
      <w:r>
        <w:rPr>
          <w:sz w:val="24"/>
        </w:rPr>
        <w:t>владением навыками организации конференций, симпозиумов, семинаров с использованием нескольких рабочих языков</w:t>
      </w:r>
      <w:r w:rsidR="0098620D">
        <w:rPr>
          <w:sz w:val="24"/>
        </w:rPr>
        <w:t xml:space="preserve"> </w:t>
      </w:r>
      <w:r>
        <w:rPr>
          <w:sz w:val="24"/>
        </w:rPr>
        <w:t>(ПК-4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spacing w:before="1"/>
        <w:rPr>
          <w:sz w:val="24"/>
        </w:rPr>
      </w:pPr>
      <w:r>
        <w:rPr>
          <w:sz w:val="24"/>
        </w:rPr>
        <w:t>владением навыками организации исследовательских и проектных работ</w:t>
      </w:r>
      <w:r w:rsidR="0098620D">
        <w:rPr>
          <w:sz w:val="24"/>
        </w:rPr>
        <w:t xml:space="preserve"> </w:t>
      </w:r>
      <w:r>
        <w:rPr>
          <w:sz w:val="24"/>
        </w:rPr>
        <w:t>(ПК-47).</w:t>
      </w:r>
    </w:p>
    <w:p w:rsidR="007A3AC4" w:rsidRDefault="007A3AC4" w:rsidP="007A3AC4">
      <w:pPr>
        <w:pStyle w:val="a5"/>
        <w:tabs>
          <w:tab w:val="left" w:pos="1388"/>
        </w:tabs>
        <w:spacing w:before="1"/>
        <w:ind w:left="1387" w:firstLine="0"/>
        <w:rPr>
          <w:sz w:val="24"/>
        </w:rPr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83"/>
        </w:tabs>
        <w:spacing w:before="71" w:line="240" w:lineRule="auto"/>
        <w:ind w:left="982" w:hanging="301"/>
      </w:pPr>
      <w:r>
        <w:t>Место научно-исследовательской работы в структуре ОПОП</w:t>
      </w:r>
      <w:r w:rsidR="0098620D">
        <w:t xml:space="preserve"> </w:t>
      </w:r>
      <w:r>
        <w:t>магистратур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2"/>
      </w:pPr>
      <w:r>
        <w:t xml:space="preserve">Научно-исследовательская работа в структуре магистерской программы входит в Блок 2 </w:t>
      </w:r>
      <w:r w:rsidR="006431EB">
        <w:t>«</w:t>
      </w:r>
      <w:r>
        <w:t>Практики, в т.ч. НИР</w:t>
      </w:r>
      <w:r w:rsidR="006431EB">
        <w:t>»</w:t>
      </w:r>
      <w:r>
        <w:t>. В рамках НИР осуществляется теоретическое обобщение знаний, умений и навыков, полученных в рамках прочих профессионально- ориентированных дисциплин учебного плана, и развитие профессиональных переводческих компетенций, а также компетенций научно-исследовательской работы, предусмотренных ФГОС ВО и ОПОП.</w:t>
      </w:r>
    </w:p>
    <w:p w:rsidR="008158CB" w:rsidRDefault="0074475F">
      <w:pPr>
        <w:pStyle w:val="a3"/>
        <w:ind w:right="686"/>
      </w:pPr>
      <w:r>
        <w:t>До начала осуществления научно-исследовательской работы обучающиеся должны иметь представление об истории и методологии науки, знать основные положения теории устного перевода, общего языкознания и истории лингвистических учений, иметь представление о межкультурных аспектах делового общения, об этике устного перевода и международном протоколе, знать основные положения квантитативной лингвистики и новые информационные технологии.</w:t>
      </w:r>
    </w:p>
    <w:p w:rsidR="008158CB" w:rsidRDefault="0074475F">
      <w:pPr>
        <w:pStyle w:val="a3"/>
        <w:spacing w:before="1"/>
        <w:ind w:right="690"/>
      </w:pPr>
      <w:r>
        <w:t>Результаты научно-исследовательской работы анализируются и систематизируются обучающимися и используются в их научно-исследовательской работе, в частности, при написании магистерской работы.</w:t>
      </w:r>
    </w:p>
    <w:p w:rsidR="008158CB" w:rsidRDefault="008158CB">
      <w:pPr>
        <w:pStyle w:val="a3"/>
        <w:spacing w:before="5"/>
        <w:ind w:left="0" w:firstLine="0"/>
        <w:jc w:val="left"/>
        <w:rPr>
          <w:sz w:val="22"/>
        </w:rPr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23"/>
        </w:tabs>
        <w:spacing w:line="240" w:lineRule="auto"/>
        <w:ind w:left="922" w:hanging="241"/>
      </w:pPr>
      <w:r>
        <w:t>Объем научно-исследовательской работы и ее</w:t>
      </w:r>
      <w:r w:rsidR="0098620D">
        <w:t xml:space="preserve"> </w:t>
      </w:r>
      <w:r>
        <w:t>продолжительность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spacing w:before="1"/>
        <w:ind w:right="688"/>
      </w:pPr>
      <w:r>
        <w:t>Общая трудоемкость научно-исследовательской работы составляет 24 зачетные единицы, 864 часа (4 недели, 2-й семестр; 8 недель, 3-й семестр; 2 недели, 4-й семестр)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23"/>
        </w:tabs>
        <w:spacing w:line="240" w:lineRule="auto"/>
        <w:ind w:left="922" w:hanging="241"/>
      </w:pPr>
      <w:r>
        <w:t>Содержание и порядок осуществления научно-исследовательской</w:t>
      </w:r>
      <w:r w:rsidR="0098620D">
        <w:t xml:space="preserve"> </w:t>
      </w:r>
      <w:r>
        <w:t>работы</w:t>
      </w:r>
    </w:p>
    <w:p w:rsidR="008158CB" w:rsidRDefault="008158CB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71"/>
        <w:gridCol w:w="3685"/>
        <w:gridCol w:w="1419"/>
        <w:gridCol w:w="1419"/>
      </w:tblGrid>
      <w:tr w:rsidR="008158CB">
        <w:trPr>
          <w:trHeight w:val="720"/>
        </w:trPr>
        <w:tc>
          <w:tcPr>
            <w:tcW w:w="833" w:type="dxa"/>
            <w:vMerge w:val="restart"/>
          </w:tcPr>
          <w:p w:rsidR="008158CB" w:rsidRDefault="0074475F">
            <w:pPr>
              <w:pStyle w:val="TableParagraph"/>
              <w:spacing w:before="21"/>
              <w:ind w:left="107" w:right="37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71" w:type="dxa"/>
            <w:vMerge w:val="restart"/>
          </w:tcPr>
          <w:p w:rsidR="008158CB" w:rsidRDefault="0074475F">
            <w:pPr>
              <w:pStyle w:val="TableParagraph"/>
              <w:spacing w:before="21"/>
              <w:ind w:left="16" w:right="-8"/>
              <w:rPr>
                <w:sz w:val="24"/>
              </w:rPr>
            </w:pPr>
            <w:r>
              <w:rPr>
                <w:sz w:val="24"/>
              </w:rPr>
              <w:t>Разделы (этапы) научно- исследовательской</w:t>
            </w:r>
          </w:p>
          <w:p w:rsidR="008158CB" w:rsidRDefault="0074475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685" w:type="dxa"/>
            <w:vMerge w:val="restart"/>
          </w:tcPr>
          <w:p w:rsidR="008158CB" w:rsidRDefault="0074475F">
            <w:pPr>
              <w:pStyle w:val="TableParagraph"/>
              <w:tabs>
                <w:tab w:val="left" w:pos="2709"/>
              </w:tabs>
              <w:spacing w:before="21"/>
              <w:ind w:left="105" w:right="99"/>
              <w:rPr>
                <w:sz w:val="24"/>
              </w:rPr>
            </w:pPr>
            <w:r>
              <w:rPr>
                <w:sz w:val="24"/>
              </w:rPr>
              <w:t>Виды научно-исследовательской работы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ключая</w:t>
            </w:r>
          </w:p>
          <w:p w:rsidR="008158CB" w:rsidRDefault="0074475F">
            <w:pPr>
              <w:pStyle w:val="TableParagraph"/>
              <w:tabs>
                <w:tab w:val="left" w:pos="288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самостоятельн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боту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838" w:type="dxa"/>
            <w:gridSpan w:val="2"/>
          </w:tcPr>
          <w:p w:rsidR="008158CB" w:rsidRDefault="0074475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8158CB">
        <w:trPr>
          <w:trHeight w:val="438"/>
        </w:trPr>
        <w:tc>
          <w:tcPr>
            <w:tcW w:w="833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ЗЭТ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158CB">
        <w:trPr>
          <w:trHeight w:val="1934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>Ознакомительно- подготов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1446"/>
                <w:tab w:val="left" w:pos="2480"/>
                <w:tab w:val="left" w:pos="263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учного </w:t>
            </w:r>
            <w:r>
              <w:rPr>
                <w:sz w:val="24"/>
              </w:rPr>
              <w:t>исследования, согласование темы с научным руководителем, пол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рвичной </w:t>
            </w:r>
            <w:r>
              <w:rPr>
                <w:sz w:val="24"/>
              </w:rPr>
              <w:t>консультации, формирование списка научной литературы</w:t>
            </w:r>
            <w:r w:rsidR="0098620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158CB" w:rsidRDefault="00744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еме исследования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8158CB">
        <w:trPr>
          <w:trHeight w:val="3588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tabs>
                <w:tab w:val="left" w:pos="201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этап </w:t>
            </w:r>
            <w:r>
              <w:rPr>
                <w:sz w:val="24"/>
              </w:rPr>
              <w:t>(прохождение практики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423"/>
                <w:tab w:val="left" w:pos="2462"/>
                <w:tab w:val="left" w:pos="3089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 и критический анализ научной литературы по теме исследования, формирование научно-теоре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исслед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бор </w:t>
            </w:r>
            <w:r>
              <w:rPr>
                <w:sz w:val="24"/>
              </w:rPr>
              <w:t>практического материала, анализ прак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териала, </w:t>
            </w:r>
            <w:r>
              <w:rPr>
                <w:sz w:val="24"/>
              </w:rPr>
              <w:t>формулирование выводов на основе анализа практического материал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</w:p>
          <w:p w:rsidR="008158CB" w:rsidRDefault="0074475F">
            <w:pPr>
              <w:pStyle w:val="TableParagraph"/>
              <w:tabs>
                <w:tab w:val="left" w:pos="2239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убликаций,</w:t>
            </w:r>
            <w:r>
              <w:rPr>
                <w:sz w:val="24"/>
              </w:rPr>
              <w:tab/>
              <w:t>отражающих</w:t>
            </w:r>
          </w:p>
          <w:p w:rsidR="008158CB" w:rsidRDefault="0074475F">
            <w:pPr>
              <w:pStyle w:val="TableParagraph"/>
              <w:tabs>
                <w:tab w:val="left" w:pos="2425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проведенного</w:t>
            </w:r>
            <w:r w:rsidR="0098620D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842,4</w:t>
            </w:r>
          </w:p>
        </w:tc>
      </w:tr>
      <w:tr w:rsidR="008158CB">
        <w:trPr>
          <w:trHeight w:val="552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ительный этап</w:t>
            </w:r>
          </w:p>
          <w:p w:rsidR="007A3AC4" w:rsidRDefault="0074475F" w:rsidP="007A3AC4">
            <w:pPr>
              <w:pStyle w:val="TableParagraph"/>
              <w:tabs>
                <w:tab w:val="left" w:pos="1088"/>
                <w:tab w:val="left" w:pos="165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(подготовка  и защита</w:t>
            </w:r>
            <w:r w:rsidR="007A3AC4">
              <w:rPr>
                <w:sz w:val="24"/>
              </w:rPr>
              <w:t xml:space="preserve"> отчета</w:t>
            </w:r>
            <w:r w:rsidR="007A3AC4">
              <w:rPr>
                <w:sz w:val="24"/>
              </w:rPr>
              <w:tab/>
              <w:t>по</w:t>
            </w:r>
            <w:r w:rsidR="007A3AC4">
              <w:rPr>
                <w:sz w:val="24"/>
              </w:rPr>
              <w:tab/>
            </w:r>
            <w:r w:rsidR="007A3AC4">
              <w:rPr>
                <w:spacing w:val="-3"/>
                <w:sz w:val="24"/>
              </w:rPr>
              <w:t xml:space="preserve">научно- </w:t>
            </w:r>
            <w:r w:rsidR="007A3AC4">
              <w:rPr>
                <w:sz w:val="24"/>
              </w:rPr>
              <w:t>исследовательской</w:t>
            </w:r>
          </w:p>
          <w:p w:rsidR="008158CB" w:rsidRDefault="007A3AC4" w:rsidP="007A3A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 отчета о проведении</w:t>
            </w:r>
          </w:p>
          <w:p w:rsidR="007A3AC4" w:rsidRDefault="0074475F" w:rsidP="007A3AC4">
            <w:pPr>
              <w:pStyle w:val="TableParagraph"/>
              <w:tabs>
                <w:tab w:val="left" w:pos="2033"/>
                <w:tab w:val="left" w:pos="2287"/>
                <w:tab w:val="left" w:pos="236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аучно-исследовательской</w:t>
            </w:r>
            <w:r w:rsidR="007A3AC4">
              <w:rPr>
                <w:sz w:val="24"/>
              </w:rPr>
              <w:t xml:space="preserve"> работе в форме магистерской диссертации; представление магистерской</w:t>
            </w:r>
            <w:r w:rsidR="007A3AC4">
              <w:rPr>
                <w:sz w:val="24"/>
              </w:rPr>
              <w:tab/>
            </w:r>
            <w:r w:rsidR="007A3AC4">
              <w:rPr>
                <w:sz w:val="24"/>
              </w:rPr>
              <w:tab/>
            </w:r>
            <w:r w:rsidR="007A3AC4">
              <w:rPr>
                <w:spacing w:val="-3"/>
                <w:sz w:val="24"/>
              </w:rPr>
              <w:t xml:space="preserve">диссертации </w:t>
            </w:r>
            <w:r w:rsidR="007A3AC4">
              <w:rPr>
                <w:sz w:val="24"/>
              </w:rPr>
              <w:t>научному</w:t>
            </w:r>
            <w:r w:rsidR="007A3AC4">
              <w:rPr>
                <w:sz w:val="24"/>
              </w:rPr>
              <w:tab/>
            </w:r>
            <w:r w:rsidR="007A3AC4">
              <w:rPr>
                <w:spacing w:val="-1"/>
                <w:sz w:val="24"/>
              </w:rPr>
              <w:t xml:space="preserve">руководителю; </w:t>
            </w:r>
            <w:r w:rsidR="007A3AC4">
              <w:rPr>
                <w:sz w:val="24"/>
              </w:rPr>
              <w:t>выступление с докладом об основных</w:t>
            </w:r>
            <w:r w:rsidR="007A3AC4">
              <w:rPr>
                <w:sz w:val="24"/>
              </w:rPr>
              <w:tab/>
            </w:r>
            <w:r w:rsidR="007A3AC4">
              <w:rPr>
                <w:sz w:val="24"/>
              </w:rPr>
              <w:tab/>
            </w:r>
            <w:r w:rsidR="007A3AC4">
              <w:rPr>
                <w:sz w:val="24"/>
              </w:rPr>
              <w:tab/>
            </w:r>
            <w:r w:rsidR="007A3AC4">
              <w:rPr>
                <w:spacing w:val="-3"/>
                <w:sz w:val="24"/>
              </w:rPr>
              <w:t xml:space="preserve">результатах </w:t>
            </w:r>
            <w:r w:rsidR="007A3AC4">
              <w:rPr>
                <w:sz w:val="24"/>
              </w:rPr>
              <w:t>исследования на научной</w:t>
            </w:r>
          </w:p>
          <w:p w:rsidR="008158CB" w:rsidRDefault="007A3AC4" w:rsidP="007A3A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и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</w:tbl>
    <w:p w:rsidR="008158CB" w:rsidRDefault="008158CB">
      <w:pPr>
        <w:pStyle w:val="a3"/>
        <w:ind w:left="0" w:firstLine="0"/>
        <w:jc w:val="left"/>
        <w:rPr>
          <w:b/>
          <w:sz w:val="20"/>
        </w:rPr>
      </w:pPr>
    </w:p>
    <w:p w:rsidR="008158CB" w:rsidRDefault="008158CB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8158CB" w:rsidRDefault="0074475F" w:rsidP="004444BC">
      <w:pPr>
        <w:pStyle w:val="a5"/>
        <w:numPr>
          <w:ilvl w:val="4"/>
          <w:numId w:val="38"/>
        </w:numPr>
        <w:tabs>
          <w:tab w:val="left" w:pos="3018"/>
        </w:tabs>
        <w:spacing w:before="90"/>
        <w:ind w:left="3017" w:hanging="387"/>
        <w:jc w:val="left"/>
        <w:rPr>
          <w:b/>
          <w:sz w:val="24"/>
        </w:rPr>
      </w:pPr>
      <w:r>
        <w:rPr>
          <w:b/>
          <w:sz w:val="24"/>
        </w:rPr>
        <w:t>СОДЕРЖАНИЕ ПРЕДДИПЛОМНОЙ</w:t>
      </w:r>
      <w:r w:rsidR="00A62FD4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pStyle w:val="a5"/>
        <w:numPr>
          <w:ilvl w:val="0"/>
          <w:numId w:val="5"/>
        </w:numPr>
        <w:tabs>
          <w:tab w:val="left" w:pos="966"/>
        </w:tabs>
        <w:rPr>
          <w:b/>
          <w:sz w:val="24"/>
        </w:rPr>
      </w:pPr>
      <w:r>
        <w:rPr>
          <w:b/>
          <w:sz w:val="24"/>
        </w:rPr>
        <w:t>Цель преддипломной</w:t>
      </w:r>
      <w:r w:rsidR="0098620D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p w:rsidR="008158CB" w:rsidRDefault="008158CB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  <w:jc w:val="left"/>
      </w:pPr>
      <w:r>
        <w:t>Целью преддипломной практики является: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закрепление и углубление теоретической подготовки</w:t>
      </w:r>
      <w:r w:rsidR="0098620D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закрепление навыков проведения научных исследований в избранной</w:t>
      </w:r>
      <w:r w:rsidR="0098620D">
        <w:rPr>
          <w:sz w:val="24"/>
        </w:rPr>
        <w:t xml:space="preserve"> </w:t>
      </w:r>
      <w:r>
        <w:rPr>
          <w:sz w:val="24"/>
        </w:rPr>
        <w:t>област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66"/>
        </w:tabs>
        <w:spacing w:before="1" w:line="240" w:lineRule="auto"/>
      </w:pPr>
      <w:r>
        <w:t>Задачи преддипломной</w:t>
      </w:r>
      <w:r w:rsidR="0098620D">
        <w:t xml:space="preserve"> </w:t>
      </w:r>
      <w:r>
        <w:t>практики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Задачами преддипломной практики являются: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494"/>
        </w:tabs>
        <w:ind w:left="682" w:right="694" w:firstLine="566"/>
        <w:rPr>
          <w:sz w:val="24"/>
        </w:rPr>
      </w:pPr>
      <w:r>
        <w:rPr>
          <w:sz w:val="24"/>
        </w:rPr>
        <w:t>развитие способности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</w:t>
      </w:r>
      <w:r w:rsidR="0098620D">
        <w:rPr>
          <w:sz w:val="24"/>
        </w:rPr>
        <w:t xml:space="preserve"> </w:t>
      </w:r>
      <w:r>
        <w:rPr>
          <w:sz w:val="24"/>
        </w:rPr>
        <w:t>исследования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527"/>
        </w:tabs>
        <w:spacing w:before="1"/>
        <w:ind w:left="682" w:right="695" w:firstLine="566"/>
        <w:rPr>
          <w:sz w:val="24"/>
        </w:rPr>
      </w:pPr>
      <w:r>
        <w:rPr>
          <w:sz w:val="24"/>
        </w:rPr>
        <w:t>развитие навыков использования стандартных методик поиска, анализа и обработки материала</w:t>
      </w:r>
      <w:r w:rsidR="0098620D">
        <w:rPr>
          <w:sz w:val="24"/>
        </w:rPr>
        <w:t xml:space="preserve"> </w:t>
      </w:r>
      <w:r>
        <w:rPr>
          <w:sz w:val="24"/>
        </w:rPr>
        <w:t>исследования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388"/>
        </w:tabs>
        <w:rPr>
          <w:sz w:val="24"/>
        </w:rPr>
      </w:pPr>
      <w:r>
        <w:rPr>
          <w:sz w:val="24"/>
        </w:rPr>
        <w:t>развитие информационной и библиографической культуры</w:t>
      </w:r>
      <w:r w:rsidR="0098620D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414"/>
        </w:tabs>
        <w:ind w:left="682" w:right="688" w:firstLine="566"/>
        <w:rPr>
          <w:sz w:val="24"/>
        </w:rPr>
      </w:pPr>
      <w:r>
        <w:rPr>
          <w:sz w:val="24"/>
        </w:rPr>
        <w:t>развитие умения представлять результаты проведенного научного исследования в соответствии с требованиями, предъявляемыми к научным</w:t>
      </w:r>
      <w:r w:rsidR="0098620D">
        <w:rPr>
          <w:sz w:val="24"/>
        </w:rPr>
        <w:t xml:space="preserve"> </w:t>
      </w:r>
      <w:r>
        <w:rPr>
          <w:sz w:val="24"/>
        </w:rPr>
        <w:t>работам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66"/>
        </w:tabs>
        <w:spacing w:line="240" w:lineRule="auto"/>
      </w:pPr>
      <w:r>
        <w:lastRenderedPageBreak/>
        <w:t>Способ и формы проведения преддипломной</w:t>
      </w:r>
      <w:r w:rsidR="0098620D">
        <w:t xml:space="preserve"> </w:t>
      </w:r>
      <w:r>
        <w:t>практики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spacing w:before="1"/>
        <w:ind w:right="686"/>
      </w:pPr>
      <w:r>
        <w:rPr>
          <w:i/>
        </w:rPr>
        <w:t xml:space="preserve">Способы </w:t>
      </w:r>
      <w:r>
        <w:t>проведения преддипломной практики: стационарная - проводится в структурных подразделениях НГЛУ или в профильных организациях, расположенных в Нижнем Новгороде.</w:t>
      </w:r>
    </w:p>
    <w:p w:rsidR="008158CB" w:rsidRDefault="0074475F">
      <w:pPr>
        <w:spacing w:line="274" w:lineRule="exact"/>
        <w:ind w:left="1248"/>
        <w:jc w:val="both"/>
        <w:rPr>
          <w:sz w:val="24"/>
        </w:rPr>
      </w:pPr>
      <w:r>
        <w:rPr>
          <w:i/>
          <w:sz w:val="24"/>
        </w:rPr>
        <w:t xml:space="preserve">Формы </w:t>
      </w:r>
      <w:r>
        <w:rPr>
          <w:sz w:val="24"/>
        </w:rPr>
        <w:t>проведения практики:</w:t>
      </w:r>
    </w:p>
    <w:p w:rsidR="008158CB" w:rsidRDefault="0074475F">
      <w:pPr>
        <w:pStyle w:val="a3"/>
        <w:ind w:right="684"/>
      </w:pPr>
      <w:r>
        <w:t xml:space="preserve">а) </w:t>
      </w:r>
      <w:r>
        <w:rPr>
          <w:i/>
          <w:spacing w:val="-3"/>
        </w:rPr>
        <w:t xml:space="preserve">дискретно: </w:t>
      </w:r>
      <w:r>
        <w:t xml:space="preserve">по </w:t>
      </w:r>
      <w:r>
        <w:rPr>
          <w:spacing w:val="-3"/>
        </w:rPr>
        <w:t xml:space="preserve">видам практик </w:t>
      </w:r>
      <w:r>
        <w:t xml:space="preserve">– </w:t>
      </w:r>
      <w:r>
        <w:rPr>
          <w:spacing w:val="-4"/>
        </w:rPr>
        <w:t xml:space="preserve">путем выделения </w:t>
      </w:r>
      <w:r>
        <w:t xml:space="preserve">в </w:t>
      </w:r>
      <w:r>
        <w:rPr>
          <w:spacing w:val="-4"/>
        </w:rPr>
        <w:t xml:space="preserve">календарном учебном </w:t>
      </w:r>
      <w:r>
        <w:rPr>
          <w:spacing w:val="-3"/>
        </w:rPr>
        <w:t xml:space="preserve">графике непрерывного периода </w:t>
      </w:r>
      <w:r>
        <w:rPr>
          <w:spacing w:val="-4"/>
        </w:rPr>
        <w:t xml:space="preserve">учебного времени </w:t>
      </w:r>
      <w:r>
        <w:rPr>
          <w:spacing w:val="-3"/>
        </w:rPr>
        <w:t xml:space="preserve">для </w:t>
      </w:r>
      <w:r>
        <w:rPr>
          <w:spacing w:val="-4"/>
        </w:rPr>
        <w:t xml:space="preserve">проведения </w:t>
      </w:r>
      <w:r>
        <w:rPr>
          <w:spacing w:val="-3"/>
        </w:rPr>
        <w:t xml:space="preserve">каждого вида </w:t>
      </w:r>
      <w:r>
        <w:rPr>
          <w:spacing w:val="-4"/>
        </w:rPr>
        <w:t>(совокупности</w:t>
      </w:r>
      <w:r w:rsidR="0098620D">
        <w:rPr>
          <w:spacing w:val="-4"/>
        </w:rPr>
        <w:t xml:space="preserve"> </w:t>
      </w:r>
      <w:r>
        <w:rPr>
          <w:spacing w:val="-3"/>
        </w:rPr>
        <w:t>видов)</w:t>
      </w:r>
      <w:r w:rsidR="0098620D">
        <w:rPr>
          <w:spacing w:val="-3"/>
        </w:rPr>
        <w:t xml:space="preserve"> </w:t>
      </w:r>
      <w:r>
        <w:rPr>
          <w:spacing w:val="-3"/>
        </w:rPr>
        <w:t>практики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66"/>
        </w:tabs>
        <w:spacing w:line="240" w:lineRule="auto"/>
        <w:ind w:left="682" w:right="694" w:firstLine="0"/>
      </w:pPr>
      <w:r>
        <w:t>Перечень планируемых результатов обучения при проведении преддипломной практики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6"/>
      </w:pPr>
      <w:r>
        <w:t>В результате прохождения преддипломной практики обучающийся должен овладеть следующими компетенциями: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91" w:firstLine="539"/>
        <w:rPr>
          <w:sz w:val="24"/>
        </w:rPr>
      </w:pPr>
      <w:r>
        <w:rPr>
          <w:sz w:val="24"/>
        </w:rPr>
        <w:t>способностью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98620D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90" w:firstLine="539"/>
        <w:rPr>
          <w:sz w:val="24"/>
        </w:rPr>
      </w:pPr>
      <w:r>
        <w:rPr>
          <w:sz w:val="24"/>
        </w:rPr>
        <w:t>способностью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98620D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88"/>
        <w:ind w:right="693" w:firstLine="539"/>
        <w:rPr>
          <w:sz w:val="24"/>
        </w:rPr>
      </w:pPr>
      <w:r>
        <w:rPr>
          <w:sz w:val="24"/>
        </w:rPr>
        <w:t>владением навыками социокультурной и межкультурной коммуникации, обеспечивающими адекватность социальных и профессиональных контактов</w:t>
      </w:r>
      <w:r w:rsidR="0098620D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5" w:line="237" w:lineRule="auto"/>
        <w:ind w:right="691" w:firstLine="539"/>
        <w:rPr>
          <w:sz w:val="24"/>
        </w:rPr>
      </w:pPr>
      <w:r>
        <w:rPr>
          <w:sz w:val="24"/>
        </w:rPr>
        <w:t>владением наследием отечественной научной мысли, направленной на решение общегуманитарных и общечеловеческих задач</w:t>
      </w:r>
      <w:r w:rsidR="0098620D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86" w:firstLine="539"/>
        <w:rPr>
          <w:sz w:val="24"/>
        </w:rPr>
      </w:pPr>
      <w:r>
        <w:rPr>
          <w:sz w:val="24"/>
        </w:rPr>
        <w:t>владением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</w:t>
      </w:r>
      <w:r w:rsidR="0098620D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3" w:firstLine="539"/>
        <w:rPr>
          <w:sz w:val="24"/>
        </w:rPr>
      </w:pPr>
      <w:r>
        <w:rPr>
          <w:sz w:val="24"/>
        </w:rPr>
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98620D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1" w:line="237" w:lineRule="auto"/>
        <w:ind w:right="694" w:firstLine="539"/>
        <w:rPr>
          <w:sz w:val="24"/>
        </w:rPr>
      </w:pPr>
      <w:r>
        <w:rPr>
          <w:sz w:val="24"/>
        </w:rPr>
        <w:t>способностью к осознанию своих прав и обязанностей как гражданина своей страны</w:t>
      </w:r>
      <w:r w:rsidR="0098620D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4" w:line="293" w:lineRule="exact"/>
        <w:ind w:left="1582" w:hanging="361"/>
        <w:rPr>
          <w:sz w:val="24"/>
        </w:rPr>
      </w:pPr>
      <w:r>
        <w:rPr>
          <w:sz w:val="24"/>
        </w:rPr>
        <w:t>способностью использовать действующее законодательство</w:t>
      </w:r>
      <w:r w:rsidR="0098620D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88" w:firstLine="539"/>
        <w:rPr>
          <w:sz w:val="24"/>
        </w:rPr>
      </w:pPr>
      <w:r>
        <w:rPr>
          <w:sz w:val="24"/>
        </w:rPr>
        <w:t>готовностью к совершенствованию и развитию общества на принципах гуманизма, свободы и демократии</w:t>
      </w:r>
      <w:r w:rsidR="0098620D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4" w:line="237" w:lineRule="auto"/>
        <w:ind w:right="693" w:firstLine="539"/>
        <w:rPr>
          <w:sz w:val="24"/>
        </w:rPr>
      </w:pPr>
      <w:r>
        <w:rPr>
          <w:sz w:val="24"/>
        </w:rPr>
        <w:t>способностью к пониманию социальной значимости своей будущей профессии, владением высокой мотивацией к выполнению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85" w:firstLine="539"/>
        <w:rPr>
          <w:sz w:val="24"/>
        </w:rPr>
      </w:pPr>
      <w:r>
        <w:rPr>
          <w:sz w:val="24"/>
        </w:rPr>
        <w:t>владением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98620D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владением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владением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</w:t>
      </w:r>
      <w:r w:rsidR="0098620D">
        <w:rPr>
          <w:sz w:val="24"/>
        </w:rPr>
        <w:t xml:space="preserve"> </w:t>
      </w:r>
      <w:r>
        <w:rPr>
          <w:sz w:val="24"/>
        </w:rPr>
        <w:t>(ОПК-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 xml:space="preserve">владением когнитивно-дискурсивными умениями, направленными на восприятие </w:t>
      </w:r>
      <w:r>
        <w:rPr>
          <w:sz w:val="24"/>
        </w:rPr>
        <w:lastRenderedPageBreak/>
        <w:t>и порождение связных монологических и диалогических текстов в устной и письменной формах</w:t>
      </w:r>
      <w:r w:rsidR="0098620D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1" w:line="237" w:lineRule="auto"/>
        <w:ind w:right="692" w:firstLine="539"/>
        <w:rPr>
          <w:sz w:val="24"/>
        </w:rPr>
      </w:pPr>
      <w:r>
        <w:rPr>
          <w:sz w:val="24"/>
        </w:rPr>
        <w:t>владением официальным, нейтральным и неофициальным регистрами общения (ОПК-5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1" w:firstLine="539"/>
        <w:rPr>
          <w:sz w:val="24"/>
        </w:rPr>
      </w:pPr>
      <w:r>
        <w:rPr>
          <w:sz w:val="24"/>
        </w:rPr>
        <w:t>владением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98620D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2" w:firstLine="539"/>
        <w:rPr>
          <w:sz w:val="24"/>
        </w:rPr>
      </w:pPr>
      <w:r>
        <w:rPr>
          <w:sz w:val="24"/>
        </w:rPr>
        <w:t>способностью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98620D">
        <w:rPr>
          <w:sz w:val="24"/>
        </w:rPr>
        <w:t xml:space="preserve"> </w:t>
      </w:r>
      <w:r>
        <w:rPr>
          <w:sz w:val="24"/>
        </w:rPr>
        <w:t>(ОПК-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3" w:firstLine="539"/>
        <w:rPr>
          <w:sz w:val="24"/>
        </w:rPr>
      </w:pPr>
      <w:r>
        <w:rPr>
          <w:sz w:val="24"/>
        </w:rPr>
        <w:t>способностью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98620D">
        <w:rPr>
          <w:sz w:val="24"/>
        </w:rPr>
        <w:t xml:space="preserve"> </w:t>
      </w:r>
      <w:r>
        <w:rPr>
          <w:sz w:val="24"/>
        </w:rPr>
        <w:t>(ОПК-8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 w:line="237" w:lineRule="auto"/>
        <w:ind w:right="692" w:firstLine="539"/>
        <w:rPr>
          <w:sz w:val="24"/>
        </w:rPr>
      </w:pPr>
      <w:r>
        <w:rPr>
          <w:sz w:val="24"/>
        </w:rPr>
        <w:t>владением этическими и нравственными нормами поведения, принятыми в инокультурном социуме</w:t>
      </w:r>
      <w:r w:rsidR="0098620D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86" w:firstLine="539"/>
        <w:rPr>
          <w:sz w:val="24"/>
        </w:rPr>
      </w:pPr>
      <w:r>
        <w:rPr>
          <w:sz w:val="24"/>
        </w:rPr>
        <w:t>владением современным научным понятийным аппаратом, способность к системному представлению динамики развития избранной области научной и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88" w:firstLine="539"/>
        <w:rPr>
          <w:sz w:val="24"/>
        </w:rPr>
      </w:pPr>
      <w:r>
        <w:rPr>
          <w:sz w:val="24"/>
        </w:rPr>
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98620D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88"/>
        <w:ind w:right="694" w:firstLine="539"/>
        <w:rPr>
          <w:sz w:val="24"/>
        </w:rPr>
      </w:pPr>
      <w:r>
        <w:rPr>
          <w:sz w:val="24"/>
        </w:rPr>
        <w:t>владением знанием методологических принципов и методических приемов науч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94" w:firstLine="539"/>
        <w:rPr>
          <w:sz w:val="24"/>
        </w:rPr>
      </w:pPr>
      <w:r>
        <w:rPr>
          <w:sz w:val="24"/>
        </w:rPr>
        <w:t>способностью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</w:t>
      </w:r>
      <w:r w:rsidR="0098620D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86" w:firstLine="539"/>
        <w:rPr>
          <w:sz w:val="24"/>
        </w:rPr>
      </w:pPr>
      <w:r>
        <w:rPr>
          <w:sz w:val="24"/>
        </w:rPr>
        <w:t>способностью видеть междисциплинарные связи изучаемых дисциплин (модулей) и понимать их значение для будущей профессиональной деятельности (ОПК- 1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 w:line="237" w:lineRule="auto"/>
        <w:ind w:right="694" w:firstLine="539"/>
        <w:rPr>
          <w:sz w:val="24"/>
        </w:rPr>
      </w:pPr>
      <w:r>
        <w:rPr>
          <w:sz w:val="24"/>
        </w:rPr>
        <w:t>владением современной информационной и библиографической культурой (ОПК-1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4" w:firstLine="539"/>
        <w:rPr>
          <w:sz w:val="24"/>
        </w:rPr>
      </w:pPr>
      <w:r>
        <w:rPr>
          <w:sz w:val="24"/>
        </w:rPr>
        <w:t>способностью изучать речевую деятельность носителей языка, описывать новые явления и процессы в современном состоянии языка, в общественной, политической и культурной жизни иноязычного социума</w:t>
      </w:r>
      <w:r w:rsidR="0098620D">
        <w:rPr>
          <w:sz w:val="24"/>
        </w:rPr>
        <w:t xml:space="preserve"> </w:t>
      </w:r>
      <w:r>
        <w:rPr>
          <w:sz w:val="24"/>
        </w:rPr>
        <w:t>(ОПК-18),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 w:line="237" w:lineRule="auto"/>
        <w:ind w:right="691" w:firstLine="539"/>
        <w:rPr>
          <w:sz w:val="24"/>
        </w:rPr>
      </w:pPr>
      <w:r>
        <w:rPr>
          <w:sz w:val="24"/>
        </w:rPr>
        <w:t>способностью анализировать явления и процессы, необходимые для иллюстрации и подтверждения теоретических выводов проводим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1" w:firstLine="539"/>
        <w:rPr>
          <w:sz w:val="24"/>
        </w:rPr>
      </w:pPr>
      <w:r>
        <w:rPr>
          <w:sz w:val="24"/>
        </w:rPr>
        <w:t>готовностью применять современные технологии сбора, обработки и интерпретации полученных экспериментальных данных</w:t>
      </w:r>
      <w:r w:rsidR="0098620D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88" w:firstLine="539"/>
        <w:rPr>
          <w:sz w:val="24"/>
        </w:rPr>
      </w:pPr>
      <w:r>
        <w:rPr>
          <w:sz w:val="24"/>
        </w:rPr>
        <w:t>способностью адаптироваться к новым условиям деятельности, творчески использовать полученные знания, навыки и компетенции за пределами узкопрофессиональной сферы</w:t>
      </w:r>
      <w:r w:rsidR="0098620D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3" w:firstLine="539"/>
        <w:rPr>
          <w:sz w:val="24"/>
        </w:rPr>
      </w:pPr>
      <w:r>
        <w:rPr>
          <w:sz w:val="24"/>
        </w:rPr>
        <w:t>владением приемами составления и оформления научной документации (диссертаций, отчетов, обзоров, рефератов, аннотаций, докладов, статей), библиографии и ссылок(ОПК-2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способностью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98620D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1" w:line="237" w:lineRule="auto"/>
        <w:ind w:right="695" w:firstLine="539"/>
        <w:rPr>
          <w:sz w:val="24"/>
        </w:rPr>
      </w:pPr>
      <w:r>
        <w:rPr>
          <w:sz w:val="24"/>
        </w:rPr>
        <w:t>способностью к самостоятельному освоению инновационных областей и новых методов исследования (ОПК-2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3" w:firstLine="539"/>
        <w:rPr>
          <w:sz w:val="24"/>
        </w:rPr>
      </w:pPr>
      <w:r>
        <w:rPr>
          <w:sz w:val="24"/>
        </w:rPr>
        <w:t xml:space="preserve">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</w:t>
      </w:r>
      <w:r>
        <w:rPr>
          <w:sz w:val="24"/>
        </w:rPr>
        <w:lastRenderedPageBreak/>
        <w:t>(ОПК-25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 w:line="237" w:lineRule="auto"/>
        <w:ind w:right="691" w:firstLine="539"/>
        <w:rPr>
          <w:sz w:val="24"/>
        </w:rPr>
      </w:pPr>
      <w:r>
        <w:rPr>
          <w:sz w:val="24"/>
        </w:rPr>
        <w:t>способностью самостоятельно разрабатывать актуальную проблематику, имеющую теоретическую и практическую значимость</w:t>
      </w:r>
      <w:r w:rsidR="0098620D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5" w:firstLine="539"/>
        <w:rPr>
          <w:sz w:val="24"/>
        </w:rPr>
      </w:pPr>
      <w:r>
        <w:rPr>
          <w:sz w:val="24"/>
        </w:rPr>
        <w:t>готовностью к обучению в аспирантуре по избранному и смежным научным направлениям</w:t>
      </w:r>
      <w:r w:rsidR="0098620D">
        <w:rPr>
          <w:sz w:val="24"/>
        </w:rPr>
        <w:t xml:space="preserve"> </w:t>
      </w:r>
      <w:r>
        <w:rPr>
          <w:sz w:val="24"/>
        </w:rPr>
        <w:t>(ОПК-2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5" w:line="237" w:lineRule="auto"/>
        <w:ind w:right="688" w:firstLine="539"/>
        <w:rPr>
          <w:sz w:val="24"/>
        </w:rPr>
      </w:pPr>
      <w:r>
        <w:rPr>
          <w:sz w:val="24"/>
        </w:rPr>
        <w:t>владением навыками организации НИР и управления научно- исследовательским коллективом</w:t>
      </w:r>
      <w:r w:rsidR="0098620D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5" w:line="237" w:lineRule="auto"/>
        <w:ind w:right="692" w:firstLine="539"/>
        <w:rPr>
          <w:sz w:val="24"/>
        </w:rPr>
      </w:pPr>
      <w:r>
        <w:rPr>
          <w:sz w:val="24"/>
        </w:rPr>
        <w:t>владением системными знаниями в области психологии коллектива и навыками менеджмента организации</w:t>
      </w:r>
      <w:r w:rsidR="0098620D">
        <w:rPr>
          <w:sz w:val="24"/>
        </w:rPr>
        <w:t xml:space="preserve"> </w:t>
      </w:r>
      <w:r>
        <w:rPr>
          <w:sz w:val="24"/>
        </w:rPr>
        <w:t>(ОПК-32).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3"/>
        <w:ind w:right="693" w:firstLine="566"/>
        <w:rPr>
          <w:sz w:val="24"/>
        </w:rPr>
      </w:pPr>
      <w:r>
        <w:rPr>
          <w:sz w:val="24"/>
        </w:rPr>
        <w:t>владением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2" w:line="237" w:lineRule="auto"/>
        <w:ind w:right="690" w:firstLine="566"/>
        <w:rPr>
          <w:sz w:val="24"/>
        </w:rPr>
      </w:pPr>
      <w:r>
        <w:rPr>
          <w:sz w:val="24"/>
        </w:rPr>
        <w:t>владением способами достижения эквивалентности в переводе и способность применять адекватные приемы перевода</w:t>
      </w:r>
      <w:r w:rsidR="0098620D">
        <w:rPr>
          <w:sz w:val="24"/>
        </w:rPr>
        <w:t xml:space="preserve"> </w:t>
      </w:r>
      <w:r>
        <w:rPr>
          <w:sz w:val="24"/>
        </w:rPr>
        <w:t>(ПК-17);</w:t>
      </w:r>
    </w:p>
    <w:p w:rsidR="00A62FD4" w:rsidRDefault="0074475F" w:rsidP="00A62FD4">
      <w:pPr>
        <w:pStyle w:val="a5"/>
        <w:numPr>
          <w:ilvl w:val="0"/>
          <w:numId w:val="4"/>
        </w:numPr>
        <w:tabs>
          <w:tab w:val="left" w:pos="1534"/>
        </w:tabs>
        <w:spacing w:before="88"/>
        <w:ind w:right="692" w:firstLine="566"/>
        <w:rPr>
          <w:sz w:val="24"/>
        </w:rPr>
      </w:pPr>
      <w:r w:rsidRPr="00A62FD4">
        <w:rPr>
          <w:sz w:val="24"/>
        </w:rPr>
        <w:t>владением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</w:t>
      </w:r>
      <w:r w:rsidR="00A62FD4" w:rsidRPr="00A62FD4">
        <w:rPr>
          <w:sz w:val="24"/>
        </w:rPr>
        <w:t xml:space="preserve">; </w:t>
      </w:r>
    </w:p>
    <w:p w:rsidR="008158CB" w:rsidRPr="00A62FD4" w:rsidRDefault="0074475F" w:rsidP="00A62FD4">
      <w:pPr>
        <w:pStyle w:val="a5"/>
        <w:numPr>
          <w:ilvl w:val="0"/>
          <w:numId w:val="4"/>
        </w:numPr>
        <w:tabs>
          <w:tab w:val="left" w:pos="1534"/>
        </w:tabs>
        <w:spacing w:before="88"/>
        <w:ind w:right="692" w:firstLine="566"/>
        <w:rPr>
          <w:sz w:val="24"/>
        </w:rPr>
      </w:pPr>
      <w:r w:rsidRPr="00A62FD4">
        <w:rPr>
          <w:sz w:val="24"/>
        </w:rPr>
        <w:t>готовностью использовать понятийный аппарат философии, теоретической и прикладной лингвистики, лингводидактики, теории перевода и межкультурной коммуникации для решения профессиональных задач и обладать способностью их творческого использования и развития в ходе решения профессиональных задач</w:t>
      </w:r>
      <w:r w:rsidR="0098620D" w:rsidRPr="00A62FD4">
        <w:rPr>
          <w:sz w:val="24"/>
        </w:rPr>
        <w:t xml:space="preserve"> </w:t>
      </w:r>
      <w:r w:rsidRPr="00A62FD4">
        <w:rPr>
          <w:sz w:val="24"/>
        </w:rPr>
        <w:t>(ПК-3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5" w:line="237" w:lineRule="auto"/>
        <w:ind w:right="687" w:firstLine="566"/>
        <w:rPr>
          <w:sz w:val="24"/>
        </w:rPr>
      </w:pPr>
      <w:r>
        <w:rPr>
          <w:sz w:val="24"/>
        </w:rPr>
        <w:t>способностью выдвигать научные гипотезы в сфере профессиональной деятельности и последовательно развивать аргументацию в их защиту</w:t>
      </w:r>
      <w:r w:rsidR="0098620D">
        <w:rPr>
          <w:sz w:val="24"/>
        </w:rPr>
        <w:t xml:space="preserve"> </w:t>
      </w:r>
      <w:r>
        <w:rPr>
          <w:sz w:val="24"/>
        </w:rPr>
        <w:t>(ПК-3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3"/>
        <w:ind w:right="692" w:firstLine="566"/>
        <w:rPr>
          <w:sz w:val="24"/>
        </w:rPr>
      </w:pPr>
      <w:r>
        <w:rPr>
          <w:sz w:val="24"/>
        </w:rPr>
        <w:t>владением современными методиками поиска, анализа и обработки материала исследования и проведения эмпирических исследований проблемных ситуаций и диссонансов в сфере межкультурной коммуникации</w:t>
      </w:r>
      <w:r w:rsidR="0098620D">
        <w:rPr>
          <w:sz w:val="24"/>
        </w:rPr>
        <w:t xml:space="preserve"> </w:t>
      </w:r>
      <w:r>
        <w:rPr>
          <w:sz w:val="24"/>
        </w:rPr>
        <w:t>(ПК-3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ind w:right="692" w:firstLine="566"/>
        <w:rPr>
          <w:sz w:val="24"/>
        </w:rPr>
      </w:pPr>
      <w:r>
        <w:rPr>
          <w:sz w:val="24"/>
        </w:rPr>
        <w:t>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ПК-3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1" w:line="237" w:lineRule="auto"/>
        <w:ind w:right="692" w:firstLine="566"/>
        <w:rPr>
          <w:sz w:val="24"/>
        </w:rPr>
      </w:pPr>
      <w:r>
        <w:rPr>
          <w:sz w:val="24"/>
        </w:rPr>
        <w:t>владением основами современной информационной и библиографической культуры</w:t>
      </w:r>
      <w:r w:rsidR="0098620D">
        <w:rPr>
          <w:sz w:val="24"/>
        </w:rPr>
        <w:t xml:space="preserve"> </w:t>
      </w:r>
      <w:r>
        <w:rPr>
          <w:sz w:val="24"/>
        </w:rPr>
        <w:t>(ПК-3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4"/>
        <w:ind w:right="693" w:firstLine="566"/>
        <w:rPr>
          <w:sz w:val="24"/>
        </w:rPr>
      </w:pPr>
      <w:r>
        <w:rPr>
          <w:sz w:val="24"/>
        </w:rPr>
        <w:t>владением методикой оценки и расчета экономической эффективности переводческой деятельности на основе анализа социальной и экономической ситуации, в которой осуществляется перевод</w:t>
      </w:r>
      <w:r w:rsidR="0098620D">
        <w:rPr>
          <w:sz w:val="24"/>
        </w:rPr>
        <w:t xml:space="preserve"> </w:t>
      </w:r>
      <w:r>
        <w:rPr>
          <w:sz w:val="24"/>
        </w:rPr>
        <w:t>(ПК-4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66"/>
        <w:rPr>
          <w:sz w:val="24"/>
        </w:rPr>
      </w:pPr>
      <w:r>
        <w:rPr>
          <w:sz w:val="24"/>
        </w:rPr>
        <w:t>владением навыками организации конференций, симпозиумов, семинаров с использованием нескольких рабочих языков</w:t>
      </w:r>
      <w:r w:rsidR="0098620D">
        <w:rPr>
          <w:sz w:val="24"/>
        </w:rPr>
        <w:t xml:space="preserve"> </w:t>
      </w:r>
      <w:r>
        <w:rPr>
          <w:sz w:val="24"/>
        </w:rPr>
        <w:t>(ПК-4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left="1582" w:hanging="334"/>
        <w:rPr>
          <w:sz w:val="24"/>
        </w:rPr>
      </w:pPr>
      <w:r>
        <w:rPr>
          <w:sz w:val="24"/>
        </w:rPr>
        <w:t>владением навыками организации исследовательских и проектных работ</w:t>
      </w:r>
      <w:r w:rsidR="0098620D">
        <w:rPr>
          <w:sz w:val="24"/>
        </w:rPr>
        <w:t xml:space="preserve"> </w:t>
      </w:r>
      <w:r>
        <w:rPr>
          <w:sz w:val="24"/>
        </w:rPr>
        <w:t>(ПК-47).</w:t>
      </w:r>
    </w:p>
    <w:p w:rsidR="008158CB" w:rsidRDefault="008158CB">
      <w:pPr>
        <w:pStyle w:val="a3"/>
        <w:ind w:left="0" w:firstLine="0"/>
        <w:jc w:val="left"/>
        <w:rPr>
          <w:sz w:val="28"/>
        </w:rPr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83"/>
        </w:tabs>
        <w:spacing w:before="232" w:line="240" w:lineRule="auto"/>
        <w:ind w:left="982" w:hanging="301"/>
      </w:pPr>
      <w:r>
        <w:t>Место преддипломной практики в структуре ОПОП магистратур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Преддипломная практика в структуре магистерской программы входит в Блок 2</w:t>
      </w:r>
      <w:r w:rsidR="00A62FD4">
        <w:t xml:space="preserve"> </w:t>
      </w:r>
    </w:p>
    <w:p w:rsidR="008158CB" w:rsidRDefault="006431EB">
      <w:pPr>
        <w:pStyle w:val="a3"/>
        <w:ind w:right="686" w:firstLine="0"/>
      </w:pPr>
      <w:r>
        <w:t>«</w:t>
      </w:r>
      <w:r w:rsidR="0074475F">
        <w:t>Практики, в том числе НИР</w:t>
      </w:r>
      <w:r>
        <w:t>»</w:t>
      </w:r>
      <w:r w:rsidR="0074475F">
        <w:t>. В рамках преддипломной практики осуществляется теоретическое обобщение знаний, умений и навыков, полученных в рамках прочих профессионально-ориентированных дисциплин учебного плана, и развитие профессиональных переводческих компетенций, а также компетенций научно- исследовательской работы, предусмотренных ФГОС ВО и ОПОП</w:t>
      </w:r>
    </w:p>
    <w:p w:rsidR="008158CB" w:rsidRDefault="0074475F">
      <w:pPr>
        <w:pStyle w:val="a3"/>
        <w:ind w:right="691"/>
      </w:pPr>
      <w:r>
        <w:t xml:space="preserve">До начала преддипломной практики обучающиеся должны иметь представление об истории и методологии науки, знать основные положения теории устного перевода, </w:t>
      </w:r>
      <w:r>
        <w:lastRenderedPageBreak/>
        <w:t>общего языкознания и истории лингвистических учений, иметь представление о межкультурных аспектах делового общения, об этике устного перевода и международном протоколе, знать основные положения квантитативной лингвистики и новые информационные технологии.</w:t>
      </w:r>
    </w:p>
    <w:p w:rsidR="008158CB" w:rsidRDefault="0074475F">
      <w:pPr>
        <w:pStyle w:val="a3"/>
        <w:spacing w:before="1"/>
        <w:ind w:right="690"/>
      </w:pPr>
      <w:r>
        <w:t>Результаты прохождения преддипломной практики анализируются и систематизируются обучающимися и используются в их научно-исследовательской работе, в частности, при написании и завершении магистерской</w:t>
      </w:r>
      <w:r w:rsidR="0098620D">
        <w:t xml:space="preserve"> </w:t>
      </w:r>
      <w:r>
        <w:t>работы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23"/>
        </w:tabs>
        <w:spacing w:line="240" w:lineRule="auto"/>
        <w:ind w:left="922" w:hanging="241"/>
      </w:pPr>
      <w:r>
        <w:t>Объем преддипломной практики и ее</w:t>
      </w:r>
      <w:r w:rsidR="0098620D">
        <w:t xml:space="preserve"> </w:t>
      </w:r>
      <w:r>
        <w:t>продолжительность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94"/>
      </w:pPr>
      <w:r>
        <w:t>Общая трудоемкость преддипломной практики составляет 3 зачетных единицы, 108 часов (2 недели, 4-й семестр).</w:t>
      </w:r>
    </w:p>
    <w:p w:rsidR="008158CB" w:rsidRDefault="008158CB">
      <w:pPr>
        <w:pStyle w:val="a3"/>
        <w:spacing w:before="2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23"/>
        </w:tabs>
        <w:spacing w:line="240" w:lineRule="auto"/>
        <w:ind w:left="922" w:hanging="241"/>
      </w:pPr>
      <w:r>
        <w:t>Содержание и порядок осуществления преддипломной</w:t>
      </w:r>
      <w:r w:rsidR="0098620D">
        <w:t xml:space="preserve"> </w:t>
      </w:r>
      <w:r>
        <w:t>практики</w:t>
      </w:r>
    </w:p>
    <w:p w:rsidR="008158CB" w:rsidRDefault="008158CB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71"/>
        <w:gridCol w:w="3685"/>
        <w:gridCol w:w="1419"/>
        <w:gridCol w:w="1419"/>
      </w:tblGrid>
      <w:tr w:rsidR="008158CB">
        <w:trPr>
          <w:trHeight w:val="719"/>
        </w:trPr>
        <w:tc>
          <w:tcPr>
            <w:tcW w:w="833" w:type="dxa"/>
            <w:vMerge w:val="restart"/>
          </w:tcPr>
          <w:p w:rsidR="008158CB" w:rsidRDefault="0074475F">
            <w:pPr>
              <w:pStyle w:val="TableParagraph"/>
              <w:spacing w:before="20"/>
              <w:ind w:left="107" w:right="37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71" w:type="dxa"/>
            <w:vMerge w:val="restart"/>
          </w:tcPr>
          <w:p w:rsidR="008158CB" w:rsidRDefault="0074475F">
            <w:pPr>
              <w:pStyle w:val="TableParagraph"/>
              <w:tabs>
                <w:tab w:val="left" w:pos="1786"/>
              </w:tabs>
              <w:spacing w:before="20"/>
              <w:ind w:left="16" w:right="8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этапы) </w:t>
            </w:r>
            <w:r>
              <w:rPr>
                <w:sz w:val="24"/>
              </w:rPr>
              <w:t>практики</w:t>
            </w:r>
          </w:p>
        </w:tc>
        <w:tc>
          <w:tcPr>
            <w:tcW w:w="3685" w:type="dxa"/>
            <w:vMerge w:val="restart"/>
          </w:tcPr>
          <w:p w:rsidR="008158CB" w:rsidRDefault="0074475F">
            <w:pPr>
              <w:pStyle w:val="TableParagraph"/>
              <w:tabs>
                <w:tab w:val="left" w:pos="1779"/>
              </w:tabs>
              <w:spacing w:before="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иды преддипломной практики, включая</w:t>
            </w:r>
            <w:r>
              <w:rPr>
                <w:sz w:val="24"/>
              </w:rPr>
              <w:tab/>
              <w:t>самостоятельную работу</w:t>
            </w:r>
            <w:r w:rsidR="00A62FD4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838" w:type="dxa"/>
            <w:gridSpan w:val="2"/>
          </w:tcPr>
          <w:p w:rsidR="008158CB" w:rsidRDefault="0074475F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8158CB">
        <w:trPr>
          <w:trHeight w:val="441"/>
        </w:trPr>
        <w:tc>
          <w:tcPr>
            <w:tcW w:w="833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ЭТ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21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158CB">
        <w:trPr>
          <w:trHeight w:val="1106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>Ознакомительно- подготов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155"/>
                <w:tab w:val="left" w:pos="256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задачами преддиплом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ктики,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консультации</w:t>
            </w:r>
          </w:p>
          <w:p w:rsidR="008158CB" w:rsidRDefault="0074475F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учного руководителя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8158CB">
        <w:trPr>
          <w:trHeight w:val="1103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tabs>
                <w:tab w:val="left" w:pos="201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этап </w:t>
            </w:r>
            <w:r>
              <w:rPr>
                <w:sz w:val="24"/>
              </w:rPr>
              <w:t>(прохождение практики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780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авершение работы над текстом магистер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ы, </w:t>
            </w:r>
            <w:r>
              <w:rPr>
                <w:sz w:val="24"/>
              </w:rPr>
              <w:t>представление работы</w:t>
            </w:r>
            <w:r w:rsidR="0098620D">
              <w:rPr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</w:p>
          <w:p w:rsidR="008158CB" w:rsidRDefault="0074475F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ю и рецензенту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,8</w:t>
            </w:r>
          </w:p>
        </w:tc>
      </w:tr>
      <w:tr w:rsidR="008158CB">
        <w:trPr>
          <w:trHeight w:val="1379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111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справление недостатков работы в соответствии с замечаниями научного</w:t>
            </w:r>
            <w:r>
              <w:rPr>
                <w:sz w:val="24"/>
              </w:rPr>
              <w:tab/>
              <w:t>руководителя, подготовка материалов к</w:t>
            </w:r>
            <w:r w:rsidR="0098620D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8158CB" w:rsidRDefault="0074475F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агистерской работы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</w:tbl>
    <w:p w:rsidR="008158CB" w:rsidRDefault="008158CB">
      <w:pPr>
        <w:pStyle w:val="a3"/>
        <w:ind w:left="0" w:firstLine="0"/>
        <w:jc w:val="left"/>
        <w:rPr>
          <w:b/>
          <w:sz w:val="20"/>
        </w:rPr>
      </w:pPr>
    </w:p>
    <w:p w:rsidR="008158CB" w:rsidRDefault="008158CB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8158CB" w:rsidRDefault="0074475F">
      <w:pPr>
        <w:pStyle w:val="a5"/>
        <w:numPr>
          <w:ilvl w:val="0"/>
          <w:numId w:val="3"/>
        </w:numPr>
        <w:tabs>
          <w:tab w:val="left" w:pos="1129"/>
        </w:tabs>
        <w:spacing w:before="90"/>
        <w:ind w:right="896" w:hanging="185"/>
        <w:jc w:val="left"/>
        <w:rPr>
          <w:b/>
          <w:sz w:val="24"/>
        </w:rPr>
      </w:pPr>
      <w:r>
        <w:rPr>
          <w:b/>
          <w:sz w:val="24"/>
        </w:rPr>
        <w:t>Фактическое ресурсное обеспечение магистерской программы по направлению подготовки 45.04.02 Лингвистика в федеральном государственном</w:t>
      </w:r>
      <w:r w:rsidR="0098620D">
        <w:rPr>
          <w:b/>
          <w:sz w:val="24"/>
        </w:rPr>
        <w:t xml:space="preserve"> </w:t>
      </w:r>
      <w:r>
        <w:rPr>
          <w:b/>
          <w:sz w:val="24"/>
        </w:rPr>
        <w:t>бюджетном</w:t>
      </w:r>
    </w:p>
    <w:p w:rsidR="008158CB" w:rsidRDefault="0074475F">
      <w:pPr>
        <w:ind w:left="1555" w:right="1567"/>
        <w:jc w:val="center"/>
        <w:rPr>
          <w:b/>
          <w:sz w:val="24"/>
        </w:rPr>
      </w:pPr>
      <w:r>
        <w:rPr>
          <w:b/>
          <w:sz w:val="24"/>
        </w:rPr>
        <w:t xml:space="preserve">образовательном учреждении высшего образования </w:t>
      </w:r>
      <w:r w:rsidR="006431EB">
        <w:rPr>
          <w:b/>
          <w:sz w:val="24"/>
        </w:rPr>
        <w:t>«</w:t>
      </w:r>
      <w:r>
        <w:rPr>
          <w:b/>
          <w:sz w:val="24"/>
        </w:rPr>
        <w:t>Нижегородский государственный лингвистический университет</w:t>
      </w:r>
    </w:p>
    <w:p w:rsidR="008158CB" w:rsidRDefault="0074475F">
      <w:pPr>
        <w:ind w:left="1555" w:right="1563"/>
        <w:jc w:val="center"/>
        <w:rPr>
          <w:b/>
          <w:sz w:val="24"/>
        </w:rPr>
      </w:pPr>
      <w:r>
        <w:rPr>
          <w:b/>
          <w:sz w:val="24"/>
        </w:rPr>
        <w:t>им. Н.А. Добролюбова</w:t>
      </w:r>
      <w:r w:rsidR="006431EB">
        <w:rPr>
          <w:b/>
          <w:sz w:val="24"/>
        </w:rPr>
        <w:t>»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 w:rsidP="00A62FD4">
      <w:pPr>
        <w:pStyle w:val="a3"/>
        <w:ind w:right="686" w:firstLine="539"/>
      </w:pPr>
      <w:r>
        <w:t>Фактическое ресурсное обеспечение данной ОПОП формируется на основе требований к условиям реализации основных профессиональных образовательных программ магистратуры, определяемых ФГОС ВО по направлению подготовки</w:t>
      </w:r>
      <w:r w:rsidR="00A62FD4">
        <w:t xml:space="preserve"> </w:t>
      </w:r>
      <w:r w:rsidR="006431EB">
        <w:t>«</w:t>
      </w:r>
      <w:r>
        <w:t>Лингвистика</w:t>
      </w:r>
      <w:r w:rsidR="006431EB">
        <w:t>»</w:t>
      </w:r>
      <w:r>
        <w:t>.</w:t>
      </w:r>
    </w:p>
    <w:p w:rsidR="008158CB" w:rsidRDefault="0074475F">
      <w:pPr>
        <w:pStyle w:val="a3"/>
        <w:ind w:right="684" w:firstLine="539"/>
      </w:pPr>
      <w:r>
        <w:t xml:space="preserve">Реализация ОПОП по направлению подготовки </w:t>
      </w:r>
      <w:r w:rsidR="006431EB">
        <w:t>«</w:t>
      </w:r>
      <w:r>
        <w:t>Лингвистика</w:t>
      </w:r>
      <w:r w:rsidR="006431EB">
        <w:t>»</w:t>
      </w:r>
      <w:r>
        <w:t xml:space="preserve"> (направленность (профиль) </w:t>
      </w:r>
      <w:r w:rsidR="006431EB">
        <w:t>«</w:t>
      </w:r>
      <w:r w:rsidR="00A62FD4">
        <w:t>Синхронный</w:t>
      </w:r>
      <w:r>
        <w:t xml:space="preserve"> перевод</w:t>
      </w:r>
      <w:r w:rsidR="006431EB">
        <w:t>»</w:t>
      </w:r>
      <w:r>
        <w:t>) обеспечивается квалифицированными научно- педагогическими кадрами, имеющими базовое образование, соответствующее профилю преподаваемой дисциплины.</w:t>
      </w:r>
    </w:p>
    <w:p w:rsidR="008158CB" w:rsidRDefault="0074475F">
      <w:pPr>
        <w:pStyle w:val="a3"/>
        <w:ind w:right="687" w:firstLine="539"/>
      </w:pPr>
      <w:r>
        <w:t>В соответствии с профилем данной основной профессиональной образовательной программы выпускающими кафедрами являются: кафедра теории и практики английского языка и перевода, кафедра теории и практики немецкого языка и перевода, кафедра теории и практики французского языка и</w:t>
      </w:r>
      <w:r w:rsidR="0098620D">
        <w:t xml:space="preserve"> </w:t>
      </w:r>
      <w:r>
        <w:t>перевода.</w:t>
      </w:r>
    </w:p>
    <w:p w:rsidR="008158CB" w:rsidRDefault="0074475F">
      <w:pPr>
        <w:pStyle w:val="a3"/>
        <w:ind w:right="696" w:firstLine="539"/>
      </w:pPr>
      <w:r>
        <w:lastRenderedPageBreak/>
        <w:t>Доля преподавателей с учеными степенями и званиями на вышеперечисленных кафедрах составляет 62%. Из них:</w:t>
      </w:r>
    </w:p>
    <w:p w:rsidR="008158CB" w:rsidRDefault="0074475F">
      <w:pPr>
        <w:pStyle w:val="a3"/>
        <w:spacing w:before="1"/>
        <w:ind w:left="1221" w:right="5851" w:firstLine="60"/>
      </w:pPr>
      <w:r>
        <w:t>докторов наук, профессоров – 8 %; кандидатов наук, доцентов – 54 %.</w:t>
      </w:r>
    </w:p>
    <w:p w:rsidR="008158CB" w:rsidRDefault="0074475F">
      <w:pPr>
        <w:pStyle w:val="a3"/>
        <w:ind w:right="681" w:firstLine="539"/>
      </w:pPr>
      <w:r>
        <w:rPr>
          <w:spacing w:val="-3"/>
        </w:rPr>
        <w:t xml:space="preserve">Освоение ОПОП </w:t>
      </w:r>
      <w:r>
        <w:rPr>
          <w:spacing w:val="-4"/>
        </w:rPr>
        <w:t>полностью  обеспечено  учебниками</w:t>
      </w:r>
      <w:r w:rsidR="0098620D"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учебными</w:t>
      </w:r>
      <w:r w:rsidR="0098620D">
        <w:rPr>
          <w:spacing w:val="-4"/>
        </w:rPr>
        <w:t xml:space="preserve"> </w:t>
      </w:r>
      <w:r>
        <w:rPr>
          <w:spacing w:val="-4"/>
        </w:rPr>
        <w:t>пособиями</w:t>
      </w:r>
      <w:r w:rsidR="0098620D">
        <w:rPr>
          <w:spacing w:val="-4"/>
        </w:rPr>
        <w:t xml:space="preserve"> </w:t>
      </w:r>
      <w:r>
        <w:t xml:space="preserve">по </w:t>
      </w:r>
      <w:r>
        <w:rPr>
          <w:spacing w:val="-4"/>
        </w:rPr>
        <w:t xml:space="preserve">дисциплинам (модулям </w:t>
      </w:r>
      <w:r>
        <w:rPr>
          <w:spacing w:val="-3"/>
        </w:rPr>
        <w:t xml:space="preserve">дисциплин) </w:t>
      </w:r>
      <w:r>
        <w:rPr>
          <w:spacing w:val="-4"/>
        </w:rPr>
        <w:t xml:space="preserve">всех </w:t>
      </w:r>
      <w:r>
        <w:rPr>
          <w:spacing w:val="-5"/>
        </w:rPr>
        <w:t xml:space="preserve">учебных </w:t>
      </w:r>
      <w:r>
        <w:rPr>
          <w:spacing w:val="-3"/>
        </w:rPr>
        <w:t xml:space="preserve">циклов </w:t>
      </w:r>
      <w:r>
        <w:t xml:space="preserve">и </w:t>
      </w:r>
      <w:r>
        <w:rPr>
          <w:spacing w:val="-3"/>
        </w:rPr>
        <w:t xml:space="preserve">практик. </w:t>
      </w:r>
      <w:r>
        <w:rPr>
          <w:spacing w:val="-4"/>
        </w:rPr>
        <w:t xml:space="preserve">Библиотечный </w:t>
      </w:r>
      <w:r>
        <w:rPr>
          <w:spacing w:val="-3"/>
        </w:rPr>
        <w:t xml:space="preserve">фонд </w:t>
      </w:r>
      <w:r>
        <w:rPr>
          <w:spacing w:val="-4"/>
        </w:rPr>
        <w:t xml:space="preserve">укомплектован </w:t>
      </w:r>
      <w:r>
        <w:t xml:space="preserve">в </w:t>
      </w:r>
      <w:r>
        <w:rPr>
          <w:spacing w:val="-4"/>
        </w:rPr>
        <w:t xml:space="preserve">соответствии </w:t>
      </w:r>
      <w:r>
        <w:t xml:space="preserve">с </w:t>
      </w:r>
      <w:r>
        <w:rPr>
          <w:spacing w:val="-4"/>
        </w:rPr>
        <w:t>требованиями</w:t>
      </w:r>
      <w:r w:rsidR="0098620D">
        <w:rPr>
          <w:spacing w:val="-4"/>
        </w:rPr>
        <w:t xml:space="preserve"> </w:t>
      </w:r>
      <w:r>
        <w:rPr>
          <w:spacing w:val="-3"/>
        </w:rPr>
        <w:t xml:space="preserve">ФГОС. Общее </w:t>
      </w:r>
      <w:r>
        <w:rPr>
          <w:spacing w:val="-4"/>
        </w:rPr>
        <w:t xml:space="preserve">количество экземпляров учебно-методической литературы </w:t>
      </w:r>
      <w:r>
        <w:t xml:space="preserve">в </w:t>
      </w:r>
      <w:r>
        <w:rPr>
          <w:spacing w:val="-3"/>
        </w:rPr>
        <w:t xml:space="preserve">библиотеке НГЛУ </w:t>
      </w:r>
      <w:r>
        <w:rPr>
          <w:spacing w:val="-4"/>
        </w:rPr>
        <w:t xml:space="preserve">составляет 410300. </w:t>
      </w:r>
      <w:r>
        <w:t>В</w:t>
      </w:r>
      <w:r w:rsidR="0098620D">
        <w:t xml:space="preserve"> </w:t>
      </w:r>
      <w:r>
        <w:rPr>
          <w:spacing w:val="-4"/>
        </w:rPr>
        <w:t>образовательном</w:t>
      </w:r>
      <w:r w:rsidR="0098620D">
        <w:rPr>
          <w:spacing w:val="-4"/>
        </w:rPr>
        <w:t xml:space="preserve"> </w:t>
      </w:r>
      <w:r>
        <w:rPr>
          <w:spacing w:val="-4"/>
        </w:rPr>
        <w:t>процессе используются</w:t>
      </w:r>
      <w:r w:rsidR="0098620D">
        <w:rPr>
          <w:spacing w:val="-4"/>
        </w:rPr>
        <w:t xml:space="preserve"> </w:t>
      </w:r>
      <w:r>
        <w:rPr>
          <w:spacing w:val="-4"/>
        </w:rPr>
        <w:t>информационные</w:t>
      </w:r>
      <w:r w:rsidR="0098620D">
        <w:rPr>
          <w:spacing w:val="-4"/>
        </w:rPr>
        <w:t xml:space="preserve"> </w:t>
      </w:r>
      <w:r>
        <w:rPr>
          <w:spacing w:val="-4"/>
        </w:rPr>
        <w:t xml:space="preserve">ресурсы </w:t>
      </w:r>
      <w:r>
        <w:t xml:space="preserve">и </w:t>
      </w:r>
      <w:r>
        <w:rPr>
          <w:spacing w:val="-3"/>
        </w:rPr>
        <w:t xml:space="preserve">базы </w:t>
      </w:r>
      <w:r>
        <w:rPr>
          <w:spacing w:val="-4"/>
        </w:rPr>
        <w:t xml:space="preserve">данных, </w:t>
      </w:r>
      <w:r>
        <w:rPr>
          <w:spacing w:val="-3"/>
        </w:rPr>
        <w:t xml:space="preserve">электронные </w:t>
      </w:r>
      <w:r>
        <w:rPr>
          <w:spacing w:val="-4"/>
        </w:rPr>
        <w:t>мультимедийные  комплексы,</w:t>
      </w:r>
      <w:r w:rsidR="0098620D">
        <w:rPr>
          <w:spacing w:val="-4"/>
        </w:rPr>
        <w:t xml:space="preserve"> </w:t>
      </w:r>
      <w:r>
        <w:rPr>
          <w:spacing w:val="-4"/>
        </w:rPr>
        <w:t>учебники</w:t>
      </w:r>
      <w:r w:rsidR="0098620D"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учебные</w:t>
      </w:r>
      <w:r w:rsidR="0098620D">
        <w:rPr>
          <w:spacing w:val="-4"/>
        </w:rPr>
        <w:t xml:space="preserve"> </w:t>
      </w:r>
      <w:r>
        <w:rPr>
          <w:spacing w:val="-3"/>
        </w:rPr>
        <w:t xml:space="preserve">пособия, активные </w:t>
      </w:r>
      <w:r>
        <w:t xml:space="preserve">и </w:t>
      </w:r>
      <w:r>
        <w:rPr>
          <w:spacing w:val="-4"/>
        </w:rPr>
        <w:t xml:space="preserve">практико-ориентированные </w:t>
      </w:r>
      <w:r>
        <w:rPr>
          <w:spacing w:val="-3"/>
        </w:rPr>
        <w:t xml:space="preserve">методы </w:t>
      </w:r>
      <w:r>
        <w:t xml:space="preserve">и </w:t>
      </w:r>
      <w:r>
        <w:rPr>
          <w:spacing w:val="-3"/>
        </w:rPr>
        <w:t xml:space="preserve">технологии </w:t>
      </w:r>
      <w:r>
        <w:rPr>
          <w:spacing w:val="-4"/>
        </w:rPr>
        <w:t xml:space="preserve">обучения. </w:t>
      </w:r>
      <w:r>
        <w:rPr>
          <w:spacing w:val="-3"/>
        </w:rPr>
        <w:t xml:space="preserve">Имеется </w:t>
      </w:r>
      <w:r>
        <w:rPr>
          <w:spacing w:val="-4"/>
        </w:rPr>
        <w:t xml:space="preserve">стопроцентный доступ </w:t>
      </w:r>
      <w:r>
        <w:t xml:space="preserve">к </w:t>
      </w:r>
      <w:r>
        <w:rPr>
          <w:spacing w:val="-4"/>
        </w:rPr>
        <w:t xml:space="preserve">электронной библиотечной системе. </w:t>
      </w:r>
      <w:r>
        <w:rPr>
          <w:spacing w:val="-3"/>
        </w:rPr>
        <w:t xml:space="preserve">Содержание </w:t>
      </w:r>
      <w:r>
        <w:rPr>
          <w:spacing w:val="-4"/>
        </w:rPr>
        <w:t>образовательных программ</w:t>
      </w:r>
      <w:r w:rsidR="0098620D">
        <w:rPr>
          <w:spacing w:val="-4"/>
        </w:rPr>
        <w:t xml:space="preserve"> </w:t>
      </w:r>
      <w:r>
        <w:rPr>
          <w:spacing w:val="-4"/>
        </w:rPr>
        <w:t xml:space="preserve">ориентировано </w:t>
      </w:r>
      <w:r>
        <w:t xml:space="preserve">на </w:t>
      </w:r>
      <w:r>
        <w:rPr>
          <w:spacing w:val="-3"/>
        </w:rPr>
        <w:t xml:space="preserve">лучшие </w:t>
      </w:r>
      <w:r>
        <w:rPr>
          <w:spacing w:val="-4"/>
        </w:rPr>
        <w:t xml:space="preserve">отечественные </w:t>
      </w:r>
      <w:r>
        <w:t xml:space="preserve">и </w:t>
      </w:r>
      <w:r>
        <w:rPr>
          <w:spacing w:val="-3"/>
        </w:rPr>
        <w:t>зарубежные</w:t>
      </w:r>
      <w:r w:rsidR="0098620D">
        <w:rPr>
          <w:spacing w:val="-3"/>
        </w:rPr>
        <w:t xml:space="preserve"> </w:t>
      </w:r>
      <w:r>
        <w:rPr>
          <w:spacing w:val="-4"/>
        </w:rPr>
        <w:t>аналоги.</w:t>
      </w:r>
    </w:p>
    <w:p w:rsidR="008158CB" w:rsidRDefault="0074475F">
      <w:pPr>
        <w:pStyle w:val="a3"/>
        <w:spacing w:before="66"/>
        <w:ind w:right="685" w:firstLine="539"/>
      </w:pPr>
      <w:r>
        <w:t xml:space="preserve">В распоряжении обучающихся по направлению подготовки </w:t>
      </w:r>
      <w:r w:rsidR="006431EB">
        <w:t>«</w:t>
      </w:r>
      <w:r>
        <w:t>Лингвистика</w:t>
      </w:r>
      <w:r w:rsidR="006431EB">
        <w:t>»</w:t>
      </w:r>
      <w:r>
        <w:t xml:space="preserve"> имеются: компьютерные классы, объединенные в локальную сеть, подключенные к Internet. Электронная доска Panasonic модели UB-T780. Мобильный лингафонный кабинет: лингафонная аппаратура, наушники, диктофон, аудиоаппаратура. Демонстрационный зал для просмотра видеофильмов. Класс для обучения синхронному переводу. Мобильный класс – 14 персональных компьютеров A PIV 2800/256/80, подключенных к Internet, один ноутбук, 1 мультимедийный проектор.</w:t>
      </w:r>
    </w:p>
    <w:p w:rsidR="008158CB" w:rsidRDefault="0074475F">
      <w:pPr>
        <w:pStyle w:val="a3"/>
        <w:spacing w:before="1"/>
        <w:ind w:right="685" w:firstLine="539"/>
      </w:pPr>
      <w:r>
        <w:rPr>
          <w:spacing w:val="-3"/>
        </w:rPr>
        <w:t xml:space="preserve">Студенты имеют </w:t>
      </w:r>
      <w:r>
        <w:rPr>
          <w:spacing w:val="-4"/>
        </w:rPr>
        <w:t>возможность</w:t>
      </w:r>
      <w:r w:rsidR="0098620D">
        <w:rPr>
          <w:spacing w:val="-4"/>
        </w:rPr>
        <w:t xml:space="preserve"> </w:t>
      </w:r>
      <w:r>
        <w:rPr>
          <w:spacing w:val="-4"/>
        </w:rPr>
        <w:t>оперативно</w:t>
      </w:r>
      <w:r w:rsidR="0098620D">
        <w:rPr>
          <w:spacing w:val="-4"/>
        </w:rPr>
        <w:t xml:space="preserve"> </w:t>
      </w:r>
      <w:r>
        <w:rPr>
          <w:spacing w:val="-4"/>
        </w:rPr>
        <w:t>обмениваться</w:t>
      </w:r>
      <w:r w:rsidR="0098620D">
        <w:rPr>
          <w:spacing w:val="-4"/>
        </w:rPr>
        <w:t xml:space="preserve"> </w:t>
      </w:r>
      <w:r>
        <w:rPr>
          <w:spacing w:val="-4"/>
        </w:rPr>
        <w:t>информацией</w:t>
      </w:r>
      <w:r w:rsidR="0098620D">
        <w:rPr>
          <w:spacing w:val="-4"/>
        </w:rPr>
        <w:t xml:space="preserve"> </w:t>
      </w:r>
      <w:r>
        <w:t xml:space="preserve">с </w:t>
      </w:r>
      <w:r>
        <w:rPr>
          <w:spacing w:val="-4"/>
        </w:rPr>
        <w:t xml:space="preserve">отечественными </w:t>
      </w:r>
      <w:r>
        <w:t xml:space="preserve">и </w:t>
      </w:r>
      <w:r>
        <w:rPr>
          <w:spacing w:val="-4"/>
        </w:rPr>
        <w:t>зарубежными вузами.</w:t>
      </w:r>
    </w:p>
    <w:p w:rsidR="008158CB" w:rsidRDefault="0074475F">
      <w:pPr>
        <w:pStyle w:val="a3"/>
        <w:ind w:right="689" w:firstLine="539"/>
      </w:pPr>
      <w:r>
        <w:t>Ресурсный центр переводческого факультета, другие ресурсные центры имеют фонд научной и научно-методической литературы, необходимый для успешной реализации магистерской программы.</w:t>
      </w:r>
    </w:p>
    <w:p w:rsidR="008158CB" w:rsidRDefault="0074475F">
      <w:pPr>
        <w:pStyle w:val="a3"/>
        <w:ind w:right="687" w:firstLine="539"/>
      </w:pPr>
      <w:r>
        <w:t>Материально-техническое обеспечение учебного процесса предусматривает проведение всех видов практической и научно-исследовательской работы студентов в соответствии с утвержденным учебным планом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3"/>
        </w:numPr>
        <w:tabs>
          <w:tab w:val="left" w:pos="1342"/>
        </w:tabs>
        <w:spacing w:line="240" w:lineRule="auto"/>
        <w:ind w:left="115" w:right="693" w:firstLine="849"/>
        <w:jc w:val="both"/>
      </w:pPr>
      <w:r>
        <w:t>Характеристика среды вуза, обеспечивающая развитие общекультурных (социально-личностных) компетенций</w:t>
      </w:r>
      <w:r w:rsidR="0098620D">
        <w:t xml:space="preserve"> </w:t>
      </w:r>
      <w:r>
        <w:t>выпускников.</w:t>
      </w:r>
    </w:p>
    <w:p w:rsidR="008158CB" w:rsidRDefault="0074475F">
      <w:pPr>
        <w:pStyle w:val="a3"/>
        <w:ind w:left="115" w:right="684" w:firstLine="849"/>
      </w:pPr>
      <w:r>
        <w:t>В НГЛУ создана социокультурная среда и благоприятные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 Современная модель социально-культурной среды НГЛУ строится на гармоничном интегрировании внеучебной работы в образовательный процесс и комплексном подходе к организации внеучебной работы, что позволяет эффективно осуществлять формирование профессиональных и общекультурных компетенций у студентов в течение всего цикла обучения. Одной из характеристик социокультурной среды НГЛУ, обеспечивающей развитие общекультурных (социально- личностных) компетенций выпускников, является деятельность органов студенческого самоуправления.</w:t>
      </w:r>
    </w:p>
    <w:p w:rsidR="008158CB" w:rsidRDefault="008158CB">
      <w:pPr>
        <w:pStyle w:val="a3"/>
        <w:spacing w:before="7"/>
        <w:ind w:left="0" w:firstLine="0"/>
        <w:jc w:val="left"/>
        <w:rPr>
          <w:sz w:val="23"/>
        </w:rPr>
      </w:pPr>
    </w:p>
    <w:p w:rsidR="008158CB" w:rsidRDefault="0074475F">
      <w:pPr>
        <w:pStyle w:val="a3"/>
        <w:spacing w:before="1"/>
        <w:ind w:left="965" w:firstLine="0"/>
        <w:jc w:val="left"/>
      </w:pPr>
      <w:r>
        <w:t>Общественные организации:</w:t>
      </w:r>
    </w:p>
    <w:p w:rsidR="008158CB" w:rsidRDefault="0074475F">
      <w:pPr>
        <w:pStyle w:val="a3"/>
        <w:ind w:left="1025" w:right="7263" w:firstLine="0"/>
        <w:jc w:val="left"/>
      </w:pPr>
      <w:r>
        <w:t>Студенческий профком Студенческий Совет</w:t>
      </w:r>
    </w:p>
    <w:p w:rsidR="008158CB" w:rsidRDefault="0074475F">
      <w:pPr>
        <w:pStyle w:val="a3"/>
        <w:ind w:left="1025" w:firstLine="0"/>
        <w:jc w:val="left"/>
      </w:pPr>
      <w:r>
        <w:t>Школа студенческого актива</w:t>
      </w:r>
    </w:p>
    <w:p w:rsidR="008158CB" w:rsidRDefault="008158CB">
      <w:pPr>
        <w:pStyle w:val="a3"/>
        <w:ind w:left="0" w:firstLine="0"/>
        <w:jc w:val="left"/>
      </w:pPr>
    </w:p>
    <w:p w:rsidR="008158CB" w:rsidRDefault="0074475F">
      <w:pPr>
        <w:pStyle w:val="a3"/>
        <w:ind w:left="115" w:right="696" w:firstLine="849"/>
      </w:pPr>
      <w:r>
        <w:t>Культурная и общественная жизнь НГЛУ позволяет студенту активно развивать свой вкус, приобщаться к художественному творчеству, повышать уровень своего развития практически во всех областях культуры и в общественной жизни.</w:t>
      </w:r>
    </w:p>
    <w:p w:rsidR="008158CB" w:rsidRDefault="008158CB">
      <w:pPr>
        <w:pStyle w:val="a3"/>
        <w:ind w:left="0" w:firstLine="0"/>
        <w:jc w:val="left"/>
      </w:pPr>
    </w:p>
    <w:p w:rsidR="008158CB" w:rsidRDefault="0074475F">
      <w:pPr>
        <w:pStyle w:val="a3"/>
        <w:ind w:left="965" w:firstLine="0"/>
        <w:jc w:val="left"/>
      </w:pPr>
      <w:r>
        <w:t>Творческие студенческие коллективы:</w:t>
      </w:r>
    </w:p>
    <w:p w:rsidR="008158CB" w:rsidRDefault="0074475F">
      <w:pPr>
        <w:pStyle w:val="a3"/>
        <w:ind w:left="1025" w:firstLine="0"/>
        <w:jc w:val="left"/>
      </w:pPr>
      <w:r>
        <w:lastRenderedPageBreak/>
        <w:t>Студенческий пресс-центр</w:t>
      </w:r>
    </w:p>
    <w:p w:rsidR="008158CB" w:rsidRDefault="0074475F">
      <w:pPr>
        <w:pStyle w:val="a3"/>
        <w:ind w:left="1025" w:right="1484" w:firstLine="0"/>
        <w:jc w:val="left"/>
      </w:pPr>
      <w:r>
        <w:t xml:space="preserve">Народный коллектив России, Академический хор НГЛУ им. Н.А. Добролюбова Клуб культурного возрождения </w:t>
      </w:r>
      <w:r w:rsidR="006431EB">
        <w:t>«</w:t>
      </w:r>
      <w:r>
        <w:t>Феникс</w:t>
      </w:r>
      <w:r w:rsidR="006431EB">
        <w:t>»</w:t>
      </w:r>
    </w:p>
    <w:p w:rsidR="008158CB" w:rsidRDefault="0074475F">
      <w:pPr>
        <w:pStyle w:val="a3"/>
        <w:spacing w:before="1"/>
        <w:ind w:left="1025" w:firstLine="0"/>
        <w:jc w:val="left"/>
      </w:pPr>
      <w:r>
        <w:t xml:space="preserve">Театральная студия </w:t>
      </w:r>
      <w:r w:rsidR="006431EB">
        <w:t>«</w:t>
      </w:r>
      <w:r>
        <w:t>ЛГУН</w:t>
      </w:r>
      <w:r w:rsidR="006431EB">
        <w:t>»</w:t>
      </w:r>
    </w:p>
    <w:p w:rsidR="008158CB" w:rsidRDefault="0074475F">
      <w:pPr>
        <w:pStyle w:val="a3"/>
        <w:ind w:left="1025" w:right="4182" w:firstLine="0"/>
        <w:jc w:val="left"/>
      </w:pPr>
      <w:r>
        <w:t xml:space="preserve">Вокально-инструментальный ансамбль </w:t>
      </w:r>
      <w:r w:rsidR="006431EB">
        <w:t>«</w:t>
      </w:r>
      <w:r>
        <w:t>Next nime</w:t>
      </w:r>
      <w:r w:rsidR="006431EB">
        <w:t>»</w:t>
      </w:r>
      <w:r>
        <w:t xml:space="preserve"> Фольклорно-этнографический ансамбль </w:t>
      </w:r>
      <w:r w:rsidR="006431EB">
        <w:t>«</w:t>
      </w:r>
      <w:r>
        <w:t>Синий лён</w:t>
      </w:r>
      <w:r w:rsidR="006431EB">
        <w:t>»</w:t>
      </w:r>
    </w:p>
    <w:p w:rsidR="008158CB" w:rsidRDefault="008158CB">
      <w:pPr>
        <w:pStyle w:val="a3"/>
        <w:spacing w:before="11"/>
        <w:ind w:left="0" w:firstLine="0"/>
        <w:jc w:val="left"/>
        <w:rPr>
          <w:sz w:val="23"/>
        </w:rPr>
      </w:pPr>
    </w:p>
    <w:p w:rsidR="008158CB" w:rsidRDefault="0074475F">
      <w:pPr>
        <w:pStyle w:val="a3"/>
        <w:ind w:left="115" w:right="684" w:firstLine="849"/>
      </w:pPr>
      <w:r>
        <w:t>Физическое воспитание студентов, формирование у них перспективной линии физического самосовершенствования и следования здоровому образу жизни осуществляется в вузе в соответствии с Программой по пропаганде здорового образа жизни, которая предусматривает комплексную систему спортивных мероприятий и мероприятий антитабачной, антиалкогольной и антинаркотической направленности.</w:t>
      </w:r>
    </w:p>
    <w:p w:rsidR="008158CB" w:rsidRDefault="0074475F">
      <w:pPr>
        <w:pStyle w:val="a3"/>
        <w:spacing w:before="66"/>
        <w:ind w:left="965" w:firstLine="0"/>
        <w:jc w:val="left"/>
      </w:pPr>
      <w:r>
        <w:t>Спортивные клубы:</w:t>
      </w:r>
    </w:p>
    <w:p w:rsidR="008158CB" w:rsidRDefault="0074475F">
      <w:pPr>
        <w:pStyle w:val="a3"/>
        <w:ind w:left="1025" w:firstLine="0"/>
        <w:jc w:val="left"/>
      </w:pPr>
      <w:r>
        <w:t>Студенческий спортивный клуб НГЛУ</w:t>
      </w:r>
    </w:p>
    <w:p w:rsidR="008158CB" w:rsidRDefault="0074475F">
      <w:pPr>
        <w:pStyle w:val="a3"/>
        <w:tabs>
          <w:tab w:val="left" w:pos="1756"/>
          <w:tab w:val="left" w:pos="2799"/>
          <w:tab w:val="left" w:pos="4220"/>
          <w:tab w:val="left" w:pos="5781"/>
          <w:tab w:val="left" w:pos="6664"/>
          <w:tab w:val="left" w:pos="7719"/>
          <w:tab w:val="left" w:pos="8997"/>
        </w:tabs>
        <w:ind w:left="115" w:right="696" w:firstLine="909"/>
        <w:jc w:val="left"/>
      </w:pPr>
      <w:r>
        <w:t>Клуб</w:t>
      </w:r>
      <w:r>
        <w:tab/>
        <w:t>туризма</w:t>
      </w:r>
      <w:r>
        <w:tab/>
      </w:r>
      <w:r w:rsidR="006431EB">
        <w:t>«</w:t>
      </w:r>
      <w:r>
        <w:t>Робинзон</w:t>
      </w:r>
      <w:r w:rsidR="006431EB">
        <w:t>»</w:t>
      </w:r>
      <w:r>
        <w:tab/>
        <w:t>(организация</w:t>
      </w:r>
      <w:r>
        <w:tab/>
        <w:t>пеших</w:t>
      </w:r>
      <w:r>
        <w:tab/>
        <w:t>походов</w:t>
      </w:r>
      <w:r>
        <w:tab/>
        <w:t>различной</w:t>
      </w:r>
      <w:r>
        <w:tab/>
      </w:r>
      <w:r>
        <w:rPr>
          <w:spacing w:val="-3"/>
        </w:rPr>
        <w:t xml:space="preserve">категории </w:t>
      </w:r>
      <w:r>
        <w:t>сложности, водных походов, походов выходного дня)</w:t>
      </w:r>
    </w:p>
    <w:p w:rsidR="008158CB" w:rsidRDefault="0074475F">
      <w:pPr>
        <w:pStyle w:val="a3"/>
        <w:spacing w:before="1"/>
        <w:ind w:left="1025" w:firstLine="0"/>
        <w:jc w:val="left"/>
      </w:pPr>
      <w:r>
        <w:t>Клуб спортивных волонтеров</w:t>
      </w:r>
    </w:p>
    <w:p w:rsidR="008158CB" w:rsidRDefault="008158CB">
      <w:pPr>
        <w:pStyle w:val="a3"/>
        <w:spacing w:before="11"/>
        <w:ind w:left="0" w:firstLine="0"/>
        <w:jc w:val="left"/>
        <w:rPr>
          <w:sz w:val="23"/>
        </w:rPr>
      </w:pPr>
    </w:p>
    <w:p w:rsidR="008158CB" w:rsidRDefault="0074475F">
      <w:pPr>
        <w:pStyle w:val="a3"/>
        <w:tabs>
          <w:tab w:val="left" w:pos="2065"/>
          <w:tab w:val="left" w:pos="3445"/>
          <w:tab w:val="left" w:pos="4899"/>
          <w:tab w:val="left" w:pos="6429"/>
          <w:tab w:val="left" w:pos="7561"/>
          <w:tab w:val="left" w:pos="9106"/>
        </w:tabs>
        <w:ind w:left="115" w:right="691" w:firstLine="849"/>
        <w:jc w:val="left"/>
      </w:pPr>
      <w:r>
        <w:t>Секции:</w:t>
      </w:r>
      <w:r>
        <w:tab/>
        <w:t>волейбола,</w:t>
      </w:r>
      <w:r>
        <w:tab/>
        <w:t>баскетбола,</w:t>
      </w:r>
      <w:r>
        <w:tab/>
        <w:t>настольного</w:t>
      </w:r>
      <w:r>
        <w:tab/>
        <w:t>тенниса,</w:t>
      </w:r>
      <w:r>
        <w:tab/>
        <w:t>бадминтона,</w:t>
      </w:r>
      <w:r>
        <w:tab/>
      </w:r>
      <w:r>
        <w:rPr>
          <w:spacing w:val="-4"/>
        </w:rPr>
        <w:t xml:space="preserve">силового </w:t>
      </w:r>
      <w:r>
        <w:t>многоборья.</w:t>
      </w:r>
    </w:p>
    <w:p w:rsidR="008158CB" w:rsidRDefault="008158CB">
      <w:pPr>
        <w:pStyle w:val="a3"/>
        <w:ind w:left="0" w:firstLine="0"/>
        <w:jc w:val="left"/>
      </w:pPr>
    </w:p>
    <w:p w:rsidR="008158CB" w:rsidRDefault="0074475F">
      <w:pPr>
        <w:pStyle w:val="a3"/>
        <w:ind w:left="115" w:right="686" w:firstLine="849"/>
      </w:pPr>
      <w:r>
        <w:t>Библиотека НГЛУ предоставляет учащимся современные возможности использования своего библиотечного фонда, насчитывающего 410300 единиц хранения. Участие администрации, профессорско-преподавательского состава и студентов как равноправных субъектов в управлении социокультурным воспитательным пространством НГЛУ в максимальной степени способствует развитию социальной активности студентов и преподавателей, формирует гражданственность, ответственность и приводит к оптимальным результатам личностного становления обучающихся и формирования их общекультурных компетенций.</w:t>
      </w:r>
    </w:p>
    <w:p w:rsidR="008158CB" w:rsidRDefault="008158CB">
      <w:pPr>
        <w:pStyle w:val="a3"/>
        <w:spacing w:before="6"/>
        <w:ind w:left="0" w:firstLine="0"/>
        <w:jc w:val="left"/>
      </w:pPr>
    </w:p>
    <w:p w:rsidR="008158CB" w:rsidRDefault="0074475F">
      <w:pPr>
        <w:pStyle w:val="1"/>
        <w:numPr>
          <w:ilvl w:val="0"/>
          <w:numId w:val="3"/>
        </w:numPr>
        <w:tabs>
          <w:tab w:val="left" w:pos="1306"/>
        </w:tabs>
        <w:spacing w:line="240" w:lineRule="auto"/>
        <w:ind w:left="115" w:right="693" w:firstLine="849"/>
        <w:jc w:val="both"/>
      </w:pPr>
      <w:r>
        <w:t>Нормативно-методическое обеспечение системы оценки качества освоения обучающимися магистерской программы 45.04.02 Лингвистика</w:t>
      </w:r>
      <w:r w:rsidR="00A327CC">
        <w:t>, магистерская программа: Синхронный</w:t>
      </w:r>
      <w:r w:rsidR="0098620D">
        <w:t xml:space="preserve"> </w:t>
      </w:r>
      <w:r>
        <w:t>перевод</w:t>
      </w:r>
    </w:p>
    <w:p w:rsidR="008158CB" w:rsidRDefault="0074475F">
      <w:pPr>
        <w:pStyle w:val="a3"/>
        <w:ind w:left="115" w:right="689" w:firstLine="849"/>
      </w:pPr>
      <w:r>
        <w:t>Оценка качества освоения обучающимися основных профессиональ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8158CB" w:rsidRDefault="008158CB">
      <w:pPr>
        <w:pStyle w:val="a3"/>
        <w:ind w:left="0" w:firstLine="0"/>
        <w:jc w:val="left"/>
        <w:rPr>
          <w:sz w:val="22"/>
        </w:rPr>
      </w:pPr>
    </w:p>
    <w:p w:rsidR="008158CB" w:rsidRDefault="0074475F">
      <w:pPr>
        <w:pStyle w:val="1"/>
        <w:numPr>
          <w:ilvl w:val="1"/>
          <w:numId w:val="3"/>
        </w:numPr>
        <w:tabs>
          <w:tab w:val="left" w:pos="1386"/>
        </w:tabs>
        <w:ind w:hanging="421"/>
      </w:pPr>
      <w:r>
        <w:t>Текущий контроль успеваемости и промежуточная</w:t>
      </w:r>
      <w:r w:rsidR="0098620D">
        <w:t xml:space="preserve"> </w:t>
      </w:r>
      <w:r>
        <w:t>аттестация.</w:t>
      </w:r>
    </w:p>
    <w:p w:rsidR="008158CB" w:rsidRDefault="0074475F">
      <w:pPr>
        <w:pStyle w:val="a3"/>
        <w:ind w:left="115" w:right="686" w:firstLine="849"/>
      </w:pPr>
      <w:r>
        <w:t xml:space="preserve">Положение о проведении текущего контроля успеваемости и промежуточной аттестации обучающихся утверждается Ученым Советом НГЛУ. Студенты НГЛУ при промежуточной аттестации имеют не более 10 форм контроля в семестр. В указанное число не входят зачеты по элективным дисциплинам по физической культуре и спорту и факультативным дисциплинам. Студентам, участвующим в программах двустороннего и многостороннего обмена, могут перезачитываться дисциплины, изученные ими в другом высшем учебном заведении, в том числе зарубежном, в порядке, определяемом Ученым Советом НГЛУ. В соответствии с требованиями ФГОС ВО для аттестации обучающихся на соответствие их персональных достижений требованиям соответствующей ОПОП университет создал и утвердил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</w:t>
      </w:r>
      <w:r>
        <w:lastRenderedPageBreak/>
        <w:t>сформированности компетенций обучающихся. На основе требований ФГОС ВО и рекомендаций Примерной основной образовательной программы по соответствующему направлению</w:t>
      </w:r>
      <w:r w:rsidR="0098620D">
        <w:t xml:space="preserve"> </w:t>
      </w:r>
      <w:r>
        <w:t>разработаны:</w:t>
      </w:r>
    </w:p>
    <w:p w:rsidR="008158CB" w:rsidRDefault="0074475F">
      <w:pPr>
        <w:pStyle w:val="a5"/>
        <w:numPr>
          <w:ilvl w:val="0"/>
          <w:numId w:val="2"/>
        </w:numPr>
        <w:tabs>
          <w:tab w:val="left" w:pos="1251"/>
        </w:tabs>
        <w:spacing w:before="1"/>
        <w:ind w:right="694" w:firstLine="849"/>
        <w:rPr>
          <w:sz w:val="24"/>
        </w:rPr>
      </w:pPr>
      <w:r>
        <w:rPr>
          <w:sz w:val="24"/>
        </w:rPr>
        <w:t>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 (модулям) ОПОП (заданий для контрольных работ, вопросов для коллоквиумов, тематики докладов, эссе, рефератов ит.п.);</w:t>
      </w:r>
    </w:p>
    <w:p w:rsidR="008158CB" w:rsidRDefault="0074475F">
      <w:pPr>
        <w:pStyle w:val="a5"/>
        <w:numPr>
          <w:ilvl w:val="0"/>
          <w:numId w:val="2"/>
        </w:numPr>
        <w:tabs>
          <w:tab w:val="left" w:pos="1251"/>
        </w:tabs>
        <w:spacing w:before="1" w:line="237" w:lineRule="auto"/>
        <w:ind w:right="695" w:firstLine="849"/>
        <w:rPr>
          <w:sz w:val="24"/>
        </w:rPr>
      </w:pPr>
      <w:r>
        <w:rPr>
          <w:sz w:val="24"/>
        </w:rPr>
        <w:t>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(модулям) ОПОП (в форме зачетов, экзаменов, курсовых работ / проектов и т.п.) и</w:t>
      </w:r>
      <w:r w:rsidR="0098620D">
        <w:rPr>
          <w:sz w:val="24"/>
        </w:rPr>
        <w:t xml:space="preserve"> </w:t>
      </w:r>
      <w:r>
        <w:rPr>
          <w:sz w:val="24"/>
        </w:rPr>
        <w:t>практикам);</w:t>
      </w:r>
    </w:p>
    <w:p w:rsidR="008158CB" w:rsidRDefault="0074475F">
      <w:pPr>
        <w:pStyle w:val="a5"/>
        <w:numPr>
          <w:ilvl w:val="0"/>
          <w:numId w:val="2"/>
        </w:numPr>
        <w:tabs>
          <w:tab w:val="left" w:pos="1251"/>
        </w:tabs>
        <w:spacing w:before="88"/>
        <w:ind w:right="695" w:firstLine="849"/>
        <w:rPr>
          <w:sz w:val="24"/>
        </w:rPr>
      </w:pPr>
      <w:r>
        <w:rPr>
          <w:sz w:val="24"/>
        </w:rPr>
        <w:t>пособие по методическому обеспечению педагогического мониторинга качества образования в</w:t>
      </w:r>
      <w:r w:rsidR="0098620D">
        <w:rPr>
          <w:sz w:val="24"/>
        </w:rPr>
        <w:t xml:space="preserve"> </w:t>
      </w:r>
      <w:r>
        <w:rPr>
          <w:sz w:val="24"/>
        </w:rPr>
        <w:t>вузе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1"/>
          <w:numId w:val="3"/>
        </w:numPr>
        <w:tabs>
          <w:tab w:val="left" w:pos="1393"/>
        </w:tabs>
        <w:spacing w:line="240" w:lineRule="auto"/>
        <w:ind w:left="1392" w:hanging="428"/>
      </w:pPr>
      <w:r>
        <w:t>Государственная итоговая аттестация выпускников магистерской</w:t>
      </w:r>
      <w:r w:rsidR="0098620D">
        <w:t xml:space="preserve"> </w:t>
      </w:r>
      <w:r>
        <w:t>программы</w:t>
      </w:r>
    </w:p>
    <w:p w:rsidR="008158CB" w:rsidRDefault="0074475F">
      <w:pPr>
        <w:pStyle w:val="a5"/>
        <w:numPr>
          <w:ilvl w:val="2"/>
          <w:numId w:val="1"/>
        </w:numPr>
        <w:tabs>
          <w:tab w:val="left" w:pos="1016"/>
        </w:tabs>
        <w:spacing w:line="274" w:lineRule="exact"/>
        <w:ind w:hanging="901"/>
        <w:rPr>
          <w:b/>
          <w:sz w:val="24"/>
        </w:rPr>
      </w:pPr>
      <w:r>
        <w:rPr>
          <w:b/>
          <w:sz w:val="24"/>
        </w:rPr>
        <w:t>Лингвистика</w:t>
      </w:r>
      <w:r w:rsidR="00A327CC">
        <w:rPr>
          <w:b/>
          <w:sz w:val="24"/>
        </w:rPr>
        <w:t>, магистерская программа: Синхронный</w:t>
      </w:r>
      <w:r w:rsidR="0098620D">
        <w:rPr>
          <w:b/>
          <w:sz w:val="24"/>
        </w:rPr>
        <w:t xml:space="preserve"> </w:t>
      </w:r>
      <w:r>
        <w:rPr>
          <w:b/>
          <w:sz w:val="24"/>
        </w:rPr>
        <w:t>перевод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297"/>
        </w:tabs>
        <w:ind w:right="689" w:firstLine="849"/>
        <w:rPr>
          <w:sz w:val="24"/>
        </w:rPr>
      </w:pPr>
      <w:r>
        <w:rPr>
          <w:sz w:val="24"/>
        </w:rPr>
        <w:t xml:space="preserve">В соответствии с Законом Российской Федерации </w:t>
      </w:r>
      <w:r w:rsidR="006431EB">
        <w:rPr>
          <w:sz w:val="24"/>
        </w:rPr>
        <w:t>«</w:t>
      </w:r>
      <w:r>
        <w:rPr>
          <w:sz w:val="24"/>
        </w:rPr>
        <w:t>Об образовании</w:t>
      </w:r>
      <w:r w:rsidR="006431EB">
        <w:rPr>
          <w:sz w:val="24"/>
        </w:rPr>
        <w:t>»</w:t>
      </w:r>
      <w:r>
        <w:rPr>
          <w:sz w:val="24"/>
        </w:rPr>
        <w:t xml:space="preserve"> освоение образовательных программ высшего образования в Федеральном государственном бюджетном образовательном учреждении высшего образования </w:t>
      </w:r>
      <w:r w:rsidR="006431EB">
        <w:rPr>
          <w:sz w:val="24"/>
        </w:rPr>
        <w:t>«</w:t>
      </w:r>
      <w:r>
        <w:rPr>
          <w:sz w:val="24"/>
        </w:rPr>
        <w:t>Нижегородский государственный лингвистический университет им. Н.А. Добролюбова</w:t>
      </w:r>
      <w:r w:rsidR="006431EB">
        <w:rPr>
          <w:sz w:val="24"/>
        </w:rPr>
        <w:t>»</w:t>
      </w:r>
      <w:r>
        <w:rPr>
          <w:sz w:val="24"/>
        </w:rPr>
        <w:t xml:space="preserve"> (далее – НГЛУ) завершается обязательной государственной итоговой аттестацией выпускников, обучающихся по всем формам получения высшего образования и успешно освоивших основную профессиональную образовательную программу (ОПОП) высшего</w:t>
      </w:r>
      <w:r w:rsidR="0098620D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350"/>
        </w:tabs>
        <w:ind w:right="688" w:firstLine="849"/>
        <w:rPr>
          <w:sz w:val="24"/>
        </w:rPr>
      </w:pPr>
      <w:r>
        <w:rPr>
          <w:sz w:val="24"/>
        </w:rPr>
        <w:t>Целью государственной итоговой аттестации является установление уровня подготовленност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и ОПОП, разработанной вузом на его</w:t>
      </w:r>
      <w:r w:rsidR="0098620D">
        <w:rPr>
          <w:sz w:val="24"/>
        </w:rPr>
        <w:t xml:space="preserve"> </w:t>
      </w:r>
      <w:r>
        <w:rPr>
          <w:sz w:val="24"/>
        </w:rPr>
        <w:t>основе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292"/>
        </w:tabs>
        <w:ind w:right="695" w:firstLine="849"/>
        <w:rPr>
          <w:sz w:val="24"/>
        </w:rPr>
      </w:pPr>
      <w:r>
        <w:rPr>
          <w:sz w:val="24"/>
        </w:rPr>
        <w:t>К итоговым аттестационным испытаниям, входящим в состав государственной итоговой аттестации, допускается студент, успешно и в полном объеме завершивший освоение ОПОП, разработанной вузом в соответствии с требованиями ФГОС</w:t>
      </w:r>
      <w:r w:rsidR="00A327CC">
        <w:rPr>
          <w:sz w:val="24"/>
        </w:rPr>
        <w:t xml:space="preserve"> </w:t>
      </w:r>
      <w:r>
        <w:rPr>
          <w:sz w:val="24"/>
        </w:rPr>
        <w:t>ВО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304"/>
        </w:tabs>
        <w:ind w:right="693" w:firstLine="849"/>
        <w:rPr>
          <w:sz w:val="24"/>
        </w:rPr>
      </w:pPr>
      <w:r>
        <w:rPr>
          <w:sz w:val="24"/>
        </w:rPr>
        <w:t>К видам итоговых аттестационных испытаний в составе итоговой аттестации выпускниковпообразовательнойпрограмме45.04.02</w:t>
      </w:r>
      <w:r w:rsidR="006431EB">
        <w:rPr>
          <w:sz w:val="24"/>
        </w:rPr>
        <w:t>»</w:t>
      </w:r>
      <w:r>
        <w:rPr>
          <w:sz w:val="24"/>
        </w:rPr>
        <w:t>Лингвистика</w:t>
      </w:r>
      <w:r w:rsidR="006431EB">
        <w:rPr>
          <w:sz w:val="24"/>
        </w:rPr>
        <w:t>»</w:t>
      </w:r>
      <w:r>
        <w:rPr>
          <w:sz w:val="24"/>
        </w:rPr>
        <w:t>,</w:t>
      </w:r>
      <w:r w:rsidR="0098620D">
        <w:rPr>
          <w:sz w:val="24"/>
        </w:rPr>
        <w:t xml:space="preserve"> </w:t>
      </w:r>
      <w:r>
        <w:rPr>
          <w:sz w:val="24"/>
        </w:rPr>
        <w:t>магистерская</w:t>
      </w:r>
      <w:r w:rsidR="00A327CC">
        <w:rPr>
          <w:sz w:val="24"/>
        </w:rPr>
        <w:t xml:space="preserve"> </w:t>
      </w:r>
      <w:r>
        <w:rPr>
          <w:sz w:val="24"/>
        </w:rPr>
        <w:t>программа</w:t>
      </w:r>
      <w:r w:rsidR="00A327CC">
        <w:rPr>
          <w:sz w:val="24"/>
        </w:rPr>
        <w:t xml:space="preserve"> </w:t>
      </w:r>
    </w:p>
    <w:p w:rsidR="008158CB" w:rsidRDefault="006431EB">
      <w:pPr>
        <w:pStyle w:val="a3"/>
        <w:ind w:left="115" w:right="690" w:firstLine="0"/>
      </w:pPr>
      <w:r>
        <w:t>«</w:t>
      </w:r>
      <w:r w:rsidR="00A327CC">
        <w:t>Синхронный</w:t>
      </w:r>
      <w:r w:rsidR="0074475F">
        <w:t xml:space="preserve"> перевод</w:t>
      </w:r>
      <w:r>
        <w:t>»</w:t>
      </w:r>
      <w:r w:rsidR="0074475F">
        <w:t xml:space="preserve">, относятся: государственный экзамен </w:t>
      </w:r>
      <w:r>
        <w:t>«</w:t>
      </w:r>
      <w:r w:rsidR="0074475F">
        <w:t>Практика устного перевода (первый и второй иностранный язык)</w:t>
      </w:r>
      <w:r>
        <w:t>»</w:t>
      </w:r>
      <w:r w:rsidR="0074475F">
        <w:t>; защита выпускной квалификационной работы (магистерской работы)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292"/>
        </w:tabs>
        <w:ind w:right="697" w:firstLine="849"/>
        <w:rPr>
          <w:sz w:val="24"/>
        </w:rPr>
      </w:pPr>
      <w:r>
        <w:rPr>
          <w:sz w:val="24"/>
        </w:rPr>
        <w:t>Конкретный перечень обязательных итоговых аттестационных испытаний и их содержание определяется вузом с учетом требований ФГОСВО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405"/>
        </w:tabs>
        <w:ind w:right="693" w:firstLine="849"/>
        <w:rPr>
          <w:sz w:val="24"/>
        </w:rPr>
      </w:pPr>
      <w:r>
        <w:rPr>
          <w:sz w:val="24"/>
        </w:rPr>
        <w:t>Программы итоговых экзаменов (по отдельным дисциплинам, итоговый междисциплинарный экзамен и т.п.) и методические рекомендации по подготовке и защите выпускных квалификационных работ критерии их оценки утверждаются ректором</w:t>
      </w:r>
      <w:r w:rsidR="0098620D">
        <w:rPr>
          <w:sz w:val="24"/>
        </w:rPr>
        <w:t xml:space="preserve"> </w:t>
      </w:r>
      <w:r>
        <w:rPr>
          <w:sz w:val="24"/>
        </w:rPr>
        <w:t>вуза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230"/>
        </w:tabs>
        <w:ind w:right="695" w:firstLine="849"/>
        <w:rPr>
          <w:sz w:val="24"/>
        </w:rPr>
      </w:pPr>
      <w:r>
        <w:rPr>
          <w:sz w:val="24"/>
        </w:rPr>
        <w:t>Итоговые аттестационные испытания, входящие в перечень обязательных итоговых аттестационных испытаний,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</w:t>
      </w:r>
      <w:r w:rsidR="0098620D">
        <w:rPr>
          <w:sz w:val="24"/>
        </w:rPr>
        <w:t xml:space="preserve"> </w:t>
      </w:r>
      <w:r>
        <w:rPr>
          <w:sz w:val="24"/>
        </w:rPr>
        <w:t>студента.</w:t>
      </w:r>
    </w:p>
    <w:p w:rsidR="008158CB" w:rsidRDefault="0074475F">
      <w:pPr>
        <w:pStyle w:val="a5"/>
        <w:numPr>
          <w:ilvl w:val="3"/>
          <w:numId w:val="1"/>
        </w:numPr>
        <w:tabs>
          <w:tab w:val="left" w:pos="1230"/>
        </w:tabs>
        <w:ind w:right="695" w:firstLine="849"/>
        <w:rPr>
          <w:sz w:val="24"/>
        </w:rPr>
      </w:pPr>
      <w:r>
        <w:rPr>
          <w:sz w:val="24"/>
        </w:rPr>
        <w:t>Успешное прохождение государственной итоговой аттестации является основанием для выдачи выпускнику документа о высшем образовании и о квалификации образца, установленного Минобрнауки</w:t>
      </w:r>
      <w:r w:rsidR="0098620D">
        <w:rPr>
          <w:sz w:val="24"/>
        </w:rPr>
        <w:t xml:space="preserve"> </w:t>
      </w:r>
      <w:r>
        <w:rPr>
          <w:sz w:val="24"/>
        </w:rPr>
        <w:t>России.</w:t>
      </w:r>
    </w:p>
    <w:p w:rsidR="008158CB" w:rsidRDefault="0074475F">
      <w:pPr>
        <w:pStyle w:val="1"/>
        <w:spacing w:line="240" w:lineRule="auto"/>
        <w:ind w:left="682"/>
        <w:jc w:val="left"/>
      </w:pPr>
      <w:r>
        <w:t>Разработчики ОПОП:</w:t>
      </w:r>
    </w:p>
    <w:p w:rsidR="008158CB" w:rsidRDefault="008158CB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A327CC" w:rsidRDefault="00A327CC" w:rsidP="00A327CC">
      <w:pPr>
        <w:pStyle w:val="a3"/>
        <w:ind w:left="680" w:right="703" w:firstLine="0"/>
        <w:jc w:val="left"/>
      </w:pPr>
      <w:r>
        <w:t>И.о.</w:t>
      </w:r>
      <w:r w:rsidR="00834AF2">
        <w:t xml:space="preserve"> </w:t>
      </w:r>
      <w:r w:rsidR="0074475F">
        <w:t>декан</w:t>
      </w:r>
      <w:r>
        <w:t>а</w:t>
      </w:r>
      <w:r w:rsidR="0074475F">
        <w:t xml:space="preserve"> переводческого факультета</w:t>
      </w:r>
      <w:r>
        <w:t>,</w:t>
      </w:r>
      <w:r w:rsidR="0074475F">
        <w:t xml:space="preserve"> кандидат филологических наук, доцент </w:t>
      </w:r>
      <w:r>
        <w:t>Д.А. Борисов;</w:t>
      </w:r>
    </w:p>
    <w:p w:rsidR="008158CB" w:rsidRDefault="0074475F">
      <w:pPr>
        <w:pStyle w:val="a3"/>
        <w:spacing w:line="448" w:lineRule="auto"/>
        <w:ind w:right="705" w:firstLine="0"/>
        <w:jc w:val="left"/>
      </w:pPr>
      <w:r>
        <w:t>профессорско-преподавательский состав выпускающих кафедр:</w:t>
      </w:r>
    </w:p>
    <w:p w:rsidR="008158CB" w:rsidRDefault="0074475F">
      <w:pPr>
        <w:pStyle w:val="a3"/>
        <w:spacing w:before="2" w:line="276" w:lineRule="auto"/>
        <w:ind w:right="729" w:firstLine="0"/>
        <w:jc w:val="left"/>
      </w:pPr>
      <w:r>
        <w:lastRenderedPageBreak/>
        <w:t>теории и практики английского языка и перевода под руководством заведующего кафедрой доктора филологических наук, доцента В.В. Сдобникова;</w:t>
      </w:r>
    </w:p>
    <w:p w:rsidR="008158CB" w:rsidRDefault="0074475F">
      <w:pPr>
        <w:pStyle w:val="a3"/>
        <w:spacing w:before="201" w:line="276" w:lineRule="auto"/>
        <w:ind w:firstLine="0"/>
        <w:jc w:val="left"/>
      </w:pPr>
      <w:r>
        <w:t>теории и практики немецкого языка и перевода под руководством заведующего кафедрой кандидата филологических наук, доцента М.Б. Чикова;</w:t>
      </w:r>
    </w:p>
    <w:p w:rsidR="008158CB" w:rsidRDefault="0074475F">
      <w:pPr>
        <w:pStyle w:val="a3"/>
        <w:spacing w:before="200" w:line="276" w:lineRule="auto"/>
        <w:ind w:right="696" w:firstLine="0"/>
        <w:jc w:val="left"/>
      </w:pPr>
      <w:r>
        <w:t>теории и практики французского языка и перевода под руководством заведующего кафедрой кандидата филологических наук, доцента А.С. Бубновой;</w:t>
      </w:r>
    </w:p>
    <w:p w:rsidR="008158CB" w:rsidRDefault="0074475F">
      <w:pPr>
        <w:pStyle w:val="a3"/>
        <w:spacing w:before="68" w:line="278" w:lineRule="auto"/>
        <w:ind w:right="1676" w:firstLine="0"/>
        <w:jc w:val="left"/>
      </w:pPr>
      <w:r>
        <w:t>профессорско-преподавательский состав кафедр, обеспечивающих преподавание дисциплин ОПОП по данному направлению:</w:t>
      </w:r>
    </w:p>
    <w:p w:rsidR="008158CB" w:rsidRDefault="008158CB">
      <w:pPr>
        <w:pStyle w:val="a3"/>
        <w:spacing w:before="3"/>
        <w:ind w:left="0" w:firstLine="0"/>
        <w:jc w:val="left"/>
        <w:rPr>
          <w:sz w:val="27"/>
        </w:rPr>
      </w:pPr>
    </w:p>
    <w:p w:rsidR="008158CB" w:rsidRDefault="0074475F">
      <w:pPr>
        <w:pStyle w:val="a3"/>
        <w:spacing w:line="276" w:lineRule="auto"/>
        <w:ind w:firstLine="0"/>
        <w:jc w:val="left"/>
      </w:pPr>
      <w:r>
        <w:t>английского языка переводческого факультета под руководством заведующего кафедрой кандидата филологических наук, доцента Д.А. Борисова;</w:t>
      </w:r>
    </w:p>
    <w:p w:rsidR="008158CB" w:rsidRDefault="0074475F">
      <w:pPr>
        <w:pStyle w:val="a3"/>
        <w:tabs>
          <w:tab w:val="left" w:pos="2157"/>
          <w:tab w:val="left" w:pos="3799"/>
          <w:tab w:val="left" w:pos="4758"/>
          <w:tab w:val="left" w:pos="6204"/>
          <w:tab w:val="left" w:pos="7980"/>
          <w:tab w:val="left" w:pos="8604"/>
        </w:tabs>
        <w:spacing w:before="200" w:line="276" w:lineRule="auto"/>
        <w:ind w:right="694" w:firstLine="0"/>
        <w:jc w:val="left"/>
      </w:pPr>
      <w:r>
        <w:t>философии,</w:t>
      </w:r>
      <w:r>
        <w:tab/>
        <w:t>социологии и</w:t>
      </w:r>
      <w:r>
        <w:tab/>
        <w:t>теории</w:t>
      </w:r>
      <w:r>
        <w:tab/>
        <w:t>социальной</w:t>
      </w:r>
      <w:r>
        <w:tab/>
        <w:t>коммуникации</w:t>
      </w:r>
      <w:r>
        <w:tab/>
        <w:t>под</w:t>
      </w:r>
      <w:r>
        <w:tab/>
      </w:r>
      <w:r>
        <w:rPr>
          <w:spacing w:val="-1"/>
        </w:rPr>
        <w:t xml:space="preserve">руководством </w:t>
      </w:r>
      <w:r>
        <w:t>заведующего кафедрой кандидата юридических наук, доцента А.В.Никитина;</w:t>
      </w:r>
    </w:p>
    <w:p w:rsidR="008158CB" w:rsidRDefault="0074475F">
      <w:pPr>
        <w:pStyle w:val="a3"/>
        <w:spacing w:before="201" w:line="276" w:lineRule="auto"/>
        <w:ind w:right="685" w:firstLine="0"/>
      </w:pPr>
      <w:r>
        <w:t>русской филологии, зарубежной литературы и межкультурной коммуникации под руководством заведующего кафедрой доктора филологических наук, профессора С.Н. Аверкиной;</w:t>
      </w:r>
    </w:p>
    <w:p w:rsidR="008158CB" w:rsidRDefault="0074475F">
      <w:pPr>
        <w:pStyle w:val="a3"/>
        <w:spacing w:before="200"/>
        <w:ind w:firstLine="0"/>
      </w:pPr>
      <w:r>
        <w:t>Научно-методические комиссии вуза по данному направлению:</w:t>
      </w:r>
    </w:p>
    <w:p w:rsidR="008158CB" w:rsidRDefault="008158CB">
      <w:pPr>
        <w:pStyle w:val="a3"/>
        <w:spacing w:before="10"/>
        <w:ind w:left="0" w:firstLine="0"/>
        <w:jc w:val="left"/>
        <w:rPr>
          <w:sz w:val="20"/>
        </w:rPr>
      </w:pPr>
    </w:p>
    <w:p w:rsidR="008158CB" w:rsidRDefault="0074475F">
      <w:pPr>
        <w:pStyle w:val="a3"/>
        <w:spacing w:line="278" w:lineRule="auto"/>
        <w:ind w:right="689" w:firstLine="0"/>
      </w:pPr>
      <w:r>
        <w:t>по преподаванию перевода под руководством кандидата филологических наук, доцента М.Б. Чикова;</w:t>
      </w:r>
    </w:p>
    <w:p w:rsidR="008158CB" w:rsidRDefault="0074475F">
      <w:pPr>
        <w:pStyle w:val="a3"/>
        <w:spacing w:before="195" w:line="278" w:lineRule="auto"/>
        <w:ind w:right="689" w:firstLine="0"/>
      </w:pPr>
      <w:r>
        <w:t>по преподаванию теоретических дисциплин под руководством доктора филологических наук, доцента В.В. Сдобникова.</w:t>
      </w:r>
    </w:p>
    <w:p w:rsidR="008158CB" w:rsidRDefault="0074475F">
      <w:pPr>
        <w:pStyle w:val="a3"/>
        <w:spacing w:before="193"/>
        <w:ind w:right="691" w:firstLine="0"/>
      </w:pPr>
      <w:r>
        <w:t xml:space="preserve">Работодателями в лице директора переводческого бюро </w:t>
      </w:r>
      <w:r w:rsidR="006431EB">
        <w:t>«</w:t>
      </w:r>
      <w:r>
        <w:t>Альба</w:t>
      </w:r>
      <w:r w:rsidR="006431EB">
        <w:t>»</w:t>
      </w:r>
      <w:r>
        <w:t xml:space="preserve"> А.А. Ларина, переводческого бюро </w:t>
      </w:r>
      <w:r w:rsidR="006431EB">
        <w:t>«</w:t>
      </w:r>
      <w:r w:rsidR="00A327CC">
        <w:t>АйБи Транслейшнз» М.А. Орла</w:t>
      </w:r>
      <w:r>
        <w:t xml:space="preserve">, переводческого бюро </w:t>
      </w:r>
      <w:r w:rsidR="006431EB">
        <w:t>«</w:t>
      </w:r>
      <w:r>
        <w:t>Лингварт</w:t>
      </w:r>
      <w:r w:rsidR="006431EB">
        <w:t>»</w:t>
      </w:r>
      <w:r>
        <w:t xml:space="preserve"> А.В. Юмина.</w:t>
      </w:r>
    </w:p>
    <w:sectPr w:rsidR="008158CB" w:rsidSect="00802C11">
      <w:pgSz w:w="11910" w:h="16840"/>
      <w:pgMar w:top="1040" w:right="160" w:bottom="1200" w:left="1020" w:header="0" w:footer="9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FC" w:rsidRDefault="00D165FC">
      <w:r>
        <w:separator/>
      </w:r>
    </w:p>
  </w:endnote>
  <w:endnote w:type="continuationSeparator" w:id="0">
    <w:p w:rsidR="00D165FC" w:rsidRDefault="00D1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886"/>
      <w:docPartObj>
        <w:docPartGallery w:val="Page Numbers (Bottom of Page)"/>
        <w:docPartUnique/>
      </w:docPartObj>
    </w:sdtPr>
    <w:sdtContent>
      <w:p w:rsidR="001437D5" w:rsidRDefault="001437D5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437D5" w:rsidRDefault="001437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13672"/>
      <w:docPartObj>
        <w:docPartGallery w:val="Page Numbers (Bottom of Page)"/>
        <w:docPartUnique/>
      </w:docPartObj>
    </w:sdtPr>
    <w:sdtContent>
      <w:p w:rsidR="00EB5568" w:rsidRDefault="00C51F17">
        <w:pPr>
          <w:pStyle w:val="aa"/>
          <w:jc w:val="right"/>
        </w:pPr>
        <w:fldSimple w:instr=" PAGE   \* MERGEFORMAT ">
          <w:r w:rsidR="001437D5">
            <w:rPr>
              <w:noProof/>
            </w:rPr>
            <w:t>60</w:t>
          </w:r>
        </w:fldSimple>
      </w:p>
    </w:sdtContent>
  </w:sdt>
  <w:p w:rsidR="00F75425" w:rsidRDefault="00F7542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FC" w:rsidRDefault="00D165FC">
      <w:r>
        <w:separator/>
      </w:r>
    </w:p>
  </w:footnote>
  <w:footnote w:type="continuationSeparator" w:id="0">
    <w:p w:rsidR="00D165FC" w:rsidRDefault="00D16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4AB"/>
    <w:multiLevelType w:val="multilevel"/>
    <w:tmpl w:val="E82A3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50F4AD8"/>
    <w:multiLevelType w:val="multilevel"/>
    <w:tmpl w:val="14E4E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6DC6168"/>
    <w:multiLevelType w:val="multilevel"/>
    <w:tmpl w:val="158E498A"/>
    <w:lvl w:ilvl="0">
      <w:start w:val="45"/>
      <w:numFmt w:val="decimal"/>
      <w:lvlText w:val="%1"/>
      <w:lvlJc w:val="left"/>
      <w:pPr>
        <w:ind w:left="682" w:hanging="927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682" w:hanging="927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682" w:hanging="9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3">
    <w:nsid w:val="07975327"/>
    <w:multiLevelType w:val="hybridMultilevel"/>
    <w:tmpl w:val="98045E0C"/>
    <w:lvl w:ilvl="0" w:tplc="4F44530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ru-RU" w:eastAsia="ru-RU" w:bidi="ru-RU"/>
      </w:rPr>
    </w:lvl>
    <w:lvl w:ilvl="1" w:tplc="17B4BC9E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794E2596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755E1E5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7E2840B6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19CE5666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F9BC52F6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31202620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7C2AFAE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4">
    <w:nsid w:val="0C2D3BB4"/>
    <w:multiLevelType w:val="hybridMultilevel"/>
    <w:tmpl w:val="7676E720"/>
    <w:lvl w:ilvl="0" w:tplc="56EC2D52">
      <w:numFmt w:val="bullet"/>
      <w:lvlText w:val="-"/>
      <w:lvlJc w:val="left"/>
      <w:pPr>
        <w:ind w:left="682" w:hanging="286"/>
      </w:pPr>
      <w:rPr>
        <w:rFonts w:ascii="Franklin Gothic Book" w:eastAsia="Franklin Gothic Book" w:hAnsi="Franklin Gothic Book" w:cs="Franklin Gothic Book" w:hint="default"/>
        <w:spacing w:val="-30"/>
        <w:w w:val="100"/>
        <w:sz w:val="24"/>
        <w:szCs w:val="24"/>
        <w:lang w:val="ru-RU" w:eastAsia="ru-RU" w:bidi="ru-RU"/>
      </w:rPr>
    </w:lvl>
    <w:lvl w:ilvl="1" w:tplc="2D56B054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0DF031FA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BEF448D0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B406C3A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907A2978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629A0330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7FD458EA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957C1C02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5">
    <w:nsid w:val="107C08BB"/>
    <w:multiLevelType w:val="multilevel"/>
    <w:tmpl w:val="4F6694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11B34399"/>
    <w:multiLevelType w:val="hybridMultilevel"/>
    <w:tmpl w:val="1444E09A"/>
    <w:lvl w:ilvl="0" w:tplc="F2D0AD40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13"/>
        <w:w w:val="100"/>
        <w:sz w:val="24"/>
        <w:szCs w:val="24"/>
        <w:lang w:val="ru-RU" w:eastAsia="ru-RU" w:bidi="ru-RU"/>
      </w:rPr>
    </w:lvl>
    <w:lvl w:ilvl="1" w:tplc="22D80DA6">
      <w:numFmt w:val="bullet"/>
      <w:lvlText w:val="•"/>
      <w:lvlJc w:val="left"/>
      <w:pPr>
        <w:ind w:left="1684" w:hanging="360"/>
      </w:pPr>
      <w:rPr>
        <w:rFonts w:hint="default"/>
        <w:lang w:val="ru-RU" w:eastAsia="ru-RU" w:bidi="ru-RU"/>
      </w:rPr>
    </w:lvl>
    <w:lvl w:ilvl="2" w:tplc="03728D4E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6FA23BEC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4A54FB46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5" w:tplc="3D1266CC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10C0EE24">
      <w:numFmt w:val="bullet"/>
      <w:lvlText w:val="•"/>
      <w:lvlJc w:val="left"/>
      <w:pPr>
        <w:ind w:left="6707" w:hanging="360"/>
      </w:pPr>
      <w:rPr>
        <w:rFonts w:hint="default"/>
        <w:lang w:val="ru-RU" w:eastAsia="ru-RU" w:bidi="ru-RU"/>
      </w:rPr>
    </w:lvl>
    <w:lvl w:ilvl="7" w:tplc="644E686C">
      <w:numFmt w:val="bullet"/>
      <w:lvlText w:val="•"/>
      <w:lvlJc w:val="left"/>
      <w:pPr>
        <w:ind w:left="7712" w:hanging="360"/>
      </w:pPr>
      <w:rPr>
        <w:rFonts w:hint="default"/>
        <w:lang w:val="ru-RU" w:eastAsia="ru-RU" w:bidi="ru-RU"/>
      </w:rPr>
    </w:lvl>
    <w:lvl w:ilvl="8" w:tplc="6F8E16DE">
      <w:numFmt w:val="bullet"/>
      <w:lvlText w:val="•"/>
      <w:lvlJc w:val="left"/>
      <w:pPr>
        <w:ind w:left="8717" w:hanging="360"/>
      </w:pPr>
      <w:rPr>
        <w:rFonts w:hint="default"/>
        <w:lang w:val="ru-RU" w:eastAsia="ru-RU" w:bidi="ru-RU"/>
      </w:rPr>
    </w:lvl>
  </w:abstractNum>
  <w:abstractNum w:abstractNumId="7">
    <w:nsid w:val="1398748B"/>
    <w:multiLevelType w:val="hybridMultilevel"/>
    <w:tmpl w:val="71FC2B3E"/>
    <w:lvl w:ilvl="0" w:tplc="51662068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91F4B116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4882089C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B6D82F7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A82E8DF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0C9E67A6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EC5E807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D97CE230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F8429062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8">
    <w:nsid w:val="14386379"/>
    <w:multiLevelType w:val="multilevel"/>
    <w:tmpl w:val="B64E6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19767E69"/>
    <w:multiLevelType w:val="multilevel"/>
    <w:tmpl w:val="B2BEC298"/>
    <w:lvl w:ilvl="0">
      <w:start w:val="7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210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87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upperRoman"/>
      <w:lvlText w:val="%5."/>
      <w:lvlJc w:val="left"/>
      <w:pPr>
        <w:ind w:left="4114" w:hanging="21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5">
      <w:numFmt w:val="bullet"/>
      <w:lvlText w:val="•"/>
      <w:lvlJc w:val="left"/>
      <w:pPr>
        <w:ind w:left="6760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8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5" w:hanging="214"/>
      </w:pPr>
      <w:rPr>
        <w:rFonts w:hint="default"/>
        <w:lang w:val="ru-RU" w:eastAsia="ru-RU" w:bidi="ru-RU"/>
      </w:rPr>
    </w:lvl>
  </w:abstractNum>
  <w:abstractNum w:abstractNumId="10">
    <w:nsid w:val="19AA390A"/>
    <w:multiLevelType w:val="hybridMultilevel"/>
    <w:tmpl w:val="0C42803E"/>
    <w:lvl w:ilvl="0" w:tplc="5D90B05A">
      <w:numFmt w:val="bullet"/>
      <w:lvlText w:val=""/>
      <w:lvlJc w:val="left"/>
      <w:pPr>
        <w:ind w:left="1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285280">
      <w:numFmt w:val="bullet"/>
      <w:lvlText w:val="•"/>
      <w:lvlJc w:val="left"/>
      <w:pPr>
        <w:ind w:left="1180" w:hanging="286"/>
      </w:pPr>
      <w:rPr>
        <w:rFonts w:hint="default"/>
        <w:lang w:val="ru-RU" w:eastAsia="ru-RU" w:bidi="ru-RU"/>
      </w:rPr>
    </w:lvl>
    <w:lvl w:ilvl="2" w:tplc="716A671A">
      <w:numFmt w:val="bullet"/>
      <w:lvlText w:val="•"/>
      <w:lvlJc w:val="left"/>
      <w:pPr>
        <w:ind w:left="2241" w:hanging="286"/>
      </w:pPr>
      <w:rPr>
        <w:rFonts w:hint="default"/>
        <w:lang w:val="ru-RU" w:eastAsia="ru-RU" w:bidi="ru-RU"/>
      </w:rPr>
    </w:lvl>
    <w:lvl w:ilvl="3" w:tplc="A75882B4">
      <w:numFmt w:val="bullet"/>
      <w:lvlText w:val="•"/>
      <w:lvlJc w:val="left"/>
      <w:pPr>
        <w:ind w:left="3301" w:hanging="286"/>
      </w:pPr>
      <w:rPr>
        <w:rFonts w:hint="default"/>
        <w:lang w:val="ru-RU" w:eastAsia="ru-RU" w:bidi="ru-RU"/>
      </w:rPr>
    </w:lvl>
    <w:lvl w:ilvl="4" w:tplc="BC34C200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5" w:tplc="191208BE">
      <w:numFmt w:val="bullet"/>
      <w:lvlText w:val="•"/>
      <w:lvlJc w:val="left"/>
      <w:pPr>
        <w:ind w:left="5423" w:hanging="286"/>
      </w:pPr>
      <w:rPr>
        <w:rFonts w:hint="default"/>
        <w:lang w:val="ru-RU" w:eastAsia="ru-RU" w:bidi="ru-RU"/>
      </w:rPr>
    </w:lvl>
    <w:lvl w:ilvl="6" w:tplc="A1DC264E">
      <w:numFmt w:val="bullet"/>
      <w:lvlText w:val="•"/>
      <w:lvlJc w:val="left"/>
      <w:pPr>
        <w:ind w:left="6483" w:hanging="286"/>
      </w:pPr>
      <w:rPr>
        <w:rFonts w:hint="default"/>
        <w:lang w:val="ru-RU" w:eastAsia="ru-RU" w:bidi="ru-RU"/>
      </w:rPr>
    </w:lvl>
    <w:lvl w:ilvl="7" w:tplc="CD2238B2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3329C4C">
      <w:numFmt w:val="bullet"/>
      <w:lvlText w:val="•"/>
      <w:lvlJc w:val="left"/>
      <w:pPr>
        <w:ind w:left="8605" w:hanging="286"/>
      </w:pPr>
      <w:rPr>
        <w:rFonts w:hint="default"/>
        <w:lang w:val="ru-RU" w:eastAsia="ru-RU" w:bidi="ru-RU"/>
      </w:rPr>
    </w:lvl>
  </w:abstractNum>
  <w:abstractNum w:abstractNumId="11">
    <w:nsid w:val="1C675854"/>
    <w:multiLevelType w:val="multilevel"/>
    <w:tmpl w:val="93AA58BC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1C9C41D3"/>
    <w:multiLevelType w:val="multilevel"/>
    <w:tmpl w:val="E87EC9C0"/>
    <w:lvl w:ilvl="0">
      <w:start w:val="2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13">
    <w:nsid w:val="1E7E0DD6"/>
    <w:multiLevelType w:val="multilevel"/>
    <w:tmpl w:val="121AD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1E7F30A6"/>
    <w:multiLevelType w:val="multilevel"/>
    <w:tmpl w:val="677EB21A"/>
    <w:lvl w:ilvl="0">
      <w:start w:val="1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15">
    <w:nsid w:val="1F06576F"/>
    <w:multiLevelType w:val="hybridMultilevel"/>
    <w:tmpl w:val="0172ACB2"/>
    <w:lvl w:ilvl="0" w:tplc="D898E5AE">
      <w:numFmt w:val="bullet"/>
      <w:lvlText w:val="-"/>
      <w:lvlJc w:val="left"/>
      <w:pPr>
        <w:ind w:left="682" w:hanging="473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F3D4A142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13"/>
        <w:w w:val="100"/>
        <w:sz w:val="24"/>
        <w:szCs w:val="24"/>
        <w:lang w:val="ru-RU" w:eastAsia="ru-RU" w:bidi="ru-RU"/>
      </w:rPr>
    </w:lvl>
    <w:lvl w:ilvl="2" w:tplc="D7A67D52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39BC37E0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D82835C4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5" w:tplc="077A2EB2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DAB8705A">
      <w:numFmt w:val="bullet"/>
      <w:lvlText w:val="•"/>
      <w:lvlJc w:val="left"/>
      <w:pPr>
        <w:ind w:left="6707" w:hanging="360"/>
      </w:pPr>
      <w:rPr>
        <w:rFonts w:hint="default"/>
        <w:lang w:val="ru-RU" w:eastAsia="ru-RU" w:bidi="ru-RU"/>
      </w:rPr>
    </w:lvl>
    <w:lvl w:ilvl="7" w:tplc="CBD64960">
      <w:numFmt w:val="bullet"/>
      <w:lvlText w:val="•"/>
      <w:lvlJc w:val="left"/>
      <w:pPr>
        <w:ind w:left="7712" w:hanging="360"/>
      </w:pPr>
      <w:rPr>
        <w:rFonts w:hint="default"/>
        <w:lang w:val="ru-RU" w:eastAsia="ru-RU" w:bidi="ru-RU"/>
      </w:rPr>
    </w:lvl>
    <w:lvl w:ilvl="8" w:tplc="73109C44">
      <w:numFmt w:val="bullet"/>
      <w:lvlText w:val="•"/>
      <w:lvlJc w:val="left"/>
      <w:pPr>
        <w:ind w:left="8717" w:hanging="360"/>
      </w:pPr>
      <w:rPr>
        <w:rFonts w:hint="default"/>
        <w:lang w:val="ru-RU" w:eastAsia="ru-RU" w:bidi="ru-RU"/>
      </w:rPr>
    </w:lvl>
  </w:abstractNum>
  <w:abstractNum w:abstractNumId="16">
    <w:nsid w:val="21A56AA1"/>
    <w:multiLevelType w:val="hybridMultilevel"/>
    <w:tmpl w:val="F74258C8"/>
    <w:lvl w:ilvl="0" w:tplc="8CC023C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6"/>
        <w:w w:val="100"/>
        <w:sz w:val="24"/>
        <w:szCs w:val="24"/>
        <w:lang w:val="ru-RU" w:eastAsia="ru-RU" w:bidi="ru-RU"/>
      </w:rPr>
    </w:lvl>
    <w:lvl w:ilvl="1" w:tplc="E882577E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E820B2B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F5A8F654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7FD8F2B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5E880A50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197278D2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927E4E54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4E267528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17">
    <w:nsid w:val="22350F6B"/>
    <w:multiLevelType w:val="hybridMultilevel"/>
    <w:tmpl w:val="3DC89D12"/>
    <w:lvl w:ilvl="0" w:tplc="5CE64D0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1" w:tplc="336640EE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435EFCC6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00ECD732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33A802E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C2A25006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7A6E3054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7512A184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DFD47CE0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18">
    <w:nsid w:val="223D2476"/>
    <w:multiLevelType w:val="hybridMultilevel"/>
    <w:tmpl w:val="F856B862"/>
    <w:lvl w:ilvl="0" w:tplc="07EAE484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1C6A4DD2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E42F672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3" w:tplc="30CA056E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4" w:tplc="C9AE9A8C">
      <w:numFmt w:val="bullet"/>
      <w:lvlText w:val="•"/>
      <w:lvlJc w:val="left"/>
      <w:pPr>
        <w:ind w:left="3716" w:hanging="140"/>
      </w:pPr>
      <w:rPr>
        <w:rFonts w:hint="default"/>
        <w:lang w:val="ru-RU" w:eastAsia="ru-RU" w:bidi="ru-RU"/>
      </w:rPr>
    </w:lvl>
    <w:lvl w:ilvl="5" w:tplc="82F20320">
      <w:numFmt w:val="bullet"/>
      <w:lvlText w:val="•"/>
      <w:lvlJc w:val="left"/>
      <w:pPr>
        <w:ind w:left="4884" w:hanging="140"/>
      </w:pPr>
      <w:rPr>
        <w:rFonts w:hint="default"/>
        <w:lang w:val="ru-RU" w:eastAsia="ru-RU" w:bidi="ru-RU"/>
      </w:rPr>
    </w:lvl>
    <w:lvl w:ilvl="6" w:tplc="2C46CBE0">
      <w:numFmt w:val="bullet"/>
      <w:lvlText w:val="•"/>
      <w:lvlJc w:val="left"/>
      <w:pPr>
        <w:ind w:left="6053" w:hanging="140"/>
      </w:pPr>
      <w:rPr>
        <w:rFonts w:hint="default"/>
        <w:lang w:val="ru-RU" w:eastAsia="ru-RU" w:bidi="ru-RU"/>
      </w:rPr>
    </w:lvl>
    <w:lvl w:ilvl="7" w:tplc="E90AECD6">
      <w:numFmt w:val="bullet"/>
      <w:lvlText w:val="•"/>
      <w:lvlJc w:val="left"/>
      <w:pPr>
        <w:ind w:left="7221" w:hanging="140"/>
      </w:pPr>
      <w:rPr>
        <w:rFonts w:hint="default"/>
        <w:lang w:val="ru-RU" w:eastAsia="ru-RU" w:bidi="ru-RU"/>
      </w:rPr>
    </w:lvl>
    <w:lvl w:ilvl="8" w:tplc="4F2CB734">
      <w:numFmt w:val="bullet"/>
      <w:lvlText w:val="•"/>
      <w:lvlJc w:val="left"/>
      <w:pPr>
        <w:ind w:left="8389" w:hanging="140"/>
      </w:pPr>
      <w:rPr>
        <w:rFonts w:hint="default"/>
        <w:lang w:val="ru-RU" w:eastAsia="ru-RU" w:bidi="ru-RU"/>
      </w:rPr>
    </w:lvl>
  </w:abstractNum>
  <w:abstractNum w:abstractNumId="19">
    <w:nsid w:val="26222397"/>
    <w:multiLevelType w:val="hybridMultilevel"/>
    <w:tmpl w:val="467211F8"/>
    <w:lvl w:ilvl="0" w:tplc="B6626AAC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144CCC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8B70AD7C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0936CD3E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7222F95A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81F29982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9B46760C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11BA6442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AFBA0ED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20">
    <w:nsid w:val="26A82224"/>
    <w:multiLevelType w:val="hybridMultilevel"/>
    <w:tmpl w:val="E104D614"/>
    <w:lvl w:ilvl="0" w:tplc="35161318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DB784C9C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6DC44FC0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CB38AEE2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8B8C2592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C116DE40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CC821CD0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A21C8584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8C122C18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21">
    <w:nsid w:val="29BB25D9"/>
    <w:multiLevelType w:val="multilevel"/>
    <w:tmpl w:val="6478D5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>
    <w:nsid w:val="2DF96330"/>
    <w:multiLevelType w:val="hybridMultilevel"/>
    <w:tmpl w:val="F22400AE"/>
    <w:lvl w:ilvl="0" w:tplc="8B0CB922">
      <w:numFmt w:val="bullet"/>
      <w:lvlText w:val=""/>
      <w:lvlJc w:val="left"/>
      <w:pPr>
        <w:ind w:left="115" w:hanging="286"/>
      </w:pPr>
      <w:rPr>
        <w:rFonts w:hint="default"/>
        <w:w w:val="100"/>
        <w:lang w:val="ru-RU" w:eastAsia="ru-RU" w:bidi="ru-RU"/>
      </w:rPr>
    </w:lvl>
    <w:lvl w:ilvl="1" w:tplc="C3925A3C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AA6CFBE">
      <w:numFmt w:val="bullet"/>
      <w:lvlText w:val="•"/>
      <w:lvlJc w:val="left"/>
      <w:pPr>
        <w:ind w:left="1796" w:hanging="286"/>
      </w:pPr>
      <w:rPr>
        <w:rFonts w:hint="default"/>
        <w:lang w:val="ru-RU" w:eastAsia="ru-RU" w:bidi="ru-RU"/>
      </w:rPr>
    </w:lvl>
    <w:lvl w:ilvl="3" w:tplc="5BECEA8A">
      <w:numFmt w:val="bullet"/>
      <w:lvlText w:val="•"/>
      <w:lvlJc w:val="left"/>
      <w:pPr>
        <w:ind w:left="2912" w:hanging="286"/>
      </w:pPr>
      <w:rPr>
        <w:rFonts w:hint="default"/>
        <w:lang w:val="ru-RU" w:eastAsia="ru-RU" w:bidi="ru-RU"/>
      </w:rPr>
    </w:lvl>
    <w:lvl w:ilvl="4" w:tplc="31A2787E">
      <w:numFmt w:val="bullet"/>
      <w:lvlText w:val="•"/>
      <w:lvlJc w:val="left"/>
      <w:pPr>
        <w:ind w:left="4028" w:hanging="286"/>
      </w:pPr>
      <w:rPr>
        <w:rFonts w:hint="default"/>
        <w:lang w:val="ru-RU" w:eastAsia="ru-RU" w:bidi="ru-RU"/>
      </w:rPr>
    </w:lvl>
    <w:lvl w:ilvl="5" w:tplc="FB769330">
      <w:numFmt w:val="bullet"/>
      <w:lvlText w:val="•"/>
      <w:lvlJc w:val="left"/>
      <w:pPr>
        <w:ind w:left="5145" w:hanging="286"/>
      </w:pPr>
      <w:rPr>
        <w:rFonts w:hint="default"/>
        <w:lang w:val="ru-RU" w:eastAsia="ru-RU" w:bidi="ru-RU"/>
      </w:rPr>
    </w:lvl>
    <w:lvl w:ilvl="6" w:tplc="11622604">
      <w:numFmt w:val="bullet"/>
      <w:lvlText w:val="•"/>
      <w:lvlJc w:val="left"/>
      <w:pPr>
        <w:ind w:left="6261" w:hanging="286"/>
      </w:pPr>
      <w:rPr>
        <w:rFonts w:hint="default"/>
        <w:lang w:val="ru-RU" w:eastAsia="ru-RU" w:bidi="ru-RU"/>
      </w:rPr>
    </w:lvl>
    <w:lvl w:ilvl="7" w:tplc="B5864840">
      <w:numFmt w:val="bullet"/>
      <w:lvlText w:val="•"/>
      <w:lvlJc w:val="left"/>
      <w:pPr>
        <w:ind w:left="7377" w:hanging="286"/>
      </w:pPr>
      <w:rPr>
        <w:rFonts w:hint="default"/>
        <w:lang w:val="ru-RU" w:eastAsia="ru-RU" w:bidi="ru-RU"/>
      </w:rPr>
    </w:lvl>
    <w:lvl w:ilvl="8" w:tplc="13F4EE9C">
      <w:numFmt w:val="bullet"/>
      <w:lvlText w:val="•"/>
      <w:lvlJc w:val="left"/>
      <w:pPr>
        <w:ind w:left="8493" w:hanging="286"/>
      </w:pPr>
      <w:rPr>
        <w:rFonts w:hint="default"/>
        <w:lang w:val="ru-RU" w:eastAsia="ru-RU" w:bidi="ru-RU"/>
      </w:rPr>
    </w:lvl>
  </w:abstractNum>
  <w:abstractNum w:abstractNumId="23">
    <w:nsid w:val="2F187A65"/>
    <w:multiLevelType w:val="multilevel"/>
    <w:tmpl w:val="8A4ADEAE"/>
    <w:styleLink w:val="List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30113239"/>
    <w:multiLevelType w:val="multilevel"/>
    <w:tmpl w:val="D0E8CF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position w:val="0"/>
        <w:sz w:val="24"/>
        <w:szCs w:val="24"/>
      </w:rPr>
    </w:lvl>
  </w:abstractNum>
  <w:abstractNum w:abstractNumId="25">
    <w:nsid w:val="339A574A"/>
    <w:multiLevelType w:val="hybridMultilevel"/>
    <w:tmpl w:val="0876FA5E"/>
    <w:lvl w:ilvl="0" w:tplc="9CF84F96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865AA57A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CE844708">
      <w:numFmt w:val="bullet"/>
      <w:lvlText w:val="•"/>
      <w:lvlJc w:val="left"/>
      <w:pPr>
        <w:ind w:left="2009" w:hanging="286"/>
      </w:pPr>
      <w:rPr>
        <w:rFonts w:hint="default"/>
        <w:lang w:val="ru-RU" w:eastAsia="ru-RU" w:bidi="ru-RU"/>
      </w:rPr>
    </w:lvl>
    <w:lvl w:ilvl="3" w:tplc="8758D21E">
      <w:numFmt w:val="bullet"/>
      <w:lvlText w:val="•"/>
      <w:lvlJc w:val="left"/>
      <w:pPr>
        <w:ind w:left="3099" w:hanging="286"/>
      </w:pPr>
      <w:rPr>
        <w:rFonts w:hint="default"/>
        <w:lang w:val="ru-RU" w:eastAsia="ru-RU" w:bidi="ru-RU"/>
      </w:rPr>
    </w:lvl>
    <w:lvl w:ilvl="4" w:tplc="412EE2CA">
      <w:numFmt w:val="bullet"/>
      <w:lvlText w:val="•"/>
      <w:lvlJc w:val="left"/>
      <w:pPr>
        <w:ind w:left="4188" w:hanging="286"/>
      </w:pPr>
      <w:rPr>
        <w:rFonts w:hint="default"/>
        <w:lang w:val="ru-RU" w:eastAsia="ru-RU" w:bidi="ru-RU"/>
      </w:rPr>
    </w:lvl>
    <w:lvl w:ilvl="5" w:tplc="EAFEBA9A">
      <w:numFmt w:val="bullet"/>
      <w:lvlText w:val="•"/>
      <w:lvlJc w:val="left"/>
      <w:pPr>
        <w:ind w:left="5278" w:hanging="286"/>
      </w:pPr>
      <w:rPr>
        <w:rFonts w:hint="default"/>
        <w:lang w:val="ru-RU" w:eastAsia="ru-RU" w:bidi="ru-RU"/>
      </w:rPr>
    </w:lvl>
    <w:lvl w:ilvl="6" w:tplc="3446D8CE">
      <w:numFmt w:val="bullet"/>
      <w:lvlText w:val="•"/>
      <w:lvlJc w:val="left"/>
      <w:pPr>
        <w:ind w:left="6368" w:hanging="286"/>
      </w:pPr>
      <w:rPr>
        <w:rFonts w:hint="default"/>
        <w:lang w:val="ru-RU" w:eastAsia="ru-RU" w:bidi="ru-RU"/>
      </w:rPr>
    </w:lvl>
    <w:lvl w:ilvl="7" w:tplc="D8107C02">
      <w:numFmt w:val="bullet"/>
      <w:lvlText w:val="•"/>
      <w:lvlJc w:val="left"/>
      <w:pPr>
        <w:ind w:left="7457" w:hanging="286"/>
      </w:pPr>
      <w:rPr>
        <w:rFonts w:hint="default"/>
        <w:lang w:val="ru-RU" w:eastAsia="ru-RU" w:bidi="ru-RU"/>
      </w:rPr>
    </w:lvl>
    <w:lvl w:ilvl="8" w:tplc="F66C52E0">
      <w:numFmt w:val="bullet"/>
      <w:lvlText w:val="•"/>
      <w:lvlJc w:val="left"/>
      <w:pPr>
        <w:ind w:left="8547" w:hanging="286"/>
      </w:pPr>
      <w:rPr>
        <w:rFonts w:hint="default"/>
        <w:lang w:val="ru-RU" w:eastAsia="ru-RU" w:bidi="ru-RU"/>
      </w:rPr>
    </w:lvl>
  </w:abstractNum>
  <w:abstractNum w:abstractNumId="26">
    <w:nsid w:val="36B57476"/>
    <w:multiLevelType w:val="multilevel"/>
    <w:tmpl w:val="382E9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388D27C5"/>
    <w:multiLevelType w:val="multilevel"/>
    <w:tmpl w:val="CD665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39A414F4"/>
    <w:multiLevelType w:val="hybridMultilevel"/>
    <w:tmpl w:val="0BB0C2EE"/>
    <w:lvl w:ilvl="0" w:tplc="DDD24712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D04203B6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EB8EFE0">
      <w:numFmt w:val="bullet"/>
      <w:lvlText w:val="•"/>
      <w:lvlJc w:val="left"/>
      <w:pPr>
        <w:ind w:left="2689" w:hanging="334"/>
      </w:pPr>
      <w:rPr>
        <w:rFonts w:hint="default"/>
        <w:lang w:val="ru-RU" w:eastAsia="ru-RU" w:bidi="ru-RU"/>
      </w:rPr>
    </w:lvl>
    <w:lvl w:ilvl="3" w:tplc="295053EE">
      <w:numFmt w:val="bullet"/>
      <w:lvlText w:val="•"/>
      <w:lvlJc w:val="left"/>
      <w:pPr>
        <w:ind w:left="3693" w:hanging="334"/>
      </w:pPr>
      <w:rPr>
        <w:rFonts w:hint="default"/>
        <w:lang w:val="ru-RU" w:eastAsia="ru-RU" w:bidi="ru-RU"/>
      </w:rPr>
    </w:lvl>
    <w:lvl w:ilvl="4" w:tplc="2F94919A">
      <w:numFmt w:val="bullet"/>
      <w:lvlText w:val="•"/>
      <w:lvlJc w:val="left"/>
      <w:pPr>
        <w:ind w:left="4698" w:hanging="334"/>
      </w:pPr>
      <w:rPr>
        <w:rFonts w:hint="default"/>
        <w:lang w:val="ru-RU" w:eastAsia="ru-RU" w:bidi="ru-RU"/>
      </w:rPr>
    </w:lvl>
    <w:lvl w:ilvl="5" w:tplc="2430A13C">
      <w:numFmt w:val="bullet"/>
      <w:lvlText w:val="•"/>
      <w:lvlJc w:val="left"/>
      <w:pPr>
        <w:ind w:left="5703" w:hanging="334"/>
      </w:pPr>
      <w:rPr>
        <w:rFonts w:hint="default"/>
        <w:lang w:val="ru-RU" w:eastAsia="ru-RU" w:bidi="ru-RU"/>
      </w:rPr>
    </w:lvl>
    <w:lvl w:ilvl="6" w:tplc="F140B94E">
      <w:numFmt w:val="bullet"/>
      <w:lvlText w:val="•"/>
      <w:lvlJc w:val="left"/>
      <w:pPr>
        <w:ind w:left="6707" w:hanging="334"/>
      </w:pPr>
      <w:rPr>
        <w:rFonts w:hint="default"/>
        <w:lang w:val="ru-RU" w:eastAsia="ru-RU" w:bidi="ru-RU"/>
      </w:rPr>
    </w:lvl>
    <w:lvl w:ilvl="7" w:tplc="6E2AB148">
      <w:numFmt w:val="bullet"/>
      <w:lvlText w:val="•"/>
      <w:lvlJc w:val="left"/>
      <w:pPr>
        <w:ind w:left="7712" w:hanging="334"/>
      </w:pPr>
      <w:rPr>
        <w:rFonts w:hint="default"/>
        <w:lang w:val="ru-RU" w:eastAsia="ru-RU" w:bidi="ru-RU"/>
      </w:rPr>
    </w:lvl>
    <w:lvl w:ilvl="8" w:tplc="999ED7AE">
      <w:numFmt w:val="bullet"/>
      <w:lvlText w:val="•"/>
      <w:lvlJc w:val="left"/>
      <w:pPr>
        <w:ind w:left="8717" w:hanging="334"/>
      </w:pPr>
      <w:rPr>
        <w:rFonts w:hint="default"/>
        <w:lang w:val="ru-RU" w:eastAsia="ru-RU" w:bidi="ru-RU"/>
      </w:rPr>
    </w:lvl>
  </w:abstractNum>
  <w:abstractNum w:abstractNumId="29">
    <w:nsid w:val="39BF06BF"/>
    <w:multiLevelType w:val="multilevel"/>
    <w:tmpl w:val="068EBD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41161890"/>
    <w:multiLevelType w:val="hybridMultilevel"/>
    <w:tmpl w:val="F62CA4AE"/>
    <w:lvl w:ilvl="0" w:tplc="4E709658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554CA9D0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2F69E3E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3" w:tplc="285E03D4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4" w:tplc="2884A676">
      <w:numFmt w:val="bullet"/>
      <w:lvlText w:val="•"/>
      <w:lvlJc w:val="left"/>
      <w:pPr>
        <w:ind w:left="3716" w:hanging="140"/>
      </w:pPr>
      <w:rPr>
        <w:rFonts w:hint="default"/>
        <w:lang w:val="ru-RU" w:eastAsia="ru-RU" w:bidi="ru-RU"/>
      </w:rPr>
    </w:lvl>
    <w:lvl w:ilvl="5" w:tplc="8F6ED0B8">
      <w:numFmt w:val="bullet"/>
      <w:lvlText w:val="•"/>
      <w:lvlJc w:val="left"/>
      <w:pPr>
        <w:ind w:left="4884" w:hanging="140"/>
      </w:pPr>
      <w:rPr>
        <w:rFonts w:hint="default"/>
        <w:lang w:val="ru-RU" w:eastAsia="ru-RU" w:bidi="ru-RU"/>
      </w:rPr>
    </w:lvl>
    <w:lvl w:ilvl="6" w:tplc="D3C6E7FE">
      <w:numFmt w:val="bullet"/>
      <w:lvlText w:val="•"/>
      <w:lvlJc w:val="left"/>
      <w:pPr>
        <w:ind w:left="6053" w:hanging="140"/>
      </w:pPr>
      <w:rPr>
        <w:rFonts w:hint="default"/>
        <w:lang w:val="ru-RU" w:eastAsia="ru-RU" w:bidi="ru-RU"/>
      </w:rPr>
    </w:lvl>
    <w:lvl w:ilvl="7" w:tplc="9184F600">
      <w:numFmt w:val="bullet"/>
      <w:lvlText w:val="•"/>
      <w:lvlJc w:val="left"/>
      <w:pPr>
        <w:ind w:left="7221" w:hanging="140"/>
      </w:pPr>
      <w:rPr>
        <w:rFonts w:hint="default"/>
        <w:lang w:val="ru-RU" w:eastAsia="ru-RU" w:bidi="ru-RU"/>
      </w:rPr>
    </w:lvl>
    <w:lvl w:ilvl="8" w:tplc="03A88420">
      <w:numFmt w:val="bullet"/>
      <w:lvlText w:val="•"/>
      <w:lvlJc w:val="left"/>
      <w:pPr>
        <w:ind w:left="8389" w:hanging="140"/>
      </w:pPr>
      <w:rPr>
        <w:rFonts w:hint="default"/>
        <w:lang w:val="ru-RU" w:eastAsia="ru-RU" w:bidi="ru-RU"/>
      </w:rPr>
    </w:lvl>
  </w:abstractNum>
  <w:abstractNum w:abstractNumId="31">
    <w:nsid w:val="43072BD6"/>
    <w:multiLevelType w:val="hybridMultilevel"/>
    <w:tmpl w:val="F7ECDC36"/>
    <w:lvl w:ilvl="0" w:tplc="949207E6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F8841B8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A38CC484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9FF611D8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C93EDBFC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04C0A32A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EA1A9CA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53A8C48A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659A446A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32">
    <w:nsid w:val="45075258"/>
    <w:multiLevelType w:val="hybridMultilevel"/>
    <w:tmpl w:val="95FC74AA"/>
    <w:lvl w:ilvl="0" w:tplc="17CC5656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D8EA546">
      <w:numFmt w:val="bullet"/>
      <w:lvlText w:val="•"/>
      <w:lvlJc w:val="left"/>
      <w:pPr>
        <w:ind w:left="2404" w:hanging="240"/>
      </w:pPr>
      <w:rPr>
        <w:rFonts w:hint="default"/>
        <w:lang w:val="ru-RU" w:eastAsia="ru-RU" w:bidi="ru-RU"/>
      </w:rPr>
    </w:lvl>
    <w:lvl w:ilvl="2" w:tplc="13448CB0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3" w:tplc="9D6EFC4C">
      <w:numFmt w:val="bullet"/>
      <w:lvlText w:val="•"/>
      <w:lvlJc w:val="left"/>
      <w:pPr>
        <w:ind w:left="4253" w:hanging="240"/>
      </w:pPr>
      <w:rPr>
        <w:rFonts w:hint="default"/>
        <w:lang w:val="ru-RU" w:eastAsia="ru-RU" w:bidi="ru-RU"/>
      </w:rPr>
    </w:lvl>
    <w:lvl w:ilvl="4" w:tplc="8CB0AA74">
      <w:numFmt w:val="bullet"/>
      <w:lvlText w:val="•"/>
      <w:lvlJc w:val="left"/>
      <w:pPr>
        <w:ind w:left="5178" w:hanging="240"/>
      </w:pPr>
      <w:rPr>
        <w:rFonts w:hint="default"/>
        <w:lang w:val="ru-RU" w:eastAsia="ru-RU" w:bidi="ru-RU"/>
      </w:rPr>
    </w:lvl>
    <w:lvl w:ilvl="5" w:tplc="B08C818E">
      <w:numFmt w:val="bullet"/>
      <w:lvlText w:val="•"/>
      <w:lvlJc w:val="left"/>
      <w:pPr>
        <w:ind w:left="6103" w:hanging="240"/>
      </w:pPr>
      <w:rPr>
        <w:rFonts w:hint="default"/>
        <w:lang w:val="ru-RU" w:eastAsia="ru-RU" w:bidi="ru-RU"/>
      </w:rPr>
    </w:lvl>
    <w:lvl w:ilvl="6" w:tplc="A6FCB624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  <w:lvl w:ilvl="7" w:tplc="2708D846">
      <w:numFmt w:val="bullet"/>
      <w:lvlText w:val="•"/>
      <w:lvlJc w:val="left"/>
      <w:pPr>
        <w:ind w:left="7952" w:hanging="240"/>
      </w:pPr>
      <w:rPr>
        <w:rFonts w:hint="default"/>
        <w:lang w:val="ru-RU" w:eastAsia="ru-RU" w:bidi="ru-RU"/>
      </w:rPr>
    </w:lvl>
    <w:lvl w:ilvl="8" w:tplc="76DC790C">
      <w:numFmt w:val="bullet"/>
      <w:lvlText w:val="•"/>
      <w:lvlJc w:val="left"/>
      <w:pPr>
        <w:ind w:left="8877" w:hanging="240"/>
      </w:pPr>
      <w:rPr>
        <w:rFonts w:hint="default"/>
        <w:lang w:val="ru-RU" w:eastAsia="ru-RU" w:bidi="ru-RU"/>
      </w:rPr>
    </w:lvl>
  </w:abstractNum>
  <w:abstractNum w:abstractNumId="33">
    <w:nsid w:val="46D3409E"/>
    <w:multiLevelType w:val="hybridMultilevel"/>
    <w:tmpl w:val="81EE1778"/>
    <w:lvl w:ilvl="0" w:tplc="DA906484">
      <w:numFmt w:val="bullet"/>
      <w:lvlText w:val="-"/>
      <w:lvlJc w:val="left"/>
      <w:pPr>
        <w:ind w:left="473" w:hanging="360"/>
      </w:pPr>
      <w:rPr>
        <w:rFonts w:ascii="Verdana" w:eastAsia="Verdana" w:hAnsi="Verdana" w:cs="Verdana" w:hint="default"/>
        <w:spacing w:val="-11"/>
        <w:w w:val="100"/>
        <w:sz w:val="24"/>
        <w:szCs w:val="24"/>
        <w:lang w:val="ru-RU" w:eastAsia="ru-RU" w:bidi="ru-RU"/>
      </w:rPr>
    </w:lvl>
    <w:lvl w:ilvl="1" w:tplc="AA54C75E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3"/>
        <w:w w:val="100"/>
        <w:sz w:val="24"/>
        <w:szCs w:val="24"/>
        <w:lang w:val="ru-RU" w:eastAsia="ru-RU" w:bidi="ru-RU"/>
      </w:rPr>
    </w:lvl>
    <w:lvl w:ilvl="2" w:tplc="D5C6C58C">
      <w:numFmt w:val="bullet"/>
      <w:lvlText w:val="•"/>
      <w:lvlJc w:val="left"/>
      <w:pPr>
        <w:ind w:left="1608" w:hanging="360"/>
      </w:pPr>
      <w:rPr>
        <w:rFonts w:hint="default"/>
        <w:lang w:val="ru-RU" w:eastAsia="ru-RU" w:bidi="ru-RU"/>
      </w:rPr>
    </w:lvl>
    <w:lvl w:ilvl="3" w:tplc="FE46785C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4" w:tplc="EA0EC9EC">
      <w:numFmt w:val="bullet"/>
      <w:lvlText w:val="•"/>
      <w:lvlJc w:val="left"/>
      <w:pPr>
        <w:ind w:left="3465" w:hanging="360"/>
      </w:pPr>
      <w:rPr>
        <w:rFonts w:hint="default"/>
        <w:lang w:val="ru-RU" w:eastAsia="ru-RU" w:bidi="ru-RU"/>
      </w:rPr>
    </w:lvl>
    <w:lvl w:ilvl="5" w:tplc="E430AF82">
      <w:numFmt w:val="bullet"/>
      <w:lvlText w:val="•"/>
      <w:lvlJc w:val="left"/>
      <w:pPr>
        <w:ind w:left="4394" w:hanging="360"/>
      </w:pPr>
      <w:rPr>
        <w:rFonts w:hint="default"/>
        <w:lang w:val="ru-RU" w:eastAsia="ru-RU" w:bidi="ru-RU"/>
      </w:rPr>
    </w:lvl>
    <w:lvl w:ilvl="6" w:tplc="801AF914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7" w:tplc="173242F4">
      <w:numFmt w:val="bullet"/>
      <w:lvlText w:val="•"/>
      <w:lvlJc w:val="left"/>
      <w:pPr>
        <w:ind w:left="6251" w:hanging="360"/>
      </w:pPr>
      <w:rPr>
        <w:rFonts w:hint="default"/>
        <w:lang w:val="ru-RU" w:eastAsia="ru-RU" w:bidi="ru-RU"/>
      </w:rPr>
    </w:lvl>
    <w:lvl w:ilvl="8" w:tplc="EDAA2268">
      <w:numFmt w:val="bullet"/>
      <w:lvlText w:val="•"/>
      <w:lvlJc w:val="left"/>
      <w:pPr>
        <w:ind w:left="7180" w:hanging="360"/>
      </w:pPr>
      <w:rPr>
        <w:rFonts w:hint="default"/>
        <w:lang w:val="ru-RU" w:eastAsia="ru-RU" w:bidi="ru-RU"/>
      </w:rPr>
    </w:lvl>
  </w:abstractNum>
  <w:abstractNum w:abstractNumId="34">
    <w:nsid w:val="4B71003E"/>
    <w:multiLevelType w:val="hybridMultilevel"/>
    <w:tmpl w:val="EFAE7D70"/>
    <w:lvl w:ilvl="0" w:tplc="D5047E4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6"/>
        <w:w w:val="100"/>
        <w:sz w:val="24"/>
        <w:szCs w:val="24"/>
        <w:lang w:val="ru-RU" w:eastAsia="ru-RU" w:bidi="ru-RU"/>
      </w:rPr>
    </w:lvl>
    <w:lvl w:ilvl="1" w:tplc="D76CED98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81342DB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6074ACA8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41B07B64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4F141E58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802EFDB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E8802306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58AAA7C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35">
    <w:nsid w:val="4CEA6FB4"/>
    <w:multiLevelType w:val="hybridMultilevel"/>
    <w:tmpl w:val="3BF21B7E"/>
    <w:lvl w:ilvl="0" w:tplc="006C95D8">
      <w:numFmt w:val="bullet"/>
      <w:lvlText w:val="-"/>
      <w:lvlJc w:val="left"/>
      <w:pPr>
        <w:ind w:left="682" w:hanging="312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205A799A">
      <w:numFmt w:val="bullet"/>
      <w:lvlText w:val="•"/>
      <w:lvlJc w:val="left"/>
      <w:pPr>
        <w:ind w:left="1684" w:hanging="312"/>
      </w:pPr>
      <w:rPr>
        <w:rFonts w:hint="default"/>
        <w:lang w:val="ru-RU" w:eastAsia="ru-RU" w:bidi="ru-RU"/>
      </w:rPr>
    </w:lvl>
    <w:lvl w:ilvl="2" w:tplc="66B8F996">
      <w:numFmt w:val="bullet"/>
      <w:lvlText w:val="•"/>
      <w:lvlJc w:val="left"/>
      <w:pPr>
        <w:ind w:left="2689" w:hanging="312"/>
      </w:pPr>
      <w:rPr>
        <w:rFonts w:hint="default"/>
        <w:lang w:val="ru-RU" w:eastAsia="ru-RU" w:bidi="ru-RU"/>
      </w:rPr>
    </w:lvl>
    <w:lvl w:ilvl="3" w:tplc="A0AA3222">
      <w:numFmt w:val="bullet"/>
      <w:lvlText w:val="•"/>
      <w:lvlJc w:val="left"/>
      <w:pPr>
        <w:ind w:left="3693" w:hanging="312"/>
      </w:pPr>
      <w:rPr>
        <w:rFonts w:hint="default"/>
        <w:lang w:val="ru-RU" w:eastAsia="ru-RU" w:bidi="ru-RU"/>
      </w:rPr>
    </w:lvl>
    <w:lvl w:ilvl="4" w:tplc="BF4A3442">
      <w:numFmt w:val="bullet"/>
      <w:lvlText w:val="•"/>
      <w:lvlJc w:val="left"/>
      <w:pPr>
        <w:ind w:left="4698" w:hanging="312"/>
      </w:pPr>
      <w:rPr>
        <w:rFonts w:hint="default"/>
        <w:lang w:val="ru-RU" w:eastAsia="ru-RU" w:bidi="ru-RU"/>
      </w:rPr>
    </w:lvl>
    <w:lvl w:ilvl="5" w:tplc="30EC21F0">
      <w:numFmt w:val="bullet"/>
      <w:lvlText w:val="•"/>
      <w:lvlJc w:val="left"/>
      <w:pPr>
        <w:ind w:left="5703" w:hanging="312"/>
      </w:pPr>
      <w:rPr>
        <w:rFonts w:hint="default"/>
        <w:lang w:val="ru-RU" w:eastAsia="ru-RU" w:bidi="ru-RU"/>
      </w:rPr>
    </w:lvl>
    <w:lvl w:ilvl="6" w:tplc="5330D618">
      <w:numFmt w:val="bullet"/>
      <w:lvlText w:val="•"/>
      <w:lvlJc w:val="left"/>
      <w:pPr>
        <w:ind w:left="6707" w:hanging="312"/>
      </w:pPr>
      <w:rPr>
        <w:rFonts w:hint="default"/>
        <w:lang w:val="ru-RU" w:eastAsia="ru-RU" w:bidi="ru-RU"/>
      </w:rPr>
    </w:lvl>
    <w:lvl w:ilvl="7" w:tplc="032AD674">
      <w:numFmt w:val="bullet"/>
      <w:lvlText w:val="•"/>
      <w:lvlJc w:val="left"/>
      <w:pPr>
        <w:ind w:left="7712" w:hanging="312"/>
      </w:pPr>
      <w:rPr>
        <w:rFonts w:hint="default"/>
        <w:lang w:val="ru-RU" w:eastAsia="ru-RU" w:bidi="ru-RU"/>
      </w:rPr>
    </w:lvl>
    <w:lvl w:ilvl="8" w:tplc="D9B80CC0">
      <w:numFmt w:val="bullet"/>
      <w:lvlText w:val="•"/>
      <w:lvlJc w:val="left"/>
      <w:pPr>
        <w:ind w:left="8717" w:hanging="312"/>
      </w:pPr>
      <w:rPr>
        <w:rFonts w:hint="default"/>
        <w:lang w:val="ru-RU" w:eastAsia="ru-RU" w:bidi="ru-RU"/>
      </w:rPr>
    </w:lvl>
  </w:abstractNum>
  <w:abstractNum w:abstractNumId="36">
    <w:nsid w:val="525841DD"/>
    <w:multiLevelType w:val="multilevel"/>
    <w:tmpl w:val="1D98CB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position w:val="0"/>
        <w:sz w:val="24"/>
        <w:szCs w:val="24"/>
      </w:rPr>
    </w:lvl>
  </w:abstractNum>
  <w:abstractNum w:abstractNumId="37">
    <w:nsid w:val="52DC1930"/>
    <w:multiLevelType w:val="hybridMultilevel"/>
    <w:tmpl w:val="08AABA8E"/>
    <w:lvl w:ilvl="0" w:tplc="926A67CC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7CA3CE0">
      <w:numFmt w:val="bullet"/>
      <w:lvlText w:val="•"/>
      <w:lvlJc w:val="left"/>
      <w:pPr>
        <w:ind w:left="2386" w:hanging="240"/>
      </w:pPr>
      <w:rPr>
        <w:rFonts w:hint="default"/>
        <w:lang w:val="ru-RU" w:eastAsia="ru-RU" w:bidi="ru-RU"/>
      </w:rPr>
    </w:lvl>
    <w:lvl w:ilvl="2" w:tplc="D7AED0AC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3" w:tplc="EB68A1D0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2DDA9102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5" w:tplc="7A86D534">
      <w:numFmt w:val="bullet"/>
      <w:lvlText w:val="•"/>
      <w:lvlJc w:val="left"/>
      <w:pPr>
        <w:ind w:left="6093" w:hanging="240"/>
      </w:pPr>
      <w:rPr>
        <w:rFonts w:hint="default"/>
        <w:lang w:val="ru-RU" w:eastAsia="ru-RU" w:bidi="ru-RU"/>
      </w:rPr>
    </w:lvl>
    <w:lvl w:ilvl="6" w:tplc="A36039C0">
      <w:numFmt w:val="bullet"/>
      <w:lvlText w:val="•"/>
      <w:lvlJc w:val="left"/>
      <w:pPr>
        <w:ind w:left="7019" w:hanging="240"/>
      </w:pPr>
      <w:rPr>
        <w:rFonts w:hint="default"/>
        <w:lang w:val="ru-RU" w:eastAsia="ru-RU" w:bidi="ru-RU"/>
      </w:rPr>
    </w:lvl>
    <w:lvl w:ilvl="7" w:tplc="F440BBD8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D23CE5AE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abstractNum w:abstractNumId="38">
    <w:nsid w:val="53330E7A"/>
    <w:multiLevelType w:val="hybridMultilevel"/>
    <w:tmpl w:val="3DC2B37C"/>
    <w:lvl w:ilvl="0" w:tplc="1EBA19E0">
      <w:numFmt w:val="bullet"/>
      <w:lvlText w:val="-"/>
      <w:lvlJc w:val="left"/>
      <w:pPr>
        <w:ind w:left="913" w:hanging="192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1" w:tplc="F78070B0">
      <w:numFmt w:val="bullet"/>
      <w:lvlText w:val="-"/>
      <w:lvlJc w:val="left"/>
      <w:pPr>
        <w:ind w:left="1385" w:hanging="192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2" w:tplc="8E9A498E">
      <w:numFmt w:val="bullet"/>
      <w:lvlText w:val="•"/>
      <w:lvlJc w:val="left"/>
      <w:pPr>
        <w:ind w:left="2346" w:hanging="192"/>
      </w:pPr>
      <w:rPr>
        <w:rFonts w:hint="default"/>
        <w:lang w:val="ru-RU" w:eastAsia="ru-RU" w:bidi="ru-RU"/>
      </w:rPr>
    </w:lvl>
    <w:lvl w:ilvl="3" w:tplc="5E5A0786">
      <w:numFmt w:val="bullet"/>
      <w:lvlText w:val="•"/>
      <w:lvlJc w:val="left"/>
      <w:pPr>
        <w:ind w:left="3310" w:hanging="192"/>
      </w:pPr>
      <w:rPr>
        <w:rFonts w:hint="default"/>
        <w:lang w:val="ru-RU" w:eastAsia="ru-RU" w:bidi="ru-RU"/>
      </w:rPr>
    </w:lvl>
    <w:lvl w:ilvl="4" w:tplc="E5C8CEFA">
      <w:numFmt w:val="bullet"/>
      <w:lvlText w:val="•"/>
      <w:lvlJc w:val="left"/>
      <w:pPr>
        <w:ind w:left="4274" w:hanging="192"/>
      </w:pPr>
      <w:rPr>
        <w:rFonts w:hint="default"/>
        <w:lang w:val="ru-RU" w:eastAsia="ru-RU" w:bidi="ru-RU"/>
      </w:rPr>
    </w:lvl>
    <w:lvl w:ilvl="5" w:tplc="0AE66F20">
      <w:numFmt w:val="bullet"/>
      <w:lvlText w:val="•"/>
      <w:lvlJc w:val="left"/>
      <w:pPr>
        <w:ind w:left="5238" w:hanging="192"/>
      </w:pPr>
      <w:rPr>
        <w:rFonts w:hint="default"/>
        <w:lang w:val="ru-RU" w:eastAsia="ru-RU" w:bidi="ru-RU"/>
      </w:rPr>
    </w:lvl>
    <w:lvl w:ilvl="6" w:tplc="9E1896E0">
      <w:numFmt w:val="bullet"/>
      <w:lvlText w:val="•"/>
      <w:lvlJc w:val="left"/>
      <w:pPr>
        <w:ind w:left="6202" w:hanging="192"/>
      </w:pPr>
      <w:rPr>
        <w:rFonts w:hint="default"/>
        <w:lang w:val="ru-RU" w:eastAsia="ru-RU" w:bidi="ru-RU"/>
      </w:rPr>
    </w:lvl>
    <w:lvl w:ilvl="7" w:tplc="ABE4B6EA">
      <w:numFmt w:val="bullet"/>
      <w:lvlText w:val="•"/>
      <w:lvlJc w:val="left"/>
      <w:pPr>
        <w:ind w:left="7165" w:hanging="192"/>
      </w:pPr>
      <w:rPr>
        <w:rFonts w:hint="default"/>
        <w:lang w:val="ru-RU" w:eastAsia="ru-RU" w:bidi="ru-RU"/>
      </w:rPr>
    </w:lvl>
    <w:lvl w:ilvl="8" w:tplc="A2BC7980">
      <w:numFmt w:val="bullet"/>
      <w:lvlText w:val="•"/>
      <w:lvlJc w:val="left"/>
      <w:pPr>
        <w:ind w:left="8129" w:hanging="192"/>
      </w:pPr>
      <w:rPr>
        <w:rFonts w:hint="default"/>
        <w:lang w:val="ru-RU" w:eastAsia="ru-RU" w:bidi="ru-RU"/>
      </w:rPr>
    </w:lvl>
  </w:abstractNum>
  <w:abstractNum w:abstractNumId="39">
    <w:nsid w:val="54BF7678"/>
    <w:multiLevelType w:val="multilevel"/>
    <w:tmpl w:val="437A1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0">
    <w:nsid w:val="55C2466E"/>
    <w:multiLevelType w:val="hybridMultilevel"/>
    <w:tmpl w:val="72549A26"/>
    <w:lvl w:ilvl="0" w:tplc="2580E76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9"/>
        <w:w w:val="100"/>
        <w:sz w:val="24"/>
        <w:szCs w:val="24"/>
        <w:lang w:val="ru-RU" w:eastAsia="ru-RU" w:bidi="ru-RU"/>
      </w:rPr>
    </w:lvl>
    <w:lvl w:ilvl="1" w:tplc="98B4B41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2" w:tplc="FBEE7FD6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95707630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825A536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4BA456D4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650029CE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2F60F7BE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D1B8258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41">
    <w:nsid w:val="58F86BBF"/>
    <w:multiLevelType w:val="multilevel"/>
    <w:tmpl w:val="870C7F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E647F9B"/>
    <w:multiLevelType w:val="hybridMultilevel"/>
    <w:tmpl w:val="3DDCA20A"/>
    <w:lvl w:ilvl="0" w:tplc="EB9ECBBA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1F14B828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703E69CC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44641B96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CF023E52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3014FF78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57F83EC4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3D5AFF58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6CD8FDC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43">
    <w:nsid w:val="5E8E35D6"/>
    <w:multiLevelType w:val="hybridMultilevel"/>
    <w:tmpl w:val="2ADA76C0"/>
    <w:lvl w:ilvl="0" w:tplc="32FEBF0C">
      <w:numFmt w:val="bullet"/>
      <w:lvlText w:val="-"/>
      <w:lvlJc w:val="left"/>
      <w:pPr>
        <w:ind w:left="68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E6AC2E">
      <w:numFmt w:val="bullet"/>
      <w:lvlText w:val="•"/>
      <w:lvlJc w:val="left"/>
      <w:pPr>
        <w:ind w:left="1684" w:hanging="154"/>
      </w:pPr>
      <w:rPr>
        <w:rFonts w:hint="default"/>
        <w:lang w:val="ru-RU" w:eastAsia="ru-RU" w:bidi="ru-RU"/>
      </w:rPr>
    </w:lvl>
    <w:lvl w:ilvl="2" w:tplc="0096C392">
      <w:numFmt w:val="bullet"/>
      <w:lvlText w:val="•"/>
      <w:lvlJc w:val="left"/>
      <w:pPr>
        <w:ind w:left="2689" w:hanging="154"/>
      </w:pPr>
      <w:rPr>
        <w:rFonts w:hint="default"/>
        <w:lang w:val="ru-RU" w:eastAsia="ru-RU" w:bidi="ru-RU"/>
      </w:rPr>
    </w:lvl>
    <w:lvl w:ilvl="3" w:tplc="65D65704">
      <w:numFmt w:val="bullet"/>
      <w:lvlText w:val="•"/>
      <w:lvlJc w:val="left"/>
      <w:pPr>
        <w:ind w:left="3693" w:hanging="154"/>
      </w:pPr>
      <w:rPr>
        <w:rFonts w:hint="default"/>
        <w:lang w:val="ru-RU" w:eastAsia="ru-RU" w:bidi="ru-RU"/>
      </w:rPr>
    </w:lvl>
    <w:lvl w:ilvl="4" w:tplc="B388040C">
      <w:numFmt w:val="bullet"/>
      <w:lvlText w:val="•"/>
      <w:lvlJc w:val="left"/>
      <w:pPr>
        <w:ind w:left="4698" w:hanging="154"/>
      </w:pPr>
      <w:rPr>
        <w:rFonts w:hint="default"/>
        <w:lang w:val="ru-RU" w:eastAsia="ru-RU" w:bidi="ru-RU"/>
      </w:rPr>
    </w:lvl>
    <w:lvl w:ilvl="5" w:tplc="BDE81608">
      <w:numFmt w:val="bullet"/>
      <w:lvlText w:val="•"/>
      <w:lvlJc w:val="left"/>
      <w:pPr>
        <w:ind w:left="5703" w:hanging="154"/>
      </w:pPr>
      <w:rPr>
        <w:rFonts w:hint="default"/>
        <w:lang w:val="ru-RU" w:eastAsia="ru-RU" w:bidi="ru-RU"/>
      </w:rPr>
    </w:lvl>
    <w:lvl w:ilvl="6" w:tplc="9B4A1288">
      <w:numFmt w:val="bullet"/>
      <w:lvlText w:val="•"/>
      <w:lvlJc w:val="left"/>
      <w:pPr>
        <w:ind w:left="6707" w:hanging="154"/>
      </w:pPr>
      <w:rPr>
        <w:rFonts w:hint="default"/>
        <w:lang w:val="ru-RU" w:eastAsia="ru-RU" w:bidi="ru-RU"/>
      </w:rPr>
    </w:lvl>
    <w:lvl w:ilvl="7" w:tplc="6198772C">
      <w:numFmt w:val="bullet"/>
      <w:lvlText w:val="•"/>
      <w:lvlJc w:val="left"/>
      <w:pPr>
        <w:ind w:left="7712" w:hanging="154"/>
      </w:pPr>
      <w:rPr>
        <w:rFonts w:hint="default"/>
        <w:lang w:val="ru-RU" w:eastAsia="ru-RU" w:bidi="ru-RU"/>
      </w:rPr>
    </w:lvl>
    <w:lvl w:ilvl="8" w:tplc="4E767FFC">
      <w:numFmt w:val="bullet"/>
      <w:lvlText w:val="•"/>
      <w:lvlJc w:val="left"/>
      <w:pPr>
        <w:ind w:left="8717" w:hanging="154"/>
      </w:pPr>
      <w:rPr>
        <w:rFonts w:hint="default"/>
        <w:lang w:val="ru-RU" w:eastAsia="ru-RU" w:bidi="ru-RU"/>
      </w:rPr>
    </w:lvl>
  </w:abstractNum>
  <w:abstractNum w:abstractNumId="44">
    <w:nsid w:val="5FBE3C79"/>
    <w:multiLevelType w:val="multilevel"/>
    <w:tmpl w:val="0C6E348A"/>
    <w:lvl w:ilvl="0">
      <w:start w:val="5"/>
      <w:numFmt w:val="decimal"/>
      <w:lvlText w:val="%1."/>
      <w:lvlJc w:val="left"/>
      <w:pPr>
        <w:ind w:left="10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ru-RU" w:bidi="ru-RU"/>
      </w:rPr>
    </w:lvl>
  </w:abstractNum>
  <w:abstractNum w:abstractNumId="45">
    <w:nsid w:val="61501817"/>
    <w:multiLevelType w:val="multilevel"/>
    <w:tmpl w:val="1828F922"/>
    <w:lvl w:ilvl="0">
      <w:start w:val="2"/>
      <w:numFmt w:val="decimal"/>
      <w:lvlText w:val="%1"/>
      <w:lvlJc w:val="left"/>
      <w:pPr>
        <w:ind w:left="2413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3" w:hanging="54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65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1" w:hanging="541"/>
      </w:pPr>
      <w:rPr>
        <w:rFonts w:hint="default"/>
        <w:lang w:val="ru-RU" w:eastAsia="ru-RU" w:bidi="ru-RU"/>
      </w:rPr>
    </w:lvl>
  </w:abstractNum>
  <w:abstractNum w:abstractNumId="46">
    <w:nsid w:val="61997E53"/>
    <w:multiLevelType w:val="hybridMultilevel"/>
    <w:tmpl w:val="1D8E17C2"/>
    <w:lvl w:ilvl="0" w:tplc="DC50950E">
      <w:numFmt w:val="bullet"/>
      <w:lvlText w:val="-"/>
      <w:lvlJc w:val="left"/>
      <w:pPr>
        <w:ind w:left="682" w:hanging="312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B5D40AEC">
      <w:numFmt w:val="bullet"/>
      <w:lvlText w:val="•"/>
      <w:lvlJc w:val="left"/>
      <w:pPr>
        <w:ind w:left="1684" w:hanging="312"/>
      </w:pPr>
      <w:rPr>
        <w:rFonts w:hint="default"/>
        <w:lang w:val="ru-RU" w:eastAsia="ru-RU" w:bidi="ru-RU"/>
      </w:rPr>
    </w:lvl>
    <w:lvl w:ilvl="2" w:tplc="3B0A5EBA">
      <w:numFmt w:val="bullet"/>
      <w:lvlText w:val="•"/>
      <w:lvlJc w:val="left"/>
      <w:pPr>
        <w:ind w:left="2689" w:hanging="312"/>
      </w:pPr>
      <w:rPr>
        <w:rFonts w:hint="default"/>
        <w:lang w:val="ru-RU" w:eastAsia="ru-RU" w:bidi="ru-RU"/>
      </w:rPr>
    </w:lvl>
    <w:lvl w:ilvl="3" w:tplc="9F0AE724">
      <w:numFmt w:val="bullet"/>
      <w:lvlText w:val="•"/>
      <w:lvlJc w:val="left"/>
      <w:pPr>
        <w:ind w:left="3693" w:hanging="312"/>
      </w:pPr>
      <w:rPr>
        <w:rFonts w:hint="default"/>
        <w:lang w:val="ru-RU" w:eastAsia="ru-RU" w:bidi="ru-RU"/>
      </w:rPr>
    </w:lvl>
    <w:lvl w:ilvl="4" w:tplc="F502E218">
      <w:numFmt w:val="bullet"/>
      <w:lvlText w:val="•"/>
      <w:lvlJc w:val="left"/>
      <w:pPr>
        <w:ind w:left="4698" w:hanging="312"/>
      </w:pPr>
      <w:rPr>
        <w:rFonts w:hint="default"/>
        <w:lang w:val="ru-RU" w:eastAsia="ru-RU" w:bidi="ru-RU"/>
      </w:rPr>
    </w:lvl>
    <w:lvl w:ilvl="5" w:tplc="5DA85C1A">
      <w:numFmt w:val="bullet"/>
      <w:lvlText w:val="•"/>
      <w:lvlJc w:val="left"/>
      <w:pPr>
        <w:ind w:left="5703" w:hanging="312"/>
      </w:pPr>
      <w:rPr>
        <w:rFonts w:hint="default"/>
        <w:lang w:val="ru-RU" w:eastAsia="ru-RU" w:bidi="ru-RU"/>
      </w:rPr>
    </w:lvl>
    <w:lvl w:ilvl="6" w:tplc="E9480938">
      <w:numFmt w:val="bullet"/>
      <w:lvlText w:val="•"/>
      <w:lvlJc w:val="left"/>
      <w:pPr>
        <w:ind w:left="6707" w:hanging="312"/>
      </w:pPr>
      <w:rPr>
        <w:rFonts w:hint="default"/>
        <w:lang w:val="ru-RU" w:eastAsia="ru-RU" w:bidi="ru-RU"/>
      </w:rPr>
    </w:lvl>
    <w:lvl w:ilvl="7" w:tplc="F5845F72">
      <w:numFmt w:val="bullet"/>
      <w:lvlText w:val="•"/>
      <w:lvlJc w:val="left"/>
      <w:pPr>
        <w:ind w:left="7712" w:hanging="312"/>
      </w:pPr>
      <w:rPr>
        <w:rFonts w:hint="default"/>
        <w:lang w:val="ru-RU" w:eastAsia="ru-RU" w:bidi="ru-RU"/>
      </w:rPr>
    </w:lvl>
    <w:lvl w:ilvl="8" w:tplc="2F006E78">
      <w:numFmt w:val="bullet"/>
      <w:lvlText w:val="•"/>
      <w:lvlJc w:val="left"/>
      <w:pPr>
        <w:ind w:left="8717" w:hanging="312"/>
      </w:pPr>
      <w:rPr>
        <w:rFonts w:hint="default"/>
        <w:lang w:val="ru-RU" w:eastAsia="ru-RU" w:bidi="ru-RU"/>
      </w:rPr>
    </w:lvl>
  </w:abstractNum>
  <w:abstractNum w:abstractNumId="47">
    <w:nsid w:val="634179F8"/>
    <w:multiLevelType w:val="multilevel"/>
    <w:tmpl w:val="2ED2760A"/>
    <w:lvl w:ilvl="0">
      <w:start w:val="1"/>
      <w:numFmt w:val="decimal"/>
      <w:lvlText w:val="%1."/>
      <w:lvlJc w:val="left"/>
      <w:pPr>
        <w:ind w:left="1330" w:hanging="52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360"/>
      </w:pPr>
      <w:rPr>
        <w:rFonts w:hint="default"/>
        <w:lang w:val="ru-RU" w:eastAsia="ru-RU" w:bidi="ru-RU"/>
      </w:rPr>
    </w:lvl>
  </w:abstractNum>
  <w:abstractNum w:abstractNumId="48">
    <w:nsid w:val="64C92CB0"/>
    <w:multiLevelType w:val="multilevel"/>
    <w:tmpl w:val="C2B87EF8"/>
    <w:lvl w:ilvl="0">
      <w:start w:val="45"/>
      <w:numFmt w:val="decimal"/>
      <w:lvlText w:val="%1"/>
      <w:lvlJc w:val="left"/>
      <w:pPr>
        <w:ind w:left="1015" w:hanging="900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1015" w:hanging="900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1015" w:hanging="9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5" w:hanging="3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55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332"/>
      </w:pPr>
      <w:rPr>
        <w:rFonts w:hint="default"/>
        <w:lang w:val="ru-RU" w:eastAsia="ru-RU" w:bidi="ru-RU"/>
      </w:rPr>
    </w:lvl>
  </w:abstractNum>
  <w:abstractNum w:abstractNumId="49">
    <w:nsid w:val="665E6D80"/>
    <w:multiLevelType w:val="multilevel"/>
    <w:tmpl w:val="730ACE36"/>
    <w:lvl w:ilvl="0">
      <w:start w:val="4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50">
    <w:nsid w:val="67700C20"/>
    <w:multiLevelType w:val="hybridMultilevel"/>
    <w:tmpl w:val="D29AD5EA"/>
    <w:lvl w:ilvl="0" w:tplc="FD985F04">
      <w:numFmt w:val="bullet"/>
      <w:lvlText w:val="-"/>
      <w:lvlJc w:val="left"/>
      <w:pPr>
        <w:ind w:left="68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73B2CD82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818668D0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7B74911C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6276B5E0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C562B5CE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3C42384E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96D8577C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C22A7AF2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51">
    <w:nsid w:val="6C635307"/>
    <w:multiLevelType w:val="hybridMultilevel"/>
    <w:tmpl w:val="1B469EA2"/>
    <w:lvl w:ilvl="0" w:tplc="2766FA28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5F2006C">
      <w:numFmt w:val="bullet"/>
      <w:lvlText w:val="•"/>
      <w:lvlJc w:val="left"/>
      <w:pPr>
        <w:ind w:left="2386" w:hanging="240"/>
      </w:pPr>
      <w:rPr>
        <w:rFonts w:hint="default"/>
        <w:lang w:val="ru-RU" w:eastAsia="ru-RU" w:bidi="ru-RU"/>
      </w:rPr>
    </w:lvl>
    <w:lvl w:ilvl="2" w:tplc="AC34E482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3" w:tplc="DDFA7B2A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73448E4C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5" w:tplc="A42E165A">
      <w:numFmt w:val="bullet"/>
      <w:lvlText w:val="•"/>
      <w:lvlJc w:val="left"/>
      <w:pPr>
        <w:ind w:left="6093" w:hanging="240"/>
      </w:pPr>
      <w:rPr>
        <w:rFonts w:hint="default"/>
        <w:lang w:val="ru-RU" w:eastAsia="ru-RU" w:bidi="ru-RU"/>
      </w:rPr>
    </w:lvl>
    <w:lvl w:ilvl="6" w:tplc="CF22DCB2">
      <w:numFmt w:val="bullet"/>
      <w:lvlText w:val="•"/>
      <w:lvlJc w:val="left"/>
      <w:pPr>
        <w:ind w:left="7019" w:hanging="240"/>
      </w:pPr>
      <w:rPr>
        <w:rFonts w:hint="default"/>
        <w:lang w:val="ru-RU" w:eastAsia="ru-RU" w:bidi="ru-RU"/>
      </w:rPr>
    </w:lvl>
    <w:lvl w:ilvl="7" w:tplc="436859B4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D2B89C90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abstractNum w:abstractNumId="52">
    <w:nsid w:val="6D0D47D3"/>
    <w:multiLevelType w:val="multilevel"/>
    <w:tmpl w:val="5F861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>
    <w:nsid w:val="6F462C32"/>
    <w:multiLevelType w:val="hybridMultilevel"/>
    <w:tmpl w:val="53007AB8"/>
    <w:lvl w:ilvl="0" w:tplc="49326EE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F172278A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2A124C8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9E6ADC8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F52C30D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5D8AF944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3682673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FA7CFEEA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53C1D70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54">
    <w:nsid w:val="711871D5"/>
    <w:multiLevelType w:val="hybridMultilevel"/>
    <w:tmpl w:val="82A44A68"/>
    <w:lvl w:ilvl="0" w:tplc="FCD2CC42">
      <w:numFmt w:val="bullet"/>
      <w:lvlText w:val="-"/>
      <w:lvlJc w:val="left"/>
      <w:pPr>
        <w:ind w:left="682" w:hanging="52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82C66ED2">
      <w:numFmt w:val="bullet"/>
      <w:lvlText w:val="•"/>
      <w:lvlJc w:val="left"/>
      <w:pPr>
        <w:ind w:left="1684" w:hanging="521"/>
      </w:pPr>
      <w:rPr>
        <w:rFonts w:hint="default"/>
        <w:lang w:val="ru-RU" w:eastAsia="ru-RU" w:bidi="ru-RU"/>
      </w:rPr>
    </w:lvl>
    <w:lvl w:ilvl="2" w:tplc="10222D2A">
      <w:numFmt w:val="bullet"/>
      <w:lvlText w:val="•"/>
      <w:lvlJc w:val="left"/>
      <w:pPr>
        <w:ind w:left="2689" w:hanging="521"/>
      </w:pPr>
      <w:rPr>
        <w:rFonts w:hint="default"/>
        <w:lang w:val="ru-RU" w:eastAsia="ru-RU" w:bidi="ru-RU"/>
      </w:rPr>
    </w:lvl>
    <w:lvl w:ilvl="3" w:tplc="06E4C39E">
      <w:numFmt w:val="bullet"/>
      <w:lvlText w:val="•"/>
      <w:lvlJc w:val="left"/>
      <w:pPr>
        <w:ind w:left="3693" w:hanging="521"/>
      </w:pPr>
      <w:rPr>
        <w:rFonts w:hint="default"/>
        <w:lang w:val="ru-RU" w:eastAsia="ru-RU" w:bidi="ru-RU"/>
      </w:rPr>
    </w:lvl>
    <w:lvl w:ilvl="4" w:tplc="2DE64274">
      <w:numFmt w:val="bullet"/>
      <w:lvlText w:val="•"/>
      <w:lvlJc w:val="left"/>
      <w:pPr>
        <w:ind w:left="4698" w:hanging="521"/>
      </w:pPr>
      <w:rPr>
        <w:rFonts w:hint="default"/>
        <w:lang w:val="ru-RU" w:eastAsia="ru-RU" w:bidi="ru-RU"/>
      </w:rPr>
    </w:lvl>
    <w:lvl w:ilvl="5" w:tplc="BF909CA8">
      <w:numFmt w:val="bullet"/>
      <w:lvlText w:val="•"/>
      <w:lvlJc w:val="left"/>
      <w:pPr>
        <w:ind w:left="5703" w:hanging="521"/>
      </w:pPr>
      <w:rPr>
        <w:rFonts w:hint="default"/>
        <w:lang w:val="ru-RU" w:eastAsia="ru-RU" w:bidi="ru-RU"/>
      </w:rPr>
    </w:lvl>
    <w:lvl w:ilvl="6" w:tplc="7794FA3A">
      <w:numFmt w:val="bullet"/>
      <w:lvlText w:val="•"/>
      <w:lvlJc w:val="left"/>
      <w:pPr>
        <w:ind w:left="6707" w:hanging="521"/>
      </w:pPr>
      <w:rPr>
        <w:rFonts w:hint="default"/>
        <w:lang w:val="ru-RU" w:eastAsia="ru-RU" w:bidi="ru-RU"/>
      </w:rPr>
    </w:lvl>
    <w:lvl w:ilvl="7" w:tplc="173E1B7C">
      <w:numFmt w:val="bullet"/>
      <w:lvlText w:val="•"/>
      <w:lvlJc w:val="left"/>
      <w:pPr>
        <w:ind w:left="7712" w:hanging="521"/>
      </w:pPr>
      <w:rPr>
        <w:rFonts w:hint="default"/>
        <w:lang w:val="ru-RU" w:eastAsia="ru-RU" w:bidi="ru-RU"/>
      </w:rPr>
    </w:lvl>
    <w:lvl w:ilvl="8" w:tplc="D1261556">
      <w:numFmt w:val="bullet"/>
      <w:lvlText w:val="•"/>
      <w:lvlJc w:val="left"/>
      <w:pPr>
        <w:ind w:left="8717" w:hanging="521"/>
      </w:pPr>
      <w:rPr>
        <w:rFonts w:hint="default"/>
        <w:lang w:val="ru-RU" w:eastAsia="ru-RU" w:bidi="ru-RU"/>
      </w:rPr>
    </w:lvl>
  </w:abstractNum>
  <w:abstractNum w:abstractNumId="55">
    <w:nsid w:val="718E12A2"/>
    <w:multiLevelType w:val="hybridMultilevel"/>
    <w:tmpl w:val="1E5C38AC"/>
    <w:lvl w:ilvl="0" w:tplc="A37EBDB2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DA0F804">
      <w:numFmt w:val="bullet"/>
      <w:lvlText w:val="•"/>
      <w:lvlJc w:val="left"/>
      <w:pPr>
        <w:ind w:left="2404" w:hanging="240"/>
      </w:pPr>
      <w:rPr>
        <w:rFonts w:hint="default"/>
        <w:lang w:val="ru-RU" w:eastAsia="ru-RU" w:bidi="ru-RU"/>
      </w:rPr>
    </w:lvl>
    <w:lvl w:ilvl="2" w:tplc="36B4F618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3" w:tplc="AAB8ED5E">
      <w:numFmt w:val="bullet"/>
      <w:lvlText w:val="•"/>
      <w:lvlJc w:val="left"/>
      <w:pPr>
        <w:ind w:left="4253" w:hanging="240"/>
      </w:pPr>
      <w:rPr>
        <w:rFonts w:hint="default"/>
        <w:lang w:val="ru-RU" w:eastAsia="ru-RU" w:bidi="ru-RU"/>
      </w:rPr>
    </w:lvl>
    <w:lvl w:ilvl="4" w:tplc="BA62F31C">
      <w:numFmt w:val="bullet"/>
      <w:lvlText w:val="•"/>
      <w:lvlJc w:val="left"/>
      <w:pPr>
        <w:ind w:left="5178" w:hanging="240"/>
      </w:pPr>
      <w:rPr>
        <w:rFonts w:hint="default"/>
        <w:lang w:val="ru-RU" w:eastAsia="ru-RU" w:bidi="ru-RU"/>
      </w:rPr>
    </w:lvl>
    <w:lvl w:ilvl="5" w:tplc="1256F4D6">
      <w:numFmt w:val="bullet"/>
      <w:lvlText w:val="•"/>
      <w:lvlJc w:val="left"/>
      <w:pPr>
        <w:ind w:left="6103" w:hanging="240"/>
      </w:pPr>
      <w:rPr>
        <w:rFonts w:hint="default"/>
        <w:lang w:val="ru-RU" w:eastAsia="ru-RU" w:bidi="ru-RU"/>
      </w:rPr>
    </w:lvl>
    <w:lvl w:ilvl="6" w:tplc="4E64B1C2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  <w:lvl w:ilvl="7" w:tplc="109CA670">
      <w:numFmt w:val="bullet"/>
      <w:lvlText w:val="•"/>
      <w:lvlJc w:val="left"/>
      <w:pPr>
        <w:ind w:left="7952" w:hanging="240"/>
      </w:pPr>
      <w:rPr>
        <w:rFonts w:hint="default"/>
        <w:lang w:val="ru-RU" w:eastAsia="ru-RU" w:bidi="ru-RU"/>
      </w:rPr>
    </w:lvl>
    <w:lvl w:ilvl="8" w:tplc="B2ECAB7E">
      <w:numFmt w:val="bullet"/>
      <w:lvlText w:val="•"/>
      <w:lvlJc w:val="left"/>
      <w:pPr>
        <w:ind w:left="8877" w:hanging="240"/>
      </w:pPr>
      <w:rPr>
        <w:rFonts w:hint="default"/>
        <w:lang w:val="ru-RU" w:eastAsia="ru-RU" w:bidi="ru-RU"/>
      </w:rPr>
    </w:lvl>
  </w:abstractNum>
  <w:abstractNum w:abstractNumId="56">
    <w:nsid w:val="76F02613"/>
    <w:multiLevelType w:val="multilevel"/>
    <w:tmpl w:val="BED6C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>
    <w:nsid w:val="778B70CB"/>
    <w:multiLevelType w:val="hybridMultilevel"/>
    <w:tmpl w:val="FC1C5A90"/>
    <w:lvl w:ilvl="0" w:tplc="B288AFE6">
      <w:numFmt w:val="bullet"/>
      <w:lvlText w:val="-"/>
      <w:lvlJc w:val="left"/>
      <w:pPr>
        <w:ind w:left="682" w:hanging="334"/>
      </w:pPr>
      <w:rPr>
        <w:rFonts w:hint="default"/>
        <w:w w:val="100"/>
        <w:lang w:val="ru-RU" w:eastAsia="ru-RU" w:bidi="ru-RU"/>
      </w:rPr>
    </w:lvl>
    <w:lvl w:ilvl="1" w:tplc="99A4A56E">
      <w:numFmt w:val="bullet"/>
      <w:lvlText w:val="•"/>
      <w:lvlJc w:val="left"/>
      <w:pPr>
        <w:ind w:left="1684" w:hanging="334"/>
      </w:pPr>
      <w:rPr>
        <w:rFonts w:hint="default"/>
        <w:lang w:val="ru-RU" w:eastAsia="ru-RU" w:bidi="ru-RU"/>
      </w:rPr>
    </w:lvl>
    <w:lvl w:ilvl="2" w:tplc="D794DA60">
      <w:numFmt w:val="bullet"/>
      <w:lvlText w:val="•"/>
      <w:lvlJc w:val="left"/>
      <w:pPr>
        <w:ind w:left="2689" w:hanging="334"/>
      </w:pPr>
      <w:rPr>
        <w:rFonts w:hint="default"/>
        <w:lang w:val="ru-RU" w:eastAsia="ru-RU" w:bidi="ru-RU"/>
      </w:rPr>
    </w:lvl>
    <w:lvl w:ilvl="3" w:tplc="11148EBA">
      <w:numFmt w:val="bullet"/>
      <w:lvlText w:val="•"/>
      <w:lvlJc w:val="left"/>
      <w:pPr>
        <w:ind w:left="3693" w:hanging="334"/>
      </w:pPr>
      <w:rPr>
        <w:rFonts w:hint="default"/>
        <w:lang w:val="ru-RU" w:eastAsia="ru-RU" w:bidi="ru-RU"/>
      </w:rPr>
    </w:lvl>
    <w:lvl w:ilvl="4" w:tplc="0C46482C">
      <w:numFmt w:val="bullet"/>
      <w:lvlText w:val="•"/>
      <w:lvlJc w:val="left"/>
      <w:pPr>
        <w:ind w:left="4698" w:hanging="334"/>
      </w:pPr>
      <w:rPr>
        <w:rFonts w:hint="default"/>
        <w:lang w:val="ru-RU" w:eastAsia="ru-RU" w:bidi="ru-RU"/>
      </w:rPr>
    </w:lvl>
    <w:lvl w:ilvl="5" w:tplc="1EDE8586">
      <w:numFmt w:val="bullet"/>
      <w:lvlText w:val="•"/>
      <w:lvlJc w:val="left"/>
      <w:pPr>
        <w:ind w:left="5703" w:hanging="334"/>
      </w:pPr>
      <w:rPr>
        <w:rFonts w:hint="default"/>
        <w:lang w:val="ru-RU" w:eastAsia="ru-RU" w:bidi="ru-RU"/>
      </w:rPr>
    </w:lvl>
    <w:lvl w:ilvl="6" w:tplc="E5CEC766">
      <w:numFmt w:val="bullet"/>
      <w:lvlText w:val="•"/>
      <w:lvlJc w:val="left"/>
      <w:pPr>
        <w:ind w:left="6707" w:hanging="334"/>
      </w:pPr>
      <w:rPr>
        <w:rFonts w:hint="default"/>
        <w:lang w:val="ru-RU" w:eastAsia="ru-RU" w:bidi="ru-RU"/>
      </w:rPr>
    </w:lvl>
    <w:lvl w:ilvl="7" w:tplc="3EC2E36C">
      <w:numFmt w:val="bullet"/>
      <w:lvlText w:val="•"/>
      <w:lvlJc w:val="left"/>
      <w:pPr>
        <w:ind w:left="7712" w:hanging="334"/>
      </w:pPr>
      <w:rPr>
        <w:rFonts w:hint="default"/>
        <w:lang w:val="ru-RU" w:eastAsia="ru-RU" w:bidi="ru-RU"/>
      </w:rPr>
    </w:lvl>
    <w:lvl w:ilvl="8" w:tplc="2270A212">
      <w:numFmt w:val="bullet"/>
      <w:lvlText w:val="•"/>
      <w:lvlJc w:val="left"/>
      <w:pPr>
        <w:ind w:left="8717" w:hanging="334"/>
      </w:pPr>
      <w:rPr>
        <w:rFonts w:hint="default"/>
        <w:lang w:val="ru-RU" w:eastAsia="ru-RU" w:bidi="ru-RU"/>
      </w:rPr>
    </w:lvl>
  </w:abstractNum>
  <w:abstractNum w:abstractNumId="58">
    <w:nsid w:val="7DD93DF2"/>
    <w:multiLevelType w:val="multilevel"/>
    <w:tmpl w:val="97F06F56"/>
    <w:lvl w:ilvl="0">
      <w:start w:val="1"/>
      <w:numFmt w:val="decimal"/>
      <w:lvlText w:val="%1"/>
      <w:lvlJc w:val="left"/>
      <w:pPr>
        <w:ind w:left="2014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4" w:hanging="466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66"/>
      </w:pPr>
      <w:rPr>
        <w:rFonts w:hint="default"/>
        <w:lang w:val="ru-RU" w:eastAsia="ru-RU" w:bidi="ru-RU"/>
      </w:rPr>
    </w:lvl>
  </w:abstractNum>
  <w:num w:numId="1">
    <w:abstractNumId w:val="48"/>
  </w:num>
  <w:num w:numId="2">
    <w:abstractNumId w:val="10"/>
  </w:num>
  <w:num w:numId="3">
    <w:abstractNumId w:val="44"/>
  </w:num>
  <w:num w:numId="4">
    <w:abstractNumId w:val="6"/>
  </w:num>
  <w:num w:numId="5">
    <w:abstractNumId w:val="30"/>
  </w:num>
  <w:num w:numId="6">
    <w:abstractNumId w:val="18"/>
  </w:num>
  <w:num w:numId="7">
    <w:abstractNumId w:val="43"/>
  </w:num>
  <w:num w:numId="8">
    <w:abstractNumId w:val="25"/>
  </w:num>
  <w:num w:numId="9">
    <w:abstractNumId w:val="50"/>
  </w:num>
  <w:num w:numId="10">
    <w:abstractNumId w:val="38"/>
  </w:num>
  <w:num w:numId="11">
    <w:abstractNumId w:val="35"/>
  </w:num>
  <w:num w:numId="12">
    <w:abstractNumId w:val="37"/>
  </w:num>
  <w:num w:numId="13">
    <w:abstractNumId w:val="51"/>
  </w:num>
  <w:num w:numId="14">
    <w:abstractNumId w:val="46"/>
  </w:num>
  <w:num w:numId="15">
    <w:abstractNumId w:val="31"/>
  </w:num>
  <w:num w:numId="16">
    <w:abstractNumId w:val="7"/>
  </w:num>
  <w:num w:numId="17">
    <w:abstractNumId w:val="34"/>
  </w:num>
  <w:num w:numId="18">
    <w:abstractNumId w:val="54"/>
  </w:num>
  <w:num w:numId="19">
    <w:abstractNumId w:val="55"/>
  </w:num>
  <w:num w:numId="20">
    <w:abstractNumId w:val="32"/>
  </w:num>
  <w:num w:numId="21">
    <w:abstractNumId w:val="16"/>
  </w:num>
  <w:num w:numId="22">
    <w:abstractNumId w:val="57"/>
  </w:num>
  <w:num w:numId="23">
    <w:abstractNumId w:val="15"/>
  </w:num>
  <w:num w:numId="24">
    <w:abstractNumId w:val="28"/>
  </w:num>
  <w:num w:numId="25">
    <w:abstractNumId w:val="53"/>
  </w:num>
  <w:num w:numId="26">
    <w:abstractNumId w:val="3"/>
  </w:num>
  <w:num w:numId="27">
    <w:abstractNumId w:val="22"/>
  </w:num>
  <w:num w:numId="28">
    <w:abstractNumId w:val="33"/>
  </w:num>
  <w:num w:numId="29">
    <w:abstractNumId w:val="19"/>
  </w:num>
  <w:num w:numId="30">
    <w:abstractNumId w:val="45"/>
  </w:num>
  <w:num w:numId="31">
    <w:abstractNumId w:val="40"/>
  </w:num>
  <w:num w:numId="32">
    <w:abstractNumId w:val="2"/>
  </w:num>
  <w:num w:numId="33">
    <w:abstractNumId w:val="17"/>
  </w:num>
  <w:num w:numId="34">
    <w:abstractNumId w:val="4"/>
  </w:num>
  <w:num w:numId="35">
    <w:abstractNumId w:val="42"/>
  </w:num>
  <w:num w:numId="36">
    <w:abstractNumId w:val="20"/>
  </w:num>
  <w:num w:numId="37">
    <w:abstractNumId w:val="58"/>
  </w:num>
  <w:num w:numId="38">
    <w:abstractNumId w:val="9"/>
  </w:num>
  <w:num w:numId="39">
    <w:abstractNumId w:val="49"/>
  </w:num>
  <w:num w:numId="40">
    <w:abstractNumId w:val="12"/>
  </w:num>
  <w:num w:numId="41">
    <w:abstractNumId w:val="14"/>
  </w:num>
  <w:num w:numId="42">
    <w:abstractNumId w:val="4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4"/>
  </w:num>
  <w:num w:numId="46">
    <w:abstractNumId w:val="11"/>
  </w:num>
  <w:num w:numId="47">
    <w:abstractNumId w:val="13"/>
  </w:num>
  <w:num w:numId="48">
    <w:abstractNumId w:val="56"/>
  </w:num>
  <w:num w:numId="49">
    <w:abstractNumId w:val="5"/>
  </w:num>
  <w:num w:numId="50">
    <w:abstractNumId w:val="23"/>
  </w:num>
  <w:num w:numId="51">
    <w:abstractNumId w:val="26"/>
  </w:num>
  <w:num w:numId="52">
    <w:abstractNumId w:val="8"/>
  </w:num>
  <w:num w:numId="53">
    <w:abstractNumId w:val="1"/>
  </w:num>
  <w:num w:numId="54">
    <w:abstractNumId w:val="52"/>
  </w:num>
  <w:num w:numId="55">
    <w:abstractNumId w:val="39"/>
  </w:num>
  <w:num w:numId="56">
    <w:abstractNumId w:val="29"/>
  </w:num>
  <w:num w:numId="57">
    <w:abstractNumId w:val="0"/>
  </w:num>
  <w:num w:numId="58">
    <w:abstractNumId w:val="21"/>
  </w:num>
  <w:num w:numId="59">
    <w:abstractNumId w:val="2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158CB"/>
    <w:rsid w:val="00053113"/>
    <w:rsid w:val="00056D7C"/>
    <w:rsid w:val="000C7C11"/>
    <w:rsid w:val="00136651"/>
    <w:rsid w:val="001437D5"/>
    <w:rsid w:val="00152649"/>
    <w:rsid w:val="0019746E"/>
    <w:rsid w:val="0021308B"/>
    <w:rsid w:val="00216026"/>
    <w:rsid w:val="00232021"/>
    <w:rsid w:val="0028156C"/>
    <w:rsid w:val="002A3010"/>
    <w:rsid w:val="002D23A6"/>
    <w:rsid w:val="00376CB2"/>
    <w:rsid w:val="00400BA5"/>
    <w:rsid w:val="0040683D"/>
    <w:rsid w:val="004444BC"/>
    <w:rsid w:val="00455167"/>
    <w:rsid w:val="00497806"/>
    <w:rsid w:val="004C218E"/>
    <w:rsid w:val="00502E7B"/>
    <w:rsid w:val="00503E53"/>
    <w:rsid w:val="0056482B"/>
    <w:rsid w:val="005A7FAC"/>
    <w:rsid w:val="005D4B2A"/>
    <w:rsid w:val="00606949"/>
    <w:rsid w:val="00625296"/>
    <w:rsid w:val="006431EB"/>
    <w:rsid w:val="00654700"/>
    <w:rsid w:val="0074070E"/>
    <w:rsid w:val="0074475F"/>
    <w:rsid w:val="0079113D"/>
    <w:rsid w:val="007A089C"/>
    <w:rsid w:val="007A3AC4"/>
    <w:rsid w:val="00802C11"/>
    <w:rsid w:val="008158CB"/>
    <w:rsid w:val="00834AF2"/>
    <w:rsid w:val="0086516F"/>
    <w:rsid w:val="008954F5"/>
    <w:rsid w:val="008B2267"/>
    <w:rsid w:val="008E7435"/>
    <w:rsid w:val="009440FC"/>
    <w:rsid w:val="0098620D"/>
    <w:rsid w:val="00A327CC"/>
    <w:rsid w:val="00A62FD4"/>
    <w:rsid w:val="00A74CF3"/>
    <w:rsid w:val="00B71635"/>
    <w:rsid w:val="00B9462E"/>
    <w:rsid w:val="00BA2E15"/>
    <w:rsid w:val="00BD5967"/>
    <w:rsid w:val="00C05086"/>
    <w:rsid w:val="00C51F17"/>
    <w:rsid w:val="00CB4CEF"/>
    <w:rsid w:val="00D0730A"/>
    <w:rsid w:val="00D13500"/>
    <w:rsid w:val="00D165FC"/>
    <w:rsid w:val="00D82669"/>
    <w:rsid w:val="00DB2EAF"/>
    <w:rsid w:val="00E83524"/>
    <w:rsid w:val="00EB5568"/>
    <w:rsid w:val="00ED3058"/>
    <w:rsid w:val="00ED5136"/>
    <w:rsid w:val="00F21E9A"/>
    <w:rsid w:val="00F67844"/>
    <w:rsid w:val="00F75425"/>
    <w:rsid w:val="00F84538"/>
    <w:rsid w:val="00F85EFD"/>
    <w:rsid w:val="00F9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C1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802C11"/>
    <w:pPr>
      <w:spacing w:line="274" w:lineRule="exact"/>
      <w:ind w:left="12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02C11"/>
    <w:pPr>
      <w:spacing w:line="275" w:lineRule="exact"/>
      <w:ind w:left="1248"/>
      <w:jc w:val="both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4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02C11"/>
    <w:pPr>
      <w:ind w:left="1330" w:hanging="524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802C11"/>
    <w:pPr>
      <w:ind w:left="1330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802C11"/>
    <w:pPr>
      <w:ind w:left="175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2C11"/>
    <w:pPr>
      <w:ind w:left="682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802C11"/>
    <w:pPr>
      <w:ind w:left="6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02C11"/>
  </w:style>
  <w:style w:type="paragraph" w:styleId="a6">
    <w:name w:val="Balloon Text"/>
    <w:basedOn w:val="a"/>
    <w:link w:val="a7"/>
    <w:uiPriority w:val="99"/>
    <w:semiHidden/>
    <w:unhideWhenUsed/>
    <w:rsid w:val="00DB2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E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25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7542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4978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80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978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80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5311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5311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2">
    <w:name w:val="Текст1"/>
    <w:rsid w:val="00ED30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 Unicode MS" w:eastAsia="Arial Unicode MS" w:hAnsi="Arial Unicode MS" w:cs="Arial Unicode MS"/>
      <w:color w:val="000000"/>
      <w:bdr w:val="nil"/>
      <w:lang w:val="ru-RU" w:eastAsia="ru-RU"/>
    </w:rPr>
  </w:style>
  <w:style w:type="paragraph" w:customStyle="1" w:styleId="13">
    <w:name w:val="Обычный1"/>
    <w:rsid w:val="00ED30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List1">
    <w:name w:val="List 1"/>
    <w:basedOn w:val="a2"/>
    <w:rsid w:val="00ED3058"/>
    <w:pPr>
      <w:numPr>
        <w:numId w:val="46"/>
      </w:numPr>
    </w:pPr>
  </w:style>
  <w:style w:type="numbering" w:customStyle="1" w:styleId="List31">
    <w:name w:val="List 31"/>
    <w:basedOn w:val="a2"/>
    <w:rsid w:val="00ED3058"/>
    <w:pPr>
      <w:numPr>
        <w:numId w:val="50"/>
      </w:numPr>
    </w:pPr>
  </w:style>
  <w:style w:type="paragraph" w:styleId="ac">
    <w:name w:val="Title"/>
    <w:basedOn w:val="a"/>
    <w:link w:val="ad"/>
    <w:uiPriority w:val="99"/>
    <w:qFormat/>
    <w:rsid w:val="001437D5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uiPriority w:val="99"/>
    <w:rsid w:val="001437D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e">
    <w:name w:val="Для таблиц"/>
    <w:basedOn w:val="a"/>
    <w:uiPriority w:val="99"/>
    <w:rsid w:val="001437D5"/>
    <w:pPr>
      <w:widowControl/>
      <w:tabs>
        <w:tab w:val="num" w:pos="643"/>
      </w:tabs>
      <w:autoSpaceDE/>
      <w:autoSpaceDN/>
    </w:pPr>
    <w:rPr>
      <w:sz w:val="24"/>
      <w:szCs w:val="24"/>
      <w:lang w:bidi="ar-SA"/>
    </w:rPr>
  </w:style>
  <w:style w:type="paragraph" w:customStyle="1" w:styleId="Default">
    <w:name w:val="Default"/>
    <w:uiPriority w:val="99"/>
    <w:rsid w:val="00143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0E48-001E-4350-B2A9-931E3D3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349</Words>
  <Characters>12739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LU</Company>
  <LinksUpToDate>false</LinksUpToDate>
  <CharactersWithSpaces>14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dcterms:created xsi:type="dcterms:W3CDTF">2020-05-22T19:08:00Z</dcterms:created>
  <dcterms:modified xsi:type="dcterms:W3CDTF">2020-10-05T11:13:00Z</dcterms:modified>
</cp:coreProperties>
</file>